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9AC6F" w14:textId="77777777" w:rsidR="00B360FC" w:rsidRPr="00BE51F8" w:rsidRDefault="009B200C" w:rsidP="00274904">
      <w:pPr>
        <w:pStyle w:val="TOCHeading"/>
        <w:keepNext w:val="0"/>
        <w:widowControl w:val="0"/>
        <w:rPr>
          <w:rFonts w:ascii="Times New Roman" w:hAnsi="Times New Roman"/>
        </w:rPr>
      </w:pPr>
      <w:r>
        <w:rPr>
          <w:rFonts w:ascii="Times New Roman" w:hAnsi="Times New Roman"/>
        </w:rPr>
        <w:t>C</w:t>
      </w:r>
      <w:r w:rsidR="00B360FC" w:rsidRPr="00BE51F8">
        <w:rPr>
          <w:rFonts w:ascii="Times New Roman" w:hAnsi="Times New Roman"/>
        </w:rPr>
        <w:t>ontents</w:t>
      </w:r>
    </w:p>
    <w:p w14:paraId="4F090ABF" w14:textId="77777777" w:rsidR="00134A0B" w:rsidRPr="00E0064A" w:rsidRDefault="00134A0B" w:rsidP="00274904">
      <w:pPr>
        <w:widowControl w:val="0"/>
      </w:pPr>
    </w:p>
    <w:p w14:paraId="28EE14EF" w14:textId="77777777" w:rsidR="00B360FC" w:rsidRPr="00BE51F8" w:rsidRDefault="00B360FC" w:rsidP="00274904">
      <w:pPr>
        <w:pStyle w:val="TOC1"/>
        <w:keepNext w:val="0"/>
        <w:widowControl w:val="0"/>
        <w:tabs>
          <w:tab w:val="left" w:pos="1474"/>
        </w:tabs>
        <w:spacing w:before="0" w:after="240"/>
        <w:rPr>
          <w:rFonts w:ascii="Times New Roman" w:hAnsi="Times New Roman"/>
          <w:b w:val="0"/>
        </w:rPr>
      </w:pPr>
      <w:bookmarkStart w:id="0" w:name="Contents"/>
      <w:bookmarkStart w:id="1" w:name="Temp"/>
      <w:bookmarkEnd w:id="0"/>
      <w:bookmarkEnd w:id="1"/>
      <w:r w:rsidRPr="00BE51F8">
        <w:rPr>
          <w:rFonts w:ascii="Times New Roman" w:hAnsi="Times New Roman"/>
          <w:b w:val="0"/>
        </w:rPr>
        <w:t>Click on the section that you are interested in.</w:t>
      </w:r>
    </w:p>
    <w:p w14:paraId="5AC821CC" w14:textId="51712F55" w:rsidR="00B020DB" w:rsidRDefault="00927EF7">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r w:rsidRPr="00BE51F8">
        <w:rPr>
          <w:rFonts w:ascii="Times New Roman" w:hAnsi="Times New Roman"/>
          <w:caps/>
          <w:lang w:val="en-US"/>
        </w:rPr>
        <w:fldChar w:fldCharType="begin"/>
      </w:r>
      <w:r w:rsidR="00B360FC" w:rsidRPr="00BE51F8">
        <w:rPr>
          <w:rFonts w:ascii="Times New Roman" w:hAnsi="Times New Roman"/>
          <w:caps/>
          <w:lang w:val="en-US"/>
        </w:rPr>
        <w:instrText xml:space="preserve"> TOC \h \z \t "Heading 1,1,Indent 1,2,Indent 2,3" </w:instrText>
      </w:r>
      <w:r w:rsidRPr="00BE51F8">
        <w:rPr>
          <w:rFonts w:ascii="Times New Roman" w:hAnsi="Times New Roman"/>
          <w:caps/>
          <w:lang w:val="en-US"/>
        </w:rPr>
        <w:fldChar w:fldCharType="separate"/>
      </w:r>
      <w:hyperlink w:anchor="_Toc200962600" w:history="1">
        <w:r w:rsidR="00B020DB" w:rsidRPr="003450DA">
          <w:rPr>
            <w:rStyle w:val="Hyperlink"/>
            <w:rFonts w:ascii="Times New Roman" w:hAnsi="Times New Roman"/>
            <w:noProof/>
          </w:rPr>
          <w:t>1</w:t>
        </w:r>
        <w:r w:rsidR="00B020DB">
          <w:rPr>
            <w:rFonts w:asciiTheme="minorHAnsi" w:eastAsiaTheme="minorEastAsia" w:hAnsiTheme="minorHAnsi" w:cstheme="minorBidi"/>
            <w:b w:val="0"/>
            <w:noProof/>
            <w:kern w:val="2"/>
            <w:sz w:val="24"/>
            <w:szCs w:val="24"/>
            <w:lang w:eastAsia="en-AU"/>
            <w14:ligatures w14:val="standardContextual"/>
          </w:rPr>
          <w:tab/>
        </w:r>
        <w:r w:rsidR="00B020DB" w:rsidRPr="003450DA">
          <w:rPr>
            <w:rStyle w:val="Hyperlink"/>
            <w:rFonts w:ascii="Times New Roman" w:hAnsi="Times New Roman"/>
            <w:noProof/>
          </w:rPr>
          <w:t>About this Part</w:t>
        </w:r>
        <w:r w:rsidR="00B020DB">
          <w:rPr>
            <w:noProof/>
            <w:webHidden/>
          </w:rPr>
          <w:tab/>
        </w:r>
        <w:r w:rsidR="00B020DB">
          <w:rPr>
            <w:noProof/>
            <w:webHidden/>
          </w:rPr>
          <w:fldChar w:fldCharType="begin"/>
        </w:r>
        <w:r w:rsidR="00B020DB">
          <w:rPr>
            <w:noProof/>
            <w:webHidden/>
          </w:rPr>
          <w:instrText xml:space="preserve"> PAGEREF _Toc200962600 \h </w:instrText>
        </w:r>
        <w:r w:rsidR="00B020DB">
          <w:rPr>
            <w:noProof/>
            <w:webHidden/>
          </w:rPr>
        </w:r>
        <w:r w:rsidR="00B020DB">
          <w:rPr>
            <w:noProof/>
            <w:webHidden/>
          </w:rPr>
          <w:fldChar w:fldCharType="separate"/>
        </w:r>
        <w:r w:rsidR="00ED1CF4">
          <w:rPr>
            <w:noProof/>
            <w:webHidden/>
          </w:rPr>
          <w:t>2</w:t>
        </w:r>
        <w:r w:rsidR="00B020DB">
          <w:rPr>
            <w:noProof/>
            <w:webHidden/>
          </w:rPr>
          <w:fldChar w:fldCharType="end"/>
        </w:r>
      </w:hyperlink>
    </w:p>
    <w:p w14:paraId="4AC56AF9" w14:textId="33831FCC" w:rsidR="00B020DB" w:rsidRDefault="00B020DB">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0962601" w:history="1">
        <w:r w:rsidRPr="003450DA">
          <w:rPr>
            <w:rStyle w:val="Hyperlink"/>
            <w:rFonts w:ascii="Times New Roman" w:hAnsi="Times New Roman"/>
            <w:noProof/>
          </w:rPr>
          <w:t>2</w:t>
        </w:r>
        <w:r>
          <w:rPr>
            <w:rFonts w:asciiTheme="minorHAnsi" w:eastAsiaTheme="minorEastAsia" w:hAnsiTheme="minorHAnsi" w:cstheme="minorBidi"/>
            <w:b w:val="0"/>
            <w:noProof/>
            <w:kern w:val="2"/>
            <w:sz w:val="24"/>
            <w:szCs w:val="24"/>
            <w:lang w:eastAsia="en-AU"/>
            <w14:ligatures w14:val="standardContextual"/>
          </w:rPr>
          <w:tab/>
        </w:r>
        <w:r w:rsidRPr="003450DA">
          <w:rPr>
            <w:rStyle w:val="Hyperlink"/>
            <w:rFonts w:ascii="Times New Roman" w:hAnsi="Times New Roman"/>
            <w:noProof/>
          </w:rPr>
          <w:t>Eligibility for various plans</w:t>
        </w:r>
        <w:r>
          <w:rPr>
            <w:noProof/>
            <w:webHidden/>
          </w:rPr>
          <w:tab/>
        </w:r>
        <w:r>
          <w:rPr>
            <w:noProof/>
            <w:webHidden/>
          </w:rPr>
          <w:fldChar w:fldCharType="begin"/>
        </w:r>
        <w:r>
          <w:rPr>
            <w:noProof/>
            <w:webHidden/>
          </w:rPr>
          <w:instrText xml:space="preserve"> PAGEREF _Toc200962601 \h </w:instrText>
        </w:r>
        <w:r>
          <w:rPr>
            <w:noProof/>
            <w:webHidden/>
          </w:rPr>
        </w:r>
        <w:r>
          <w:rPr>
            <w:noProof/>
            <w:webHidden/>
          </w:rPr>
          <w:fldChar w:fldCharType="separate"/>
        </w:r>
        <w:r w:rsidR="00ED1CF4">
          <w:rPr>
            <w:noProof/>
            <w:webHidden/>
          </w:rPr>
          <w:t>2</w:t>
        </w:r>
        <w:r>
          <w:rPr>
            <w:noProof/>
            <w:webHidden/>
          </w:rPr>
          <w:fldChar w:fldCharType="end"/>
        </w:r>
      </w:hyperlink>
    </w:p>
    <w:p w14:paraId="12A5A076" w14:textId="4A6DABF2" w:rsidR="00B020DB" w:rsidRDefault="00B020DB">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0962602" w:history="1">
        <w:r w:rsidRPr="003450DA">
          <w:rPr>
            <w:rStyle w:val="Hyperlink"/>
            <w:rFonts w:ascii="Times New Roman" w:hAnsi="Times New Roman"/>
            <w:noProof/>
            <w:lang w:val="en-US"/>
          </w:rPr>
          <w:t>3</w:t>
        </w:r>
        <w:r>
          <w:rPr>
            <w:rFonts w:asciiTheme="minorHAnsi" w:eastAsiaTheme="minorEastAsia" w:hAnsiTheme="minorHAnsi" w:cstheme="minorBidi"/>
            <w:b w:val="0"/>
            <w:noProof/>
            <w:kern w:val="2"/>
            <w:sz w:val="24"/>
            <w:szCs w:val="24"/>
            <w:lang w:eastAsia="en-AU"/>
            <w14:ligatures w14:val="standardContextual"/>
          </w:rPr>
          <w:tab/>
        </w:r>
        <w:r w:rsidRPr="003450DA">
          <w:rPr>
            <w:rStyle w:val="Hyperlink"/>
            <w:rFonts w:ascii="Times New Roman" w:hAnsi="Times New Roman"/>
            <w:noProof/>
            <w:lang w:val="en-US"/>
          </w:rPr>
          <w:t>Calculating your early termination charge (ETC)</w:t>
        </w:r>
        <w:r>
          <w:rPr>
            <w:noProof/>
            <w:webHidden/>
          </w:rPr>
          <w:tab/>
        </w:r>
        <w:r>
          <w:rPr>
            <w:noProof/>
            <w:webHidden/>
          </w:rPr>
          <w:fldChar w:fldCharType="begin"/>
        </w:r>
        <w:r>
          <w:rPr>
            <w:noProof/>
            <w:webHidden/>
          </w:rPr>
          <w:instrText xml:space="preserve"> PAGEREF _Toc200962602 \h </w:instrText>
        </w:r>
        <w:r>
          <w:rPr>
            <w:noProof/>
            <w:webHidden/>
          </w:rPr>
        </w:r>
        <w:r>
          <w:rPr>
            <w:noProof/>
            <w:webHidden/>
          </w:rPr>
          <w:fldChar w:fldCharType="separate"/>
        </w:r>
        <w:r w:rsidR="00ED1CF4">
          <w:rPr>
            <w:noProof/>
            <w:webHidden/>
          </w:rPr>
          <w:t>2</w:t>
        </w:r>
        <w:r>
          <w:rPr>
            <w:noProof/>
            <w:webHidden/>
          </w:rPr>
          <w:fldChar w:fldCharType="end"/>
        </w:r>
      </w:hyperlink>
    </w:p>
    <w:p w14:paraId="770985B6" w14:textId="403F8597" w:rsidR="00B020DB" w:rsidRDefault="00B020DB">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0962603" w:history="1">
        <w:r w:rsidRPr="003450DA">
          <w:rPr>
            <w:rStyle w:val="Hyperlink"/>
            <w:rFonts w:ascii="Times New Roman" w:hAnsi="Times New Roman"/>
            <w:noProof/>
            <w:lang w:val="en-US"/>
          </w:rPr>
          <w:t>4</w:t>
        </w:r>
        <w:r>
          <w:rPr>
            <w:rFonts w:asciiTheme="minorHAnsi" w:eastAsiaTheme="minorEastAsia" w:hAnsiTheme="minorHAnsi" w:cstheme="minorBidi"/>
            <w:b w:val="0"/>
            <w:noProof/>
            <w:kern w:val="2"/>
            <w:sz w:val="24"/>
            <w:szCs w:val="24"/>
            <w:lang w:eastAsia="en-AU"/>
            <w14:ligatures w14:val="standardContextual"/>
          </w:rPr>
          <w:tab/>
        </w:r>
        <w:r w:rsidRPr="003450DA">
          <w:rPr>
            <w:rStyle w:val="Hyperlink"/>
            <w:rFonts w:ascii="Times New Roman" w:hAnsi="Times New Roman"/>
            <w:noProof/>
            <w:lang w:val="en-US"/>
          </w:rPr>
          <w:t>Telstra Mobile Plans</w:t>
        </w:r>
        <w:r>
          <w:rPr>
            <w:noProof/>
            <w:webHidden/>
          </w:rPr>
          <w:tab/>
        </w:r>
        <w:r>
          <w:rPr>
            <w:noProof/>
            <w:webHidden/>
          </w:rPr>
          <w:fldChar w:fldCharType="begin"/>
        </w:r>
        <w:r>
          <w:rPr>
            <w:noProof/>
            <w:webHidden/>
          </w:rPr>
          <w:instrText xml:space="preserve"> PAGEREF _Toc200962603 \h </w:instrText>
        </w:r>
        <w:r>
          <w:rPr>
            <w:noProof/>
            <w:webHidden/>
          </w:rPr>
        </w:r>
        <w:r>
          <w:rPr>
            <w:noProof/>
            <w:webHidden/>
          </w:rPr>
          <w:fldChar w:fldCharType="separate"/>
        </w:r>
        <w:r w:rsidR="00ED1CF4">
          <w:rPr>
            <w:noProof/>
            <w:webHidden/>
          </w:rPr>
          <w:t>2</w:t>
        </w:r>
        <w:r>
          <w:rPr>
            <w:noProof/>
            <w:webHidden/>
          </w:rPr>
          <w:fldChar w:fldCharType="end"/>
        </w:r>
      </w:hyperlink>
    </w:p>
    <w:p w14:paraId="435B95D2" w14:textId="4DB5B7A5"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04" w:history="1">
        <w:r w:rsidRPr="003450DA">
          <w:rPr>
            <w:rStyle w:val="Hyperlink"/>
            <w:rFonts w:ascii="Times New Roman" w:hAnsi="Times New Roman"/>
            <w:noProof/>
          </w:rPr>
          <w:t>Eligibility</w:t>
        </w:r>
        <w:r>
          <w:rPr>
            <w:noProof/>
            <w:webHidden/>
          </w:rPr>
          <w:tab/>
        </w:r>
        <w:r>
          <w:rPr>
            <w:noProof/>
            <w:webHidden/>
          </w:rPr>
          <w:fldChar w:fldCharType="begin"/>
        </w:r>
        <w:r>
          <w:rPr>
            <w:noProof/>
            <w:webHidden/>
          </w:rPr>
          <w:instrText xml:space="preserve"> PAGEREF _Toc200962604 \h </w:instrText>
        </w:r>
        <w:r>
          <w:rPr>
            <w:noProof/>
            <w:webHidden/>
          </w:rPr>
        </w:r>
        <w:r>
          <w:rPr>
            <w:noProof/>
            <w:webHidden/>
          </w:rPr>
          <w:fldChar w:fldCharType="separate"/>
        </w:r>
        <w:r w:rsidR="00ED1CF4">
          <w:rPr>
            <w:noProof/>
            <w:webHidden/>
          </w:rPr>
          <w:t>2</w:t>
        </w:r>
        <w:r>
          <w:rPr>
            <w:noProof/>
            <w:webHidden/>
          </w:rPr>
          <w:fldChar w:fldCharType="end"/>
        </w:r>
      </w:hyperlink>
    </w:p>
    <w:p w14:paraId="2B8F7920" w14:textId="41EC0F00"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05" w:history="1">
        <w:r w:rsidRPr="003450DA">
          <w:rPr>
            <w:rStyle w:val="Hyperlink"/>
            <w:rFonts w:ascii="Times New Roman" w:hAnsi="Times New Roman"/>
            <w:noProof/>
          </w:rPr>
          <w:t>Availability</w:t>
        </w:r>
        <w:r>
          <w:rPr>
            <w:noProof/>
            <w:webHidden/>
          </w:rPr>
          <w:tab/>
        </w:r>
        <w:r>
          <w:rPr>
            <w:noProof/>
            <w:webHidden/>
          </w:rPr>
          <w:fldChar w:fldCharType="begin"/>
        </w:r>
        <w:r>
          <w:rPr>
            <w:noProof/>
            <w:webHidden/>
          </w:rPr>
          <w:instrText xml:space="preserve"> PAGEREF _Toc200962605 \h </w:instrText>
        </w:r>
        <w:r>
          <w:rPr>
            <w:noProof/>
            <w:webHidden/>
          </w:rPr>
        </w:r>
        <w:r>
          <w:rPr>
            <w:noProof/>
            <w:webHidden/>
          </w:rPr>
          <w:fldChar w:fldCharType="separate"/>
        </w:r>
        <w:r w:rsidR="00ED1CF4">
          <w:rPr>
            <w:noProof/>
            <w:webHidden/>
          </w:rPr>
          <w:t>2</w:t>
        </w:r>
        <w:r>
          <w:rPr>
            <w:noProof/>
            <w:webHidden/>
          </w:rPr>
          <w:fldChar w:fldCharType="end"/>
        </w:r>
      </w:hyperlink>
    </w:p>
    <w:p w14:paraId="3A268051" w14:textId="0F22C0AE"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06" w:history="1">
        <w:r w:rsidRPr="003450DA">
          <w:rPr>
            <w:rStyle w:val="Hyperlink"/>
            <w:rFonts w:ascii="Times New Roman" w:hAnsi="Times New Roman"/>
            <w:noProof/>
          </w:rPr>
          <w:t>Device Options</w:t>
        </w:r>
        <w:r>
          <w:rPr>
            <w:noProof/>
            <w:webHidden/>
          </w:rPr>
          <w:tab/>
        </w:r>
        <w:r>
          <w:rPr>
            <w:noProof/>
            <w:webHidden/>
          </w:rPr>
          <w:fldChar w:fldCharType="begin"/>
        </w:r>
        <w:r>
          <w:rPr>
            <w:noProof/>
            <w:webHidden/>
          </w:rPr>
          <w:instrText xml:space="preserve"> PAGEREF _Toc200962606 \h </w:instrText>
        </w:r>
        <w:r>
          <w:rPr>
            <w:noProof/>
            <w:webHidden/>
          </w:rPr>
        </w:r>
        <w:r>
          <w:rPr>
            <w:noProof/>
            <w:webHidden/>
          </w:rPr>
          <w:fldChar w:fldCharType="separate"/>
        </w:r>
        <w:r w:rsidR="00ED1CF4">
          <w:rPr>
            <w:noProof/>
            <w:webHidden/>
          </w:rPr>
          <w:t>3</w:t>
        </w:r>
        <w:r>
          <w:rPr>
            <w:noProof/>
            <w:webHidden/>
          </w:rPr>
          <w:fldChar w:fldCharType="end"/>
        </w:r>
      </w:hyperlink>
    </w:p>
    <w:p w14:paraId="72156609" w14:textId="059289A1"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07" w:history="1">
        <w:r w:rsidRPr="003450DA">
          <w:rPr>
            <w:rStyle w:val="Hyperlink"/>
            <w:rFonts w:ascii="Times New Roman" w:hAnsi="Times New Roman"/>
            <w:noProof/>
          </w:rPr>
          <w:t>Mobile Plan options</w:t>
        </w:r>
        <w:r>
          <w:rPr>
            <w:noProof/>
            <w:webHidden/>
          </w:rPr>
          <w:tab/>
        </w:r>
        <w:r>
          <w:rPr>
            <w:noProof/>
            <w:webHidden/>
          </w:rPr>
          <w:fldChar w:fldCharType="begin"/>
        </w:r>
        <w:r>
          <w:rPr>
            <w:noProof/>
            <w:webHidden/>
          </w:rPr>
          <w:instrText xml:space="preserve"> PAGEREF _Toc200962607 \h </w:instrText>
        </w:r>
        <w:r>
          <w:rPr>
            <w:noProof/>
            <w:webHidden/>
          </w:rPr>
        </w:r>
        <w:r>
          <w:rPr>
            <w:noProof/>
            <w:webHidden/>
          </w:rPr>
          <w:fldChar w:fldCharType="separate"/>
        </w:r>
        <w:r w:rsidR="00ED1CF4">
          <w:rPr>
            <w:noProof/>
            <w:webHidden/>
          </w:rPr>
          <w:t>4</w:t>
        </w:r>
        <w:r>
          <w:rPr>
            <w:noProof/>
            <w:webHidden/>
          </w:rPr>
          <w:fldChar w:fldCharType="end"/>
        </w:r>
      </w:hyperlink>
    </w:p>
    <w:p w14:paraId="39F85377" w14:textId="33849F82"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08" w:history="1">
        <w:r w:rsidRPr="003450DA">
          <w:rPr>
            <w:rStyle w:val="Hyperlink"/>
            <w:rFonts w:ascii="Times New Roman" w:hAnsi="Times New Roman"/>
            <w:noProof/>
          </w:rPr>
          <w:t>What you must pay each month</w:t>
        </w:r>
        <w:r>
          <w:rPr>
            <w:noProof/>
            <w:webHidden/>
          </w:rPr>
          <w:tab/>
        </w:r>
        <w:r>
          <w:rPr>
            <w:noProof/>
            <w:webHidden/>
          </w:rPr>
          <w:fldChar w:fldCharType="begin"/>
        </w:r>
        <w:r>
          <w:rPr>
            <w:noProof/>
            <w:webHidden/>
          </w:rPr>
          <w:instrText xml:space="preserve"> PAGEREF _Toc200962608 \h </w:instrText>
        </w:r>
        <w:r>
          <w:rPr>
            <w:noProof/>
            <w:webHidden/>
          </w:rPr>
        </w:r>
        <w:r>
          <w:rPr>
            <w:noProof/>
            <w:webHidden/>
          </w:rPr>
          <w:fldChar w:fldCharType="separate"/>
        </w:r>
        <w:r w:rsidR="00ED1CF4">
          <w:rPr>
            <w:noProof/>
            <w:webHidden/>
          </w:rPr>
          <w:t>6</w:t>
        </w:r>
        <w:r>
          <w:rPr>
            <w:noProof/>
            <w:webHidden/>
          </w:rPr>
          <w:fldChar w:fldCharType="end"/>
        </w:r>
      </w:hyperlink>
    </w:p>
    <w:p w14:paraId="06A6E12A" w14:textId="4018540A"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09" w:history="1">
        <w:r w:rsidRPr="003450DA">
          <w:rPr>
            <w:rStyle w:val="Hyperlink"/>
            <w:rFonts w:ascii="Times New Roman" w:hAnsi="Times New Roman"/>
            <w:noProof/>
          </w:rPr>
          <w:t>Changing you to a different plan</w:t>
        </w:r>
        <w:r>
          <w:rPr>
            <w:noProof/>
            <w:webHidden/>
          </w:rPr>
          <w:tab/>
        </w:r>
        <w:r>
          <w:rPr>
            <w:noProof/>
            <w:webHidden/>
          </w:rPr>
          <w:fldChar w:fldCharType="begin"/>
        </w:r>
        <w:r>
          <w:rPr>
            <w:noProof/>
            <w:webHidden/>
          </w:rPr>
          <w:instrText xml:space="preserve"> PAGEREF _Toc200962609 \h </w:instrText>
        </w:r>
        <w:r>
          <w:rPr>
            <w:noProof/>
            <w:webHidden/>
          </w:rPr>
        </w:r>
        <w:r>
          <w:rPr>
            <w:noProof/>
            <w:webHidden/>
          </w:rPr>
          <w:fldChar w:fldCharType="separate"/>
        </w:r>
        <w:r w:rsidR="00ED1CF4">
          <w:rPr>
            <w:noProof/>
            <w:webHidden/>
          </w:rPr>
          <w:t>6</w:t>
        </w:r>
        <w:r>
          <w:rPr>
            <w:noProof/>
            <w:webHidden/>
          </w:rPr>
          <w:fldChar w:fldCharType="end"/>
        </w:r>
      </w:hyperlink>
    </w:p>
    <w:p w14:paraId="4B18AF12" w14:textId="02B275C7"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10" w:history="1">
        <w:r w:rsidRPr="003450DA">
          <w:rPr>
            <w:rStyle w:val="Hyperlink"/>
            <w:rFonts w:ascii="Times New Roman" w:hAnsi="Times New Roman"/>
            <w:noProof/>
          </w:rPr>
          <w:t>Changing or cancelling your plan</w:t>
        </w:r>
        <w:r>
          <w:rPr>
            <w:noProof/>
            <w:webHidden/>
          </w:rPr>
          <w:tab/>
        </w:r>
        <w:r>
          <w:rPr>
            <w:noProof/>
            <w:webHidden/>
          </w:rPr>
          <w:fldChar w:fldCharType="begin"/>
        </w:r>
        <w:r>
          <w:rPr>
            <w:noProof/>
            <w:webHidden/>
          </w:rPr>
          <w:instrText xml:space="preserve"> PAGEREF _Toc200962610 \h </w:instrText>
        </w:r>
        <w:r>
          <w:rPr>
            <w:noProof/>
            <w:webHidden/>
          </w:rPr>
        </w:r>
        <w:r>
          <w:rPr>
            <w:noProof/>
            <w:webHidden/>
          </w:rPr>
          <w:fldChar w:fldCharType="separate"/>
        </w:r>
        <w:r w:rsidR="00ED1CF4">
          <w:rPr>
            <w:noProof/>
            <w:webHidden/>
          </w:rPr>
          <w:t>7</w:t>
        </w:r>
        <w:r>
          <w:rPr>
            <w:noProof/>
            <w:webHidden/>
          </w:rPr>
          <w:fldChar w:fldCharType="end"/>
        </w:r>
      </w:hyperlink>
    </w:p>
    <w:p w14:paraId="0D0122D4" w14:textId="737D6C3D"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11" w:history="1">
        <w:r w:rsidRPr="003450DA">
          <w:rPr>
            <w:rStyle w:val="Hyperlink"/>
            <w:rFonts w:ascii="Times New Roman" w:hAnsi="Times New Roman"/>
            <w:noProof/>
          </w:rPr>
          <w:t>Standard and Non-Standard Calls and Messages</w:t>
        </w:r>
        <w:r>
          <w:rPr>
            <w:noProof/>
            <w:webHidden/>
          </w:rPr>
          <w:tab/>
        </w:r>
        <w:r>
          <w:rPr>
            <w:noProof/>
            <w:webHidden/>
          </w:rPr>
          <w:fldChar w:fldCharType="begin"/>
        </w:r>
        <w:r>
          <w:rPr>
            <w:noProof/>
            <w:webHidden/>
          </w:rPr>
          <w:instrText xml:space="preserve"> PAGEREF _Toc200962611 \h </w:instrText>
        </w:r>
        <w:r>
          <w:rPr>
            <w:noProof/>
            <w:webHidden/>
          </w:rPr>
        </w:r>
        <w:r>
          <w:rPr>
            <w:noProof/>
            <w:webHidden/>
          </w:rPr>
          <w:fldChar w:fldCharType="separate"/>
        </w:r>
        <w:r w:rsidR="00ED1CF4">
          <w:rPr>
            <w:noProof/>
            <w:webHidden/>
          </w:rPr>
          <w:t>7</w:t>
        </w:r>
        <w:r>
          <w:rPr>
            <w:noProof/>
            <w:webHidden/>
          </w:rPr>
          <w:fldChar w:fldCharType="end"/>
        </w:r>
      </w:hyperlink>
    </w:p>
    <w:p w14:paraId="7FA1D7F5" w14:textId="1439A281"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12" w:history="1">
        <w:r w:rsidRPr="003450DA">
          <w:rPr>
            <w:rStyle w:val="Hyperlink"/>
            <w:rFonts w:ascii="Times New Roman" w:hAnsi="Times New Roman"/>
            <w:noProof/>
          </w:rPr>
          <w:t>No International Calls and SMS Allowance (from Australia)</w:t>
        </w:r>
        <w:r>
          <w:rPr>
            <w:noProof/>
            <w:webHidden/>
          </w:rPr>
          <w:tab/>
        </w:r>
        <w:r>
          <w:rPr>
            <w:noProof/>
            <w:webHidden/>
          </w:rPr>
          <w:fldChar w:fldCharType="begin"/>
        </w:r>
        <w:r>
          <w:rPr>
            <w:noProof/>
            <w:webHidden/>
          </w:rPr>
          <w:instrText xml:space="preserve"> PAGEREF _Toc200962612 \h </w:instrText>
        </w:r>
        <w:r>
          <w:rPr>
            <w:noProof/>
            <w:webHidden/>
          </w:rPr>
        </w:r>
        <w:r>
          <w:rPr>
            <w:noProof/>
            <w:webHidden/>
          </w:rPr>
          <w:fldChar w:fldCharType="separate"/>
        </w:r>
        <w:r w:rsidR="00ED1CF4">
          <w:rPr>
            <w:noProof/>
            <w:webHidden/>
          </w:rPr>
          <w:t>8</w:t>
        </w:r>
        <w:r>
          <w:rPr>
            <w:noProof/>
            <w:webHidden/>
          </w:rPr>
          <w:fldChar w:fldCharType="end"/>
        </w:r>
      </w:hyperlink>
    </w:p>
    <w:p w14:paraId="7EE6D400" w14:textId="03F4C7B4"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13" w:history="1">
        <w:r w:rsidRPr="003450DA">
          <w:rPr>
            <w:rStyle w:val="Hyperlink"/>
            <w:rFonts w:ascii="Times New Roman" w:hAnsi="Times New Roman"/>
            <w:noProof/>
          </w:rPr>
          <w:t>International Roaming</w:t>
        </w:r>
        <w:r>
          <w:rPr>
            <w:noProof/>
            <w:webHidden/>
          </w:rPr>
          <w:tab/>
        </w:r>
        <w:r>
          <w:rPr>
            <w:noProof/>
            <w:webHidden/>
          </w:rPr>
          <w:fldChar w:fldCharType="begin"/>
        </w:r>
        <w:r>
          <w:rPr>
            <w:noProof/>
            <w:webHidden/>
          </w:rPr>
          <w:instrText xml:space="preserve"> PAGEREF _Toc200962613 \h </w:instrText>
        </w:r>
        <w:r>
          <w:rPr>
            <w:noProof/>
            <w:webHidden/>
          </w:rPr>
        </w:r>
        <w:r>
          <w:rPr>
            <w:noProof/>
            <w:webHidden/>
          </w:rPr>
          <w:fldChar w:fldCharType="separate"/>
        </w:r>
        <w:r w:rsidR="00ED1CF4">
          <w:rPr>
            <w:noProof/>
            <w:webHidden/>
          </w:rPr>
          <w:t>8</w:t>
        </w:r>
        <w:r>
          <w:rPr>
            <w:noProof/>
            <w:webHidden/>
          </w:rPr>
          <w:fldChar w:fldCharType="end"/>
        </w:r>
      </w:hyperlink>
    </w:p>
    <w:p w14:paraId="786009E5" w14:textId="258E9B96"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14" w:history="1">
        <w:r w:rsidRPr="003450DA">
          <w:rPr>
            <w:rStyle w:val="Hyperlink"/>
            <w:rFonts w:ascii="Times New Roman" w:hAnsi="Times New Roman"/>
            <w:noProof/>
          </w:rPr>
          <w:t>International Roaming Day Pass</w:t>
        </w:r>
        <w:r>
          <w:rPr>
            <w:noProof/>
            <w:webHidden/>
          </w:rPr>
          <w:tab/>
        </w:r>
        <w:r>
          <w:rPr>
            <w:noProof/>
            <w:webHidden/>
          </w:rPr>
          <w:fldChar w:fldCharType="begin"/>
        </w:r>
        <w:r>
          <w:rPr>
            <w:noProof/>
            <w:webHidden/>
          </w:rPr>
          <w:instrText xml:space="preserve"> PAGEREF _Toc200962614 \h </w:instrText>
        </w:r>
        <w:r>
          <w:rPr>
            <w:noProof/>
            <w:webHidden/>
          </w:rPr>
        </w:r>
        <w:r>
          <w:rPr>
            <w:noProof/>
            <w:webHidden/>
          </w:rPr>
          <w:fldChar w:fldCharType="separate"/>
        </w:r>
        <w:r w:rsidR="00ED1CF4">
          <w:rPr>
            <w:noProof/>
            <w:webHidden/>
          </w:rPr>
          <w:t>9</w:t>
        </w:r>
        <w:r>
          <w:rPr>
            <w:noProof/>
            <w:webHidden/>
          </w:rPr>
          <w:fldChar w:fldCharType="end"/>
        </w:r>
      </w:hyperlink>
    </w:p>
    <w:p w14:paraId="176886D0" w14:textId="1C1EEFF9"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15" w:history="1">
        <w:r w:rsidRPr="003450DA">
          <w:rPr>
            <w:rStyle w:val="Hyperlink"/>
            <w:rFonts w:ascii="Times New Roman" w:hAnsi="Times New Roman"/>
            <w:noProof/>
          </w:rPr>
          <w:t>Monthly Mobile Data Allowance</w:t>
        </w:r>
        <w:r>
          <w:rPr>
            <w:noProof/>
            <w:webHidden/>
          </w:rPr>
          <w:tab/>
        </w:r>
        <w:r>
          <w:rPr>
            <w:noProof/>
            <w:webHidden/>
          </w:rPr>
          <w:fldChar w:fldCharType="begin"/>
        </w:r>
        <w:r>
          <w:rPr>
            <w:noProof/>
            <w:webHidden/>
          </w:rPr>
          <w:instrText xml:space="preserve"> PAGEREF _Toc200962615 \h </w:instrText>
        </w:r>
        <w:r>
          <w:rPr>
            <w:noProof/>
            <w:webHidden/>
          </w:rPr>
        </w:r>
        <w:r>
          <w:rPr>
            <w:noProof/>
            <w:webHidden/>
          </w:rPr>
          <w:fldChar w:fldCharType="separate"/>
        </w:r>
        <w:r w:rsidR="00ED1CF4">
          <w:rPr>
            <w:noProof/>
            <w:webHidden/>
          </w:rPr>
          <w:t>9</w:t>
        </w:r>
        <w:r>
          <w:rPr>
            <w:noProof/>
            <w:webHidden/>
          </w:rPr>
          <w:fldChar w:fldCharType="end"/>
        </w:r>
      </w:hyperlink>
    </w:p>
    <w:p w14:paraId="20088D57" w14:textId="25D7D17F"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16" w:history="1">
        <w:r w:rsidRPr="003450DA">
          <w:rPr>
            <w:rStyle w:val="Hyperlink"/>
            <w:rFonts w:ascii="Times New Roman" w:hAnsi="Times New Roman"/>
            <w:noProof/>
          </w:rPr>
          <w:t>FairPlay Policy</w:t>
        </w:r>
        <w:r>
          <w:rPr>
            <w:noProof/>
            <w:webHidden/>
          </w:rPr>
          <w:tab/>
        </w:r>
        <w:r>
          <w:rPr>
            <w:noProof/>
            <w:webHidden/>
          </w:rPr>
          <w:fldChar w:fldCharType="begin"/>
        </w:r>
        <w:r>
          <w:rPr>
            <w:noProof/>
            <w:webHidden/>
          </w:rPr>
          <w:instrText xml:space="preserve"> PAGEREF _Toc200962616 \h </w:instrText>
        </w:r>
        <w:r>
          <w:rPr>
            <w:noProof/>
            <w:webHidden/>
          </w:rPr>
        </w:r>
        <w:r>
          <w:rPr>
            <w:noProof/>
            <w:webHidden/>
          </w:rPr>
          <w:fldChar w:fldCharType="separate"/>
        </w:r>
        <w:r w:rsidR="00ED1CF4">
          <w:rPr>
            <w:noProof/>
            <w:webHidden/>
          </w:rPr>
          <w:t>10</w:t>
        </w:r>
        <w:r>
          <w:rPr>
            <w:noProof/>
            <w:webHidden/>
          </w:rPr>
          <w:fldChar w:fldCharType="end"/>
        </w:r>
      </w:hyperlink>
    </w:p>
    <w:p w14:paraId="032309CB" w14:textId="29357DCA"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17" w:history="1">
        <w:r w:rsidRPr="003450DA">
          <w:rPr>
            <w:rStyle w:val="Hyperlink"/>
            <w:rFonts w:ascii="Times New Roman" w:hAnsi="Times New Roman"/>
            <w:noProof/>
          </w:rPr>
          <w:t>Electronic Billing and Payment</w:t>
        </w:r>
        <w:r>
          <w:rPr>
            <w:noProof/>
            <w:webHidden/>
          </w:rPr>
          <w:tab/>
        </w:r>
        <w:r>
          <w:rPr>
            <w:noProof/>
            <w:webHidden/>
          </w:rPr>
          <w:fldChar w:fldCharType="begin"/>
        </w:r>
        <w:r>
          <w:rPr>
            <w:noProof/>
            <w:webHidden/>
          </w:rPr>
          <w:instrText xml:space="preserve"> PAGEREF _Toc200962617 \h </w:instrText>
        </w:r>
        <w:r>
          <w:rPr>
            <w:noProof/>
            <w:webHidden/>
          </w:rPr>
        </w:r>
        <w:r>
          <w:rPr>
            <w:noProof/>
            <w:webHidden/>
          </w:rPr>
          <w:fldChar w:fldCharType="separate"/>
        </w:r>
        <w:r w:rsidR="00ED1CF4">
          <w:rPr>
            <w:noProof/>
            <w:webHidden/>
          </w:rPr>
          <w:t>10</w:t>
        </w:r>
        <w:r>
          <w:rPr>
            <w:noProof/>
            <w:webHidden/>
          </w:rPr>
          <w:fldChar w:fldCharType="end"/>
        </w:r>
      </w:hyperlink>
    </w:p>
    <w:p w14:paraId="723B5349" w14:textId="7B8AC569" w:rsidR="00B020DB" w:rsidRDefault="00B020DB">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0962618" w:history="1">
        <w:r w:rsidRPr="003450DA">
          <w:rPr>
            <w:rStyle w:val="Hyperlink"/>
            <w:rFonts w:ascii="Times New Roman" w:hAnsi="Times New Roman"/>
            <w:noProof/>
            <w:lang w:val="en-US"/>
          </w:rPr>
          <w:t>5</w:t>
        </w:r>
        <w:r>
          <w:rPr>
            <w:rFonts w:asciiTheme="minorHAnsi" w:eastAsiaTheme="minorEastAsia" w:hAnsiTheme="minorHAnsi" w:cstheme="minorBidi"/>
            <w:b w:val="0"/>
            <w:noProof/>
            <w:kern w:val="2"/>
            <w:sz w:val="24"/>
            <w:szCs w:val="24"/>
            <w:lang w:eastAsia="en-AU"/>
            <w14:ligatures w14:val="standardContextual"/>
          </w:rPr>
          <w:tab/>
        </w:r>
        <w:r w:rsidRPr="003450DA">
          <w:rPr>
            <w:rStyle w:val="Hyperlink"/>
            <w:rFonts w:ascii="Times New Roman" w:hAnsi="Times New Roman"/>
            <w:noProof/>
            <w:lang w:val="en-US"/>
          </w:rPr>
          <w:t>JB Hi-Fi and The Good Guys Mobile Plans</w:t>
        </w:r>
        <w:r>
          <w:rPr>
            <w:noProof/>
            <w:webHidden/>
          </w:rPr>
          <w:tab/>
        </w:r>
        <w:r>
          <w:rPr>
            <w:noProof/>
            <w:webHidden/>
          </w:rPr>
          <w:fldChar w:fldCharType="begin"/>
        </w:r>
        <w:r>
          <w:rPr>
            <w:noProof/>
            <w:webHidden/>
          </w:rPr>
          <w:instrText xml:space="preserve"> PAGEREF _Toc200962618 \h </w:instrText>
        </w:r>
        <w:r>
          <w:rPr>
            <w:noProof/>
            <w:webHidden/>
          </w:rPr>
        </w:r>
        <w:r>
          <w:rPr>
            <w:noProof/>
            <w:webHidden/>
          </w:rPr>
          <w:fldChar w:fldCharType="separate"/>
        </w:r>
        <w:r w:rsidR="00ED1CF4">
          <w:rPr>
            <w:noProof/>
            <w:webHidden/>
          </w:rPr>
          <w:t>13</w:t>
        </w:r>
        <w:r>
          <w:rPr>
            <w:noProof/>
            <w:webHidden/>
          </w:rPr>
          <w:fldChar w:fldCharType="end"/>
        </w:r>
      </w:hyperlink>
    </w:p>
    <w:p w14:paraId="68F70D9B" w14:textId="25F7EB2B"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19" w:history="1">
        <w:r w:rsidRPr="003450DA">
          <w:rPr>
            <w:rStyle w:val="Hyperlink"/>
            <w:rFonts w:ascii="Times New Roman" w:hAnsi="Times New Roman"/>
            <w:noProof/>
          </w:rPr>
          <w:t>Eligibility</w:t>
        </w:r>
        <w:r>
          <w:rPr>
            <w:noProof/>
            <w:webHidden/>
          </w:rPr>
          <w:tab/>
        </w:r>
        <w:r>
          <w:rPr>
            <w:noProof/>
            <w:webHidden/>
          </w:rPr>
          <w:fldChar w:fldCharType="begin"/>
        </w:r>
        <w:r>
          <w:rPr>
            <w:noProof/>
            <w:webHidden/>
          </w:rPr>
          <w:instrText xml:space="preserve"> PAGEREF _Toc200962619 \h </w:instrText>
        </w:r>
        <w:r>
          <w:rPr>
            <w:noProof/>
            <w:webHidden/>
          </w:rPr>
        </w:r>
        <w:r>
          <w:rPr>
            <w:noProof/>
            <w:webHidden/>
          </w:rPr>
          <w:fldChar w:fldCharType="separate"/>
        </w:r>
        <w:r w:rsidR="00ED1CF4">
          <w:rPr>
            <w:noProof/>
            <w:webHidden/>
          </w:rPr>
          <w:t>13</w:t>
        </w:r>
        <w:r>
          <w:rPr>
            <w:noProof/>
            <w:webHidden/>
          </w:rPr>
          <w:fldChar w:fldCharType="end"/>
        </w:r>
      </w:hyperlink>
    </w:p>
    <w:p w14:paraId="68D1EE6A" w14:textId="78D14069"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20" w:history="1">
        <w:r w:rsidRPr="003450DA">
          <w:rPr>
            <w:rStyle w:val="Hyperlink"/>
            <w:rFonts w:ascii="Times New Roman" w:hAnsi="Times New Roman"/>
            <w:noProof/>
          </w:rPr>
          <w:t>Availability</w:t>
        </w:r>
        <w:r>
          <w:rPr>
            <w:noProof/>
            <w:webHidden/>
          </w:rPr>
          <w:tab/>
        </w:r>
        <w:r>
          <w:rPr>
            <w:noProof/>
            <w:webHidden/>
          </w:rPr>
          <w:fldChar w:fldCharType="begin"/>
        </w:r>
        <w:r>
          <w:rPr>
            <w:noProof/>
            <w:webHidden/>
          </w:rPr>
          <w:instrText xml:space="preserve"> PAGEREF _Toc200962620 \h </w:instrText>
        </w:r>
        <w:r>
          <w:rPr>
            <w:noProof/>
            <w:webHidden/>
          </w:rPr>
        </w:r>
        <w:r>
          <w:rPr>
            <w:noProof/>
            <w:webHidden/>
          </w:rPr>
          <w:fldChar w:fldCharType="separate"/>
        </w:r>
        <w:r w:rsidR="00ED1CF4">
          <w:rPr>
            <w:noProof/>
            <w:webHidden/>
          </w:rPr>
          <w:t>13</w:t>
        </w:r>
        <w:r>
          <w:rPr>
            <w:noProof/>
            <w:webHidden/>
          </w:rPr>
          <w:fldChar w:fldCharType="end"/>
        </w:r>
      </w:hyperlink>
    </w:p>
    <w:p w14:paraId="58B4430E" w14:textId="4FDB6137"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21" w:history="1">
        <w:r w:rsidRPr="003450DA">
          <w:rPr>
            <w:rStyle w:val="Hyperlink"/>
            <w:rFonts w:ascii="Times New Roman" w:hAnsi="Times New Roman"/>
            <w:noProof/>
          </w:rPr>
          <w:t>Device Options</w:t>
        </w:r>
        <w:r>
          <w:rPr>
            <w:noProof/>
            <w:webHidden/>
          </w:rPr>
          <w:tab/>
        </w:r>
        <w:r>
          <w:rPr>
            <w:noProof/>
            <w:webHidden/>
          </w:rPr>
          <w:fldChar w:fldCharType="begin"/>
        </w:r>
        <w:r>
          <w:rPr>
            <w:noProof/>
            <w:webHidden/>
          </w:rPr>
          <w:instrText xml:space="preserve"> PAGEREF _Toc200962621 \h </w:instrText>
        </w:r>
        <w:r>
          <w:rPr>
            <w:noProof/>
            <w:webHidden/>
          </w:rPr>
        </w:r>
        <w:r>
          <w:rPr>
            <w:noProof/>
            <w:webHidden/>
          </w:rPr>
          <w:fldChar w:fldCharType="separate"/>
        </w:r>
        <w:r w:rsidR="00ED1CF4">
          <w:rPr>
            <w:noProof/>
            <w:webHidden/>
          </w:rPr>
          <w:t>13</w:t>
        </w:r>
        <w:r>
          <w:rPr>
            <w:noProof/>
            <w:webHidden/>
          </w:rPr>
          <w:fldChar w:fldCharType="end"/>
        </w:r>
      </w:hyperlink>
    </w:p>
    <w:p w14:paraId="167D552B" w14:textId="1D43E0A5"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22" w:history="1">
        <w:r w:rsidRPr="003450DA">
          <w:rPr>
            <w:rStyle w:val="Hyperlink"/>
            <w:rFonts w:ascii="Times New Roman" w:hAnsi="Times New Roman"/>
            <w:noProof/>
          </w:rPr>
          <w:t>What you must pay each month</w:t>
        </w:r>
        <w:r>
          <w:rPr>
            <w:noProof/>
            <w:webHidden/>
          </w:rPr>
          <w:tab/>
        </w:r>
        <w:r>
          <w:rPr>
            <w:noProof/>
            <w:webHidden/>
          </w:rPr>
          <w:fldChar w:fldCharType="begin"/>
        </w:r>
        <w:r>
          <w:rPr>
            <w:noProof/>
            <w:webHidden/>
          </w:rPr>
          <w:instrText xml:space="preserve"> PAGEREF _Toc200962622 \h </w:instrText>
        </w:r>
        <w:r>
          <w:rPr>
            <w:noProof/>
            <w:webHidden/>
          </w:rPr>
        </w:r>
        <w:r>
          <w:rPr>
            <w:noProof/>
            <w:webHidden/>
          </w:rPr>
          <w:fldChar w:fldCharType="separate"/>
        </w:r>
        <w:r w:rsidR="00ED1CF4">
          <w:rPr>
            <w:noProof/>
            <w:webHidden/>
          </w:rPr>
          <w:t>17</w:t>
        </w:r>
        <w:r>
          <w:rPr>
            <w:noProof/>
            <w:webHidden/>
          </w:rPr>
          <w:fldChar w:fldCharType="end"/>
        </w:r>
      </w:hyperlink>
    </w:p>
    <w:p w14:paraId="6139075E" w14:textId="3C1E3896"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23" w:history="1">
        <w:r w:rsidRPr="003450DA">
          <w:rPr>
            <w:rStyle w:val="Hyperlink"/>
            <w:rFonts w:ascii="Times New Roman" w:hAnsi="Times New Roman"/>
            <w:noProof/>
          </w:rPr>
          <w:t>Monthly Call Allowance and unlimited SMS and MMS</w:t>
        </w:r>
        <w:r>
          <w:rPr>
            <w:noProof/>
            <w:webHidden/>
          </w:rPr>
          <w:tab/>
        </w:r>
        <w:r>
          <w:rPr>
            <w:noProof/>
            <w:webHidden/>
          </w:rPr>
          <w:fldChar w:fldCharType="begin"/>
        </w:r>
        <w:r>
          <w:rPr>
            <w:noProof/>
            <w:webHidden/>
          </w:rPr>
          <w:instrText xml:space="preserve"> PAGEREF _Toc200962623 \h </w:instrText>
        </w:r>
        <w:r>
          <w:rPr>
            <w:noProof/>
            <w:webHidden/>
          </w:rPr>
        </w:r>
        <w:r>
          <w:rPr>
            <w:noProof/>
            <w:webHidden/>
          </w:rPr>
          <w:fldChar w:fldCharType="separate"/>
        </w:r>
        <w:r w:rsidR="00ED1CF4">
          <w:rPr>
            <w:noProof/>
            <w:webHidden/>
          </w:rPr>
          <w:t>17</w:t>
        </w:r>
        <w:r>
          <w:rPr>
            <w:noProof/>
            <w:webHidden/>
          </w:rPr>
          <w:fldChar w:fldCharType="end"/>
        </w:r>
      </w:hyperlink>
    </w:p>
    <w:p w14:paraId="63DC9C8E" w14:textId="017E9EC9"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24" w:history="1">
        <w:r w:rsidRPr="003450DA">
          <w:rPr>
            <w:rStyle w:val="Hyperlink"/>
            <w:rFonts w:ascii="Times New Roman" w:hAnsi="Times New Roman"/>
            <w:noProof/>
          </w:rPr>
          <w:t>Monthly International Call and SMS Allowance (from Australia)</w:t>
        </w:r>
        <w:r>
          <w:rPr>
            <w:noProof/>
            <w:webHidden/>
          </w:rPr>
          <w:tab/>
        </w:r>
        <w:r>
          <w:rPr>
            <w:noProof/>
            <w:webHidden/>
          </w:rPr>
          <w:fldChar w:fldCharType="begin"/>
        </w:r>
        <w:r>
          <w:rPr>
            <w:noProof/>
            <w:webHidden/>
          </w:rPr>
          <w:instrText xml:space="preserve"> PAGEREF _Toc200962624 \h </w:instrText>
        </w:r>
        <w:r>
          <w:rPr>
            <w:noProof/>
            <w:webHidden/>
          </w:rPr>
        </w:r>
        <w:r>
          <w:rPr>
            <w:noProof/>
            <w:webHidden/>
          </w:rPr>
          <w:fldChar w:fldCharType="separate"/>
        </w:r>
        <w:r w:rsidR="00ED1CF4">
          <w:rPr>
            <w:noProof/>
            <w:webHidden/>
          </w:rPr>
          <w:t>18</w:t>
        </w:r>
        <w:r>
          <w:rPr>
            <w:noProof/>
            <w:webHidden/>
          </w:rPr>
          <w:fldChar w:fldCharType="end"/>
        </w:r>
      </w:hyperlink>
    </w:p>
    <w:p w14:paraId="216ED3A5" w14:textId="5F266395"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25" w:history="1">
        <w:r w:rsidRPr="003450DA">
          <w:rPr>
            <w:rStyle w:val="Hyperlink"/>
            <w:rFonts w:ascii="Times New Roman" w:hAnsi="Times New Roman"/>
            <w:noProof/>
          </w:rPr>
          <w:t>International Roaming</w:t>
        </w:r>
        <w:r>
          <w:rPr>
            <w:noProof/>
            <w:webHidden/>
          </w:rPr>
          <w:tab/>
        </w:r>
        <w:r>
          <w:rPr>
            <w:noProof/>
            <w:webHidden/>
          </w:rPr>
          <w:fldChar w:fldCharType="begin"/>
        </w:r>
        <w:r>
          <w:rPr>
            <w:noProof/>
            <w:webHidden/>
          </w:rPr>
          <w:instrText xml:space="preserve"> PAGEREF _Toc200962625 \h </w:instrText>
        </w:r>
        <w:r>
          <w:rPr>
            <w:noProof/>
            <w:webHidden/>
          </w:rPr>
        </w:r>
        <w:r>
          <w:rPr>
            <w:noProof/>
            <w:webHidden/>
          </w:rPr>
          <w:fldChar w:fldCharType="separate"/>
        </w:r>
        <w:r w:rsidR="00ED1CF4">
          <w:rPr>
            <w:noProof/>
            <w:webHidden/>
          </w:rPr>
          <w:t>18</w:t>
        </w:r>
        <w:r>
          <w:rPr>
            <w:noProof/>
            <w:webHidden/>
          </w:rPr>
          <w:fldChar w:fldCharType="end"/>
        </w:r>
      </w:hyperlink>
    </w:p>
    <w:p w14:paraId="33BA3589" w14:textId="1B99B079"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26" w:history="1">
        <w:r w:rsidRPr="003450DA">
          <w:rPr>
            <w:rStyle w:val="Hyperlink"/>
            <w:rFonts w:ascii="Times New Roman" w:hAnsi="Times New Roman"/>
            <w:noProof/>
          </w:rPr>
          <w:t>Monthly Mobile Data Allowance</w:t>
        </w:r>
        <w:r>
          <w:rPr>
            <w:noProof/>
            <w:webHidden/>
          </w:rPr>
          <w:tab/>
        </w:r>
        <w:r>
          <w:rPr>
            <w:noProof/>
            <w:webHidden/>
          </w:rPr>
          <w:fldChar w:fldCharType="begin"/>
        </w:r>
        <w:r>
          <w:rPr>
            <w:noProof/>
            <w:webHidden/>
          </w:rPr>
          <w:instrText xml:space="preserve"> PAGEREF _Toc200962626 \h </w:instrText>
        </w:r>
        <w:r>
          <w:rPr>
            <w:noProof/>
            <w:webHidden/>
          </w:rPr>
        </w:r>
        <w:r>
          <w:rPr>
            <w:noProof/>
            <w:webHidden/>
          </w:rPr>
          <w:fldChar w:fldCharType="separate"/>
        </w:r>
        <w:r w:rsidR="00ED1CF4">
          <w:rPr>
            <w:noProof/>
            <w:webHidden/>
          </w:rPr>
          <w:t>19</w:t>
        </w:r>
        <w:r>
          <w:rPr>
            <w:noProof/>
            <w:webHidden/>
          </w:rPr>
          <w:fldChar w:fldCharType="end"/>
        </w:r>
      </w:hyperlink>
    </w:p>
    <w:p w14:paraId="09A4A562" w14:textId="7B7E8583"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27" w:history="1">
        <w:r w:rsidRPr="003450DA">
          <w:rPr>
            <w:rStyle w:val="Hyperlink"/>
            <w:rFonts w:ascii="Times New Roman" w:hAnsi="Times New Roman"/>
            <w:noProof/>
          </w:rPr>
          <w:t>FairPlay Policy</w:t>
        </w:r>
        <w:r>
          <w:rPr>
            <w:noProof/>
            <w:webHidden/>
          </w:rPr>
          <w:tab/>
        </w:r>
        <w:r>
          <w:rPr>
            <w:noProof/>
            <w:webHidden/>
          </w:rPr>
          <w:fldChar w:fldCharType="begin"/>
        </w:r>
        <w:r>
          <w:rPr>
            <w:noProof/>
            <w:webHidden/>
          </w:rPr>
          <w:instrText xml:space="preserve"> PAGEREF _Toc200962627 \h </w:instrText>
        </w:r>
        <w:r>
          <w:rPr>
            <w:noProof/>
            <w:webHidden/>
          </w:rPr>
        </w:r>
        <w:r>
          <w:rPr>
            <w:noProof/>
            <w:webHidden/>
          </w:rPr>
          <w:fldChar w:fldCharType="separate"/>
        </w:r>
        <w:r w:rsidR="00ED1CF4">
          <w:rPr>
            <w:noProof/>
            <w:webHidden/>
          </w:rPr>
          <w:t>19</w:t>
        </w:r>
        <w:r>
          <w:rPr>
            <w:noProof/>
            <w:webHidden/>
          </w:rPr>
          <w:fldChar w:fldCharType="end"/>
        </w:r>
      </w:hyperlink>
    </w:p>
    <w:p w14:paraId="0C696790" w14:textId="64204DC5"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28" w:history="1">
        <w:r w:rsidRPr="003450DA">
          <w:rPr>
            <w:rStyle w:val="Hyperlink"/>
            <w:rFonts w:ascii="Times New Roman" w:hAnsi="Times New Roman"/>
            <w:noProof/>
          </w:rPr>
          <w:t>Changing your plan or your minimum monthly spend</w:t>
        </w:r>
        <w:r>
          <w:rPr>
            <w:noProof/>
            <w:webHidden/>
          </w:rPr>
          <w:tab/>
        </w:r>
        <w:r>
          <w:rPr>
            <w:noProof/>
            <w:webHidden/>
          </w:rPr>
          <w:fldChar w:fldCharType="begin"/>
        </w:r>
        <w:r>
          <w:rPr>
            <w:noProof/>
            <w:webHidden/>
          </w:rPr>
          <w:instrText xml:space="preserve"> PAGEREF _Toc200962628 \h </w:instrText>
        </w:r>
        <w:r>
          <w:rPr>
            <w:noProof/>
            <w:webHidden/>
          </w:rPr>
        </w:r>
        <w:r>
          <w:rPr>
            <w:noProof/>
            <w:webHidden/>
          </w:rPr>
          <w:fldChar w:fldCharType="separate"/>
        </w:r>
        <w:r w:rsidR="00ED1CF4">
          <w:rPr>
            <w:noProof/>
            <w:webHidden/>
          </w:rPr>
          <w:t>19</w:t>
        </w:r>
        <w:r>
          <w:rPr>
            <w:noProof/>
            <w:webHidden/>
          </w:rPr>
          <w:fldChar w:fldCharType="end"/>
        </w:r>
      </w:hyperlink>
    </w:p>
    <w:p w14:paraId="42B6B350" w14:textId="325F3F70"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29" w:history="1">
        <w:r w:rsidRPr="003450DA">
          <w:rPr>
            <w:rStyle w:val="Hyperlink"/>
            <w:rFonts w:ascii="Times New Roman" w:hAnsi="Times New Roman"/>
            <w:noProof/>
          </w:rPr>
          <w:t>Early termination charges for your plan</w:t>
        </w:r>
        <w:r>
          <w:rPr>
            <w:noProof/>
            <w:webHidden/>
          </w:rPr>
          <w:tab/>
        </w:r>
        <w:r>
          <w:rPr>
            <w:noProof/>
            <w:webHidden/>
          </w:rPr>
          <w:fldChar w:fldCharType="begin"/>
        </w:r>
        <w:r>
          <w:rPr>
            <w:noProof/>
            <w:webHidden/>
          </w:rPr>
          <w:instrText xml:space="preserve"> PAGEREF _Toc200962629 \h </w:instrText>
        </w:r>
        <w:r>
          <w:rPr>
            <w:noProof/>
            <w:webHidden/>
          </w:rPr>
        </w:r>
        <w:r>
          <w:rPr>
            <w:noProof/>
            <w:webHidden/>
          </w:rPr>
          <w:fldChar w:fldCharType="separate"/>
        </w:r>
        <w:r w:rsidR="00ED1CF4">
          <w:rPr>
            <w:noProof/>
            <w:webHidden/>
          </w:rPr>
          <w:t>21</w:t>
        </w:r>
        <w:r>
          <w:rPr>
            <w:noProof/>
            <w:webHidden/>
          </w:rPr>
          <w:fldChar w:fldCharType="end"/>
        </w:r>
      </w:hyperlink>
    </w:p>
    <w:p w14:paraId="7609E025" w14:textId="392B4A00"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30" w:history="1">
        <w:r w:rsidRPr="003450DA">
          <w:rPr>
            <w:rStyle w:val="Hyperlink"/>
            <w:rFonts w:ascii="Times New Roman" w:hAnsi="Times New Roman"/>
            <w:noProof/>
          </w:rPr>
          <w:t>Voucher Reimbursement Cancellation Fee</w:t>
        </w:r>
        <w:r>
          <w:rPr>
            <w:noProof/>
            <w:webHidden/>
          </w:rPr>
          <w:tab/>
        </w:r>
        <w:r>
          <w:rPr>
            <w:noProof/>
            <w:webHidden/>
          </w:rPr>
          <w:fldChar w:fldCharType="begin"/>
        </w:r>
        <w:r>
          <w:rPr>
            <w:noProof/>
            <w:webHidden/>
          </w:rPr>
          <w:instrText xml:space="preserve"> PAGEREF _Toc200962630 \h </w:instrText>
        </w:r>
        <w:r>
          <w:rPr>
            <w:noProof/>
            <w:webHidden/>
          </w:rPr>
        </w:r>
        <w:r>
          <w:rPr>
            <w:noProof/>
            <w:webHidden/>
          </w:rPr>
          <w:fldChar w:fldCharType="separate"/>
        </w:r>
        <w:r w:rsidR="00ED1CF4">
          <w:rPr>
            <w:noProof/>
            <w:webHidden/>
          </w:rPr>
          <w:t>21</w:t>
        </w:r>
        <w:r>
          <w:rPr>
            <w:noProof/>
            <w:webHidden/>
          </w:rPr>
          <w:fldChar w:fldCharType="end"/>
        </w:r>
      </w:hyperlink>
    </w:p>
    <w:p w14:paraId="73E8F4B5" w14:textId="66C98BF9"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31" w:history="1">
        <w:r w:rsidRPr="003450DA">
          <w:rPr>
            <w:rStyle w:val="Hyperlink"/>
            <w:rFonts w:ascii="Times New Roman" w:hAnsi="Times New Roman"/>
            <w:noProof/>
          </w:rPr>
          <w:t>At the end of your minimum term</w:t>
        </w:r>
        <w:r>
          <w:rPr>
            <w:noProof/>
            <w:webHidden/>
          </w:rPr>
          <w:tab/>
        </w:r>
        <w:r>
          <w:rPr>
            <w:noProof/>
            <w:webHidden/>
          </w:rPr>
          <w:fldChar w:fldCharType="begin"/>
        </w:r>
        <w:r>
          <w:rPr>
            <w:noProof/>
            <w:webHidden/>
          </w:rPr>
          <w:instrText xml:space="preserve"> PAGEREF _Toc200962631 \h </w:instrText>
        </w:r>
        <w:r>
          <w:rPr>
            <w:noProof/>
            <w:webHidden/>
          </w:rPr>
        </w:r>
        <w:r>
          <w:rPr>
            <w:noProof/>
            <w:webHidden/>
          </w:rPr>
          <w:fldChar w:fldCharType="separate"/>
        </w:r>
        <w:r w:rsidR="00ED1CF4">
          <w:rPr>
            <w:noProof/>
            <w:webHidden/>
          </w:rPr>
          <w:t>22</w:t>
        </w:r>
        <w:r>
          <w:rPr>
            <w:noProof/>
            <w:webHidden/>
          </w:rPr>
          <w:fldChar w:fldCharType="end"/>
        </w:r>
      </w:hyperlink>
    </w:p>
    <w:p w14:paraId="4B00BAF7" w14:textId="2572E2E0"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32" w:history="1">
        <w:r w:rsidRPr="003450DA">
          <w:rPr>
            <w:rStyle w:val="Hyperlink"/>
            <w:rFonts w:ascii="Times New Roman" w:hAnsi="Times New Roman"/>
            <w:noProof/>
          </w:rPr>
          <w:t>Electronic Billing and Payment</w:t>
        </w:r>
        <w:r>
          <w:rPr>
            <w:noProof/>
            <w:webHidden/>
          </w:rPr>
          <w:tab/>
        </w:r>
        <w:r>
          <w:rPr>
            <w:noProof/>
            <w:webHidden/>
          </w:rPr>
          <w:fldChar w:fldCharType="begin"/>
        </w:r>
        <w:r>
          <w:rPr>
            <w:noProof/>
            <w:webHidden/>
          </w:rPr>
          <w:instrText xml:space="preserve"> PAGEREF _Toc200962632 \h </w:instrText>
        </w:r>
        <w:r>
          <w:rPr>
            <w:noProof/>
            <w:webHidden/>
          </w:rPr>
        </w:r>
        <w:r>
          <w:rPr>
            <w:noProof/>
            <w:webHidden/>
          </w:rPr>
          <w:fldChar w:fldCharType="separate"/>
        </w:r>
        <w:r w:rsidR="00ED1CF4">
          <w:rPr>
            <w:noProof/>
            <w:webHidden/>
          </w:rPr>
          <w:t>23</w:t>
        </w:r>
        <w:r>
          <w:rPr>
            <w:noProof/>
            <w:webHidden/>
          </w:rPr>
          <w:fldChar w:fldCharType="end"/>
        </w:r>
      </w:hyperlink>
    </w:p>
    <w:p w14:paraId="76116F44" w14:textId="32439EC9" w:rsidR="00B020DB" w:rsidRDefault="00B020DB">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0962633" w:history="1">
        <w:r w:rsidRPr="003450DA">
          <w:rPr>
            <w:rStyle w:val="Hyperlink"/>
            <w:rFonts w:ascii="Times New Roman" w:hAnsi="Times New Roman"/>
            <w:noProof/>
          </w:rPr>
          <w:t>6</w:t>
        </w:r>
        <w:r>
          <w:rPr>
            <w:rFonts w:asciiTheme="minorHAnsi" w:eastAsiaTheme="minorEastAsia" w:hAnsiTheme="minorHAnsi" w:cstheme="minorBidi"/>
            <w:b w:val="0"/>
            <w:noProof/>
            <w:kern w:val="2"/>
            <w:sz w:val="24"/>
            <w:szCs w:val="24"/>
            <w:lang w:eastAsia="en-AU"/>
            <w14:ligatures w14:val="standardContextual"/>
          </w:rPr>
          <w:tab/>
        </w:r>
        <w:r w:rsidRPr="003450DA">
          <w:rPr>
            <w:rStyle w:val="Hyperlink"/>
            <w:rFonts w:ascii="Times New Roman" w:hAnsi="Times New Roman"/>
            <w:noProof/>
          </w:rPr>
          <w:t>Telstra One Number</w:t>
        </w:r>
        <w:r>
          <w:rPr>
            <w:noProof/>
            <w:webHidden/>
          </w:rPr>
          <w:tab/>
        </w:r>
        <w:r>
          <w:rPr>
            <w:noProof/>
            <w:webHidden/>
          </w:rPr>
          <w:fldChar w:fldCharType="begin"/>
        </w:r>
        <w:r>
          <w:rPr>
            <w:noProof/>
            <w:webHidden/>
          </w:rPr>
          <w:instrText xml:space="preserve"> PAGEREF _Toc200962633 \h </w:instrText>
        </w:r>
        <w:r>
          <w:rPr>
            <w:noProof/>
            <w:webHidden/>
          </w:rPr>
        </w:r>
        <w:r>
          <w:rPr>
            <w:noProof/>
            <w:webHidden/>
          </w:rPr>
          <w:fldChar w:fldCharType="separate"/>
        </w:r>
        <w:r w:rsidR="00ED1CF4">
          <w:rPr>
            <w:noProof/>
            <w:webHidden/>
          </w:rPr>
          <w:t>23</w:t>
        </w:r>
        <w:r>
          <w:rPr>
            <w:noProof/>
            <w:webHidden/>
          </w:rPr>
          <w:fldChar w:fldCharType="end"/>
        </w:r>
      </w:hyperlink>
    </w:p>
    <w:p w14:paraId="15E6863B" w14:textId="1F70CE6F"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34" w:history="1">
        <w:r w:rsidRPr="003450DA">
          <w:rPr>
            <w:rStyle w:val="Hyperlink"/>
            <w:rFonts w:ascii="Times New Roman" w:hAnsi="Times New Roman"/>
            <w:noProof/>
          </w:rPr>
          <w:t>What is Telstra One Number?</w:t>
        </w:r>
        <w:r>
          <w:rPr>
            <w:noProof/>
            <w:webHidden/>
          </w:rPr>
          <w:tab/>
        </w:r>
        <w:r>
          <w:rPr>
            <w:noProof/>
            <w:webHidden/>
          </w:rPr>
          <w:fldChar w:fldCharType="begin"/>
        </w:r>
        <w:r>
          <w:rPr>
            <w:noProof/>
            <w:webHidden/>
          </w:rPr>
          <w:instrText xml:space="preserve"> PAGEREF _Toc200962634 \h </w:instrText>
        </w:r>
        <w:r>
          <w:rPr>
            <w:noProof/>
            <w:webHidden/>
          </w:rPr>
        </w:r>
        <w:r>
          <w:rPr>
            <w:noProof/>
            <w:webHidden/>
          </w:rPr>
          <w:fldChar w:fldCharType="separate"/>
        </w:r>
        <w:r w:rsidR="00ED1CF4">
          <w:rPr>
            <w:noProof/>
            <w:webHidden/>
          </w:rPr>
          <w:t>23</w:t>
        </w:r>
        <w:r>
          <w:rPr>
            <w:noProof/>
            <w:webHidden/>
          </w:rPr>
          <w:fldChar w:fldCharType="end"/>
        </w:r>
      </w:hyperlink>
    </w:p>
    <w:p w14:paraId="47B84918" w14:textId="7938C7B8"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35" w:history="1">
        <w:r w:rsidRPr="003450DA">
          <w:rPr>
            <w:rStyle w:val="Hyperlink"/>
            <w:rFonts w:ascii="Times New Roman" w:hAnsi="Times New Roman"/>
            <w:noProof/>
          </w:rPr>
          <w:t>Eligibility</w:t>
        </w:r>
        <w:r>
          <w:rPr>
            <w:noProof/>
            <w:webHidden/>
          </w:rPr>
          <w:tab/>
        </w:r>
        <w:r>
          <w:rPr>
            <w:noProof/>
            <w:webHidden/>
          </w:rPr>
          <w:fldChar w:fldCharType="begin"/>
        </w:r>
        <w:r>
          <w:rPr>
            <w:noProof/>
            <w:webHidden/>
          </w:rPr>
          <w:instrText xml:space="preserve"> PAGEREF _Toc200962635 \h </w:instrText>
        </w:r>
        <w:r>
          <w:rPr>
            <w:noProof/>
            <w:webHidden/>
          </w:rPr>
        </w:r>
        <w:r>
          <w:rPr>
            <w:noProof/>
            <w:webHidden/>
          </w:rPr>
          <w:fldChar w:fldCharType="separate"/>
        </w:r>
        <w:r w:rsidR="00ED1CF4">
          <w:rPr>
            <w:noProof/>
            <w:webHidden/>
          </w:rPr>
          <w:t>23</w:t>
        </w:r>
        <w:r>
          <w:rPr>
            <w:noProof/>
            <w:webHidden/>
          </w:rPr>
          <w:fldChar w:fldCharType="end"/>
        </w:r>
      </w:hyperlink>
    </w:p>
    <w:p w14:paraId="03D8F863" w14:textId="0F00B0D6"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36" w:history="1">
        <w:r w:rsidRPr="003450DA">
          <w:rPr>
            <w:rStyle w:val="Hyperlink"/>
            <w:rFonts w:ascii="Times New Roman" w:hAnsi="Times New Roman"/>
            <w:noProof/>
          </w:rPr>
          <w:t>Cost</w:t>
        </w:r>
        <w:r>
          <w:rPr>
            <w:noProof/>
            <w:webHidden/>
          </w:rPr>
          <w:tab/>
        </w:r>
        <w:r>
          <w:rPr>
            <w:noProof/>
            <w:webHidden/>
          </w:rPr>
          <w:fldChar w:fldCharType="begin"/>
        </w:r>
        <w:r>
          <w:rPr>
            <w:noProof/>
            <w:webHidden/>
          </w:rPr>
          <w:instrText xml:space="preserve"> PAGEREF _Toc200962636 \h </w:instrText>
        </w:r>
        <w:r>
          <w:rPr>
            <w:noProof/>
            <w:webHidden/>
          </w:rPr>
        </w:r>
        <w:r>
          <w:rPr>
            <w:noProof/>
            <w:webHidden/>
          </w:rPr>
          <w:fldChar w:fldCharType="separate"/>
        </w:r>
        <w:r w:rsidR="00ED1CF4">
          <w:rPr>
            <w:noProof/>
            <w:webHidden/>
          </w:rPr>
          <w:t>24</w:t>
        </w:r>
        <w:r>
          <w:rPr>
            <w:noProof/>
            <w:webHidden/>
          </w:rPr>
          <w:fldChar w:fldCharType="end"/>
        </w:r>
      </w:hyperlink>
    </w:p>
    <w:p w14:paraId="35BD9933" w14:textId="3CA5EDC3"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37" w:history="1">
        <w:r w:rsidRPr="003450DA">
          <w:rPr>
            <w:rStyle w:val="Hyperlink"/>
            <w:rFonts w:ascii="Times New Roman" w:hAnsi="Times New Roman"/>
            <w:noProof/>
          </w:rPr>
          <w:t>App terms and conditions</w:t>
        </w:r>
        <w:r>
          <w:rPr>
            <w:noProof/>
            <w:webHidden/>
          </w:rPr>
          <w:tab/>
        </w:r>
        <w:r>
          <w:rPr>
            <w:noProof/>
            <w:webHidden/>
          </w:rPr>
          <w:fldChar w:fldCharType="begin"/>
        </w:r>
        <w:r>
          <w:rPr>
            <w:noProof/>
            <w:webHidden/>
          </w:rPr>
          <w:instrText xml:space="preserve"> PAGEREF _Toc200962637 \h </w:instrText>
        </w:r>
        <w:r>
          <w:rPr>
            <w:noProof/>
            <w:webHidden/>
          </w:rPr>
        </w:r>
        <w:r>
          <w:rPr>
            <w:noProof/>
            <w:webHidden/>
          </w:rPr>
          <w:fldChar w:fldCharType="separate"/>
        </w:r>
        <w:r w:rsidR="00ED1CF4">
          <w:rPr>
            <w:noProof/>
            <w:webHidden/>
          </w:rPr>
          <w:t>24</w:t>
        </w:r>
        <w:r>
          <w:rPr>
            <w:noProof/>
            <w:webHidden/>
          </w:rPr>
          <w:fldChar w:fldCharType="end"/>
        </w:r>
      </w:hyperlink>
    </w:p>
    <w:p w14:paraId="45AB0BF3" w14:textId="27C07661" w:rsidR="00B020DB" w:rsidRDefault="00B020DB">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0962638" w:history="1">
        <w:r w:rsidRPr="003450DA">
          <w:rPr>
            <w:rStyle w:val="Hyperlink"/>
            <w:rFonts w:ascii="Times New Roman" w:hAnsi="Times New Roman"/>
            <w:noProof/>
          </w:rPr>
          <w:t>7</w:t>
        </w:r>
        <w:r>
          <w:rPr>
            <w:rFonts w:asciiTheme="minorHAnsi" w:eastAsiaTheme="minorEastAsia" w:hAnsiTheme="minorHAnsi" w:cstheme="minorBidi"/>
            <w:b w:val="0"/>
            <w:noProof/>
            <w:kern w:val="2"/>
            <w:sz w:val="24"/>
            <w:szCs w:val="24"/>
            <w:lang w:eastAsia="en-AU"/>
            <w14:ligatures w14:val="standardContextual"/>
          </w:rPr>
          <w:tab/>
        </w:r>
        <w:r w:rsidRPr="003450DA">
          <w:rPr>
            <w:rStyle w:val="Hyperlink"/>
            <w:rFonts w:ascii="Times New Roman" w:hAnsi="Times New Roman"/>
            <w:noProof/>
          </w:rPr>
          <w:t>International Call and SMS Packs</w:t>
        </w:r>
        <w:r>
          <w:rPr>
            <w:noProof/>
            <w:webHidden/>
          </w:rPr>
          <w:tab/>
        </w:r>
        <w:r>
          <w:rPr>
            <w:noProof/>
            <w:webHidden/>
          </w:rPr>
          <w:fldChar w:fldCharType="begin"/>
        </w:r>
        <w:r>
          <w:rPr>
            <w:noProof/>
            <w:webHidden/>
          </w:rPr>
          <w:instrText xml:space="preserve"> PAGEREF _Toc200962638 \h </w:instrText>
        </w:r>
        <w:r>
          <w:rPr>
            <w:noProof/>
            <w:webHidden/>
          </w:rPr>
        </w:r>
        <w:r>
          <w:rPr>
            <w:noProof/>
            <w:webHidden/>
          </w:rPr>
          <w:fldChar w:fldCharType="separate"/>
        </w:r>
        <w:r w:rsidR="00ED1CF4">
          <w:rPr>
            <w:noProof/>
            <w:webHidden/>
          </w:rPr>
          <w:t>24</w:t>
        </w:r>
        <w:r>
          <w:rPr>
            <w:noProof/>
            <w:webHidden/>
          </w:rPr>
          <w:fldChar w:fldCharType="end"/>
        </w:r>
      </w:hyperlink>
    </w:p>
    <w:p w14:paraId="4DF63B9F" w14:textId="58323900"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39" w:history="1">
        <w:r w:rsidRPr="003450DA">
          <w:rPr>
            <w:rStyle w:val="Hyperlink"/>
            <w:rFonts w:ascii="Times New Roman" w:hAnsi="Times New Roman"/>
            <w:noProof/>
          </w:rPr>
          <w:t>What is the International Call and SMS Pack?</w:t>
        </w:r>
        <w:r>
          <w:rPr>
            <w:noProof/>
            <w:webHidden/>
          </w:rPr>
          <w:tab/>
        </w:r>
        <w:r>
          <w:rPr>
            <w:noProof/>
            <w:webHidden/>
          </w:rPr>
          <w:fldChar w:fldCharType="begin"/>
        </w:r>
        <w:r>
          <w:rPr>
            <w:noProof/>
            <w:webHidden/>
          </w:rPr>
          <w:instrText xml:space="preserve"> PAGEREF _Toc200962639 \h </w:instrText>
        </w:r>
        <w:r>
          <w:rPr>
            <w:noProof/>
            <w:webHidden/>
          </w:rPr>
        </w:r>
        <w:r>
          <w:rPr>
            <w:noProof/>
            <w:webHidden/>
          </w:rPr>
          <w:fldChar w:fldCharType="separate"/>
        </w:r>
        <w:r w:rsidR="00ED1CF4">
          <w:rPr>
            <w:noProof/>
            <w:webHidden/>
          </w:rPr>
          <w:t>25</w:t>
        </w:r>
        <w:r>
          <w:rPr>
            <w:noProof/>
            <w:webHidden/>
          </w:rPr>
          <w:fldChar w:fldCharType="end"/>
        </w:r>
      </w:hyperlink>
    </w:p>
    <w:p w14:paraId="7A5A3480" w14:textId="35EFCD78"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40" w:history="1">
        <w:r w:rsidRPr="003450DA">
          <w:rPr>
            <w:rStyle w:val="Hyperlink"/>
            <w:rFonts w:ascii="Times New Roman" w:hAnsi="Times New Roman"/>
            <w:noProof/>
          </w:rPr>
          <w:t>Availability</w:t>
        </w:r>
        <w:r>
          <w:rPr>
            <w:noProof/>
            <w:webHidden/>
          </w:rPr>
          <w:tab/>
        </w:r>
        <w:r>
          <w:rPr>
            <w:noProof/>
            <w:webHidden/>
          </w:rPr>
          <w:fldChar w:fldCharType="begin"/>
        </w:r>
        <w:r>
          <w:rPr>
            <w:noProof/>
            <w:webHidden/>
          </w:rPr>
          <w:instrText xml:space="preserve"> PAGEREF _Toc200962640 \h </w:instrText>
        </w:r>
        <w:r>
          <w:rPr>
            <w:noProof/>
            <w:webHidden/>
          </w:rPr>
        </w:r>
        <w:r>
          <w:rPr>
            <w:noProof/>
            <w:webHidden/>
          </w:rPr>
          <w:fldChar w:fldCharType="separate"/>
        </w:r>
        <w:r w:rsidR="00ED1CF4">
          <w:rPr>
            <w:noProof/>
            <w:webHidden/>
          </w:rPr>
          <w:t>25</w:t>
        </w:r>
        <w:r>
          <w:rPr>
            <w:noProof/>
            <w:webHidden/>
          </w:rPr>
          <w:fldChar w:fldCharType="end"/>
        </w:r>
      </w:hyperlink>
    </w:p>
    <w:p w14:paraId="719D085C" w14:textId="60B7DCAC" w:rsidR="00B020DB" w:rsidRDefault="00B020DB">
      <w:pPr>
        <w:pStyle w:val="TOC2"/>
        <w:rPr>
          <w:rFonts w:asciiTheme="minorHAnsi" w:eastAsiaTheme="minorEastAsia" w:hAnsiTheme="minorHAnsi" w:cstheme="minorBidi"/>
          <w:noProof/>
          <w:kern w:val="2"/>
          <w:sz w:val="24"/>
          <w:szCs w:val="24"/>
          <w:lang w:eastAsia="en-AU"/>
          <w14:ligatures w14:val="standardContextual"/>
        </w:rPr>
      </w:pPr>
      <w:hyperlink w:anchor="_Toc200962641" w:history="1">
        <w:r w:rsidRPr="003450DA">
          <w:rPr>
            <w:rStyle w:val="Hyperlink"/>
            <w:rFonts w:ascii="Times New Roman" w:hAnsi="Times New Roman"/>
            <w:noProof/>
          </w:rPr>
          <w:t>International Call and SMS Packs - Details</w:t>
        </w:r>
        <w:r>
          <w:rPr>
            <w:noProof/>
            <w:webHidden/>
          </w:rPr>
          <w:tab/>
        </w:r>
        <w:r>
          <w:rPr>
            <w:noProof/>
            <w:webHidden/>
          </w:rPr>
          <w:fldChar w:fldCharType="begin"/>
        </w:r>
        <w:r>
          <w:rPr>
            <w:noProof/>
            <w:webHidden/>
          </w:rPr>
          <w:instrText xml:space="preserve"> PAGEREF _Toc200962641 \h </w:instrText>
        </w:r>
        <w:r>
          <w:rPr>
            <w:noProof/>
            <w:webHidden/>
          </w:rPr>
        </w:r>
        <w:r>
          <w:rPr>
            <w:noProof/>
            <w:webHidden/>
          </w:rPr>
          <w:fldChar w:fldCharType="separate"/>
        </w:r>
        <w:r w:rsidR="00ED1CF4">
          <w:rPr>
            <w:noProof/>
            <w:webHidden/>
          </w:rPr>
          <w:t>25</w:t>
        </w:r>
        <w:r>
          <w:rPr>
            <w:noProof/>
            <w:webHidden/>
          </w:rPr>
          <w:fldChar w:fldCharType="end"/>
        </w:r>
      </w:hyperlink>
    </w:p>
    <w:p w14:paraId="1A27A74E" w14:textId="3056A6FC" w:rsidR="00B360FC" w:rsidRPr="00BE51F8" w:rsidRDefault="00927EF7" w:rsidP="00274904">
      <w:pPr>
        <w:pStyle w:val="TOC3"/>
        <w:widowControl w:val="0"/>
        <w:rPr>
          <w:rFonts w:ascii="Times New Roman" w:hAnsi="Times New Roman"/>
          <w:lang w:val="en-US"/>
        </w:rPr>
        <w:sectPr w:rsidR="00B360FC" w:rsidRPr="00BE51F8" w:rsidSect="00BF5477">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20" w:footer="720" w:gutter="0"/>
          <w:pgNumType w:start="1"/>
          <w:cols w:space="720"/>
        </w:sectPr>
      </w:pPr>
      <w:r w:rsidRPr="00BE51F8">
        <w:rPr>
          <w:rFonts w:ascii="Times New Roman" w:hAnsi="Times New Roman"/>
          <w:caps/>
          <w:noProof w:val="0"/>
          <w:lang w:val="en-US"/>
        </w:rPr>
        <w:fldChar w:fldCharType="end"/>
      </w:r>
    </w:p>
    <w:p w14:paraId="7E4A140E" w14:textId="77777777" w:rsidR="00B360FC" w:rsidRPr="00BE51F8" w:rsidRDefault="00B360FC" w:rsidP="00274904">
      <w:pPr>
        <w:pStyle w:val="BodyText"/>
        <w:widowControl w:val="0"/>
        <w:rPr>
          <w:sz w:val="21"/>
        </w:rPr>
      </w:pPr>
      <w:bookmarkStart w:id="2" w:name="_Toc49366233"/>
      <w:bookmarkStart w:id="3" w:name="_Toc52674844"/>
      <w:bookmarkStart w:id="4" w:name="_Toc52684802"/>
      <w:r w:rsidRPr="00BE51F8">
        <w:rPr>
          <w:sz w:val="21"/>
        </w:rPr>
        <w:lastRenderedPageBreak/>
        <w:t xml:space="preserve">Certain words are used with the specific meanings set in </w:t>
      </w:r>
      <w:hyperlink r:id="rId18" w:history="1">
        <w:r w:rsidRPr="00BE51F8">
          <w:rPr>
            <w:rStyle w:val="Hyperlink"/>
            <w:sz w:val="21"/>
          </w:rPr>
          <w:t>Part A – General of the Telstra Mobile section</w:t>
        </w:r>
      </w:hyperlink>
      <w:r w:rsidRPr="00BE51F8">
        <w:rPr>
          <w:sz w:val="21"/>
        </w:rPr>
        <w:t xml:space="preserve">, or in </w:t>
      </w:r>
      <w:hyperlink r:id="rId19" w:history="1">
        <w:r w:rsidRPr="00BE51F8">
          <w:rPr>
            <w:rStyle w:val="Hyperlink"/>
            <w:sz w:val="21"/>
          </w:rPr>
          <w:t>the General Terms of Our Customer Terms</w:t>
        </w:r>
      </w:hyperlink>
      <w:r w:rsidRPr="00BE51F8">
        <w:rPr>
          <w:sz w:val="21"/>
        </w:rPr>
        <w:t xml:space="preserve">.  </w:t>
      </w:r>
    </w:p>
    <w:p w14:paraId="7AF04A2E" w14:textId="77777777" w:rsidR="00B360FC" w:rsidRPr="00BE51F8" w:rsidRDefault="00B360FC" w:rsidP="00274904">
      <w:pPr>
        <w:pStyle w:val="Heading1"/>
        <w:keepNext w:val="0"/>
        <w:widowControl w:val="0"/>
        <w:rPr>
          <w:rFonts w:ascii="Times New Roman" w:hAnsi="Times New Roman"/>
        </w:rPr>
      </w:pPr>
      <w:bookmarkStart w:id="5" w:name="_Toc200962600"/>
      <w:r w:rsidRPr="00BE51F8">
        <w:rPr>
          <w:rFonts w:ascii="Times New Roman" w:hAnsi="Times New Roman"/>
        </w:rPr>
        <w:t>About this Part</w:t>
      </w:r>
      <w:bookmarkEnd w:id="2"/>
      <w:bookmarkEnd w:id="3"/>
      <w:bookmarkEnd w:id="4"/>
      <w:bookmarkEnd w:id="5"/>
    </w:p>
    <w:p w14:paraId="6F5AB288" w14:textId="77777777" w:rsidR="00B360FC" w:rsidRPr="00E0064A" w:rsidRDefault="00B360FC" w:rsidP="00274904">
      <w:pPr>
        <w:pStyle w:val="Heading2"/>
        <w:widowControl w:val="0"/>
      </w:pPr>
      <w:bookmarkStart w:id="6" w:name="_Toc52674845"/>
      <w:r w:rsidRPr="00E0064A">
        <w:t>This is part of the Telstra Mobile section of Our Customer Terms.  Provisions in other parts of the Telstra Mobile section, as well as in the General Terms of Our Customer Terms, may apply.</w:t>
      </w:r>
      <w:bookmarkEnd w:id="6"/>
    </w:p>
    <w:p w14:paraId="057FF3EF" w14:textId="77777777" w:rsidR="00B360FC" w:rsidRPr="00BE51F8" w:rsidRDefault="00B360FC" w:rsidP="00274904">
      <w:pPr>
        <w:pStyle w:val="Heading1"/>
        <w:keepNext w:val="0"/>
        <w:widowControl w:val="0"/>
        <w:rPr>
          <w:rFonts w:ascii="Times New Roman" w:hAnsi="Times New Roman"/>
        </w:rPr>
      </w:pPr>
      <w:bookmarkStart w:id="7" w:name="_Toc61290747"/>
      <w:bookmarkStart w:id="8" w:name="_Toc61292078"/>
      <w:bookmarkStart w:id="9" w:name="_Toc61298587"/>
      <w:bookmarkStart w:id="10" w:name="_Toc61290748"/>
      <w:bookmarkStart w:id="11" w:name="_Toc61292079"/>
      <w:bookmarkStart w:id="12" w:name="_Toc61298588"/>
      <w:bookmarkStart w:id="13" w:name="_Toc200962601"/>
      <w:bookmarkEnd w:id="7"/>
      <w:bookmarkEnd w:id="8"/>
      <w:bookmarkEnd w:id="9"/>
      <w:bookmarkEnd w:id="10"/>
      <w:bookmarkEnd w:id="11"/>
      <w:bookmarkEnd w:id="12"/>
      <w:r w:rsidRPr="00BE51F8">
        <w:rPr>
          <w:rFonts w:ascii="Times New Roman" w:hAnsi="Times New Roman"/>
        </w:rPr>
        <w:t>Eligibility for various plans</w:t>
      </w:r>
      <w:bookmarkEnd w:id="13"/>
    </w:p>
    <w:p w14:paraId="18BDDA4A" w14:textId="77777777" w:rsidR="00B360FC" w:rsidRPr="00E0064A" w:rsidRDefault="00B360FC" w:rsidP="00274904">
      <w:pPr>
        <w:pStyle w:val="Heading2"/>
        <w:widowControl w:val="0"/>
      </w:pPr>
      <w:r w:rsidRPr="00E0064A">
        <w:t>In addition to our rights under the General Terms, you may not be eligible to apply for the offers listed below or we may disconnect you from an offer if you:</w:t>
      </w:r>
    </w:p>
    <w:p w14:paraId="466C00C7" w14:textId="77777777" w:rsidR="00B360FC" w:rsidRPr="00E0064A" w:rsidRDefault="00B360FC" w:rsidP="00274904">
      <w:pPr>
        <w:pStyle w:val="Heading3"/>
        <w:widowControl w:val="0"/>
        <w:numPr>
          <w:ilvl w:val="2"/>
          <w:numId w:val="55"/>
        </w:numPr>
        <w:rPr>
          <w:rFonts w:eastAsia="Arial Unicode MS"/>
        </w:rPr>
      </w:pPr>
      <w:r w:rsidRPr="00E0064A">
        <w:rPr>
          <w:rFonts w:eastAsia="Arial Unicode MS"/>
        </w:rPr>
        <w:t>charge any other person for any of the services or benefits provided to you under the offer;</w:t>
      </w:r>
    </w:p>
    <w:p w14:paraId="3866BF77" w14:textId="77777777" w:rsidR="00B360FC" w:rsidRPr="00E0064A" w:rsidRDefault="00B360FC" w:rsidP="00274904">
      <w:pPr>
        <w:pStyle w:val="Heading3"/>
        <w:widowControl w:val="0"/>
        <w:numPr>
          <w:ilvl w:val="2"/>
          <w:numId w:val="55"/>
        </w:numPr>
        <w:rPr>
          <w:rFonts w:eastAsia="Arial Unicode MS"/>
        </w:rPr>
      </w:pPr>
      <w:r w:rsidRPr="00E0064A">
        <w:rPr>
          <w:rFonts w:eastAsia="Arial Unicode MS"/>
        </w:rPr>
        <w:t>enter into any agreement or understanding under which someone agrees to pay you (in cash or kind) for services or benefits provided to you under an offer; or</w:t>
      </w:r>
    </w:p>
    <w:p w14:paraId="58CC04A8" w14:textId="77777777" w:rsidR="00B360FC" w:rsidRPr="00E0064A" w:rsidRDefault="00B360FC" w:rsidP="00274904">
      <w:pPr>
        <w:pStyle w:val="Heading3"/>
        <w:widowControl w:val="0"/>
        <w:numPr>
          <w:ilvl w:val="2"/>
          <w:numId w:val="55"/>
        </w:numPr>
        <w:rPr>
          <w:rFonts w:eastAsia="Arial Unicode MS"/>
        </w:rPr>
      </w:pPr>
      <w:r w:rsidRPr="00E0064A">
        <w:rPr>
          <w:rFonts w:eastAsia="Arial Unicode MS"/>
        </w:rPr>
        <w:t xml:space="preserve">act as agent for any person in </w:t>
      </w:r>
      <w:proofErr w:type="gramStart"/>
      <w:r w:rsidRPr="00E0064A">
        <w:rPr>
          <w:rFonts w:eastAsia="Arial Unicode MS"/>
        </w:rPr>
        <w:t>entering into</w:t>
      </w:r>
      <w:proofErr w:type="gramEnd"/>
      <w:r w:rsidRPr="00E0064A">
        <w:rPr>
          <w:rFonts w:eastAsia="Arial Unicode MS"/>
        </w:rPr>
        <w:t xml:space="preserve"> an offer.</w:t>
      </w:r>
    </w:p>
    <w:p w14:paraId="25DB855D" w14:textId="77777777" w:rsidR="002D26B1" w:rsidRPr="00BE51F8" w:rsidRDefault="002D26B1" w:rsidP="00274904">
      <w:pPr>
        <w:pStyle w:val="Heading1"/>
        <w:keepNext w:val="0"/>
        <w:widowControl w:val="0"/>
        <w:rPr>
          <w:rFonts w:ascii="Times New Roman" w:hAnsi="Times New Roman"/>
          <w:lang w:val="en-US"/>
        </w:rPr>
      </w:pPr>
      <w:bookmarkStart w:id="14" w:name="_Toc61290750"/>
      <w:bookmarkStart w:id="15" w:name="_Toc61292081"/>
      <w:bookmarkStart w:id="16" w:name="_Toc61298590"/>
      <w:bookmarkStart w:id="17" w:name="_Toc201720342"/>
      <w:bookmarkStart w:id="18" w:name="_Toc200962602"/>
      <w:bookmarkStart w:id="19" w:name="_Toc90790635"/>
      <w:bookmarkStart w:id="20" w:name="_Toc111612847"/>
      <w:bookmarkStart w:id="21" w:name="_Toc111866663"/>
      <w:bookmarkStart w:id="22" w:name="_Toc75590749"/>
      <w:bookmarkEnd w:id="14"/>
      <w:bookmarkEnd w:id="15"/>
      <w:bookmarkEnd w:id="16"/>
      <w:r w:rsidRPr="00BE51F8">
        <w:rPr>
          <w:rFonts w:ascii="Times New Roman" w:hAnsi="Times New Roman"/>
          <w:lang w:val="en-US"/>
        </w:rPr>
        <w:t>Calculating your early termination charge (ETC)</w:t>
      </w:r>
      <w:bookmarkEnd w:id="17"/>
      <w:bookmarkEnd w:id="18"/>
    </w:p>
    <w:p w14:paraId="7197FC93" w14:textId="77777777" w:rsidR="002D26B1" w:rsidRPr="00E0064A" w:rsidRDefault="002D26B1" w:rsidP="00274904">
      <w:pPr>
        <w:pStyle w:val="Heading2"/>
        <w:widowControl w:val="0"/>
        <w:rPr>
          <w:lang w:val="en-US"/>
        </w:rPr>
      </w:pPr>
      <w:r w:rsidRPr="00E0064A">
        <w:rPr>
          <w:lang w:val="en-US"/>
        </w:rPr>
        <w:t xml:space="preserve">If you need to pay </w:t>
      </w:r>
      <w:proofErr w:type="gramStart"/>
      <w:r w:rsidRPr="00E0064A">
        <w:rPr>
          <w:lang w:val="en-US"/>
        </w:rPr>
        <w:t>an ETC</w:t>
      </w:r>
      <w:proofErr w:type="gramEnd"/>
      <w:r w:rsidRPr="00E0064A">
        <w:rPr>
          <w:lang w:val="en-US"/>
        </w:rPr>
        <w:t xml:space="preserve"> under the terms of your plan, it will be calculated according to the following formula:</w:t>
      </w:r>
    </w:p>
    <w:p w14:paraId="6EC191A7" w14:textId="77777777" w:rsidR="007A154A" w:rsidRPr="00E0064A" w:rsidRDefault="002D26B1" w:rsidP="00274904">
      <w:pPr>
        <w:pStyle w:val="Heading2"/>
        <w:widowControl w:val="0"/>
        <w:numPr>
          <w:ilvl w:val="0"/>
          <w:numId w:val="0"/>
        </w:numPr>
        <w:spacing w:after="0"/>
        <w:ind w:firstLine="720"/>
        <w:rPr>
          <w:lang w:val="en-US"/>
        </w:rPr>
      </w:pPr>
      <w:bookmarkStart w:id="23" w:name="_Toc201720343"/>
      <w:r w:rsidRPr="00E0064A">
        <w:rPr>
          <w:lang w:val="en-US"/>
        </w:rPr>
        <w:t>Base ETC x number of months (or part thereof) remaining in your minimum term</w:t>
      </w:r>
      <w:r w:rsidR="007A154A" w:rsidRPr="00E0064A">
        <w:rPr>
          <w:lang w:val="en-US"/>
        </w:rPr>
        <w:t xml:space="preserve"> </w:t>
      </w:r>
    </w:p>
    <w:p w14:paraId="12FDB66C" w14:textId="77777777" w:rsidR="002D26B1" w:rsidRPr="00E0064A" w:rsidRDefault="007A154A" w:rsidP="00274904">
      <w:pPr>
        <w:pStyle w:val="Heading2"/>
        <w:widowControl w:val="0"/>
        <w:numPr>
          <w:ilvl w:val="0"/>
          <w:numId w:val="0"/>
        </w:numPr>
        <w:spacing w:after="120"/>
        <w:ind w:firstLine="720"/>
        <w:rPr>
          <w:lang w:val="en-US"/>
        </w:rPr>
      </w:pPr>
      <w:r w:rsidRPr="00E0064A">
        <w:rPr>
          <w:lang w:val="en-US"/>
        </w:rPr>
        <w:t xml:space="preserve">                       ______________________________________</w:t>
      </w:r>
      <w:r w:rsidR="002D26B1" w:rsidRPr="00E0064A">
        <w:rPr>
          <w:lang w:val="en-US"/>
        </w:rPr>
        <w:br/>
      </w:r>
      <w:r w:rsidR="002D26B1" w:rsidRPr="00E0064A">
        <w:rPr>
          <w:lang w:val="en-US"/>
        </w:rPr>
        <w:tab/>
      </w:r>
      <w:r w:rsidR="002D26B1" w:rsidRPr="00E0064A">
        <w:rPr>
          <w:lang w:val="en-US"/>
        </w:rPr>
        <w:tab/>
      </w:r>
      <w:r w:rsidR="002D26B1" w:rsidRPr="00E0064A">
        <w:rPr>
          <w:lang w:val="en-US"/>
        </w:rPr>
        <w:tab/>
        <w:t>Total number of months in the minimum term</w:t>
      </w:r>
      <w:bookmarkEnd w:id="23"/>
    </w:p>
    <w:p w14:paraId="2A4BFF5D" w14:textId="77777777" w:rsidR="002D26B1" w:rsidRPr="00E0064A" w:rsidRDefault="002D26B1" w:rsidP="00274904">
      <w:pPr>
        <w:pStyle w:val="Heading2"/>
        <w:widowControl w:val="0"/>
        <w:rPr>
          <w:lang w:val="en-US"/>
        </w:rPr>
      </w:pPr>
      <w:r w:rsidRPr="00E0064A">
        <w:rPr>
          <w:lang w:val="en-US"/>
        </w:rPr>
        <w:t xml:space="preserve">The Base ETC for your plan and the circumstances in which you may be required to pay </w:t>
      </w:r>
      <w:proofErr w:type="gramStart"/>
      <w:r w:rsidRPr="00E0064A">
        <w:rPr>
          <w:lang w:val="en-US"/>
        </w:rPr>
        <w:t>an ETC</w:t>
      </w:r>
      <w:proofErr w:type="gramEnd"/>
      <w:r w:rsidRPr="00E0064A">
        <w:rPr>
          <w:lang w:val="en-US"/>
        </w:rPr>
        <w:t xml:space="preserve"> are set out in the section of this part that relates to your plan.</w:t>
      </w:r>
    </w:p>
    <w:p w14:paraId="40905A1E" w14:textId="77777777" w:rsidR="00CA26C3" w:rsidRPr="00BE51F8" w:rsidRDefault="000B7ABA" w:rsidP="00274904">
      <w:pPr>
        <w:pStyle w:val="Heading1"/>
        <w:keepNext w:val="0"/>
        <w:widowControl w:val="0"/>
        <w:numPr>
          <w:ilvl w:val="0"/>
          <w:numId w:val="1"/>
        </w:numPr>
        <w:rPr>
          <w:rFonts w:ascii="Times New Roman" w:hAnsi="Times New Roman"/>
          <w:lang w:val="en-US"/>
        </w:rPr>
      </w:pPr>
      <w:bookmarkStart w:id="24" w:name="_Toc151192313"/>
      <w:bookmarkStart w:id="25" w:name="_Toc151192319"/>
      <w:bookmarkStart w:id="26" w:name="_Toc151192324"/>
      <w:bookmarkStart w:id="27" w:name="_Toc151192348"/>
      <w:bookmarkStart w:id="28" w:name="_Toc151192378"/>
      <w:bookmarkStart w:id="29" w:name="_Toc151192394"/>
      <w:bookmarkStart w:id="30" w:name="_Toc151192395"/>
      <w:bookmarkStart w:id="31" w:name="_Toc151192415"/>
      <w:bookmarkStart w:id="32" w:name="_Toc265571844"/>
      <w:bookmarkStart w:id="33" w:name="_Toc265572569"/>
      <w:bookmarkStart w:id="34" w:name="_Toc265571846"/>
      <w:bookmarkStart w:id="35" w:name="_Toc265572571"/>
      <w:bookmarkStart w:id="36" w:name="_Toc265571847"/>
      <w:bookmarkStart w:id="37" w:name="_Toc265572572"/>
      <w:bookmarkStart w:id="38" w:name="_Toc265571848"/>
      <w:bookmarkStart w:id="39" w:name="_Toc265572573"/>
      <w:bookmarkStart w:id="40" w:name="_Toc265571851"/>
      <w:bookmarkStart w:id="41" w:name="_Toc265572576"/>
      <w:bookmarkStart w:id="42" w:name="_Toc265571852"/>
      <w:bookmarkStart w:id="43" w:name="_Toc265572577"/>
      <w:bookmarkStart w:id="44" w:name="_Toc265571853"/>
      <w:bookmarkStart w:id="45" w:name="_Toc265572578"/>
      <w:bookmarkStart w:id="46" w:name="_Toc265571854"/>
      <w:bookmarkStart w:id="47" w:name="_Toc265572579"/>
      <w:bookmarkStart w:id="48" w:name="_Toc265571855"/>
      <w:bookmarkStart w:id="49" w:name="_Toc265572580"/>
      <w:bookmarkStart w:id="50" w:name="_Toc265571856"/>
      <w:bookmarkStart w:id="51" w:name="_Toc265572581"/>
      <w:bookmarkStart w:id="52" w:name="_Toc265571858"/>
      <w:bookmarkStart w:id="53" w:name="_Toc265572583"/>
      <w:bookmarkStart w:id="54" w:name="_Toc265571863"/>
      <w:bookmarkStart w:id="55" w:name="_Toc265572588"/>
      <w:bookmarkStart w:id="56" w:name="_Toc265571864"/>
      <w:bookmarkStart w:id="57" w:name="_Toc265572589"/>
      <w:bookmarkStart w:id="58" w:name="_Toc265571868"/>
      <w:bookmarkStart w:id="59" w:name="_Toc265572593"/>
      <w:bookmarkStart w:id="60" w:name="_Toc265571870"/>
      <w:bookmarkStart w:id="61" w:name="_Toc265572595"/>
      <w:bookmarkStart w:id="62" w:name="_Toc265571871"/>
      <w:bookmarkStart w:id="63" w:name="_Toc265572596"/>
      <w:bookmarkStart w:id="64" w:name="_Toc265571887"/>
      <w:bookmarkStart w:id="65" w:name="_Toc265572612"/>
      <w:bookmarkStart w:id="66" w:name="_Toc265571888"/>
      <w:bookmarkStart w:id="67" w:name="_Toc265572613"/>
      <w:bookmarkStart w:id="68" w:name="_Toc265571890"/>
      <w:bookmarkStart w:id="69" w:name="_Toc265572615"/>
      <w:bookmarkStart w:id="70" w:name="_Toc265571891"/>
      <w:bookmarkStart w:id="71" w:name="_Toc265572616"/>
      <w:bookmarkStart w:id="72" w:name="_Toc265571914"/>
      <w:bookmarkStart w:id="73" w:name="_Toc265572639"/>
      <w:bookmarkStart w:id="74" w:name="_Toc265571917"/>
      <w:bookmarkStart w:id="75" w:name="_Toc265572642"/>
      <w:bookmarkStart w:id="76" w:name="_Toc265571923"/>
      <w:bookmarkStart w:id="77" w:name="_Toc265572648"/>
      <w:bookmarkStart w:id="78" w:name="_Toc265571956"/>
      <w:bookmarkStart w:id="79" w:name="_Toc265572681"/>
      <w:bookmarkStart w:id="80" w:name="_Toc265571959"/>
      <w:bookmarkStart w:id="81" w:name="_Toc265572684"/>
      <w:bookmarkStart w:id="82" w:name="_Toc265571960"/>
      <w:bookmarkStart w:id="83" w:name="_Toc265572685"/>
      <w:bookmarkStart w:id="84" w:name="_Toc265571962"/>
      <w:bookmarkStart w:id="85" w:name="_Toc265572687"/>
      <w:bookmarkStart w:id="86" w:name="_Toc265571969"/>
      <w:bookmarkStart w:id="87" w:name="_Toc265572694"/>
      <w:bookmarkStart w:id="88" w:name="_Toc151192441"/>
      <w:bookmarkStart w:id="89" w:name="_Toc151192442"/>
      <w:bookmarkStart w:id="90" w:name="_Toc151192443"/>
      <w:bookmarkStart w:id="91" w:name="_Toc151192444"/>
      <w:bookmarkStart w:id="92" w:name="_Toc151192445"/>
      <w:bookmarkStart w:id="93" w:name="_Toc151192446"/>
      <w:bookmarkStart w:id="94" w:name="_Toc151192447"/>
      <w:bookmarkStart w:id="95" w:name="_Toc151192448"/>
      <w:bookmarkStart w:id="96" w:name="_Toc151192449"/>
      <w:bookmarkStart w:id="97" w:name="_Toc151192450"/>
      <w:bookmarkStart w:id="98" w:name="_Toc151192454"/>
      <w:bookmarkStart w:id="99" w:name="_Toc151192474"/>
      <w:bookmarkStart w:id="100" w:name="_Toc151192478"/>
      <w:bookmarkStart w:id="101" w:name="_Toc151192481"/>
      <w:bookmarkStart w:id="102" w:name="_Toc151192483"/>
      <w:bookmarkStart w:id="103" w:name="_Toc151192488"/>
      <w:bookmarkStart w:id="104" w:name="_Toc151192530"/>
      <w:bookmarkStart w:id="105" w:name="_Toc151192532"/>
      <w:bookmarkStart w:id="106" w:name="_Toc151192533"/>
      <w:bookmarkStart w:id="107" w:name="_Toc151192544"/>
      <w:bookmarkStart w:id="108" w:name="_Toc151192569"/>
      <w:bookmarkStart w:id="109" w:name="_Toc151192570"/>
      <w:bookmarkStart w:id="110" w:name="_Toc151192571"/>
      <w:bookmarkStart w:id="111" w:name="_Toc151192572"/>
      <w:bookmarkStart w:id="112" w:name="_Toc151192573"/>
      <w:bookmarkStart w:id="113" w:name="_Toc151192576"/>
      <w:bookmarkStart w:id="114" w:name="_Toc151192577"/>
      <w:bookmarkStart w:id="115" w:name="_Toc151192578"/>
      <w:bookmarkStart w:id="116" w:name="_Toc151192580"/>
      <w:bookmarkStart w:id="117" w:name="_Toc151192581"/>
      <w:bookmarkStart w:id="118" w:name="_Toc151192582"/>
      <w:bookmarkStart w:id="119" w:name="_Toc151192584"/>
      <w:bookmarkStart w:id="120" w:name="_Toc151192585"/>
      <w:bookmarkStart w:id="121" w:name="_Toc151192586"/>
      <w:bookmarkStart w:id="122" w:name="_Toc151192587"/>
      <w:bookmarkStart w:id="123" w:name="_Toc151192588"/>
      <w:bookmarkStart w:id="124" w:name="_Toc151192589"/>
      <w:bookmarkStart w:id="125" w:name="_Toc151192590"/>
      <w:bookmarkStart w:id="126" w:name="_Toc151192591"/>
      <w:bookmarkStart w:id="127" w:name="_Toc151192593"/>
      <w:bookmarkStart w:id="128" w:name="_Toc151192609"/>
      <w:bookmarkStart w:id="129" w:name="_Toc151192611"/>
      <w:bookmarkStart w:id="130" w:name="_Toc151192613"/>
      <w:bookmarkStart w:id="131" w:name="_Toc151192615"/>
      <w:bookmarkStart w:id="132" w:name="_Toc151192617"/>
      <w:bookmarkStart w:id="133" w:name="_Toc151192624"/>
      <w:bookmarkStart w:id="134" w:name="_Ref9303066"/>
      <w:bookmarkStart w:id="135" w:name="_Toc200962603"/>
      <w:bookmarkStart w:id="136" w:name="_Toc458080853"/>
      <w:bookmarkStart w:id="137" w:name="_Toc394479061"/>
      <w:bookmarkStart w:id="138" w:name="_Toc381380833"/>
      <w:bookmarkEnd w:id="19"/>
      <w:bookmarkEnd w:id="20"/>
      <w:bookmarkEnd w:id="2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BE51F8">
        <w:rPr>
          <w:rFonts w:ascii="Times New Roman" w:hAnsi="Times New Roman"/>
          <w:lang w:val="en-US"/>
        </w:rPr>
        <w:t xml:space="preserve">Telstra </w:t>
      </w:r>
      <w:r w:rsidR="00CA26C3" w:rsidRPr="00BE51F8">
        <w:rPr>
          <w:rFonts w:ascii="Times New Roman" w:hAnsi="Times New Roman"/>
          <w:lang w:val="en-US"/>
        </w:rPr>
        <w:t>Mobile Plans</w:t>
      </w:r>
      <w:bookmarkEnd w:id="134"/>
      <w:bookmarkEnd w:id="135"/>
      <w:r w:rsidR="00CA26C3" w:rsidRPr="00BE51F8">
        <w:rPr>
          <w:rFonts w:ascii="Times New Roman" w:hAnsi="Times New Roman"/>
          <w:lang w:val="en-US"/>
        </w:rPr>
        <w:t xml:space="preserve"> </w:t>
      </w:r>
    </w:p>
    <w:p w14:paraId="7CDE07BD" w14:textId="77777777" w:rsidR="00CA26C3" w:rsidRPr="00E0064A" w:rsidRDefault="00CA26C3" w:rsidP="00274904">
      <w:pPr>
        <w:pStyle w:val="Heading2"/>
        <w:widowControl w:val="0"/>
        <w:numPr>
          <w:ilvl w:val="0"/>
          <w:numId w:val="0"/>
        </w:numPr>
        <w:ind w:left="720"/>
      </w:pPr>
      <w:r w:rsidRPr="00E0064A">
        <w:rPr>
          <w:b/>
        </w:rPr>
        <w:t xml:space="preserve">For new connections on and from </w:t>
      </w:r>
      <w:r w:rsidR="00116C73" w:rsidRPr="00E0064A">
        <w:rPr>
          <w:b/>
        </w:rPr>
        <w:t xml:space="preserve">1 July </w:t>
      </w:r>
      <w:r w:rsidR="009E0BAC" w:rsidRPr="00E0064A">
        <w:rPr>
          <w:b/>
        </w:rPr>
        <w:t>2022</w:t>
      </w:r>
      <w:r w:rsidR="00E134BB">
        <w:rPr>
          <w:b/>
        </w:rPr>
        <w:t>. Bundle Plans available for new connections on and from 2 August 2022.</w:t>
      </w:r>
    </w:p>
    <w:p w14:paraId="6CDBCB81" w14:textId="77777777" w:rsidR="00CA26C3" w:rsidRPr="00BE51F8" w:rsidRDefault="00CA26C3" w:rsidP="00274904">
      <w:pPr>
        <w:pStyle w:val="Indent1"/>
        <w:keepNext w:val="0"/>
        <w:widowControl w:val="0"/>
        <w:rPr>
          <w:rFonts w:ascii="Times New Roman" w:hAnsi="Times New Roman" w:cs="Times New Roman"/>
        </w:rPr>
      </w:pPr>
      <w:bookmarkStart w:id="139" w:name="_Toc200962604"/>
      <w:r w:rsidRPr="00BE51F8">
        <w:rPr>
          <w:rFonts w:ascii="Times New Roman" w:hAnsi="Times New Roman" w:cs="Times New Roman"/>
        </w:rPr>
        <w:t>Eligibility</w:t>
      </w:r>
      <w:bookmarkEnd w:id="139"/>
    </w:p>
    <w:p w14:paraId="471AF8CB" w14:textId="77777777" w:rsidR="00CA26C3" w:rsidRPr="00E0064A" w:rsidRDefault="00CA26C3" w:rsidP="00274904">
      <w:pPr>
        <w:pStyle w:val="Heading2"/>
        <w:widowControl w:val="0"/>
        <w:numPr>
          <w:ilvl w:val="1"/>
          <w:numId w:val="1"/>
        </w:numPr>
      </w:pPr>
      <w:r w:rsidRPr="00E0064A">
        <w:t xml:space="preserve">To be eligible for a </w:t>
      </w:r>
      <w:r w:rsidR="00EB7E53" w:rsidRPr="00E0064A">
        <w:t xml:space="preserve">Telstra </w:t>
      </w:r>
      <w:r w:rsidRPr="00E0064A">
        <w:t>Mobile Plan, you must be a new customer or an existing customer with a 13-digit account number.</w:t>
      </w:r>
    </w:p>
    <w:p w14:paraId="70C750FF" w14:textId="77777777" w:rsidR="00CA26C3" w:rsidRPr="00E0064A" w:rsidRDefault="00CA26C3" w:rsidP="00274904">
      <w:pPr>
        <w:pStyle w:val="Heading2"/>
        <w:widowControl w:val="0"/>
      </w:pPr>
      <w:r w:rsidRPr="00E0064A">
        <w:rPr>
          <w:lang w:val="en-US"/>
        </w:rPr>
        <w:t>If you are a business customer, you must provide us with proof of your ABN, ACN or ARBN.</w:t>
      </w:r>
      <w:r w:rsidRPr="00E0064A" w:rsidDel="0059267A">
        <w:rPr>
          <w:b/>
        </w:rPr>
        <w:t xml:space="preserve"> </w:t>
      </w:r>
      <w:r w:rsidRPr="00E0064A">
        <w:t xml:space="preserve"> </w:t>
      </w:r>
    </w:p>
    <w:p w14:paraId="297B2AE4" w14:textId="77777777" w:rsidR="00CA26C3" w:rsidRPr="00BE51F8" w:rsidRDefault="00CA26C3" w:rsidP="00274904">
      <w:pPr>
        <w:pStyle w:val="Indent1"/>
        <w:keepNext w:val="0"/>
        <w:widowControl w:val="0"/>
        <w:spacing w:before="240"/>
        <w:rPr>
          <w:rFonts w:ascii="Times New Roman" w:hAnsi="Times New Roman" w:cs="Times New Roman"/>
        </w:rPr>
      </w:pPr>
      <w:bookmarkStart w:id="140" w:name="_Toc200962605"/>
      <w:r w:rsidRPr="00BE51F8">
        <w:rPr>
          <w:rFonts w:ascii="Times New Roman" w:hAnsi="Times New Roman" w:cs="Times New Roman"/>
        </w:rPr>
        <w:t>Availability</w:t>
      </w:r>
      <w:bookmarkEnd w:id="140"/>
    </w:p>
    <w:p w14:paraId="7529482A" w14:textId="77777777" w:rsidR="00CA26C3" w:rsidRPr="00E0064A" w:rsidRDefault="00CA26C3" w:rsidP="00274904">
      <w:pPr>
        <w:pStyle w:val="Heading2"/>
        <w:widowControl w:val="0"/>
        <w:numPr>
          <w:ilvl w:val="1"/>
          <w:numId w:val="1"/>
        </w:numPr>
      </w:pPr>
      <w:bookmarkStart w:id="141" w:name="_Hlk9304437"/>
      <w:r w:rsidRPr="00E0064A">
        <w:rPr>
          <w:lang w:val="en-US"/>
        </w:rPr>
        <w:lastRenderedPageBreak/>
        <w:t xml:space="preserve">All Mobile Plans are month-to-month plans that are available until withdrawn by us. At the end of each month </w:t>
      </w:r>
      <w:r w:rsidR="00B46D0B" w:rsidRPr="00E0064A">
        <w:rPr>
          <w:lang w:val="en-US"/>
        </w:rPr>
        <w:t>your Mobile</w:t>
      </w:r>
      <w:r w:rsidRPr="00E0064A">
        <w:rPr>
          <w:lang w:val="en-US"/>
        </w:rPr>
        <w:t xml:space="preserve"> Plan will automatically roll over to the next month unless you or we change or cancel the plan.</w:t>
      </w:r>
    </w:p>
    <w:bookmarkEnd w:id="141"/>
    <w:p w14:paraId="4BC25D35" w14:textId="77777777" w:rsidR="00CA26C3" w:rsidRPr="00E0064A" w:rsidRDefault="00CA26C3" w:rsidP="00274904">
      <w:pPr>
        <w:pStyle w:val="Heading2"/>
        <w:widowControl w:val="0"/>
        <w:numPr>
          <w:ilvl w:val="1"/>
          <w:numId w:val="1"/>
        </w:numPr>
      </w:pPr>
      <w:r w:rsidRPr="00E0064A">
        <w:t>To connect your existing Telstra mobile service to a new Mobile Plan, you must request to be moved and conne</w:t>
      </w:r>
      <w:r w:rsidR="00B46D0B" w:rsidRPr="00E0064A">
        <w:t>c</w:t>
      </w:r>
      <w:r w:rsidRPr="00E0064A">
        <w:t xml:space="preserve">ted to a new Mobile Plan. This will lead to the cancellation of your existing Telstra mobile plan. We will not charge any applicable early termination charges for your service, however you’ll have to pay us any fees and remaining device repayments arising from that cancellation, in full, if an associated device cannot be upgraded or transferred across to the new Mobile Plan. </w:t>
      </w:r>
    </w:p>
    <w:p w14:paraId="7A7E8E18" w14:textId="77777777" w:rsidR="00CA26C3" w:rsidRDefault="00CA26C3" w:rsidP="00274904">
      <w:pPr>
        <w:pStyle w:val="Heading2"/>
        <w:widowControl w:val="0"/>
      </w:pPr>
      <w:r w:rsidRPr="00E0064A">
        <w:t xml:space="preserve">International Call Packs offered before </w:t>
      </w:r>
      <w:r w:rsidR="00C66EC2" w:rsidRPr="00E0064A">
        <w:t>1 July 2020</w:t>
      </w:r>
      <w:r w:rsidRPr="00E0064A">
        <w:t xml:space="preserve"> are not compatible with Mobile Plans and cannot be added or brought across to your Mobile Plan.</w:t>
      </w:r>
    </w:p>
    <w:p w14:paraId="641E38BC" w14:textId="77777777" w:rsidR="00D922A7" w:rsidRPr="00E0064A" w:rsidRDefault="00D922A7" w:rsidP="00274904">
      <w:pPr>
        <w:pStyle w:val="Heading2"/>
        <w:widowControl w:val="0"/>
      </w:pPr>
      <w:r>
        <w:t>To be eligible for Bundle Plans, you must have a</w:t>
      </w:r>
      <w:r w:rsidR="0072780C">
        <w:t xml:space="preserve">n Essential or Premium Mobile Plan. </w:t>
      </w:r>
      <w:r w:rsidR="00AD1708">
        <w:t>You are eligible to add on up to 5 Bundle Plans.</w:t>
      </w:r>
    </w:p>
    <w:p w14:paraId="7673749D" w14:textId="77777777" w:rsidR="00CA26C3" w:rsidRPr="00BE51F8" w:rsidRDefault="00CA26C3" w:rsidP="00274904">
      <w:pPr>
        <w:pStyle w:val="Indent1"/>
        <w:keepNext w:val="0"/>
        <w:widowControl w:val="0"/>
        <w:rPr>
          <w:rFonts w:ascii="Times New Roman" w:hAnsi="Times New Roman" w:cs="Times New Roman"/>
        </w:rPr>
      </w:pPr>
      <w:bookmarkStart w:id="142" w:name="_Toc200962606"/>
      <w:r w:rsidRPr="00BE51F8">
        <w:rPr>
          <w:rFonts w:ascii="Times New Roman" w:hAnsi="Times New Roman" w:cs="Times New Roman"/>
        </w:rPr>
        <w:t>Device Options</w:t>
      </w:r>
      <w:bookmarkEnd w:id="142"/>
    </w:p>
    <w:p w14:paraId="464D8F97" w14:textId="77777777" w:rsidR="00CA26C3" w:rsidRPr="00E0064A" w:rsidRDefault="00CA26C3" w:rsidP="00274904">
      <w:pPr>
        <w:pStyle w:val="Heading2"/>
        <w:widowControl w:val="0"/>
        <w:numPr>
          <w:ilvl w:val="1"/>
          <w:numId w:val="1"/>
        </w:numPr>
      </w:pPr>
      <w:r w:rsidRPr="00E0064A">
        <w:t xml:space="preserve">Mobile Plans are for personal use with compatible smartphones only. Other devices including tablets or mobile broadband devices are not eligible for use with Mobile Plans and may be blocked. </w:t>
      </w:r>
    </w:p>
    <w:p w14:paraId="288A64B4" w14:textId="77777777" w:rsidR="00CA26C3" w:rsidRPr="00E0064A" w:rsidRDefault="00CA26C3" w:rsidP="00274904">
      <w:pPr>
        <w:pStyle w:val="Heading2"/>
        <w:widowControl w:val="0"/>
        <w:numPr>
          <w:ilvl w:val="1"/>
          <w:numId w:val="1"/>
        </w:numPr>
      </w:pPr>
      <w:r w:rsidRPr="00E0064A">
        <w:t xml:space="preserve">If you take up a Mobile Plan, you may: </w:t>
      </w:r>
    </w:p>
    <w:p w14:paraId="604626DA" w14:textId="28648683" w:rsidR="00CA26C3" w:rsidRPr="00E0064A" w:rsidRDefault="00CA26C3" w:rsidP="00274904">
      <w:pPr>
        <w:pStyle w:val="Heading3"/>
        <w:widowControl w:val="0"/>
        <w:numPr>
          <w:ilvl w:val="2"/>
          <w:numId w:val="56"/>
        </w:numPr>
        <w:rPr>
          <w:rFonts w:eastAsia="Arial Unicode MS"/>
        </w:rPr>
      </w:pPr>
      <w:r w:rsidRPr="00E0064A">
        <w:rPr>
          <w:rFonts w:eastAsia="Arial Unicode MS"/>
        </w:rPr>
        <w:t>purchase an eligible device on a D</w:t>
      </w:r>
      <w:r w:rsidR="00B46D0B" w:rsidRPr="00E0064A">
        <w:rPr>
          <w:rFonts w:eastAsia="Arial Unicode MS"/>
        </w:rPr>
        <w:t xml:space="preserve">evice </w:t>
      </w:r>
      <w:r w:rsidRPr="00E0064A">
        <w:rPr>
          <w:rFonts w:eastAsia="Arial Unicode MS"/>
        </w:rPr>
        <w:t>P</w:t>
      </w:r>
      <w:r w:rsidR="00B46D0B" w:rsidRPr="00E0064A">
        <w:rPr>
          <w:rFonts w:eastAsia="Arial Unicode MS"/>
        </w:rPr>
        <w:t xml:space="preserve">ayment </w:t>
      </w:r>
      <w:r w:rsidR="0090164B" w:rsidRPr="00E0064A">
        <w:rPr>
          <w:rFonts w:eastAsia="Arial Unicode MS"/>
        </w:rPr>
        <w:t>Contract</w:t>
      </w:r>
      <w:r w:rsidR="00B46D0B" w:rsidRPr="00E0064A">
        <w:rPr>
          <w:rFonts w:eastAsia="Arial Unicode MS"/>
        </w:rPr>
        <w:t xml:space="preserve"> (DPC)</w:t>
      </w:r>
      <w:r w:rsidRPr="00E0064A">
        <w:rPr>
          <w:rFonts w:eastAsia="Arial Unicode MS"/>
        </w:rPr>
        <w:t xml:space="preserve">. The DPC terms and conditions are set out in </w:t>
      </w:r>
      <w:hyperlink r:id="rId20" w:history="1">
        <w:r w:rsidRPr="00E0064A">
          <w:rPr>
            <w:rFonts w:eastAsia="Arial Unicode MS"/>
          </w:rPr>
          <w:t>Part C – Special Promotions of the Telstra Mobile Section of Our Customer Terms</w:t>
        </w:r>
      </w:hyperlink>
      <w:r w:rsidRPr="00E0064A">
        <w:rPr>
          <w:rFonts w:eastAsia="Arial Unicode MS"/>
        </w:rPr>
        <w:t xml:space="preserve">; or </w:t>
      </w:r>
    </w:p>
    <w:p w14:paraId="7E4D74C0" w14:textId="50FB2E3B" w:rsidR="00CA26C3" w:rsidRPr="00E0064A" w:rsidRDefault="00CA26C3" w:rsidP="00274904">
      <w:pPr>
        <w:pStyle w:val="Heading3"/>
        <w:widowControl w:val="0"/>
        <w:numPr>
          <w:ilvl w:val="2"/>
          <w:numId w:val="56"/>
        </w:numPr>
        <w:rPr>
          <w:rFonts w:eastAsia="Arial Unicode MS"/>
        </w:rPr>
      </w:pPr>
      <w:r w:rsidRPr="00E0064A">
        <w:rPr>
          <w:rFonts w:eastAsia="Arial Unicode MS"/>
        </w:rPr>
        <w:t>bring your own (BYO) compatible handset or purchase a Telstra Mobile Network compatible handset. For the best possible experience on the Telstra Mobile Network, use a handset that supports both 4G 1800MHz and 4G 700MHz, and 5G 3500 MHz banding. Check your device manual or manufacturer’s website for more information.</w:t>
      </w:r>
    </w:p>
    <w:p w14:paraId="7C84D7BE" w14:textId="48B379F9" w:rsidR="00CA26C3" w:rsidRPr="00E0064A" w:rsidRDefault="00CA26C3" w:rsidP="00274904">
      <w:pPr>
        <w:pStyle w:val="Heading2"/>
        <w:widowControl w:val="0"/>
        <w:numPr>
          <w:ilvl w:val="1"/>
          <w:numId w:val="1"/>
        </w:numPr>
      </w:pPr>
      <w:r w:rsidRPr="00E0064A">
        <w:t>We may choose to offer Device Payment Discounts (</w:t>
      </w:r>
      <w:r w:rsidRPr="00E0064A">
        <w:rPr>
          <w:b/>
        </w:rPr>
        <w:t>DPD</w:t>
      </w:r>
      <w:r w:rsidRPr="00E0064A">
        <w:t xml:space="preserve">) from time to time if you purchase an eligible handset on a DPC.  If you purchase an </w:t>
      </w:r>
      <w:r w:rsidR="0090164B" w:rsidRPr="00E0064A">
        <w:t>eligible</w:t>
      </w:r>
      <w:r w:rsidRPr="00E0064A">
        <w:t xml:space="preserve"> handset:</w:t>
      </w:r>
    </w:p>
    <w:p w14:paraId="0F5586BE" w14:textId="77777777" w:rsidR="00CA26C3" w:rsidRPr="00E0064A" w:rsidRDefault="00CA26C3" w:rsidP="00274904">
      <w:pPr>
        <w:pStyle w:val="Heading3"/>
        <w:widowControl w:val="0"/>
        <w:numPr>
          <w:ilvl w:val="2"/>
          <w:numId w:val="57"/>
        </w:numPr>
        <w:rPr>
          <w:rFonts w:eastAsia="Arial Unicode MS"/>
        </w:rPr>
      </w:pPr>
      <w:r w:rsidRPr="00E0064A">
        <w:rPr>
          <w:rFonts w:eastAsia="Arial Unicode MS"/>
        </w:rPr>
        <w:t>you will receive the DPD amount as a credit towards your handset repayments each month for the term of your DPC;</w:t>
      </w:r>
    </w:p>
    <w:p w14:paraId="5F1EDE18" w14:textId="77777777" w:rsidR="00CA26C3" w:rsidRPr="00E0064A" w:rsidRDefault="00CA26C3" w:rsidP="00274904">
      <w:pPr>
        <w:pStyle w:val="Heading3"/>
        <w:widowControl w:val="0"/>
        <w:numPr>
          <w:ilvl w:val="2"/>
          <w:numId w:val="57"/>
        </w:numPr>
        <w:rPr>
          <w:rFonts w:eastAsia="Arial Unicode MS"/>
        </w:rPr>
      </w:pPr>
      <w:r w:rsidRPr="00E0064A">
        <w:rPr>
          <w:rFonts w:eastAsia="Arial Unicode MS"/>
        </w:rPr>
        <w:t>we will tell you the DPD amount when you take up your eligible DPC; and</w:t>
      </w:r>
    </w:p>
    <w:p w14:paraId="3E3B2BF7" w14:textId="77777777" w:rsidR="00CA26C3" w:rsidRPr="00E0064A" w:rsidRDefault="00CA26C3" w:rsidP="00274904">
      <w:pPr>
        <w:pStyle w:val="Heading3"/>
        <w:widowControl w:val="0"/>
        <w:numPr>
          <w:ilvl w:val="2"/>
          <w:numId w:val="57"/>
        </w:numPr>
        <w:rPr>
          <w:rFonts w:eastAsia="Arial Unicode MS"/>
        </w:rPr>
      </w:pPr>
      <w:r w:rsidRPr="00E0064A">
        <w:rPr>
          <w:rFonts w:eastAsia="Arial Unicode MS"/>
        </w:rPr>
        <w:t>the monthly device repayments (if any) on your bill are the monthly amount you owe after the DPD amount has been applied.</w:t>
      </w:r>
    </w:p>
    <w:p w14:paraId="7F12761F" w14:textId="77777777" w:rsidR="00CA26C3" w:rsidRPr="00E0064A" w:rsidRDefault="00CA26C3" w:rsidP="00274904">
      <w:pPr>
        <w:pStyle w:val="Heading2"/>
        <w:widowControl w:val="0"/>
        <w:numPr>
          <w:ilvl w:val="1"/>
          <w:numId w:val="1"/>
        </w:numPr>
      </w:pPr>
      <w:r w:rsidRPr="00E0064A">
        <w:t xml:space="preserve">If </w:t>
      </w:r>
      <w:r w:rsidRPr="00E0064A">
        <w:rPr>
          <w:lang w:val="en-US"/>
        </w:rPr>
        <w:t>you</w:t>
      </w:r>
      <w:r w:rsidRPr="00E0064A">
        <w:t xml:space="preserve"> cancel your Mobile Plan or your DPC, you will no longer be entitled to any </w:t>
      </w:r>
      <w:proofErr w:type="gramStart"/>
      <w:r w:rsidRPr="00E0064A">
        <w:t>DPD</w:t>
      </w:r>
      <w:proofErr w:type="gramEnd"/>
      <w:r w:rsidRPr="00E0064A">
        <w:t xml:space="preserve"> and you must pay the balance of any remaining device repayments in full.  </w:t>
      </w:r>
    </w:p>
    <w:p w14:paraId="024A89D6" w14:textId="77777777" w:rsidR="00CA26C3" w:rsidRPr="00E0064A" w:rsidRDefault="00CA26C3" w:rsidP="00274904">
      <w:pPr>
        <w:pStyle w:val="Heading2"/>
        <w:widowControl w:val="0"/>
        <w:numPr>
          <w:ilvl w:val="0"/>
          <w:numId w:val="0"/>
        </w:numPr>
        <w:ind w:left="737"/>
      </w:pPr>
      <w:r w:rsidRPr="00E0064A">
        <w:rPr>
          <w:b/>
        </w:rPr>
        <w:lastRenderedPageBreak/>
        <w:t xml:space="preserve">Accessory Repayment Option </w:t>
      </w:r>
    </w:p>
    <w:p w14:paraId="009692EA" w14:textId="77777777" w:rsidR="00CA26C3" w:rsidRPr="00E0064A" w:rsidRDefault="00CA26C3" w:rsidP="00274904">
      <w:pPr>
        <w:pStyle w:val="Heading2"/>
        <w:widowControl w:val="0"/>
        <w:numPr>
          <w:ilvl w:val="1"/>
          <w:numId w:val="1"/>
        </w:numPr>
      </w:pPr>
      <w:bookmarkStart w:id="143" w:name="_Hlk9307356"/>
      <w:r w:rsidRPr="00E0064A">
        <w:t>You can choose to buy compatible mobile accessories with your Mobile Plan through an Accessory Repayment Option (</w:t>
      </w:r>
      <w:r w:rsidRPr="00E0064A">
        <w:rPr>
          <w:b/>
        </w:rPr>
        <w:t>ARO</w:t>
      </w:r>
      <w:r w:rsidRPr="00E0064A">
        <w:t xml:space="preserve">). If you cancel your ARO, you’ll have to pay the remaining cost of the accessories in full. The ARO terms and conditions are set out in </w:t>
      </w:r>
      <w:hyperlink r:id="rId21" w:history="1">
        <w:r w:rsidRPr="00E0064A">
          <w:rPr>
            <w:rStyle w:val="Hyperlink"/>
          </w:rPr>
          <w:t>Part C – Special Promotions of the Telstra Mobile Section of Our Customer Terms</w:t>
        </w:r>
      </w:hyperlink>
      <w:r w:rsidRPr="00E0064A">
        <w:t>.</w:t>
      </w:r>
    </w:p>
    <w:p w14:paraId="2B8EC905" w14:textId="77777777" w:rsidR="00CA26C3" w:rsidRPr="00BE51F8" w:rsidRDefault="00CA26C3" w:rsidP="00274904">
      <w:pPr>
        <w:pStyle w:val="Indent1"/>
        <w:keepNext w:val="0"/>
        <w:widowControl w:val="0"/>
        <w:ind w:left="0"/>
        <w:rPr>
          <w:rFonts w:ascii="Times New Roman" w:hAnsi="Times New Roman" w:cs="Times New Roman"/>
        </w:rPr>
      </w:pPr>
      <w:bookmarkStart w:id="144" w:name="_Toc200962607"/>
      <w:bookmarkEnd w:id="143"/>
      <w:r w:rsidRPr="00BE51F8">
        <w:rPr>
          <w:rFonts w:ascii="Times New Roman" w:hAnsi="Times New Roman" w:cs="Times New Roman"/>
        </w:rPr>
        <w:t>Mobile Plan options</w:t>
      </w:r>
      <w:bookmarkEnd w:id="144"/>
    </w:p>
    <w:p w14:paraId="1FC27D29" w14:textId="77777777" w:rsidR="00CA26C3" w:rsidRPr="00E0064A" w:rsidRDefault="00CA26C3" w:rsidP="00274904">
      <w:pPr>
        <w:pStyle w:val="Heading2"/>
        <w:widowControl w:val="0"/>
        <w:numPr>
          <w:ilvl w:val="1"/>
          <w:numId w:val="1"/>
        </w:numPr>
        <w:spacing w:after="120"/>
      </w:pPr>
      <w:r w:rsidRPr="00E0064A">
        <w:t>You can choose from the Telstra Mobile Plans set out in the table below.</w:t>
      </w:r>
    </w:p>
    <w:p w14:paraId="03484502" w14:textId="77777777" w:rsidR="00857B61" w:rsidRPr="00BE51F8" w:rsidRDefault="00857B61" w:rsidP="00274904">
      <w:pPr>
        <w:widowControl w:val="0"/>
        <w:rPr>
          <w:b/>
          <w:bCs/>
          <w:sz w:val="21"/>
        </w:rPr>
      </w:pPr>
    </w:p>
    <w:tbl>
      <w:tblPr>
        <w:tblW w:w="930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791"/>
        <w:gridCol w:w="1843"/>
        <w:gridCol w:w="797"/>
        <w:gridCol w:w="830"/>
        <w:gridCol w:w="1514"/>
        <w:gridCol w:w="30"/>
        <w:gridCol w:w="1290"/>
      </w:tblGrid>
      <w:tr w:rsidR="002C6C5B" w:rsidRPr="00E0064A" w14:paraId="58B10112" w14:textId="77777777" w:rsidTr="000D72C5">
        <w:trPr>
          <w:trHeight w:val="251"/>
          <w:tblHead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68C14EA" w14:textId="77777777" w:rsidR="009A62B0" w:rsidRPr="00BE51F8" w:rsidRDefault="009A62B0">
            <w:pPr>
              <w:jc w:val="center"/>
              <w:rPr>
                <w:b/>
                <w:bCs/>
                <w:color w:val="414141"/>
                <w:sz w:val="20"/>
                <w:lang w:eastAsia="en-AU"/>
              </w:rPr>
            </w:pPr>
            <w:bookmarkStart w:id="145" w:name="_Hlk11960439"/>
            <w:bookmarkStart w:id="146" w:name="_Hlk11961806"/>
            <w:r w:rsidRPr="00BE51F8">
              <w:rPr>
                <w:b/>
                <w:bCs/>
                <w:color w:val="414141"/>
                <w:sz w:val="20"/>
              </w:rPr>
              <w:t>Casual month-to-month</w:t>
            </w:r>
          </w:p>
        </w:tc>
        <w:tc>
          <w:tcPr>
            <w:tcW w:w="182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0B132A" w14:textId="77777777" w:rsidR="009A62B0" w:rsidRPr="00BE51F8" w:rsidRDefault="009A62B0">
            <w:pPr>
              <w:jc w:val="center"/>
              <w:rPr>
                <w:b/>
                <w:bCs/>
                <w:color w:val="414141"/>
                <w:sz w:val="20"/>
              </w:rPr>
            </w:pPr>
            <w:r w:rsidRPr="00BE51F8">
              <w:rPr>
                <w:b/>
                <w:bCs/>
                <w:color w:val="414141"/>
                <w:sz w:val="20"/>
              </w:rPr>
              <w:t>Starter (BTL)</w:t>
            </w:r>
          </w:p>
        </w:tc>
        <w:tc>
          <w:tcPr>
            <w:tcW w:w="18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EEB0349" w14:textId="77777777" w:rsidR="009A62B0" w:rsidRPr="00BE51F8" w:rsidRDefault="009A62B0">
            <w:pPr>
              <w:jc w:val="center"/>
              <w:rPr>
                <w:b/>
                <w:bCs/>
                <w:color w:val="414141"/>
                <w:sz w:val="20"/>
              </w:rPr>
            </w:pPr>
            <w:r w:rsidRPr="00BE51F8">
              <w:rPr>
                <w:b/>
                <w:bCs/>
                <w:color w:val="414141"/>
                <w:sz w:val="20"/>
              </w:rPr>
              <w:t>Basic</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8E9CFF9" w14:textId="77777777" w:rsidR="009A62B0" w:rsidRPr="00BE51F8" w:rsidRDefault="009A62B0">
            <w:pPr>
              <w:jc w:val="center"/>
              <w:rPr>
                <w:b/>
                <w:bCs/>
                <w:color w:val="414141"/>
                <w:sz w:val="20"/>
              </w:rPr>
            </w:pPr>
            <w:r w:rsidRPr="00BE51F8">
              <w:rPr>
                <w:b/>
                <w:bCs/>
                <w:color w:val="414141"/>
                <w:sz w:val="20"/>
              </w:rPr>
              <w:t>Essential</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CDC7618" w14:textId="77777777" w:rsidR="009A62B0" w:rsidRPr="00BE51F8" w:rsidRDefault="009A62B0">
            <w:pPr>
              <w:jc w:val="center"/>
              <w:rPr>
                <w:b/>
                <w:bCs/>
                <w:color w:val="414141"/>
                <w:sz w:val="20"/>
              </w:rPr>
            </w:pPr>
            <w:r w:rsidRPr="00BE51F8">
              <w:rPr>
                <w:b/>
                <w:bCs/>
                <w:color w:val="414141"/>
                <w:sz w:val="20"/>
              </w:rPr>
              <w:t>Premium</w:t>
            </w:r>
          </w:p>
        </w:tc>
        <w:tc>
          <w:tcPr>
            <w:tcW w:w="141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0AB7379" w14:textId="77777777" w:rsidR="009A62B0" w:rsidRPr="00BE51F8" w:rsidRDefault="003630EC">
            <w:pPr>
              <w:jc w:val="center"/>
              <w:rPr>
                <w:b/>
                <w:bCs/>
                <w:color w:val="414141"/>
                <w:sz w:val="20"/>
              </w:rPr>
            </w:pPr>
            <w:r>
              <w:rPr>
                <w:b/>
                <w:bCs/>
                <w:color w:val="414141"/>
                <w:sz w:val="20"/>
              </w:rPr>
              <w:t>Mobile Bundle Plan</w:t>
            </w:r>
          </w:p>
        </w:tc>
        <w:tc>
          <w:tcPr>
            <w:tcW w:w="1357" w:type="dxa"/>
            <w:tcBorders>
              <w:top w:val="outset" w:sz="6" w:space="0" w:color="auto"/>
              <w:left w:val="outset" w:sz="6" w:space="0" w:color="auto"/>
              <w:bottom w:val="outset" w:sz="6" w:space="0" w:color="auto"/>
              <w:right w:val="outset" w:sz="6" w:space="0" w:color="auto"/>
            </w:tcBorders>
            <w:shd w:val="clear" w:color="auto" w:fill="FFFFFF" w:themeFill="background1"/>
          </w:tcPr>
          <w:p w14:paraId="2C79D36F" w14:textId="77777777" w:rsidR="009A62B0" w:rsidRPr="00BE51F8" w:rsidRDefault="004F2200">
            <w:pPr>
              <w:jc w:val="center"/>
              <w:rPr>
                <w:b/>
                <w:bCs/>
                <w:color w:val="414141"/>
                <w:sz w:val="20"/>
              </w:rPr>
            </w:pPr>
            <w:r>
              <w:rPr>
                <w:b/>
                <w:bCs/>
                <w:color w:val="414141"/>
                <w:sz w:val="20"/>
              </w:rPr>
              <w:t>Data Bundle Plan</w:t>
            </w:r>
          </w:p>
        </w:tc>
      </w:tr>
      <w:tr w:rsidR="002C6C5B" w:rsidRPr="00E0064A" w14:paraId="26458AD8" w14:textId="77777777" w:rsidTr="000D72C5">
        <w:trPr>
          <w:trHeight w:val="251"/>
          <w:tblHeader/>
        </w:trPr>
        <w:tc>
          <w:tcPr>
            <w:tcW w:w="0" w:type="auto"/>
            <w:vMerge/>
            <w:vAlign w:val="center"/>
            <w:hideMark/>
          </w:tcPr>
          <w:p w14:paraId="1982EEC7" w14:textId="77777777" w:rsidR="009A62B0" w:rsidRPr="00BE51F8" w:rsidRDefault="009A62B0">
            <w:pPr>
              <w:rPr>
                <w:b/>
                <w:bCs/>
                <w:color w:val="414141"/>
                <w:sz w:val="20"/>
              </w:rPr>
            </w:pPr>
          </w:p>
        </w:tc>
        <w:tc>
          <w:tcPr>
            <w:tcW w:w="182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F0EF699" w14:textId="77777777" w:rsidR="009A62B0" w:rsidRPr="00BE51F8" w:rsidRDefault="009A62B0">
            <w:pPr>
              <w:jc w:val="center"/>
              <w:rPr>
                <w:b/>
                <w:bCs/>
                <w:color w:val="414141"/>
                <w:sz w:val="20"/>
              </w:rPr>
            </w:pPr>
            <w:r w:rsidRPr="00BE51F8">
              <w:rPr>
                <w:b/>
                <w:bCs/>
                <w:color w:val="414141"/>
                <w:sz w:val="20"/>
              </w:rPr>
              <w:t>$</w:t>
            </w:r>
            <w:r w:rsidR="0096352B">
              <w:rPr>
                <w:b/>
                <w:bCs/>
                <w:color w:val="414141"/>
                <w:sz w:val="20"/>
              </w:rPr>
              <w:t>50</w:t>
            </w:r>
          </w:p>
        </w:tc>
        <w:tc>
          <w:tcPr>
            <w:tcW w:w="18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6491CC2" w14:textId="4F296686" w:rsidR="002C6C5B" w:rsidRDefault="0066774B">
            <w:pPr>
              <w:jc w:val="center"/>
              <w:rPr>
                <w:b/>
                <w:bCs/>
                <w:color w:val="414141"/>
                <w:sz w:val="20"/>
              </w:rPr>
            </w:pPr>
            <w:r>
              <w:rPr>
                <w:b/>
                <w:bCs/>
                <w:color w:val="414141"/>
                <w:sz w:val="20"/>
              </w:rPr>
              <w:t>$70</w:t>
            </w:r>
          </w:p>
          <w:p w14:paraId="0C172F2A" w14:textId="68D1D9C5" w:rsidR="009A62B0" w:rsidRPr="00BE51F8" w:rsidRDefault="009A62B0" w:rsidP="0066774B">
            <w:pPr>
              <w:jc w:val="center"/>
              <w:rPr>
                <w:b/>
                <w:bCs/>
                <w:color w:val="414141"/>
                <w:sz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4C2FC17" w14:textId="2B0F2DEE" w:rsidR="002C6C5B" w:rsidRDefault="0066774B">
            <w:pPr>
              <w:jc w:val="center"/>
              <w:rPr>
                <w:b/>
                <w:bCs/>
                <w:color w:val="414141"/>
                <w:sz w:val="20"/>
              </w:rPr>
            </w:pPr>
            <w:r>
              <w:rPr>
                <w:b/>
                <w:bCs/>
                <w:color w:val="414141"/>
                <w:sz w:val="20"/>
              </w:rPr>
              <w:t>$80</w:t>
            </w:r>
          </w:p>
          <w:p w14:paraId="70792117" w14:textId="5FC3C42D" w:rsidR="009A62B0" w:rsidRPr="00BE51F8" w:rsidRDefault="009A62B0" w:rsidP="0066774B">
            <w:pPr>
              <w:jc w:val="center"/>
              <w:rPr>
                <w:b/>
                <w:bCs/>
                <w:color w:val="414141"/>
                <w:sz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481B507" w14:textId="1C645FF3" w:rsidR="002C6C5B" w:rsidRDefault="002C6C5B">
            <w:pPr>
              <w:jc w:val="center"/>
              <w:rPr>
                <w:b/>
                <w:bCs/>
                <w:color w:val="414141"/>
                <w:sz w:val="20"/>
              </w:rPr>
            </w:pPr>
            <w:r>
              <w:rPr>
                <w:b/>
                <w:bCs/>
                <w:color w:val="414141"/>
                <w:sz w:val="20"/>
              </w:rPr>
              <w:t>$99</w:t>
            </w:r>
          </w:p>
          <w:p w14:paraId="71F77074" w14:textId="6FAEDA90" w:rsidR="009A62B0" w:rsidRPr="00BE51F8" w:rsidRDefault="009A62B0">
            <w:pPr>
              <w:jc w:val="center"/>
              <w:rPr>
                <w:b/>
                <w:bCs/>
                <w:color w:val="414141"/>
                <w:sz w:val="20"/>
              </w:rPr>
            </w:pPr>
          </w:p>
        </w:tc>
        <w:tc>
          <w:tcPr>
            <w:tcW w:w="141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C67C157" w14:textId="69C6875B" w:rsidR="00485F59" w:rsidRDefault="0066774B" w:rsidP="0066774B">
            <w:pPr>
              <w:jc w:val="center"/>
              <w:rPr>
                <w:b/>
                <w:bCs/>
                <w:color w:val="414141"/>
                <w:sz w:val="20"/>
              </w:rPr>
            </w:pPr>
            <w:r>
              <w:rPr>
                <w:b/>
                <w:bCs/>
                <w:color w:val="414141"/>
                <w:sz w:val="20"/>
              </w:rPr>
              <w:t>$57</w:t>
            </w:r>
          </w:p>
          <w:p w14:paraId="240E1EAA" w14:textId="77777777" w:rsidR="00485F59" w:rsidRDefault="00485F59">
            <w:pPr>
              <w:jc w:val="center"/>
              <w:rPr>
                <w:b/>
                <w:bCs/>
                <w:color w:val="414141"/>
                <w:sz w:val="20"/>
              </w:rPr>
            </w:pPr>
          </w:p>
          <w:p w14:paraId="59C8E419" w14:textId="00439457" w:rsidR="002C6C5B" w:rsidRDefault="002C6C5B" w:rsidP="00615D2E">
            <w:pPr>
              <w:jc w:val="center"/>
              <w:rPr>
                <w:b/>
                <w:bCs/>
                <w:color w:val="414141"/>
                <w:sz w:val="20"/>
              </w:rPr>
            </w:pPr>
            <w:r>
              <w:rPr>
                <w:b/>
                <w:bCs/>
                <w:color w:val="414141"/>
                <w:sz w:val="20"/>
              </w:rPr>
              <w:t xml:space="preserve">Min cost </w:t>
            </w:r>
            <w:r w:rsidR="005641D2">
              <w:rPr>
                <w:b/>
                <w:bCs/>
                <w:color w:val="414141"/>
                <w:sz w:val="20"/>
              </w:rPr>
              <w:t>$137</w:t>
            </w:r>
            <w:r w:rsidR="00BD6A09">
              <w:rPr>
                <w:b/>
                <w:bCs/>
                <w:color w:val="414141"/>
                <w:sz w:val="20"/>
              </w:rPr>
              <w:t xml:space="preserve">, including cost of </w:t>
            </w:r>
            <w:r>
              <w:rPr>
                <w:b/>
                <w:bCs/>
                <w:color w:val="414141"/>
                <w:sz w:val="20"/>
              </w:rPr>
              <w:t>Essential plan</w:t>
            </w:r>
          </w:p>
          <w:p w14:paraId="30788DC9" w14:textId="60A6539D" w:rsidR="004557F9" w:rsidRPr="00BE51F8" w:rsidRDefault="004557F9" w:rsidP="005641D2">
            <w:pPr>
              <w:jc w:val="center"/>
              <w:rPr>
                <w:b/>
                <w:bCs/>
                <w:color w:val="414141"/>
                <w:sz w:val="20"/>
              </w:rPr>
            </w:pPr>
          </w:p>
        </w:tc>
        <w:tc>
          <w:tcPr>
            <w:tcW w:w="1357" w:type="dxa"/>
            <w:tcBorders>
              <w:top w:val="outset" w:sz="6" w:space="0" w:color="auto"/>
              <w:left w:val="outset" w:sz="6" w:space="0" w:color="auto"/>
              <w:bottom w:val="outset" w:sz="6" w:space="0" w:color="auto"/>
              <w:right w:val="outset" w:sz="6" w:space="0" w:color="auto"/>
            </w:tcBorders>
            <w:shd w:val="clear" w:color="auto" w:fill="FFFFFF" w:themeFill="background1"/>
          </w:tcPr>
          <w:p w14:paraId="1BE42D97" w14:textId="1F207A6A" w:rsidR="009A62B0" w:rsidRDefault="005641D2">
            <w:pPr>
              <w:jc w:val="center"/>
              <w:rPr>
                <w:b/>
                <w:bCs/>
                <w:color w:val="414141"/>
                <w:sz w:val="20"/>
              </w:rPr>
            </w:pPr>
            <w:r>
              <w:rPr>
                <w:b/>
                <w:bCs/>
                <w:color w:val="414141"/>
                <w:sz w:val="20"/>
              </w:rPr>
              <w:t>$15</w:t>
            </w:r>
          </w:p>
          <w:p w14:paraId="70D45C40" w14:textId="77777777" w:rsidR="003A16CE" w:rsidRDefault="003A16CE">
            <w:pPr>
              <w:jc w:val="center"/>
              <w:rPr>
                <w:b/>
                <w:bCs/>
                <w:color w:val="414141"/>
                <w:sz w:val="20"/>
              </w:rPr>
            </w:pPr>
          </w:p>
          <w:p w14:paraId="4A7982B5" w14:textId="45127C8D" w:rsidR="004557F9" w:rsidRDefault="004557F9">
            <w:pPr>
              <w:jc w:val="center"/>
              <w:rPr>
                <w:b/>
                <w:bCs/>
                <w:color w:val="414141"/>
                <w:sz w:val="20"/>
              </w:rPr>
            </w:pPr>
            <w:r>
              <w:rPr>
                <w:b/>
                <w:bCs/>
                <w:color w:val="414141"/>
                <w:sz w:val="20"/>
              </w:rPr>
              <w:t>Min cost</w:t>
            </w:r>
            <w:r w:rsidR="005641D2">
              <w:rPr>
                <w:b/>
                <w:bCs/>
                <w:color w:val="414141"/>
                <w:sz w:val="20"/>
              </w:rPr>
              <w:t xml:space="preserve"> $95</w:t>
            </w:r>
            <w:r w:rsidR="00BD6A09">
              <w:rPr>
                <w:b/>
                <w:bCs/>
                <w:color w:val="414141"/>
                <w:sz w:val="20"/>
              </w:rPr>
              <w:t>, including cost of</w:t>
            </w:r>
            <w:r w:rsidR="003A16CE">
              <w:rPr>
                <w:b/>
                <w:bCs/>
                <w:color w:val="414141"/>
                <w:sz w:val="20"/>
              </w:rPr>
              <w:t xml:space="preserve"> </w:t>
            </w:r>
            <w:r w:rsidR="002C6C5B">
              <w:rPr>
                <w:b/>
                <w:bCs/>
                <w:color w:val="414141"/>
                <w:sz w:val="20"/>
              </w:rPr>
              <w:t>Essential plan</w:t>
            </w:r>
          </w:p>
          <w:p w14:paraId="1BB5BDF8" w14:textId="7140F48D" w:rsidR="003A16CE" w:rsidRPr="00BE51F8" w:rsidRDefault="003A16CE">
            <w:pPr>
              <w:jc w:val="center"/>
              <w:rPr>
                <w:b/>
                <w:bCs/>
                <w:color w:val="414141"/>
                <w:sz w:val="20"/>
              </w:rPr>
            </w:pPr>
          </w:p>
        </w:tc>
      </w:tr>
      <w:tr w:rsidR="004F2200" w:rsidRPr="00E0064A" w14:paraId="05609347" w14:textId="77777777" w:rsidTr="228AC169">
        <w:trPr>
          <w:trHeight w:val="239"/>
        </w:trPr>
        <w:tc>
          <w:tcPr>
            <w:tcW w:w="0" w:type="auto"/>
            <w:gridSpan w:val="8"/>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EC3957" w14:textId="499630CD" w:rsidR="004F2200" w:rsidRPr="00BE51F8" w:rsidRDefault="001E125D">
            <w:pPr>
              <w:jc w:val="center"/>
              <w:rPr>
                <w:color w:val="414141"/>
                <w:sz w:val="20"/>
              </w:rPr>
            </w:pPr>
            <w:r>
              <w:rPr>
                <w:color w:val="414141"/>
                <w:sz w:val="20"/>
              </w:rPr>
              <w:t xml:space="preserve"> Plan prices may change </w:t>
            </w:r>
          </w:p>
        </w:tc>
      </w:tr>
      <w:tr w:rsidR="002C6C5B" w:rsidRPr="00E0064A" w14:paraId="4B73E081" w14:textId="77777777" w:rsidTr="000D72C5">
        <w:trPr>
          <w:trHeight w:val="466"/>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4FEC802" w14:textId="77777777" w:rsidR="004F2200" w:rsidRPr="00BE51F8" w:rsidRDefault="004F2200" w:rsidP="004F2200">
            <w:pPr>
              <w:jc w:val="center"/>
              <w:rPr>
                <w:color w:val="414141"/>
                <w:sz w:val="20"/>
              </w:rPr>
            </w:pPr>
            <w:r w:rsidRPr="00BE51F8">
              <w:rPr>
                <w:b/>
                <w:bCs/>
                <w:color w:val="414141"/>
                <w:sz w:val="20"/>
              </w:rPr>
              <w:t>Monthly Data</w:t>
            </w:r>
            <w:r w:rsidRPr="00BE51F8">
              <w:rPr>
                <w:color w:val="414141"/>
                <w:sz w:val="20"/>
              </w:rPr>
              <w:br/>
              <w:t>(non-share)</w:t>
            </w:r>
          </w:p>
        </w:tc>
        <w:tc>
          <w:tcPr>
            <w:tcW w:w="182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4BDDEE" w14:textId="7154B355" w:rsidR="004F2200" w:rsidRPr="00BE51F8" w:rsidRDefault="002C6C5B" w:rsidP="004F2200">
            <w:pPr>
              <w:jc w:val="center"/>
              <w:rPr>
                <w:color w:val="414141"/>
                <w:sz w:val="20"/>
              </w:rPr>
            </w:pPr>
            <w:r>
              <w:rPr>
                <w:color w:val="414141"/>
                <w:sz w:val="20"/>
              </w:rPr>
              <w:t>5</w:t>
            </w:r>
            <w:r w:rsidR="004F2200" w:rsidRPr="00BE51F8">
              <w:rPr>
                <w:color w:val="414141"/>
                <w:sz w:val="20"/>
              </w:rPr>
              <w:t>GB</w:t>
            </w:r>
          </w:p>
        </w:tc>
        <w:tc>
          <w:tcPr>
            <w:tcW w:w="18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28DA7D7" w14:textId="77777777" w:rsidR="004F2200" w:rsidRPr="00BE51F8" w:rsidRDefault="0096352B" w:rsidP="004F2200">
            <w:pPr>
              <w:jc w:val="center"/>
              <w:rPr>
                <w:color w:val="414141"/>
                <w:sz w:val="20"/>
              </w:rPr>
            </w:pPr>
            <w:r>
              <w:rPr>
                <w:color w:val="414141"/>
                <w:sz w:val="20"/>
              </w:rPr>
              <w:t>5</w:t>
            </w:r>
            <w:r w:rsidR="004F2200" w:rsidRPr="00BE51F8">
              <w:rPr>
                <w:color w:val="414141"/>
                <w:sz w:val="20"/>
              </w:rPr>
              <w:t>0GB</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F6C9550" w14:textId="77777777" w:rsidR="004F2200" w:rsidRPr="00BE51F8" w:rsidRDefault="004F2200" w:rsidP="004F2200">
            <w:pPr>
              <w:jc w:val="center"/>
              <w:rPr>
                <w:color w:val="414141"/>
                <w:sz w:val="20"/>
              </w:rPr>
            </w:pPr>
            <w:r w:rsidRPr="00BE51F8">
              <w:rPr>
                <w:color w:val="414141"/>
                <w:sz w:val="20"/>
              </w:rPr>
              <w:t>180GB</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A8C600" w14:textId="77777777" w:rsidR="004F2200" w:rsidRPr="00BE51F8" w:rsidRDefault="004F2200" w:rsidP="004F2200">
            <w:pPr>
              <w:jc w:val="center"/>
              <w:rPr>
                <w:color w:val="414141"/>
                <w:sz w:val="20"/>
              </w:rPr>
            </w:pPr>
            <w:r w:rsidRPr="00BE51F8">
              <w:rPr>
                <w:color w:val="414141"/>
                <w:sz w:val="20"/>
              </w:rPr>
              <w:t>300GB</w:t>
            </w:r>
          </w:p>
        </w:tc>
        <w:tc>
          <w:tcPr>
            <w:tcW w:w="141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CC0D7BA" w14:textId="77777777" w:rsidR="004F2200" w:rsidRPr="00BE51F8" w:rsidRDefault="0096352B" w:rsidP="004F2200">
            <w:pPr>
              <w:jc w:val="center"/>
              <w:rPr>
                <w:color w:val="414141"/>
                <w:sz w:val="20"/>
              </w:rPr>
            </w:pPr>
            <w:r>
              <w:rPr>
                <w:color w:val="414141"/>
                <w:sz w:val="20"/>
              </w:rPr>
              <w:t>2</w:t>
            </w:r>
            <w:r w:rsidR="004F2200">
              <w:rPr>
                <w:color w:val="414141"/>
                <w:sz w:val="20"/>
              </w:rPr>
              <w:t>5GB</w:t>
            </w:r>
          </w:p>
        </w:tc>
        <w:tc>
          <w:tcPr>
            <w:tcW w:w="1357" w:type="dxa"/>
            <w:tcBorders>
              <w:top w:val="outset" w:sz="6" w:space="0" w:color="auto"/>
              <w:left w:val="outset" w:sz="6" w:space="0" w:color="auto"/>
              <w:bottom w:val="outset" w:sz="6" w:space="0" w:color="auto"/>
              <w:right w:val="outset" w:sz="6" w:space="0" w:color="auto"/>
            </w:tcBorders>
            <w:shd w:val="clear" w:color="auto" w:fill="FFFFFF" w:themeFill="background1"/>
          </w:tcPr>
          <w:p w14:paraId="5D20B95C" w14:textId="77777777" w:rsidR="004F2200" w:rsidRPr="00BE51F8" w:rsidRDefault="004F2200" w:rsidP="004F2200">
            <w:pPr>
              <w:jc w:val="center"/>
              <w:rPr>
                <w:color w:val="414141"/>
                <w:sz w:val="20"/>
              </w:rPr>
            </w:pPr>
            <w:r>
              <w:rPr>
                <w:color w:val="414141"/>
                <w:sz w:val="20"/>
              </w:rPr>
              <w:t>10GB</w:t>
            </w:r>
          </w:p>
        </w:tc>
      </w:tr>
      <w:tr w:rsidR="0096352B" w:rsidRPr="00E0064A" w14:paraId="1E684337" w14:textId="77777777" w:rsidTr="228AC169">
        <w:trPr>
          <w:trHeight w:val="251"/>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7885C9" w14:textId="77777777" w:rsidR="0096352B" w:rsidRPr="00BE51F8" w:rsidRDefault="0096352B" w:rsidP="004F2200">
            <w:pPr>
              <w:jc w:val="center"/>
              <w:rPr>
                <w:color w:val="414141"/>
                <w:sz w:val="20"/>
              </w:rPr>
            </w:pPr>
            <w:r w:rsidRPr="00BE51F8">
              <w:rPr>
                <w:b/>
                <w:bCs/>
                <w:color w:val="414141"/>
                <w:sz w:val="20"/>
              </w:rPr>
              <w:t>Network Access</w:t>
            </w:r>
            <w:r w:rsidRPr="00BE51F8">
              <w:rPr>
                <w:color w:val="414141"/>
                <w:sz w:val="20"/>
              </w:rPr>
              <w:br/>
              <w:t>(Requires compatible device, available in selected areas)</w:t>
            </w:r>
          </w:p>
        </w:tc>
        <w:tc>
          <w:tcPr>
            <w:tcW w:w="8095" w:type="dxa"/>
            <w:gridSpan w:val="7"/>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5B15074" w14:textId="401139EA" w:rsidR="0096352B" w:rsidRPr="00BE51F8" w:rsidRDefault="00FB094B" w:rsidP="228AC169">
            <w:pPr>
              <w:jc w:val="center"/>
              <w:rPr>
                <w:color w:val="414141"/>
                <w:sz w:val="20"/>
              </w:rPr>
            </w:pPr>
            <w:r>
              <w:rPr>
                <w:color w:val="414141"/>
                <w:sz w:val="20"/>
              </w:rPr>
              <w:t>4G,</w:t>
            </w:r>
            <w:r w:rsidR="0096352B" w:rsidRPr="228AC169">
              <w:rPr>
                <w:color w:val="414141"/>
                <w:sz w:val="20"/>
              </w:rPr>
              <w:t xml:space="preserve"> 5G</w:t>
            </w:r>
          </w:p>
        </w:tc>
      </w:tr>
      <w:tr w:rsidR="004F2200" w:rsidRPr="00E0064A" w14:paraId="1EA991B0" w14:textId="77777777" w:rsidTr="228AC169">
        <w:trPr>
          <w:trHeight w:val="251"/>
        </w:trPr>
        <w:tc>
          <w:tcPr>
            <w:tcW w:w="0" w:type="auto"/>
            <w:vMerge/>
            <w:vAlign w:val="center"/>
            <w:hideMark/>
          </w:tcPr>
          <w:p w14:paraId="20E75CFD" w14:textId="77777777" w:rsidR="004F2200" w:rsidRPr="00BE51F8" w:rsidRDefault="004F2200" w:rsidP="004F2200">
            <w:pPr>
              <w:rPr>
                <w:color w:val="414141"/>
                <w:sz w:val="20"/>
              </w:rPr>
            </w:pPr>
          </w:p>
        </w:tc>
        <w:tc>
          <w:tcPr>
            <w:tcW w:w="0" w:type="auto"/>
            <w:gridSpan w:val="7"/>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6E71EBD" w14:textId="77777777" w:rsidR="004F2200" w:rsidRPr="00BE51F8" w:rsidRDefault="004F2200" w:rsidP="004F2200">
            <w:pPr>
              <w:numPr>
                <w:ilvl w:val="0"/>
                <w:numId w:val="79"/>
              </w:numPr>
              <w:spacing w:before="100" w:beforeAutospacing="1" w:after="100" w:afterAutospacing="1"/>
              <w:rPr>
                <w:color w:val="414141"/>
                <w:sz w:val="20"/>
              </w:rPr>
            </w:pPr>
            <w:r w:rsidRPr="00BE51F8">
              <w:rPr>
                <w:color w:val="414141"/>
                <w:sz w:val="20"/>
              </w:rPr>
              <w:t>No excess data charges in Australia</w:t>
            </w:r>
          </w:p>
          <w:p w14:paraId="4B9327C7" w14:textId="77777777" w:rsidR="004F2200" w:rsidRPr="00BE51F8" w:rsidRDefault="004F2200" w:rsidP="004F2200">
            <w:pPr>
              <w:numPr>
                <w:ilvl w:val="0"/>
                <w:numId w:val="79"/>
              </w:numPr>
              <w:spacing w:before="100" w:beforeAutospacing="1" w:after="100" w:afterAutospacing="1"/>
              <w:rPr>
                <w:color w:val="414141"/>
                <w:sz w:val="20"/>
              </w:rPr>
            </w:pPr>
            <w:r w:rsidRPr="00BE51F8">
              <w:rPr>
                <w:color w:val="414141"/>
                <w:sz w:val="20"/>
              </w:rPr>
              <w:t>Monthly Data Allowance to use in Australia. No excess data charges in Australia, continue to access data at speeds of up to 1.5Mbps once included data allowance is exceeded</w:t>
            </w:r>
          </w:p>
          <w:p w14:paraId="6769E571" w14:textId="77777777" w:rsidR="004F2200" w:rsidRPr="00BE51F8" w:rsidRDefault="004F2200" w:rsidP="004F2200">
            <w:pPr>
              <w:numPr>
                <w:ilvl w:val="0"/>
                <w:numId w:val="79"/>
              </w:numPr>
              <w:spacing w:before="100" w:beforeAutospacing="1" w:after="100" w:afterAutospacing="1"/>
              <w:rPr>
                <w:color w:val="414141"/>
                <w:sz w:val="20"/>
              </w:rPr>
            </w:pPr>
            <w:r w:rsidRPr="00BE51F8">
              <w:rPr>
                <w:color w:val="414141"/>
                <w:sz w:val="20"/>
              </w:rPr>
              <w:t>Data can’t be shared</w:t>
            </w:r>
          </w:p>
          <w:p w14:paraId="64940C52" w14:textId="77777777" w:rsidR="004F2200" w:rsidRPr="00BE51F8" w:rsidRDefault="004F2200" w:rsidP="004F2200">
            <w:pPr>
              <w:numPr>
                <w:ilvl w:val="0"/>
                <w:numId w:val="79"/>
              </w:numPr>
              <w:spacing w:before="100" w:beforeAutospacing="1" w:after="100" w:afterAutospacing="1"/>
              <w:rPr>
                <w:color w:val="414141"/>
                <w:sz w:val="20"/>
              </w:rPr>
            </w:pPr>
            <w:r w:rsidRPr="00BE51F8">
              <w:rPr>
                <w:color w:val="414141"/>
                <w:sz w:val="20"/>
              </w:rPr>
              <w:t>See </w:t>
            </w:r>
            <w:hyperlink r:id="rId22" w:tgtFrame="_blank" w:history="1">
              <w:r w:rsidRPr="00BE51F8">
                <w:rPr>
                  <w:rStyle w:val="Hyperlink"/>
                  <w:sz w:val="20"/>
                </w:rPr>
                <w:t>Usage Alerts, Self Service &amp; Excess Data Options</w:t>
              </w:r>
            </w:hyperlink>
            <w:r w:rsidRPr="00BE51F8">
              <w:rPr>
                <w:color w:val="414141"/>
                <w:sz w:val="20"/>
              </w:rPr>
              <w:t> for more information</w:t>
            </w:r>
          </w:p>
        </w:tc>
      </w:tr>
      <w:tr w:rsidR="002C6C5B" w:rsidRPr="00E0064A" w14:paraId="02B45583" w14:textId="77777777" w:rsidTr="228AC169">
        <w:trPr>
          <w:trHeight w:val="706"/>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A46D5FE" w14:textId="77777777" w:rsidR="002C6C5B" w:rsidRPr="00BE51F8" w:rsidRDefault="002C6C5B" w:rsidP="004F2200">
            <w:pPr>
              <w:jc w:val="center"/>
              <w:rPr>
                <w:color w:val="414141"/>
                <w:sz w:val="20"/>
              </w:rPr>
            </w:pPr>
            <w:r w:rsidRPr="00BE51F8">
              <w:rPr>
                <w:b/>
                <w:bCs/>
                <w:color w:val="414141"/>
                <w:sz w:val="20"/>
              </w:rPr>
              <w:t>Plan Speeds</w:t>
            </w:r>
          </w:p>
        </w:tc>
        <w:tc>
          <w:tcPr>
            <w:tcW w:w="8095" w:type="dxa"/>
            <w:gridSpan w:val="7"/>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42DC6FE" w14:textId="7AF476E9" w:rsidR="002C6C5B" w:rsidRPr="00BE51F8" w:rsidRDefault="002C6C5B" w:rsidP="002C6C5B">
            <w:pPr>
              <w:jc w:val="center"/>
              <w:rPr>
                <w:color w:val="414141"/>
                <w:sz w:val="20"/>
              </w:rPr>
            </w:pPr>
            <w:r w:rsidRPr="00BE51F8">
              <w:rPr>
                <w:color w:val="414141"/>
                <w:sz w:val="20"/>
              </w:rPr>
              <w:t> </w:t>
            </w:r>
          </w:p>
          <w:p w14:paraId="751A0810" w14:textId="6AFD5835" w:rsidR="002C6C5B" w:rsidRPr="00BE51F8" w:rsidRDefault="002C6C5B" w:rsidP="004F2200">
            <w:pPr>
              <w:jc w:val="center"/>
              <w:rPr>
                <w:color w:val="414141"/>
                <w:sz w:val="20"/>
              </w:rPr>
            </w:pPr>
            <w:r>
              <w:rPr>
                <w:color w:val="414141"/>
                <w:sz w:val="20"/>
              </w:rPr>
              <w:t>Uncapped 4G &amp; 5G Speeds for usage within the allowance</w:t>
            </w:r>
          </w:p>
        </w:tc>
      </w:tr>
      <w:tr w:rsidR="00A16AC4" w:rsidRPr="00E0064A" w14:paraId="0A65B8A1" w14:textId="77777777" w:rsidTr="000D72C5">
        <w:trPr>
          <w:trHeight w:val="1160"/>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B413444" w14:textId="77777777" w:rsidR="00A16AC4" w:rsidRPr="00BE51F8" w:rsidRDefault="00A16AC4" w:rsidP="004F2200">
            <w:pPr>
              <w:jc w:val="center"/>
              <w:rPr>
                <w:color w:val="414141"/>
                <w:sz w:val="20"/>
              </w:rPr>
            </w:pPr>
            <w:r w:rsidRPr="00BE51F8">
              <w:rPr>
                <w:b/>
                <w:bCs/>
                <w:color w:val="414141"/>
                <w:sz w:val="20"/>
              </w:rPr>
              <w:t>Monthly Calls, SMS &amp; MMS</w:t>
            </w:r>
            <w:r w:rsidRPr="00BE51F8">
              <w:rPr>
                <w:color w:val="414141"/>
                <w:sz w:val="20"/>
              </w:rPr>
              <w:br/>
              <w:t>to standard Australian numbers in</w:t>
            </w:r>
            <w:r w:rsidRPr="00BE51F8">
              <w:rPr>
                <w:color w:val="414141"/>
                <w:sz w:val="20"/>
              </w:rPr>
              <w:br/>
              <w:t>Australia</w:t>
            </w:r>
          </w:p>
        </w:tc>
        <w:tc>
          <w:tcPr>
            <w:tcW w:w="5323"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7EFEF4" w14:textId="77777777" w:rsidR="00A16AC4" w:rsidRPr="00BE51F8" w:rsidRDefault="00A16AC4" w:rsidP="004F2200">
            <w:pPr>
              <w:jc w:val="center"/>
              <w:rPr>
                <w:color w:val="414141"/>
                <w:sz w:val="20"/>
              </w:rPr>
            </w:pPr>
            <w:r w:rsidRPr="00BE51F8">
              <w:rPr>
                <w:color w:val="414141"/>
                <w:sz w:val="20"/>
              </w:rPr>
              <w:t>Unlimited</w:t>
            </w:r>
          </w:p>
        </w:tc>
        <w:tc>
          <w:tcPr>
            <w:tcW w:w="2772" w:type="dxa"/>
            <w:gridSpan w:val="3"/>
            <w:tcBorders>
              <w:top w:val="outset" w:sz="6" w:space="0" w:color="auto"/>
              <w:left w:val="outset" w:sz="6" w:space="0" w:color="auto"/>
              <w:bottom w:val="outset" w:sz="6" w:space="0" w:color="auto"/>
              <w:right w:val="outset" w:sz="6" w:space="0" w:color="auto"/>
            </w:tcBorders>
            <w:shd w:val="clear" w:color="auto" w:fill="FFFFFF" w:themeFill="background1"/>
          </w:tcPr>
          <w:p w14:paraId="7607B6D8" w14:textId="77777777" w:rsidR="008B16B9" w:rsidRDefault="008B16B9" w:rsidP="00B601B7">
            <w:pPr>
              <w:pStyle w:val="paragraph"/>
              <w:numPr>
                <w:ilvl w:val="0"/>
                <w:numId w:val="8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MS and MMS are charged at PAYG rates:</w:t>
            </w:r>
            <w:r>
              <w:rPr>
                <w:rStyle w:val="eop"/>
                <w:rFonts w:ascii="Calibri" w:hAnsi="Calibri" w:cs="Calibri"/>
                <w:sz w:val="22"/>
                <w:szCs w:val="22"/>
              </w:rPr>
              <w:t> </w:t>
            </w:r>
          </w:p>
          <w:p w14:paraId="20FE855D" w14:textId="77777777" w:rsidR="008B16B9" w:rsidRDefault="008B16B9" w:rsidP="00B601B7">
            <w:pPr>
              <w:pStyle w:val="paragraph"/>
              <w:numPr>
                <w:ilvl w:val="0"/>
                <w:numId w:val="8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tandard national SMS - 25c</w:t>
            </w:r>
            <w:r>
              <w:rPr>
                <w:rStyle w:val="eop"/>
                <w:rFonts w:ascii="Calibri" w:hAnsi="Calibri" w:cs="Calibri"/>
                <w:sz w:val="22"/>
                <w:szCs w:val="22"/>
              </w:rPr>
              <w:t> </w:t>
            </w:r>
          </w:p>
          <w:p w14:paraId="5F4F153A" w14:textId="77777777" w:rsidR="008B16B9" w:rsidRDefault="008B16B9" w:rsidP="00B601B7">
            <w:pPr>
              <w:pStyle w:val="paragraph"/>
              <w:numPr>
                <w:ilvl w:val="0"/>
                <w:numId w:val="8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tandard national MMS - 50c</w:t>
            </w:r>
            <w:r>
              <w:rPr>
                <w:rStyle w:val="eop"/>
                <w:rFonts w:ascii="Calibri" w:hAnsi="Calibri" w:cs="Calibri"/>
                <w:sz w:val="22"/>
                <w:szCs w:val="22"/>
              </w:rPr>
              <w:t> </w:t>
            </w:r>
          </w:p>
          <w:p w14:paraId="77EE471B" w14:textId="77777777" w:rsidR="008B16B9" w:rsidRDefault="008B16B9" w:rsidP="00B601B7">
            <w:pPr>
              <w:pStyle w:val="paragraph"/>
              <w:numPr>
                <w:ilvl w:val="0"/>
                <w:numId w:val="8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ll for use in Australia (to standard Australian numbers)</w:t>
            </w:r>
            <w:r>
              <w:rPr>
                <w:rStyle w:val="eop"/>
                <w:rFonts w:ascii="Calibri" w:hAnsi="Calibri" w:cs="Calibri"/>
                <w:sz w:val="22"/>
                <w:szCs w:val="22"/>
              </w:rPr>
              <w:t> </w:t>
            </w:r>
          </w:p>
          <w:p w14:paraId="0B2ACC60" w14:textId="77777777" w:rsidR="008B16B9" w:rsidRDefault="008B16B9" w:rsidP="00B601B7">
            <w:pPr>
              <w:pStyle w:val="paragraph"/>
              <w:numPr>
                <w:ilvl w:val="0"/>
                <w:numId w:val="8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MS to premium numbers is restricted</w:t>
            </w:r>
            <w:r>
              <w:rPr>
                <w:rStyle w:val="eop"/>
                <w:rFonts w:ascii="Calibri" w:hAnsi="Calibri" w:cs="Calibri"/>
                <w:sz w:val="22"/>
                <w:szCs w:val="22"/>
              </w:rPr>
              <w:t> </w:t>
            </w:r>
          </w:p>
          <w:p w14:paraId="03EF3234" w14:textId="77777777" w:rsidR="00A16AC4" w:rsidRPr="00BE51F8" w:rsidRDefault="00A16AC4" w:rsidP="004F2200">
            <w:pPr>
              <w:jc w:val="center"/>
              <w:rPr>
                <w:color w:val="414141"/>
                <w:sz w:val="20"/>
              </w:rPr>
            </w:pPr>
          </w:p>
        </w:tc>
      </w:tr>
      <w:tr w:rsidR="00D32C20" w:rsidRPr="00E0064A" w14:paraId="6F59FC42" w14:textId="77777777" w:rsidTr="000D72C5">
        <w:trPr>
          <w:trHeight w:val="706"/>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B68B3C1" w14:textId="77777777" w:rsidR="00D32C20" w:rsidRPr="00BE51F8" w:rsidRDefault="00D32C20" w:rsidP="004F2200">
            <w:pPr>
              <w:jc w:val="center"/>
              <w:rPr>
                <w:color w:val="414141"/>
                <w:sz w:val="20"/>
              </w:rPr>
            </w:pPr>
            <w:r w:rsidRPr="00BE51F8">
              <w:rPr>
                <w:b/>
                <w:bCs/>
                <w:color w:val="414141"/>
                <w:sz w:val="20"/>
              </w:rPr>
              <w:lastRenderedPageBreak/>
              <w:t>International Calls, SMS &amp; MMS</w:t>
            </w:r>
            <w:r w:rsidRPr="00BE51F8">
              <w:rPr>
                <w:color w:val="414141"/>
                <w:sz w:val="20"/>
              </w:rPr>
              <w:br/>
              <w:t>for use in Australia</w:t>
            </w:r>
          </w:p>
        </w:tc>
        <w:tc>
          <w:tcPr>
            <w:tcW w:w="5323"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C4E6F3" w14:textId="77777777" w:rsidR="00D32C20" w:rsidRPr="00BE51F8" w:rsidRDefault="00D32C20" w:rsidP="004F2200">
            <w:pPr>
              <w:numPr>
                <w:ilvl w:val="0"/>
                <w:numId w:val="80"/>
              </w:numPr>
              <w:spacing w:before="100" w:beforeAutospacing="1" w:after="100" w:afterAutospacing="1"/>
              <w:ind w:left="1320"/>
              <w:rPr>
                <w:color w:val="414141"/>
                <w:sz w:val="20"/>
              </w:rPr>
            </w:pPr>
            <w:r w:rsidRPr="00BE51F8">
              <w:rPr>
                <w:color w:val="414141"/>
                <w:sz w:val="20"/>
              </w:rPr>
              <w:t>International Calls: Rates vary by country. Check rates </w:t>
            </w:r>
            <w:hyperlink r:id="rId23" w:tgtFrame="_blank" w:history="1">
              <w:r w:rsidRPr="00BE51F8">
                <w:rPr>
                  <w:rStyle w:val="Hyperlink"/>
                  <w:sz w:val="20"/>
                </w:rPr>
                <w:t>here</w:t>
              </w:r>
            </w:hyperlink>
          </w:p>
          <w:p w14:paraId="6EDCF195" w14:textId="77777777" w:rsidR="00D32C20" w:rsidRPr="00BE51F8" w:rsidRDefault="00D32C20" w:rsidP="004F2200">
            <w:pPr>
              <w:numPr>
                <w:ilvl w:val="0"/>
                <w:numId w:val="80"/>
              </w:numPr>
              <w:spacing w:before="100" w:beforeAutospacing="1" w:after="100" w:afterAutospacing="1"/>
              <w:ind w:left="1320"/>
              <w:rPr>
                <w:color w:val="414141"/>
                <w:sz w:val="20"/>
              </w:rPr>
            </w:pPr>
            <w:r w:rsidRPr="00BE51F8">
              <w:rPr>
                <w:color w:val="414141"/>
                <w:sz w:val="20"/>
              </w:rPr>
              <w:t>Customers can also add an </w:t>
            </w:r>
            <w:hyperlink r:id="rId24" w:tgtFrame="_blank" w:history="1">
              <w:r w:rsidRPr="00BE51F8">
                <w:rPr>
                  <w:rStyle w:val="Hyperlink"/>
                  <w:sz w:val="20"/>
                </w:rPr>
                <w:t>International Call and SMS pack</w:t>
              </w:r>
            </w:hyperlink>
            <w:r w:rsidRPr="00BE51F8">
              <w:rPr>
                <w:color w:val="414141"/>
                <w:sz w:val="20"/>
              </w:rPr>
              <w:t> for use to eligible destinations</w:t>
            </w:r>
          </w:p>
        </w:tc>
        <w:tc>
          <w:tcPr>
            <w:tcW w:w="2772" w:type="dxa"/>
            <w:gridSpan w:val="3"/>
            <w:tcBorders>
              <w:top w:val="outset" w:sz="6" w:space="0" w:color="auto"/>
              <w:left w:val="outset" w:sz="6" w:space="0" w:color="auto"/>
              <w:bottom w:val="outset" w:sz="6" w:space="0" w:color="auto"/>
              <w:right w:val="outset" w:sz="6" w:space="0" w:color="auto"/>
            </w:tcBorders>
            <w:shd w:val="clear" w:color="auto" w:fill="FFFFFF" w:themeFill="background1"/>
          </w:tcPr>
          <w:p w14:paraId="2D2CE454" w14:textId="77777777" w:rsidR="00D32C20" w:rsidRDefault="00D32C20" w:rsidP="00D32C20">
            <w:pPr>
              <w:pStyle w:val="paragraph"/>
              <w:spacing w:before="0" w:beforeAutospacing="0" w:after="0" w:afterAutospacing="0"/>
              <w:textAlignment w:val="baseline"/>
              <w:rPr>
                <w:rFonts w:ascii="Segoe UI" w:hAnsi="Segoe UI" w:cs="Segoe UI"/>
                <w:sz w:val="18"/>
                <w:szCs w:val="18"/>
              </w:rPr>
            </w:pPr>
            <w:hyperlink r:id="rId25" w:tgtFrame="_blank" w:history="1">
              <w:r>
                <w:rPr>
                  <w:rStyle w:val="normaltextrun"/>
                  <w:color w:val="0563C1"/>
                  <w:u w:val="single"/>
                </w:rPr>
                <w:t>PAYG Rates</w:t>
              </w:r>
            </w:hyperlink>
            <w:r>
              <w:rPr>
                <w:rStyle w:val="eop"/>
              </w:rPr>
              <w:t> </w:t>
            </w:r>
          </w:p>
          <w:p w14:paraId="2E404674" w14:textId="77777777" w:rsidR="005873D3" w:rsidRDefault="00D32C20" w:rsidP="00D32C20">
            <w:pPr>
              <w:pStyle w:val="paragraph"/>
              <w:numPr>
                <w:ilvl w:val="0"/>
                <w:numId w:val="8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MS: 50c per message sent per recipient</w:t>
            </w:r>
            <w:r>
              <w:rPr>
                <w:rStyle w:val="eop"/>
                <w:rFonts w:ascii="Calibri" w:hAnsi="Calibri" w:cs="Calibri"/>
                <w:sz w:val="22"/>
                <w:szCs w:val="22"/>
              </w:rPr>
              <w:t> </w:t>
            </w:r>
          </w:p>
          <w:p w14:paraId="72DBA51B" w14:textId="77777777" w:rsidR="00D32C20" w:rsidRPr="00BE51F8" w:rsidRDefault="00D32C20" w:rsidP="00B601B7">
            <w:pPr>
              <w:pStyle w:val="paragraph"/>
              <w:numPr>
                <w:ilvl w:val="0"/>
                <w:numId w:val="88"/>
              </w:numPr>
              <w:spacing w:before="0" w:beforeAutospacing="0" w:after="0" w:afterAutospacing="0"/>
              <w:ind w:left="1080" w:firstLine="0"/>
              <w:textAlignment w:val="baseline"/>
            </w:pPr>
            <w:r>
              <w:rPr>
                <w:rStyle w:val="normaltextrun"/>
              </w:rPr>
              <w:t xml:space="preserve">MMS: 75c per message sent </w:t>
            </w:r>
            <w:r w:rsidRPr="00B601B7">
              <w:rPr>
                <w:rStyle w:val="normaltextrun"/>
                <w:rFonts w:ascii="Calibri" w:hAnsi="Calibri" w:cs="Calibri"/>
                <w:sz w:val="22"/>
                <w:szCs w:val="22"/>
              </w:rPr>
              <w:t>per</w:t>
            </w:r>
            <w:r>
              <w:rPr>
                <w:rStyle w:val="normaltextrun"/>
              </w:rPr>
              <w:t xml:space="preserve"> recipient</w:t>
            </w:r>
            <w:r>
              <w:rPr>
                <w:rStyle w:val="eop"/>
              </w:rPr>
              <w:t> </w:t>
            </w:r>
          </w:p>
        </w:tc>
      </w:tr>
      <w:tr w:rsidR="00FB094B" w:rsidRPr="00E0064A" w14:paraId="61AC545D" w14:textId="77777777" w:rsidTr="00C26539">
        <w:trPr>
          <w:trHeight w:val="479"/>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B3C4452" w14:textId="778121FC" w:rsidR="000D72C5" w:rsidRPr="00BE51F8" w:rsidRDefault="000D72C5" w:rsidP="004F2200">
            <w:pPr>
              <w:jc w:val="center"/>
              <w:rPr>
                <w:b/>
                <w:bCs/>
                <w:color w:val="414141"/>
                <w:sz w:val="20"/>
              </w:rPr>
            </w:pPr>
            <w:r>
              <w:rPr>
                <w:b/>
                <w:bCs/>
                <w:color w:val="414141"/>
                <w:sz w:val="20"/>
              </w:rPr>
              <w:t>Satellite Messages</w:t>
            </w:r>
          </w:p>
        </w:tc>
        <w:tc>
          <w:tcPr>
            <w:tcW w:w="5323"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34AFFDF" w14:textId="1C3BD1E7" w:rsidR="000D72C5" w:rsidRPr="00512F72" w:rsidRDefault="000D72C5" w:rsidP="00FB094B">
            <w:pPr>
              <w:spacing w:before="100" w:beforeAutospacing="1" w:after="100" w:afterAutospacing="1"/>
              <w:rPr>
                <w:color w:val="414141"/>
                <w:sz w:val="20"/>
              </w:rPr>
            </w:pPr>
            <w:r>
              <w:rPr>
                <w:color w:val="414141"/>
                <w:sz w:val="20"/>
              </w:rPr>
              <w:t>Your plan includes</w:t>
            </w:r>
            <w:r w:rsidR="00CA25DF">
              <w:rPr>
                <w:color w:val="414141"/>
                <w:sz w:val="20"/>
              </w:rPr>
              <w:t xml:space="preserve"> S</w:t>
            </w:r>
            <w:r w:rsidRPr="00512F72">
              <w:rPr>
                <w:color w:val="414141"/>
                <w:sz w:val="20"/>
              </w:rPr>
              <w:t xml:space="preserve">atellite </w:t>
            </w:r>
            <w:r w:rsidR="00CA25DF">
              <w:rPr>
                <w:color w:val="414141"/>
                <w:sz w:val="20"/>
              </w:rPr>
              <w:t>M</w:t>
            </w:r>
            <w:r w:rsidRPr="00512F72">
              <w:rPr>
                <w:color w:val="414141"/>
                <w:sz w:val="20"/>
              </w:rPr>
              <w:t>essaging to standard Australian and International mobile numbers</w:t>
            </w:r>
            <w:r>
              <w:rPr>
                <w:color w:val="414141"/>
                <w:sz w:val="20"/>
              </w:rPr>
              <w:t xml:space="preserve"> while in Australia. Read </w:t>
            </w:r>
            <w:r w:rsidRPr="00334106">
              <w:rPr>
                <w:b/>
                <w:bCs/>
                <w:color w:val="414141"/>
                <w:sz w:val="20"/>
              </w:rPr>
              <w:t>Important Satellite messaging information</w:t>
            </w:r>
            <w:r>
              <w:rPr>
                <w:b/>
                <w:bCs/>
                <w:color w:val="414141"/>
                <w:sz w:val="20"/>
              </w:rPr>
              <w:t xml:space="preserve"> </w:t>
            </w:r>
            <w:r w:rsidRPr="0067448B">
              <w:rPr>
                <w:color w:val="414141"/>
                <w:sz w:val="20"/>
              </w:rPr>
              <w:t xml:space="preserve">in paragraph </w:t>
            </w:r>
            <w:r>
              <w:rPr>
                <w:color w:val="414141"/>
                <w:sz w:val="20"/>
              </w:rPr>
              <w:t>4.38 – 4.46</w:t>
            </w:r>
            <w:r w:rsidRPr="0067448B">
              <w:rPr>
                <w:color w:val="414141"/>
                <w:sz w:val="20"/>
              </w:rPr>
              <w:t xml:space="preserve"> below.</w:t>
            </w:r>
            <w:r>
              <w:rPr>
                <w:b/>
                <w:bCs/>
                <w:color w:val="414141"/>
                <w:sz w:val="20"/>
              </w:rPr>
              <w:t xml:space="preserve"> </w:t>
            </w:r>
          </w:p>
          <w:p w14:paraId="6215DB00" w14:textId="77777777" w:rsidR="000D72C5" w:rsidRPr="00BE51F8" w:rsidRDefault="000D72C5" w:rsidP="004F2200">
            <w:pPr>
              <w:jc w:val="center"/>
              <w:rPr>
                <w:color w:val="414141"/>
                <w:sz w:val="20"/>
              </w:rPr>
            </w:pPr>
          </w:p>
        </w:tc>
        <w:tc>
          <w:tcPr>
            <w:tcW w:w="1386" w:type="dxa"/>
            <w:tcBorders>
              <w:top w:val="outset" w:sz="6" w:space="0" w:color="auto"/>
              <w:left w:val="outset" w:sz="6" w:space="0" w:color="auto"/>
              <w:bottom w:val="outset" w:sz="6" w:space="0" w:color="auto"/>
              <w:right w:val="outset" w:sz="6" w:space="0" w:color="auto"/>
            </w:tcBorders>
            <w:shd w:val="clear" w:color="auto" w:fill="FFFFFF" w:themeFill="background1"/>
          </w:tcPr>
          <w:p w14:paraId="5B5557D7" w14:textId="2EB46756" w:rsidR="000D72C5" w:rsidRPr="000D72C5" w:rsidRDefault="000D72C5" w:rsidP="00FB094B">
            <w:pPr>
              <w:spacing w:before="100" w:beforeAutospacing="1" w:after="100" w:afterAutospacing="1"/>
              <w:rPr>
                <w:color w:val="414141"/>
                <w:sz w:val="20"/>
              </w:rPr>
            </w:pPr>
            <w:r>
              <w:rPr>
                <w:color w:val="414141"/>
                <w:sz w:val="20"/>
              </w:rPr>
              <w:t>Your plan includes</w:t>
            </w:r>
            <w:r w:rsidRPr="00512F72">
              <w:rPr>
                <w:color w:val="414141"/>
                <w:sz w:val="20"/>
              </w:rPr>
              <w:t xml:space="preserve"> </w:t>
            </w:r>
            <w:r>
              <w:rPr>
                <w:color w:val="414141"/>
                <w:sz w:val="20"/>
              </w:rPr>
              <w:t>s</w:t>
            </w:r>
            <w:r w:rsidRPr="00512F72">
              <w:rPr>
                <w:color w:val="414141"/>
                <w:sz w:val="20"/>
              </w:rPr>
              <w:t>atellite messaging to standard Australian and International mobile numbers</w:t>
            </w:r>
            <w:r>
              <w:rPr>
                <w:color w:val="414141"/>
                <w:sz w:val="20"/>
              </w:rPr>
              <w:t xml:space="preserve"> while in Australia. Read </w:t>
            </w:r>
            <w:r w:rsidRPr="00334106">
              <w:rPr>
                <w:b/>
                <w:bCs/>
                <w:color w:val="414141"/>
                <w:sz w:val="20"/>
              </w:rPr>
              <w:t>Important Satellite messaging information</w:t>
            </w:r>
            <w:r>
              <w:rPr>
                <w:b/>
                <w:bCs/>
                <w:color w:val="414141"/>
                <w:sz w:val="20"/>
              </w:rPr>
              <w:t xml:space="preserve"> </w:t>
            </w:r>
            <w:r w:rsidRPr="0067448B">
              <w:rPr>
                <w:color w:val="414141"/>
                <w:sz w:val="20"/>
              </w:rPr>
              <w:t xml:space="preserve">in paragraph </w:t>
            </w:r>
            <w:r>
              <w:rPr>
                <w:color w:val="414141"/>
                <w:sz w:val="20"/>
              </w:rPr>
              <w:t>4.38 – 4.46</w:t>
            </w:r>
            <w:r w:rsidRPr="0067448B">
              <w:rPr>
                <w:color w:val="414141"/>
                <w:sz w:val="20"/>
              </w:rPr>
              <w:t xml:space="preserve"> below.</w:t>
            </w:r>
            <w:r>
              <w:rPr>
                <w:b/>
                <w:bCs/>
                <w:color w:val="414141"/>
                <w:sz w:val="20"/>
              </w:rPr>
              <w:t xml:space="preserve"> </w:t>
            </w:r>
          </w:p>
        </w:tc>
        <w:tc>
          <w:tcPr>
            <w:tcW w:w="138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B7F6756" w14:textId="158646C3" w:rsidR="000D72C5" w:rsidRDefault="000D72C5" w:rsidP="004F2200">
            <w:pPr>
              <w:jc w:val="center"/>
              <w:rPr>
                <w:color w:val="414141"/>
                <w:sz w:val="20"/>
              </w:rPr>
            </w:pPr>
          </w:p>
        </w:tc>
      </w:tr>
      <w:tr w:rsidR="00D32C20" w:rsidRPr="00E0064A" w14:paraId="56C2638D" w14:textId="77777777" w:rsidTr="000D72C5">
        <w:trPr>
          <w:trHeight w:val="479"/>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A2F6F21" w14:textId="77777777" w:rsidR="00D32C20" w:rsidRPr="00BE51F8" w:rsidRDefault="00D32C20" w:rsidP="004F2200">
            <w:pPr>
              <w:jc w:val="center"/>
              <w:rPr>
                <w:color w:val="414141"/>
                <w:sz w:val="20"/>
              </w:rPr>
            </w:pPr>
            <w:proofErr w:type="spellStart"/>
            <w:r w:rsidRPr="00BE51F8">
              <w:rPr>
                <w:b/>
                <w:bCs/>
                <w:color w:val="414141"/>
                <w:sz w:val="20"/>
              </w:rPr>
              <w:t>MessageBank</w:t>
            </w:r>
            <w:proofErr w:type="spellEnd"/>
            <w:r w:rsidRPr="00BE51F8">
              <w:rPr>
                <w:b/>
                <w:bCs/>
                <w:color w:val="414141"/>
                <w:sz w:val="20"/>
              </w:rPr>
              <w:t xml:space="preserve"> Plus</w:t>
            </w:r>
            <w:r w:rsidRPr="00BE51F8">
              <w:rPr>
                <w:color w:val="414141"/>
                <w:sz w:val="20"/>
              </w:rPr>
              <w:br/>
              <w:t>(iPhone only)</w:t>
            </w:r>
          </w:p>
        </w:tc>
        <w:tc>
          <w:tcPr>
            <w:tcW w:w="5323"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C72845" w14:textId="77777777" w:rsidR="00D32C20" w:rsidRPr="00BE51F8" w:rsidRDefault="00D32C20" w:rsidP="004F2200">
            <w:pPr>
              <w:jc w:val="center"/>
              <w:rPr>
                <w:color w:val="414141"/>
                <w:sz w:val="20"/>
              </w:rPr>
            </w:pPr>
            <w:r w:rsidRPr="00BE51F8">
              <w:rPr>
                <w:color w:val="414141"/>
                <w:sz w:val="20"/>
              </w:rPr>
              <w:t>Included</w:t>
            </w:r>
          </w:p>
        </w:tc>
        <w:tc>
          <w:tcPr>
            <w:tcW w:w="2772" w:type="dxa"/>
            <w:gridSpan w:val="3"/>
            <w:tcBorders>
              <w:top w:val="outset" w:sz="6" w:space="0" w:color="auto"/>
              <w:left w:val="outset" w:sz="6" w:space="0" w:color="auto"/>
              <w:bottom w:val="outset" w:sz="6" w:space="0" w:color="auto"/>
              <w:right w:val="outset" w:sz="6" w:space="0" w:color="auto"/>
            </w:tcBorders>
            <w:shd w:val="clear" w:color="auto" w:fill="FFFFFF" w:themeFill="background1"/>
          </w:tcPr>
          <w:p w14:paraId="4B60AC64" w14:textId="77777777" w:rsidR="00D32C20" w:rsidRPr="00BE51F8" w:rsidRDefault="00D32C20" w:rsidP="004F2200">
            <w:pPr>
              <w:jc w:val="center"/>
              <w:rPr>
                <w:color w:val="414141"/>
                <w:sz w:val="20"/>
              </w:rPr>
            </w:pPr>
            <w:r>
              <w:rPr>
                <w:color w:val="414141"/>
                <w:sz w:val="20"/>
              </w:rPr>
              <w:t>N/A</w:t>
            </w:r>
          </w:p>
        </w:tc>
      </w:tr>
      <w:tr w:rsidR="005F1D5E" w:rsidRPr="00E0064A" w14:paraId="32C986DF" w14:textId="77777777" w:rsidTr="228AC169">
        <w:trPr>
          <w:trHeight w:val="1211"/>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71EF49" w14:textId="77777777" w:rsidR="005F1D5E" w:rsidRPr="00BE51F8" w:rsidRDefault="005F1D5E" w:rsidP="004F2200">
            <w:pPr>
              <w:jc w:val="center"/>
              <w:rPr>
                <w:color w:val="414141"/>
                <w:sz w:val="20"/>
              </w:rPr>
            </w:pPr>
            <w:r w:rsidRPr="00BE51F8">
              <w:rPr>
                <w:b/>
                <w:bCs/>
                <w:color w:val="414141"/>
                <w:sz w:val="20"/>
              </w:rPr>
              <w:t>International Roaming, calls, SMS and data</w:t>
            </w:r>
            <w:r w:rsidRPr="00BE51F8">
              <w:rPr>
                <w:color w:val="414141"/>
                <w:sz w:val="20"/>
              </w:rPr>
              <w:br/>
              <w:t>Standard calls and SMS for use in eligible countries</w:t>
            </w:r>
          </w:p>
        </w:tc>
        <w:tc>
          <w:tcPr>
            <w:tcW w:w="8095" w:type="dxa"/>
            <w:gridSpan w:val="7"/>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F5C644" w14:textId="77777777" w:rsidR="005F1D5E" w:rsidRPr="00BE51F8" w:rsidRDefault="005F1D5E" w:rsidP="004F2200">
            <w:pPr>
              <w:numPr>
                <w:ilvl w:val="0"/>
                <w:numId w:val="81"/>
              </w:numPr>
              <w:spacing w:before="100" w:beforeAutospacing="1" w:after="100" w:afterAutospacing="1"/>
              <w:ind w:left="1320"/>
              <w:rPr>
                <w:color w:val="414141"/>
                <w:sz w:val="20"/>
              </w:rPr>
            </w:pPr>
            <w:r w:rsidRPr="00BE51F8">
              <w:rPr>
                <w:color w:val="414141"/>
                <w:sz w:val="20"/>
              </w:rPr>
              <w:t xml:space="preserve">International Roaming is automatically activated unless the service is </w:t>
            </w:r>
            <w:proofErr w:type="gramStart"/>
            <w:r w:rsidRPr="00BE51F8">
              <w:rPr>
                <w:color w:val="414141"/>
                <w:sz w:val="20"/>
              </w:rPr>
              <w:t>recontracted</w:t>
            </w:r>
            <w:proofErr w:type="gramEnd"/>
            <w:r w:rsidRPr="00BE51F8">
              <w:rPr>
                <w:color w:val="414141"/>
                <w:sz w:val="20"/>
              </w:rPr>
              <w:t xml:space="preserve"> or they opt-out.</w:t>
            </w:r>
          </w:p>
          <w:p w14:paraId="12C41D8F" w14:textId="77777777" w:rsidR="005F1D5E" w:rsidRPr="00BE51F8" w:rsidRDefault="005F1D5E" w:rsidP="004F2200">
            <w:pPr>
              <w:numPr>
                <w:ilvl w:val="0"/>
                <w:numId w:val="81"/>
              </w:numPr>
              <w:spacing w:before="100" w:beforeAutospacing="1" w:after="100" w:afterAutospacing="1"/>
              <w:ind w:left="1320"/>
              <w:rPr>
                <w:color w:val="414141"/>
                <w:sz w:val="20"/>
              </w:rPr>
            </w:pPr>
            <w:r w:rsidRPr="00BE51F8">
              <w:rPr>
                <w:color w:val="414141"/>
                <w:sz w:val="20"/>
              </w:rPr>
              <w:t>International Day Pass automatically applied for new activations or can be added to these plans for use in eligible countries.</w:t>
            </w:r>
          </w:p>
          <w:p w14:paraId="08AEBE5C" w14:textId="77777777" w:rsidR="005F1D5E" w:rsidRPr="00BE51F8" w:rsidRDefault="005F1D5E" w:rsidP="004F2200">
            <w:pPr>
              <w:numPr>
                <w:ilvl w:val="0"/>
                <w:numId w:val="81"/>
              </w:numPr>
              <w:spacing w:before="100" w:beforeAutospacing="1" w:after="100" w:afterAutospacing="1"/>
              <w:ind w:left="1320"/>
              <w:rPr>
                <w:color w:val="414141"/>
                <w:sz w:val="20"/>
              </w:rPr>
            </w:pPr>
            <w:r w:rsidRPr="00BE51F8">
              <w:rPr>
                <w:color w:val="414141"/>
                <w:sz w:val="20"/>
              </w:rPr>
              <w:t xml:space="preserve">PAYG rates apply if customer </w:t>
            </w:r>
            <w:proofErr w:type="gramStart"/>
            <w:r w:rsidRPr="00BE51F8">
              <w:rPr>
                <w:color w:val="414141"/>
                <w:sz w:val="20"/>
              </w:rPr>
              <w:t>opted-out</w:t>
            </w:r>
            <w:proofErr w:type="gramEnd"/>
            <w:r w:rsidRPr="00BE51F8">
              <w:rPr>
                <w:color w:val="414141"/>
                <w:sz w:val="20"/>
              </w:rPr>
              <w:t xml:space="preserve"> of International Day Pass or is roaming in an ineligible destination.</w:t>
            </w:r>
          </w:p>
        </w:tc>
      </w:tr>
      <w:tr w:rsidR="005F1D5E" w:rsidRPr="00E0064A" w14:paraId="1CBF14FE" w14:textId="77777777" w:rsidTr="228AC169">
        <w:trPr>
          <w:trHeight w:val="239"/>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847DC5F" w14:textId="77777777" w:rsidR="005F1D5E" w:rsidRPr="00BE51F8" w:rsidRDefault="005F1D5E" w:rsidP="004F2200">
            <w:pPr>
              <w:jc w:val="center"/>
              <w:rPr>
                <w:color w:val="414141"/>
                <w:sz w:val="20"/>
              </w:rPr>
            </w:pPr>
            <w:r w:rsidRPr="00BE51F8">
              <w:rPr>
                <w:b/>
                <w:bCs/>
                <w:color w:val="414141"/>
                <w:sz w:val="20"/>
              </w:rPr>
              <w:t>Devices</w:t>
            </w:r>
          </w:p>
        </w:tc>
        <w:tc>
          <w:tcPr>
            <w:tcW w:w="8095" w:type="dxa"/>
            <w:gridSpan w:val="7"/>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DE0DA9" w14:textId="77777777" w:rsidR="005F1D5E" w:rsidRPr="00BE51F8" w:rsidRDefault="005F1D5E" w:rsidP="004F2200">
            <w:pPr>
              <w:jc w:val="center"/>
              <w:rPr>
                <w:color w:val="414141"/>
                <w:sz w:val="20"/>
              </w:rPr>
            </w:pPr>
            <w:r w:rsidRPr="00BE51F8">
              <w:rPr>
                <w:color w:val="414141"/>
                <w:sz w:val="20"/>
              </w:rPr>
              <w:t>Purchase a handset on a 24 or 36 month (BTL) Device Payment Contract (one DPC per mobile service)</w:t>
            </w:r>
          </w:p>
        </w:tc>
      </w:tr>
      <w:tr w:rsidR="005F1D5E" w:rsidRPr="00E0064A" w14:paraId="4DAEE764" w14:textId="77777777" w:rsidTr="000D72C5">
        <w:trPr>
          <w:trHeight w:val="706"/>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9950CD8" w14:textId="77777777" w:rsidR="005F1D5E" w:rsidRPr="00BE51F8" w:rsidRDefault="005F1D5E" w:rsidP="004F2200">
            <w:pPr>
              <w:jc w:val="center"/>
              <w:rPr>
                <w:color w:val="414141"/>
                <w:sz w:val="20"/>
              </w:rPr>
            </w:pPr>
            <w:r w:rsidRPr="00BE51F8">
              <w:rPr>
                <w:b/>
                <w:bCs/>
                <w:color w:val="414141"/>
                <w:sz w:val="20"/>
              </w:rPr>
              <w:t>Telstra Plus</w:t>
            </w:r>
          </w:p>
        </w:tc>
        <w:tc>
          <w:tcPr>
            <w:tcW w:w="182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61A99A1" w14:textId="77777777" w:rsidR="005F1D5E" w:rsidRPr="00BE51F8" w:rsidRDefault="005F1D5E" w:rsidP="004F2200">
            <w:pPr>
              <w:jc w:val="center"/>
              <w:rPr>
                <w:color w:val="414141"/>
                <w:sz w:val="20"/>
              </w:rPr>
            </w:pPr>
            <w:r w:rsidRPr="00BE51F8">
              <w:rPr>
                <w:color w:val="414141"/>
                <w:sz w:val="20"/>
              </w:rPr>
              <w:t>Sign up t</w:t>
            </w:r>
            <w:r w:rsidR="0096352B">
              <w:rPr>
                <w:color w:val="414141"/>
                <w:sz w:val="20"/>
              </w:rPr>
              <w:t xml:space="preserve">o </w:t>
            </w:r>
            <w:r w:rsidRPr="00B601B7">
              <w:t>Telstra Plus - Join/Enrol</w:t>
            </w:r>
            <w:r w:rsidRPr="00BE51F8">
              <w:rPr>
                <w:color w:val="414141"/>
                <w:sz w:val="20"/>
              </w:rPr>
              <w:t> to earn Telstra Plus Points</w:t>
            </w:r>
          </w:p>
        </w:tc>
        <w:tc>
          <w:tcPr>
            <w:tcW w:w="18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848331" w14:textId="77777777" w:rsidR="005F1D5E" w:rsidRPr="00BE51F8" w:rsidRDefault="005F1D5E" w:rsidP="004F2200">
            <w:pPr>
              <w:jc w:val="center"/>
              <w:rPr>
                <w:color w:val="414141"/>
                <w:sz w:val="20"/>
              </w:rPr>
            </w:pPr>
            <w:r w:rsidRPr="00BE51F8">
              <w:rPr>
                <w:color w:val="414141"/>
                <w:sz w:val="20"/>
              </w:rPr>
              <w:t>Silver </w:t>
            </w:r>
            <w:r w:rsidRPr="00B601B7">
              <w:t>Telstra Plus Tier Upgrade</w:t>
            </w:r>
            <w:r w:rsidRPr="00BE51F8">
              <w:rPr>
                <w:color w:val="414141"/>
                <w:sz w:val="20"/>
              </w:rPr>
              <w:t> with 1 year upgrade the first time you take up this pla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7A9B024" w14:textId="77777777" w:rsidR="005F1D5E" w:rsidRPr="00BE51F8" w:rsidRDefault="005F1D5E" w:rsidP="004F2200">
            <w:pPr>
              <w:jc w:val="center"/>
              <w:rPr>
                <w:color w:val="414141"/>
                <w:sz w:val="20"/>
              </w:rPr>
            </w:pPr>
            <w:r w:rsidRPr="00BE51F8">
              <w:rPr>
                <w:color w:val="414141"/>
                <w:sz w:val="20"/>
              </w:rPr>
              <w:t>Gold </w:t>
            </w:r>
            <w:r w:rsidRPr="00B601B7">
              <w:t>Telstra Plus Tier Upgrade</w:t>
            </w:r>
            <w:r w:rsidRPr="00BE51F8">
              <w:rPr>
                <w:color w:val="414141"/>
                <w:sz w:val="20"/>
              </w:rPr>
              <w:t> with 1 year upgrade the first time you take up this plan</w:t>
            </w:r>
          </w:p>
        </w:tc>
        <w:tc>
          <w:tcPr>
            <w:tcW w:w="2772" w:type="dxa"/>
            <w:gridSpan w:val="3"/>
            <w:tcBorders>
              <w:top w:val="outset" w:sz="6" w:space="0" w:color="auto"/>
              <w:left w:val="outset" w:sz="6" w:space="0" w:color="auto"/>
              <w:bottom w:val="outset" w:sz="6" w:space="0" w:color="auto"/>
              <w:right w:val="outset" w:sz="6" w:space="0" w:color="auto"/>
            </w:tcBorders>
            <w:shd w:val="clear" w:color="auto" w:fill="FFFFFF" w:themeFill="background1"/>
          </w:tcPr>
          <w:p w14:paraId="63D7178A" w14:textId="77777777" w:rsidR="005F1D5E" w:rsidRPr="00BE51F8" w:rsidRDefault="005F1D5E" w:rsidP="004F2200">
            <w:pPr>
              <w:jc w:val="center"/>
              <w:rPr>
                <w:color w:val="414141"/>
                <w:sz w:val="20"/>
              </w:rPr>
            </w:pPr>
            <w:r w:rsidRPr="00BE51F8">
              <w:rPr>
                <w:color w:val="414141"/>
                <w:sz w:val="20"/>
              </w:rPr>
              <w:t>Sign up to </w:t>
            </w:r>
            <w:r w:rsidRPr="00A2142C">
              <w:rPr>
                <w:sz w:val="20"/>
              </w:rPr>
              <w:t>Telstra Plus - Join/Enrol</w:t>
            </w:r>
            <w:r w:rsidRPr="00BE51F8">
              <w:rPr>
                <w:color w:val="414141"/>
                <w:sz w:val="20"/>
              </w:rPr>
              <w:t> to earn Telstra Plus Points</w:t>
            </w:r>
          </w:p>
        </w:tc>
      </w:tr>
      <w:tr w:rsidR="00BD6A09" w:rsidRPr="00E0064A" w14:paraId="241F6DC1" w14:textId="77777777" w:rsidTr="000D72C5">
        <w:trPr>
          <w:trHeight w:val="226"/>
        </w:trPr>
        <w:tc>
          <w:tcPr>
            <w:tcW w:w="0" w:type="auto"/>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EFD480" w14:textId="77777777" w:rsidR="004F2200" w:rsidRPr="00BE51F8" w:rsidRDefault="004F2200" w:rsidP="004F2200">
            <w:pPr>
              <w:rPr>
                <w:color w:val="414141"/>
                <w:sz w:val="20"/>
              </w:rPr>
            </w:pPr>
            <w:r w:rsidRPr="00BE51F8">
              <w:rPr>
                <w:b/>
                <w:bCs/>
                <w:color w:val="414141"/>
                <w:sz w:val="20"/>
              </w:rPr>
              <w:t>Important Plan, Call and SMS Information</w:t>
            </w:r>
          </w:p>
        </w:tc>
        <w:tc>
          <w:tcPr>
            <w:tcW w:w="141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0B7FEEE" w14:textId="77777777" w:rsidR="004F2200" w:rsidRPr="00BE51F8" w:rsidRDefault="004F2200" w:rsidP="004F2200">
            <w:pPr>
              <w:rPr>
                <w:b/>
                <w:bCs/>
                <w:color w:val="414141"/>
                <w:sz w:val="20"/>
              </w:rPr>
            </w:pPr>
          </w:p>
        </w:tc>
        <w:tc>
          <w:tcPr>
            <w:tcW w:w="1357" w:type="dxa"/>
            <w:tcBorders>
              <w:top w:val="outset" w:sz="6" w:space="0" w:color="auto"/>
              <w:left w:val="outset" w:sz="6" w:space="0" w:color="auto"/>
              <w:bottom w:val="outset" w:sz="6" w:space="0" w:color="auto"/>
              <w:right w:val="outset" w:sz="6" w:space="0" w:color="auto"/>
            </w:tcBorders>
            <w:shd w:val="clear" w:color="auto" w:fill="FFFFFF" w:themeFill="background1"/>
          </w:tcPr>
          <w:p w14:paraId="7DBBAE6C" w14:textId="77777777" w:rsidR="004F2200" w:rsidRPr="00BE51F8" w:rsidRDefault="004F2200" w:rsidP="004F2200">
            <w:pPr>
              <w:rPr>
                <w:b/>
                <w:bCs/>
                <w:color w:val="414141"/>
                <w:sz w:val="20"/>
              </w:rPr>
            </w:pPr>
          </w:p>
        </w:tc>
      </w:tr>
      <w:tr w:rsidR="00BD6A09" w:rsidRPr="00E0064A" w14:paraId="174AC725" w14:textId="77777777" w:rsidTr="000D72C5">
        <w:trPr>
          <w:trHeight w:val="959"/>
        </w:trPr>
        <w:tc>
          <w:tcPr>
            <w:tcW w:w="0" w:type="auto"/>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4C25D27" w14:textId="77777777" w:rsidR="004F2200" w:rsidRPr="00BE51F8" w:rsidRDefault="004F2200" w:rsidP="004F2200">
            <w:pPr>
              <w:numPr>
                <w:ilvl w:val="0"/>
                <w:numId w:val="82"/>
              </w:numPr>
              <w:spacing w:before="100" w:beforeAutospacing="1" w:after="100" w:afterAutospacing="1"/>
              <w:rPr>
                <w:color w:val="414141"/>
                <w:sz w:val="20"/>
              </w:rPr>
            </w:pPr>
            <w:r w:rsidRPr="00BE51F8">
              <w:rPr>
                <w:color w:val="414141"/>
                <w:sz w:val="20"/>
              </w:rPr>
              <w:lastRenderedPageBreak/>
              <w:t>Monthly calls:</w:t>
            </w:r>
          </w:p>
          <w:p w14:paraId="0F7C8B6B" w14:textId="77777777" w:rsidR="004F2200" w:rsidRPr="00BE51F8" w:rsidRDefault="004F2200" w:rsidP="004F2200">
            <w:pPr>
              <w:numPr>
                <w:ilvl w:val="1"/>
                <w:numId w:val="82"/>
              </w:numPr>
              <w:spacing w:before="100" w:beforeAutospacing="1" w:after="100" w:afterAutospacing="1"/>
              <w:rPr>
                <w:color w:val="414141"/>
                <w:sz w:val="20"/>
              </w:rPr>
            </w:pPr>
            <w:r w:rsidRPr="00BE51F8">
              <w:rPr>
                <w:color w:val="414141"/>
                <w:sz w:val="20"/>
              </w:rPr>
              <w:t>Can be used in Australia to standard Australian numbers, as well as most 11xx, 12xx, 13xx and 1800 numbers</w:t>
            </w:r>
          </w:p>
          <w:p w14:paraId="37FD5114" w14:textId="77777777" w:rsidR="004F2200" w:rsidRPr="00BE51F8" w:rsidRDefault="004F2200" w:rsidP="004F2200">
            <w:pPr>
              <w:numPr>
                <w:ilvl w:val="1"/>
                <w:numId w:val="82"/>
              </w:numPr>
              <w:spacing w:before="100" w:beforeAutospacing="1" w:after="100" w:afterAutospacing="1"/>
              <w:rPr>
                <w:color w:val="414141"/>
                <w:sz w:val="20"/>
              </w:rPr>
            </w:pPr>
            <w:r w:rsidRPr="00BE51F8">
              <w:rPr>
                <w:color w:val="414141"/>
                <w:sz w:val="20"/>
              </w:rPr>
              <w:t>Doesn’t include calls, SMS or MMS to international numbers (unless these are included in your plan allowance), premium numbers (</w:t>
            </w:r>
            <w:proofErr w:type="spellStart"/>
            <w:r w:rsidRPr="00BE51F8">
              <w:rPr>
                <w:color w:val="414141"/>
                <w:sz w:val="20"/>
              </w:rPr>
              <w:t>eg</w:t>
            </w:r>
            <w:proofErr w:type="spellEnd"/>
            <w:r w:rsidRPr="00BE51F8">
              <w:rPr>
                <w:color w:val="414141"/>
                <w:sz w:val="20"/>
              </w:rPr>
              <w:t xml:space="preserve"> 19xx numbers) and some satellite numbers, 1234, 12 455 and 12 456 numbers or content charges</w:t>
            </w:r>
          </w:p>
        </w:tc>
        <w:tc>
          <w:tcPr>
            <w:tcW w:w="141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C1C3181" w14:textId="77777777" w:rsidR="004F2200" w:rsidRPr="00BE51F8" w:rsidRDefault="004F2200" w:rsidP="004F2200">
            <w:pPr>
              <w:numPr>
                <w:ilvl w:val="0"/>
                <w:numId w:val="82"/>
              </w:numPr>
              <w:spacing w:before="100" w:beforeAutospacing="1" w:after="100" w:afterAutospacing="1"/>
              <w:rPr>
                <w:color w:val="414141"/>
                <w:sz w:val="20"/>
              </w:rPr>
            </w:pPr>
          </w:p>
        </w:tc>
        <w:tc>
          <w:tcPr>
            <w:tcW w:w="1357" w:type="dxa"/>
            <w:tcBorders>
              <w:top w:val="outset" w:sz="6" w:space="0" w:color="auto"/>
              <w:left w:val="outset" w:sz="6" w:space="0" w:color="auto"/>
              <w:bottom w:val="outset" w:sz="6" w:space="0" w:color="auto"/>
              <w:right w:val="outset" w:sz="6" w:space="0" w:color="auto"/>
            </w:tcBorders>
            <w:shd w:val="clear" w:color="auto" w:fill="FFFFFF" w:themeFill="background1"/>
          </w:tcPr>
          <w:p w14:paraId="30A3CF0C" w14:textId="77777777" w:rsidR="004F2200" w:rsidRPr="00BE51F8" w:rsidRDefault="004F2200" w:rsidP="004F2200">
            <w:pPr>
              <w:numPr>
                <w:ilvl w:val="0"/>
                <w:numId w:val="82"/>
              </w:numPr>
              <w:spacing w:before="100" w:beforeAutospacing="1" w:after="100" w:afterAutospacing="1"/>
              <w:rPr>
                <w:color w:val="414141"/>
                <w:sz w:val="20"/>
              </w:rPr>
            </w:pPr>
          </w:p>
        </w:tc>
      </w:tr>
    </w:tbl>
    <w:p w14:paraId="2AC68A5E" w14:textId="77777777" w:rsidR="00E0064A" w:rsidRPr="00E0064A" w:rsidRDefault="00E0064A" w:rsidP="00274904">
      <w:pPr>
        <w:widowControl w:val="0"/>
        <w:ind w:left="720"/>
        <w:rPr>
          <w:bCs/>
          <w:sz w:val="21"/>
        </w:rPr>
      </w:pPr>
    </w:p>
    <w:p w14:paraId="1DB70D45" w14:textId="043C8B0F" w:rsidR="00CA26C3" w:rsidRPr="00E0064A" w:rsidRDefault="00CA26C3" w:rsidP="00274904">
      <w:pPr>
        <w:widowControl w:val="0"/>
        <w:ind w:left="720"/>
        <w:rPr>
          <w:bCs/>
          <w:sz w:val="21"/>
        </w:rPr>
      </w:pPr>
      <w:r w:rsidRPr="00E0064A">
        <w:rPr>
          <w:bCs/>
          <w:sz w:val="21"/>
        </w:rPr>
        <w:t xml:space="preserve">5G: </w:t>
      </w:r>
      <w:r w:rsidRPr="00E0064A">
        <w:rPr>
          <w:bCs/>
          <w:iCs/>
          <w:sz w:val="21"/>
        </w:rPr>
        <w:t>Telstra currently offers 5G in select areas and is progressively rolling it out to other areas. In non-5G</w:t>
      </w:r>
      <w:r w:rsidRPr="00E0064A">
        <w:rPr>
          <w:bCs/>
          <w:iCs/>
          <w:sz w:val="21"/>
          <w:u w:val="single"/>
        </w:rPr>
        <w:t xml:space="preserve"> </w:t>
      </w:r>
      <w:r w:rsidRPr="00E0064A">
        <w:rPr>
          <w:bCs/>
          <w:iCs/>
          <w:sz w:val="21"/>
        </w:rPr>
        <w:t>coverage areas, you’ll automatically switch to our 4GX/4G</w:t>
      </w:r>
      <w:r w:rsidR="006D30F3">
        <w:rPr>
          <w:bCs/>
          <w:iCs/>
          <w:sz w:val="21"/>
        </w:rPr>
        <w:t xml:space="preserve"> network</w:t>
      </w:r>
      <w:r w:rsidRPr="00E0064A">
        <w:rPr>
          <w:bCs/>
          <w:iCs/>
          <w:sz w:val="21"/>
        </w:rPr>
        <w:t xml:space="preserve">. Check coverage at </w:t>
      </w:r>
      <w:hyperlink r:id="rId26" w:history="1">
        <w:r w:rsidRPr="00E0064A">
          <w:rPr>
            <w:rStyle w:val="Hyperlink"/>
            <w:bCs/>
            <w:iCs/>
            <w:sz w:val="21"/>
          </w:rPr>
          <w:t>telstra.com/coverage</w:t>
        </w:r>
      </w:hyperlink>
      <w:r w:rsidRPr="00E0064A">
        <w:rPr>
          <w:bCs/>
          <w:iCs/>
          <w:sz w:val="21"/>
        </w:rPr>
        <w:t>.</w:t>
      </w:r>
      <w:bookmarkEnd w:id="145"/>
    </w:p>
    <w:bookmarkEnd w:id="146"/>
    <w:p w14:paraId="1284D0BC" w14:textId="77777777" w:rsidR="00CA26C3" w:rsidRPr="00E0064A" w:rsidRDefault="00CA26C3" w:rsidP="00274904">
      <w:pPr>
        <w:widowControl w:val="0"/>
      </w:pPr>
    </w:p>
    <w:p w14:paraId="0C486669" w14:textId="77777777" w:rsidR="00CA26C3" w:rsidRPr="00BE51F8" w:rsidRDefault="00CA26C3" w:rsidP="00274904">
      <w:pPr>
        <w:pStyle w:val="Indent1"/>
        <w:keepNext w:val="0"/>
        <w:widowControl w:val="0"/>
        <w:rPr>
          <w:rFonts w:ascii="Times New Roman" w:hAnsi="Times New Roman" w:cs="Times New Roman"/>
        </w:rPr>
      </w:pPr>
      <w:bookmarkStart w:id="147" w:name="_Toc200962608"/>
      <w:r w:rsidRPr="00BE51F8">
        <w:rPr>
          <w:rFonts w:ascii="Times New Roman" w:hAnsi="Times New Roman" w:cs="Times New Roman"/>
        </w:rPr>
        <w:t>What you must pay each month</w:t>
      </w:r>
      <w:bookmarkEnd w:id="147"/>
    </w:p>
    <w:p w14:paraId="508D80C4" w14:textId="77777777" w:rsidR="00CA26C3" w:rsidRPr="00E0064A" w:rsidRDefault="00CA26C3" w:rsidP="00274904">
      <w:pPr>
        <w:pStyle w:val="Heading2"/>
        <w:widowControl w:val="0"/>
        <w:numPr>
          <w:ilvl w:val="1"/>
          <w:numId w:val="1"/>
        </w:numPr>
        <w:rPr>
          <w:rFonts w:eastAsia="Arial Unicode MS"/>
        </w:rPr>
      </w:pPr>
      <w:r w:rsidRPr="00E0064A">
        <w:rPr>
          <w:rFonts w:eastAsia="Arial Unicode MS"/>
        </w:rPr>
        <w:t>Each month you must pay us:</w:t>
      </w:r>
    </w:p>
    <w:p w14:paraId="5F91C900" w14:textId="77777777" w:rsidR="00CA26C3" w:rsidRPr="00E0064A" w:rsidRDefault="00CA26C3" w:rsidP="00274904">
      <w:pPr>
        <w:pStyle w:val="Heading3"/>
        <w:widowControl w:val="0"/>
        <w:numPr>
          <w:ilvl w:val="2"/>
          <w:numId w:val="58"/>
        </w:numPr>
        <w:rPr>
          <w:rFonts w:eastAsia="Arial Unicode MS"/>
        </w:rPr>
      </w:pPr>
      <w:r w:rsidRPr="00E0064A">
        <w:rPr>
          <w:rFonts w:eastAsia="Arial Unicode MS"/>
        </w:rPr>
        <w:t>the minimum monthly charge for your Mobile Plan;</w:t>
      </w:r>
    </w:p>
    <w:p w14:paraId="76D8F11E" w14:textId="77777777" w:rsidR="00CA26C3" w:rsidRPr="00E0064A" w:rsidRDefault="00CA26C3" w:rsidP="00274904">
      <w:pPr>
        <w:pStyle w:val="Heading3"/>
        <w:widowControl w:val="0"/>
        <w:numPr>
          <w:ilvl w:val="2"/>
          <w:numId w:val="58"/>
        </w:numPr>
        <w:rPr>
          <w:rFonts w:eastAsia="Arial Unicode MS"/>
        </w:rPr>
      </w:pPr>
      <w:r w:rsidRPr="00E0064A">
        <w:rPr>
          <w:rFonts w:eastAsia="Arial Unicode MS"/>
        </w:rPr>
        <w:t>for all usage other than included allowances;</w:t>
      </w:r>
    </w:p>
    <w:p w14:paraId="7BA71038" w14:textId="77777777" w:rsidR="00CA26C3" w:rsidRPr="00E0064A" w:rsidRDefault="00CA26C3" w:rsidP="00274904">
      <w:pPr>
        <w:pStyle w:val="Heading3"/>
        <w:widowControl w:val="0"/>
        <w:numPr>
          <w:ilvl w:val="2"/>
          <w:numId w:val="58"/>
        </w:numPr>
        <w:rPr>
          <w:rFonts w:eastAsia="Arial Unicode MS"/>
        </w:rPr>
      </w:pPr>
      <w:r w:rsidRPr="00E0064A">
        <w:rPr>
          <w:rFonts w:eastAsia="Arial Unicode MS"/>
        </w:rPr>
        <w:t>if you have a DPC, for any handset or device repayments (</w:t>
      </w:r>
      <w:proofErr w:type="gramStart"/>
      <w:r w:rsidRPr="00E0064A">
        <w:rPr>
          <w:rFonts w:eastAsia="Arial Unicode MS"/>
        </w:rPr>
        <w:t>taking into account</w:t>
      </w:r>
      <w:proofErr w:type="gramEnd"/>
      <w:r w:rsidRPr="00E0064A">
        <w:rPr>
          <w:rFonts w:eastAsia="Arial Unicode MS"/>
        </w:rPr>
        <w:t xml:space="preserve"> any DPD amount, if eligible); </w:t>
      </w:r>
    </w:p>
    <w:p w14:paraId="53262C27" w14:textId="77777777" w:rsidR="00CA26C3" w:rsidRPr="00E0064A" w:rsidRDefault="00CA26C3" w:rsidP="00274904">
      <w:pPr>
        <w:pStyle w:val="Heading3"/>
        <w:widowControl w:val="0"/>
        <w:numPr>
          <w:ilvl w:val="2"/>
          <w:numId w:val="58"/>
        </w:numPr>
        <w:rPr>
          <w:rFonts w:eastAsia="Arial Unicode MS"/>
        </w:rPr>
      </w:pPr>
      <w:r w:rsidRPr="00E0064A">
        <w:rPr>
          <w:rFonts w:eastAsia="Arial Unicode MS"/>
        </w:rPr>
        <w:t xml:space="preserve">any accessory repayments under any ARO; </w:t>
      </w:r>
    </w:p>
    <w:p w14:paraId="7A78BF16" w14:textId="77777777" w:rsidR="00CA26C3" w:rsidRPr="00E0064A" w:rsidRDefault="00CA26C3" w:rsidP="00274904">
      <w:pPr>
        <w:pStyle w:val="Heading3"/>
        <w:widowControl w:val="0"/>
        <w:numPr>
          <w:ilvl w:val="2"/>
          <w:numId w:val="58"/>
        </w:numPr>
        <w:rPr>
          <w:rFonts w:eastAsia="Arial Unicode MS"/>
        </w:rPr>
      </w:pPr>
      <w:r w:rsidRPr="00E0064A">
        <w:rPr>
          <w:rFonts w:eastAsia="Arial Unicode MS"/>
        </w:rPr>
        <w:t>any other value added services; and</w:t>
      </w:r>
    </w:p>
    <w:p w14:paraId="0547B6EB" w14:textId="77777777" w:rsidR="00881045" w:rsidRDefault="00CA26C3" w:rsidP="00B15D45">
      <w:pPr>
        <w:pStyle w:val="Heading3"/>
        <w:widowControl w:val="0"/>
        <w:numPr>
          <w:ilvl w:val="2"/>
          <w:numId w:val="58"/>
        </w:numPr>
        <w:rPr>
          <w:rFonts w:eastAsia="Arial Unicode MS"/>
        </w:rPr>
      </w:pPr>
      <w:r w:rsidRPr="00E0064A">
        <w:rPr>
          <w:rFonts w:eastAsia="Arial Unicode MS"/>
        </w:rPr>
        <w:t>any amounts for usage outside Australia.</w:t>
      </w:r>
    </w:p>
    <w:p w14:paraId="48073D88" w14:textId="64A1CC2C" w:rsidR="001E125D" w:rsidRDefault="001E125D" w:rsidP="00BE51F8">
      <w:pPr>
        <w:pStyle w:val="Indent1"/>
        <w:keepNext w:val="0"/>
        <w:widowControl w:val="0"/>
        <w:rPr>
          <w:rFonts w:ascii="Times New Roman" w:hAnsi="Times New Roman" w:cs="Times New Roman"/>
        </w:rPr>
      </w:pPr>
      <w:bookmarkStart w:id="148" w:name="_Toc200962609"/>
      <w:r>
        <w:rPr>
          <w:rFonts w:ascii="Times New Roman" w:hAnsi="Times New Roman" w:cs="Times New Roman"/>
        </w:rPr>
        <w:t>Changing you to a different plan</w:t>
      </w:r>
      <w:bookmarkEnd w:id="148"/>
    </w:p>
    <w:p w14:paraId="4DBE8DA5" w14:textId="4B142E41" w:rsidR="001E125D" w:rsidRDefault="001E125D" w:rsidP="00063DE0">
      <w:pPr>
        <w:pStyle w:val="Heading2"/>
      </w:pPr>
      <w:r w:rsidRPr="00FF14C8">
        <w:t xml:space="preserve">From time to </w:t>
      </w:r>
      <w:proofErr w:type="gramStart"/>
      <w:r w:rsidRPr="00FF14C8">
        <w:t>time</w:t>
      </w:r>
      <w:proofErr w:type="gramEnd"/>
      <w:r w:rsidRPr="00FF14C8">
        <w:t xml:space="preserve"> we may make changes to your Plan or to the add-ons available with your plan (including price and inclusions), or we may move you to a new Plan (which may cost more).</w:t>
      </w:r>
    </w:p>
    <w:p w14:paraId="21D387F9" w14:textId="0632DA6E" w:rsidR="001E125D" w:rsidRPr="00063DE0" w:rsidRDefault="001E125D" w:rsidP="001E125D">
      <w:pPr>
        <w:pStyle w:val="Heading2"/>
      </w:pPr>
      <w:r w:rsidRPr="00063DE0">
        <w:t xml:space="preserve">If we change your Plan or move you to a new </w:t>
      </w:r>
      <w:proofErr w:type="gramStart"/>
      <w:r w:rsidRPr="00063DE0">
        <w:t>Plan ,</w:t>
      </w:r>
      <w:proofErr w:type="gramEnd"/>
      <w:r w:rsidRPr="00063DE0">
        <w:t xml:space="preserve">  and that change has more than a minor detrimental impact on you:</w:t>
      </w:r>
    </w:p>
    <w:p w14:paraId="11397CC4" w14:textId="43157667" w:rsidR="001E125D" w:rsidRPr="00063DE0" w:rsidRDefault="001E125D" w:rsidP="00063DE0">
      <w:pPr>
        <w:pStyle w:val="Heading2"/>
        <w:numPr>
          <w:ilvl w:val="1"/>
          <w:numId w:val="80"/>
        </w:numPr>
      </w:pPr>
      <w:r w:rsidRPr="00063DE0">
        <w:t>We’ll give you at least 30 days’ notice before making changes or automatically moving you to the closest available Plan</w:t>
      </w:r>
    </w:p>
    <w:p w14:paraId="11F0C96E" w14:textId="1C1BCD86" w:rsidR="001E125D" w:rsidRPr="001E125D" w:rsidRDefault="001E125D" w:rsidP="00063DE0">
      <w:pPr>
        <w:pStyle w:val="Heading2"/>
        <w:numPr>
          <w:ilvl w:val="1"/>
          <w:numId w:val="80"/>
        </w:numPr>
      </w:pPr>
      <w:r>
        <w:lastRenderedPageBreak/>
        <w:t>If you don’t like changes or the new Plan, you can choose a new Plan or cancel your Plan on Fair Terms.</w:t>
      </w:r>
    </w:p>
    <w:p w14:paraId="1C74C943" w14:textId="77777777" w:rsidR="00CA26C3" w:rsidRPr="00BE51F8" w:rsidRDefault="00CA26C3" w:rsidP="00274904">
      <w:pPr>
        <w:pStyle w:val="Indent1"/>
        <w:keepNext w:val="0"/>
        <w:widowControl w:val="0"/>
        <w:rPr>
          <w:rFonts w:ascii="Times New Roman" w:hAnsi="Times New Roman" w:cs="Times New Roman"/>
        </w:rPr>
      </w:pPr>
      <w:bookmarkStart w:id="149" w:name="_Toc200962610"/>
      <w:bookmarkStart w:id="150" w:name="_Hlk10572682"/>
      <w:r w:rsidRPr="00BE51F8">
        <w:rPr>
          <w:rFonts w:ascii="Times New Roman" w:hAnsi="Times New Roman" w:cs="Times New Roman"/>
        </w:rPr>
        <w:t>Changing or cancelling your plan</w:t>
      </w:r>
      <w:bookmarkEnd w:id="149"/>
    </w:p>
    <w:p w14:paraId="4759E38F" w14:textId="77777777" w:rsidR="00CA26C3" w:rsidRPr="00E0064A" w:rsidRDefault="00CA26C3" w:rsidP="00274904">
      <w:pPr>
        <w:pStyle w:val="Heading2"/>
        <w:widowControl w:val="0"/>
      </w:pPr>
      <w:bookmarkStart w:id="151" w:name="_Ref10572859"/>
      <w:r w:rsidRPr="00E0064A">
        <w:t xml:space="preserve">You can change to a different available Mobile Plan once a month. </w:t>
      </w:r>
      <w:r w:rsidRPr="00E0064A">
        <w:rPr>
          <w:lang w:val="en-US"/>
        </w:rPr>
        <w:t>If you change your plan, then you’ll immediately be moved to the new plan, and at the end of the month, you’ll be billed a pro-rated amount based on how much time you spent on each plan.</w:t>
      </w:r>
      <w:bookmarkEnd w:id="151"/>
    </w:p>
    <w:p w14:paraId="5E7BC515" w14:textId="77777777" w:rsidR="00CA26C3" w:rsidRPr="00E0064A" w:rsidRDefault="00CA26C3" w:rsidP="00274904">
      <w:pPr>
        <w:pStyle w:val="Heading2"/>
        <w:widowControl w:val="0"/>
        <w:numPr>
          <w:ilvl w:val="0"/>
          <w:numId w:val="0"/>
        </w:numPr>
        <w:ind w:left="720"/>
      </w:pPr>
      <w:r w:rsidRPr="00E0064A">
        <w:rPr>
          <w:i/>
          <w:lang w:val="en-US"/>
        </w:rPr>
        <w:t>Example: If you join</w:t>
      </w:r>
      <w:r w:rsidR="005F5F8A">
        <w:rPr>
          <w:i/>
          <w:lang w:val="en-US"/>
        </w:rPr>
        <w:t>ed</w:t>
      </w:r>
      <w:r w:rsidRPr="00E0064A">
        <w:rPr>
          <w:i/>
          <w:lang w:val="en-US"/>
        </w:rPr>
        <w:t xml:space="preserve"> Telstra on the </w:t>
      </w:r>
      <w:r w:rsidR="003717B7">
        <w:rPr>
          <w:i/>
          <w:lang w:val="en-US"/>
        </w:rPr>
        <w:t>Basic</w:t>
      </w:r>
      <w:r w:rsidR="003717B7" w:rsidRPr="00E0064A">
        <w:rPr>
          <w:i/>
          <w:lang w:val="en-US"/>
        </w:rPr>
        <w:t xml:space="preserve"> </w:t>
      </w:r>
      <w:r w:rsidRPr="00E0064A">
        <w:rPr>
          <w:i/>
          <w:lang w:val="en-US"/>
        </w:rPr>
        <w:t xml:space="preserve">Mobile Plan on </w:t>
      </w:r>
      <w:proofErr w:type="gramStart"/>
      <w:r w:rsidR="00B314BF" w:rsidRPr="00E0064A">
        <w:rPr>
          <w:i/>
          <w:lang w:val="en-US"/>
        </w:rPr>
        <w:t xml:space="preserve">1 July </w:t>
      </w:r>
      <w:r w:rsidR="003717B7" w:rsidRPr="00E0064A">
        <w:rPr>
          <w:i/>
          <w:lang w:val="en-US"/>
        </w:rPr>
        <w:t>202</w:t>
      </w:r>
      <w:r w:rsidR="003717B7">
        <w:rPr>
          <w:i/>
          <w:lang w:val="en-US"/>
        </w:rPr>
        <w:t>2</w:t>
      </w:r>
      <w:r w:rsidRPr="00E0064A">
        <w:rPr>
          <w:i/>
          <w:lang w:val="en-US"/>
        </w:rPr>
        <w:t>, and</w:t>
      </w:r>
      <w:proofErr w:type="gramEnd"/>
      <w:r w:rsidRPr="00E0064A">
        <w:rPr>
          <w:i/>
          <w:lang w:val="en-US"/>
        </w:rPr>
        <w:t xml:space="preserve"> then increase your plan to the </w:t>
      </w:r>
      <w:r w:rsidR="005F5F8A">
        <w:rPr>
          <w:i/>
          <w:lang w:val="en-US"/>
        </w:rPr>
        <w:t>Essential</w:t>
      </w:r>
      <w:r w:rsidR="005F5F8A" w:rsidRPr="00E0064A">
        <w:rPr>
          <w:i/>
          <w:lang w:val="en-US"/>
        </w:rPr>
        <w:t xml:space="preserve"> </w:t>
      </w:r>
      <w:r w:rsidRPr="00E0064A">
        <w:rPr>
          <w:i/>
          <w:lang w:val="en-US"/>
        </w:rPr>
        <w:t xml:space="preserve">Mobile Plan on </w:t>
      </w:r>
      <w:r w:rsidR="00AD7C9E" w:rsidRPr="00E0064A">
        <w:rPr>
          <w:i/>
          <w:lang w:val="en-US"/>
        </w:rPr>
        <w:t xml:space="preserve">10 July </w:t>
      </w:r>
      <w:r w:rsidR="005F5F8A" w:rsidRPr="00E0064A">
        <w:rPr>
          <w:i/>
          <w:lang w:val="en-US"/>
        </w:rPr>
        <w:t>202</w:t>
      </w:r>
      <w:r w:rsidR="003717B7">
        <w:rPr>
          <w:i/>
          <w:lang w:val="en-US"/>
        </w:rPr>
        <w:t>2</w:t>
      </w:r>
      <w:r w:rsidRPr="00E0064A">
        <w:rPr>
          <w:i/>
          <w:lang w:val="en-US"/>
        </w:rPr>
        <w:t xml:space="preserve">, you’ll immediately be moved on to the </w:t>
      </w:r>
      <w:r w:rsidR="005F5F8A">
        <w:rPr>
          <w:i/>
          <w:lang w:val="en-US"/>
        </w:rPr>
        <w:t>Essential</w:t>
      </w:r>
      <w:r w:rsidR="005F5F8A" w:rsidRPr="00E0064A">
        <w:rPr>
          <w:i/>
          <w:lang w:val="en-US"/>
        </w:rPr>
        <w:t xml:space="preserve"> </w:t>
      </w:r>
      <w:r w:rsidRPr="00E0064A">
        <w:rPr>
          <w:i/>
          <w:lang w:val="en-US"/>
        </w:rPr>
        <w:t xml:space="preserve">Mobile Plan on </w:t>
      </w:r>
      <w:r w:rsidR="003C2469" w:rsidRPr="00E0064A">
        <w:rPr>
          <w:i/>
          <w:lang w:val="en-US"/>
        </w:rPr>
        <w:t>10 July 2020</w:t>
      </w:r>
      <w:r w:rsidRPr="00E0064A">
        <w:rPr>
          <w:i/>
          <w:lang w:val="en-US"/>
        </w:rPr>
        <w:t xml:space="preserve"> and enjoy benefits such as an increase from </w:t>
      </w:r>
      <w:r w:rsidR="006A3CB2" w:rsidRPr="00E0064A">
        <w:rPr>
          <w:i/>
          <w:lang w:val="en-US"/>
        </w:rPr>
        <w:t xml:space="preserve">40 </w:t>
      </w:r>
      <w:r w:rsidRPr="00E0064A">
        <w:rPr>
          <w:i/>
          <w:lang w:val="en-US"/>
        </w:rPr>
        <w:t xml:space="preserve">to </w:t>
      </w:r>
      <w:r w:rsidR="005F5F8A">
        <w:rPr>
          <w:i/>
          <w:lang w:val="en-US"/>
        </w:rPr>
        <w:t>1</w:t>
      </w:r>
      <w:r w:rsidR="006A3CB2" w:rsidRPr="00E0064A">
        <w:rPr>
          <w:i/>
          <w:lang w:val="en-US"/>
        </w:rPr>
        <w:t xml:space="preserve">80GB </w:t>
      </w:r>
      <w:r w:rsidRPr="00E0064A">
        <w:rPr>
          <w:i/>
          <w:lang w:val="en-US"/>
        </w:rPr>
        <w:t>of data. At the end of that month (</w:t>
      </w:r>
      <w:r w:rsidR="00927AD9" w:rsidRPr="00E0064A">
        <w:rPr>
          <w:i/>
          <w:lang w:val="en-US"/>
        </w:rPr>
        <w:t xml:space="preserve">31 </w:t>
      </w:r>
      <w:r w:rsidR="004C2246" w:rsidRPr="00E0064A">
        <w:rPr>
          <w:i/>
          <w:lang w:val="en-US"/>
        </w:rPr>
        <w:t xml:space="preserve">July </w:t>
      </w:r>
      <w:r w:rsidR="003717B7" w:rsidRPr="00E0064A">
        <w:rPr>
          <w:i/>
          <w:lang w:val="en-US"/>
        </w:rPr>
        <w:t>202</w:t>
      </w:r>
      <w:r w:rsidR="003717B7">
        <w:rPr>
          <w:i/>
          <w:lang w:val="en-US"/>
        </w:rPr>
        <w:t>2</w:t>
      </w:r>
      <w:r w:rsidRPr="00E0064A">
        <w:rPr>
          <w:i/>
          <w:lang w:val="en-US"/>
        </w:rPr>
        <w:t xml:space="preserve">), you’ll be billed at a </w:t>
      </w:r>
      <w:proofErr w:type="gramStart"/>
      <w:r w:rsidRPr="00E0064A">
        <w:rPr>
          <w:i/>
          <w:lang w:val="en-US"/>
        </w:rPr>
        <w:t>pro rata</w:t>
      </w:r>
      <w:proofErr w:type="gramEnd"/>
      <w:r w:rsidRPr="00E0064A">
        <w:rPr>
          <w:i/>
          <w:lang w:val="en-US"/>
        </w:rPr>
        <w:t xml:space="preserve"> rate for 10 days of the </w:t>
      </w:r>
      <w:r w:rsidR="003717B7">
        <w:rPr>
          <w:i/>
          <w:lang w:val="en-US"/>
        </w:rPr>
        <w:t>Basic</w:t>
      </w:r>
      <w:r w:rsidR="003717B7" w:rsidRPr="00E0064A">
        <w:rPr>
          <w:i/>
          <w:lang w:val="en-US"/>
        </w:rPr>
        <w:t xml:space="preserve"> </w:t>
      </w:r>
      <w:r w:rsidRPr="00E0064A">
        <w:rPr>
          <w:i/>
          <w:lang w:val="en-US"/>
        </w:rPr>
        <w:t>Mobile Plan and 2</w:t>
      </w:r>
      <w:r w:rsidR="002E5BBC" w:rsidRPr="00E0064A">
        <w:rPr>
          <w:i/>
          <w:lang w:val="en-US"/>
        </w:rPr>
        <w:t>1</w:t>
      </w:r>
      <w:r w:rsidR="001D134A" w:rsidRPr="00E0064A">
        <w:rPr>
          <w:i/>
          <w:lang w:val="en-US"/>
        </w:rPr>
        <w:t xml:space="preserve"> </w:t>
      </w:r>
      <w:r w:rsidRPr="00E0064A">
        <w:rPr>
          <w:i/>
          <w:lang w:val="en-US"/>
        </w:rPr>
        <w:t xml:space="preserve">days of the </w:t>
      </w:r>
      <w:r w:rsidR="003717B7">
        <w:rPr>
          <w:i/>
          <w:lang w:val="en-US"/>
        </w:rPr>
        <w:t>Essential</w:t>
      </w:r>
      <w:r w:rsidR="003717B7" w:rsidRPr="00E0064A">
        <w:rPr>
          <w:i/>
          <w:lang w:val="en-US"/>
        </w:rPr>
        <w:t xml:space="preserve"> </w:t>
      </w:r>
      <w:r w:rsidRPr="00E0064A">
        <w:rPr>
          <w:i/>
          <w:lang w:val="en-US"/>
        </w:rPr>
        <w:t xml:space="preserve">Mobile Plan amount, and after that your next monthly bill will be for the </w:t>
      </w:r>
      <w:r w:rsidR="0062548C">
        <w:rPr>
          <w:i/>
          <w:lang w:val="en-US"/>
        </w:rPr>
        <w:t>Essential</w:t>
      </w:r>
      <w:r w:rsidR="0062548C" w:rsidRPr="00E0064A">
        <w:rPr>
          <w:i/>
          <w:lang w:val="en-US"/>
        </w:rPr>
        <w:t xml:space="preserve"> </w:t>
      </w:r>
      <w:r w:rsidRPr="00E0064A">
        <w:rPr>
          <w:i/>
          <w:lang w:val="en-US"/>
        </w:rPr>
        <w:t>Mobile Plan amount if you don’t change again</w:t>
      </w:r>
    </w:p>
    <w:p w14:paraId="4D449231" w14:textId="77777777" w:rsidR="00CA26C3" w:rsidRPr="00E0064A" w:rsidRDefault="00CA26C3" w:rsidP="00274904">
      <w:pPr>
        <w:pStyle w:val="Heading2"/>
        <w:widowControl w:val="0"/>
      </w:pPr>
      <w:r w:rsidRPr="00E0064A">
        <w:rPr>
          <w:lang w:val="en-US"/>
        </w:rPr>
        <w:t>You can cancel your plan at any time without incurring any early termination charges for the service. However</w:t>
      </w:r>
      <w:r w:rsidR="00B46D0B" w:rsidRPr="00E0064A">
        <w:rPr>
          <w:lang w:val="en-US"/>
        </w:rPr>
        <w:t>, you’ll</w:t>
      </w:r>
      <w:r w:rsidRPr="00E0064A">
        <w:rPr>
          <w:lang w:val="en-US"/>
        </w:rPr>
        <w:t xml:space="preserve"> need to pay:</w:t>
      </w:r>
    </w:p>
    <w:p w14:paraId="5AA93A4A" w14:textId="77777777" w:rsidR="00CA26C3" w:rsidRPr="00E0064A" w:rsidRDefault="00CA26C3" w:rsidP="00274904">
      <w:pPr>
        <w:pStyle w:val="Heading3"/>
        <w:widowControl w:val="0"/>
        <w:numPr>
          <w:ilvl w:val="2"/>
          <w:numId w:val="59"/>
        </w:numPr>
        <w:rPr>
          <w:rFonts w:eastAsia="Arial Unicode MS"/>
        </w:rPr>
      </w:pPr>
      <w:r w:rsidRPr="00E0064A">
        <w:rPr>
          <w:rFonts w:eastAsia="Arial Unicode MS"/>
        </w:rPr>
        <w:t>a pro-rated amount for your last billing period based on when you cancel your plan; and</w:t>
      </w:r>
    </w:p>
    <w:p w14:paraId="292E1694" w14:textId="77777777" w:rsidR="00CA26C3" w:rsidRDefault="00CA26C3" w:rsidP="00274904">
      <w:pPr>
        <w:pStyle w:val="Heading3"/>
        <w:widowControl w:val="0"/>
        <w:numPr>
          <w:ilvl w:val="2"/>
          <w:numId w:val="59"/>
        </w:numPr>
        <w:rPr>
          <w:rFonts w:eastAsia="Arial Unicode MS"/>
        </w:rPr>
      </w:pPr>
      <w:r w:rsidRPr="00E0064A">
        <w:rPr>
          <w:rFonts w:eastAsia="Arial Unicode MS"/>
        </w:rPr>
        <w:t>if you’ve taken up a DPC or ARO associated with that plan, the balance of all remaining repayments in full.</w:t>
      </w:r>
    </w:p>
    <w:p w14:paraId="6825029B" w14:textId="77777777" w:rsidR="00515DA9" w:rsidRPr="00B601B7" w:rsidRDefault="00515DA9" w:rsidP="00B601B7">
      <w:pPr>
        <w:pStyle w:val="Heading2"/>
        <w:widowControl w:val="0"/>
        <w:numPr>
          <w:ilvl w:val="1"/>
          <w:numId w:val="1"/>
        </w:numPr>
        <w:rPr>
          <w:rFonts w:eastAsia="Arial Unicode MS"/>
        </w:rPr>
      </w:pPr>
      <w:r w:rsidRPr="00B601B7">
        <w:rPr>
          <w:rFonts w:eastAsia="Arial Unicode MS"/>
        </w:rPr>
        <w:t xml:space="preserve">If you cancel or change your Essential or Premium Mobile plan you will no longer be eligible for Bundle Plans and existing Mobile Bundle Plans or Data Bundle Plans will be moved to </w:t>
      </w:r>
      <w:r w:rsidR="00190433" w:rsidRPr="00B601B7">
        <w:rPr>
          <w:rFonts w:eastAsia="Arial Unicode MS"/>
        </w:rPr>
        <w:t>the nearest</w:t>
      </w:r>
      <w:r w:rsidRPr="00B601B7">
        <w:rPr>
          <w:rFonts w:eastAsia="Arial Unicode MS"/>
        </w:rPr>
        <w:t xml:space="preserve"> in-market plans. We’ll be in touch to let you know about these changes.</w:t>
      </w:r>
    </w:p>
    <w:p w14:paraId="6EE1E227" w14:textId="77777777" w:rsidR="00CA26C3" w:rsidRPr="00BE51F8" w:rsidRDefault="00CA26C3" w:rsidP="00274904">
      <w:pPr>
        <w:pStyle w:val="Indent1"/>
        <w:keepNext w:val="0"/>
        <w:widowControl w:val="0"/>
        <w:rPr>
          <w:rFonts w:ascii="Times New Roman" w:hAnsi="Times New Roman" w:cs="Times New Roman"/>
        </w:rPr>
      </w:pPr>
      <w:bookmarkStart w:id="152" w:name="_Toc200962611"/>
      <w:bookmarkEnd w:id="150"/>
      <w:r w:rsidRPr="00BE51F8">
        <w:rPr>
          <w:rFonts w:ascii="Times New Roman" w:hAnsi="Times New Roman" w:cs="Times New Roman"/>
        </w:rPr>
        <w:t>Standard and Non-Standard Calls and Messages</w:t>
      </w:r>
      <w:bookmarkEnd w:id="152"/>
    </w:p>
    <w:p w14:paraId="6AADD6F2" w14:textId="77777777" w:rsidR="00CA26C3" w:rsidRPr="00E0064A" w:rsidRDefault="00CA26C3" w:rsidP="00274904">
      <w:pPr>
        <w:pStyle w:val="Heading2"/>
        <w:widowControl w:val="0"/>
        <w:numPr>
          <w:ilvl w:val="1"/>
          <w:numId w:val="1"/>
        </w:numPr>
        <w:rPr>
          <w:rFonts w:eastAsia="Arial Unicode MS"/>
        </w:rPr>
      </w:pPr>
      <w:bookmarkStart w:id="153" w:name="_Ref9301599"/>
      <w:r w:rsidRPr="00E0064A">
        <w:rPr>
          <w:rFonts w:eastAsia="Arial Unicode MS"/>
        </w:rPr>
        <w:t xml:space="preserve">With your Mobile Plan all Standard Calls and Messages are included in your minimum monthly charge.  However, in addition to your minimum monthly charge, you must pay for Non-Standard Calls and Messages as set out in </w:t>
      </w:r>
      <w:hyperlink r:id="rId27" w:history="1">
        <w:r w:rsidRPr="00E0064A">
          <w:rPr>
            <w:rStyle w:val="Hyperlink"/>
            <w:rFonts w:eastAsia="Arial Unicode MS"/>
          </w:rPr>
          <w:t>Part D – Other Call Types of the Telstra Mobile section of our Customer Terms.</w:t>
        </w:r>
        <w:bookmarkEnd w:id="153"/>
      </w:hyperlink>
    </w:p>
    <w:tbl>
      <w:tblPr>
        <w:tblStyle w:val="TableGrid"/>
        <w:tblW w:w="0" w:type="auto"/>
        <w:tblInd w:w="737" w:type="dxa"/>
        <w:tblLook w:val="04A0" w:firstRow="1" w:lastRow="0" w:firstColumn="1" w:lastColumn="0" w:noHBand="0" w:noVBand="1"/>
      </w:tblPr>
      <w:tblGrid>
        <w:gridCol w:w="4162"/>
        <w:gridCol w:w="4161"/>
      </w:tblGrid>
      <w:tr w:rsidR="00CA26C3" w:rsidRPr="00E0064A" w14:paraId="4065EF22" w14:textId="77777777" w:rsidTr="00274904">
        <w:trPr>
          <w:tblHeader/>
        </w:trPr>
        <w:tc>
          <w:tcPr>
            <w:tcW w:w="4162" w:type="dxa"/>
            <w:shd w:val="clear" w:color="auto" w:fill="D9D9D9" w:themeFill="background1" w:themeFillShade="D9"/>
            <w:vAlign w:val="center"/>
          </w:tcPr>
          <w:p w14:paraId="2A1BE798" w14:textId="77777777" w:rsidR="00CA26C3" w:rsidRPr="00E0064A" w:rsidRDefault="00CA26C3" w:rsidP="00274904">
            <w:pPr>
              <w:pStyle w:val="BodyText"/>
              <w:widowControl w:val="0"/>
              <w:spacing w:before="120" w:after="120"/>
              <w:jc w:val="center"/>
              <w:rPr>
                <w:b/>
              </w:rPr>
            </w:pPr>
            <w:r w:rsidRPr="00E0064A">
              <w:rPr>
                <w:b/>
              </w:rPr>
              <w:t>Standard Calls and Messages</w:t>
            </w:r>
          </w:p>
        </w:tc>
        <w:tc>
          <w:tcPr>
            <w:tcW w:w="4161" w:type="dxa"/>
            <w:shd w:val="clear" w:color="auto" w:fill="D9D9D9" w:themeFill="background1" w:themeFillShade="D9"/>
            <w:vAlign w:val="center"/>
          </w:tcPr>
          <w:p w14:paraId="0B90785B" w14:textId="77777777" w:rsidR="00CA26C3" w:rsidRPr="00E0064A" w:rsidRDefault="00CA26C3" w:rsidP="00274904">
            <w:pPr>
              <w:pStyle w:val="BodyText"/>
              <w:widowControl w:val="0"/>
              <w:spacing w:before="120" w:after="120"/>
              <w:jc w:val="center"/>
              <w:rPr>
                <w:b/>
              </w:rPr>
            </w:pPr>
            <w:r w:rsidRPr="00E0064A">
              <w:rPr>
                <w:b/>
              </w:rPr>
              <w:t>Non-standard Calls and Messages</w:t>
            </w:r>
          </w:p>
        </w:tc>
      </w:tr>
      <w:tr w:rsidR="00CA26C3" w:rsidRPr="00E0064A" w14:paraId="5BD36DE6" w14:textId="77777777" w:rsidTr="00B46D0B">
        <w:tc>
          <w:tcPr>
            <w:tcW w:w="4162" w:type="dxa"/>
          </w:tcPr>
          <w:p w14:paraId="2193CE69" w14:textId="77777777" w:rsidR="00CA26C3" w:rsidRPr="00E0064A" w:rsidRDefault="00CA26C3" w:rsidP="00274904">
            <w:pPr>
              <w:widowControl w:val="0"/>
              <w:spacing w:before="80" w:after="80"/>
              <w:rPr>
                <w:rFonts w:eastAsia="Arial Unicode MS"/>
                <w:sz w:val="20"/>
              </w:rPr>
            </w:pPr>
            <w:r w:rsidRPr="00E0064A">
              <w:rPr>
                <w:sz w:val="20"/>
                <w:lang w:eastAsia="zh-CN"/>
              </w:rPr>
              <w:t>Standard national direct dial voice and video calls (which includes calls to fixed and mobile numbers in Australia and calls to Telstra and Optus Satellite Mobiles)</w:t>
            </w:r>
          </w:p>
        </w:tc>
        <w:tc>
          <w:tcPr>
            <w:tcW w:w="4161" w:type="dxa"/>
          </w:tcPr>
          <w:p w14:paraId="3E624A91" w14:textId="77777777" w:rsidR="00CA26C3" w:rsidRPr="00E0064A" w:rsidRDefault="00CA26C3" w:rsidP="00274904">
            <w:pPr>
              <w:widowControl w:val="0"/>
              <w:spacing w:before="80" w:after="80"/>
              <w:rPr>
                <w:rFonts w:eastAsia="Arial Unicode MS"/>
                <w:sz w:val="20"/>
              </w:rPr>
            </w:pPr>
            <w:r w:rsidRPr="00E0064A">
              <w:rPr>
                <w:rFonts w:eastAsia="Arial Unicode MS"/>
                <w:sz w:val="20"/>
              </w:rPr>
              <w:t>Calls/SMS to premium numbers (such as 0055 calls and Wake-up and Reminder calls)</w:t>
            </w:r>
          </w:p>
        </w:tc>
      </w:tr>
      <w:tr w:rsidR="00CA26C3" w:rsidRPr="00E0064A" w14:paraId="3969A4DC" w14:textId="77777777" w:rsidTr="00B46D0B">
        <w:tc>
          <w:tcPr>
            <w:tcW w:w="4162" w:type="dxa"/>
          </w:tcPr>
          <w:p w14:paraId="592BE67F" w14:textId="77777777" w:rsidR="00CA26C3" w:rsidRPr="00E0064A" w:rsidRDefault="00CA26C3" w:rsidP="00274904">
            <w:pPr>
              <w:widowControl w:val="0"/>
              <w:spacing w:before="80" w:after="80"/>
              <w:rPr>
                <w:rFonts w:eastAsia="Arial Unicode MS"/>
                <w:sz w:val="20"/>
              </w:rPr>
            </w:pPr>
            <w:r w:rsidRPr="00E0064A">
              <w:rPr>
                <w:sz w:val="20"/>
                <w:lang w:eastAsia="zh-CN"/>
              </w:rPr>
              <w:t>Most ‘12’ calls, including calls to 1234, 12455 and 12456 (excluding 12 numbers listed as Non-standard Calls and Messages)</w:t>
            </w:r>
          </w:p>
        </w:tc>
        <w:tc>
          <w:tcPr>
            <w:tcW w:w="4161" w:type="dxa"/>
          </w:tcPr>
          <w:p w14:paraId="04367D18" w14:textId="77777777" w:rsidR="00CA26C3" w:rsidRPr="00E0064A" w:rsidRDefault="00CA26C3" w:rsidP="00274904">
            <w:pPr>
              <w:widowControl w:val="0"/>
              <w:spacing w:before="80" w:after="80"/>
              <w:rPr>
                <w:rFonts w:eastAsia="Arial Unicode MS"/>
                <w:sz w:val="20"/>
              </w:rPr>
            </w:pPr>
            <w:r w:rsidRPr="00E0064A">
              <w:rPr>
                <w:rFonts w:eastAsia="Arial Unicode MS"/>
                <w:sz w:val="20"/>
              </w:rPr>
              <w:t>Successful and attempted connections to requested numbers through a directory assistance call, 1234 service or Call Connect call</w:t>
            </w:r>
          </w:p>
        </w:tc>
      </w:tr>
      <w:tr w:rsidR="00CA26C3" w:rsidRPr="00E0064A" w14:paraId="6C06895F" w14:textId="77777777" w:rsidTr="00B46D0B">
        <w:tc>
          <w:tcPr>
            <w:tcW w:w="4162" w:type="dxa"/>
          </w:tcPr>
          <w:p w14:paraId="24E66D08" w14:textId="77777777" w:rsidR="00CA26C3" w:rsidRPr="00E0064A" w:rsidRDefault="00CA26C3" w:rsidP="00274904">
            <w:pPr>
              <w:widowControl w:val="0"/>
              <w:spacing w:before="80" w:after="80"/>
              <w:rPr>
                <w:rFonts w:eastAsia="Arial Unicode MS"/>
                <w:sz w:val="20"/>
              </w:rPr>
            </w:pPr>
            <w:r w:rsidRPr="00E0064A">
              <w:rPr>
                <w:rFonts w:eastAsia="Arial Unicode MS"/>
                <w:sz w:val="20"/>
              </w:rPr>
              <w:t>All ‘11’ calls</w:t>
            </w:r>
          </w:p>
        </w:tc>
        <w:tc>
          <w:tcPr>
            <w:tcW w:w="4161" w:type="dxa"/>
          </w:tcPr>
          <w:p w14:paraId="36F18EF8" w14:textId="77777777" w:rsidR="00CA26C3" w:rsidRPr="00E0064A" w:rsidRDefault="00CA26C3" w:rsidP="00274904">
            <w:pPr>
              <w:widowControl w:val="0"/>
              <w:spacing w:before="80" w:after="80"/>
              <w:rPr>
                <w:rFonts w:eastAsia="Arial Unicode MS"/>
                <w:sz w:val="20"/>
              </w:rPr>
            </w:pPr>
            <w:r w:rsidRPr="00E0064A">
              <w:rPr>
                <w:rFonts w:eastAsia="Arial Unicode MS"/>
                <w:sz w:val="20"/>
              </w:rPr>
              <w:t xml:space="preserve">Most operator assisted calls not listed as </w:t>
            </w:r>
            <w:r w:rsidRPr="00E0064A">
              <w:rPr>
                <w:rFonts w:eastAsia="Arial Unicode MS"/>
                <w:sz w:val="20"/>
              </w:rPr>
              <w:lastRenderedPageBreak/>
              <w:t>standard calls (e.g., 1223 is not a standard call)</w:t>
            </w:r>
          </w:p>
        </w:tc>
      </w:tr>
      <w:tr w:rsidR="00CA26C3" w:rsidRPr="00E0064A" w14:paraId="55AF9854" w14:textId="77777777" w:rsidTr="00B46D0B">
        <w:tc>
          <w:tcPr>
            <w:tcW w:w="4162" w:type="dxa"/>
          </w:tcPr>
          <w:p w14:paraId="51D0F414" w14:textId="77777777" w:rsidR="00CA26C3" w:rsidRPr="00E0064A" w:rsidRDefault="00CA26C3" w:rsidP="00274904">
            <w:pPr>
              <w:widowControl w:val="0"/>
              <w:spacing w:before="80" w:after="80"/>
              <w:rPr>
                <w:rFonts w:eastAsia="Arial Unicode MS"/>
                <w:sz w:val="20"/>
              </w:rPr>
            </w:pPr>
            <w:r w:rsidRPr="00E0064A">
              <w:rPr>
                <w:sz w:val="20"/>
                <w:lang w:eastAsia="zh-CN"/>
              </w:rPr>
              <w:lastRenderedPageBreak/>
              <w:t>All ‘13’ calls (</w:t>
            </w:r>
            <w:r w:rsidRPr="00E0064A">
              <w:rPr>
                <w:sz w:val="20"/>
                <w:lang w:eastAsia="ko-KR"/>
              </w:rPr>
              <w:t>6 and 10 digit)</w:t>
            </w:r>
          </w:p>
        </w:tc>
        <w:tc>
          <w:tcPr>
            <w:tcW w:w="4161" w:type="dxa"/>
          </w:tcPr>
          <w:p w14:paraId="583072C3" w14:textId="77777777" w:rsidR="00CA26C3" w:rsidRPr="00E0064A" w:rsidRDefault="00CA26C3" w:rsidP="00274904">
            <w:pPr>
              <w:widowControl w:val="0"/>
              <w:spacing w:before="80" w:after="80"/>
              <w:rPr>
                <w:rFonts w:eastAsia="Arial Unicode MS"/>
                <w:sz w:val="20"/>
              </w:rPr>
            </w:pPr>
            <w:r w:rsidRPr="00E0064A">
              <w:rPr>
                <w:rFonts w:eastAsia="Arial Unicode MS"/>
                <w:sz w:val="20"/>
              </w:rPr>
              <w:t>Calls and SMS to international numbers from Australia (unless your Telstra Mobile Plan includes a Standard International Call and SMS Allowance)</w:t>
            </w:r>
          </w:p>
        </w:tc>
      </w:tr>
      <w:tr w:rsidR="00CA26C3" w:rsidRPr="00E0064A" w14:paraId="486C35D2" w14:textId="77777777" w:rsidTr="00B46D0B">
        <w:tc>
          <w:tcPr>
            <w:tcW w:w="4162" w:type="dxa"/>
          </w:tcPr>
          <w:p w14:paraId="4C73A129" w14:textId="77777777" w:rsidR="00CA26C3" w:rsidRPr="00E0064A" w:rsidRDefault="00CA26C3" w:rsidP="00274904">
            <w:pPr>
              <w:widowControl w:val="0"/>
              <w:spacing w:before="80" w:after="80"/>
              <w:rPr>
                <w:rFonts w:eastAsia="Arial Unicode MS"/>
                <w:sz w:val="20"/>
              </w:rPr>
            </w:pPr>
            <w:r w:rsidRPr="00E0064A">
              <w:rPr>
                <w:sz w:val="20"/>
                <w:lang w:eastAsia="zh-CN"/>
              </w:rPr>
              <w:t>All ‘1800’ calls</w:t>
            </w:r>
          </w:p>
        </w:tc>
        <w:tc>
          <w:tcPr>
            <w:tcW w:w="4161" w:type="dxa"/>
          </w:tcPr>
          <w:p w14:paraId="0AFA8926" w14:textId="77777777" w:rsidR="00CA26C3" w:rsidRPr="00E0064A" w:rsidRDefault="00CA26C3" w:rsidP="00274904">
            <w:pPr>
              <w:widowControl w:val="0"/>
              <w:spacing w:before="80" w:after="80"/>
              <w:rPr>
                <w:rFonts w:eastAsia="Arial Unicode MS"/>
                <w:sz w:val="20"/>
              </w:rPr>
            </w:pPr>
            <w:r w:rsidRPr="00E0064A">
              <w:rPr>
                <w:rFonts w:eastAsia="Arial Unicode MS"/>
                <w:sz w:val="20"/>
              </w:rPr>
              <w:t>Video calls and video messages to international numbers</w:t>
            </w:r>
          </w:p>
        </w:tc>
      </w:tr>
      <w:tr w:rsidR="00CA26C3" w:rsidRPr="00E0064A" w14:paraId="76928E4E" w14:textId="77777777" w:rsidTr="00B46D0B">
        <w:tc>
          <w:tcPr>
            <w:tcW w:w="4162" w:type="dxa"/>
          </w:tcPr>
          <w:p w14:paraId="7A5989E9" w14:textId="77777777" w:rsidR="00CA26C3" w:rsidRPr="00E0064A" w:rsidRDefault="00CA26C3" w:rsidP="00274904">
            <w:pPr>
              <w:widowControl w:val="0"/>
              <w:spacing w:before="80" w:after="80"/>
              <w:rPr>
                <w:rFonts w:eastAsia="Arial Unicode MS"/>
                <w:sz w:val="20"/>
              </w:rPr>
            </w:pPr>
            <w:r w:rsidRPr="00E0064A">
              <w:rPr>
                <w:sz w:val="20"/>
                <w:lang w:eastAsia="zh-CN"/>
              </w:rPr>
              <w:t xml:space="preserve">Call diversions within Australia to fixed numbers with </w:t>
            </w:r>
            <w:proofErr w:type="gramStart"/>
            <w:r w:rsidRPr="00E0064A">
              <w:rPr>
                <w:sz w:val="20"/>
                <w:lang w:eastAsia="zh-CN"/>
              </w:rPr>
              <w:t>an</w:t>
            </w:r>
            <w:proofErr w:type="gramEnd"/>
            <w:r w:rsidRPr="00E0064A">
              <w:rPr>
                <w:sz w:val="20"/>
                <w:lang w:eastAsia="zh-CN"/>
              </w:rPr>
              <w:t xml:space="preserve"> 02, 03, 07 or 08 area code only or mobile numbers commencing with 04xx only</w:t>
            </w:r>
          </w:p>
        </w:tc>
        <w:tc>
          <w:tcPr>
            <w:tcW w:w="4161" w:type="dxa"/>
          </w:tcPr>
          <w:p w14:paraId="580C9A91" w14:textId="77777777" w:rsidR="00CA26C3" w:rsidRPr="00E0064A" w:rsidRDefault="00CA26C3" w:rsidP="00274904">
            <w:pPr>
              <w:widowControl w:val="0"/>
              <w:spacing w:before="80" w:after="80"/>
              <w:rPr>
                <w:rFonts w:eastAsia="Arial Unicode MS"/>
                <w:sz w:val="20"/>
              </w:rPr>
            </w:pPr>
            <w:r w:rsidRPr="00E0064A">
              <w:rPr>
                <w:rFonts w:eastAsia="Arial Unicode MS"/>
                <w:sz w:val="20"/>
              </w:rPr>
              <w:t>Call diversions to international numbers</w:t>
            </w:r>
          </w:p>
        </w:tc>
      </w:tr>
      <w:tr w:rsidR="00CA26C3" w:rsidRPr="00E0064A" w14:paraId="05F35116" w14:textId="77777777" w:rsidTr="00B46D0B">
        <w:tc>
          <w:tcPr>
            <w:tcW w:w="4162" w:type="dxa"/>
          </w:tcPr>
          <w:p w14:paraId="6F6A3A2C" w14:textId="77777777" w:rsidR="00CA26C3" w:rsidRPr="00E0064A" w:rsidRDefault="00CA26C3" w:rsidP="00274904">
            <w:pPr>
              <w:widowControl w:val="0"/>
              <w:spacing w:before="80" w:after="80"/>
              <w:rPr>
                <w:rFonts w:eastAsia="Arial Unicode MS"/>
                <w:sz w:val="20"/>
              </w:rPr>
            </w:pPr>
            <w:proofErr w:type="spellStart"/>
            <w:r w:rsidRPr="00E0064A">
              <w:rPr>
                <w:sz w:val="20"/>
                <w:lang w:eastAsia="zh-CN"/>
              </w:rPr>
              <w:t>MessageBank</w:t>
            </w:r>
            <w:proofErr w:type="spellEnd"/>
            <w:r w:rsidRPr="00E0064A">
              <w:rPr>
                <w:sz w:val="20"/>
                <w:lang w:eastAsia="zh-CN"/>
              </w:rPr>
              <w:t>® diversion and retrieval charges (voice and video) within Australia</w:t>
            </w:r>
          </w:p>
        </w:tc>
        <w:tc>
          <w:tcPr>
            <w:tcW w:w="4161" w:type="dxa"/>
          </w:tcPr>
          <w:p w14:paraId="5946A34B" w14:textId="77777777" w:rsidR="00CA26C3" w:rsidRPr="00E0064A" w:rsidRDefault="00CA26C3" w:rsidP="00274904">
            <w:pPr>
              <w:widowControl w:val="0"/>
              <w:spacing w:before="80" w:after="80"/>
              <w:rPr>
                <w:rFonts w:eastAsia="Arial Unicode MS"/>
                <w:sz w:val="20"/>
              </w:rPr>
            </w:pPr>
            <w:r w:rsidRPr="00E0064A">
              <w:rPr>
                <w:rFonts w:eastAsia="Arial Unicode MS"/>
                <w:sz w:val="20"/>
              </w:rPr>
              <w:t>All use (such as calls made and received) while overseas</w:t>
            </w:r>
          </w:p>
        </w:tc>
      </w:tr>
      <w:tr w:rsidR="00CA26C3" w:rsidRPr="00E0064A" w14:paraId="70FD7A23" w14:textId="77777777" w:rsidTr="00B46D0B">
        <w:tc>
          <w:tcPr>
            <w:tcW w:w="4162" w:type="dxa"/>
          </w:tcPr>
          <w:p w14:paraId="627A6E7D" w14:textId="77777777" w:rsidR="00CA26C3" w:rsidRPr="00E0064A" w:rsidRDefault="00CA26C3" w:rsidP="00274904">
            <w:pPr>
              <w:pStyle w:val="Heading2"/>
              <w:widowControl w:val="0"/>
              <w:numPr>
                <w:ilvl w:val="0"/>
                <w:numId w:val="0"/>
              </w:numPr>
              <w:spacing w:before="80" w:after="80"/>
              <w:rPr>
                <w:rFonts w:eastAsia="Arial Unicode MS"/>
                <w:sz w:val="20"/>
              </w:rPr>
            </w:pPr>
            <w:r w:rsidRPr="00E0064A">
              <w:rPr>
                <w:sz w:val="20"/>
                <w:lang w:eastAsia="zh-CN"/>
              </w:rPr>
              <w:t>National mobile originating text, picture and video messages</w:t>
            </w:r>
          </w:p>
        </w:tc>
        <w:tc>
          <w:tcPr>
            <w:tcW w:w="4161" w:type="dxa"/>
          </w:tcPr>
          <w:p w14:paraId="0DEDA5C7" w14:textId="77777777" w:rsidR="00CA26C3" w:rsidRPr="00E0064A" w:rsidRDefault="00CA26C3" w:rsidP="00274904">
            <w:pPr>
              <w:pStyle w:val="Heading2"/>
              <w:widowControl w:val="0"/>
              <w:numPr>
                <w:ilvl w:val="0"/>
                <w:numId w:val="0"/>
              </w:numPr>
              <w:spacing w:before="80" w:after="80"/>
              <w:rPr>
                <w:rFonts w:eastAsia="Arial Unicode MS"/>
                <w:sz w:val="20"/>
              </w:rPr>
            </w:pPr>
            <w:r w:rsidRPr="00E0064A">
              <w:rPr>
                <w:rFonts w:eastAsia="Arial Unicode MS"/>
                <w:sz w:val="20"/>
              </w:rPr>
              <w:t>Reverse charge calls</w:t>
            </w:r>
          </w:p>
        </w:tc>
      </w:tr>
      <w:tr w:rsidR="00CA26C3" w:rsidRPr="00E0064A" w14:paraId="44B66E71" w14:textId="77777777" w:rsidTr="00B46D0B">
        <w:tc>
          <w:tcPr>
            <w:tcW w:w="4162" w:type="dxa"/>
            <w:vMerge w:val="restart"/>
          </w:tcPr>
          <w:p w14:paraId="47438F6B" w14:textId="77777777" w:rsidR="00CA26C3" w:rsidRPr="00E0064A" w:rsidRDefault="00CA26C3" w:rsidP="00274904">
            <w:pPr>
              <w:pStyle w:val="Heading2"/>
              <w:widowControl w:val="0"/>
              <w:numPr>
                <w:ilvl w:val="0"/>
                <w:numId w:val="0"/>
              </w:numPr>
              <w:spacing w:before="80" w:after="80"/>
              <w:rPr>
                <w:rFonts w:eastAsia="Arial Unicode MS"/>
                <w:sz w:val="20"/>
              </w:rPr>
            </w:pPr>
            <w:r w:rsidRPr="00E0064A">
              <w:rPr>
                <w:sz w:val="20"/>
                <w:lang w:eastAsia="zh-CN"/>
              </w:rPr>
              <w:t>Any other calls determined as eligible by us.</w:t>
            </w:r>
            <w:r w:rsidRPr="00E0064A">
              <w:rPr>
                <w:rFonts w:eastAsia="Arial Unicode MS"/>
                <w:sz w:val="20"/>
              </w:rPr>
              <w:t xml:space="preserve"> </w:t>
            </w:r>
          </w:p>
        </w:tc>
        <w:tc>
          <w:tcPr>
            <w:tcW w:w="4161" w:type="dxa"/>
          </w:tcPr>
          <w:p w14:paraId="05E1DBB5" w14:textId="77777777" w:rsidR="00CA26C3" w:rsidRPr="00E0064A" w:rsidRDefault="00CA26C3" w:rsidP="00274904">
            <w:pPr>
              <w:pStyle w:val="Heading2"/>
              <w:widowControl w:val="0"/>
              <w:numPr>
                <w:ilvl w:val="0"/>
                <w:numId w:val="0"/>
              </w:numPr>
              <w:spacing w:before="80" w:after="80"/>
              <w:rPr>
                <w:rFonts w:eastAsia="Arial Unicode MS"/>
                <w:sz w:val="20"/>
              </w:rPr>
            </w:pPr>
            <w:r w:rsidRPr="00E0064A">
              <w:rPr>
                <w:rFonts w:eastAsia="Arial Unicode MS"/>
                <w:sz w:val="20"/>
              </w:rPr>
              <w:t>Third party content charges, WAP, GRPS and data usage</w:t>
            </w:r>
          </w:p>
        </w:tc>
      </w:tr>
      <w:tr w:rsidR="00CA26C3" w:rsidRPr="00E0064A" w14:paraId="7EB34FCD" w14:textId="77777777" w:rsidTr="00B46D0B">
        <w:tc>
          <w:tcPr>
            <w:tcW w:w="4162" w:type="dxa"/>
            <w:vMerge/>
          </w:tcPr>
          <w:p w14:paraId="25B7CE07" w14:textId="77777777" w:rsidR="00CA26C3" w:rsidRPr="00E0064A" w:rsidRDefault="00CA26C3" w:rsidP="00274904">
            <w:pPr>
              <w:pStyle w:val="Heading2"/>
              <w:widowControl w:val="0"/>
              <w:numPr>
                <w:ilvl w:val="0"/>
                <w:numId w:val="0"/>
              </w:numPr>
              <w:spacing w:before="80" w:after="80"/>
              <w:rPr>
                <w:sz w:val="20"/>
                <w:lang w:eastAsia="zh-CN"/>
              </w:rPr>
            </w:pPr>
          </w:p>
        </w:tc>
        <w:tc>
          <w:tcPr>
            <w:tcW w:w="4161" w:type="dxa"/>
          </w:tcPr>
          <w:p w14:paraId="1767A861" w14:textId="77777777" w:rsidR="00CA26C3" w:rsidRPr="00E0064A" w:rsidRDefault="00CA26C3" w:rsidP="00274904">
            <w:pPr>
              <w:pStyle w:val="Heading2"/>
              <w:widowControl w:val="0"/>
              <w:numPr>
                <w:ilvl w:val="0"/>
                <w:numId w:val="0"/>
              </w:numPr>
              <w:spacing w:before="80" w:after="80"/>
              <w:rPr>
                <w:rFonts w:eastAsia="Arial Unicode MS"/>
                <w:sz w:val="20"/>
              </w:rPr>
            </w:pPr>
            <w:r w:rsidRPr="00E0064A">
              <w:rPr>
                <w:rFonts w:eastAsia="Arial Unicode MS"/>
                <w:sz w:val="20"/>
              </w:rPr>
              <w:t>Information calls</w:t>
            </w:r>
          </w:p>
        </w:tc>
      </w:tr>
      <w:tr w:rsidR="00CA26C3" w:rsidRPr="00E0064A" w14:paraId="7C55A8EC" w14:textId="77777777" w:rsidTr="00B46D0B">
        <w:tc>
          <w:tcPr>
            <w:tcW w:w="4162" w:type="dxa"/>
            <w:vMerge/>
          </w:tcPr>
          <w:p w14:paraId="40095F03" w14:textId="77777777" w:rsidR="00CA26C3" w:rsidRPr="00E0064A" w:rsidRDefault="00CA26C3" w:rsidP="00274904">
            <w:pPr>
              <w:pStyle w:val="Heading2"/>
              <w:widowControl w:val="0"/>
              <w:numPr>
                <w:ilvl w:val="0"/>
                <w:numId w:val="0"/>
              </w:numPr>
              <w:spacing w:before="80" w:after="80"/>
              <w:rPr>
                <w:sz w:val="20"/>
                <w:lang w:eastAsia="zh-CN"/>
              </w:rPr>
            </w:pPr>
          </w:p>
        </w:tc>
        <w:tc>
          <w:tcPr>
            <w:tcW w:w="4161" w:type="dxa"/>
          </w:tcPr>
          <w:p w14:paraId="428ED387" w14:textId="77777777" w:rsidR="00CA26C3" w:rsidRPr="00E0064A" w:rsidRDefault="00CA26C3" w:rsidP="00274904">
            <w:pPr>
              <w:pStyle w:val="Heading2"/>
              <w:widowControl w:val="0"/>
              <w:numPr>
                <w:ilvl w:val="0"/>
                <w:numId w:val="0"/>
              </w:numPr>
              <w:spacing w:before="80" w:after="80"/>
              <w:rPr>
                <w:rFonts w:eastAsia="Arial Unicode MS"/>
                <w:sz w:val="20"/>
              </w:rPr>
            </w:pPr>
            <w:r w:rsidRPr="00E0064A">
              <w:rPr>
                <w:sz w:val="20"/>
                <w:lang w:eastAsia="zh-CN"/>
              </w:rPr>
              <w:t>Any other calls determined by us not to be eligible calls</w:t>
            </w:r>
          </w:p>
        </w:tc>
      </w:tr>
    </w:tbl>
    <w:p w14:paraId="7D3E5F7D" w14:textId="77777777" w:rsidR="00CA26C3" w:rsidRPr="00BE51F8" w:rsidRDefault="00CA26C3" w:rsidP="00274904">
      <w:pPr>
        <w:pStyle w:val="Indent1"/>
        <w:keepNext w:val="0"/>
        <w:widowControl w:val="0"/>
        <w:spacing w:before="240"/>
        <w:rPr>
          <w:rFonts w:ascii="Times New Roman" w:hAnsi="Times New Roman" w:cs="Times New Roman"/>
        </w:rPr>
      </w:pPr>
      <w:bookmarkStart w:id="154" w:name="_Toc200962612"/>
      <w:r w:rsidRPr="00BE51F8">
        <w:rPr>
          <w:rFonts w:ascii="Times New Roman" w:hAnsi="Times New Roman" w:cs="Times New Roman"/>
        </w:rPr>
        <w:t>No International Calls and SMS Allowance (from Australia)</w:t>
      </w:r>
      <w:bookmarkEnd w:id="154"/>
    </w:p>
    <w:p w14:paraId="5CE2450E" w14:textId="77777777" w:rsidR="00CA26C3" w:rsidRPr="00E0064A" w:rsidRDefault="00CA26C3" w:rsidP="00274904">
      <w:pPr>
        <w:pStyle w:val="Heading2"/>
        <w:widowControl w:val="0"/>
        <w:numPr>
          <w:ilvl w:val="1"/>
          <w:numId w:val="1"/>
        </w:numPr>
      </w:pPr>
      <w:r w:rsidRPr="00E0064A">
        <w:t xml:space="preserve">Mobile Plans do not include any allowance for international calls, SMS or MMS while you are in Australia. </w:t>
      </w:r>
      <w:bookmarkStart w:id="155" w:name="_Hlk9308419"/>
      <w:r w:rsidRPr="00E0064A">
        <w:t xml:space="preserve">If you make any international calls or send international SMS or MMS while you are in Australia, you can: </w:t>
      </w:r>
    </w:p>
    <w:p w14:paraId="6F8013A8" w14:textId="77777777" w:rsidR="00CA26C3" w:rsidRPr="00E0064A" w:rsidRDefault="00CA26C3" w:rsidP="00274904">
      <w:pPr>
        <w:pStyle w:val="Heading3"/>
        <w:widowControl w:val="0"/>
        <w:numPr>
          <w:ilvl w:val="2"/>
          <w:numId w:val="60"/>
        </w:numPr>
        <w:rPr>
          <w:rFonts w:eastAsia="Arial Unicode MS"/>
        </w:rPr>
      </w:pPr>
      <w:r w:rsidRPr="00E0064A">
        <w:rPr>
          <w:rFonts w:eastAsia="Arial Unicode MS"/>
        </w:rPr>
        <w:t>purchase an International Call and SMS Pack for unlimited standard international calls or SMS to eligible countries (you will be charged extra for all non-standard international calls or SMS and all international calls or SMS outside eligible countries); or</w:t>
      </w:r>
    </w:p>
    <w:p w14:paraId="1F7F119D" w14:textId="77777777" w:rsidR="00CA26C3" w:rsidRPr="00E0064A" w:rsidRDefault="00CA26C3" w:rsidP="00274904">
      <w:pPr>
        <w:pStyle w:val="Heading3"/>
        <w:widowControl w:val="0"/>
        <w:numPr>
          <w:ilvl w:val="2"/>
          <w:numId w:val="60"/>
        </w:numPr>
        <w:rPr>
          <w:rFonts w:eastAsia="Arial Unicode MS"/>
        </w:rPr>
      </w:pPr>
      <w:r w:rsidRPr="00E0064A">
        <w:rPr>
          <w:rFonts w:eastAsia="Arial Unicode MS"/>
        </w:rPr>
        <w:t>pay standard Pay-as-You-Go (PAYG) rates for all international calls, SMS or MMS.</w:t>
      </w:r>
    </w:p>
    <w:p w14:paraId="68D377FE" w14:textId="77777777" w:rsidR="00CA26C3" w:rsidRPr="00BE51F8" w:rsidRDefault="00CA26C3" w:rsidP="00274904">
      <w:pPr>
        <w:pStyle w:val="Indent1"/>
        <w:keepNext w:val="0"/>
        <w:widowControl w:val="0"/>
        <w:spacing w:before="240"/>
        <w:rPr>
          <w:rFonts w:ascii="Times New Roman" w:hAnsi="Times New Roman" w:cs="Times New Roman"/>
        </w:rPr>
      </w:pPr>
      <w:bookmarkStart w:id="156" w:name="_Toc200962613"/>
      <w:bookmarkEnd w:id="155"/>
      <w:r w:rsidRPr="00BE51F8">
        <w:rPr>
          <w:rFonts w:ascii="Times New Roman" w:hAnsi="Times New Roman" w:cs="Times New Roman"/>
        </w:rPr>
        <w:t>International Roaming</w:t>
      </w:r>
      <w:bookmarkEnd w:id="156"/>
    </w:p>
    <w:p w14:paraId="13AF41D0" w14:textId="77777777" w:rsidR="00CA26C3" w:rsidRPr="00E0064A" w:rsidRDefault="00CA26C3" w:rsidP="00274904">
      <w:pPr>
        <w:pStyle w:val="Heading2"/>
        <w:widowControl w:val="0"/>
        <w:numPr>
          <w:ilvl w:val="1"/>
          <w:numId w:val="1"/>
        </w:numPr>
      </w:pPr>
      <w:r w:rsidRPr="00E0064A">
        <w:t xml:space="preserve">International roaming is automatically activated on Mobile Plans (unless you’re recontracting with your existing number or have chosen to opt to bar international roaming for that mobile service).  Standard international roaming rates apply. </w:t>
      </w:r>
      <w:r w:rsidR="009E5DD2" w:rsidRPr="006427A9">
        <w:t xml:space="preserve">You can disable International Roaming in the My Telstra app, </w:t>
      </w:r>
      <w:r w:rsidR="009E5DD2" w:rsidRPr="003D6DC7">
        <w:t xml:space="preserve">or by calling us </w:t>
      </w:r>
      <w:r w:rsidR="009E5DD2" w:rsidRPr="34D5DFD9">
        <w:rPr>
          <w:rStyle w:val="ui-provider"/>
        </w:rPr>
        <w:t xml:space="preserve">between 8am-7pm AEST </w:t>
      </w:r>
      <w:r w:rsidR="009E5DD2">
        <w:rPr>
          <w:rStyle w:val="ui-provider"/>
        </w:rPr>
        <w:t>Monday to Friday</w:t>
      </w:r>
      <w:r w:rsidR="009E5DD2" w:rsidRPr="006427A9">
        <w:t xml:space="preserve"> on 125 109 from within Australia or +61 439 125 109 outside of Australia free of charge from your Telstra service.</w:t>
      </w:r>
      <w:r w:rsidR="008F2551">
        <w:t xml:space="preserve"> </w:t>
      </w:r>
      <w:r w:rsidRPr="00E0064A">
        <w:t xml:space="preserve">See </w:t>
      </w:r>
      <w:hyperlink r:id="rId28" w:history="1">
        <w:r w:rsidR="001578F8" w:rsidRPr="00D16717">
          <w:rPr>
            <w:rStyle w:val="Hyperlink"/>
          </w:rPr>
          <w:t>Part I – Heading Overseas (International Roaming) of the Telstra Mobile Section of Our Customer Terms</w:t>
        </w:r>
      </w:hyperlink>
      <w:r w:rsidRPr="00E0064A">
        <w:t>.</w:t>
      </w:r>
    </w:p>
    <w:p w14:paraId="457C89AD" w14:textId="77777777" w:rsidR="00CA26C3" w:rsidRPr="00BE51F8" w:rsidRDefault="00CA26C3" w:rsidP="00274904">
      <w:pPr>
        <w:pStyle w:val="Indent1"/>
        <w:keepNext w:val="0"/>
        <w:widowControl w:val="0"/>
        <w:rPr>
          <w:rFonts w:ascii="Times New Roman" w:hAnsi="Times New Roman" w:cs="Times New Roman"/>
        </w:rPr>
      </w:pPr>
      <w:bookmarkStart w:id="157" w:name="_Toc200962614"/>
      <w:r w:rsidRPr="00BE51F8">
        <w:rPr>
          <w:rFonts w:ascii="Times New Roman" w:hAnsi="Times New Roman" w:cs="Times New Roman"/>
        </w:rPr>
        <w:lastRenderedPageBreak/>
        <w:t>International Roaming Day Pass</w:t>
      </w:r>
      <w:bookmarkEnd w:id="157"/>
    </w:p>
    <w:p w14:paraId="55BA85C4" w14:textId="77777777" w:rsidR="00CA26C3" w:rsidRPr="00E0064A" w:rsidRDefault="00CA26C3" w:rsidP="00274904">
      <w:pPr>
        <w:pStyle w:val="Heading2"/>
        <w:widowControl w:val="0"/>
        <w:numPr>
          <w:ilvl w:val="1"/>
          <w:numId w:val="1"/>
        </w:numPr>
      </w:pPr>
      <w:r w:rsidRPr="00E0064A">
        <w:t xml:space="preserve">All Mobile Plans have an International Day Pass activated, which for an additional charge per day lets you make and receive unlimited standard voice calls and SMS and includes </w:t>
      </w:r>
      <w:r w:rsidR="00C00BB2">
        <w:t xml:space="preserve">1GB </w:t>
      </w:r>
      <w:r w:rsidRPr="00E0064A">
        <w:t>data for use each day (AEST) when travelling in Eligible Roaming Destinations. If you use more than your included data allowance on your International Day Pass, we’ll automatically add extra data to your service in blocks of</w:t>
      </w:r>
      <w:r w:rsidR="00BC1AEB" w:rsidRPr="00E0064A">
        <w:t xml:space="preserve"> 1GB</w:t>
      </w:r>
      <w:r w:rsidRPr="00E0064A">
        <w:t xml:space="preserve"> for $10 valid for 31 days. </w:t>
      </w:r>
      <w:r w:rsidR="008B3FA7" w:rsidRPr="003D6DC7">
        <w:t xml:space="preserve">You can disable International </w:t>
      </w:r>
      <w:r w:rsidR="008B3FA7">
        <w:t>Day Pass</w:t>
      </w:r>
      <w:r w:rsidR="008B3FA7" w:rsidRPr="003D6DC7">
        <w:t xml:space="preserve"> in the My Telstra app</w:t>
      </w:r>
      <w:r w:rsidR="008B3FA7">
        <w:t xml:space="preserve"> (charges may apply outside of Australia)</w:t>
      </w:r>
      <w:r w:rsidR="008B3FA7" w:rsidRPr="003D6DC7">
        <w:t xml:space="preserve">, or by calling us </w:t>
      </w:r>
      <w:r w:rsidR="008B3FA7" w:rsidRPr="34D5DFD9">
        <w:rPr>
          <w:rStyle w:val="ui-provider"/>
        </w:rPr>
        <w:t xml:space="preserve">between 8am-7pm AEST </w:t>
      </w:r>
      <w:r w:rsidR="008B3FA7">
        <w:rPr>
          <w:rStyle w:val="ui-provider"/>
        </w:rPr>
        <w:t xml:space="preserve">Monday to Friday </w:t>
      </w:r>
      <w:r w:rsidR="008B3FA7" w:rsidRPr="003D6DC7">
        <w:t>on 125 109 from within Australia or +61 439 125 109 outside of Australia free of charge from your Telstra service.</w:t>
      </w:r>
      <w:r w:rsidR="008B3FA7">
        <w:t xml:space="preserve"> If you disable International Day Pass without disabling International Roaming, you may be subject to standard international roaming SMS and MMS </w:t>
      </w:r>
      <w:r w:rsidR="008B3FA7" w:rsidRPr="00BA6B9F">
        <w:t>rates and mobile data at $3 per MB (charged per KB or part)</w:t>
      </w:r>
      <w:r w:rsidR="008B3FA7">
        <w:t xml:space="preserve">. </w:t>
      </w:r>
      <w:r w:rsidRPr="00E0064A">
        <w:t xml:space="preserve">For more information refer to </w:t>
      </w:r>
      <w:hyperlink r:id="rId29" w:history="1">
        <w:r w:rsidR="00B24C0C" w:rsidRPr="00C75CD9">
          <w:rPr>
            <w:rStyle w:val="Hyperlink"/>
          </w:rPr>
          <w:t>Part I – Heading Overseas (International Roaming) of the Telstra Mobile Section of Our Customer Terms</w:t>
        </w:r>
      </w:hyperlink>
      <w:r w:rsidRPr="00BE51F8">
        <w:rPr>
          <w:sz w:val="16"/>
          <w:szCs w:val="16"/>
        </w:rPr>
        <w:t xml:space="preserve">. </w:t>
      </w:r>
    </w:p>
    <w:p w14:paraId="6FAA9AD3" w14:textId="77777777" w:rsidR="00CA26C3" w:rsidRPr="00E0064A" w:rsidRDefault="00CA26C3" w:rsidP="00274904">
      <w:pPr>
        <w:pStyle w:val="Heading2"/>
        <w:widowControl w:val="0"/>
        <w:numPr>
          <w:ilvl w:val="1"/>
          <w:numId w:val="1"/>
        </w:numPr>
      </w:pPr>
      <w:r w:rsidRPr="00E0064A">
        <w:t xml:space="preserve">Standard international roaming calls, SMS and MMS rates and mobile data at $3 per MB (charged per KB or part) applies where you: </w:t>
      </w:r>
    </w:p>
    <w:p w14:paraId="7F027CB2" w14:textId="77777777" w:rsidR="00CA26C3" w:rsidRPr="00E0064A" w:rsidRDefault="00CA26C3" w:rsidP="00274904">
      <w:pPr>
        <w:pStyle w:val="Heading3"/>
        <w:widowControl w:val="0"/>
        <w:numPr>
          <w:ilvl w:val="2"/>
          <w:numId w:val="61"/>
        </w:numPr>
        <w:rPr>
          <w:rFonts w:eastAsia="Arial Unicode MS"/>
        </w:rPr>
      </w:pPr>
      <w:r w:rsidRPr="00E0064A">
        <w:rPr>
          <w:rFonts w:eastAsia="Arial Unicode MS"/>
        </w:rPr>
        <w:t>use your mobile outside of Eligible Roaming Destinations; or</w:t>
      </w:r>
    </w:p>
    <w:p w14:paraId="1D76B62C" w14:textId="77777777" w:rsidR="00CA26C3" w:rsidRPr="00E0064A" w:rsidRDefault="00CA26C3" w:rsidP="00274904">
      <w:pPr>
        <w:pStyle w:val="Heading3"/>
        <w:widowControl w:val="0"/>
        <w:numPr>
          <w:ilvl w:val="2"/>
          <w:numId w:val="61"/>
        </w:numPr>
        <w:rPr>
          <w:rFonts w:eastAsia="Arial Unicode MS"/>
        </w:rPr>
      </w:pPr>
      <w:r w:rsidRPr="00E0064A">
        <w:rPr>
          <w:rFonts w:eastAsia="Arial Unicode MS"/>
        </w:rPr>
        <w:t xml:space="preserve">choose to opt out of your International Day Pass. </w:t>
      </w:r>
    </w:p>
    <w:p w14:paraId="6E37730C" w14:textId="77777777" w:rsidR="00CA26C3" w:rsidRPr="00BE51F8" w:rsidRDefault="00CA26C3" w:rsidP="00274904">
      <w:pPr>
        <w:pStyle w:val="Indent1"/>
        <w:widowControl w:val="0"/>
        <w:spacing w:before="240"/>
        <w:rPr>
          <w:rFonts w:ascii="Times New Roman" w:hAnsi="Times New Roman" w:cs="Times New Roman"/>
        </w:rPr>
      </w:pPr>
      <w:bookmarkStart w:id="158" w:name="_Toc200962615"/>
      <w:r w:rsidRPr="00BE51F8">
        <w:rPr>
          <w:rFonts w:ascii="Times New Roman" w:hAnsi="Times New Roman" w:cs="Times New Roman"/>
        </w:rPr>
        <w:t>Monthly Mobile Data Allowance</w:t>
      </w:r>
      <w:bookmarkEnd w:id="158"/>
      <w:r w:rsidRPr="00BE51F8">
        <w:rPr>
          <w:rFonts w:ascii="Times New Roman" w:hAnsi="Times New Roman" w:cs="Times New Roman"/>
        </w:rPr>
        <w:t xml:space="preserve"> </w:t>
      </w:r>
    </w:p>
    <w:p w14:paraId="604594FC" w14:textId="77777777" w:rsidR="00CA26C3" w:rsidRPr="00E0064A" w:rsidRDefault="00CA26C3" w:rsidP="00274904">
      <w:pPr>
        <w:pStyle w:val="Heading2"/>
        <w:widowControl w:val="0"/>
        <w:numPr>
          <w:ilvl w:val="1"/>
          <w:numId w:val="1"/>
        </w:numPr>
        <w:rPr>
          <w:rFonts w:eastAsia="Arial Unicode MS"/>
        </w:rPr>
      </w:pPr>
      <w:bookmarkStart w:id="159" w:name="_Hlk9308589"/>
      <w:r w:rsidRPr="00E0064A">
        <w:rPr>
          <w:lang w:val="en-US"/>
        </w:rPr>
        <w:t xml:space="preserve">Each Mobile Plan has a non-shareable monthly data allowance for use within Australia.  Any unused monthly data allowance expires at the end of each billing month. You’ll receive notifications of your data usage at approximately 50%, 85% and 100% of your data allowance to help you make the most of your data allowance. You can also check how much data you’ve used via the </w:t>
      </w:r>
      <w:r w:rsidR="002E5BBC" w:rsidRPr="00E0064A">
        <w:rPr>
          <w:lang w:val="en-US"/>
        </w:rPr>
        <w:t>My Telstra app</w:t>
      </w:r>
      <w:r w:rsidRPr="00E0064A">
        <w:rPr>
          <w:lang w:val="en-US"/>
        </w:rPr>
        <w:t>, MyAccount, and the Mobile Data Usage Meter.</w:t>
      </w:r>
    </w:p>
    <w:p w14:paraId="68716AAD" w14:textId="77777777" w:rsidR="00CA26C3" w:rsidRPr="00E0064A" w:rsidRDefault="00CA26C3" w:rsidP="00274904">
      <w:pPr>
        <w:pStyle w:val="Heading2"/>
        <w:widowControl w:val="0"/>
        <w:numPr>
          <w:ilvl w:val="1"/>
          <w:numId w:val="1"/>
        </w:numPr>
        <w:rPr>
          <w:rFonts w:eastAsia="Arial Unicode MS"/>
        </w:rPr>
      </w:pPr>
      <w:r w:rsidRPr="00E0064A">
        <w:rPr>
          <w:rFonts w:eastAsia="Arial Unicode MS"/>
        </w:rPr>
        <w:t xml:space="preserve">Your Monthly Mobile Data Allowance cannot be shared with the data allowances of services on the same account as your Mobile Plans. </w:t>
      </w:r>
      <w:bookmarkEnd w:id="159"/>
    </w:p>
    <w:p w14:paraId="62165499" w14:textId="77777777" w:rsidR="00CA26C3" w:rsidRPr="00E0064A" w:rsidRDefault="00CA26C3" w:rsidP="00274904">
      <w:pPr>
        <w:pStyle w:val="Heading2"/>
        <w:widowControl w:val="0"/>
        <w:numPr>
          <w:ilvl w:val="1"/>
          <w:numId w:val="1"/>
        </w:numPr>
        <w:rPr>
          <w:rFonts w:eastAsia="Arial Unicode MS"/>
        </w:rPr>
      </w:pPr>
      <w:r w:rsidRPr="00E0064A">
        <w:rPr>
          <w:rFonts w:eastAsia="Arial Unicode MS"/>
        </w:rPr>
        <w:t xml:space="preserve">Your Monthly Mobile Data Allowance can only be used in Australia and cannot be used for </w:t>
      </w:r>
      <w:r w:rsidRPr="00E0064A">
        <w:rPr>
          <w:lang w:val="en-US"/>
        </w:rPr>
        <w:t>sending SMS or MMS to international numbers. If you send SMS or MMS to international numbers or if you use your services overseas, additional charges will apply.</w:t>
      </w:r>
    </w:p>
    <w:p w14:paraId="0DB8650D" w14:textId="77777777" w:rsidR="00CA26C3" w:rsidRPr="00E0064A" w:rsidRDefault="00CA26C3" w:rsidP="00274904">
      <w:pPr>
        <w:pStyle w:val="Heading2"/>
        <w:widowControl w:val="0"/>
        <w:numPr>
          <w:ilvl w:val="1"/>
          <w:numId w:val="1"/>
        </w:numPr>
        <w:rPr>
          <w:lang w:val="en-US"/>
        </w:rPr>
      </w:pPr>
      <w:bookmarkStart w:id="160" w:name="_Hlk9308623"/>
      <w:r w:rsidRPr="00E0064A">
        <w:rPr>
          <w:lang w:val="en-US"/>
        </w:rPr>
        <w:t>If you use more than your monthly data allowance in a month, you will not be charged extra for use of data within Australia and will continue to receive additional data with speeds capped at 1.5Mbps for the rest of the month until your next billing period.  This is not suitable for HD video or high-</w:t>
      </w:r>
      <w:r w:rsidRPr="00E0064A">
        <w:rPr>
          <w:rFonts w:eastAsia="Arial Unicode MS"/>
        </w:rPr>
        <w:t>speed</w:t>
      </w:r>
      <w:r w:rsidRPr="00E0064A">
        <w:rPr>
          <w:lang w:val="en-US"/>
        </w:rPr>
        <w:t xml:space="preserve"> applications, and means that some webpages, video/social media content and may take longer to load. You can still use your device to tether or create a wireless hotspot for other devices, but your </w:t>
      </w:r>
      <w:proofErr w:type="gramStart"/>
      <w:r w:rsidRPr="00E0064A">
        <w:rPr>
          <w:lang w:val="en-US"/>
        </w:rPr>
        <w:t>speeds</w:t>
      </w:r>
      <w:proofErr w:type="gramEnd"/>
      <w:r w:rsidRPr="00E0064A">
        <w:rPr>
          <w:lang w:val="en-US"/>
        </w:rPr>
        <w:t xml:space="preserve"> may be slowed further. We will also slow speeds further during busy periods to manage network congestion and ensure overall network experience. </w:t>
      </w:r>
    </w:p>
    <w:p w14:paraId="760953AC" w14:textId="394B3569" w:rsidR="00CA26C3" w:rsidRPr="00E0064A" w:rsidRDefault="00CA26C3" w:rsidP="00274904">
      <w:pPr>
        <w:pStyle w:val="Heading2"/>
        <w:widowControl w:val="0"/>
        <w:numPr>
          <w:ilvl w:val="1"/>
          <w:numId w:val="1"/>
        </w:numPr>
        <w:rPr>
          <w:b/>
          <w:lang w:val="en-US"/>
        </w:rPr>
      </w:pPr>
      <w:r w:rsidRPr="00E0064A">
        <w:rPr>
          <w:lang w:val="en-US"/>
        </w:rPr>
        <w:t xml:space="preserve">If you have exceeded your monthly data allowance, you can increase your plan (once per </w:t>
      </w:r>
      <w:r w:rsidRPr="00E0064A">
        <w:rPr>
          <w:lang w:val="en-US"/>
        </w:rPr>
        <w:lastRenderedPageBreak/>
        <w:t xml:space="preserve">month) to increase your monthly data allowance. See clause </w:t>
      </w:r>
      <w:r w:rsidRPr="00E0064A">
        <w:rPr>
          <w:lang w:val="en-US"/>
        </w:rPr>
        <w:fldChar w:fldCharType="begin"/>
      </w:r>
      <w:r w:rsidRPr="00E0064A">
        <w:rPr>
          <w:lang w:val="en-US"/>
        </w:rPr>
        <w:instrText xml:space="preserve"> REF _Ref10572859 \r \h </w:instrText>
      </w:r>
      <w:r w:rsidR="00E0064A">
        <w:rPr>
          <w:lang w:val="en-US"/>
        </w:rPr>
        <w:instrText xml:space="preserve"> \* MERGEFORMAT </w:instrText>
      </w:r>
      <w:r w:rsidRPr="00E0064A">
        <w:rPr>
          <w:lang w:val="en-US"/>
        </w:rPr>
      </w:r>
      <w:r w:rsidRPr="00E0064A">
        <w:rPr>
          <w:lang w:val="en-US"/>
        </w:rPr>
        <w:fldChar w:fldCharType="separate"/>
      </w:r>
      <w:r w:rsidR="00ED1CF4">
        <w:rPr>
          <w:lang w:val="en-US"/>
        </w:rPr>
        <w:t>4.16</w:t>
      </w:r>
      <w:r w:rsidRPr="00E0064A">
        <w:rPr>
          <w:lang w:val="en-US"/>
        </w:rPr>
        <w:fldChar w:fldCharType="end"/>
      </w:r>
      <w:r w:rsidRPr="00E0064A">
        <w:rPr>
          <w:lang w:val="en-US"/>
        </w:rPr>
        <w:t xml:space="preserve"> on how to change your plan.</w:t>
      </w:r>
    </w:p>
    <w:p w14:paraId="5EDBF747" w14:textId="77777777" w:rsidR="00CA26C3" w:rsidRPr="00E0064A" w:rsidRDefault="00CA26C3" w:rsidP="00274904">
      <w:pPr>
        <w:pStyle w:val="Heading2"/>
        <w:widowControl w:val="0"/>
        <w:numPr>
          <w:ilvl w:val="1"/>
          <w:numId w:val="1"/>
        </w:numPr>
        <w:rPr>
          <w:b/>
          <w:lang w:val="en-US"/>
        </w:rPr>
      </w:pPr>
      <w:r w:rsidRPr="00E0064A">
        <w:rPr>
          <w:lang w:val="en-US"/>
        </w:rPr>
        <w:t>When calculating mobile data volumes:</w:t>
      </w:r>
    </w:p>
    <w:p w14:paraId="37AA3A22" w14:textId="77777777" w:rsidR="00CA26C3" w:rsidRPr="00E0064A" w:rsidRDefault="00CA26C3" w:rsidP="00274904">
      <w:pPr>
        <w:pStyle w:val="Heading3"/>
        <w:widowControl w:val="0"/>
        <w:numPr>
          <w:ilvl w:val="2"/>
          <w:numId w:val="62"/>
        </w:numPr>
        <w:rPr>
          <w:lang w:val="en-US"/>
        </w:rPr>
      </w:pPr>
      <w:proofErr w:type="gramStart"/>
      <w:r w:rsidRPr="00E0064A">
        <w:rPr>
          <w:lang w:val="en-US"/>
        </w:rPr>
        <w:t>if</w:t>
      </w:r>
      <w:proofErr w:type="gramEnd"/>
      <w:r w:rsidRPr="00E0064A">
        <w:rPr>
          <w:lang w:val="en-US"/>
        </w:rPr>
        <w:t xml:space="preserve"> the volume of data transferred is not a whole number of kilobytes, it is rounded up to </w:t>
      </w:r>
      <w:r w:rsidRPr="00E0064A">
        <w:rPr>
          <w:rFonts w:eastAsia="Arial Unicode MS"/>
        </w:rPr>
        <w:t>the</w:t>
      </w:r>
      <w:r w:rsidRPr="00E0064A">
        <w:rPr>
          <w:lang w:val="en-US"/>
        </w:rPr>
        <w:t xml:space="preserve"> next kilobyte at the earlier of the end of each session or 24 hours; and</w:t>
      </w:r>
    </w:p>
    <w:p w14:paraId="1884EDF1" w14:textId="77777777" w:rsidR="00CA26C3" w:rsidRPr="00E0064A" w:rsidRDefault="00CA26C3" w:rsidP="00274904">
      <w:pPr>
        <w:pStyle w:val="Heading3"/>
        <w:widowControl w:val="0"/>
        <w:numPr>
          <w:ilvl w:val="2"/>
          <w:numId w:val="62"/>
        </w:numPr>
        <w:rPr>
          <w:lang w:val="en-US"/>
        </w:rPr>
      </w:pPr>
      <w:r w:rsidRPr="00E0064A">
        <w:rPr>
          <w:lang w:val="en-US"/>
        </w:rPr>
        <w:t>1024 bytes = 1 kilobyte (KB) and 1024 kilobytes = 1 megabyte (MB) and 1024 MB = 1 gigabyte (GB).</w:t>
      </w:r>
    </w:p>
    <w:p w14:paraId="3EA8E3E2" w14:textId="77777777" w:rsidR="00CA26C3" w:rsidRPr="00BE51F8" w:rsidRDefault="00CA26C3" w:rsidP="00274904">
      <w:pPr>
        <w:pStyle w:val="Indent1"/>
        <w:keepNext w:val="0"/>
        <w:widowControl w:val="0"/>
        <w:rPr>
          <w:rFonts w:ascii="Times New Roman" w:hAnsi="Times New Roman" w:cs="Times New Roman"/>
        </w:rPr>
      </w:pPr>
      <w:bookmarkStart w:id="161" w:name="_Toc200962616"/>
      <w:bookmarkEnd w:id="160"/>
      <w:proofErr w:type="spellStart"/>
      <w:r w:rsidRPr="00BE51F8">
        <w:rPr>
          <w:rFonts w:ascii="Times New Roman" w:hAnsi="Times New Roman" w:cs="Times New Roman"/>
        </w:rPr>
        <w:t>FairPlay</w:t>
      </w:r>
      <w:proofErr w:type="spellEnd"/>
      <w:r w:rsidRPr="00BE51F8">
        <w:rPr>
          <w:rFonts w:ascii="Times New Roman" w:hAnsi="Times New Roman" w:cs="Times New Roman"/>
        </w:rPr>
        <w:t xml:space="preserve"> Policy</w:t>
      </w:r>
      <w:bookmarkEnd w:id="161"/>
    </w:p>
    <w:p w14:paraId="703B2AD1" w14:textId="77777777" w:rsidR="00CA26C3" w:rsidRPr="00E0064A" w:rsidRDefault="00CA26C3" w:rsidP="00274904">
      <w:pPr>
        <w:pStyle w:val="Heading2"/>
        <w:widowControl w:val="0"/>
        <w:numPr>
          <w:ilvl w:val="1"/>
          <w:numId w:val="1"/>
        </w:numPr>
      </w:pPr>
      <w:r w:rsidRPr="00E0064A">
        <w:t xml:space="preserve">Our </w:t>
      </w:r>
      <w:proofErr w:type="spellStart"/>
      <w:r w:rsidRPr="00E0064A">
        <w:t>FairPlay</w:t>
      </w:r>
      <w:proofErr w:type="spellEnd"/>
      <w:r w:rsidRPr="00E0064A">
        <w:t xml:space="preserve"> Policy (set out in the </w:t>
      </w:r>
      <w:hyperlink r:id="rId30" w:history="1">
        <w:r w:rsidRPr="00E0064A">
          <w:rPr>
            <w:rStyle w:val="Hyperlink"/>
          </w:rPr>
          <w:t>General Terms for Consumer Customers</w:t>
        </w:r>
      </w:hyperlink>
      <w:r w:rsidRPr="00E0064A">
        <w:t>) applies to your Mobile Plan.</w:t>
      </w:r>
    </w:p>
    <w:p w14:paraId="28E68C56" w14:textId="77777777" w:rsidR="00CA26C3" w:rsidRPr="00E0064A" w:rsidRDefault="00CA26C3" w:rsidP="00274904">
      <w:pPr>
        <w:pStyle w:val="Heading2"/>
        <w:widowControl w:val="0"/>
        <w:numPr>
          <w:ilvl w:val="1"/>
          <w:numId w:val="1"/>
        </w:numPr>
      </w:pPr>
      <w:r w:rsidRPr="00E0064A">
        <w:t xml:space="preserve">You must comply with our </w:t>
      </w:r>
      <w:proofErr w:type="spellStart"/>
      <w:r w:rsidRPr="00E0064A">
        <w:t>FairPlay</w:t>
      </w:r>
      <w:proofErr w:type="spellEnd"/>
      <w:r w:rsidRPr="00E0064A">
        <w:t xml:space="preserve"> Policy and not use your service in an unacceptable, unreasonable or fraudulent manner, or in a way that detrimentally interferes with the integrity of, or causes significant congestion to, the network. We may </w:t>
      </w:r>
      <w:proofErr w:type="gramStart"/>
      <w:r w:rsidRPr="00E0064A">
        <w:t>take action</w:t>
      </w:r>
      <w:proofErr w:type="gramEnd"/>
      <w:r w:rsidRPr="00E0064A">
        <w:t xml:space="preserve"> if you breach the </w:t>
      </w:r>
      <w:proofErr w:type="spellStart"/>
      <w:r w:rsidRPr="00E0064A">
        <w:t>FairPlay</w:t>
      </w:r>
      <w:proofErr w:type="spellEnd"/>
      <w:r w:rsidRPr="00E0064A">
        <w:t xml:space="preserve"> Policy, including suspending or cancelling your service.</w:t>
      </w:r>
    </w:p>
    <w:p w14:paraId="2FA29530" w14:textId="77777777" w:rsidR="00CA26C3" w:rsidRPr="00BE51F8" w:rsidRDefault="00CA26C3" w:rsidP="00274904">
      <w:pPr>
        <w:pStyle w:val="Indent1"/>
        <w:keepNext w:val="0"/>
        <w:widowControl w:val="0"/>
        <w:rPr>
          <w:rFonts w:ascii="Times New Roman" w:hAnsi="Times New Roman" w:cs="Times New Roman"/>
        </w:rPr>
      </w:pPr>
      <w:bookmarkStart w:id="162" w:name="_Toc200962617"/>
      <w:r w:rsidRPr="00BE51F8">
        <w:rPr>
          <w:rFonts w:ascii="Times New Roman" w:hAnsi="Times New Roman" w:cs="Times New Roman"/>
        </w:rPr>
        <w:t>Electronic Billing and Payment</w:t>
      </w:r>
      <w:bookmarkEnd w:id="162"/>
    </w:p>
    <w:p w14:paraId="0B421307" w14:textId="77777777" w:rsidR="00CA26C3" w:rsidRPr="00E0064A" w:rsidRDefault="00CA26C3" w:rsidP="00274904">
      <w:pPr>
        <w:pStyle w:val="Heading2"/>
        <w:widowControl w:val="0"/>
        <w:numPr>
          <w:ilvl w:val="1"/>
          <w:numId w:val="1"/>
        </w:numPr>
      </w:pPr>
      <w:r w:rsidRPr="00E0064A">
        <w:t>Your Mobile Plan requires electronic payment. A $1.00 fee will apply each month in arrears if you make a bill payment in person or via mail.</w:t>
      </w:r>
    </w:p>
    <w:p w14:paraId="00E0BD0D" w14:textId="77777777" w:rsidR="00CA26C3" w:rsidRPr="00E0064A" w:rsidRDefault="00CA26C3" w:rsidP="00274904">
      <w:pPr>
        <w:pStyle w:val="Heading2"/>
        <w:widowControl w:val="0"/>
        <w:numPr>
          <w:ilvl w:val="1"/>
          <w:numId w:val="1"/>
        </w:numPr>
      </w:pPr>
      <w:r w:rsidRPr="00E0064A">
        <w:t>Exemptions from these fees are available for:</w:t>
      </w:r>
    </w:p>
    <w:p w14:paraId="48C15677" w14:textId="77777777" w:rsidR="00CA26C3" w:rsidRPr="00E0064A" w:rsidRDefault="00CA26C3" w:rsidP="00274904">
      <w:pPr>
        <w:pStyle w:val="Heading3"/>
        <w:widowControl w:val="0"/>
        <w:numPr>
          <w:ilvl w:val="2"/>
          <w:numId w:val="63"/>
        </w:numPr>
        <w:rPr>
          <w:lang w:val="en-US"/>
        </w:rPr>
      </w:pPr>
      <w:r w:rsidRPr="00E0064A">
        <w:rPr>
          <w:lang w:val="en-US"/>
        </w:rPr>
        <w:t>Telstra Pensioner Discount customers;</w:t>
      </w:r>
    </w:p>
    <w:p w14:paraId="3C1EFCA8" w14:textId="77777777" w:rsidR="00CA26C3" w:rsidRPr="00E0064A" w:rsidRDefault="00CA26C3" w:rsidP="00274904">
      <w:pPr>
        <w:pStyle w:val="Heading3"/>
        <w:widowControl w:val="0"/>
        <w:numPr>
          <w:ilvl w:val="2"/>
          <w:numId w:val="63"/>
        </w:numPr>
        <w:rPr>
          <w:lang w:val="en-US"/>
        </w:rPr>
      </w:pPr>
      <w:r w:rsidRPr="00E0064A">
        <w:rPr>
          <w:lang w:val="en-US"/>
        </w:rPr>
        <w:t>Telstra Disability Equipment Program customers, including those receiving a Braille or Large Print Bill;</w:t>
      </w:r>
    </w:p>
    <w:p w14:paraId="0BCF8DC7" w14:textId="77777777" w:rsidR="00CA26C3" w:rsidRPr="00E0064A" w:rsidRDefault="00CA26C3" w:rsidP="00274904">
      <w:pPr>
        <w:pStyle w:val="Heading3"/>
        <w:widowControl w:val="0"/>
        <w:numPr>
          <w:ilvl w:val="2"/>
          <w:numId w:val="63"/>
        </w:numPr>
        <w:rPr>
          <w:lang w:val="en-US"/>
        </w:rPr>
      </w:pPr>
      <w:r w:rsidRPr="00E0064A">
        <w:rPr>
          <w:lang w:val="en-US"/>
        </w:rPr>
        <w:t xml:space="preserve">Australian Government Health Care Card Holder customers; and </w:t>
      </w:r>
    </w:p>
    <w:p w14:paraId="347ECF7B" w14:textId="77777777" w:rsidR="00CA26C3" w:rsidRPr="00E0064A" w:rsidRDefault="00CA26C3" w:rsidP="00274904">
      <w:pPr>
        <w:pStyle w:val="Heading3"/>
        <w:widowControl w:val="0"/>
        <w:numPr>
          <w:ilvl w:val="2"/>
          <w:numId w:val="63"/>
        </w:numPr>
        <w:rPr>
          <w:lang w:val="en-US"/>
        </w:rPr>
      </w:pPr>
      <w:r w:rsidRPr="00E0064A">
        <w:rPr>
          <w:lang w:val="en-US"/>
        </w:rPr>
        <w:t>customers who do not have an email address or internet access.</w:t>
      </w:r>
    </w:p>
    <w:p w14:paraId="7FEA6065" w14:textId="77777777" w:rsidR="00CA26C3" w:rsidRPr="00E0064A" w:rsidRDefault="00CA26C3" w:rsidP="00274904">
      <w:pPr>
        <w:pStyle w:val="Heading2"/>
        <w:widowControl w:val="0"/>
        <w:numPr>
          <w:ilvl w:val="1"/>
          <w:numId w:val="1"/>
        </w:numPr>
      </w:pPr>
      <w:r w:rsidRPr="00E0064A">
        <w:rPr>
          <w:b/>
        </w:rPr>
        <w:t>Paperless Bill</w:t>
      </w:r>
      <w:r w:rsidRPr="00E0064A">
        <w:t xml:space="preserve">: You may receive an Email </w:t>
      </w:r>
      <w:proofErr w:type="gramStart"/>
      <w:r w:rsidRPr="00E0064A">
        <w:t>Bill</w:t>
      </w:r>
      <w:proofErr w:type="gramEnd"/>
      <w:r w:rsidRPr="00E0064A">
        <w:t xml:space="preserve"> or you can view your bill online via MyAccount on telstra.com. The terms and conditions for Email Bill and Online Billing are set out in the General Terms for Consumer Customers section of Our Customer Terms.</w:t>
      </w:r>
    </w:p>
    <w:p w14:paraId="5D81042A" w14:textId="77777777" w:rsidR="00817B71" w:rsidRPr="00E0064A" w:rsidRDefault="00CA26C3" w:rsidP="00274904">
      <w:pPr>
        <w:pStyle w:val="Heading2"/>
        <w:widowControl w:val="0"/>
        <w:numPr>
          <w:ilvl w:val="1"/>
          <w:numId w:val="1"/>
        </w:numPr>
      </w:pPr>
      <w:r w:rsidRPr="00E0064A">
        <w:rPr>
          <w:b/>
        </w:rPr>
        <w:t>Electronic Payment</w:t>
      </w:r>
      <w:r w:rsidRPr="00E0064A">
        <w:t xml:space="preserve">:  </w:t>
      </w:r>
    </w:p>
    <w:p w14:paraId="3989BAAA" w14:textId="77777777" w:rsidR="00817B71" w:rsidRPr="00E0064A" w:rsidRDefault="00795ED4" w:rsidP="00274904">
      <w:pPr>
        <w:pStyle w:val="Heading2"/>
        <w:widowControl w:val="0"/>
        <w:numPr>
          <w:ilvl w:val="0"/>
          <w:numId w:val="0"/>
        </w:numPr>
        <w:rPr>
          <w:b/>
          <w:bCs w:val="0"/>
        </w:rPr>
      </w:pPr>
      <w:r w:rsidRPr="00E0064A">
        <w:rPr>
          <w:b/>
          <w:bCs w:val="0"/>
        </w:rPr>
        <w:t xml:space="preserve">For new connections and existing services changing to </w:t>
      </w:r>
      <w:r w:rsidR="00A36DE2" w:rsidRPr="00E0064A">
        <w:rPr>
          <w:b/>
          <w:bCs w:val="0"/>
        </w:rPr>
        <w:t>these plans</w:t>
      </w:r>
      <w:r w:rsidRPr="00E0064A">
        <w:rPr>
          <w:b/>
          <w:bCs w:val="0"/>
        </w:rPr>
        <w:t xml:space="preserve"> from 27 October 2020</w:t>
      </w:r>
    </w:p>
    <w:p w14:paraId="73CAEBD0" w14:textId="77777777" w:rsidR="00795ED4" w:rsidRPr="00E0064A" w:rsidRDefault="00795ED4" w:rsidP="00274904">
      <w:pPr>
        <w:pStyle w:val="Heading2"/>
        <w:widowControl w:val="0"/>
        <w:numPr>
          <w:ilvl w:val="1"/>
          <w:numId w:val="1"/>
        </w:numPr>
      </w:pPr>
      <w:r w:rsidRPr="00E0064A">
        <w:t xml:space="preserve">You must pay your </w:t>
      </w:r>
      <w:r w:rsidR="00813AEE" w:rsidRPr="00E0064A">
        <w:t>account</w:t>
      </w:r>
      <w:r w:rsidRPr="00E0064A">
        <w:t xml:space="preserve"> via </w:t>
      </w:r>
      <w:r w:rsidR="00245498" w:rsidRPr="00E0064A">
        <w:t>d</w:t>
      </w:r>
      <w:r w:rsidRPr="00E0064A">
        <w:t xml:space="preserve">irect </w:t>
      </w:r>
      <w:r w:rsidR="00245498" w:rsidRPr="00E0064A">
        <w:t>d</w:t>
      </w:r>
      <w:r w:rsidRPr="00E0064A">
        <w:t xml:space="preserve">ebit </w:t>
      </w:r>
      <w:r w:rsidR="00A36DE2" w:rsidRPr="00E0064A">
        <w:t>when connecting</w:t>
      </w:r>
      <w:r w:rsidR="000A1E69" w:rsidRPr="00E0064A">
        <w:t xml:space="preserve"> a new service on,</w:t>
      </w:r>
      <w:r w:rsidR="00A36DE2" w:rsidRPr="00E0064A">
        <w:t xml:space="preserve"> or changing</w:t>
      </w:r>
      <w:r w:rsidR="000A1E69" w:rsidRPr="00E0064A">
        <w:t xml:space="preserve"> an existing service</w:t>
      </w:r>
      <w:r w:rsidR="00A36DE2" w:rsidRPr="00E0064A">
        <w:t xml:space="preserve"> to one of the plans outlined in this section. If you are not already registered with direct debit, you will be required to do so as a condition of the </w:t>
      </w:r>
      <w:r w:rsidR="00A36DE2" w:rsidRPr="00E0064A">
        <w:lastRenderedPageBreak/>
        <w:t>plan.</w:t>
      </w:r>
      <w:r w:rsidR="00F811F3" w:rsidRPr="00E0064A">
        <w:t xml:space="preserve"> Direct debit applies to the entirety of your bill</w:t>
      </w:r>
      <w:r w:rsidR="00D20297" w:rsidRPr="00E0064A">
        <w:t>ing account</w:t>
      </w:r>
      <w:r w:rsidR="00F811F3" w:rsidRPr="00E0064A">
        <w:t xml:space="preserve"> – if other services are on the same bill</w:t>
      </w:r>
      <w:r w:rsidR="00D20297" w:rsidRPr="00E0064A">
        <w:t>ing account</w:t>
      </w:r>
      <w:r w:rsidR="00F811F3" w:rsidRPr="00E0064A">
        <w:t xml:space="preserve"> they will also be paid via direct debit.</w:t>
      </w:r>
      <w:r w:rsidR="00A36DE2" w:rsidRPr="00E0064A">
        <w:t xml:space="preserve"> </w:t>
      </w:r>
      <w:r w:rsidR="00A36DE2" w:rsidRPr="00E0064A">
        <w:br/>
      </w:r>
      <w:r w:rsidR="00A36DE2" w:rsidRPr="00E0064A">
        <w:br/>
        <w:t>Some exceptions may apply depending on your circumstances such as:</w:t>
      </w:r>
    </w:p>
    <w:p w14:paraId="4AC58585" w14:textId="77777777" w:rsidR="00A36DE2" w:rsidRPr="00E0064A" w:rsidRDefault="00A36DE2" w:rsidP="00274904">
      <w:pPr>
        <w:pStyle w:val="Heading3"/>
        <w:widowControl w:val="0"/>
        <w:numPr>
          <w:ilvl w:val="2"/>
          <w:numId w:val="76"/>
        </w:numPr>
        <w:rPr>
          <w:lang w:val="en-US"/>
        </w:rPr>
      </w:pPr>
      <w:r w:rsidRPr="00E0064A">
        <w:rPr>
          <w:lang w:val="en-US"/>
        </w:rPr>
        <w:t xml:space="preserve">Customers with a </w:t>
      </w:r>
      <w:r w:rsidR="7D58BA44" w:rsidRPr="0CBDFEDB">
        <w:rPr>
          <w:lang w:val="en-US"/>
        </w:rPr>
        <w:t>Centrelink</w:t>
      </w:r>
      <w:r w:rsidRPr="00E0064A">
        <w:rPr>
          <w:lang w:val="en-US"/>
        </w:rPr>
        <w:t xml:space="preserve"> payment arrangement, Telstra Bill Assistance Certificate</w:t>
      </w:r>
    </w:p>
    <w:p w14:paraId="16A01C01" w14:textId="77777777" w:rsidR="00A36DE2" w:rsidRPr="00E0064A" w:rsidRDefault="00A36DE2" w:rsidP="00274904">
      <w:pPr>
        <w:pStyle w:val="Heading3"/>
        <w:widowControl w:val="0"/>
        <w:numPr>
          <w:ilvl w:val="2"/>
          <w:numId w:val="76"/>
        </w:numPr>
        <w:rPr>
          <w:lang w:val="en-US"/>
        </w:rPr>
      </w:pPr>
      <w:r w:rsidRPr="00E0064A">
        <w:rPr>
          <w:lang w:val="en-US"/>
        </w:rPr>
        <w:t>No access to a Bank Account or Credit/Debit card.</w:t>
      </w:r>
    </w:p>
    <w:p w14:paraId="175F204B" w14:textId="77777777" w:rsidR="00A36DE2" w:rsidRPr="00E0064A" w:rsidRDefault="00A36DE2" w:rsidP="00274904">
      <w:pPr>
        <w:pStyle w:val="Heading2"/>
        <w:widowControl w:val="0"/>
        <w:numPr>
          <w:ilvl w:val="0"/>
          <w:numId w:val="0"/>
        </w:numPr>
        <w:rPr>
          <w:b/>
          <w:bCs w:val="0"/>
        </w:rPr>
      </w:pPr>
      <w:r w:rsidRPr="00E0064A">
        <w:rPr>
          <w:b/>
          <w:bCs w:val="0"/>
        </w:rPr>
        <w:t>For new connections and existing services changing to these plans prior to 27 October 2020</w:t>
      </w:r>
    </w:p>
    <w:p w14:paraId="258CE9D5" w14:textId="6FFF059D" w:rsidR="000D72C5" w:rsidRDefault="00CA26C3" w:rsidP="000D72C5">
      <w:pPr>
        <w:pStyle w:val="Heading2"/>
        <w:widowControl w:val="0"/>
        <w:numPr>
          <w:ilvl w:val="1"/>
          <w:numId w:val="1"/>
        </w:numPr>
      </w:pPr>
      <w:r w:rsidRPr="00E0064A">
        <w:t>You may pay your bill via Direct Debit, B</w:t>
      </w:r>
      <w:r w:rsidRPr="00E0064A">
        <w:rPr>
          <w:sz w:val="18"/>
          <w:szCs w:val="18"/>
        </w:rPr>
        <w:t>PAY</w:t>
      </w:r>
      <w:r w:rsidRPr="00E0064A">
        <w:t xml:space="preserve">®, telstra.com, over the phone or via a </w:t>
      </w:r>
      <w:r w:rsidR="508AF869">
        <w:t>Centrelink</w:t>
      </w:r>
      <w:r w:rsidRPr="00E0064A">
        <w:t xml:space="preserve"> Payment or Telstra Bill Assistance Certificate.  (A payment processing fee applies for credit card payments. Refer to your bill </w:t>
      </w:r>
      <w:proofErr w:type="gramStart"/>
      <w:r w:rsidRPr="00E0064A">
        <w:t>for the amount of</w:t>
      </w:r>
      <w:proofErr w:type="gramEnd"/>
      <w:r w:rsidRPr="00E0064A">
        <w:t xml:space="preserve"> the fee</w:t>
      </w:r>
    </w:p>
    <w:p w14:paraId="61ECD12A" w14:textId="37C906A6" w:rsidR="000D72C5" w:rsidRDefault="000D72C5" w:rsidP="00FB094B">
      <w:pPr>
        <w:pStyle w:val="Heading2"/>
        <w:widowControl w:val="0"/>
        <w:numPr>
          <w:ilvl w:val="0"/>
          <w:numId w:val="0"/>
        </w:numPr>
      </w:pPr>
      <w:r>
        <w:t>Important Satellite Messaging information</w:t>
      </w:r>
    </w:p>
    <w:p w14:paraId="7E19939B" w14:textId="77777777" w:rsidR="000D72C5" w:rsidRDefault="000D72C5" w:rsidP="000D72C5">
      <w:pPr>
        <w:pStyle w:val="Heading2"/>
        <w:widowControl w:val="0"/>
      </w:pPr>
      <w:proofErr w:type="gramStart"/>
      <w:r>
        <w:t>In the event that</w:t>
      </w:r>
      <w:proofErr w:type="gramEnd"/>
      <w:r>
        <w:t xml:space="preserve"> your device is unable to connect to the Telstra Mobile Network, you may be able to send and receive an SMS via satellite in Australia, when enabled by us on your Telstra Mobile Plan, and provided you have a compatible device with the latest operating system.</w:t>
      </w:r>
    </w:p>
    <w:p w14:paraId="36408C9B" w14:textId="77777777" w:rsidR="000D72C5" w:rsidRDefault="000D72C5" w:rsidP="000D72C5">
      <w:pPr>
        <w:pStyle w:val="Heading2"/>
        <w:widowControl w:val="0"/>
      </w:pPr>
      <w:r>
        <w:t>Satellite Messaging is available from most outdoor areas in mainland Australia and Tasmania and with direct line of sight to the sky, excluding the Australian Radio Quiet Zone in Western Australia and remote offshore territories and islands of Australia.  Do not go outside to use Satellite Messaging if conditions are not safe for you to do so.</w:t>
      </w:r>
    </w:p>
    <w:p w14:paraId="5882ADA2" w14:textId="77777777" w:rsidR="000D72C5" w:rsidRDefault="000D72C5" w:rsidP="000D72C5">
      <w:pPr>
        <w:pStyle w:val="Heading2"/>
        <w:widowControl w:val="0"/>
      </w:pPr>
      <w:r>
        <w:t>Satellite Messaging requires:</w:t>
      </w:r>
    </w:p>
    <w:p w14:paraId="284BF798" w14:textId="77777777" w:rsidR="000D72C5" w:rsidRDefault="000D72C5" w:rsidP="000D72C5">
      <w:pPr>
        <w:pStyle w:val="Heading2"/>
        <w:widowControl w:val="0"/>
        <w:numPr>
          <w:ilvl w:val="2"/>
          <w:numId w:val="80"/>
        </w:numPr>
        <w:ind w:left="1560" w:hanging="709"/>
      </w:pPr>
      <w:r>
        <w:t>your Telstra Mobile Plan to be enabled for Satellite Messaging;</w:t>
      </w:r>
    </w:p>
    <w:p w14:paraId="05665099" w14:textId="77777777" w:rsidR="000D72C5" w:rsidRDefault="000D72C5" w:rsidP="000D72C5">
      <w:pPr>
        <w:pStyle w:val="Heading2"/>
        <w:widowControl w:val="0"/>
        <w:numPr>
          <w:ilvl w:val="2"/>
          <w:numId w:val="80"/>
        </w:numPr>
        <w:ind w:left="1560" w:hanging="709"/>
      </w:pPr>
      <w:r>
        <w:t>an eligible Mobile Plan with Satellite Messaging included (check the Critical Information Summary of your Mobile Plan to confirm);</w:t>
      </w:r>
    </w:p>
    <w:p w14:paraId="412EB0E8" w14:textId="28E987C9" w:rsidR="000D72C5" w:rsidRDefault="000D72C5" w:rsidP="000D72C5">
      <w:pPr>
        <w:pStyle w:val="Heading2"/>
        <w:widowControl w:val="0"/>
        <w:numPr>
          <w:ilvl w:val="2"/>
          <w:numId w:val="80"/>
        </w:numPr>
        <w:ind w:left="1560" w:hanging="709"/>
      </w:pPr>
      <w:r>
        <w:t>a compatible device with the latest software uploaded (see &lt;</w:t>
      </w:r>
      <w:r w:rsidRPr="000D72C5">
        <w:rPr>
          <w:bCs w:val="0"/>
        </w:rPr>
        <w:t xml:space="preserve"> </w:t>
      </w:r>
      <w:hyperlink r:id="rId31" w:history="1">
        <w:r w:rsidRPr="00191264">
          <w:rPr>
            <w:rStyle w:val="Hyperlink"/>
          </w:rPr>
          <w:t>https://www.telstra.com.au/coverage-networks/mobile-technology/satellite-to-mobile</w:t>
        </w:r>
      </w:hyperlink>
      <w:r>
        <w:t xml:space="preserve"> for relevant page which will keep an updated list of compatible devices);</w:t>
      </w:r>
    </w:p>
    <w:p w14:paraId="37459E61" w14:textId="77777777" w:rsidR="000D72C5" w:rsidRDefault="000D72C5" w:rsidP="000D72C5">
      <w:pPr>
        <w:pStyle w:val="Heading2"/>
        <w:widowControl w:val="0"/>
        <w:numPr>
          <w:ilvl w:val="2"/>
          <w:numId w:val="80"/>
        </w:numPr>
        <w:ind w:left="1560" w:hanging="709"/>
      </w:pPr>
      <w:r>
        <w:t>you to be located outdoors within the satellite network coverage area with a clear line of sight to the sky; and</w:t>
      </w:r>
    </w:p>
    <w:p w14:paraId="04D9D0E0" w14:textId="77777777" w:rsidR="000D72C5" w:rsidRDefault="000D72C5" w:rsidP="000D72C5">
      <w:pPr>
        <w:pStyle w:val="Heading2"/>
        <w:widowControl w:val="0"/>
        <w:numPr>
          <w:ilvl w:val="2"/>
          <w:numId w:val="80"/>
        </w:numPr>
        <w:ind w:left="1560" w:hanging="709"/>
      </w:pPr>
      <w:r>
        <w:t>the Telstra Mobile Network to be unavailable.</w:t>
      </w:r>
    </w:p>
    <w:p w14:paraId="5DCE98D5" w14:textId="77777777" w:rsidR="000D72C5" w:rsidRDefault="000D72C5" w:rsidP="000D72C5">
      <w:pPr>
        <w:pStyle w:val="Heading2"/>
        <w:widowControl w:val="0"/>
      </w:pPr>
      <w:r>
        <w:t>Do not rely on Satellite Messaging for help in an emergency, including because Satellite Messaging:</w:t>
      </w:r>
    </w:p>
    <w:p w14:paraId="59CA0E60" w14:textId="77777777" w:rsidR="000D72C5" w:rsidRDefault="000D72C5" w:rsidP="000D72C5">
      <w:pPr>
        <w:pStyle w:val="Heading2"/>
        <w:numPr>
          <w:ilvl w:val="1"/>
          <w:numId w:val="88"/>
        </w:numPr>
        <w:ind w:left="1560" w:hanging="851"/>
      </w:pPr>
      <w:r>
        <w:t>cannot be used to access emergency services, including 000;</w:t>
      </w:r>
    </w:p>
    <w:p w14:paraId="37966167" w14:textId="77777777" w:rsidR="000D72C5" w:rsidRDefault="000D72C5" w:rsidP="000D72C5">
      <w:pPr>
        <w:pStyle w:val="Heading2"/>
        <w:numPr>
          <w:ilvl w:val="1"/>
          <w:numId w:val="88"/>
        </w:numPr>
        <w:ind w:left="1560" w:hanging="851"/>
      </w:pPr>
      <w:r>
        <w:lastRenderedPageBreak/>
        <w:t>is not suitable for telling or warning people about serious risks or asking emergency services to come to someone’s aid; and</w:t>
      </w:r>
    </w:p>
    <w:p w14:paraId="1F236ECF" w14:textId="77777777" w:rsidR="000D72C5" w:rsidRDefault="000D72C5" w:rsidP="000D72C5">
      <w:pPr>
        <w:pStyle w:val="Heading2"/>
        <w:numPr>
          <w:ilvl w:val="1"/>
          <w:numId w:val="88"/>
        </w:numPr>
        <w:ind w:left="1560" w:hanging="851"/>
      </w:pPr>
      <w:r>
        <w:t>does not support one-way messaging such as emergency broadband messaging.</w:t>
      </w:r>
    </w:p>
    <w:p w14:paraId="2D5EAC21" w14:textId="77777777" w:rsidR="000D72C5" w:rsidRDefault="000D72C5" w:rsidP="000D72C5">
      <w:pPr>
        <w:pStyle w:val="Heading2"/>
        <w:widowControl w:val="0"/>
      </w:pPr>
      <w:r>
        <w:t>Availability of Satellite Messaging is not guaranteed.</w:t>
      </w:r>
    </w:p>
    <w:p w14:paraId="23FE38EB" w14:textId="77777777" w:rsidR="000D72C5" w:rsidRDefault="000D72C5" w:rsidP="000D72C5">
      <w:pPr>
        <w:pStyle w:val="Heading2"/>
        <w:numPr>
          <w:ilvl w:val="0"/>
          <w:numId w:val="90"/>
        </w:numPr>
        <w:tabs>
          <w:tab w:val="num" w:pos="360"/>
        </w:tabs>
        <w:ind w:left="1560" w:hanging="851"/>
      </w:pPr>
      <w:r>
        <w:t>Satellite Messaging relies on a third party satellite network and is subject to the availability of satellites on that network.</w:t>
      </w:r>
    </w:p>
    <w:p w14:paraId="6ADA5B6C" w14:textId="77777777" w:rsidR="000D72C5" w:rsidRDefault="000D72C5" w:rsidP="000D72C5">
      <w:pPr>
        <w:pStyle w:val="Heading2"/>
        <w:numPr>
          <w:ilvl w:val="0"/>
          <w:numId w:val="90"/>
        </w:numPr>
        <w:tabs>
          <w:tab w:val="num" w:pos="360"/>
        </w:tabs>
        <w:ind w:left="1560" w:hanging="851"/>
      </w:pPr>
      <w:r>
        <w:t xml:space="preserve">Satellites do not provide continuous coverage and your ability to access and use Satellite Messaging depends on a range of factors, such as your device, your location, the conditions/environments in which it is being used and the location of satellites.  </w:t>
      </w:r>
    </w:p>
    <w:p w14:paraId="55F22616" w14:textId="77777777" w:rsidR="000D72C5" w:rsidRDefault="000D72C5" w:rsidP="000D72C5">
      <w:pPr>
        <w:pStyle w:val="Heading2"/>
        <w:numPr>
          <w:ilvl w:val="0"/>
          <w:numId w:val="90"/>
        </w:numPr>
        <w:tabs>
          <w:tab w:val="num" w:pos="360"/>
        </w:tabs>
        <w:ind w:left="1560" w:hanging="851"/>
      </w:pPr>
      <w:r>
        <w:t xml:space="preserve">Satellite Messaging has not been tested for use in all conditions and locations.  The suitability and performance of Satellite Messaging may depend on the environment and conditions in which it is used.  </w:t>
      </w:r>
    </w:p>
    <w:p w14:paraId="45ABEA8A" w14:textId="77777777" w:rsidR="000D72C5" w:rsidRDefault="000D72C5" w:rsidP="000D72C5">
      <w:pPr>
        <w:pStyle w:val="Heading2"/>
        <w:numPr>
          <w:ilvl w:val="0"/>
          <w:numId w:val="90"/>
        </w:numPr>
        <w:tabs>
          <w:tab w:val="num" w:pos="360"/>
        </w:tabs>
        <w:ind w:left="1560" w:hanging="851"/>
      </w:pPr>
      <w:r>
        <w:t>While we will take reasonable steps to deliver SMS using the Satellite Messaging service, an SMS may not be delivered from time to time for various reasons, including technological difficulties, the recipient’s device being unable to receive the SMS (including because it is not working properly, is switched off, out of range or the message storage space is full), the destination number is invalid or barred to SMS, or extreme weather events.</w:t>
      </w:r>
    </w:p>
    <w:p w14:paraId="075E6DB2" w14:textId="77777777" w:rsidR="000D72C5" w:rsidRDefault="000D72C5" w:rsidP="000D72C5">
      <w:pPr>
        <w:pStyle w:val="Heading2"/>
        <w:widowControl w:val="0"/>
      </w:pPr>
      <w:r>
        <w:t xml:space="preserve">To use Satellite Messaging, some other services or service features (ours or third parties) may need to be disabled by us or a third party.  You acknowledge that these impacted services, or service features, will not be available and that we are not liable for their unavailability.  </w:t>
      </w:r>
    </w:p>
    <w:p w14:paraId="4CA2F5D8" w14:textId="77777777" w:rsidR="000D72C5" w:rsidRDefault="000D72C5" w:rsidP="000D72C5">
      <w:pPr>
        <w:pStyle w:val="Heading2"/>
        <w:widowControl w:val="0"/>
      </w:pPr>
      <w:r>
        <w:t>Satellite Messaging can only be used to send and receive SMS to standard Australian and international numbers.  Satellite Messaging uses a satellite network and your experience in sending and receiving an SMS is likely to be different to your experience sending and receiving an SMS using a mobile network.   Some SMS may take minutes or longer to send and receive, depending on location, device and availability of satellites.</w:t>
      </w:r>
    </w:p>
    <w:p w14:paraId="3D6B6F2C" w14:textId="77777777" w:rsidR="000D72C5" w:rsidRDefault="000D72C5" w:rsidP="000D72C5">
      <w:pPr>
        <w:pStyle w:val="Heading2"/>
        <w:widowControl w:val="0"/>
      </w:pPr>
      <w:r>
        <w:t>Satellite Message cannot be used to:</w:t>
      </w:r>
    </w:p>
    <w:p w14:paraId="5D94C499" w14:textId="77777777" w:rsidR="000D72C5" w:rsidRDefault="000D72C5" w:rsidP="000D72C5">
      <w:pPr>
        <w:pStyle w:val="Heading2"/>
        <w:numPr>
          <w:ilvl w:val="0"/>
          <w:numId w:val="91"/>
        </w:numPr>
        <w:tabs>
          <w:tab w:val="num" w:pos="360"/>
        </w:tabs>
        <w:ind w:left="1701" w:hanging="964"/>
      </w:pPr>
      <w:r>
        <w:t>access emergency services, including 000;</w:t>
      </w:r>
    </w:p>
    <w:p w14:paraId="2F4704B7" w14:textId="77777777" w:rsidR="000D72C5" w:rsidRDefault="000D72C5" w:rsidP="000D72C5">
      <w:pPr>
        <w:pStyle w:val="Heading2"/>
        <w:numPr>
          <w:ilvl w:val="0"/>
          <w:numId w:val="91"/>
        </w:numPr>
        <w:tabs>
          <w:tab w:val="num" w:pos="360"/>
        </w:tabs>
        <w:ind w:left="1701" w:hanging="964"/>
      </w:pPr>
      <w:r>
        <w:t>receive one-way messages (such as emergency broadcast messages);</w:t>
      </w:r>
    </w:p>
    <w:p w14:paraId="528C9FDE" w14:textId="77777777" w:rsidR="000D72C5" w:rsidRDefault="000D72C5" w:rsidP="000D72C5">
      <w:pPr>
        <w:pStyle w:val="Heading2"/>
        <w:numPr>
          <w:ilvl w:val="0"/>
          <w:numId w:val="91"/>
        </w:numPr>
        <w:tabs>
          <w:tab w:val="num" w:pos="360"/>
        </w:tabs>
        <w:ind w:left="1701" w:hanging="964"/>
      </w:pPr>
      <w:r>
        <w:t>send or receive MMS;</w:t>
      </w:r>
    </w:p>
    <w:p w14:paraId="77DDFB1C" w14:textId="77777777" w:rsidR="000D72C5" w:rsidRDefault="000D72C5" w:rsidP="000D72C5">
      <w:pPr>
        <w:pStyle w:val="Heading2"/>
        <w:numPr>
          <w:ilvl w:val="0"/>
          <w:numId w:val="91"/>
        </w:numPr>
        <w:tabs>
          <w:tab w:val="num" w:pos="360"/>
        </w:tabs>
        <w:ind w:left="1701" w:hanging="964"/>
      </w:pPr>
      <w:r>
        <w:t>send or receive instant messages that require the internet such as WhatsApp;</w:t>
      </w:r>
    </w:p>
    <w:p w14:paraId="19F75DDB" w14:textId="77777777" w:rsidR="000D72C5" w:rsidRDefault="000D72C5" w:rsidP="000D72C5">
      <w:pPr>
        <w:pStyle w:val="Heading2"/>
        <w:numPr>
          <w:ilvl w:val="0"/>
          <w:numId w:val="91"/>
        </w:numPr>
        <w:tabs>
          <w:tab w:val="num" w:pos="360"/>
        </w:tabs>
        <w:ind w:left="1701" w:hanging="964"/>
      </w:pPr>
      <w:r>
        <w:t>make or receive video or voice calls;</w:t>
      </w:r>
    </w:p>
    <w:p w14:paraId="41D857A0" w14:textId="77777777" w:rsidR="000D72C5" w:rsidRDefault="000D72C5" w:rsidP="000D72C5">
      <w:pPr>
        <w:pStyle w:val="Heading2"/>
        <w:numPr>
          <w:ilvl w:val="0"/>
          <w:numId w:val="91"/>
        </w:numPr>
        <w:tabs>
          <w:tab w:val="num" w:pos="360"/>
        </w:tabs>
        <w:ind w:left="1701" w:hanging="964"/>
      </w:pPr>
      <w:r>
        <w:lastRenderedPageBreak/>
        <w:t>access data; or</w:t>
      </w:r>
    </w:p>
    <w:p w14:paraId="23A67064" w14:textId="77777777" w:rsidR="000D72C5" w:rsidRDefault="000D72C5" w:rsidP="000D72C5">
      <w:pPr>
        <w:pStyle w:val="Heading2"/>
        <w:numPr>
          <w:ilvl w:val="0"/>
          <w:numId w:val="91"/>
        </w:numPr>
        <w:tabs>
          <w:tab w:val="num" w:pos="360"/>
        </w:tabs>
        <w:ind w:left="1701" w:hanging="964"/>
      </w:pPr>
      <w:r>
        <w:t>send or receive SMS while overseas.</w:t>
      </w:r>
    </w:p>
    <w:p w14:paraId="433268F2" w14:textId="77777777" w:rsidR="000D72C5" w:rsidRDefault="000D72C5" w:rsidP="000D72C5">
      <w:pPr>
        <w:pStyle w:val="Heading2"/>
        <w:widowControl w:val="0"/>
      </w:pPr>
      <w:r>
        <w:t xml:space="preserve">We may need to actively manage the satellite network capacity when we reasonably determine the circumstances require it (for example, to ensure service availability for those we determine require priority or to maximise access for </w:t>
      </w:r>
      <w:proofErr w:type="gramStart"/>
      <w:r>
        <w:t>a majority of</w:t>
      </w:r>
      <w:proofErr w:type="gramEnd"/>
      <w:r>
        <w:t xml:space="preserve"> users).  This may mean we need to de-prioritise your use of the Satellite Messaging service or block access.  Telstra’s Fair Use Policy also applies.</w:t>
      </w:r>
    </w:p>
    <w:p w14:paraId="4D8AA271" w14:textId="77777777" w:rsidR="000D72C5" w:rsidRPr="00E0064A" w:rsidRDefault="000D72C5" w:rsidP="00FB094B">
      <w:pPr>
        <w:pStyle w:val="Heading2"/>
        <w:widowControl w:val="0"/>
        <w:numPr>
          <w:ilvl w:val="0"/>
          <w:numId w:val="0"/>
        </w:numPr>
      </w:pPr>
    </w:p>
    <w:p w14:paraId="7440E115" w14:textId="77777777" w:rsidR="00D955B5" w:rsidRPr="00BE51F8" w:rsidRDefault="00E21807" w:rsidP="00274904">
      <w:pPr>
        <w:pStyle w:val="Heading1"/>
        <w:keepNext w:val="0"/>
        <w:widowControl w:val="0"/>
        <w:numPr>
          <w:ilvl w:val="0"/>
          <w:numId w:val="1"/>
        </w:numPr>
        <w:rPr>
          <w:rFonts w:ascii="Times New Roman" w:hAnsi="Times New Roman"/>
          <w:lang w:val="en-US"/>
        </w:rPr>
      </w:pPr>
      <w:bookmarkStart w:id="163" w:name="_Toc200962618"/>
      <w:r w:rsidRPr="00BE51F8">
        <w:rPr>
          <w:rFonts w:ascii="Times New Roman" w:hAnsi="Times New Roman"/>
          <w:lang w:val="en-US"/>
        </w:rPr>
        <w:t>JB Hi-Fi</w:t>
      </w:r>
      <w:r w:rsidR="00BF2515" w:rsidRPr="00BE51F8">
        <w:rPr>
          <w:rFonts w:ascii="Times New Roman" w:hAnsi="Times New Roman"/>
          <w:lang w:val="en-US"/>
        </w:rPr>
        <w:t xml:space="preserve"> and The Good Guys</w:t>
      </w:r>
      <w:r w:rsidRPr="00BE51F8">
        <w:rPr>
          <w:rFonts w:ascii="Times New Roman" w:hAnsi="Times New Roman"/>
          <w:lang w:val="en-US"/>
        </w:rPr>
        <w:t xml:space="preserve"> </w:t>
      </w:r>
      <w:r w:rsidR="004C3287" w:rsidRPr="00BE51F8">
        <w:rPr>
          <w:rFonts w:ascii="Times New Roman" w:hAnsi="Times New Roman"/>
          <w:lang w:val="en-US"/>
        </w:rPr>
        <w:t>Mobile</w:t>
      </w:r>
      <w:r w:rsidR="00D955B5" w:rsidRPr="00BE51F8">
        <w:rPr>
          <w:rFonts w:ascii="Times New Roman" w:hAnsi="Times New Roman"/>
          <w:lang w:val="en-US"/>
        </w:rPr>
        <w:t xml:space="preserve"> Plans</w:t>
      </w:r>
      <w:bookmarkEnd w:id="136"/>
      <w:bookmarkEnd w:id="163"/>
    </w:p>
    <w:p w14:paraId="7807E85F" w14:textId="77777777" w:rsidR="009251A0" w:rsidRDefault="00D40939" w:rsidP="009752C3">
      <w:pPr>
        <w:ind w:left="720"/>
      </w:pPr>
      <w:bookmarkStart w:id="164" w:name="_Toc458080854"/>
      <w:r w:rsidRPr="009752C3">
        <w:t>12 month plans a</w:t>
      </w:r>
      <w:r w:rsidR="00E32083" w:rsidRPr="009752C3">
        <w:t xml:space="preserve">vailable </w:t>
      </w:r>
      <w:r w:rsidR="009251A0" w:rsidRPr="009752C3">
        <w:t xml:space="preserve">for new connections on and from </w:t>
      </w:r>
      <w:r w:rsidR="00981C50" w:rsidRPr="009752C3">
        <w:t>14 July 2020</w:t>
      </w:r>
      <w:r w:rsidRPr="009752C3">
        <w:t xml:space="preserve">. 24 month plans </w:t>
      </w:r>
      <w:r w:rsidR="0071781E" w:rsidRPr="009752C3">
        <w:t>also available for new connections on and from 17 August 2021.</w:t>
      </w:r>
    </w:p>
    <w:p w14:paraId="626A8D8E" w14:textId="77777777" w:rsidR="009752C3" w:rsidRPr="009752C3" w:rsidRDefault="46E9A31C" w:rsidP="009B200C">
      <w:pPr>
        <w:ind w:left="720"/>
      </w:pPr>
      <w:r>
        <w:t>On and from 14 April 2023, JB Hi-Fi and The Good Guys BYO Mobile Plans are only available by invit</w:t>
      </w:r>
      <w:r w:rsidR="4534A165">
        <w:t xml:space="preserve">ation only. at our sole discretion. </w:t>
      </w:r>
    </w:p>
    <w:p w14:paraId="2CC562F8" w14:textId="77777777" w:rsidR="00D955B5" w:rsidRPr="00BE51F8" w:rsidRDefault="00D955B5" w:rsidP="00274904">
      <w:pPr>
        <w:pStyle w:val="Indent1"/>
        <w:keepNext w:val="0"/>
        <w:widowControl w:val="0"/>
        <w:rPr>
          <w:rFonts w:ascii="Times New Roman" w:hAnsi="Times New Roman" w:cs="Times New Roman"/>
        </w:rPr>
      </w:pPr>
      <w:bookmarkStart w:id="165" w:name="_Toc200962619"/>
      <w:r w:rsidRPr="00BE51F8">
        <w:rPr>
          <w:rFonts w:ascii="Times New Roman" w:hAnsi="Times New Roman" w:cs="Times New Roman"/>
        </w:rPr>
        <w:t>Eligibility</w:t>
      </w:r>
      <w:bookmarkEnd w:id="164"/>
      <w:bookmarkEnd w:id="165"/>
    </w:p>
    <w:p w14:paraId="2B728A87" w14:textId="77777777" w:rsidR="001378B3" w:rsidRPr="00E0064A" w:rsidRDefault="001378B3" w:rsidP="00274904">
      <w:pPr>
        <w:pStyle w:val="Heading2"/>
        <w:widowControl w:val="0"/>
        <w:numPr>
          <w:ilvl w:val="1"/>
          <w:numId w:val="1"/>
        </w:numPr>
        <w:rPr>
          <w:b/>
        </w:rPr>
      </w:pPr>
      <w:bookmarkStart w:id="166" w:name="_Toc458080855"/>
      <w:r w:rsidRPr="00E0064A">
        <w:t xml:space="preserve">To be eligible to take up a JB Hi-Fi </w:t>
      </w:r>
      <w:r w:rsidR="008A62C2" w:rsidRPr="00E0064A">
        <w:t xml:space="preserve">and The Good Guys </w:t>
      </w:r>
      <w:r w:rsidRPr="00E0064A">
        <w:t>Mobile BYO Plan you must:</w:t>
      </w:r>
    </w:p>
    <w:p w14:paraId="64392CFD" w14:textId="77777777" w:rsidR="001378B3" w:rsidRPr="00E0064A" w:rsidRDefault="001378B3" w:rsidP="007D244F">
      <w:pPr>
        <w:pStyle w:val="Heading3"/>
        <w:widowControl w:val="0"/>
        <w:numPr>
          <w:ilvl w:val="2"/>
          <w:numId w:val="77"/>
        </w:numPr>
        <w:rPr>
          <w:lang w:val="en-US"/>
        </w:rPr>
      </w:pPr>
      <w:r w:rsidRPr="00E0064A">
        <w:rPr>
          <w:lang w:val="en-US"/>
        </w:rPr>
        <w:t>be a new</w:t>
      </w:r>
      <w:r w:rsidR="00E0774B" w:rsidRPr="00E0064A">
        <w:rPr>
          <w:lang w:val="en-US"/>
        </w:rPr>
        <w:t xml:space="preserve"> or </w:t>
      </w:r>
      <w:proofErr w:type="spellStart"/>
      <w:r w:rsidR="00E0774B" w:rsidRPr="00E0064A">
        <w:rPr>
          <w:lang w:val="en-US"/>
        </w:rPr>
        <w:t>recontracting</w:t>
      </w:r>
      <w:proofErr w:type="spellEnd"/>
      <w:r w:rsidRPr="00E0064A">
        <w:rPr>
          <w:lang w:val="en-US"/>
        </w:rPr>
        <w:t xml:space="preserve"> Telstra customer; and</w:t>
      </w:r>
    </w:p>
    <w:p w14:paraId="007FDED9" w14:textId="77777777" w:rsidR="001378B3" w:rsidRPr="00E0064A" w:rsidRDefault="001378B3" w:rsidP="007D244F">
      <w:pPr>
        <w:pStyle w:val="Heading3"/>
        <w:widowControl w:val="0"/>
        <w:numPr>
          <w:ilvl w:val="2"/>
          <w:numId w:val="77"/>
        </w:numPr>
        <w:rPr>
          <w:lang w:val="en-US"/>
        </w:rPr>
      </w:pPr>
      <w:r w:rsidRPr="00E0064A">
        <w:rPr>
          <w:lang w:val="en-US"/>
        </w:rPr>
        <w:t xml:space="preserve">purchase your Plan from a JB Hi-Fi </w:t>
      </w:r>
      <w:r w:rsidR="00C34E37" w:rsidRPr="00E0064A">
        <w:rPr>
          <w:lang w:val="en-US"/>
        </w:rPr>
        <w:t xml:space="preserve">or The Good Guys </w:t>
      </w:r>
      <w:r w:rsidRPr="00E0064A">
        <w:rPr>
          <w:lang w:val="en-US"/>
        </w:rPr>
        <w:t>store</w:t>
      </w:r>
      <w:r w:rsidR="002B0F0E" w:rsidRPr="00E0064A">
        <w:rPr>
          <w:lang w:val="en-US"/>
        </w:rPr>
        <w:t xml:space="preserve"> </w:t>
      </w:r>
    </w:p>
    <w:p w14:paraId="4494E4C0" w14:textId="77777777" w:rsidR="00747109" w:rsidRPr="00E0064A" w:rsidRDefault="00747109" w:rsidP="00274904">
      <w:pPr>
        <w:pStyle w:val="Heading2"/>
        <w:widowControl w:val="0"/>
      </w:pPr>
      <w:r w:rsidRPr="00E0064A">
        <w:rPr>
          <w:lang w:val="en-US"/>
        </w:rPr>
        <w:t>If you are a business customer, you must provide us with proof of your ABN, ACN or ARBN</w:t>
      </w:r>
      <w:r w:rsidRPr="00E0064A">
        <w:t>.</w:t>
      </w:r>
    </w:p>
    <w:p w14:paraId="1F188341" w14:textId="77777777" w:rsidR="00D955B5" w:rsidRPr="00BE51F8" w:rsidRDefault="00D955B5" w:rsidP="00274904">
      <w:pPr>
        <w:pStyle w:val="Indent1"/>
        <w:keepNext w:val="0"/>
        <w:widowControl w:val="0"/>
        <w:spacing w:before="240"/>
        <w:rPr>
          <w:rFonts w:ascii="Times New Roman" w:hAnsi="Times New Roman" w:cs="Times New Roman"/>
        </w:rPr>
      </w:pPr>
      <w:bookmarkStart w:id="167" w:name="_Toc200962620"/>
      <w:r w:rsidRPr="00BE51F8">
        <w:rPr>
          <w:rFonts w:ascii="Times New Roman" w:hAnsi="Times New Roman" w:cs="Times New Roman"/>
        </w:rPr>
        <w:t>Availability</w:t>
      </w:r>
      <w:bookmarkEnd w:id="166"/>
      <w:bookmarkEnd w:id="167"/>
    </w:p>
    <w:p w14:paraId="0A7009F7" w14:textId="77777777" w:rsidR="00D955B5" w:rsidRPr="00E0064A" w:rsidRDefault="00876EFD" w:rsidP="00274904">
      <w:pPr>
        <w:pStyle w:val="Heading2"/>
        <w:widowControl w:val="0"/>
        <w:numPr>
          <w:ilvl w:val="1"/>
          <w:numId w:val="1"/>
        </w:numPr>
      </w:pPr>
      <w:r w:rsidRPr="00E0064A">
        <w:t xml:space="preserve">JB Hi-Fi and The Good Guys BYO </w:t>
      </w:r>
      <w:r w:rsidR="0063641D" w:rsidRPr="00E0064A">
        <w:t>Mobile</w:t>
      </w:r>
      <w:r w:rsidR="00D955B5" w:rsidRPr="00E0064A">
        <w:t xml:space="preserve"> Plans are available until withdrawn by us. To connect your existing Telstra mobile service to a </w:t>
      </w:r>
      <w:r w:rsidRPr="00E0064A">
        <w:t xml:space="preserve">JB Hi-Fi and The Good Guys BYO </w:t>
      </w:r>
      <w:r w:rsidR="004C3287" w:rsidRPr="00E0064A">
        <w:t>Mobile</w:t>
      </w:r>
      <w:r w:rsidR="00D955B5" w:rsidRPr="00E0064A">
        <w:t xml:space="preserve"> Plan, you must cancel your current plan and pay us any applicable early termination</w:t>
      </w:r>
      <w:r w:rsidR="004C3287" w:rsidRPr="00E0064A">
        <w:t xml:space="preserve"> charge</w:t>
      </w:r>
      <w:r w:rsidR="00D955B5" w:rsidRPr="00E0064A">
        <w:t>.</w:t>
      </w:r>
    </w:p>
    <w:p w14:paraId="073B08CC" w14:textId="77777777" w:rsidR="00D955B5" w:rsidRPr="00E0064A" w:rsidRDefault="00876EFD" w:rsidP="00274904">
      <w:pPr>
        <w:pStyle w:val="Heading2"/>
        <w:widowControl w:val="0"/>
        <w:numPr>
          <w:ilvl w:val="1"/>
          <w:numId w:val="1"/>
        </w:numPr>
      </w:pPr>
      <w:r w:rsidRPr="00E0064A">
        <w:t xml:space="preserve">JB Hi-Fi and The Good Guys BYO </w:t>
      </w:r>
      <w:r w:rsidR="004C3287" w:rsidRPr="00E0064A">
        <w:t>Mobile</w:t>
      </w:r>
      <w:r w:rsidR="00D955B5" w:rsidRPr="00E0064A">
        <w:t xml:space="preserve"> Plans are available as a</w:t>
      </w:r>
      <w:r w:rsidR="00D071EA" w:rsidRPr="00E0064A">
        <w:t xml:space="preserve"> </w:t>
      </w:r>
      <w:r w:rsidR="004830D8" w:rsidRPr="00E0064A">
        <w:t xml:space="preserve">12 month </w:t>
      </w:r>
      <w:r w:rsidR="005C66EA" w:rsidRPr="00E0064A">
        <w:t xml:space="preserve">or 24 month </w:t>
      </w:r>
      <w:r w:rsidR="004830D8" w:rsidRPr="00E0064A">
        <w:t>JB Hi-Fi</w:t>
      </w:r>
      <w:r w:rsidR="008A62C2" w:rsidRPr="00E0064A">
        <w:t xml:space="preserve"> and The Good Guys BYO</w:t>
      </w:r>
      <w:r w:rsidR="004830D8" w:rsidRPr="00E0064A">
        <w:t xml:space="preserve"> Mobile Plan</w:t>
      </w:r>
      <w:r w:rsidR="00747109" w:rsidRPr="00E0064A">
        <w:t>.</w:t>
      </w:r>
      <w:r w:rsidR="004830D8" w:rsidRPr="00E0064A">
        <w:t xml:space="preserve"> You bring your own compatible handset or purchase a compatible handset from JB Hi-Fi</w:t>
      </w:r>
      <w:r w:rsidR="002A66EB" w:rsidRPr="00E0064A">
        <w:t xml:space="preserve"> </w:t>
      </w:r>
      <w:r w:rsidR="008A62C2" w:rsidRPr="00E0064A">
        <w:t>or The Good Guys</w:t>
      </w:r>
      <w:r w:rsidR="00591B9F" w:rsidRPr="00E0064A">
        <w:t>.</w:t>
      </w:r>
    </w:p>
    <w:p w14:paraId="7ECD3932" w14:textId="77777777" w:rsidR="00EA6751" w:rsidRPr="00E0064A" w:rsidRDefault="00EA6751" w:rsidP="007D244F">
      <w:pPr>
        <w:pStyle w:val="Heading2"/>
        <w:widowControl w:val="0"/>
        <w:numPr>
          <w:ilvl w:val="0"/>
          <w:numId w:val="0"/>
        </w:numPr>
      </w:pPr>
    </w:p>
    <w:p w14:paraId="2218311F" w14:textId="77777777" w:rsidR="00D955B5" w:rsidRPr="00BE51F8" w:rsidRDefault="00D955B5" w:rsidP="00274904">
      <w:pPr>
        <w:pStyle w:val="Indent1"/>
        <w:keepNext w:val="0"/>
        <w:widowControl w:val="0"/>
        <w:rPr>
          <w:rFonts w:ascii="Times New Roman" w:hAnsi="Times New Roman" w:cs="Times New Roman"/>
        </w:rPr>
      </w:pPr>
      <w:bookmarkStart w:id="168" w:name="_Toc458080856"/>
      <w:bookmarkStart w:id="169" w:name="_Toc200962621"/>
      <w:r w:rsidRPr="00BE51F8">
        <w:rPr>
          <w:rFonts w:ascii="Times New Roman" w:hAnsi="Times New Roman" w:cs="Times New Roman"/>
        </w:rPr>
        <w:t>Device Options</w:t>
      </w:r>
      <w:bookmarkEnd w:id="168"/>
      <w:bookmarkEnd w:id="169"/>
    </w:p>
    <w:p w14:paraId="152132C7" w14:textId="77777777" w:rsidR="00C14809" w:rsidRPr="00E0064A" w:rsidRDefault="008C550D" w:rsidP="00274904">
      <w:pPr>
        <w:pStyle w:val="Heading2"/>
        <w:widowControl w:val="0"/>
        <w:numPr>
          <w:ilvl w:val="1"/>
          <w:numId w:val="1"/>
        </w:numPr>
      </w:pPr>
      <w:r w:rsidRPr="00E0064A">
        <w:t xml:space="preserve">JB Hi-Fi </w:t>
      </w:r>
      <w:r w:rsidR="00E966BC" w:rsidRPr="00E0064A">
        <w:t xml:space="preserve">and The Good Guys BYO </w:t>
      </w:r>
      <w:r w:rsidR="00C14809" w:rsidRPr="00E0064A">
        <w:t xml:space="preserve">Mobile Plans are for personal use with compatible smartphones only. Other devices including tablets or mobile broadband devices are not eligible for use with Mobile Plans and may be blocked. </w:t>
      </w:r>
    </w:p>
    <w:p w14:paraId="35A5BED5" w14:textId="6ACB3644" w:rsidR="00F84516" w:rsidRPr="00E0064A" w:rsidRDefault="00D955B5" w:rsidP="00274904">
      <w:pPr>
        <w:pStyle w:val="Heading2"/>
        <w:widowControl w:val="0"/>
        <w:numPr>
          <w:ilvl w:val="1"/>
          <w:numId w:val="1"/>
        </w:numPr>
        <w:rPr>
          <w:lang w:val="en-US"/>
        </w:rPr>
      </w:pPr>
      <w:r w:rsidRPr="00E0064A">
        <w:rPr>
          <w:lang w:val="en-US"/>
        </w:rPr>
        <w:t xml:space="preserve">If you have taken up a </w:t>
      </w:r>
      <w:r w:rsidR="00C13964" w:rsidRPr="00E0064A">
        <w:rPr>
          <w:lang w:val="en-US"/>
        </w:rPr>
        <w:t xml:space="preserve">JB Hi-Fi </w:t>
      </w:r>
      <w:r w:rsidR="00E966BC" w:rsidRPr="00E0064A">
        <w:rPr>
          <w:lang w:val="en-US"/>
        </w:rPr>
        <w:t xml:space="preserve">and The Good Guys BYO </w:t>
      </w:r>
      <w:r w:rsidR="00151B55" w:rsidRPr="00E0064A">
        <w:rPr>
          <w:lang w:val="en-US"/>
        </w:rPr>
        <w:t>Mobile</w:t>
      </w:r>
      <w:r w:rsidR="00673C64" w:rsidRPr="00E0064A">
        <w:rPr>
          <w:lang w:val="en-US"/>
        </w:rPr>
        <w:t xml:space="preserve"> </w:t>
      </w:r>
      <w:r w:rsidRPr="00E0064A">
        <w:rPr>
          <w:lang w:val="en-US"/>
        </w:rPr>
        <w:t xml:space="preserve">Plan, you need to bring </w:t>
      </w:r>
      <w:r w:rsidRPr="00E0064A">
        <w:rPr>
          <w:lang w:val="en-US"/>
        </w:rPr>
        <w:lastRenderedPageBreak/>
        <w:t>your own (</w:t>
      </w:r>
      <w:r w:rsidR="00452E86" w:rsidRPr="00E0064A">
        <w:rPr>
          <w:lang w:val="en-US"/>
        </w:rPr>
        <w:t>“</w:t>
      </w:r>
      <w:r w:rsidRPr="00E0064A">
        <w:rPr>
          <w:b/>
          <w:lang w:val="en-US"/>
        </w:rPr>
        <w:t>BYO</w:t>
      </w:r>
      <w:r w:rsidR="00452E86" w:rsidRPr="00E0064A">
        <w:rPr>
          <w:b/>
          <w:lang w:val="en-US"/>
        </w:rPr>
        <w:t>”</w:t>
      </w:r>
      <w:r w:rsidRPr="00E0064A">
        <w:rPr>
          <w:lang w:val="en-US"/>
        </w:rPr>
        <w:t>)</w:t>
      </w:r>
      <w:r w:rsidR="00452E86" w:rsidRPr="00E0064A">
        <w:rPr>
          <w:lang w:val="en-US"/>
        </w:rPr>
        <w:t xml:space="preserve"> compatible handset</w:t>
      </w:r>
      <w:r w:rsidRPr="00E0064A">
        <w:rPr>
          <w:lang w:val="en-US"/>
        </w:rPr>
        <w:t xml:space="preserve"> or purchase a Telstra Mobile Network compatible handset.  For the best possible experience on the Telstra Mobile Network, use a handset that supports 4G 1800MHz</w:t>
      </w:r>
      <w:r w:rsidR="00601D14" w:rsidRPr="00E0064A">
        <w:rPr>
          <w:lang w:val="en-US"/>
        </w:rPr>
        <w:t xml:space="preserve">, </w:t>
      </w:r>
      <w:r w:rsidRPr="00E0064A">
        <w:rPr>
          <w:lang w:val="en-US"/>
        </w:rPr>
        <w:t xml:space="preserve">4G 700MHz </w:t>
      </w:r>
      <w:r w:rsidR="00601D14" w:rsidRPr="00E0064A">
        <w:rPr>
          <w:lang w:val="en-US"/>
        </w:rPr>
        <w:t xml:space="preserve">and 5G </w:t>
      </w:r>
      <w:r w:rsidR="008D6391" w:rsidRPr="00E0064A">
        <w:rPr>
          <w:lang w:val="en-US"/>
        </w:rPr>
        <w:t xml:space="preserve">3500MHz </w:t>
      </w:r>
      <w:r w:rsidRPr="00E0064A">
        <w:rPr>
          <w:lang w:val="en-US"/>
        </w:rPr>
        <w:t xml:space="preserve">banding. Check your device manual or manufacturer’s website. </w:t>
      </w:r>
    </w:p>
    <w:p w14:paraId="3296B03F" w14:textId="77777777" w:rsidR="00D8345D" w:rsidRPr="002D0D8A" w:rsidRDefault="00D8345D" w:rsidP="002D0D8A">
      <w:pPr>
        <w:rPr>
          <w:bCs/>
          <w:lang w:val="en-US"/>
        </w:rPr>
        <w:sectPr w:rsidR="00D8345D" w:rsidRPr="002D0D8A" w:rsidSect="00BF5477">
          <w:headerReference w:type="even" r:id="rId32"/>
          <w:footerReference w:type="even" r:id="rId33"/>
          <w:footerReference w:type="default" r:id="rId34"/>
          <w:headerReference w:type="first" r:id="rId35"/>
          <w:footerReference w:type="first" r:id="rId36"/>
          <w:pgSz w:w="11906" w:h="16838" w:code="9"/>
          <w:pgMar w:top="1418" w:right="1418" w:bottom="1418" w:left="1418" w:header="720" w:footer="720" w:gutter="0"/>
          <w:cols w:space="720"/>
          <w:docGrid w:linePitch="313"/>
        </w:sectPr>
      </w:pPr>
    </w:p>
    <w:p w14:paraId="59F42392" w14:textId="77777777" w:rsidR="00A206A7" w:rsidRPr="00E0064A" w:rsidRDefault="00A206A7" w:rsidP="00A206A7">
      <w:pPr>
        <w:pStyle w:val="Heading2"/>
        <w:widowControl w:val="0"/>
        <w:numPr>
          <w:ilvl w:val="0"/>
          <w:numId w:val="0"/>
        </w:numPr>
        <w:spacing w:after="0"/>
        <w:ind w:left="709"/>
        <w:rPr>
          <w:b/>
        </w:rPr>
      </w:pPr>
      <w:r w:rsidRPr="00E0064A">
        <w:rPr>
          <w:b/>
        </w:rPr>
        <w:lastRenderedPageBreak/>
        <w:t xml:space="preserve">JB Hi-Fi and The Good Guys BYO Mobile Plans (exclusive to JB Hi-Fi and The Good Guys) </w:t>
      </w:r>
    </w:p>
    <w:p w14:paraId="06058B35" w14:textId="77777777" w:rsidR="00A206A7" w:rsidRPr="00E0064A" w:rsidRDefault="00A206A7" w:rsidP="00A206A7">
      <w:pPr>
        <w:pStyle w:val="Heading2"/>
        <w:widowControl w:val="0"/>
        <w:numPr>
          <w:ilvl w:val="0"/>
          <w:numId w:val="0"/>
        </w:numPr>
        <w:spacing w:after="0"/>
        <w:ind w:left="709"/>
        <w:rPr>
          <w:b/>
        </w:rPr>
      </w:pPr>
    </w:p>
    <w:p w14:paraId="1DBA2AB3" w14:textId="77777777" w:rsidR="00A206A7" w:rsidRPr="00E0064A" w:rsidRDefault="00A206A7" w:rsidP="00A206A7">
      <w:pPr>
        <w:widowControl w:val="0"/>
        <w:rPr>
          <w:bCs/>
          <w:sz w:val="21"/>
        </w:rPr>
      </w:pPr>
    </w:p>
    <w:tbl>
      <w:tblPr>
        <w:tblStyle w:val="TableGrid"/>
        <w:tblW w:w="0" w:type="auto"/>
        <w:tblInd w:w="704" w:type="dxa"/>
        <w:tblLook w:val="04A0" w:firstRow="1" w:lastRow="0" w:firstColumn="1" w:lastColumn="0" w:noHBand="0" w:noVBand="1"/>
      </w:tblPr>
      <w:tblGrid>
        <w:gridCol w:w="1371"/>
        <w:gridCol w:w="1504"/>
        <w:gridCol w:w="1115"/>
        <w:gridCol w:w="1274"/>
        <w:gridCol w:w="1829"/>
        <w:gridCol w:w="1263"/>
      </w:tblGrid>
      <w:tr w:rsidR="00384499" w:rsidRPr="00E0064A" w14:paraId="070DE6F2" w14:textId="77777777" w:rsidTr="009B38E2">
        <w:trPr>
          <w:tblHeader/>
        </w:trPr>
        <w:tc>
          <w:tcPr>
            <w:tcW w:w="1373" w:type="dxa"/>
            <w:shd w:val="clear" w:color="auto" w:fill="D9D9D9" w:themeFill="background1" w:themeFillShade="D9"/>
          </w:tcPr>
          <w:p w14:paraId="0A04E295" w14:textId="77777777" w:rsidR="00384499" w:rsidRPr="00E0064A" w:rsidRDefault="00384499" w:rsidP="00384499">
            <w:pPr>
              <w:widowControl w:val="0"/>
              <w:rPr>
                <w:sz w:val="21"/>
                <w:szCs w:val="18"/>
              </w:rPr>
            </w:pPr>
            <w:r w:rsidRPr="00E0064A">
              <w:rPr>
                <w:sz w:val="21"/>
                <w:szCs w:val="18"/>
              </w:rPr>
              <w:t>JB Hi-Fi and The Good Guys BYO Mobile Plans</w:t>
            </w:r>
          </w:p>
        </w:tc>
        <w:tc>
          <w:tcPr>
            <w:tcW w:w="1516" w:type="dxa"/>
            <w:shd w:val="clear" w:color="auto" w:fill="D9D9D9" w:themeFill="background1" w:themeFillShade="D9"/>
          </w:tcPr>
          <w:p w14:paraId="78752187" w14:textId="77777777" w:rsidR="00384499" w:rsidRPr="00E0064A" w:rsidRDefault="00384499" w:rsidP="00384499">
            <w:pPr>
              <w:widowControl w:val="0"/>
              <w:rPr>
                <w:sz w:val="21"/>
                <w:szCs w:val="18"/>
              </w:rPr>
            </w:pPr>
            <w:r w:rsidRPr="00E0064A">
              <w:rPr>
                <w:sz w:val="21"/>
                <w:szCs w:val="18"/>
              </w:rPr>
              <w:t>$49</w:t>
            </w:r>
          </w:p>
        </w:tc>
        <w:tc>
          <w:tcPr>
            <w:tcW w:w="1093" w:type="dxa"/>
            <w:shd w:val="clear" w:color="auto" w:fill="D9D9D9" w:themeFill="background1" w:themeFillShade="D9"/>
          </w:tcPr>
          <w:p w14:paraId="4094291C" w14:textId="77777777" w:rsidR="00384499" w:rsidRDefault="00384499" w:rsidP="00384499">
            <w:pPr>
              <w:widowControl w:val="0"/>
              <w:rPr>
                <w:sz w:val="21"/>
                <w:szCs w:val="18"/>
              </w:rPr>
            </w:pPr>
            <w:r w:rsidRPr="00E0064A">
              <w:rPr>
                <w:sz w:val="21"/>
                <w:szCs w:val="18"/>
              </w:rPr>
              <w:t>$69</w:t>
            </w:r>
          </w:p>
          <w:p w14:paraId="0EF9F4C3" w14:textId="77777777" w:rsidR="00871300" w:rsidRPr="009B38E2" w:rsidRDefault="00871300" w:rsidP="00871300">
            <w:pPr>
              <w:widowControl w:val="0"/>
              <w:rPr>
                <w:sz w:val="16"/>
                <w:szCs w:val="12"/>
              </w:rPr>
            </w:pPr>
            <w:r w:rsidRPr="009B38E2">
              <w:rPr>
                <w:sz w:val="16"/>
                <w:szCs w:val="12"/>
              </w:rPr>
              <w:t>Not</w:t>
            </w:r>
          </w:p>
          <w:p w14:paraId="262F8B4C" w14:textId="77777777" w:rsidR="00871300" w:rsidRPr="009B38E2" w:rsidRDefault="00871300" w:rsidP="00871300">
            <w:pPr>
              <w:widowControl w:val="0"/>
              <w:rPr>
                <w:sz w:val="16"/>
                <w:szCs w:val="12"/>
              </w:rPr>
            </w:pPr>
            <w:r w:rsidRPr="009B38E2">
              <w:rPr>
                <w:sz w:val="16"/>
                <w:szCs w:val="12"/>
              </w:rPr>
              <w:t>available for</w:t>
            </w:r>
          </w:p>
          <w:p w14:paraId="08FFADC4" w14:textId="77777777" w:rsidR="00871300" w:rsidRPr="009B38E2" w:rsidRDefault="00871300" w:rsidP="00871300">
            <w:pPr>
              <w:widowControl w:val="0"/>
              <w:rPr>
                <w:sz w:val="16"/>
                <w:szCs w:val="12"/>
              </w:rPr>
            </w:pPr>
            <w:r w:rsidRPr="009B38E2">
              <w:rPr>
                <w:sz w:val="16"/>
                <w:szCs w:val="12"/>
              </w:rPr>
              <w:t>new sign ups</w:t>
            </w:r>
          </w:p>
          <w:p w14:paraId="53B9F2CC" w14:textId="77777777" w:rsidR="00871300" w:rsidRPr="00E0064A" w:rsidRDefault="00871300" w:rsidP="00871300">
            <w:pPr>
              <w:widowControl w:val="0"/>
              <w:rPr>
                <w:sz w:val="21"/>
                <w:szCs w:val="18"/>
              </w:rPr>
            </w:pPr>
            <w:r w:rsidRPr="009B38E2">
              <w:rPr>
                <w:sz w:val="16"/>
                <w:szCs w:val="12"/>
              </w:rPr>
              <w:t xml:space="preserve">from of </w:t>
            </w:r>
            <w:r>
              <w:rPr>
                <w:sz w:val="16"/>
                <w:szCs w:val="12"/>
              </w:rPr>
              <w:t>14 April 2023</w:t>
            </w:r>
          </w:p>
        </w:tc>
        <w:tc>
          <w:tcPr>
            <w:tcW w:w="1263" w:type="dxa"/>
            <w:shd w:val="clear" w:color="auto" w:fill="D9D9D9" w:themeFill="background1" w:themeFillShade="D9"/>
          </w:tcPr>
          <w:p w14:paraId="1FA45799" w14:textId="77777777" w:rsidR="00384499" w:rsidRPr="00E0064A" w:rsidRDefault="00384499" w:rsidP="00384499">
            <w:pPr>
              <w:widowControl w:val="0"/>
              <w:rPr>
                <w:sz w:val="21"/>
                <w:szCs w:val="18"/>
              </w:rPr>
            </w:pPr>
            <w:r w:rsidRPr="00E0064A">
              <w:rPr>
                <w:sz w:val="21"/>
                <w:szCs w:val="18"/>
              </w:rPr>
              <w:t>$99</w:t>
            </w:r>
            <w:r w:rsidR="00CF61AB" w:rsidRPr="00E0064A">
              <w:rPr>
                <w:sz w:val="21"/>
                <w:szCs w:val="18"/>
              </w:rPr>
              <w:t xml:space="preserve"> -</w:t>
            </w:r>
          </w:p>
          <w:p w14:paraId="7EC15A1A" w14:textId="77777777" w:rsidR="005A7FB2" w:rsidRPr="009B38E2" w:rsidRDefault="005A7FB2" w:rsidP="005A7FB2">
            <w:pPr>
              <w:widowControl w:val="0"/>
              <w:rPr>
                <w:sz w:val="16"/>
                <w:szCs w:val="16"/>
              </w:rPr>
            </w:pPr>
            <w:r w:rsidRPr="009B38E2">
              <w:rPr>
                <w:sz w:val="16"/>
                <w:szCs w:val="16"/>
              </w:rPr>
              <w:t>Not</w:t>
            </w:r>
          </w:p>
          <w:p w14:paraId="5AAA8943" w14:textId="77777777" w:rsidR="005A7FB2" w:rsidRPr="009B38E2" w:rsidRDefault="005A7FB2" w:rsidP="005A7FB2">
            <w:pPr>
              <w:widowControl w:val="0"/>
              <w:rPr>
                <w:sz w:val="16"/>
                <w:szCs w:val="16"/>
              </w:rPr>
            </w:pPr>
            <w:r w:rsidRPr="009B38E2">
              <w:rPr>
                <w:sz w:val="16"/>
                <w:szCs w:val="16"/>
              </w:rPr>
              <w:t>available for</w:t>
            </w:r>
          </w:p>
          <w:p w14:paraId="5B60A5E1" w14:textId="77777777" w:rsidR="005A7FB2" w:rsidRPr="009B38E2" w:rsidRDefault="005A7FB2" w:rsidP="005A7FB2">
            <w:pPr>
              <w:widowControl w:val="0"/>
              <w:rPr>
                <w:sz w:val="16"/>
                <w:szCs w:val="16"/>
              </w:rPr>
            </w:pPr>
            <w:r w:rsidRPr="009B38E2">
              <w:rPr>
                <w:sz w:val="16"/>
                <w:szCs w:val="16"/>
              </w:rPr>
              <w:t>new sign ups</w:t>
            </w:r>
          </w:p>
          <w:p w14:paraId="25C8A113" w14:textId="77777777" w:rsidR="00F568A4" w:rsidRPr="00E0064A" w:rsidRDefault="005A7FB2" w:rsidP="005A7FB2">
            <w:pPr>
              <w:widowControl w:val="0"/>
              <w:rPr>
                <w:sz w:val="21"/>
                <w:szCs w:val="18"/>
              </w:rPr>
            </w:pPr>
            <w:r w:rsidRPr="009B38E2">
              <w:rPr>
                <w:sz w:val="16"/>
                <w:szCs w:val="16"/>
              </w:rPr>
              <w:t>from of 14 April 2023</w:t>
            </w:r>
          </w:p>
        </w:tc>
        <w:tc>
          <w:tcPr>
            <w:tcW w:w="1839" w:type="dxa"/>
            <w:shd w:val="clear" w:color="auto" w:fill="D9D9D9" w:themeFill="background1" w:themeFillShade="D9"/>
          </w:tcPr>
          <w:p w14:paraId="1CD824CE" w14:textId="77777777" w:rsidR="00384499" w:rsidRPr="00E0064A" w:rsidRDefault="00384499" w:rsidP="00384499">
            <w:pPr>
              <w:widowControl w:val="0"/>
              <w:rPr>
                <w:sz w:val="21"/>
                <w:szCs w:val="18"/>
              </w:rPr>
            </w:pPr>
            <w:r w:rsidRPr="00E0064A">
              <w:rPr>
                <w:sz w:val="21"/>
                <w:szCs w:val="18"/>
              </w:rPr>
              <w:t>$69</w:t>
            </w:r>
            <w:r w:rsidR="00CF61AB" w:rsidRPr="00E0064A">
              <w:rPr>
                <w:sz w:val="21"/>
                <w:szCs w:val="18"/>
              </w:rPr>
              <w:t xml:space="preserve"> -</w:t>
            </w:r>
          </w:p>
          <w:p w14:paraId="2B08B094" w14:textId="77777777" w:rsidR="00CF61AB" w:rsidRPr="00E0064A" w:rsidRDefault="00041599" w:rsidP="00384499">
            <w:pPr>
              <w:widowControl w:val="0"/>
              <w:rPr>
                <w:sz w:val="21"/>
                <w:szCs w:val="18"/>
              </w:rPr>
            </w:pPr>
            <w:r w:rsidRPr="00E0064A">
              <w:rPr>
                <w:sz w:val="21"/>
                <w:szCs w:val="18"/>
              </w:rPr>
              <w:t>Available for r</w:t>
            </w:r>
            <w:r w:rsidR="00CF61AB" w:rsidRPr="00E0064A">
              <w:rPr>
                <w:sz w:val="21"/>
                <w:szCs w:val="18"/>
              </w:rPr>
              <w:t>econtract</w:t>
            </w:r>
            <w:r w:rsidRPr="00E0064A">
              <w:rPr>
                <w:sz w:val="21"/>
                <w:szCs w:val="18"/>
              </w:rPr>
              <w:t>ing customers</w:t>
            </w:r>
            <w:r w:rsidR="00CF61AB" w:rsidRPr="00E0064A">
              <w:rPr>
                <w:sz w:val="21"/>
                <w:szCs w:val="18"/>
              </w:rPr>
              <w:t xml:space="preserve"> </w:t>
            </w:r>
            <w:r w:rsidRPr="00E0064A">
              <w:rPr>
                <w:sz w:val="21"/>
                <w:szCs w:val="18"/>
              </w:rPr>
              <w:t>o</w:t>
            </w:r>
            <w:r w:rsidR="00CF61AB" w:rsidRPr="00E0064A">
              <w:rPr>
                <w:sz w:val="21"/>
                <w:szCs w:val="18"/>
              </w:rPr>
              <w:t>nly</w:t>
            </w:r>
          </w:p>
        </w:tc>
        <w:tc>
          <w:tcPr>
            <w:tcW w:w="1272" w:type="dxa"/>
            <w:shd w:val="clear" w:color="auto" w:fill="D9D9D9" w:themeFill="background1" w:themeFillShade="D9"/>
          </w:tcPr>
          <w:p w14:paraId="076AEB05" w14:textId="77777777" w:rsidR="00384499" w:rsidRPr="00E0064A" w:rsidRDefault="00384499" w:rsidP="00384499">
            <w:pPr>
              <w:widowControl w:val="0"/>
              <w:rPr>
                <w:sz w:val="21"/>
                <w:szCs w:val="18"/>
              </w:rPr>
            </w:pPr>
            <w:r w:rsidRPr="00E0064A">
              <w:rPr>
                <w:sz w:val="21"/>
                <w:szCs w:val="18"/>
              </w:rPr>
              <w:t>$99</w:t>
            </w:r>
          </w:p>
          <w:p w14:paraId="2BC6DCB5" w14:textId="77777777" w:rsidR="00564C6F" w:rsidRPr="00E0064A" w:rsidRDefault="00564C6F" w:rsidP="00384499">
            <w:pPr>
              <w:widowControl w:val="0"/>
              <w:rPr>
                <w:sz w:val="21"/>
                <w:szCs w:val="18"/>
              </w:rPr>
            </w:pPr>
          </w:p>
        </w:tc>
      </w:tr>
      <w:tr w:rsidR="00384499" w:rsidRPr="00E0064A" w14:paraId="305C0C6F" w14:textId="77777777" w:rsidTr="009B38E2">
        <w:tc>
          <w:tcPr>
            <w:tcW w:w="1373" w:type="dxa"/>
          </w:tcPr>
          <w:p w14:paraId="3B618790" w14:textId="77777777" w:rsidR="00384499" w:rsidRPr="00E0064A" w:rsidRDefault="00384499" w:rsidP="00384499">
            <w:pPr>
              <w:widowControl w:val="0"/>
              <w:rPr>
                <w:sz w:val="21"/>
                <w:szCs w:val="18"/>
              </w:rPr>
            </w:pPr>
            <w:r w:rsidRPr="00E0064A">
              <w:rPr>
                <w:sz w:val="21"/>
                <w:szCs w:val="18"/>
              </w:rPr>
              <w:t>Contract Term</w:t>
            </w:r>
          </w:p>
        </w:tc>
        <w:tc>
          <w:tcPr>
            <w:tcW w:w="3872" w:type="dxa"/>
            <w:gridSpan w:val="3"/>
          </w:tcPr>
          <w:p w14:paraId="279A7B40" w14:textId="77777777" w:rsidR="00384499" w:rsidRPr="00E0064A" w:rsidRDefault="00384499" w:rsidP="007D244F">
            <w:pPr>
              <w:widowControl w:val="0"/>
              <w:jc w:val="center"/>
              <w:rPr>
                <w:sz w:val="21"/>
                <w:szCs w:val="18"/>
              </w:rPr>
            </w:pPr>
            <w:r w:rsidRPr="00E0064A">
              <w:rPr>
                <w:sz w:val="21"/>
                <w:szCs w:val="18"/>
              </w:rPr>
              <w:t>12 months</w:t>
            </w:r>
          </w:p>
        </w:tc>
        <w:tc>
          <w:tcPr>
            <w:tcW w:w="3111" w:type="dxa"/>
            <w:gridSpan w:val="2"/>
          </w:tcPr>
          <w:p w14:paraId="6C771B37" w14:textId="77777777" w:rsidR="00384499" w:rsidRPr="00E0064A" w:rsidRDefault="00384499" w:rsidP="007D244F">
            <w:pPr>
              <w:widowControl w:val="0"/>
              <w:jc w:val="center"/>
              <w:rPr>
                <w:sz w:val="21"/>
                <w:szCs w:val="18"/>
              </w:rPr>
            </w:pPr>
            <w:r w:rsidRPr="00E0064A">
              <w:rPr>
                <w:sz w:val="21"/>
                <w:szCs w:val="18"/>
              </w:rPr>
              <w:t>24 months</w:t>
            </w:r>
          </w:p>
        </w:tc>
      </w:tr>
      <w:tr w:rsidR="00384499" w:rsidRPr="00E0064A" w14:paraId="6486C22F" w14:textId="77777777" w:rsidTr="009B38E2">
        <w:tc>
          <w:tcPr>
            <w:tcW w:w="1373" w:type="dxa"/>
            <w:vMerge w:val="restart"/>
          </w:tcPr>
          <w:p w14:paraId="5655D71D" w14:textId="77777777" w:rsidR="00384499" w:rsidRPr="00E0064A" w:rsidRDefault="00384499" w:rsidP="00384499">
            <w:pPr>
              <w:widowControl w:val="0"/>
              <w:rPr>
                <w:sz w:val="21"/>
                <w:szCs w:val="18"/>
              </w:rPr>
            </w:pPr>
            <w:r w:rsidRPr="00E0064A">
              <w:rPr>
                <w:sz w:val="21"/>
                <w:szCs w:val="18"/>
              </w:rPr>
              <w:t>Monthly Data</w:t>
            </w:r>
          </w:p>
        </w:tc>
        <w:tc>
          <w:tcPr>
            <w:tcW w:w="1516" w:type="dxa"/>
          </w:tcPr>
          <w:p w14:paraId="362A56BE" w14:textId="77777777" w:rsidR="00384499" w:rsidRPr="00E0064A" w:rsidRDefault="00384499" w:rsidP="00384499">
            <w:pPr>
              <w:widowControl w:val="0"/>
              <w:rPr>
                <w:sz w:val="21"/>
                <w:szCs w:val="18"/>
              </w:rPr>
            </w:pPr>
            <w:r w:rsidRPr="00E0064A">
              <w:rPr>
                <w:sz w:val="21"/>
                <w:szCs w:val="18"/>
              </w:rPr>
              <w:t>30GB</w:t>
            </w:r>
          </w:p>
        </w:tc>
        <w:tc>
          <w:tcPr>
            <w:tcW w:w="1093" w:type="dxa"/>
          </w:tcPr>
          <w:p w14:paraId="114E7D62" w14:textId="77777777" w:rsidR="00384499" w:rsidRPr="00E0064A" w:rsidRDefault="00384499" w:rsidP="00384499">
            <w:pPr>
              <w:widowControl w:val="0"/>
              <w:rPr>
                <w:sz w:val="21"/>
                <w:szCs w:val="18"/>
              </w:rPr>
            </w:pPr>
            <w:r w:rsidRPr="00E0064A">
              <w:rPr>
                <w:sz w:val="21"/>
                <w:szCs w:val="18"/>
              </w:rPr>
              <w:t>60GB</w:t>
            </w:r>
          </w:p>
        </w:tc>
        <w:tc>
          <w:tcPr>
            <w:tcW w:w="1263" w:type="dxa"/>
          </w:tcPr>
          <w:p w14:paraId="0B2CE196" w14:textId="77777777" w:rsidR="00384499" w:rsidRPr="00E0064A" w:rsidRDefault="00951549" w:rsidP="00384499">
            <w:pPr>
              <w:widowControl w:val="0"/>
              <w:rPr>
                <w:sz w:val="21"/>
                <w:szCs w:val="18"/>
              </w:rPr>
            </w:pPr>
            <w:r w:rsidRPr="00E0064A">
              <w:rPr>
                <w:sz w:val="21"/>
                <w:szCs w:val="18"/>
              </w:rPr>
              <w:t>200GB</w:t>
            </w:r>
          </w:p>
        </w:tc>
        <w:tc>
          <w:tcPr>
            <w:tcW w:w="1839" w:type="dxa"/>
          </w:tcPr>
          <w:p w14:paraId="53D6E7D2" w14:textId="77777777" w:rsidR="00384499" w:rsidRPr="00E0064A" w:rsidRDefault="00384499" w:rsidP="00384499">
            <w:pPr>
              <w:widowControl w:val="0"/>
              <w:rPr>
                <w:sz w:val="21"/>
                <w:szCs w:val="18"/>
              </w:rPr>
            </w:pPr>
            <w:r w:rsidRPr="00E0064A">
              <w:rPr>
                <w:sz w:val="21"/>
                <w:szCs w:val="18"/>
              </w:rPr>
              <w:t>60GB</w:t>
            </w:r>
          </w:p>
        </w:tc>
        <w:tc>
          <w:tcPr>
            <w:tcW w:w="1272" w:type="dxa"/>
          </w:tcPr>
          <w:p w14:paraId="76884332" w14:textId="77777777" w:rsidR="00384499" w:rsidRPr="00E0064A" w:rsidRDefault="00951549" w:rsidP="00384499">
            <w:pPr>
              <w:widowControl w:val="0"/>
              <w:rPr>
                <w:sz w:val="21"/>
                <w:szCs w:val="18"/>
              </w:rPr>
            </w:pPr>
            <w:r w:rsidRPr="00E0064A">
              <w:rPr>
                <w:sz w:val="21"/>
                <w:szCs w:val="18"/>
              </w:rPr>
              <w:t>200GB</w:t>
            </w:r>
          </w:p>
        </w:tc>
      </w:tr>
      <w:tr w:rsidR="00384499" w:rsidRPr="00E0064A" w14:paraId="7FD659DD" w14:textId="77777777" w:rsidTr="00C028F3">
        <w:tc>
          <w:tcPr>
            <w:tcW w:w="1373" w:type="dxa"/>
            <w:vMerge/>
          </w:tcPr>
          <w:p w14:paraId="20D46A01" w14:textId="77777777" w:rsidR="00384499" w:rsidRPr="00E0064A" w:rsidRDefault="00384499" w:rsidP="00384499">
            <w:pPr>
              <w:widowControl w:val="0"/>
              <w:rPr>
                <w:sz w:val="21"/>
                <w:szCs w:val="18"/>
              </w:rPr>
            </w:pPr>
          </w:p>
        </w:tc>
        <w:tc>
          <w:tcPr>
            <w:tcW w:w="6983" w:type="dxa"/>
            <w:gridSpan w:val="5"/>
          </w:tcPr>
          <w:p w14:paraId="0FF3758B" w14:textId="77777777" w:rsidR="00384499" w:rsidRPr="00E0064A" w:rsidRDefault="00384499" w:rsidP="007D244F">
            <w:pPr>
              <w:widowControl w:val="0"/>
              <w:jc w:val="center"/>
              <w:rPr>
                <w:sz w:val="21"/>
                <w:szCs w:val="18"/>
              </w:rPr>
            </w:pPr>
            <w:r w:rsidRPr="00E0064A">
              <w:rPr>
                <w:sz w:val="21"/>
                <w:szCs w:val="18"/>
              </w:rPr>
              <w:t>No excess data charges in Australia</w:t>
            </w:r>
          </w:p>
          <w:p w14:paraId="09F10C6C" w14:textId="77777777" w:rsidR="00384499" w:rsidRPr="00E0064A" w:rsidRDefault="00384499" w:rsidP="007D244F">
            <w:pPr>
              <w:widowControl w:val="0"/>
              <w:jc w:val="center"/>
              <w:rPr>
                <w:sz w:val="21"/>
                <w:szCs w:val="18"/>
              </w:rPr>
            </w:pPr>
            <w:r w:rsidRPr="00E0064A">
              <w:rPr>
                <w:sz w:val="21"/>
                <w:szCs w:val="18"/>
              </w:rPr>
              <w:t>Monthly Data Allowance to use in Australia. No excess data charges in Australia, continue to access data at speeds of up to 1.5Mbps once included data allowance is exceeded</w:t>
            </w:r>
          </w:p>
          <w:p w14:paraId="7F76442D" w14:textId="77777777" w:rsidR="00384499" w:rsidRPr="00E0064A" w:rsidRDefault="00384499" w:rsidP="007D244F">
            <w:pPr>
              <w:widowControl w:val="0"/>
              <w:jc w:val="center"/>
              <w:rPr>
                <w:sz w:val="21"/>
                <w:szCs w:val="18"/>
              </w:rPr>
            </w:pPr>
            <w:r w:rsidRPr="00E0064A">
              <w:rPr>
                <w:sz w:val="21"/>
                <w:szCs w:val="18"/>
              </w:rPr>
              <w:t>Data can’t be shared</w:t>
            </w:r>
          </w:p>
          <w:p w14:paraId="77227458" w14:textId="77777777" w:rsidR="00384499" w:rsidRPr="00E0064A" w:rsidRDefault="00384499" w:rsidP="009B38E2">
            <w:pPr>
              <w:widowControl w:val="0"/>
              <w:jc w:val="center"/>
              <w:rPr>
                <w:sz w:val="21"/>
                <w:szCs w:val="18"/>
              </w:rPr>
            </w:pPr>
            <w:r w:rsidRPr="00E0064A">
              <w:rPr>
                <w:sz w:val="21"/>
                <w:szCs w:val="18"/>
              </w:rPr>
              <w:t>See </w:t>
            </w:r>
            <w:hyperlink r:id="rId37" w:history="1">
              <w:r w:rsidRPr="00E0064A">
                <w:rPr>
                  <w:rStyle w:val="Hyperlink"/>
                  <w:sz w:val="21"/>
                  <w:szCs w:val="18"/>
                </w:rPr>
                <w:t>Data Speed Shaping</w:t>
              </w:r>
            </w:hyperlink>
            <w:r w:rsidRPr="00E0064A">
              <w:rPr>
                <w:sz w:val="21"/>
                <w:szCs w:val="18"/>
              </w:rPr>
              <w:t> for more information.</w:t>
            </w:r>
          </w:p>
        </w:tc>
      </w:tr>
      <w:tr w:rsidR="008457E7" w:rsidRPr="00E0064A" w14:paraId="5EFF64C1" w14:textId="77777777" w:rsidTr="00C028F3">
        <w:tc>
          <w:tcPr>
            <w:tcW w:w="1373" w:type="dxa"/>
          </w:tcPr>
          <w:p w14:paraId="5D4263E7" w14:textId="77777777" w:rsidR="008457E7" w:rsidRPr="00E0064A" w:rsidRDefault="008457E7" w:rsidP="00384499">
            <w:pPr>
              <w:widowControl w:val="0"/>
              <w:rPr>
                <w:sz w:val="21"/>
                <w:szCs w:val="18"/>
              </w:rPr>
            </w:pPr>
            <w:r w:rsidRPr="00E0064A">
              <w:rPr>
                <w:sz w:val="21"/>
                <w:szCs w:val="18"/>
              </w:rPr>
              <w:t>Network Access (Requires compatible device, available in selected areas)</w:t>
            </w:r>
          </w:p>
        </w:tc>
        <w:tc>
          <w:tcPr>
            <w:tcW w:w="1516" w:type="dxa"/>
          </w:tcPr>
          <w:p w14:paraId="56FF6F0E" w14:textId="7D7F3D12" w:rsidR="008457E7" w:rsidRPr="00E0064A" w:rsidRDefault="008457E7" w:rsidP="00384499">
            <w:pPr>
              <w:widowControl w:val="0"/>
              <w:rPr>
                <w:sz w:val="21"/>
                <w:szCs w:val="18"/>
              </w:rPr>
            </w:pPr>
            <w:r w:rsidRPr="00E0064A">
              <w:rPr>
                <w:sz w:val="21"/>
                <w:szCs w:val="18"/>
              </w:rPr>
              <w:t>4G/4GX</w:t>
            </w:r>
          </w:p>
        </w:tc>
        <w:tc>
          <w:tcPr>
            <w:tcW w:w="5467" w:type="dxa"/>
            <w:gridSpan w:val="4"/>
          </w:tcPr>
          <w:p w14:paraId="205459A2" w14:textId="267DD939" w:rsidR="008457E7" w:rsidRPr="00E0064A" w:rsidRDefault="008457E7" w:rsidP="007D244F">
            <w:pPr>
              <w:widowControl w:val="0"/>
              <w:jc w:val="center"/>
              <w:rPr>
                <w:sz w:val="21"/>
                <w:szCs w:val="18"/>
              </w:rPr>
            </w:pPr>
            <w:r w:rsidRPr="00E0064A">
              <w:rPr>
                <w:sz w:val="21"/>
                <w:szCs w:val="18"/>
              </w:rPr>
              <w:t>4G/4GX, 5G</w:t>
            </w:r>
          </w:p>
        </w:tc>
      </w:tr>
      <w:tr w:rsidR="00A21C31" w:rsidRPr="00E0064A" w14:paraId="28A1023C" w14:textId="77777777" w:rsidTr="00C028F3">
        <w:tc>
          <w:tcPr>
            <w:tcW w:w="1373" w:type="dxa"/>
          </w:tcPr>
          <w:p w14:paraId="06C93634" w14:textId="77777777" w:rsidR="00A21C31" w:rsidRPr="00E0064A" w:rsidRDefault="00A21C31" w:rsidP="00384499">
            <w:pPr>
              <w:widowControl w:val="0"/>
              <w:rPr>
                <w:sz w:val="21"/>
                <w:szCs w:val="18"/>
              </w:rPr>
            </w:pPr>
            <w:r w:rsidRPr="00E0064A">
              <w:rPr>
                <w:sz w:val="21"/>
                <w:szCs w:val="18"/>
              </w:rPr>
              <w:t>Monthly Calls, SMS &amp; MMS to standard Australian numbers in Australia</w:t>
            </w:r>
          </w:p>
        </w:tc>
        <w:tc>
          <w:tcPr>
            <w:tcW w:w="6983" w:type="dxa"/>
            <w:gridSpan w:val="5"/>
          </w:tcPr>
          <w:p w14:paraId="7031268E" w14:textId="77777777" w:rsidR="00A21C31" w:rsidRPr="00E0064A" w:rsidRDefault="00A21C31" w:rsidP="007D244F">
            <w:pPr>
              <w:widowControl w:val="0"/>
              <w:jc w:val="center"/>
              <w:rPr>
                <w:sz w:val="21"/>
                <w:szCs w:val="18"/>
              </w:rPr>
            </w:pPr>
            <w:r w:rsidRPr="00E0064A">
              <w:rPr>
                <w:sz w:val="21"/>
                <w:szCs w:val="18"/>
              </w:rPr>
              <w:t>Unlimited</w:t>
            </w:r>
          </w:p>
        </w:tc>
      </w:tr>
      <w:tr w:rsidR="00A21C31" w:rsidRPr="00E0064A" w14:paraId="6F5694C0" w14:textId="77777777" w:rsidTr="00C028F3">
        <w:tc>
          <w:tcPr>
            <w:tcW w:w="8356" w:type="dxa"/>
            <w:gridSpan w:val="6"/>
          </w:tcPr>
          <w:p w14:paraId="43DF79F5" w14:textId="77777777" w:rsidR="00A21C31" w:rsidRPr="00E0064A" w:rsidRDefault="00A21C31" w:rsidP="007D244F">
            <w:pPr>
              <w:widowControl w:val="0"/>
              <w:jc w:val="center"/>
              <w:rPr>
                <w:sz w:val="21"/>
                <w:szCs w:val="18"/>
              </w:rPr>
            </w:pPr>
            <w:r w:rsidRPr="00E0064A">
              <w:rPr>
                <w:sz w:val="21"/>
                <w:szCs w:val="18"/>
              </w:rPr>
              <w:t>Important Plan, Call and SMS Information</w:t>
            </w:r>
          </w:p>
        </w:tc>
      </w:tr>
      <w:tr w:rsidR="00A21C31" w:rsidRPr="00E0064A" w14:paraId="19B34E74" w14:textId="77777777" w:rsidTr="00C028F3">
        <w:tc>
          <w:tcPr>
            <w:tcW w:w="8356" w:type="dxa"/>
            <w:gridSpan w:val="6"/>
          </w:tcPr>
          <w:p w14:paraId="67958767" w14:textId="77777777" w:rsidR="00A21C31" w:rsidRPr="00E0064A" w:rsidRDefault="00A21C31" w:rsidP="00A21C31">
            <w:pPr>
              <w:widowControl w:val="0"/>
              <w:rPr>
                <w:sz w:val="21"/>
                <w:szCs w:val="18"/>
              </w:rPr>
            </w:pPr>
            <w:r w:rsidRPr="00E0064A">
              <w:rPr>
                <w:sz w:val="21"/>
                <w:szCs w:val="18"/>
              </w:rPr>
              <w:t>Monthly Calls:</w:t>
            </w:r>
          </w:p>
          <w:p w14:paraId="6E786BC8" w14:textId="77777777" w:rsidR="00A21C31" w:rsidRPr="00E0064A" w:rsidRDefault="00A21C31">
            <w:pPr>
              <w:pStyle w:val="ListParagraph"/>
              <w:widowControl w:val="0"/>
              <w:numPr>
                <w:ilvl w:val="0"/>
                <w:numId w:val="65"/>
              </w:numPr>
              <w:rPr>
                <w:sz w:val="21"/>
                <w:szCs w:val="18"/>
              </w:rPr>
            </w:pPr>
            <w:r w:rsidRPr="00E0064A">
              <w:rPr>
                <w:sz w:val="21"/>
                <w:szCs w:val="18"/>
              </w:rPr>
              <w:t>Can be used in Australia for calls to standard Australian numbers, as well as 11xx, 12xx, 13xx and 1800 numbers</w:t>
            </w:r>
          </w:p>
          <w:p w14:paraId="1CCBD10B" w14:textId="77777777" w:rsidR="00A21C31" w:rsidRPr="00E0064A" w:rsidRDefault="00A21C31">
            <w:pPr>
              <w:pStyle w:val="ListParagraph"/>
              <w:widowControl w:val="0"/>
              <w:numPr>
                <w:ilvl w:val="0"/>
                <w:numId w:val="65"/>
              </w:numPr>
              <w:rPr>
                <w:sz w:val="21"/>
                <w:szCs w:val="18"/>
              </w:rPr>
            </w:pPr>
            <w:r w:rsidRPr="00E0064A">
              <w:rPr>
                <w:sz w:val="21"/>
                <w:szCs w:val="18"/>
              </w:rPr>
              <w:t>Doesn't include:</w:t>
            </w:r>
          </w:p>
          <w:p w14:paraId="521F505D" w14:textId="77777777" w:rsidR="00A21C31" w:rsidRPr="00E0064A" w:rsidRDefault="00A21C31">
            <w:pPr>
              <w:pStyle w:val="ListParagraph"/>
              <w:widowControl w:val="0"/>
              <w:numPr>
                <w:ilvl w:val="1"/>
                <w:numId w:val="65"/>
              </w:numPr>
              <w:rPr>
                <w:sz w:val="21"/>
                <w:szCs w:val="18"/>
              </w:rPr>
            </w:pPr>
            <w:r w:rsidRPr="00E0064A">
              <w:rPr>
                <w:sz w:val="21"/>
                <w:szCs w:val="18"/>
              </w:rPr>
              <w:t>Calls, SMS or MMS to international numbers</w:t>
            </w:r>
          </w:p>
          <w:p w14:paraId="165AD090" w14:textId="77777777" w:rsidR="00A21C31" w:rsidRPr="00E0064A" w:rsidRDefault="00A21C31">
            <w:pPr>
              <w:pStyle w:val="ListParagraph"/>
              <w:widowControl w:val="0"/>
              <w:numPr>
                <w:ilvl w:val="1"/>
                <w:numId w:val="65"/>
              </w:numPr>
              <w:rPr>
                <w:sz w:val="21"/>
                <w:szCs w:val="18"/>
              </w:rPr>
            </w:pPr>
            <w:r w:rsidRPr="00E0064A">
              <w:rPr>
                <w:sz w:val="21"/>
                <w:szCs w:val="18"/>
              </w:rPr>
              <w:t>Premium numbers</w:t>
            </w:r>
          </w:p>
          <w:p w14:paraId="34FFD072" w14:textId="77777777" w:rsidR="00A21C31" w:rsidRPr="00E0064A" w:rsidRDefault="00A21C31">
            <w:pPr>
              <w:pStyle w:val="ListParagraph"/>
              <w:widowControl w:val="0"/>
              <w:numPr>
                <w:ilvl w:val="1"/>
                <w:numId w:val="65"/>
              </w:numPr>
              <w:rPr>
                <w:sz w:val="21"/>
                <w:szCs w:val="18"/>
              </w:rPr>
            </w:pPr>
            <w:r w:rsidRPr="00E0064A">
              <w:rPr>
                <w:sz w:val="21"/>
                <w:szCs w:val="18"/>
              </w:rPr>
              <w:t>Some satellite numbers (</w:t>
            </w:r>
            <w:proofErr w:type="spellStart"/>
            <w:r w:rsidRPr="00E0064A">
              <w:rPr>
                <w:sz w:val="21"/>
                <w:szCs w:val="18"/>
              </w:rPr>
              <w:t>eg</w:t>
            </w:r>
            <w:proofErr w:type="spellEnd"/>
            <w:r w:rsidRPr="00E0064A">
              <w:rPr>
                <w:sz w:val="21"/>
                <w:szCs w:val="18"/>
              </w:rPr>
              <w:t xml:space="preserve"> 1234, 12 455 and 12 456 numbers)</w:t>
            </w:r>
          </w:p>
          <w:p w14:paraId="54EC7EBA" w14:textId="77777777" w:rsidR="00A21C31" w:rsidRPr="00E0064A" w:rsidRDefault="00A21C31">
            <w:pPr>
              <w:pStyle w:val="ListParagraph"/>
              <w:widowControl w:val="0"/>
              <w:numPr>
                <w:ilvl w:val="1"/>
                <w:numId w:val="65"/>
              </w:numPr>
              <w:rPr>
                <w:sz w:val="21"/>
                <w:szCs w:val="18"/>
              </w:rPr>
            </w:pPr>
            <w:r w:rsidRPr="00E0064A">
              <w:rPr>
                <w:sz w:val="21"/>
                <w:szCs w:val="18"/>
              </w:rPr>
              <w:t>Content charges</w:t>
            </w:r>
          </w:p>
          <w:p w14:paraId="0FC69332" w14:textId="77777777" w:rsidR="00A21C31" w:rsidRPr="00E0064A" w:rsidRDefault="00A21C31">
            <w:pPr>
              <w:pStyle w:val="ListParagraph"/>
              <w:widowControl w:val="0"/>
              <w:numPr>
                <w:ilvl w:val="0"/>
                <w:numId w:val="66"/>
              </w:numPr>
              <w:rPr>
                <w:sz w:val="21"/>
                <w:szCs w:val="18"/>
              </w:rPr>
            </w:pPr>
            <w:r w:rsidRPr="00E0064A">
              <w:rPr>
                <w:sz w:val="21"/>
                <w:szCs w:val="18"/>
              </w:rPr>
              <w:t>are charged in 60 second blocks</w:t>
            </w:r>
          </w:p>
          <w:p w14:paraId="50098EAC" w14:textId="77777777" w:rsidR="00A21C31" w:rsidRPr="00E0064A" w:rsidRDefault="00A21C31">
            <w:pPr>
              <w:widowControl w:val="0"/>
              <w:rPr>
                <w:sz w:val="21"/>
                <w:szCs w:val="18"/>
              </w:rPr>
            </w:pPr>
            <w:r w:rsidRPr="00E0064A">
              <w:rPr>
                <w:sz w:val="21"/>
                <w:szCs w:val="18"/>
              </w:rPr>
              <w:t>Voice and video calls and messages are charged at standard plan rates</w:t>
            </w:r>
          </w:p>
        </w:tc>
      </w:tr>
      <w:tr w:rsidR="00384499" w:rsidRPr="00E0064A" w14:paraId="219EC075" w14:textId="77777777" w:rsidTr="009B38E2">
        <w:tc>
          <w:tcPr>
            <w:tcW w:w="1355" w:type="dxa"/>
          </w:tcPr>
          <w:p w14:paraId="0ED5762F" w14:textId="77777777" w:rsidR="00384499" w:rsidRPr="00E0064A" w:rsidRDefault="00384499" w:rsidP="00384499">
            <w:pPr>
              <w:widowControl w:val="0"/>
              <w:rPr>
                <w:sz w:val="21"/>
                <w:szCs w:val="18"/>
              </w:rPr>
            </w:pPr>
            <w:r w:rsidRPr="00E0064A">
              <w:rPr>
                <w:sz w:val="21"/>
                <w:szCs w:val="18"/>
              </w:rPr>
              <w:t xml:space="preserve">Vouchers </w:t>
            </w:r>
            <w:r w:rsidRPr="00E0064A">
              <w:rPr>
                <w:sz w:val="21"/>
                <w:szCs w:val="18"/>
              </w:rPr>
              <w:br/>
              <w:t>for new/eligible customers</w:t>
            </w:r>
            <w:r w:rsidR="00C32214" w:rsidRPr="00E0064A">
              <w:rPr>
                <w:sz w:val="21"/>
                <w:szCs w:val="18"/>
              </w:rPr>
              <w:t xml:space="preserve"> </w:t>
            </w:r>
          </w:p>
        </w:tc>
        <w:tc>
          <w:tcPr>
            <w:tcW w:w="1485" w:type="dxa"/>
          </w:tcPr>
          <w:p w14:paraId="2E23ABD6" w14:textId="77777777" w:rsidR="00384499" w:rsidRPr="00E0064A" w:rsidRDefault="00384499" w:rsidP="00384499">
            <w:pPr>
              <w:widowControl w:val="0"/>
              <w:rPr>
                <w:sz w:val="21"/>
                <w:szCs w:val="18"/>
              </w:rPr>
            </w:pPr>
            <w:r w:rsidRPr="00E0064A">
              <w:rPr>
                <w:sz w:val="21"/>
                <w:szCs w:val="18"/>
              </w:rPr>
              <w:t>N/A</w:t>
            </w:r>
          </w:p>
        </w:tc>
        <w:tc>
          <w:tcPr>
            <w:tcW w:w="1122" w:type="dxa"/>
          </w:tcPr>
          <w:p w14:paraId="29840484" w14:textId="77777777" w:rsidR="00384499" w:rsidRPr="00E0064A" w:rsidRDefault="00384499" w:rsidP="00384499">
            <w:pPr>
              <w:widowControl w:val="0"/>
              <w:rPr>
                <w:sz w:val="21"/>
                <w:szCs w:val="18"/>
              </w:rPr>
            </w:pPr>
            <w:r w:rsidRPr="00E0064A">
              <w:rPr>
                <w:sz w:val="21"/>
                <w:szCs w:val="18"/>
              </w:rPr>
              <w:t>$300</w:t>
            </w:r>
          </w:p>
        </w:tc>
        <w:tc>
          <w:tcPr>
            <w:tcW w:w="1283" w:type="dxa"/>
          </w:tcPr>
          <w:p w14:paraId="48ADF247" w14:textId="77777777" w:rsidR="00384499" w:rsidRPr="00E0064A" w:rsidRDefault="00CF61AB" w:rsidP="00384499">
            <w:pPr>
              <w:widowControl w:val="0"/>
              <w:rPr>
                <w:sz w:val="21"/>
                <w:szCs w:val="18"/>
              </w:rPr>
            </w:pPr>
            <w:r w:rsidRPr="00E0064A">
              <w:rPr>
                <w:sz w:val="21"/>
                <w:szCs w:val="18"/>
              </w:rPr>
              <w:t>N/A</w:t>
            </w:r>
          </w:p>
        </w:tc>
        <w:tc>
          <w:tcPr>
            <w:tcW w:w="1839" w:type="dxa"/>
          </w:tcPr>
          <w:p w14:paraId="54345BB8" w14:textId="77777777" w:rsidR="00384499" w:rsidRPr="00E0064A" w:rsidRDefault="00CF61AB" w:rsidP="00384499">
            <w:pPr>
              <w:widowControl w:val="0"/>
              <w:rPr>
                <w:sz w:val="21"/>
                <w:szCs w:val="18"/>
              </w:rPr>
            </w:pPr>
            <w:r w:rsidRPr="00E0064A">
              <w:rPr>
                <w:sz w:val="21"/>
                <w:szCs w:val="18"/>
              </w:rPr>
              <w:t>N/A</w:t>
            </w:r>
          </w:p>
        </w:tc>
        <w:tc>
          <w:tcPr>
            <w:tcW w:w="1272" w:type="dxa"/>
          </w:tcPr>
          <w:p w14:paraId="77AF7815" w14:textId="77777777" w:rsidR="00384499" w:rsidRPr="00E0064A" w:rsidRDefault="00A21C31" w:rsidP="00384499">
            <w:pPr>
              <w:widowControl w:val="0"/>
              <w:rPr>
                <w:sz w:val="21"/>
                <w:szCs w:val="18"/>
              </w:rPr>
            </w:pPr>
            <w:r w:rsidRPr="00E0064A">
              <w:rPr>
                <w:sz w:val="21"/>
                <w:szCs w:val="18"/>
              </w:rPr>
              <w:t>$</w:t>
            </w:r>
            <w:r w:rsidR="00EC089E" w:rsidRPr="00E0064A">
              <w:rPr>
                <w:sz w:val="21"/>
                <w:szCs w:val="18"/>
              </w:rPr>
              <w:t>800</w:t>
            </w:r>
            <w:r w:rsidR="0006684B" w:rsidRPr="00E0064A">
              <w:rPr>
                <w:sz w:val="21"/>
                <w:szCs w:val="18"/>
              </w:rPr>
              <w:t xml:space="preserve"> </w:t>
            </w:r>
          </w:p>
        </w:tc>
      </w:tr>
      <w:tr w:rsidR="00384499" w:rsidRPr="00E0064A" w14:paraId="7D040EE9" w14:textId="77777777" w:rsidTr="009B38E2">
        <w:tc>
          <w:tcPr>
            <w:tcW w:w="5245" w:type="dxa"/>
            <w:gridSpan w:val="4"/>
          </w:tcPr>
          <w:p w14:paraId="624A01AC" w14:textId="77777777" w:rsidR="00384499" w:rsidRPr="00E0064A" w:rsidRDefault="00384499" w:rsidP="00384499">
            <w:pPr>
              <w:widowControl w:val="0"/>
              <w:rPr>
                <w:sz w:val="21"/>
                <w:szCs w:val="18"/>
              </w:rPr>
            </w:pPr>
            <w:r w:rsidRPr="00E0064A">
              <w:rPr>
                <w:sz w:val="21"/>
                <w:szCs w:val="18"/>
              </w:rPr>
              <w:t>Add-Ons</w:t>
            </w:r>
          </w:p>
        </w:tc>
        <w:tc>
          <w:tcPr>
            <w:tcW w:w="1839" w:type="dxa"/>
          </w:tcPr>
          <w:p w14:paraId="4C2F1407" w14:textId="77777777" w:rsidR="00384499" w:rsidRPr="00E0064A" w:rsidRDefault="00384499" w:rsidP="00384499">
            <w:pPr>
              <w:widowControl w:val="0"/>
              <w:rPr>
                <w:sz w:val="21"/>
                <w:szCs w:val="18"/>
              </w:rPr>
            </w:pPr>
          </w:p>
        </w:tc>
        <w:tc>
          <w:tcPr>
            <w:tcW w:w="1272" w:type="dxa"/>
          </w:tcPr>
          <w:p w14:paraId="452023A3" w14:textId="77777777" w:rsidR="00384499" w:rsidRPr="00E0064A" w:rsidRDefault="00384499" w:rsidP="00384499">
            <w:pPr>
              <w:widowControl w:val="0"/>
              <w:rPr>
                <w:sz w:val="21"/>
                <w:szCs w:val="18"/>
              </w:rPr>
            </w:pPr>
          </w:p>
        </w:tc>
      </w:tr>
      <w:tr w:rsidR="009F69F4" w:rsidRPr="00E0064A" w14:paraId="69518E1E" w14:textId="77777777" w:rsidTr="00C028F3">
        <w:tc>
          <w:tcPr>
            <w:tcW w:w="1373" w:type="dxa"/>
            <w:vAlign w:val="center"/>
          </w:tcPr>
          <w:p w14:paraId="1FBCF3A9" w14:textId="77777777" w:rsidR="009F69F4" w:rsidRPr="00E0064A" w:rsidRDefault="009F69F4" w:rsidP="00384499">
            <w:pPr>
              <w:widowControl w:val="0"/>
              <w:rPr>
                <w:sz w:val="21"/>
                <w:szCs w:val="18"/>
              </w:rPr>
            </w:pPr>
            <w:r w:rsidRPr="00E0064A">
              <w:rPr>
                <w:sz w:val="21"/>
                <w:szCs w:val="18"/>
              </w:rPr>
              <w:t xml:space="preserve">Monthly International </w:t>
            </w:r>
            <w:r w:rsidRPr="00E0064A">
              <w:rPr>
                <w:sz w:val="21"/>
                <w:szCs w:val="18"/>
              </w:rPr>
              <w:lastRenderedPageBreak/>
              <w:t xml:space="preserve">Calls &amp; SMS Allowance to standard fixed and mobile </w:t>
            </w:r>
            <w:proofErr w:type="spellStart"/>
            <w:r w:rsidRPr="00E0064A">
              <w:rPr>
                <w:sz w:val="21"/>
                <w:szCs w:val="18"/>
              </w:rPr>
              <w:t>numbes</w:t>
            </w:r>
            <w:proofErr w:type="spellEnd"/>
            <w:r w:rsidRPr="00E0064A">
              <w:rPr>
                <w:sz w:val="21"/>
                <w:szCs w:val="18"/>
              </w:rPr>
              <w:t xml:space="preserve"> (</w:t>
            </w:r>
            <w:proofErr w:type="spellStart"/>
            <w:r w:rsidRPr="00E0064A">
              <w:rPr>
                <w:sz w:val="21"/>
                <w:szCs w:val="18"/>
              </w:rPr>
              <w:t>fron</w:t>
            </w:r>
            <w:proofErr w:type="spellEnd"/>
            <w:r w:rsidRPr="00E0064A">
              <w:rPr>
                <w:sz w:val="21"/>
                <w:szCs w:val="18"/>
              </w:rPr>
              <w:t xml:space="preserve"> Australia)</w:t>
            </w:r>
          </w:p>
        </w:tc>
        <w:tc>
          <w:tcPr>
            <w:tcW w:w="6983" w:type="dxa"/>
            <w:gridSpan w:val="5"/>
            <w:vAlign w:val="center"/>
          </w:tcPr>
          <w:p w14:paraId="2EDC6D57" w14:textId="77777777" w:rsidR="009F69F4" w:rsidRPr="00E0064A" w:rsidRDefault="009F69F4" w:rsidP="00384499">
            <w:pPr>
              <w:widowControl w:val="0"/>
              <w:rPr>
                <w:sz w:val="21"/>
                <w:szCs w:val="18"/>
              </w:rPr>
            </w:pPr>
            <w:r w:rsidRPr="00E0064A">
              <w:rPr>
                <w:sz w:val="21"/>
                <w:szCs w:val="18"/>
              </w:rPr>
              <w:lastRenderedPageBreak/>
              <w:t>Standard PAYG rates apply. Rates vary by country. Check rates </w:t>
            </w:r>
            <w:hyperlink r:id="rId38" w:history="1">
              <w:r w:rsidRPr="00E0064A">
                <w:rPr>
                  <w:rStyle w:val="Hyperlink"/>
                  <w:sz w:val="21"/>
                  <w:szCs w:val="18"/>
                </w:rPr>
                <w:t>here</w:t>
              </w:r>
            </w:hyperlink>
          </w:p>
          <w:p w14:paraId="595B7F5E" w14:textId="77777777" w:rsidR="009F69F4" w:rsidRPr="00E0064A" w:rsidRDefault="009F69F4" w:rsidP="00384499">
            <w:pPr>
              <w:widowControl w:val="0"/>
              <w:rPr>
                <w:sz w:val="21"/>
                <w:szCs w:val="18"/>
              </w:rPr>
            </w:pPr>
            <w:r w:rsidRPr="00E0064A">
              <w:rPr>
                <w:sz w:val="21"/>
                <w:szCs w:val="18"/>
              </w:rPr>
              <w:t>International SMS: 50c per message sent per recipient</w:t>
            </w:r>
          </w:p>
          <w:p w14:paraId="26320E0B" w14:textId="77777777" w:rsidR="009F69F4" w:rsidRPr="00E0064A" w:rsidRDefault="009F69F4" w:rsidP="00384499">
            <w:pPr>
              <w:widowControl w:val="0"/>
              <w:rPr>
                <w:sz w:val="21"/>
                <w:szCs w:val="18"/>
              </w:rPr>
            </w:pPr>
            <w:r w:rsidRPr="00E0064A">
              <w:rPr>
                <w:sz w:val="21"/>
                <w:szCs w:val="18"/>
              </w:rPr>
              <w:lastRenderedPageBreak/>
              <w:t>International MMS: 75c per message sent per recipient</w:t>
            </w:r>
          </w:p>
        </w:tc>
      </w:tr>
      <w:tr w:rsidR="009F69F4" w:rsidRPr="00E0064A" w14:paraId="30C8BC8A" w14:textId="77777777" w:rsidTr="00C028F3">
        <w:tc>
          <w:tcPr>
            <w:tcW w:w="1373" w:type="dxa"/>
            <w:vAlign w:val="center"/>
          </w:tcPr>
          <w:p w14:paraId="78C5F1BB" w14:textId="77777777" w:rsidR="009F69F4" w:rsidRPr="00E0064A" w:rsidRDefault="009F69F4" w:rsidP="00384499">
            <w:pPr>
              <w:widowControl w:val="0"/>
              <w:rPr>
                <w:sz w:val="21"/>
                <w:szCs w:val="18"/>
              </w:rPr>
            </w:pPr>
            <w:r w:rsidRPr="00E0064A">
              <w:rPr>
                <w:sz w:val="21"/>
                <w:szCs w:val="18"/>
              </w:rPr>
              <w:lastRenderedPageBreak/>
              <w:t>Monthly International Roaming Allowance to standard fixed and mobile numbers (while overseas)</w:t>
            </w:r>
          </w:p>
        </w:tc>
        <w:tc>
          <w:tcPr>
            <w:tcW w:w="6983" w:type="dxa"/>
            <w:gridSpan w:val="5"/>
            <w:vAlign w:val="center"/>
          </w:tcPr>
          <w:p w14:paraId="5CD79528" w14:textId="77777777" w:rsidR="009F69F4" w:rsidRPr="00E0064A" w:rsidRDefault="009F69F4" w:rsidP="00384499">
            <w:pPr>
              <w:widowControl w:val="0"/>
              <w:rPr>
                <w:sz w:val="21"/>
                <w:szCs w:val="18"/>
              </w:rPr>
            </w:pPr>
            <w:r w:rsidRPr="00E0064A">
              <w:rPr>
                <w:sz w:val="21"/>
                <w:szCs w:val="18"/>
              </w:rPr>
              <w:t>International Day Pass</w:t>
            </w:r>
          </w:p>
          <w:p w14:paraId="5582140B" w14:textId="77777777" w:rsidR="009F69F4" w:rsidRPr="00E0064A" w:rsidRDefault="009F69F4" w:rsidP="00384499">
            <w:pPr>
              <w:widowControl w:val="0"/>
              <w:rPr>
                <w:sz w:val="21"/>
                <w:szCs w:val="18"/>
              </w:rPr>
            </w:pPr>
            <w:r w:rsidRPr="00E0064A">
              <w:rPr>
                <w:sz w:val="21"/>
                <w:szCs w:val="18"/>
              </w:rPr>
              <w:t xml:space="preserve">For an additional charge per day, unlimited calls/SMS and </w:t>
            </w:r>
            <w:r w:rsidR="00C00BB2">
              <w:rPr>
                <w:sz w:val="21"/>
                <w:szCs w:val="18"/>
              </w:rPr>
              <w:t>1GB</w:t>
            </w:r>
            <w:r w:rsidRPr="00E0064A">
              <w:rPr>
                <w:sz w:val="21"/>
                <w:szCs w:val="18"/>
              </w:rPr>
              <w:t xml:space="preserve">/day of data to use in eligible roaming destinations </w:t>
            </w:r>
          </w:p>
          <w:p w14:paraId="7A47D524" w14:textId="77777777" w:rsidR="009F69F4" w:rsidRPr="00E0064A" w:rsidRDefault="009F69F4" w:rsidP="00384499">
            <w:pPr>
              <w:widowControl w:val="0"/>
              <w:rPr>
                <w:sz w:val="21"/>
                <w:szCs w:val="18"/>
              </w:rPr>
            </w:pPr>
            <w:r w:rsidRPr="00E0064A">
              <w:rPr>
                <w:sz w:val="21"/>
                <w:szCs w:val="18"/>
              </w:rPr>
              <w:t>For charges and list of eligible roaming destinations visit Telstra.com/overseas</w:t>
            </w:r>
          </w:p>
        </w:tc>
      </w:tr>
    </w:tbl>
    <w:p w14:paraId="1FF5DAB8" w14:textId="77777777" w:rsidR="00A206A7" w:rsidRPr="00E0064A" w:rsidRDefault="00A206A7" w:rsidP="00A206A7">
      <w:pPr>
        <w:widowControl w:val="0"/>
        <w:rPr>
          <w:bCs/>
          <w:sz w:val="21"/>
        </w:rPr>
      </w:pPr>
    </w:p>
    <w:p w14:paraId="35D47D7E" w14:textId="77777777" w:rsidR="00F43EEE" w:rsidRPr="00E0064A" w:rsidRDefault="00F43EEE" w:rsidP="00A206A7">
      <w:pPr>
        <w:widowControl w:val="0"/>
        <w:rPr>
          <w:bCs/>
          <w:sz w:val="21"/>
        </w:rPr>
      </w:pPr>
    </w:p>
    <w:p w14:paraId="33DF0A8A" w14:textId="75257E00" w:rsidR="00A206A7" w:rsidRPr="00E0064A" w:rsidRDefault="00A206A7" w:rsidP="00A206A7">
      <w:pPr>
        <w:widowControl w:val="0"/>
        <w:ind w:left="720"/>
        <w:rPr>
          <w:bCs/>
          <w:iCs/>
          <w:sz w:val="21"/>
        </w:rPr>
      </w:pPr>
      <w:r w:rsidRPr="00E0064A">
        <w:rPr>
          <w:bCs/>
          <w:sz w:val="21"/>
        </w:rPr>
        <w:t xml:space="preserve">5G: </w:t>
      </w:r>
      <w:r w:rsidRPr="00E0064A">
        <w:rPr>
          <w:bCs/>
          <w:iCs/>
          <w:sz w:val="21"/>
        </w:rPr>
        <w:t xml:space="preserve">Telstra currently offers 5G in select areas and </w:t>
      </w:r>
      <w:r w:rsidRPr="00E0064A">
        <w:rPr>
          <w:bCs/>
          <w:iCs/>
          <w:sz w:val="21"/>
          <w:u w:val="single"/>
        </w:rPr>
        <w:t xml:space="preserve">is </w:t>
      </w:r>
      <w:r w:rsidRPr="00E0064A">
        <w:rPr>
          <w:bCs/>
          <w:iCs/>
          <w:sz w:val="21"/>
        </w:rPr>
        <w:t xml:space="preserve">progressively rolling it out to other areas. In </w:t>
      </w:r>
      <w:r w:rsidRPr="00E0064A">
        <w:rPr>
          <w:bCs/>
          <w:iCs/>
          <w:sz w:val="21"/>
          <w:u w:val="single"/>
        </w:rPr>
        <w:t xml:space="preserve">non-5G </w:t>
      </w:r>
      <w:r w:rsidRPr="00E0064A">
        <w:rPr>
          <w:bCs/>
          <w:iCs/>
          <w:sz w:val="21"/>
        </w:rPr>
        <w:t>coverage areas, you’ll automatically switch to our 4GX/4G</w:t>
      </w:r>
      <w:r w:rsidR="006D30F3">
        <w:rPr>
          <w:bCs/>
          <w:iCs/>
          <w:sz w:val="21"/>
        </w:rPr>
        <w:t xml:space="preserve"> network</w:t>
      </w:r>
      <w:r w:rsidRPr="00E0064A">
        <w:rPr>
          <w:bCs/>
          <w:iCs/>
          <w:sz w:val="21"/>
        </w:rPr>
        <w:t xml:space="preserve">. Check coverage at </w:t>
      </w:r>
      <w:hyperlink r:id="rId39" w:history="1">
        <w:r w:rsidRPr="00E0064A">
          <w:rPr>
            <w:rStyle w:val="Hyperlink"/>
            <w:bCs/>
            <w:iCs/>
            <w:sz w:val="21"/>
          </w:rPr>
          <w:t>telstra.com/coverage</w:t>
        </w:r>
      </w:hyperlink>
      <w:r w:rsidRPr="00E0064A">
        <w:rPr>
          <w:bCs/>
          <w:iCs/>
          <w:sz w:val="21"/>
        </w:rPr>
        <w:t>.</w:t>
      </w:r>
    </w:p>
    <w:p w14:paraId="0EA419B7" w14:textId="77777777" w:rsidR="003A6998" w:rsidRPr="00E0064A" w:rsidRDefault="003A6998" w:rsidP="00A206A7">
      <w:pPr>
        <w:widowControl w:val="0"/>
        <w:ind w:left="720"/>
        <w:rPr>
          <w:bCs/>
          <w:iCs/>
          <w:sz w:val="21"/>
        </w:rPr>
      </w:pPr>
    </w:p>
    <w:p w14:paraId="487B4331" w14:textId="77777777" w:rsidR="003A6998" w:rsidRPr="00E0064A" w:rsidRDefault="003A6998" w:rsidP="003A6998">
      <w:pPr>
        <w:widowControl w:val="0"/>
        <w:rPr>
          <w:bCs/>
          <w:sz w:val="21"/>
        </w:rPr>
      </w:pPr>
      <w:r w:rsidRPr="00E0064A">
        <w:rPr>
          <w:bCs/>
          <w:sz w:val="21"/>
        </w:rPr>
        <w:t>If you signed up to these plans before 6 November 2021, your data inclusion on the $99 Mobile Plan was 150GB per month. Your data inclusion will increase to 200GB per month commencing from your next billing cycle after 6 November 2021. All other terms and inclusions remain unchanged.</w:t>
      </w:r>
    </w:p>
    <w:p w14:paraId="3BCD941B" w14:textId="77777777" w:rsidR="00E8706A" w:rsidRPr="00E0064A" w:rsidRDefault="00E8706A" w:rsidP="003A6998">
      <w:pPr>
        <w:widowControl w:val="0"/>
        <w:rPr>
          <w:bCs/>
          <w:sz w:val="21"/>
          <w:szCs w:val="21"/>
        </w:rPr>
      </w:pPr>
    </w:p>
    <w:p w14:paraId="58B79976" w14:textId="77777777" w:rsidR="00E8706A" w:rsidRPr="00E0064A" w:rsidRDefault="00EC089E" w:rsidP="003A6998">
      <w:pPr>
        <w:widowControl w:val="0"/>
        <w:rPr>
          <w:bCs/>
          <w:sz w:val="21"/>
          <w:szCs w:val="21"/>
        </w:rPr>
      </w:pPr>
      <w:r w:rsidRPr="00E0064A">
        <w:rPr>
          <w:bCs/>
          <w:sz w:val="21"/>
          <w:szCs w:val="21"/>
        </w:rPr>
        <w:t>If you signed up to the $99 Mobile Plan (</w:t>
      </w:r>
      <w:proofErr w:type="gramStart"/>
      <w:r w:rsidRPr="00E0064A">
        <w:rPr>
          <w:bCs/>
          <w:sz w:val="21"/>
          <w:szCs w:val="21"/>
        </w:rPr>
        <w:t>24 month</w:t>
      </w:r>
      <w:proofErr w:type="gramEnd"/>
      <w:r w:rsidRPr="00E0064A">
        <w:rPr>
          <w:bCs/>
          <w:sz w:val="21"/>
          <w:szCs w:val="21"/>
        </w:rPr>
        <w:t xml:space="preserve"> term) before </w:t>
      </w:r>
      <w:r w:rsidR="00CB4D5A" w:rsidRPr="00E0064A">
        <w:rPr>
          <w:bCs/>
          <w:sz w:val="21"/>
          <w:szCs w:val="21"/>
        </w:rPr>
        <w:t>5 May 2022</w:t>
      </w:r>
      <w:r w:rsidRPr="00E0064A">
        <w:rPr>
          <w:bCs/>
          <w:sz w:val="21"/>
          <w:szCs w:val="21"/>
        </w:rPr>
        <w:t xml:space="preserve">, and met the eligibility </w:t>
      </w:r>
      <w:proofErr w:type="gramStart"/>
      <w:r w:rsidRPr="00E0064A">
        <w:rPr>
          <w:bCs/>
          <w:sz w:val="21"/>
          <w:szCs w:val="21"/>
        </w:rPr>
        <w:t>criteria,  your</w:t>
      </w:r>
      <w:proofErr w:type="gramEnd"/>
      <w:r w:rsidRPr="00E0064A">
        <w:rPr>
          <w:bCs/>
          <w:sz w:val="21"/>
          <w:szCs w:val="21"/>
        </w:rPr>
        <w:t xml:space="preserve"> voucher amount was $600.  </w:t>
      </w:r>
    </w:p>
    <w:p w14:paraId="168732EA" w14:textId="77777777" w:rsidR="003A6998" w:rsidRPr="00E0064A" w:rsidRDefault="003A6998" w:rsidP="00A206A7">
      <w:pPr>
        <w:widowControl w:val="0"/>
        <w:ind w:left="720"/>
        <w:rPr>
          <w:bCs/>
          <w:sz w:val="21"/>
        </w:rPr>
      </w:pPr>
    </w:p>
    <w:p w14:paraId="5BB8F5D3" w14:textId="77777777" w:rsidR="00D955B5" w:rsidRPr="00BE51F8" w:rsidRDefault="00D955B5" w:rsidP="00C028F3">
      <w:pPr>
        <w:pStyle w:val="Indent1"/>
        <w:keepNext w:val="0"/>
        <w:widowControl w:val="0"/>
        <w:ind w:left="0"/>
        <w:rPr>
          <w:rFonts w:ascii="Times New Roman" w:hAnsi="Times New Roman" w:cs="Times New Roman"/>
        </w:rPr>
        <w:sectPr w:rsidR="00D955B5" w:rsidRPr="00BE51F8" w:rsidSect="00BF5477">
          <w:pgSz w:w="11906" w:h="16838" w:code="9"/>
          <w:pgMar w:top="1418" w:right="1418" w:bottom="1418" w:left="1418" w:header="720" w:footer="720" w:gutter="0"/>
          <w:cols w:space="720"/>
          <w:docGrid w:linePitch="313"/>
        </w:sectPr>
      </w:pPr>
      <w:bookmarkStart w:id="172" w:name="_Toc458080859"/>
    </w:p>
    <w:p w14:paraId="61BB900B" w14:textId="77777777" w:rsidR="00D955B5" w:rsidRPr="00BE51F8" w:rsidRDefault="00D955B5" w:rsidP="00274904">
      <w:pPr>
        <w:pStyle w:val="Indent1"/>
        <w:keepNext w:val="0"/>
        <w:widowControl w:val="0"/>
        <w:rPr>
          <w:rFonts w:ascii="Times New Roman" w:hAnsi="Times New Roman" w:cs="Times New Roman"/>
        </w:rPr>
      </w:pPr>
      <w:bookmarkStart w:id="173" w:name="_Toc200962622"/>
      <w:r w:rsidRPr="00BE51F8">
        <w:rPr>
          <w:rFonts w:ascii="Times New Roman" w:hAnsi="Times New Roman" w:cs="Times New Roman"/>
        </w:rPr>
        <w:lastRenderedPageBreak/>
        <w:t>What you must pay each month</w:t>
      </w:r>
      <w:bookmarkEnd w:id="172"/>
      <w:bookmarkEnd w:id="173"/>
    </w:p>
    <w:p w14:paraId="7391E184" w14:textId="77777777" w:rsidR="00D955B5" w:rsidRPr="00E0064A" w:rsidRDefault="00D955B5" w:rsidP="00274904">
      <w:pPr>
        <w:pStyle w:val="Heading2"/>
        <w:widowControl w:val="0"/>
        <w:numPr>
          <w:ilvl w:val="1"/>
          <w:numId w:val="1"/>
        </w:numPr>
        <w:rPr>
          <w:rFonts w:eastAsia="Arial Unicode MS"/>
        </w:rPr>
      </w:pPr>
      <w:bookmarkStart w:id="174" w:name="_Ref458075725"/>
      <w:r w:rsidRPr="00E0064A">
        <w:rPr>
          <w:rFonts w:eastAsia="Arial Unicode MS"/>
        </w:rPr>
        <w:t>Each month you must pay us:</w:t>
      </w:r>
      <w:bookmarkEnd w:id="174"/>
    </w:p>
    <w:p w14:paraId="3E8577E5" w14:textId="77777777" w:rsidR="00D955B5" w:rsidRPr="00E0064A" w:rsidRDefault="00D955B5" w:rsidP="00274904">
      <w:pPr>
        <w:pStyle w:val="Heading3"/>
        <w:widowControl w:val="0"/>
        <w:numPr>
          <w:ilvl w:val="2"/>
          <w:numId w:val="67"/>
        </w:numPr>
        <w:rPr>
          <w:lang w:val="en-US"/>
        </w:rPr>
      </w:pPr>
      <w:r w:rsidRPr="00E0064A">
        <w:rPr>
          <w:lang w:val="en-US"/>
        </w:rPr>
        <w:t xml:space="preserve">the minimum monthly charge for your </w:t>
      </w:r>
      <w:r w:rsidR="000B68CB" w:rsidRPr="00E0064A">
        <w:rPr>
          <w:lang w:val="en-US"/>
        </w:rPr>
        <w:t>JB Hi-Fi</w:t>
      </w:r>
      <w:r w:rsidR="00BA6315" w:rsidRPr="00E0064A">
        <w:rPr>
          <w:lang w:val="en-US"/>
        </w:rPr>
        <w:t xml:space="preserve"> and The Good Guys BYO</w:t>
      </w:r>
      <w:r w:rsidR="000B68CB" w:rsidRPr="00E0064A">
        <w:rPr>
          <w:lang w:val="en-US"/>
        </w:rPr>
        <w:t xml:space="preserve"> </w:t>
      </w:r>
      <w:r w:rsidR="00AC69EF" w:rsidRPr="00E0064A">
        <w:rPr>
          <w:lang w:val="en-US"/>
        </w:rPr>
        <w:t>Mobile</w:t>
      </w:r>
      <w:r w:rsidRPr="00E0064A">
        <w:rPr>
          <w:lang w:val="en-US"/>
        </w:rPr>
        <w:t xml:space="preserve"> Plan;</w:t>
      </w:r>
    </w:p>
    <w:p w14:paraId="2155583F" w14:textId="77777777" w:rsidR="00D955B5" w:rsidRPr="00E0064A" w:rsidRDefault="00D955B5" w:rsidP="00274904">
      <w:pPr>
        <w:pStyle w:val="Heading3"/>
        <w:widowControl w:val="0"/>
        <w:numPr>
          <w:ilvl w:val="2"/>
          <w:numId w:val="67"/>
        </w:numPr>
        <w:rPr>
          <w:lang w:val="en-US"/>
        </w:rPr>
      </w:pPr>
      <w:r w:rsidRPr="00E0064A">
        <w:rPr>
          <w:lang w:val="en-US"/>
        </w:rPr>
        <w:t xml:space="preserve">for all usage </w:t>
      </w:r>
      <w:proofErr w:type="gramStart"/>
      <w:r w:rsidRPr="00E0064A">
        <w:rPr>
          <w:lang w:val="en-US"/>
        </w:rPr>
        <w:t>in excess of</w:t>
      </w:r>
      <w:proofErr w:type="gramEnd"/>
      <w:r w:rsidRPr="00E0064A">
        <w:rPr>
          <w:lang w:val="en-US"/>
        </w:rPr>
        <w:t xml:space="preserve"> your included </w:t>
      </w:r>
      <w:proofErr w:type="gramStart"/>
      <w:r w:rsidRPr="00E0064A">
        <w:rPr>
          <w:lang w:val="en-US"/>
        </w:rPr>
        <w:t>allowances;</w:t>
      </w:r>
      <w:proofErr w:type="gramEnd"/>
    </w:p>
    <w:p w14:paraId="62272A5F" w14:textId="77777777" w:rsidR="00D955B5" w:rsidRPr="00E0064A" w:rsidRDefault="00D955B5" w:rsidP="00274904">
      <w:pPr>
        <w:pStyle w:val="Heading3"/>
        <w:widowControl w:val="0"/>
        <w:numPr>
          <w:ilvl w:val="2"/>
          <w:numId w:val="67"/>
        </w:numPr>
        <w:rPr>
          <w:lang w:val="en-US"/>
        </w:rPr>
      </w:pPr>
      <w:r w:rsidRPr="00E0064A">
        <w:rPr>
          <w:lang w:val="en-US"/>
        </w:rPr>
        <w:t xml:space="preserve">for all usage not eligible to draw from your included allowances; </w:t>
      </w:r>
    </w:p>
    <w:p w14:paraId="13917547" w14:textId="77777777" w:rsidR="00663F48" w:rsidRPr="00E0064A" w:rsidRDefault="00D955B5" w:rsidP="00274904">
      <w:pPr>
        <w:pStyle w:val="Heading3"/>
        <w:widowControl w:val="0"/>
        <w:numPr>
          <w:ilvl w:val="2"/>
          <w:numId w:val="67"/>
        </w:numPr>
        <w:rPr>
          <w:lang w:val="en-US"/>
        </w:rPr>
      </w:pPr>
      <w:r w:rsidRPr="00E0064A">
        <w:rPr>
          <w:lang w:val="en-US"/>
        </w:rPr>
        <w:t>any other value added services</w:t>
      </w:r>
      <w:r w:rsidR="00663F48" w:rsidRPr="00E0064A">
        <w:rPr>
          <w:lang w:val="en-US"/>
        </w:rPr>
        <w:t>; and</w:t>
      </w:r>
    </w:p>
    <w:p w14:paraId="4E4CD472" w14:textId="77777777" w:rsidR="00D955B5" w:rsidRPr="00E0064A" w:rsidRDefault="00663F48" w:rsidP="00274904">
      <w:pPr>
        <w:pStyle w:val="Heading3"/>
        <w:widowControl w:val="0"/>
        <w:numPr>
          <w:ilvl w:val="2"/>
          <w:numId w:val="67"/>
        </w:numPr>
        <w:rPr>
          <w:lang w:val="en-US"/>
        </w:rPr>
      </w:pPr>
      <w:r w:rsidRPr="00E0064A">
        <w:rPr>
          <w:lang w:val="en-US"/>
        </w:rPr>
        <w:t>any amounts for usage outside Australia.</w:t>
      </w:r>
    </w:p>
    <w:p w14:paraId="747F0755" w14:textId="77777777" w:rsidR="00D955B5" w:rsidRPr="00BE51F8" w:rsidRDefault="00D955B5" w:rsidP="00274904">
      <w:pPr>
        <w:pStyle w:val="Indent1"/>
        <w:keepNext w:val="0"/>
        <w:widowControl w:val="0"/>
        <w:rPr>
          <w:rFonts w:ascii="Times New Roman" w:hAnsi="Times New Roman" w:cs="Times New Roman"/>
        </w:rPr>
      </w:pPr>
      <w:bookmarkStart w:id="175" w:name="_Toc458080860"/>
      <w:bookmarkStart w:id="176" w:name="_Toc200962623"/>
      <w:r w:rsidRPr="00BE51F8">
        <w:rPr>
          <w:rFonts w:ascii="Times New Roman" w:hAnsi="Times New Roman" w:cs="Times New Roman"/>
        </w:rPr>
        <w:t>Monthly Call Allowance and unlimited SMS and MMS</w:t>
      </w:r>
      <w:bookmarkEnd w:id="175"/>
      <w:bookmarkEnd w:id="176"/>
    </w:p>
    <w:p w14:paraId="484933A0" w14:textId="77777777" w:rsidR="00D955B5" w:rsidRPr="00E0064A" w:rsidRDefault="00D955B5" w:rsidP="00274904">
      <w:pPr>
        <w:pStyle w:val="Heading2"/>
        <w:widowControl w:val="0"/>
        <w:numPr>
          <w:ilvl w:val="1"/>
          <w:numId w:val="1"/>
        </w:numPr>
        <w:rPr>
          <w:rFonts w:eastAsia="Arial Unicode MS"/>
        </w:rPr>
      </w:pPr>
      <w:r w:rsidRPr="00E0064A">
        <w:rPr>
          <w:rFonts w:eastAsia="Arial Unicode MS"/>
        </w:rPr>
        <w:t xml:space="preserve">In addition to your minimum monthly </w:t>
      </w:r>
      <w:proofErr w:type="gramStart"/>
      <w:r w:rsidRPr="00E0064A">
        <w:rPr>
          <w:rFonts w:eastAsia="Arial Unicode MS"/>
        </w:rPr>
        <w:t>charge</w:t>
      </w:r>
      <w:proofErr w:type="gramEnd"/>
      <w:r w:rsidRPr="00E0064A">
        <w:rPr>
          <w:rFonts w:eastAsia="Arial Unicode MS"/>
        </w:rPr>
        <w:t xml:space="preserve"> you must pay for: </w:t>
      </w:r>
    </w:p>
    <w:p w14:paraId="3B4E62C2" w14:textId="77777777" w:rsidR="00D955B5" w:rsidRPr="00E0064A" w:rsidRDefault="00D955B5" w:rsidP="00274904">
      <w:pPr>
        <w:pStyle w:val="Heading3"/>
        <w:widowControl w:val="0"/>
        <w:numPr>
          <w:ilvl w:val="2"/>
          <w:numId w:val="68"/>
        </w:numPr>
        <w:rPr>
          <w:lang w:val="en-US"/>
        </w:rPr>
      </w:pPr>
      <w:r w:rsidRPr="00E0064A">
        <w:rPr>
          <w:lang w:val="en-US"/>
        </w:rPr>
        <w:t xml:space="preserve">subject to clause </w:t>
      </w:r>
      <w:r w:rsidR="00521D4C" w:rsidRPr="00E0064A">
        <w:rPr>
          <w:lang w:val="en-US"/>
        </w:rPr>
        <w:t>6</w:t>
      </w:r>
      <w:r w:rsidR="00686704" w:rsidRPr="00E0064A">
        <w:rPr>
          <w:lang w:val="en-US"/>
        </w:rPr>
        <w:t>.1</w:t>
      </w:r>
      <w:r w:rsidR="00521D4C" w:rsidRPr="00E0064A">
        <w:rPr>
          <w:lang w:val="en-US"/>
        </w:rPr>
        <w:t>2</w:t>
      </w:r>
      <w:r w:rsidRPr="00E0064A">
        <w:rPr>
          <w:lang w:val="en-US"/>
        </w:rPr>
        <w:t xml:space="preserve"> any eligible calls </w:t>
      </w:r>
      <w:proofErr w:type="gramStart"/>
      <w:r w:rsidRPr="00E0064A">
        <w:rPr>
          <w:lang w:val="en-US"/>
        </w:rPr>
        <w:t>in excess of</w:t>
      </w:r>
      <w:proofErr w:type="gramEnd"/>
      <w:r w:rsidRPr="00E0064A">
        <w:rPr>
          <w:lang w:val="en-US"/>
        </w:rPr>
        <w:t xml:space="preserve"> your Monthly Call Allowance; and </w:t>
      </w:r>
    </w:p>
    <w:p w14:paraId="492F79F4" w14:textId="77777777" w:rsidR="00D955B5" w:rsidRPr="00E0064A" w:rsidRDefault="00D955B5" w:rsidP="00274904">
      <w:pPr>
        <w:pStyle w:val="Heading3"/>
        <w:widowControl w:val="0"/>
        <w:numPr>
          <w:ilvl w:val="2"/>
          <w:numId w:val="68"/>
        </w:numPr>
        <w:rPr>
          <w:lang w:val="en-US"/>
        </w:rPr>
      </w:pPr>
      <w:r w:rsidRPr="00E0064A">
        <w:rPr>
          <w:lang w:val="en-US"/>
        </w:rPr>
        <w:t xml:space="preserve">calls and messages that aren’t standard calls and messages.  </w:t>
      </w:r>
    </w:p>
    <w:p w14:paraId="3D665870" w14:textId="77777777" w:rsidR="00D955B5" w:rsidRPr="00E0064A" w:rsidRDefault="00D955B5" w:rsidP="00274904">
      <w:pPr>
        <w:pStyle w:val="Heading2"/>
        <w:widowControl w:val="0"/>
        <w:numPr>
          <w:ilvl w:val="1"/>
          <w:numId w:val="1"/>
        </w:numPr>
        <w:rPr>
          <w:rFonts w:eastAsia="Arial Unicode MS"/>
          <w:szCs w:val="23"/>
        </w:rPr>
      </w:pPr>
      <w:bookmarkStart w:id="177" w:name="_Ref467226438"/>
      <w:r w:rsidRPr="00E0064A">
        <w:rPr>
          <w:lang w:val="en-US"/>
        </w:rPr>
        <w:t>You</w:t>
      </w:r>
      <w:r w:rsidRPr="7E293685">
        <w:rPr>
          <w:rFonts w:eastAsia="Arial Unicode MS"/>
        </w:rPr>
        <w:t xml:space="preserve"> will not pay for calls of the type that are included in your Monthly Call Allowance (</w:t>
      </w:r>
      <w:r w:rsidRPr="7E293685">
        <w:rPr>
          <w:rFonts w:eastAsia="Arial Unicode MS"/>
          <w:b/>
        </w:rPr>
        <w:t>eligible calls</w:t>
      </w:r>
      <w:r w:rsidRPr="7E293685">
        <w:rPr>
          <w:rFonts w:eastAsia="Arial Unicode MS"/>
        </w:rPr>
        <w:t>), which are:</w:t>
      </w:r>
      <w:bookmarkEnd w:id="177"/>
    </w:p>
    <w:p w14:paraId="1A5B8F84" w14:textId="77777777" w:rsidR="00D955B5" w:rsidRPr="00E0064A" w:rsidRDefault="00D955B5" w:rsidP="00274904">
      <w:pPr>
        <w:pStyle w:val="Heading3"/>
        <w:widowControl w:val="0"/>
        <w:numPr>
          <w:ilvl w:val="2"/>
          <w:numId w:val="69"/>
        </w:numPr>
        <w:rPr>
          <w:lang w:val="en-US"/>
        </w:rPr>
      </w:pPr>
      <w:r w:rsidRPr="00E0064A">
        <w:rPr>
          <w:lang w:val="en-US"/>
        </w:rPr>
        <w:t>standard national direct dial voice and video calls (which includes calls to fixed and mobile numbers in Australia and calls to Telstra and Optus Satellite Mobiles);</w:t>
      </w:r>
    </w:p>
    <w:p w14:paraId="459D71BA" w14:textId="77777777" w:rsidR="00D955B5" w:rsidRPr="00E0064A" w:rsidRDefault="00D955B5" w:rsidP="00274904">
      <w:pPr>
        <w:pStyle w:val="Heading3"/>
        <w:widowControl w:val="0"/>
        <w:numPr>
          <w:ilvl w:val="2"/>
          <w:numId w:val="69"/>
        </w:numPr>
        <w:rPr>
          <w:lang w:val="en-US"/>
        </w:rPr>
      </w:pPr>
      <w:r w:rsidRPr="00E0064A">
        <w:rPr>
          <w:lang w:val="en-US"/>
        </w:rPr>
        <w:t>most ‘12’ calls (excluding the 12 numbers below);</w:t>
      </w:r>
    </w:p>
    <w:p w14:paraId="4420BDF1" w14:textId="77777777" w:rsidR="00D955B5" w:rsidRPr="00E0064A" w:rsidRDefault="00D955B5" w:rsidP="00274904">
      <w:pPr>
        <w:pStyle w:val="Heading3"/>
        <w:widowControl w:val="0"/>
        <w:numPr>
          <w:ilvl w:val="2"/>
          <w:numId w:val="69"/>
        </w:numPr>
        <w:rPr>
          <w:lang w:val="en-US"/>
        </w:rPr>
      </w:pPr>
      <w:r w:rsidRPr="00E0064A">
        <w:rPr>
          <w:lang w:val="en-US"/>
        </w:rPr>
        <w:t>all ‘11’ calls;</w:t>
      </w:r>
    </w:p>
    <w:p w14:paraId="3723AA6E" w14:textId="77777777" w:rsidR="00D955B5" w:rsidRPr="00E0064A" w:rsidRDefault="00D955B5" w:rsidP="00274904">
      <w:pPr>
        <w:pStyle w:val="Heading3"/>
        <w:widowControl w:val="0"/>
        <w:numPr>
          <w:ilvl w:val="2"/>
          <w:numId w:val="69"/>
        </w:numPr>
        <w:rPr>
          <w:lang w:val="en-US"/>
        </w:rPr>
      </w:pPr>
      <w:r w:rsidRPr="00E0064A">
        <w:rPr>
          <w:lang w:val="en-US"/>
        </w:rPr>
        <w:t>all ‘13’ calls (6 and 10 digit);</w:t>
      </w:r>
    </w:p>
    <w:p w14:paraId="6E4E1CAB" w14:textId="77777777" w:rsidR="00D955B5" w:rsidRPr="00E0064A" w:rsidRDefault="00D955B5" w:rsidP="00274904">
      <w:pPr>
        <w:pStyle w:val="Heading3"/>
        <w:widowControl w:val="0"/>
        <w:numPr>
          <w:ilvl w:val="2"/>
          <w:numId w:val="69"/>
        </w:numPr>
        <w:rPr>
          <w:lang w:val="en-US"/>
        </w:rPr>
      </w:pPr>
      <w:r w:rsidRPr="00E0064A">
        <w:rPr>
          <w:lang w:val="en-US"/>
        </w:rPr>
        <w:t xml:space="preserve">all ‘1800’ calls; </w:t>
      </w:r>
    </w:p>
    <w:p w14:paraId="45AEBCBD" w14:textId="77777777" w:rsidR="00D955B5" w:rsidRPr="00E0064A" w:rsidRDefault="00D955B5" w:rsidP="00274904">
      <w:pPr>
        <w:pStyle w:val="Heading3"/>
        <w:widowControl w:val="0"/>
        <w:numPr>
          <w:ilvl w:val="2"/>
          <w:numId w:val="69"/>
        </w:numPr>
        <w:rPr>
          <w:lang w:val="en-US"/>
        </w:rPr>
      </w:pPr>
      <w:r w:rsidRPr="00E0064A">
        <w:rPr>
          <w:lang w:val="en-US"/>
        </w:rPr>
        <w:t xml:space="preserve">call diversions within Australia to fixed numbers with </w:t>
      </w:r>
      <w:proofErr w:type="gramStart"/>
      <w:r w:rsidRPr="00E0064A">
        <w:rPr>
          <w:lang w:val="en-US"/>
        </w:rPr>
        <w:t>an</w:t>
      </w:r>
      <w:proofErr w:type="gramEnd"/>
      <w:r w:rsidRPr="00E0064A">
        <w:rPr>
          <w:lang w:val="en-US"/>
        </w:rPr>
        <w:t xml:space="preserve"> 02, 03, 07 or 08 area code only or mobile numbers commencing with 04xx </w:t>
      </w:r>
      <w:proofErr w:type="gramStart"/>
      <w:r w:rsidRPr="00E0064A">
        <w:rPr>
          <w:lang w:val="en-US"/>
        </w:rPr>
        <w:t>only;</w:t>
      </w:r>
      <w:proofErr w:type="gramEnd"/>
    </w:p>
    <w:p w14:paraId="5B8B78CC" w14:textId="77777777" w:rsidR="00D955B5" w:rsidRPr="00E0064A" w:rsidRDefault="00D955B5" w:rsidP="00274904">
      <w:pPr>
        <w:pStyle w:val="Heading3"/>
        <w:widowControl w:val="0"/>
        <w:numPr>
          <w:ilvl w:val="2"/>
          <w:numId w:val="69"/>
        </w:numPr>
        <w:rPr>
          <w:lang w:val="en-US"/>
        </w:rPr>
      </w:pPr>
      <w:proofErr w:type="spellStart"/>
      <w:r w:rsidRPr="00E0064A">
        <w:rPr>
          <w:lang w:val="en-US"/>
        </w:rPr>
        <w:t>MessageBank</w:t>
      </w:r>
      <w:proofErr w:type="spellEnd"/>
      <w:r w:rsidRPr="00E0064A">
        <w:rPr>
          <w:lang w:val="en-US"/>
        </w:rPr>
        <w:t xml:space="preserve"> diversion and retrieval charges (voice and video) within Australia;</w:t>
      </w:r>
    </w:p>
    <w:p w14:paraId="10A617A8" w14:textId="77777777" w:rsidR="00D955B5" w:rsidRPr="00E0064A" w:rsidRDefault="00D955B5" w:rsidP="00274904">
      <w:pPr>
        <w:pStyle w:val="Heading3"/>
        <w:widowControl w:val="0"/>
        <w:numPr>
          <w:ilvl w:val="2"/>
          <w:numId w:val="69"/>
        </w:numPr>
        <w:rPr>
          <w:lang w:val="en-US"/>
        </w:rPr>
      </w:pPr>
      <w:r w:rsidRPr="00E0064A">
        <w:rPr>
          <w:lang w:val="en-US"/>
        </w:rPr>
        <w:t>national mobile originating text, picture and video messages; and</w:t>
      </w:r>
    </w:p>
    <w:p w14:paraId="4EE650F0" w14:textId="77777777" w:rsidR="00D955B5" w:rsidRPr="00E0064A" w:rsidRDefault="00D955B5" w:rsidP="00274904">
      <w:pPr>
        <w:pStyle w:val="Heading3"/>
        <w:widowControl w:val="0"/>
        <w:numPr>
          <w:ilvl w:val="2"/>
          <w:numId w:val="69"/>
        </w:numPr>
        <w:rPr>
          <w:lang w:val="en-US"/>
        </w:rPr>
      </w:pPr>
      <w:r w:rsidRPr="00E0064A">
        <w:rPr>
          <w:lang w:val="en-US"/>
        </w:rPr>
        <w:t xml:space="preserve">any other calls determined as eligible by us. </w:t>
      </w:r>
    </w:p>
    <w:p w14:paraId="74BBD6E9" w14:textId="77777777" w:rsidR="00D955B5" w:rsidRPr="00E0064A" w:rsidRDefault="00D955B5" w:rsidP="00274904">
      <w:pPr>
        <w:pStyle w:val="Heading2"/>
        <w:widowControl w:val="0"/>
        <w:numPr>
          <w:ilvl w:val="1"/>
          <w:numId w:val="1"/>
        </w:numPr>
        <w:rPr>
          <w:rFonts w:eastAsia="Arial Unicode MS"/>
          <w:szCs w:val="23"/>
        </w:rPr>
      </w:pPr>
      <w:r w:rsidRPr="00E0064A">
        <w:rPr>
          <w:lang w:val="en-US"/>
        </w:rPr>
        <w:t>Call</w:t>
      </w:r>
      <w:r w:rsidRPr="7E293685">
        <w:rPr>
          <w:rFonts w:eastAsia="Arial Unicode MS"/>
        </w:rPr>
        <w:t xml:space="preserve"> types that are not </w:t>
      </w:r>
      <w:proofErr w:type="gramStart"/>
      <w:r w:rsidRPr="7E293685">
        <w:rPr>
          <w:rFonts w:eastAsia="Arial Unicode MS"/>
        </w:rPr>
        <w:t>eligible calls</w:t>
      </w:r>
      <w:proofErr w:type="gramEnd"/>
      <w:r w:rsidRPr="7E293685">
        <w:rPr>
          <w:rFonts w:eastAsia="Arial Unicode MS"/>
        </w:rPr>
        <w:t xml:space="preserve"> include:</w:t>
      </w:r>
    </w:p>
    <w:p w14:paraId="65308CAC" w14:textId="77777777" w:rsidR="00D955B5" w:rsidRPr="00E0064A" w:rsidRDefault="00D955B5" w:rsidP="00274904">
      <w:pPr>
        <w:pStyle w:val="Heading3"/>
        <w:widowControl w:val="0"/>
        <w:numPr>
          <w:ilvl w:val="2"/>
          <w:numId w:val="70"/>
        </w:numPr>
        <w:rPr>
          <w:lang w:val="en-US"/>
        </w:rPr>
      </w:pPr>
      <w:r w:rsidRPr="00E0064A">
        <w:rPr>
          <w:lang w:val="en-US"/>
        </w:rPr>
        <w:t xml:space="preserve">calls/SMS to premium numbers (such as 0055 calls and Wake-up and Reminder </w:t>
      </w:r>
      <w:r w:rsidRPr="00E0064A">
        <w:rPr>
          <w:lang w:val="en-US"/>
        </w:rPr>
        <w:lastRenderedPageBreak/>
        <w:t>calls);</w:t>
      </w:r>
    </w:p>
    <w:p w14:paraId="12918F35" w14:textId="77777777" w:rsidR="00D955B5" w:rsidRPr="00E0064A" w:rsidRDefault="00D955B5" w:rsidP="00274904">
      <w:pPr>
        <w:pStyle w:val="Heading3"/>
        <w:widowControl w:val="0"/>
        <w:numPr>
          <w:ilvl w:val="2"/>
          <w:numId w:val="70"/>
        </w:numPr>
        <w:rPr>
          <w:lang w:val="en-US"/>
        </w:rPr>
      </w:pPr>
      <w:r w:rsidRPr="00E0064A">
        <w:rPr>
          <w:lang w:val="en-US"/>
        </w:rPr>
        <w:t>calls to 1234, 12455 and 12456;</w:t>
      </w:r>
    </w:p>
    <w:p w14:paraId="752FAD3B" w14:textId="77777777" w:rsidR="00D955B5" w:rsidRPr="00E0064A" w:rsidRDefault="00D955B5" w:rsidP="00274904">
      <w:pPr>
        <w:pStyle w:val="Heading3"/>
        <w:widowControl w:val="0"/>
        <w:numPr>
          <w:ilvl w:val="2"/>
          <w:numId w:val="70"/>
        </w:numPr>
        <w:rPr>
          <w:lang w:val="en-US"/>
        </w:rPr>
      </w:pPr>
      <w:r w:rsidRPr="00E0064A">
        <w:rPr>
          <w:lang w:val="en-US"/>
        </w:rPr>
        <w:t>most operator assisted calls not listed above as eligible calls (</w:t>
      </w:r>
      <w:proofErr w:type="spellStart"/>
      <w:r w:rsidRPr="00E0064A">
        <w:rPr>
          <w:lang w:val="en-US"/>
        </w:rPr>
        <w:t>eg</w:t>
      </w:r>
      <w:proofErr w:type="spellEnd"/>
      <w:r w:rsidRPr="00E0064A">
        <w:rPr>
          <w:lang w:val="en-US"/>
        </w:rPr>
        <w:t>, 1223 is not an eligible call);</w:t>
      </w:r>
    </w:p>
    <w:p w14:paraId="4115AD7D" w14:textId="77777777" w:rsidR="00D955B5" w:rsidRPr="00E0064A" w:rsidRDefault="00D955B5" w:rsidP="00274904">
      <w:pPr>
        <w:pStyle w:val="Heading3"/>
        <w:widowControl w:val="0"/>
        <w:numPr>
          <w:ilvl w:val="2"/>
          <w:numId w:val="70"/>
        </w:numPr>
        <w:rPr>
          <w:lang w:val="en-US"/>
        </w:rPr>
      </w:pPr>
      <w:r w:rsidRPr="00E0064A">
        <w:rPr>
          <w:lang w:val="en-US"/>
        </w:rPr>
        <w:t>calls</w:t>
      </w:r>
      <w:r w:rsidR="001344EF" w:rsidRPr="00E0064A">
        <w:rPr>
          <w:lang w:val="en-US"/>
        </w:rPr>
        <w:t xml:space="preserve"> and</w:t>
      </w:r>
      <w:r w:rsidRPr="00E0064A">
        <w:rPr>
          <w:lang w:val="en-US"/>
        </w:rPr>
        <w:t xml:space="preserve"> SMS to international numbers from Australia (unless your </w:t>
      </w:r>
      <w:r w:rsidR="000B2A40" w:rsidRPr="00E0064A">
        <w:rPr>
          <w:lang w:val="en-US"/>
        </w:rPr>
        <w:t>Telstra Mobile</w:t>
      </w:r>
      <w:r w:rsidRPr="00E0064A">
        <w:rPr>
          <w:lang w:val="en-US"/>
        </w:rPr>
        <w:t xml:space="preserve"> Plan includes a Standard International Call </w:t>
      </w:r>
      <w:r w:rsidR="001344EF" w:rsidRPr="00E0064A">
        <w:rPr>
          <w:lang w:val="en-US"/>
        </w:rPr>
        <w:t xml:space="preserve">and SMS </w:t>
      </w:r>
      <w:r w:rsidRPr="00E0064A">
        <w:rPr>
          <w:lang w:val="en-US"/>
        </w:rPr>
        <w:t>Allowance);</w:t>
      </w:r>
    </w:p>
    <w:p w14:paraId="77AD7464" w14:textId="77777777" w:rsidR="00D955B5" w:rsidRPr="00E0064A" w:rsidRDefault="00D955B5" w:rsidP="00274904">
      <w:pPr>
        <w:pStyle w:val="Heading3"/>
        <w:widowControl w:val="0"/>
        <w:numPr>
          <w:ilvl w:val="2"/>
          <w:numId w:val="70"/>
        </w:numPr>
        <w:rPr>
          <w:lang w:val="en-US"/>
        </w:rPr>
      </w:pPr>
      <w:r w:rsidRPr="00E0064A">
        <w:rPr>
          <w:lang w:val="en-US"/>
        </w:rPr>
        <w:t>video calls and video messages to international numbers;</w:t>
      </w:r>
    </w:p>
    <w:p w14:paraId="54571451" w14:textId="77777777" w:rsidR="00D955B5" w:rsidRPr="00E0064A" w:rsidRDefault="00D955B5" w:rsidP="00274904">
      <w:pPr>
        <w:pStyle w:val="Heading3"/>
        <w:widowControl w:val="0"/>
        <w:numPr>
          <w:ilvl w:val="2"/>
          <w:numId w:val="70"/>
        </w:numPr>
        <w:rPr>
          <w:lang w:val="en-US"/>
        </w:rPr>
      </w:pPr>
      <w:r w:rsidRPr="00E0064A">
        <w:rPr>
          <w:lang w:val="en-US"/>
        </w:rPr>
        <w:t>call diversions to international numbers;</w:t>
      </w:r>
    </w:p>
    <w:p w14:paraId="2BB34829" w14:textId="77777777" w:rsidR="00D955B5" w:rsidRPr="00E0064A" w:rsidRDefault="00D955B5" w:rsidP="00274904">
      <w:pPr>
        <w:pStyle w:val="Heading3"/>
        <w:widowControl w:val="0"/>
        <w:numPr>
          <w:ilvl w:val="2"/>
          <w:numId w:val="70"/>
        </w:numPr>
        <w:rPr>
          <w:lang w:val="en-US"/>
        </w:rPr>
      </w:pPr>
      <w:r w:rsidRPr="00E0064A">
        <w:rPr>
          <w:lang w:val="en-US"/>
        </w:rPr>
        <w:t xml:space="preserve">all use (such as calls made and received) while overseas (unless your </w:t>
      </w:r>
      <w:r w:rsidR="000B2A40" w:rsidRPr="00E0064A">
        <w:rPr>
          <w:lang w:val="en-US"/>
        </w:rPr>
        <w:t>Telstra Mobile</w:t>
      </w:r>
      <w:r w:rsidRPr="00E0064A">
        <w:rPr>
          <w:lang w:val="en-US"/>
        </w:rPr>
        <w:t xml:space="preserve"> Plan includes a Monthly International Roaming Allowance);</w:t>
      </w:r>
    </w:p>
    <w:p w14:paraId="17E4137B" w14:textId="77777777" w:rsidR="00D955B5" w:rsidRPr="00E0064A" w:rsidRDefault="00D955B5" w:rsidP="00274904">
      <w:pPr>
        <w:pStyle w:val="Heading3"/>
        <w:widowControl w:val="0"/>
        <w:numPr>
          <w:ilvl w:val="2"/>
          <w:numId w:val="70"/>
        </w:numPr>
        <w:rPr>
          <w:lang w:val="en-US"/>
        </w:rPr>
      </w:pPr>
      <w:r w:rsidRPr="00E0064A">
        <w:rPr>
          <w:lang w:val="en-US"/>
        </w:rPr>
        <w:t>reverse charge calls;</w:t>
      </w:r>
    </w:p>
    <w:p w14:paraId="23CC0D35" w14:textId="77777777" w:rsidR="00D955B5" w:rsidRPr="00E0064A" w:rsidRDefault="00D955B5" w:rsidP="00274904">
      <w:pPr>
        <w:pStyle w:val="Heading3"/>
        <w:widowControl w:val="0"/>
        <w:numPr>
          <w:ilvl w:val="2"/>
          <w:numId w:val="70"/>
        </w:numPr>
        <w:rPr>
          <w:lang w:val="en-US"/>
        </w:rPr>
      </w:pPr>
      <w:r w:rsidRPr="00E0064A">
        <w:rPr>
          <w:lang w:val="en-US"/>
        </w:rPr>
        <w:t>information calls; and</w:t>
      </w:r>
    </w:p>
    <w:p w14:paraId="66237495" w14:textId="77777777" w:rsidR="00D955B5" w:rsidRPr="00E0064A" w:rsidRDefault="00D955B5" w:rsidP="00274904">
      <w:pPr>
        <w:pStyle w:val="Heading3"/>
        <w:widowControl w:val="0"/>
        <w:numPr>
          <w:ilvl w:val="2"/>
          <w:numId w:val="70"/>
        </w:numPr>
        <w:rPr>
          <w:rFonts w:eastAsia="Arial Unicode MS"/>
        </w:rPr>
      </w:pPr>
      <w:r w:rsidRPr="00E0064A">
        <w:rPr>
          <w:lang w:val="en-US"/>
        </w:rPr>
        <w:t>any other calls determined by us not to be eligible calls.</w:t>
      </w:r>
    </w:p>
    <w:p w14:paraId="793C5928" w14:textId="77777777" w:rsidR="00D955B5" w:rsidRPr="00E0064A" w:rsidRDefault="00D955B5" w:rsidP="00274904">
      <w:pPr>
        <w:pStyle w:val="Heading2"/>
        <w:widowControl w:val="0"/>
        <w:numPr>
          <w:ilvl w:val="1"/>
          <w:numId w:val="1"/>
        </w:numPr>
      </w:pPr>
      <w:r w:rsidRPr="00E0064A">
        <w:t>You must pay for any calls that are not eligible calls.</w:t>
      </w:r>
    </w:p>
    <w:p w14:paraId="1B355C5A" w14:textId="77777777" w:rsidR="00D955B5" w:rsidRPr="00BE51F8" w:rsidRDefault="00D955B5" w:rsidP="00274904">
      <w:pPr>
        <w:pStyle w:val="Indent1"/>
        <w:keepNext w:val="0"/>
        <w:widowControl w:val="0"/>
        <w:rPr>
          <w:rFonts w:ascii="Times New Roman" w:hAnsi="Times New Roman" w:cs="Times New Roman"/>
        </w:rPr>
      </w:pPr>
      <w:bookmarkStart w:id="178" w:name="_Toc458080861"/>
      <w:bookmarkStart w:id="179" w:name="_Toc200962624"/>
      <w:r w:rsidRPr="00BE51F8">
        <w:rPr>
          <w:rFonts w:ascii="Times New Roman" w:hAnsi="Times New Roman" w:cs="Times New Roman"/>
        </w:rPr>
        <w:t xml:space="preserve">Monthly International Call </w:t>
      </w:r>
      <w:r w:rsidR="003B0B1D" w:rsidRPr="00BE51F8">
        <w:rPr>
          <w:rFonts w:ascii="Times New Roman" w:hAnsi="Times New Roman" w:cs="Times New Roman"/>
        </w:rPr>
        <w:t xml:space="preserve">and SMS </w:t>
      </w:r>
      <w:r w:rsidRPr="00BE51F8">
        <w:rPr>
          <w:rFonts w:ascii="Times New Roman" w:hAnsi="Times New Roman" w:cs="Times New Roman"/>
        </w:rPr>
        <w:t>Allowance</w:t>
      </w:r>
      <w:bookmarkEnd w:id="178"/>
      <w:r w:rsidR="0022448C" w:rsidRPr="00BE51F8">
        <w:rPr>
          <w:rFonts w:ascii="Times New Roman" w:hAnsi="Times New Roman" w:cs="Times New Roman"/>
        </w:rPr>
        <w:t xml:space="preserve"> (from Australia)</w:t>
      </w:r>
      <w:bookmarkEnd w:id="179"/>
    </w:p>
    <w:p w14:paraId="6924B63E" w14:textId="77777777" w:rsidR="00D955B5" w:rsidRPr="00E0064A" w:rsidRDefault="00D955B5" w:rsidP="00274904">
      <w:pPr>
        <w:pStyle w:val="Heading2"/>
        <w:widowControl w:val="0"/>
        <w:numPr>
          <w:ilvl w:val="1"/>
          <w:numId w:val="1"/>
        </w:numPr>
        <w:rPr>
          <w:rFonts w:eastAsia="Arial Unicode MS"/>
        </w:rPr>
      </w:pPr>
      <w:r w:rsidRPr="00E0064A">
        <w:t xml:space="preserve">If you make non-standard international calls, or call </w:t>
      </w:r>
      <w:r w:rsidR="003C6B29" w:rsidRPr="00E0064A">
        <w:t>destinations</w:t>
      </w:r>
      <w:r w:rsidRPr="00E0064A">
        <w:t xml:space="preserve"> which are not Eligible Countries, you will be charged extra for those calls. </w:t>
      </w:r>
      <w:r>
        <w:t>The rates set out in</w:t>
      </w:r>
      <w:r w:rsidR="00094C00">
        <w:t xml:space="preserve"> </w:t>
      </w:r>
      <w:hyperlink r:id="rId40">
        <w:r w:rsidR="00094C00" w:rsidRPr="7E293685">
          <w:rPr>
            <w:rStyle w:val="Hyperlink"/>
          </w:rPr>
          <w:t>Part D - Other Call Types</w:t>
        </w:r>
      </w:hyperlink>
      <w:r>
        <w:t xml:space="preserve"> of </w:t>
      </w:r>
      <w:r w:rsidR="00F12776">
        <w:t xml:space="preserve">the Telstra Mobile Section of </w:t>
      </w:r>
      <w:r>
        <w:t xml:space="preserve">Our Customer Terms will apply. </w:t>
      </w:r>
    </w:p>
    <w:p w14:paraId="407068A7" w14:textId="77777777" w:rsidR="00D955B5" w:rsidRPr="00BE51F8" w:rsidRDefault="00D955B5" w:rsidP="00274904">
      <w:pPr>
        <w:pStyle w:val="Indent1"/>
        <w:keepNext w:val="0"/>
        <w:widowControl w:val="0"/>
        <w:spacing w:before="240"/>
        <w:rPr>
          <w:rFonts w:ascii="Times New Roman" w:hAnsi="Times New Roman" w:cs="Times New Roman"/>
        </w:rPr>
      </w:pPr>
      <w:bookmarkStart w:id="180" w:name="_Toc458080862"/>
      <w:bookmarkStart w:id="181" w:name="_Toc200962625"/>
      <w:r w:rsidRPr="00BE51F8">
        <w:rPr>
          <w:rFonts w:ascii="Times New Roman" w:hAnsi="Times New Roman" w:cs="Times New Roman"/>
        </w:rPr>
        <w:t>International Roaming</w:t>
      </w:r>
      <w:bookmarkEnd w:id="180"/>
      <w:bookmarkEnd w:id="181"/>
    </w:p>
    <w:p w14:paraId="336B995F" w14:textId="77777777" w:rsidR="00731074" w:rsidRDefault="00D955B5" w:rsidP="00731074">
      <w:pPr>
        <w:pStyle w:val="Heading2"/>
        <w:widowControl w:val="0"/>
        <w:numPr>
          <w:ilvl w:val="1"/>
          <w:numId w:val="1"/>
        </w:numPr>
      </w:pPr>
      <w:r w:rsidRPr="00E0064A">
        <w:t xml:space="preserve">International roaming is automatically activated on new </w:t>
      </w:r>
      <w:r w:rsidR="004D36C4" w:rsidRPr="00E0064A">
        <w:t xml:space="preserve">JB Hi-Fi </w:t>
      </w:r>
      <w:r w:rsidR="00947252" w:rsidRPr="00E0064A">
        <w:t xml:space="preserve">and The Good Guys BYO </w:t>
      </w:r>
      <w:r w:rsidR="0033504A" w:rsidRPr="00E0064A">
        <w:t>Mobile</w:t>
      </w:r>
      <w:r w:rsidRPr="00E0064A">
        <w:t xml:space="preserve"> Plans (unless you’re recontracting with your existing number or have chosen to opt to bar international roaming for that mobile service).  Standard international roaming rates apply.</w:t>
      </w:r>
    </w:p>
    <w:p w14:paraId="41E7AF06" w14:textId="77777777" w:rsidR="00D955B5" w:rsidRDefault="00F27B4F" w:rsidP="00F27B4F">
      <w:pPr>
        <w:pStyle w:val="Heading2"/>
      </w:pPr>
      <w:r>
        <w:t xml:space="preserve">All JB Hi-Fi and The Good Guys BYO Plans have an International Day Pass activated, which for an additional charge per day lets you make and receive unlimited SMS and includes 1GB data for use each day (AEST) when travelling in Eligible Roaming Destinations. If you use more than your included data allowance on your International Day Pass, we’ll automatically add extra data to your service in blocks of 1GB for $10 valid for 31 days. You can disable International Roaming in the JB Hi-Fi Mobile App or the relevant app which services the </w:t>
      </w:r>
      <w:proofErr w:type="spellStart"/>
      <w:r>
        <w:t>The</w:t>
      </w:r>
      <w:proofErr w:type="spellEnd"/>
      <w:r>
        <w:t xml:space="preserve"> Good Guys Mobile Upfront Plans. If you disable International Day Pass without disabling International Roaming, you may be subject to standard international roaming SMS and MMS rates and mobile data at $3 per MB (charged per KB or part).</w:t>
      </w:r>
      <w:r w:rsidR="00D955B5" w:rsidRPr="00E0064A">
        <w:t xml:space="preserve"> </w:t>
      </w:r>
    </w:p>
    <w:p w14:paraId="70324707" w14:textId="77777777" w:rsidR="00F27B4F" w:rsidRPr="00E0064A" w:rsidRDefault="0044570A" w:rsidP="00F27B4F">
      <w:pPr>
        <w:pStyle w:val="Heading2"/>
      </w:pPr>
      <w:r w:rsidRPr="0044570A">
        <w:lastRenderedPageBreak/>
        <w:t>For more information refer to Part I – Heading Overseas (International Roaming) of the Telstra Mobile Section of Our Customer Terms.</w:t>
      </w:r>
    </w:p>
    <w:p w14:paraId="53DBCD2E" w14:textId="77777777" w:rsidR="00D955B5" w:rsidRPr="00BE51F8" w:rsidRDefault="00D955B5" w:rsidP="00274904">
      <w:pPr>
        <w:pStyle w:val="Indent1"/>
        <w:keepNext w:val="0"/>
        <w:widowControl w:val="0"/>
        <w:spacing w:before="240"/>
        <w:rPr>
          <w:rFonts w:ascii="Times New Roman" w:hAnsi="Times New Roman" w:cs="Times New Roman"/>
        </w:rPr>
      </w:pPr>
      <w:bookmarkStart w:id="182" w:name="_Toc458080864"/>
      <w:bookmarkStart w:id="183" w:name="_Toc200962626"/>
      <w:r w:rsidRPr="00BE51F8">
        <w:rPr>
          <w:rFonts w:ascii="Times New Roman" w:hAnsi="Times New Roman" w:cs="Times New Roman"/>
        </w:rPr>
        <w:t>Monthly Mobile Data Allowance</w:t>
      </w:r>
      <w:bookmarkEnd w:id="182"/>
      <w:bookmarkEnd w:id="183"/>
    </w:p>
    <w:p w14:paraId="325B3E72" w14:textId="77777777" w:rsidR="00D955B5" w:rsidRPr="00E0064A" w:rsidRDefault="00D955B5" w:rsidP="00274904">
      <w:pPr>
        <w:pStyle w:val="Heading2"/>
        <w:widowControl w:val="0"/>
        <w:numPr>
          <w:ilvl w:val="1"/>
          <w:numId w:val="1"/>
        </w:numPr>
        <w:rPr>
          <w:rFonts w:eastAsia="Arial Unicode MS"/>
        </w:rPr>
      </w:pPr>
      <w:r w:rsidRPr="00E0064A">
        <w:rPr>
          <w:rFonts w:eastAsia="Arial Unicode MS"/>
        </w:rPr>
        <w:t xml:space="preserve">Your Monthly Mobile Data Allowance </w:t>
      </w:r>
      <w:r w:rsidR="00663F48" w:rsidRPr="00E0064A">
        <w:rPr>
          <w:rFonts w:eastAsia="Arial Unicode MS"/>
        </w:rPr>
        <w:t>cannot</w:t>
      </w:r>
      <w:r w:rsidR="00CA3A74" w:rsidRPr="00E0064A">
        <w:rPr>
          <w:rFonts w:eastAsia="Arial Unicode MS"/>
        </w:rPr>
        <w:t xml:space="preserve"> </w:t>
      </w:r>
      <w:r w:rsidRPr="00E0064A">
        <w:rPr>
          <w:rFonts w:eastAsia="Arial Unicode MS"/>
        </w:rPr>
        <w:t xml:space="preserve">be shared with the data allowances of services on the same account as your </w:t>
      </w:r>
      <w:r w:rsidR="007F7BD2" w:rsidRPr="00E0064A">
        <w:rPr>
          <w:rFonts w:eastAsia="Arial Unicode MS"/>
        </w:rPr>
        <w:t>Telstra Mobile</w:t>
      </w:r>
      <w:r w:rsidRPr="00E0064A">
        <w:rPr>
          <w:rFonts w:eastAsia="Arial Unicode MS"/>
        </w:rPr>
        <w:t xml:space="preserve"> Plans</w:t>
      </w:r>
      <w:r w:rsidR="00663F48" w:rsidRPr="00E0064A">
        <w:rPr>
          <w:rFonts w:eastAsia="Arial Unicode MS"/>
        </w:rPr>
        <w:t>.</w:t>
      </w:r>
    </w:p>
    <w:p w14:paraId="717761FE" w14:textId="77777777" w:rsidR="00934B72" w:rsidRPr="00E0064A" w:rsidRDefault="00934B72" w:rsidP="00274904">
      <w:pPr>
        <w:pStyle w:val="Heading2"/>
        <w:widowControl w:val="0"/>
        <w:numPr>
          <w:ilvl w:val="1"/>
          <w:numId w:val="1"/>
        </w:numPr>
        <w:rPr>
          <w:lang w:val="en-US"/>
        </w:rPr>
      </w:pPr>
      <w:r w:rsidRPr="00E0064A">
        <w:rPr>
          <w:lang w:val="en-US"/>
        </w:rPr>
        <w:t>If you use more than your monthly data allowance in a month, you will not be charged extra for use of data within Australia and will continue to receive additional data with speeds capped at 1.5Mbps for the rest of the month until your next billing period.  This is not suitable for HD video or high-</w:t>
      </w:r>
      <w:r w:rsidRPr="00E0064A">
        <w:rPr>
          <w:rFonts w:eastAsia="Arial Unicode MS"/>
        </w:rPr>
        <w:t>speed</w:t>
      </w:r>
      <w:r w:rsidRPr="00E0064A">
        <w:rPr>
          <w:lang w:val="en-US"/>
        </w:rPr>
        <w:t xml:space="preserve"> applications, and means that some webpages, video/social media content and may take longer to load. You can still use your device to tether or create a wireless hotspot for other devices, but your </w:t>
      </w:r>
      <w:proofErr w:type="gramStart"/>
      <w:r w:rsidRPr="00E0064A">
        <w:rPr>
          <w:lang w:val="en-US"/>
        </w:rPr>
        <w:t>speeds</w:t>
      </w:r>
      <w:proofErr w:type="gramEnd"/>
      <w:r w:rsidRPr="00E0064A">
        <w:rPr>
          <w:lang w:val="en-US"/>
        </w:rPr>
        <w:t xml:space="preserve"> may be slowed further. We will also slow speeds further during busy periods to manage network congestion and ensure overall network experience. </w:t>
      </w:r>
    </w:p>
    <w:p w14:paraId="0BF75186" w14:textId="77777777" w:rsidR="00D955B5" w:rsidRPr="00E0064A" w:rsidRDefault="00D955B5" w:rsidP="00274904">
      <w:pPr>
        <w:pStyle w:val="Heading2"/>
        <w:widowControl w:val="0"/>
        <w:numPr>
          <w:ilvl w:val="1"/>
          <w:numId w:val="1"/>
        </w:numPr>
        <w:rPr>
          <w:rFonts w:eastAsia="Arial Unicode MS"/>
        </w:rPr>
      </w:pPr>
      <w:r w:rsidRPr="00E0064A">
        <w:rPr>
          <w:rFonts w:eastAsia="Arial Unicode MS"/>
        </w:rPr>
        <w:t xml:space="preserve">Any unused Monthly Mobile Data Allowance </w:t>
      </w:r>
      <w:r w:rsidR="00564509" w:rsidRPr="00E0064A">
        <w:rPr>
          <w:rFonts w:eastAsia="Arial Unicode MS"/>
        </w:rPr>
        <w:t xml:space="preserve">will </w:t>
      </w:r>
      <w:r w:rsidRPr="00E0064A">
        <w:rPr>
          <w:rFonts w:eastAsia="Arial Unicode MS"/>
        </w:rPr>
        <w:t xml:space="preserve">expire at the end of each billing month. </w:t>
      </w:r>
    </w:p>
    <w:p w14:paraId="29FF4C16" w14:textId="77777777" w:rsidR="00D955B5" w:rsidRPr="00E0064A" w:rsidRDefault="00D955B5" w:rsidP="00274904">
      <w:pPr>
        <w:pStyle w:val="Heading2"/>
        <w:widowControl w:val="0"/>
        <w:numPr>
          <w:ilvl w:val="1"/>
          <w:numId w:val="1"/>
        </w:numPr>
      </w:pPr>
      <w:r w:rsidRPr="00E0064A">
        <w:t>When calculating mobile data volumes:</w:t>
      </w:r>
    </w:p>
    <w:p w14:paraId="4216A9A1" w14:textId="77777777" w:rsidR="00D955B5" w:rsidRPr="00E0064A" w:rsidRDefault="00D955B5" w:rsidP="00274904">
      <w:pPr>
        <w:pStyle w:val="Heading3"/>
        <w:widowControl w:val="0"/>
        <w:numPr>
          <w:ilvl w:val="2"/>
          <w:numId w:val="71"/>
        </w:numPr>
        <w:rPr>
          <w:lang w:val="en-US"/>
        </w:rPr>
      </w:pPr>
      <w:proofErr w:type="gramStart"/>
      <w:r w:rsidRPr="00E0064A">
        <w:rPr>
          <w:lang w:val="en-US"/>
        </w:rPr>
        <w:t>if</w:t>
      </w:r>
      <w:proofErr w:type="gramEnd"/>
      <w:r w:rsidRPr="00E0064A">
        <w:rPr>
          <w:lang w:val="en-US"/>
        </w:rPr>
        <w:t xml:space="preserve"> the volume of data transferred is not a whole number of kilobytes, it is rounded up to the next kilobyte at the earlier of the end of each session or 24 hours; and</w:t>
      </w:r>
    </w:p>
    <w:p w14:paraId="7A7663D2" w14:textId="77777777" w:rsidR="00D955B5" w:rsidRPr="00E0064A" w:rsidRDefault="00D955B5" w:rsidP="00274904">
      <w:pPr>
        <w:pStyle w:val="Heading3"/>
        <w:widowControl w:val="0"/>
        <w:numPr>
          <w:ilvl w:val="2"/>
          <w:numId w:val="71"/>
        </w:numPr>
        <w:rPr>
          <w:lang w:val="en-US"/>
        </w:rPr>
      </w:pPr>
      <w:r w:rsidRPr="00E0064A">
        <w:rPr>
          <w:lang w:val="en-US"/>
        </w:rPr>
        <w:t>1024 bytes = 1 kilobyte (KB) and 1024 kilobytes = 1 megabyte (MB) and 1024 MB = 1 gigabyte (GB).</w:t>
      </w:r>
    </w:p>
    <w:p w14:paraId="2AE0636E" w14:textId="77777777" w:rsidR="00D955B5" w:rsidRPr="00BE51F8" w:rsidRDefault="00D955B5" w:rsidP="00274904">
      <w:pPr>
        <w:pStyle w:val="Indent1"/>
        <w:keepNext w:val="0"/>
        <w:widowControl w:val="0"/>
        <w:rPr>
          <w:rFonts w:ascii="Times New Roman" w:hAnsi="Times New Roman" w:cs="Times New Roman"/>
        </w:rPr>
      </w:pPr>
      <w:bookmarkStart w:id="184" w:name="_Toc458080867"/>
      <w:bookmarkStart w:id="185" w:name="_Toc200962627"/>
      <w:proofErr w:type="spellStart"/>
      <w:r w:rsidRPr="00BE51F8">
        <w:rPr>
          <w:rFonts w:ascii="Times New Roman" w:hAnsi="Times New Roman" w:cs="Times New Roman"/>
        </w:rPr>
        <w:t>FairPlay</w:t>
      </w:r>
      <w:proofErr w:type="spellEnd"/>
      <w:r w:rsidRPr="00BE51F8">
        <w:rPr>
          <w:rFonts w:ascii="Times New Roman" w:hAnsi="Times New Roman" w:cs="Times New Roman"/>
        </w:rPr>
        <w:t xml:space="preserve"> Policy</w:t>
      </w:r>
      <w:bookmarkEnd w:id="184"/>
      <w:bookmarkEnd w:id="185"/>
    </w:p>
    <w:p w14:paraId="7D533B6A" w14:textId="77777777" w:rsidR="00D955B5" w:rsidRPr="00E0064A" w:rsidRDefault="00D955B5" w:rsidP="00274904">
      <w:pPr>
        <w:pStyle w:val="Heading2"/>
        <w:widowControl w:val="0"/>
        <w:numPr>
          <w:ilvl w:val="1"/>
          <w:numId w:val="1"/>
        </w:numPr>
      </w:pPr>
      <w:r>
        <w:t xml:space="preserve">Our </w:t>
      </w:r>
      <w:proofErr w:type="spellStart"/>
      <w:r>
        <w:t>FairPlay</w:t>
      </w:r>
      <w:proofErr w:type="spellEnd"/>
      <w:r>
        <w:t xml:space="preserve"> Policy (set out in the </w:t>
      </w:r>
      <w:hyperlink r:id="rId41">
        <w:r w:rsidRPr="7E293685">
          <w:rPr>
            <w:rStyle w:val="Hyperlink"/>
          </w:rPr>
          <w:t>General Terms for Consumer Customers</w:t>
        </w:r>
      </w:hyperlink>
      <w:r>
        <w:t xml:space="preserve">) applies to your </w:t>
      </w:r>
      <w:r w:rsidR="005C76EF">
        <w:t>Telstra Mobile</w:t>
      </w:r>
      <w:r>
        <w:t xml:space="preserve"> Plan.</w:t>
      </w:r>
    </w:p>
    <w:p w14:paraId="7D1B4425" w14:textId="77777777" w:rsidR="00663F48" w:rsidRPr="00E0064A" w:rsidRDefault="00663F48" w:rsidP="00274904">
      <w:pPr>
        <w:pStyle w:val="Heading2"/>
        <w:widowControl w:val="0"/>
        <w:numPr>
          <w:ilvl w:val="1"/>
          <w:numId w:val="1"/>
        </w:numPr>
      </w:pPr>
      <w:r w:rsidRPr="00E0064A">
        <w:t xml:space="preserve">You must comply with our </w:t>
      </w:r>
      <w:proofErr w:type="spellStart"/>
      <w:r w:rsidRPr="00E0064A">
        <w:t>FairPlay</w:t>
      </w:r>
      <w:proofErr w:type="spellEnd"/>
      <w:r w:rsidRPr="00E0064A">
        <w:t xml:space="preserve"> Policy and not use your service in an unacceptable, unreasonable or fraudulent manner, or in a way that detrimentally interferes with the integrity of, or causes significant congestion to, the network. We may </w:t>
      </w:r>
      <w:proofErr w:type="gramStart"/>
      <w:r w:rsidRPr="00E0064A">
        <w:t>take action</w:t>
      </w:r>
      <w:proofErr w:type="gramEnd"/>
      <w:r w:rsidRPr="00E0064A">
        <w:t xml:space="preserve"> if you breach the </w:t>
      </w:r>
      <w:proofErr w:type="spellStart"/>
      <w:r w:rsidRPr="00E0064A">
        <w:t>FairPlay</w:t>
      </w:r>
      <w:proofErr w:type="spellEnd"/>
      <w:r w:rsidRPr="00E0064A">
        <w:t xml:space="preserve"> Policy, including suspending or cancelling your service.</w:t>
      </w:r>
    </w:p>
    <w:p w14:paraId="1A123C59" w14:textId="77777777" w:rsidR="00D955B5" w:rsidRPr="00BE51F8" w:rsidRDefault="00D955B5" w:rsidP="00274904">
      <w:pPr>
        <w:pStyle w:val="Indent1"/>
        <w:keepNext w:val="0"/>
        <w:widowControl w:val="0"/>
        <w:rPr>
          <w:rFonts w:ascii="Times New Roman" w:hAnsi="Times New Roman" w:cs="Times New Roman"/>
        </w:rPr>
      </w:pPr>
      <w:bookmarkStart w:id="186" w:name="_Toc458080868"/>
      <w:bookmarkStart w:id="187" w:name="_Toc200962628"/>
      <w:r w:rsidRPr="00BE51F8">
        <w:rPr>
          <w:rFonts w:ascii="Times New Roman" w:hAnsi="Times New Roman" w:cs="Times New Roman"/>
        </w:rPr>
        <w:t>Changing your plan or your minimum monthly spend</w:t>
      </w:r>
      <w:bookmarkEnd w:id="186"/>
      <w:bookmarkEnd w:id="187"/>
    </w:p>
    <w:p w14:paraId="48A1F461" w14:textId="77777777" w:rsidR="00D955B5" w:rsidRPr="00E0064A" w:rsidRDefault="00D955B5" w:rsidP="00274904">
      <w:pPr>
        <w:pStyle w:val="Heading2"/>
        <w:widowControl w:val="0"/>
        <w:numPr>
          <w:ilvl w:val="1"/>
          <w:numId w:val="1"/>
        </w:numPr>
      </w:pPr>
      <w:r w:rsidRPr="00E0064A">
        <w:t xml:space="preserve">If we allow you to change your original minimum monthly spend or move to another in-market plan during your minimum term the terms in the table below will apply. If your change requires you to restart your minimum term, you may do so only if </w:t>
      </w:r>
      <w:r w:rsidR="00DE1455" w:rsidRPr="00E0064A">
        <w:t>JB Hi-Fi and The Good Guys BYO Mobile Plans</w:t>
      </w:r>
      <w:r w:rsidRPr="00E0064A">
        <w:t xml:space="preserve"> are still available for recontracting.</w:t>
      </w:r>
    </w:p>
    <w:p w14:paraId="0829031C" w14:textId="77777777" w:rsidR="00897244" w:rsidRPr="00BE51F8" w:rsidRDefault="00897244" w:rsidP="00274904">
      <w:pPr>
        <w:pStyle w:val="Indent1"/>
        <w:keepNext w:val="0"/>
        <w:widowControl w:val="0"/>
        <w:spacing w:before="240"/>
        <w:rPr>
          <w:rFonts w:ascii="Times New Roman" w:hAnsi="Times New Roman" w:cs="Times New Roman"/>
        </w:rPr>
      </w:pPr>
      <w:bookmarkStart w:id="188" w:name="_Toc458080869"/>
    </w:p>
    <w:tbl>
      <w:tblPr>
        <w:tblW w:w="9734" w:type="dxa"/>
        <w:tblLook w:val="04A0" w:firstRow="1" w:lastRow="0" w:firstColumn="1" w:lastColumn="0" w:noHBand="0" w:noVBand="1"/>
      </w:tblPr>
      <w:tblGrid>
        <w:gridCol w:w="1624"/>
        <w:gridCol w:w="1685"/>
        <w:gridCol w:w="1665"/>
        <w:gridCol w:w="1593"/>
        <w:gridCol w:w="1306"/>
        <w:gridCol w:w="1639"/>
        <w:gridCol w:w="222"/>
      </w:tblGrid>
      <w:tr w:rsidR="00933956" w:rsidRPr="00E0064A" w14:paraId="6FAD3103" w14:textId="77777777" w:rsidTr="00933956">
        <w:trPr>
          <w:gridAfter w:val="1"/>
          <w:wAfter w:w="209" w:type="dxa"/>
          <w:trHeight w:val="387"/>
        </w:trPr>
        <w:tc>
          <w:tcPr>
            <w:tcW w:w="3280" w:type="dxa"/>
            <w:gridSpan w:val="2"/>
            <w:vMerge w:val="restart"/>
            <w:tcBorders>
              <w:top w:val="single" w:sz="8" w:space="0" w:color="auto"/>
              <w:left w:val="single" w:sz="8" w:space="0" w:color="auto"/>
              <w:right w:val="single" w:sz="8" w:space="0" w:color="auto"/>
            </w:tcBorders>
            <w:shd w:val="clear" w:color="000000" w:fill="D9D9D9"/>
          </w:tcPr>
          <w:p w14:paraId="286902CB" w14:textId="77777777" w:rsidR="00933956" w:rsidRPr="00E0064A" w:rsidRDefault="00933956" w:rsidP="00F43EEE">
            <w:pPr>
              <w:rPr>
                <w:b/>
                <w:bCs/>
                <w:color w:val="242424"/>
                <w:szCs w:val="23"/>
                <w:lang w:eastAsia="en-AU"/>
              </w:rPr>
            </w:pPr>
            <w:r w:rsidRPr="00E0064A">
              <w:rPr>
                <w:b/>
                <w:bCs/>
                <w:color w:val="242424"/>
                <w:szCs w:val="23"/>
                <w:lang w:eastAsia="en-AU"/>
              </w:rPr>
              <w:t>Scenarios</w:t>
            </w:r>
          </w:p>
        </w:tc>
        <w:tc>
          <w:tcPr>
            <w:tcW w:w="1686" w:type="dxa"/>
            <w:tcBorders>
              <w:top w:val="single" w:sz="8" w:space="0" w:color="auto"/>
              <w:left w:val="nil"/>
              <w:bottom w:val="nil"/>
              <w:right w:val="single" w:sz="8" w:space="0" w:color="auto"/>
            </w:tcBorders>
            <w:shd w:val="clear" w:color="000000" w:fill="D9D9D9"/>
            <w:vAlign w:val="center"/>
          </w:tcPr>
          <w:p w14:paraId="5F9CF35F" w14:textId="77777777" w:rsidR="00933956" w:rsidRPr="00E0064A" w:rsidRDefault="00933956" w:rsidP="00F43EEE">
            <w:pPr>
              <w:rPr>
                <w:b/>
                <w:bCs/>
                <w:color w:val="242424"/>
                <w:szCs w:val="23"/>
                <w:lang w:eastAsia="en-AU"/>
              </w:rPr>
            </w:pPr>
            <w:r w:rsidRPr="00E0064A">
              <w:rPr>
                <w:b/>
                <w:bCs/>
                <w:color w:val="242424"/>
                <w:szCs w:val="23"/>
                <w:lang w:eastAsia="en-AU"/>
              </w:rPr>
              <w:t>Service Contract</w:t>
            </w:r>
          </w:p>
        </w:tc>
        <w:tc>
          <w:tcPr>
            <w:tcW w:w="1599" w:type="dxa"/>
            <w:tcBorders>
              <w:top w:val="single" w:sz="8" w:space="0" w:color="auto"/>
              <w:left w:val="nil"/>
              <w:bottom w:val="nil"/>
              <w:right w:val="single" w:sz="8" w:space="0" w:color="auto"/>
            </w:tcBorders>
            <w:shd w:val="clear" w:color="000000" w:fill="D9D9D9"/>
            <w:vAlign w:val="center"/>
          </w:tcPr>
          <w:p w14:paraId="2331643F" w14:textId="77777777" w:rsidR="00933956" w:rsidRPr="00E0064A" w:rsidRDefault="00933956" w:rsidP="00F43EEE">
            <w:pPr>
              <w:rPr>
                <w:b/>
                <w:bCs/>
                <w:color w:val="242424"/>
                <w:szCs w:val="23"/>
                <w:lang w:eastAsia="en-AU"/>
              </w:rPr>
            </w:pPr>
            <w:r w:rsidRPr="00E0064A">
              <w:rPr>
                <w:b/>
                <w:bCs/>
                <w:color w:val="242424"/>
                <w:szCs w:val="23"/>
                <w:lang w:eastAsia="en-AU"/>
              </w:rPr>
              <w:t>Voucher</w:t>
            </w:r>
          </w:p>
        </w:tc>
        <w:tc>
          <w:tcPr>
            <w:tcW w:w="1314" w:type="dxa"/>
            <w:tcBorders>
              <w:top w:val="single" w:sz="8" w:space="0" w:color="auto"/>
              <w:left w:val="nil"/>
              <w:bottom w:val="nil"/>
              <w:right w:val="single" w:sz="8" w:space="0" w:color="auto"/>
            </w:tcBorders>
            <w:shd w:val="clear" w:color="000000" w:fill="D9D9D9"/>
            <w:vAlign w:val="center"/>
          </w:tcPr>
          <w:p w14:paraId="38DF8B78" w14:textId="77777777" w:rsidR="00933956" w:rsidRPr="00E0064A" w:rsidRDefault="00933956" w:rsidP="00F43EEE">
            <w:pPr>
              <w:rPr>
                <w:b/>
                <w:bCs/>
                <w:color w:val="242424"/>
                <w:szCs w:val="23"/>
                <w:lang w:eastAsia="en-AU"/>
              </w:rPr>
            </w:pPr>
            <w:r w:rsidRPr="00E0064A">
              <w:rPr>
                <w:b/>
                <w:bCs/>
                <w:color w:val="242424"/>
                <w:szCs w:val="23"/>
                <w:lang w:eastAsia="en-AU"/>
              </w:rPr>
              <w:t>Service Contract</w:t>
            </w:r>
          </w:p>
        </w:tc>
        <w:tc>
          <w:tcPr>
            <w:tcW w:w="1646" w:type="dxa"/>
            <w:tcBorders>
              <w:top w:val="single" w:sz="8" w:space="0" w:color="auto"/>
              <w:left w:val="nil"/>
              <w:bottom w:val="nil"/>
              <w:right w:val="single" w:sz="8" w:space="0" w:color="auto"/>
            </w:tcBorders>
            <w:shd w:val="clear" w:color="000000" w:fill="D9D9D9"/>
            <w:vAlign w:val="center"/>
          </w:tcPr>
          <w:p w14:paraId="72F6587A" w14:textId="77777777" w:rsidR="00933956" w:rsidRPr="00E0064A" w:rsidRDefault="00933956" w:rsidP="00F43EEE">
            <w:pPr>
              <w:rPr>
                <w:b/>
                <w:bCs/>
                <w:color w:val="242424"/>
                <w:szCs w:val="23"/>
                <w:lang w:eastAsia="en-AU"/>
              </w:rPr>
            </w:pPr>
            <w:r w:rsidRPr="00E0064A">
              <w:rPr>
                <w:b/>
                <w:bCs/>
                <w:color w:val="242424"/>
                <w:szCs w:val="23"/>
                <w:lang w:eastAsia="en-AU"/>
              </w:rPr>
              <w:t>Voucher</w:t>
            </w:r>
          </w:p>
        </w:tc>
      </w:tr>
      <w:tr w:rsidR="00933956" w:rsidRPr="00E0064A" w14:paraId="77B42A9A" w14:textId="77777777" w:rsidTr="00933956">
        <w:trPr>
          <w:gridAfter w:val="1"/>
          <w:wAfter w:w="209" w:type="dxa"/>
          <w:trHeight w:val="387"/>
        </w:trPr>
        <w:tc>
          <w:tcPr>
            <w:tcW w:w="3280" w:type="dxa"/>
            <w:gridSpan w:val="2"/>
            <w:vMerge/>
            <w:tcBorders>
              <w:left w:val="single" w:sz="8" w:space="0" w:color="auto"/>
              <w:bottom w:val="nil"/>
              <w:right w:val="single" w:sz="8" w:space="0" w:color="auto"/>
            </w:tcBorders>
            <w:shd w:val="clear" w:color="000000" w:fill="D9D9D9"/>
          </w:tcPr>
          <w:p w14:paraId="623E211F" w14:textId="77777777" w:rsidR="00933956" w:rsidRPr="00E0064A" w:rsidRDefault="00933956" w:rsidP="00F43EEE">
            <w:pPr>
              <w:rPr>
                <w:b/>
                <w:bCs/>
                <w:color w:val="242424"/>
                <w:szCs w:val="23"/>
                <w:lang w:eastAsia="en-AU"/>
              </w:rPr>
            </w:pPr>
          </w:p>
        </w:tc>
        <w:tc>
          <w:tcPr>
            <w:tcW w:w="3285" w:type="dxa"/>
            <w:gridSpan w:val="2"/>
            <w:tcBorders>
              <w:top w:val="single" w:sz="8" w:space="0" w:color="auto"/>
              <w:left w:val="nil"/>
              <w:bottom w:val="nil"/>
              <w:right w:val="single" w:sz="8" w:space="0" w:color="auto"/>
            </w:tcBorders>
            <w:shd w:val="clear" w:color="000000" w:fill="D9D9D9"/>
            <w:vAlign w:val="center"/>
            <w:hideMark/>
          </w:tcPr>
          <w:p w14:paraId="048984CC" w14:textId="77777777" w:rsidR="00933956" w:rsidRPr="00E0064A" w:rsidRDefault="00933956" w:rsidP="00F43EEE">
            <w:pPr>
              <w:rPr>
                <w:b/>
                <w:bCs/>
                <w:color w:val="242424"/>
                <w:szCs w:val="23"/>
                <w:lang w:eastAsia="en-AU"/>
              </w:rPr>
            </w:pPr>
            <w:r w:rsidRPr="00E0064A">
              <w:rPr>
                <w:b/>
                <w:bCs/>
                <w:color w:val="242424"/>
                <w:szCs w:val="23"/>
                <w:lang w:eastAsia="en-AU"/>
              </w:rPr>
              <w:t>12 Months</w:t>
            </w:r>
          </w:p>
        </w:tc>
        <w:tc>
          <w:tcPr>
            <w:tcW w:w="2960" w:type="dxa"/>
            <w:gridSpan w:val="2"/>
            <w:tcBorders>
              <w:top w:val="single" w:sz="8" w:space="0" w:color="auto"/>
              <w:left w:val="nil"/>
              <w:bottom w:val="nil"/>
              <w:right w:val="single" w:sz="8" w:space="0" w:color="auto"/>
            </w:tcBorders>
            <w:shd w:val="clear" w:color="000000" w:fill="D9D9D9"/>
            <w:vAlign w:val="center"/>
            <w:hideMark/>
          </w:tcPr>
          <w:p w14:paraId="2AB8341E" w14:textId="77777777" w:rsidR="00933956" w:rsidRPr="00E0064A" w:rsidRDefault="00933956" w:rsidP="00F43EEE">
            <w:pPr>
              <w:rPr>
                <w:b/>
                <w:bCs/>
                <w:color w:val="242424"/>
                <w:szCs w:val="23"/>
                <w:lang w:eastAsia="en-AU"/>
              </w:rPr>
            </w:pPr>
            <w:r w:rsidRPr="00E0064A">
              <w:rPr>
                <w:b/>
                <w:bCs/>
                <w:color w:val="242424"/>
                <w:szCs w:val="23"/>
                <w:lang w:eastAsia="en-AU"/>
              </w:rPr>
              <w:t>24 Months</w:t>
            </w:r>
          </w:p>
        </w:tc>
      </w:tr>
      <w:tr w:rsidR="00933956" w:rsidRPr="00E0064A" w14:paraId="49C94239" w14:textId="77777777" w:rsidTr="00933956">
        <w:trPr>
          <w:gridAfter w:val="1"/>
          <w:wAfter w:w="208" w:type="dxa"/>
          <w:trHeight w:val="228"/>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tcPr>
          <w:p w14:paraId="55D34FA1" w14:textId="77777777" w:rsidR="00933956" w:rsidRPr="00E0064A" w:rsidRDefault="00933956" w:rsidP="00F43EEE">
            <w:pPr>
              <w:rPr>
                <w:color w:val="242424"/>
                <w:szCs w:val="23"/>
                <w:lang w:eastAsia="en-AU"/>
              </w:rPr>
            </w:pPr>
            <w:r w:rsidRPr="00E0064A">
              <w:rPr>
                <w:color w:val="242424"/>
                <w:szCs w:val="23"/>
                <w:lang w:eastAsia="en-AU"/>
              </w:rPr>
              <w:lastRenderedPageBreak/>
              <w:t>Disconnect</w:t>
            </w:r>
          </w:p>
        </w:tc>
        <w:tc>
          <w:tcPr>
            <w:tcW w:w="6246" w:type="dxa"/>
            <w:gridSpan w:val="4"/>
            <w:tcBorders>
              <w:top w:val="single" w:sz="4" w:space="0" w:color="auto"/>
              <w:left w:val="nil"/>
              <w:bottom w:val="single" w:sz="4" w:space="0" w:color="auto"/>
              <w:right w:val="single" w:sz="4" w:space="0" w:color="auto"/>
            </w:tcBorders>
            <w:shd w:val="clear" w:color="000000" w:fill="FFFFFF"/>
            <w:hideMark/>
          </w:tcPr>
          <w:p w14:paraId="26A2ACBB" w14:textId="77777777" w:rsidR="00933956" w:rsidRPr="00E0064A" w:rsidRDefault="00933956" w:rsidP="00F43EEE">
            <w:pPr>
              <w:jc w:val="center"/>
              <w:rPr>
                <w:color w:val="242424"/>
                <w:szCs w:val="23"/>
                <w:lang w:eastAsia="en-AU"/>
              </w:rPr>
            </w:pPr>
            <w:r w:rsidRPr="00E0064A">
              <w:rPr>
                <w:color w:val="242424"/>
                <w:szCs w:val="23"/>
                <w:lang w:eastAsia="en-AU"/>
              </w:rPr>
              <w:t>ETCs and Voucher Reimbursement Cancellation Fees (VR</w:t>
            </w:r>
            <w:r w:rsidR="009F6187" w:rsidRPr="00E0064A">
              <w:rPr>
                <w:color w:val="242424"/>
                <w:szCs w:val="23"/>
                <w:lang w:eastAsia="en-AU"/>
              </w:rPr>
              <w:t>C</w:t>
            </w:r>
            <w:r w:rsidRPr="00E0064A">
              <w:rPr>
                <w:color w:val="242424"/>
                <w:szCs w:val="23"/>
                <w:lang w:eastAsia="en-AU"/>
              </w:rPr>
              <w:t>F) apply</w:t>
            </w:r>
          </w:p>
        </w:tc>
      </w:tr>
      <w:tr w:rsidR="00933956" w:rsidRPr="00E0064A" w14:paraId="4E981AAF" w14:textId="77777777" w:rsidTr="00933956">
        <w:trPr>
          <w:gridAfter w:val="1"/>
          <w:wAfter w:w="209" w:type="dxa"/>
          <w:trHeight w:val="410"/>
        </w:trPr>
        <w:tc>
          <w:tcPr>
            <w:tcW w:w="1639" w:type="dxa"/>
            <w:vMerge w:val="restart"/>
            <w:tcBorders>
              <w:top w:val="nil"/>
              <w:left w:val="single" w:sz="4" w:space="0" w:color="auto"/>
              <w:right w:val="single" w:sz="4" w:space="0" w:color="auto"/>
            </w:tcBorders>
            <w:shd w:val="clear" w:color="000000" w:fill="FFFFFF"/>
          </w:tcPr>
          <w:p w14:paraId="48FE58B4" w14:textId="77777777" w:rsidR="00933956" w:rsidRPr="00E0064A" w:rsidRDefault="00933956" w:rsidP="00F43EEE">
            <w:pPr>
              <w:rPr>
                <w:color w:val="242424"/>
                <w:szCs w:val="23"/>
                <w:lang w:eastAsia="en-AU"/>
              </w:rPr>
            </w:pPr>
            <w:r w:rsidRPr="00E0064A">
              <w:rPr>
                <w:color w:val="242424"/>
                <w:szCs w:val="23"/>
                <w:lang w:eastAsia="en-AU"/>
              </w:rPr>
              <w:t xml:space="preserve">Changing plans within the same JB Hi-Fi and The Good Guys Plan Family </w:t>
            </w:r>
          </w:p>
          <w:p w14:paraId="609DBC9E" w14:textId="77777777" w:rsidR="00933956" w:rsidRPr="00E0064A" w:rsidRDefault="00933956" w:rsidP="00F43EEE">
            <w:pPr>
              <w:rPr>
                <w:color w:val="242424"/>
                <w:szCs w:val="23"/>
                <w:lang w:eastAsia="en-AU"/>
              </w:rPr>
            </w:pPr>
          </w:p>
          <w:p w14:paraId="1E59E154" w14:textId="77777777" w:rsidR="00933956" w:rsidRPr="00E0064A" w:rsidRDefault="00933956" w:rsidP="00F43EEE">
            <w:pPr>
              <w:rPr>
                <w:color w:val="242424"/>
                <w:szCs w:val="23"/>
                <w:lang w:eastAsia="en-AU"/>
              </w:rPr>
            </w:pPr>
            <w:r w:rsidRPr="00E0064A">
              <w:rPr>
                <w:color w:val="242424"/>
                <w:szCs w:val="23"/>
                <w:lang w:eastAsia="en-AU"/>
              </w:rPr>
              <w:t>(</w:t>
            </w:r>
            <w:proofErr w:type="spellStart"/>
            <w:r w:rsidRPr="00E0064A">
              <w:rPr>
                <w:color w:val="242424"/>
                <w:szCs w:val="23"/>
                <w:lang w:eastAsia="en-AU"/>
              </w:rPr>
              <w:t>ie</w:t>
            </w:r>
            <w:proofErr w:type="spellEnd"/>
            <w:r w:rsidRPr="00E0064A">
              <w:rPr>
                <w:color w:val="242424"/>
                <w:szCs w:val="23"/>
                <w:lang w:eastAsia="en-AU"/>
              </w:rPr>
              <w:t xml:space="preserve"> Mobile to Mobile, or MBB to MBB)</w:t>
            </w:r>
          </w:p>
        </w:tc>
        <w:tc>
          <w:tcPr>
            <w:tcW w:w="1641" w:type="dxa"/>
            <w:vMerge w:val="restart"/>
            <w:tcBorders>
              <w:top w:val="nil"/>
              <w:left w:val="single" w:sz="4" w:space="0" w:color="auto"/>
              <w:bottom w:val="single" w:sz="4" w:space="0" w:color="auto"/>
              <w:right w:val="single" w:sz="4" w:space="0" w:color="auto"/>
            </w:tcBorders>
            <w:shd w:val="clear" w:color="000000" w:fill="FFFFFF"/>
            <w:hideMark/>
          </w:tcPr>
          <w:p w14:paraId="79260484" w14:textId="77777777" w:rsidR="00933956" w:rsidRPr="00E0064A" w:rsidRDefault="00933956" w:rsidP="00F43EEE">
            <w:pPr>
              <w:rPr>
                <w:color w:val="242424"/>
                <w:szCs w:val="23"/>
                <w:lang w:eastAsia="en-AU"/>
              </w:rPr>
            </w:pPr>
            <w:r w:rsidRPr="00E0064A">
              <w:rPr>
                <w:color w:val="242424"/>
                <w:szCs w:val="23"/>
                <w:lang w:eastAsia="en-AU"/>
              </w:rPr>
              <w:t xml:space="preserve">Right Plan/Recontract </w:t>
            </w:r>
          </w:p>
          <w:p w14:paraId="42883437" w14:textId="77777777" w:rsidR="00933956" w:rsidRPr="00E0064A" w:rsidRDefault="00933956" w:rsidP="00F43EEE">
            <w:pPr>
              <w:rPr>
                <w:color w:val="242424"/>
                <w:szCs w:val="23"/>
                <w:lang w:eastAsia="en-AU"/>
              </w:rPr>
            </w:pPr>
          </w:p>
          <w:p w14:paraId="7E47E9FC" w14:textId="77777777" w:rsidR="00933956" w:rsidRPr="00E0064A" w:rsidRDefault="00933956" w:rsidP="00F43EEE">
            <w:pPr>
              <w:rPr>
                <w:color w:val="242424"/>
                <w:szCs w:val="23"/>
                <w:lang w:eastAsia="en-AU"/>
              </w:rPr>
            </w:pPr>
            <w:r w:rsidRPr="00E0064A">
              <w:rPr>
                <w:color w:val="242424"/>
                <w:szCs w:val="23"/>
                <w:lang w:eastAsia="en-AU"/>
              </w:rPr>
              <w:t>Upgrade scenario (</w:t>
            </w:r>
            <w:proofErr w:type="spellStart"/>
            <w:r w:rsidRPr="00E0064A">
              <w:rPr>
                <w:color w:val="242424"/>
                <w:szCs w:val="23"/>
                <w:lang w:eastAsia="en-AU"/>
              </w:rPr>
              <w:t>eg</w:t>
            </w:r>
            <w:proofErr w:type="spellEnd"/>
            <w:r w:rsidRPr="00E0064A">
              <w:rPr>
                <w:color w:val="242424"/>
                <w:szCs w:val="23"/>
                <w:lang w:eastAsia="en-AU"/>
              </w:rPr>
              <w:t xml:space="preserve"> from $49-$69)</w:t>
            </w:r>
          </w:p>
        </w:tc>
        <w:tc>
          <w:tcPr>
            <w:tcW w:w="1686" w:type="dxa"/>
            <w:vMerge w:val="restart"/>
            <w:tcBorders>
              <w:top w:val="nil"/>
              <w:left w:val="single" w:sz="4" w:space="0" w:color="auto"/>
              <w:bottom w:val="single" w:sz="4" w:space="0" w:color="auto"/>
              <w:right w:val="single" w:sz="4" w:space="0" w:color="auto"/>
            </w:tcBorders>
            <w:shd w:val="clear" w:color="000000" w:fill="FFFFFF"/>
            <w:hideMark/>
          </w:tcPr>
          <w:p w14:paraId="27E857BE" w14:textId="77777777" w:rsidR="00933956" w:rsidRPr="00E0064A" w:rsidRDefault="00933956" w:rsidP="00F43EEE">
            <w:pPr>
              <w:rPr>
                <w:color w:val="242424"/>
                <w:szCs w:val="23"/>
                <w:lang w:eastAsia="en-AU"/>
              </w:rPr>
            </w:pPr>
            <w:r w:rsidRPr="00E0064A">
              <w:rPr>
                <w:color w:val="242424"/>
                <w:szCs w:val="23"/>
                <w:lang w:eastAsia="en-AU"/>
              </w:rPr>
              <w:t>Service ETCs won’t apply. Contract term will continue</w:t>
            </w:r>
          </w:p>
        </w:tc>
        <w:tc>
          <w:tcPr>
            <w:tcW w:w="1599" w:type="dxa"/>
            <w:vMerge w:val="restart"/>
            <w:tcBorders>
              <w:top w:val="nil"/>
              <w:left w:val="single" w:sz="4" w:space="0" w:color="auto"/>
              <w:bottom w:val="single" w:sz="4" w:space="0" w:color="auto"/>
              <w:right w:val="single" w:sz="4" w:space="0" w:color="auto"/>
            </w:tcBorders>
            <w:shd w:val="clear" w:color="000000" w:fill="FFFFFF"/>
            <w:hideMark/>
          </w:tcPr>
          <w:p w14:paraId="177ADCC8" w14:textId="77777777" w:rsidR="00933956" w:rsidRPr="00E0064A" w:rsidRDefault="00933956" w:rsidP="00F43EEE">
            <w:pPr>
              <w:rPr>
                <w:color w:val="242424"/>
                <w:szCs w:val="23"/>
                <w:lang w:eastAsia="en-AU"/>
              </w:rPr>
            </w:pPr>
            <w:r w:rsidRPr="00E0064A">
              <w:rPr>
                <w:color w:val="242424"/>
                <w:szCs w:val="23"/>
                <w:lang w:eastAsia="en-AU"/>
              </w:rPr>
              <w:t>VRCF won’t apply. Voucher term will continue.</w:t>
            </w:r>
          </w:p>
        </w:tc>
        <w:tc>
          <w:tcPr>
            <w:tcW w:w="1314" w:type="dxa"/>
            <w:vMerge w:val="restart"/>
            <w:tcBorders>
              <w:top w:val="nil"/>
              <w:left w:val="single" w:sz="4" w:space="0" w:color="auto"/>
              <w:bottom w:val="single" w:sz="4" w:space="0" w:color="auto"/>
              <w:right w:val="single" w:sz="4" w:space="0" w:color="auto"/>
            </w:tcBorders>
            <w:shd w:val="clear" w:color="000000" w:fill="FFFFFF"/>
            <w:hideMark/>
          </w:tcPr>
          <w:p w14:paraId="5F74A671" w14:textId="77777777" w:rsidR="00933956" w:rsidRPr="00E0064A" w:rsidRDefault="00933956" w:rsidP="00F43EEE">
            <w:pPr>
              <w:rPr>
                <w:color w:val="242424"/>
                <w:szCs w:val="23"/>
                <w:lang w:eastAsia="en-AU"/>
              </w:rPr>
            </w:pPr>
            <w:r w:rsidRPr="00E0064A">
              <w:rPr>
                <w:color w:val="242424"/>
                <w:szCs w:val="23"/>
                <w:lang w:eastAsia="en-AU"/>
              </w:rPr>
              <w:t>Service ETCs won’t apply. Contract term will continue</w:t>
            </w:r>
          </w:p>
        </w:tc>
        <w:tc>
          <w:tcPr>
            <w:tcW w:w="1646" w:type="dxa"/>
            <w:vMerge w:val="restart"/>
            <w:tcBorders>
              <w:top w:val="nil"/>
              <w:left w:val="single" w:sz="4" w:space="0" w:color="auto"/>
              <w:bottom w:val="single" w:sz="4" w:space="0" w:color="auto"/>
              <w:right w:val="single" w:sz="4" w:space="0" w:color="auto"/>
            </w:tcBorders>
            <w:shd w:val="clear" w:color="000000" w:fill="FFFFFF"/>
            <w:hideMark/>
          </w:tcPr>
          <w:p w14:paraId="19222953" w14:textId="77777777" w:rsidR="00933956" w:rsidRPr="00E0064A" w:rsidRDefault="00933956" w:rsidP="00F43EEE">
            <w:pPr>
              <w:rPr>
                <w:color w:val="242424"/>
                <w:szCs w:val="23"/>
                <w:lang w:eastAsia="en-AU"/>
              </w:rPr>
            </w:pPr>
            <w:r w:rsidRPr="00E0064A">
              <w:rPr>
                <w:color w:val="242424"/>
                <w:szCs w:val="23"/>
                <w:lang w:eastAsia="en-AU"/>
              </w:rPr>
              <w:t xml:space="preserve">VRCF won’t apply. </w:t>
            </w:r>
          </w:p>
        </w:tc>
      </w:tr>
      <w:tr w:rsidR="00933956" w:rsidRPr="00E0064A" w14:paraId="115D5EF5" w14:textId="77777777" w:rsidTr="00933956">
        <w:trPr>
          <w:trHeight w:val="228"/>
        </w:trPr>
        <w:tc>
          <w:tcPr>
            <w:tcW w:w="1639" w:type="dxa"/>
            <w:vMerge/>
            <w:tcBorders>
              <w:left w:val="single" w:sz="4" w:space="0" w:color="auto"/>
              <w:right w:val="single" w:sz="4" w:space="0" w:color="auto"/>
            </w:tcBorders>
          </w:tcPr>
          <w:p w14:paraId="3C449AFE" w14:textId="77777777" w:rsidR="00933956" w:rsidRPr="00E0064A" w:rsidRDefault="00933956" w:rsidP="00F43EEE">
            <w:pPr>
              <w:rPr>
                <w:color w:val="242424"/>
                <w:szCs w:val="23"/>
                <w:lang w:eastAsia="en-AU"/>
              </w:rPr>
            </w:pPr>
          </w:p>
        </w:tc>
        <w:tc>
          <w:tcPr>
            <w:tcW w:w="1641" w:type="dxa"/>
            <w:vMerge/>
            <w:tcBorders>
              <w:top w:val="nil"/>
              <w:left w:val="single" w:sz="4" w:space="0" w:color="auto"/>
              <w:bottom w:val="single" w:sz="4" w:space="0" w:color="auto"/>
              <w:right w:val="single" w:sz="4" w:space="0" w:color="auto"/>
            </w:tcBorders>
            <w:vAlign w:val="center"/>
            <w:hideMark/>
          </w:tcPr>
          <w:p w14:paraId="2EFADFEF" w14:textId="77777777" w:rsidR="00933956" w:rsidRPr="00E0064A" w:rsidRDefault="00933956" w:rsidP="00F43EEE">
            <w:pPr>
              <w:rPr>
                <w:color w:val="242424"/>
                <w:szCs w:val="23"/>
                <w:lang w:eastAsia="en-AU"/>
              </w:rPr>
            </w:pPr>
          </w:p>
        </w:tc>
        <w:tc>
          <w:tcPr>
            <w:tcW w:w="1686" w:type="dxa"/>
            <w:vMerge/>
            <w:tcBorders>
              <w:top w:val="nil"/>
              <w:left w:val="single" w:sz="4" w:space="0" w:color="auto"/>
              <w:bottom w:val="single" w:sz="4" w:space="0" w:color="auto"/>
              <w:right w:val="single" w:sz="4" w:space="0" w:color="auto"/>
            </w:tcBorders>
            <w:vAlign w:val="center"/>
            <w:hideMark/>
          </w:tcPr>
          <w:p w14:paraId="696DAF9C" w14:textId="77777777" w:rsidR="00933956" w:rsidRPr="00E0064A" w:rsidRDefault="00933956" w:rsidP="00F43EEE">
            <w:pPr>
              <w:rPr>
                <w:color w:val="242424"/>
                <w:szCs w:val="23"/>
                <w:lang w:eastAsia="en-AU"/>
              </w:rPr>
            </w:pPr>
          </w:p>
        </w:tc>
        <w:tc>
          <w:tcPr>
            <w:tcW w:w="1599" w:type="dxa"/>
            <w:vMerge/>
            <w:tcBorders>
              <w:top w:val="nil"/>
              <w:left w:val="single" w:sz="4" w:space="0" w:color="auto"/>
              <w:bottom w:val="single" w:sz="4" w:space="0" w:color="auto"/>
              <w:right w:val="single" w:sz="4" w:space="0" w:color="auto"/>
            </w:tcBorders>
            <w:vAlign w:val="center"/>
            <w:hideMark/>
          </w:tcPr>
          <w:p w14:paraId="2FF6E112" w14:textId="77777777" w:rsidR="00933956" w:rsidRPr="00E0064A" w:rsidRDefault="00933956" w:rsidP="00F43EEE">
            <w:pPr>
              <w:rPr>
                <w:color w:val="242424"/>
                <w:szCs w:val="23"/>
                <w:lang w:eastAsia="en-AU"/>
              </w:rPr>
            </w:pPr>
          </w:p>
        </w:tc>
        <w:tc>
          <w:tcPr>
            <w:tcW w:w="1314" w:type="dxa"/>
            <w:vMerge/>
            <w:tcBorders>
              <w:top w:val="nil"/>
              <w:left w:val="single" w:sz="4" w:space="0" w:color="auto"/>
              <w:bottom w:val="single" w:sz="4" w:space="0" w:color="auto"/>
              <w:right w:val="single" w:sz="4" w:space="0" w:color="auto"/>
            </w:tcBorders>
            <w:vAlign w:val="center"/>
            <w:hideMark/>
          </w:tcPr>
          <w:p w14:paraId="2D252A82" w14:textId="77777777" w:rsidR="00933956" w:rsidRPr="00E0064A" w:rsidRDefault="00933956" w:rsidP="00F43EEE">
            <w:pPr>
              <w:rPr>
                <w:color w:val="242424"/>
                <w:szCs w:val="23"/>
                <w:lang w:eastAsia="en-AU"/>
              </w:rPr>
            </w:pPr>
          </w:p>
        </w:tc>
        <w:tc>
          <w:tcPr>
            <w:tcW w:w="1646" w:type="dxa"/>
            <w:vMerge/>
            <w:tcBorders>
              <w:top w:val="nil"/>
              <w:left w:val="single" w:sz="4" w:space="0" w:color="auto"/>
              <w:bottom w:val="single" w:sz="4" w:space="0" w:color="auto"/>
              <w:right w:val="single" w:sz="4" w:space="0" w:color="auto"/>
            </w:tcBorders>
            <w:vAlign w:val="center"/>
            <w:hideMark/>
          </w:tcPr>
          <w:p w14:paraId="05DC9532" w14:textId="77777777" w:rsidR="00933956" w:rsidRPr="00E0064A" w:rsidRDefault="00933956" w:rsidP="00F43EEE">
            <w:pPr>
              <w:rPr>
                <w:color w:val="242424"/>
                <w:szCs w:val="23"/>
                <w:lang w:eastAsia="en-AU"/>
              </w:rPr>
            </w:pPr>
          </w:p>
        </w:tc>
        <w:tc>
          <w:tcPr>
            <w:tcW w:w="208" w:type="dxa"/>
            <w:tcBorders>
              <w:top w:val="nil"/>
              <w:left w:val="nil"/>
              <w:bottom w:val="nil"/>
              <w:right w:val="nil"/>
            </w:tcBorders>
            <w:shd w:val="clear" w:color="auto" w:fill="auto"/>
            <w:noWrap/>
            <w:vAlign w:val="bottom"/>
            <w:hideMark/>
          </w:tcPr>
          <w:p w14:paraId="7A545C14" w14:textId="77777777" w:rsidR="00933956" w:rsidRPr="00BE51F8" w:rsidRDefault="00933956" w:rsidP="00F43EEE">
            <w:pPr>
              <w:rPr>
                <w:color w:val="000000"/>
                <w:sz w:val="20"/>
                <w:lang w:eastAsia="en-AU"/>
              </w:rPr>
            </w:pPr>
          </w:p>
        </w:tc>
      </w:tr>
      <w:tr w:rsidR="00933956" w:rsidRPr="00E0064A" w14:paraId="49378650" w14:textId="77777777" w:rsidTr="00933956">
        <w:trPr>
          <w:trHeight w:val="2061"/>
        </w:trPr>
        <w:tc>
          <w:tcPr>
            <w:tcW w:w="1639" w:type="dxa"/>
            <w:vMerge/>
            <w:tcBorders>
              <w:left w:val="single" w:sz="4" w:space="0" w:color="auto"/>
              <w:bottom w:val="single" w:sz="4" w:space="0" w:color="auto"/>
              <w:right w:val="single" w:sz="4" w:space="0" w:color="auto"/>
            </w:tcBorders>
          </w:tcPr>
          <w:p w14:paraId="4610A1DD" w14:textId="77777777" w:rsidR="00933956" w:rsidRPr="00E0064A" w:rsidRDefault="00933956" w:rsidP="00F43EEE">
            <w:pPr>
              <w:rPr>
                <w:color w:val="000000"/>
                <w:szCs w:val="23"/>
                <w:lang w:eastAsia="en-AU"/>
              </w:rPr>
            </w:pPr>
          </w:p>
        </w:tc>
        <w:tc>
          <w:tcPr>
            <w:tcW w:w="1641" w:type="dxa"/>
            <w:tcBorders>
              <w:top w:val="nil"/>
              <w:left w:val="single" w:sz="4" w:space="0" w:color="auto"/>
              <w:bottom w:val="single" w:sz="4" w:space="0" w:color="auto"/>
              <w:right w:val="single" w:sz="4" w:space="0" w:color="auto"/>
            </w:tcBorders>
            <w:shd w:val="clear" w:color="auto" w:fill="auto"/>
            <w:hideMark/>
          </w:tcPr>
          <w:p w14:paraId="071E725B" w14:textId="77777777" w:rsidR="00933956" w:rsidRPr="00E0064A" w:rsidRDefault="00933956" w:rsidP="00F43EEE">
            <w:pPr>
              <w:rPr>
                <w:color w:val="242424"/>
                <w:szCs w:val="23"/>
                <w:lang w:eastAsia="en-AU"/>
              </w:rPr>
            </w:pPr>
            <w:r w:rsidRPr="00E0064A">
              <w:rPr>
                <w:color w:val="242424"/>
                <w:szCs w:val="23"/>
                <w:lang w:eastAsia="en-AU"/>
              </w:rPr>
              <w:t xml:space="preserve">Right Plan/Recontract </w:t>
            </w:r>
          </w:p>
          <w:p w14:paraId="3615C315" w14:textId="77777777" w:rsidR="00933956" w:rsidRPr="00E0064A" w:rsidRDefault="00933956" w:rsidP="00F43EEE">
            <w:pPr>
              <w:rPr>
                <w:color w:val="242424"/>
                <w:szCs w:val="23"/>
                <w:lang w:eastAsia="en-AU"/>
              </w:rPr>
            </w:pPr>
            <w:r w:rsidRPr="00E0064A">
              <w:rPr>
                <w:color w:val="242424"/>
                <w:szCs w:val="23"/>
                <w:lang w:eastAsia="en-AU"/>
              </w:rPr>
              <w:br/>
              <w:t xml:space="preserve">Downgrade scenario </w:t>
            </w:r>
          </w:p>
          <w:p w14:paraId="7BE9D50A" w14:textId="77777777" w:rsidR="00933956" w:rsidRPr="00E0064A" w:rsidRDefault="00933956" w:rsidP="00F43EEE">
            <w:pPr>
              <w:rPr>
                <w:color w:val="242424"/>
                <w:szCs w:val="23"/>
                <w:lang w:eastAsia="en-AU"/>
              </w:rPr>
            </w:pPr>
            <w:r w:rsidRPr="00E0064A">
              <w:rPr>
                <w:color w:val="242424"/>
                <w:szCs w:val="23"/>
                <w:lang w:eastAsia="en-AU"/>
              </w:rPr>
              <w:t>(</w:t>
            </w:r>
            <w:proofErr w:type="spellStart"/>
            <w:r w:rsidRPr="00E0064A">
              <w:rPr>
                <w:color w:val="242424"/>
                <w:szCs w:val="23"/>
                <w:lang w:eastAsia="en-AU"/>
              </w:rPr>
              <w:t>eg</w:t>
            </w:r>
            <w:proofErr w:type="spellEnd"/>
            <w:r w:rsidRPr="00E0064A">
              <w:rPr>
                <w:color w:val="242424"/>
                <w:szCs w:val="23"/>
                <w:lang w:eastAsia="en-AU"/>
              </w:rPr>
              <w:t xml:space="preserve"> $69-$49)</w:t>
            </w:r>
          </w:p>
        </w:tc>
        <w:tc>
          <w:tcPr>
            <w:tcW w:w="1686" w:type="dxa"/>
            <w:tcBorders>
              <w:top w:val="nil"/>
              <w:left w:val="nil"/>
              <w:bottom w:val="single" w:sz="4" w:space="0" w:color="auto"/>
              <w:right w:val="single" w:sz="4" w:space="0" w:color="auto"/>
            </w:tcBorders>
            <w:shd w:val="clear" w:color="auto" w:fill="auto"/>
            <w:hideMark/>
          </w:tcPr>
          <w:p w14:paraId="549EEDB9" w14:textId="77777777" w:rsidR="00933956" w:rsidRPr="00E0064A" w:rsidRDefault="00933956" w:rsidP="00F43EEE">
            <w:pPr>
              <w:rPr>
                <w:color w:val="242424"/>
                <w:szCs w:val="23"/>
                <w:lang w:eastAsia="en-AU"/>
              </w:rPr>
            </w:pPr>
            <w:r w:rsidRPr="00E0064A">
              <w:rPr>
                <w:color w:val="242424"/>
                <w:szCs w:val="23"/>
                <w:lang w:eastAsia="en-AU"/>
              </w:rPr>
              <w:t>Contract term will start again. ETCs won’t apply.</w:t>
            </w:r>
          </w:p>
        </w:tc>
        <w:tc>
          <w:tcPr>
            <w:tcW w:w="1599" w:type="dxa"/>
            <w:tcBorders>
              <w:top w:val="nil"/>
              <w:left w:val="nil"/>
              <w:bottom w:val="single" w:sz="4" w:space="0" w:color="auto"/>
              <w:right w:val="single" w:sz="4" w:space="0" w:color="auto"/>
            </w:tcBorders>
            <w:shd w:val="clear" w:color="auto" w:fill="auto"/>
            <w:hideMark/>
          </w:tcPr>
          <w:p w14:paraId="7012AD3E" w14:textId="77777777" w:rsidR="00933956" w:rsidRPr="00E0064A" w:rsidRDefault="00933956" w:rsidP="00F43EEE">
            <w:pPr>
              <w:rPr>
                <w:color w:val="242424"/>
                <w:szCs w:val="23"/>
                <w:lang w:eastAsia="en-AU"/>
              </w:rPr>
            </w:pPr>
            <w:r w:rsidRPr="00E0064A">
              <w:rPr>
                <w:color w:val="242424"/>
                <w:szCs w:val="23"/>
                <w:lang w:eastAsia="en-AU"/>
              </w:rPr>
              <w:t xml:space="preserve">VRCF won’t apply if recontracting to another JB </w:t>
            </w:r>
            <w:proofErr w:type="spellStart"/>
            <w:r w:rsidRPr="00E0064A">
              <w:rPr>
                <w:color w:val="242424"/>
                <w:szCs w:val="23"/>
                <w:lang w:eastAsia="en-AU"/>
              </w:rPr>
              <w:t>HiFI</w:t>
            </w:r>
            <w:proofErr w:type="spellEnd"/>
            <w:r w:rsidRPr="00E0064A">
              <w:rPr>
                <w:color w:val="242424"/>
                <w:szCs w:val="23"/>
                <w:lang w:eastAsia="en-AU"/>
              </w:rPr>
              <w:t xml:space="preserve"> or The Good Guys 12 month plan. Voucher term will continue.</w:t>
            </w:r>
          </w:p>
          <w:p w14:paraId="178D17F7" w14:textId="77777777" w:rsidR="00933956" w:rsidRPr="00E0064A" w:rsidRDefault="00933956" w:rsidP="00F43EEE">
            <w:pPr>
              <w:rPr>
                <w:color w:val="242424"/>
                <w:szCs w:val="23"/>
                <w:lang w:eastAsia="en-AU"/>
              </w:rPr>
            </w:pPr>
          </w:p>
          <w:p w14:paraId="1ADD1CB3" w14:textId="77777777" w:rsidR="00933956" w:rsidRPr="00E0064A" w:rsidRDefault="00933956" w:rsidP="00F43EEE">
            <w:pPr>
              <w:rPr>
                <w:color w:val="242424"/>
                <w:szCs w:val="23"/>
                <w:lang w:eastAsia="en-AU"/>
              </w:rPr>
            </w:pPr>
          </w:p>
          <w:p w14:paraId="2FA2BAD2" w14:textId="77777777" w:rsidR="00933956" w:rsidRPr="00E0064A" w:rsidRDefault="00933956" w:rsidP="00F43EEE">
            <w:pPr>
              <w:rPr>
                <w:color w:val="242424"/>
                <w:szCs w:val="23"/>
                <w:lang w:eastAsia="en-AU"/>
              </w:rPr>
            </w:pPr>
            <w:r w:rsidRPr="00E0064A">
              <w:rPr>
                <w:color w:val="242424"/>
                <w:szCs w:val="23"/>
                <w:lang w:eastAsia="en-AU"/>
              </w:rPr>
              <w:t>VRCF may apply if moving from 12-month to 24-month plan</w:t>
            </w:r>
            <w:r w:rsidRPr="00E0064A">
              <w:rPr>
                <w:color w:val="242424"/>
                <w:szCs w:val="23"/>
                <w:lang w:eastAsia="en-AU"/>
              </w:rPr>
              <w:br/>
            </w:r>
            <w:r w:rsidRPr="00E0064A">
              <w:rPr>
                <w:color w:val="242424"/>
                <w:szCs w:val="23"/>
                <w:lang w:eastAsia="en-AU"/>
              </w:rPr>
              <w:br/>
            </w:r>
          </w:p>
        </w:tc>
        <w:tc>
          <w:tcPr>
            <w:tcW w:w="1314" w:type="dxa"/>
            <w:tcBorders>
              <w:top w:val="nil"/>
              <w:left w:val="nil"/>
              <w:bottom w:val="single" w:sz="4" w:space="0" w:color="auto"/>
              <w:right w:val="single" w:sz="4" w:space="0" w:color="auto"/>
            </w:tcBorders>
            <w:shd w:val="clear" w:color="auto" w:fill="auto"/>
            <w:hideMark/>
          </w:tcPr>
          <w:p w14:paraId="10E5E22F" w14:textId="77777777" w:rsidR="00933956" w:rsidRPr="00E0064A" w:rsidRDefault="00933956" w:rsidP="00F43EEE">
            <w:pPr>
              <w:rPr>
                <w:color w:val="242424"/>
                <w:szCs w:val="23"/>
                <w:lang w:eastAsia="en-AU"/>
              </w:rPr>
            </w:pPr>
            <w:r w:rsidRPr="00E0064A">
              <w:rPr>
                <w:color w:val="242424"/>
                <w:szCs w:val="23"/>
                <w:lang w:eastAsia="en-AU"/>
              </w:rPr>
              <w:t>Contract term will start again. ETCs won’t apply</w:t>
            </w:r>
          </w:p>
        </w:tc>
        <w:tc>
          <w:tcPr>
            <w:tcW w:w="1646" w:type="dxa"/>
            <w:tcBorders>
              <w:top w:val="nil"/>
              <w:left w:val="nil"/>
              <w:bottom w:val="single" w:sz="4" w:space="0" w:color="auto"/>
              <w:right w:val="single" w:sz="4" w:space="0" w:color="auto"/>
            </w:tcBorders>
            <w:shd w:val="clear" w:color="auto" w:fill="auto"/>
            <w:hideMark/>
          </w:tcPr>
          <w:p w14:paraId="5E22DB05" w14:textId="77777777" w:rsidR="00933956" w:rsidRPr="00E0064A" w:rsidRDefault="00933956" w:rsidP="00F43EEE">
            <w:pPr>
              <w:rPr>
                <w:color w:val="242424"/>
                <w:szCs w:val="23"/>
                <w:lang w:eastAsia="en-AU"/>
              </w:rPr>
            </w:pPr>
            <w:r w:rsidRPr="00E0064A">
              <w:rPr>
                <w:color w:val="242424"/>
                <w:szCs w:val="23"/>
                <w:lang w:eastAsia="en-AU"/>
              </w:rPr>
              <w:t xml:space="preserve">VRCF won’t apply if recontracting to another </w:t>
            </w:r>
            <w:r w:rsidR="00131DE7">
              <w:rPr>
                <w:color w:val="242424"/>
                <w:szCs w:val="23"/>
                <w:lang w:eastAsia="en-AU"/>
              </w:rPr>
              <w:t>JB Hi-Fi</w:t>
            </w:r>
            <w:r w:rsidRPr="00E0064A">
              <w:rPr>
                <w:color w:val="242424"/>
                <w:szCs w:val="23"/>
                <w:lang w:eastAsia="en-AU"/>
              </w:rPr>
              <w:t xml:space="preserve"> or The Good Guys 24 month plan.  Voucher term will continue.</w:t>
            </w:r>
          </w:p>
          <w:p w14:paraId="7A3946A0" w14:textId="77777777" w:rsidR="00933956" w:rsidRPr="00E0064A" w:rsidRDefault="00933956" w:rsidP="00F43EEE">
            <w:pPr>
              <w:rPr>
                <w:color w:val="242424"/>
                <w:szCs w:val="23"/>
                <w:lang w:eastAsia="en-AU"/>
              </w:rPr>
            </w:pPr>
          </w:p>
          <w:p w14:paraId="025752FA" w14:textId="77777777" w:rsidR="00933956" w:rsidRPr="00E0064A" w:rsidRDefault="00933956" w:rsidP="00F43EEE">
            <w:pPr>
              <w:rPr>
                <w:color w:val="242424"/>
                <w:szCs w:val="23"/>
                <w:lang w:eastAsia="en-AU"/>
              </w:rPr>
            </w:pPr>
          </w:p>
          <w:p w14:paraId="6B16F531" w14:textId="77777777" w:rsidR="00933956" w:rsidRPr="00E0064A" w:rsidRDefault="00933956" w:rsidP="00F43EEE">
            <w:pPr>
              <w:rPr>
                <w:color w:val="242424"/>
                <w:szCs w:val="23"/>
                <w:lang w:eastAsia="en-AU"/>
              </w:rPr>
            </w:pPr>
            <w:r w:rsidRPr="00E0064A">
              <w:rPr>
                <w:color w:val="242424"/>
                <w:szCs w:val="23"/>
                <w:lang w:eastAsia="en-AU"/>
              </w:rPr>
              <w:br/>
              <w:t>VRCF may apply if moving from 24-month to 12-month plan</w:t>
            </w:r>
          </w:p>
        </w:tc>
        <w:tc>
          <w:tcPr>
            <w:tcW w:w="208" w:type="dxa"/>
            <w:vAlign w:val="center"/>
            <w:hideMark/>
          </w:tcPr>
          <w:p w14:paraId="6AC957BB" w14:textId="77777777" w:rsidR="00933956" w:rsidRPr="00E0064A" w:rsidRDefault="00933956" w:rsidP="00F43EEE">
            <w:pPr>
              <w:rPr>
                <w:sz w:val="20"/>
                <w:lang w:eastAsia="en-AU"/>
              </w:rPr>
            </w:pPr>
          </w:p>
        </w:tc>
      </w:tr>
      <w:tr w:rsidR="00933956" w:rsidRPr="00E0064A" w14:paraId="77450803" w14:textId="77777777" w:rsidTr="00933956">
        <w:trPr>
          <w:trHeight w:val="1007"/>
        </w:trPr>
        <w:tc>
          <w:tcPr>
            <w:tcW w:w="1639" w:type="dxa"/>
            <w:vMerge w:val="restart"/>
            <w:tcBorders>
              <w:top w:val="single" w:sz="4" w:space="0" w:color="auto"/>
              <w:left w:val="single" w:sz="4" w:space="0" w:color="auto"/>
              <w:right w:val="single" w:sz="4" w:space="0" w:color="auto"/>
            </w:tcBorders>
          </w:tcPr>
          <w:p w14:paraId="72287BC2" w14:textId="77777777" w:rsidR="00933956" w:rsidRPr="00E0064A" w:rsidRDefault="00933956" w:rsidP="00F43EEE">
            <w:pPr>
              <w:rPr>
                <w:color w:val="242424"/>
                <w:szCs w:val="23"/>
                <w:lang w:eastAsia="en-AU"/>
              </w:rPr>
            </w:pPr>
            <w:r w:rsidRPr="00E0064A">
              <w:rPr>
                <w:color w:val="242424"/>
                <w:szCs w:val="23"/>
                <w:lang w:eastAsia="en-AU"/>
              </w:rPr>
              <w:t>Change plan from JB Hi-Fi and The Good Guys Mobile Plan to MBB Plan or vice versa</w:t>
            </w:r>
          </w:p>
          <w:p w14:paraId="1620B35F" w14:textId="77777777" w:rsidR="00933956" w:rsidRPr="00E0064A" w:rsidRDefault="00933956" w:rsidP="00F43EEE">
            <w:pPr>
              <w:rPr>
                <w:color w:val="000000"/>
                <w:szCs w:val="23"/>
                <w:lang w:eastAsia="en-AU"/>
              </w:rPr>
            </w:pP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F8DFA95" w14:textId="77777777" w:rsidR="00933956" w:rsidRPr="00E0064A" w:rsidRDefault="00933956" w:rsidP="00F43EEE">
            <w:pPr>
              <w:rPr>
                <w:color w:val="242424"/>
                <w:szCs w:val="23"/>
                <w:lang w:eastAsia="en-AU"/>
              </w:rPr>
            </w:pPr>
            <w:r w:rsidRPr="00E0064A">
              <w:rPr>
                <w:color w:val="242424"/>
                <w:szCs w:val="23"/>
                <w:lang w:eastAsia="en-AU"/>
              </w:rPr>
              <w:t>Different contract term</w:t>
            </w:r>
          </w:p>
          <w:p w14:paraId="04D31361" w14:textId="77777777" w:rsidR="00933956" w:rsidRPr="00E0064A" w:rsidRDefault="00933956" w:rsidP="00F43EEE">
            <w:pPr>
              <w:rPr>
                <w:color w:val="242424"/>
                <w:szCs w:val="23"/>
                <w:lang w:eastAsia="en-AU"/>
              </w:rPr>
            </w:pPr>
          </w:p>
          <w:p w14:paraId="309B1D6C" w14:textId="77777777" w:rsidR="00933956" w:rsidRPr="00E0064A" w:rsidRDefault="00933956" w:rsidP="00F43EEE">
            <w:pPr>
              <w:rPr>
                <w:color w:val="242424"/>
                <w:szCs w:val="23"/>
                <w:lang w:eastAsia="en-AU"/>
              </w:rPr>
            </w:pPr>
            <w:r w:rsidRPr="00E0064A">
              <w:rPr>
                <w:color w:val="242424"/>
                <w:szCs w:val="23"/>
                <w:lang w:eastAsia="en-AU"/>
              </w:rPr>
              <w:t>(12-month contract to 24-month contract or vice versa)</w:t>
            </w:r>
          </w:p>
        </w:tc>
        <w:tc>
          <w:tcPr>
            <w:tcW w:w="1686" w:type="dxa"/>
            <w:tcBorders>
              <w:top w:val="nil"/>
              <w:left w:val="nil"/>
              <w:bottom w:val="single" w:sz="4" w:space="0" w:color="auto"/>
              <w:right w:val="single" w:sz="4" w:space="0" w:color="auto"/>
            </w:tcBorders>
            <w:shd w:val="clear" w:color="000000" w:fill="FFFFFF"/>
          </w:tcPr>
          <w:p w14:paraId="49C48004" w14:textId="77777777" w:rsidR="00933956" w:rsidRPr="00E0064A" w:rsidRDefault="00933956" w:rsidP="00F43EEE">
            <w:pPr>
              <w:rPr>
                <w:color w:val="242424"/>
                <w:szCs w:val="23"/>
                <w:lang w:eastAsia="en-AU"/>
              </w:rPr>
            </w:pPr>
            <w:r w:rsidRPr="00E0064A">
              <w:rPr>
                <w:color w:val="242424"/>
                <w:szCs w:val="23"/>
                <w:lang w:eastAsia="en-AU"/>
              </w:rPr>
              <w:t>Contract term will start again. ETCs won’t apply.</w:t>
            </w:r>
          </w:p>
        </w:tc>
        <w:tc>
          <w:tcPr>
            <w:tcW w:w="1599" w:type="dxa"/>
            <w:tcBorders>
              <w:top w:val="nil"/>
              <w:left w:val="nil"/>
              <w:bottom w:val="single" w:sz="4" w:space="0" w:color="auto"/>
              <w:right w:val="single" w:sz="4" w:space="0" w:color="auto"/>
            </w:tcBorders>
            <w:shd w:val="clear" w:color="000000" w:fill="FFFFFF"/>
          </w:tcPr>
          <w:p w14:paraId="126FF3BF" w14:textId="77777777" w:rsidR="00933956" w:rsidRPr="00E0064A" w:rsidRDefault="00933956" w:rsidP="00F43EEE">
            <w:pPr>
              <w:rPr>
                <w:color w:val="242424"/>
                <w:szCs w:val="23"/>
                <w:lang w:eastAsia="en-AU"/>
              </w:rPr>
            </w:pPr>
            <w:r w:rsidRPr="00E0064A">
              <w:rPr>
                <w:color w:val="242424"/>
                <w:szCs w:val="23"/>
                <w:lang w:eastAsia="en-AU"/>
              </w:rPr>
              <w:t xml:space="preserve">VRCF applies </w:t>
            </w:r>
          </w:p>
        </w:tc>
        <w:tc>
          <w:tcPr>
            <w:tcW w:w="1314" w:type="dxa"/>
            <w:tcBorders>
              <w:top w:val="nil"/>
              <w:left w:val="nil"/>
              <w:bottom w:val="single" w:sz="4" w:space="0" w:color="auto"/>
              <w:right w:val="single" w:sz="4" w:space="0" w:color="auto"/>
            </w:tcBorders>
            <w:shd w:val="clear" w:color="000000" w:fill="FFFFFF"/>
          </w:tcPr>
          <w:p w14:paraId="6BE69524" w14:textId="77777777" w:rsidR="00933956" w:rsidRPr="00E0064A" w:rsidRDefault="00933956" w:rsidP="00F43EEE">
            <w:pPr>
              <w:rPr>
                <w:color w:val="242424"/>
                <w:szCs w:val="23"/>
                <w:lang w:eastAsia="en-AU"/>
              </w:rPr>
            </w:pPr>
            <w:r w:rsidRPr="00E0064A">
              <w:rPr>
                <w:color w:val="242424"/>
                <w:szCs w:val="23"/>
                <w:lang w:eastAsia="en-AU"/>
              </w:rPr>
              <w:t>Contract term will start again. ETCs won’t apply.</w:t>
            </w:r>
          </w:p>
        </w:tc>
        <w:tc>
          <w:tcPr>
            <w:tcW w:w="1646" w:type="dxa"/>
            <w:tcBorders>
              <w:top w:val="nil"/>
              <w:left w:val="nil"/>
              <w:bottom w:val="single" w:sz="4" w:space="0" w:color="auto"/>
              <w:right w:val="single" w:sz="4" w:space="0" w:color="auto"/>
            </w:tcBorders>
            <w:shd w:val="clear" w:color="000000" w:fill="FFFFFF"/>
          </w:tcPr>
          <w:p w14:paraId="07F46D1C" w14:textId="77777777" w:rsidR="00933956" w:rsidRPr="00E0064A" w:rsidRDefault="00933956" w:rsidP="00F43EEE">
            <w:pPr>
              <w:rPr>
                <w:color w:val="242424"/>
                <w:szCs w:val="23"/>
                <w:lang w:eastAsia="en-AU"/>
              </w:rPr>
            </w:pPr>
            <w:r w:rsidRPr="00E0064A">
              <w:rPr>
                <w:color w:val="242424"/>
                <w:szCs w:val="23"/>
                <w:lang w:eastAsia="en-AU"/>
              </w:rPr>
              <w:t>VRCF applies</w:t>
            </w:r>
          </w:p>
        </w:tc>
        <w:tc>
          <w:tcPr>
            <w:tcW w:w="208" w:type="dxa"/>
            <w:vAlign w:val="center"/>
          </w:tcPr>
          <w:p w14:paraId="470A755B" w14:textId="77777777" w:rsidR="00933956" w:rsidRPr="00E0064A" w:rsidRDefault="00933956" w:rsidP="00F43EEE">
            <w:pPr>
              <w:rPr>
                <w:sz w:val="20"/>
                <w:lang w:eastAsia="en-AU"/>
              </w:rPr>
            </w:pPr>
          </w:p>
        </w:tc>
      </w:tr>
      <w:tr w:rsidR="00933956" w:rsidRPr="00E0064A" w14:paraId="3127DC66" w14:textId="77777777" w:rsidTr="00933956">
        <w:trPr>
          <w:trHeight w:val="1007"/>
        </w:trPr>
        <w:tc>
          <w:tcPr>
            <w:tcW w:w="1639" w:type="dxa"/>
            <w:vMerge/>
            <w:tcBorders>
              <w:left w:val="single" w:sz="4" w:space="0" w:color="auto"/>
              <w:bottom w:val="single" w:sz="4" w:space="0" w:color="auto"/>
              <w:right w:val="single" w:sz="4" w:space="0" w:color="auto"/>
            </w:tcBorders>
          </w:tcPr>
          <w:p w14:paraId="2E5140C5" w14:textId="77777777" w:rsidR="00933956" w:rsidRPr="00E0064A" w:rsidRDefault="00933956" w:rsidP="00F43EEE">
            <w:pPr>
              <w:rPr>
                <w:color w:val="000000"/>
                <w:szCs w:val="23"/>
                <w:lang w:eastAsia="en-AU"/>
              </w:rPr>
            </w:pP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E2E8BC5" w14:textId="77777777" w:rsidR="00933956" w:rsidRPr="00E0064A" w:rsidRDefault="00933956" w:rsidP="00F43EEE">
            <w:pPr>
              <w:rPr>
                <w:color w:val="242424"/>
                <w:szCs w:val="23"/>
                <w:lang w:eastAsia="en-AU"/>
              </w:rPr>
            </w:pPr>
            <w:r w:rsidRPr="00E0064A">
              <w:rPr>
                <w:color w:val="242424"/>
                <w:szCs w:val="23"/>
                <w:lang w:eastAsia="en-AU"/>
              </w:rPr>
              <w:t>Same contract term</w:t>
            </w:r>
          </w:p>
          <w:p w14:paraId="5AB50C56" w14:textId="77777777" w:rsidR="00933956" w:rsidRPr="00E0064A" w:rsidRDefault="00933956" w:rsidP="00F43EEE">
            <w:pPr>
              <w:rPr>
                <w:color w:val="242424"/>
                <w:szCs w:val="23"/>
                <w:lang w:eastAsia="en-AU"/>
              </w:rPr>
            </w:pPr>
          </w:p>
          <w:p w14:paraId="6EA71E2C" w14:textId="77777777" w:rsidR="00933956" w:rsidRPr="00E0064A" w:rsidRDefault="00933956" w:rsidP="00F43EEE">
            <w:pPr>
              <w:rPr>
                <w:color w:val="242424"/>
                <w:szCs w:val="23"/>
                <w:lang w:eastAsia="en-AU"/>
              </w:rPr>
            </w:pPr>
            <w:r w:rsidRPr="00E0064A">
              <w:rPr>
                <w:color w:val="242424"/>
                <w:szCs w:val="23"/>
                <w:lang w:eastAsia="en-AU"/>
              </w:rPr>
              <w:t xml:space="preserve">(12-month contract to 12-month contract, or 24-month contract to 24-month contract) </w:t>
            </w:r>
          </w:p>
        </w:tc>
        <w:tc>
          <w:tcPr>
            <w:tcW w:w="1686" w:type="dxa"/>
            <w:tcBorders>
              <w:top w:val="nil"/>
              <w:left w:val="nil"/>
              <w:bottom w:val="single" w:sz="4" w:space="0" w:color="auto"/>
              <w:right w:val="single" w:sz="4" w:space="0" w:color="auto"/>
            </w:tcBorders>
            <w:shd w:val="clear" w:color="000000" w:fill="FFFFFF"/>
          </w:tcPr>
          <w:p w14:paraId="1C3D8382" w14:textId="77777777" w:rsidR="00933956" w:rsidRPr="00E0064A" w:rsidRDefault="00933956" w:rsidP="00F43EEE">
            <w:pPr>
              <w:rPr>
                <w:color w:val="242424"/>
                <w:szCs w:val="23"/>
                <w:lang w:eastAsia="en-AU"/>
              </w:rPr>
            </w:pPr>
            <w:r w:rsidRPr="00E0064A">
              <w:rPr>
                <w:color w:val="242424"/>
                <w:szCs w:val="23"/>
                <w:lang w:eastAsia="en-AU"/>
              </w:rPr>
              <w:t>Contract term will start again. ETCs won’t apply.</w:t>
            </w:r>
          </w:p>
        </w:tc>
        <w:tc>
          <w:tcPr>
            <w:tcW w:w="1599" w:type="dxa"/>
            <w:tcBorders>
              <w:top w:val="nil"/>
              <w:left w:val="nil"/>
              <w:bottom w:val="single" w:sz="4" w:space="0" w:color="auto"/>
              <w:right w:val="single" w:sz="4" w:space="0" w:color="auto"/>
            </w:tcBorders>
            <w:shd w:val="clear" w:color="000000" w:fill="FFFFFF"/>
          </w:tcPr>
          <w:p w14:paraId="7EEAE013" w14:textId="77777777" w:rsidR="00933956" w:rsidRPr="00E0064A" w:rsidRDefault="00933956" w:rsidP="00F43EEE">
            <w:pPr>
              <w:rPr>
                <w:color w:val="242424"/>
                <w:szCs w:val="23"/>
                <w:lang w:eastAsia="en-AU"/>
              </w:rPr>
            </w:pPr>
            <w:r w:rsidRPr="00E0064A">
              <w:rPr>
                <w:color w:val="242424"/>
                <w:szCs w:val="23"/>
                <w:lang w:eastAsia="en-AU"/>
              </w:rPr>
              <w:t xml:space="preserve">VRCF won’t apply if recontracting to another </w:t>
            </w:r>
            <w:r w:rsidR="00131DE7">
              <w:rPr>
                <w:color w:val="242424"/>
                <w:szCs w:val="23"/>
                <w:lang w:eastAsia="en-AU"/>
              </w:rPr>
              <w:t>JB Hi-Fi</w:t>
            </w:r>
            <w:r w:rsidRPr="00E0064A">
              <w:rPr>
                <w:color w:val="242424"/>
                <w:szCs w:val="23"/>
                <w:lang w:eastAsia="en-AU"/>
              </w:rPr>
              <w:t xml:space="preserve"> or The Good Guys 12 month plan. Voucher term will continue</w:t>
            </w:r>
          </w:p>
          <w:p w14:paraId="13A32E8B" w14:textId="77777777" w:rsidR="00933956" w:rsidRPr="00E0064A" w:rsidRDefault="00933956" w:rsidP="00F43EEE">
            <w:pPr>
              <w:rPr>
                <w:color w:val="242424"/>
                <w:szCs w:val="23"/>
                <w:lang w:eastAsia="en-AU"/>
              </w:rPr>
            </w:pPr>
          </w:p>
        </w:tc>
        <w:tc>
          <w:tcPr>
            <w:tcW w:w="1314" w:type="dxa"/>
            <w:tcBorders>
              <w:top w:val="nil"/>
              <w:left w:val="nil"/>
              <w:bottom w:val="single" w:sz="4" w:space="0" w:color="auto"/>
              <w:right w:val="single" w:sz="4" w:space="0" w:color="auto"/>
            </w:tcBorders>
            <w:shd w:val="clear" w:color="000000" w:fill="FFFFFF"/>
          </w:tcPr>
          <w:p w14:paraId="763D44DD" w14:textId="77777777" w:rsidR="00933956" w:rsidRPr="00E0064A" w:rsidRDefault="00933956" w:rsidP="00F43EEE">
            <w:pPr>
              <w:rPr>
                <w:color w:val="242424"/>
                <w:szCs w:val="23"/>
                <w:lang w:eastAsia="en-AU"/>
              </w:rPr>
            </w:pPr>
            <w:r w:rsidRPr="00E0064A">
              <w:rPr>
                <w:color w:val="242424"/>
                <w:szCs w:val="23"/>
                <w:lang w:eastAsia="en-AU"/>
              </w:rPr>
              <w:t>Contract term will start again. ETCs won’t apply.</w:t>
            </w:r>
          </w:p>
        </w:tc>
        <w:tc>
          <w:tcPr>
            <w:tcW w:w="1646" w:type="dxa"/>
            <w:tcBorders>
              <w:top w:val="nil"/>
              <w:left w:val="nil"/>
              <w:bottom w:val="single" w:sz="4" w:space="0" w:color="auto"/>
              <w:right w:val="single" w:sz="4" w:space="0" w:color="auto"/>
            </w:tcBorders>
            <w:shd w:val="clear" w:color="000000" w:fill="FFFFFF"/>
          </w:tcPr>
          <w:p w14:paraId="2787BF3C" w14:textId="77777777" w:rsidR="00933956" w:rsidRPr="00E0064A" w:rsidRDefault="00933956" w:rsidP="00F43EEE">
            <w:pPr>
              <w:rPr>
                <w:color w:val="242424"/>
                <w:szCs w:val="23"/>
                <w:lang w:eastAsia="en-AU"/>
              </w:rPr>
            </w:pPr>
            <w:r w:rsidRPr="00E0064A">
              <w:rPr>
                <w:color w:val="242424"/>
                <w:szCs w:val="23"/>
                <w:lang w:eastAsia="en-AU"/>
              </w:rPr>
              <w:t xml:space="preserve">VRCF won’t apply if recontracting to another </w:t>
            </w:r>
            <w:r w:rsidR="00131DE7">
              <w:rPr>
                <w:color w:val="242424"/>
                <w:szCs w:val="23"/>
                <w:lang w:eastAsia="en-AU"/>
              </w:rPr>
              <w:t>JB Hi-Fi</w:t>
            </w:r>
            <w:r w:rsidRPr="00E0064A">
              <w:rPr>
                <w:color w:val="242424"/>
                <w:szCs w:val="23"/>
                <w:lang w:eastAsia="en-AU"/>
              </w:rPr>
              <w:t xml:space="preserve"> or The Good Guys 24 month plan.</w:t>
            </w:r>
          </w:p>
          <w:p w14:paraId="1DC01879" w14:textId="77777777" w:rsidR="00933956" w:rsidRPr="00E0064A" w:rsidRDefault="00933956" w:rsidP="00F43EEE">
            <w:pPr>
              <w:rPr>
                <w:color w:val="242424"/>
                <w:szCs w:val="23"/>
                <w:lang w:eastAsia="en-AU"/>
              </w:rPr>
            </w:pPr>
            <w:r w:rsidRPr="00E0064A">
              <w:rPr>
                <w:color w:val="242424"/>
                <w:szCs w:val="23"/>
                <w:lang w:eastAsia="en-AU"/>
              </w:rPr>
              <w:t xml:space="preserve">Voucher term will continue </w:t>
            </w:r>
          </w:p>
          <w:p w14:paraId="6D778BDB" w14:textId="77777777" w:rsidR="00933956" w:rsidRPr="00E0064A" w:rsidRDefault="00933956" w:rsidP="00F43EEE">
            <w:pPr>
              <w:rPr>
                <w:color w:val="242424"/>
                <w:szCs w:val="23"/>
                <w:lang w:eastAsia="en-AU"/>
              </w:rPr>
            </w:pPr>
          </w:p>
        </w:tc>
        <w:tc>
          <w:tcPr>
            <w:tcW w:w="208" w:type="dxa"/>
            <w:vAlign w:val="center"/>
          </w:tcPr>
          <w:p w14:paraId="1E3D4FB7" w14:textId="77777777" w:rsidR="00933956" w:rsidRPr="00E0064A" w:rsidRDefault="00933956" w:rsidP="00F43EEE">
            <w:pPr>
              <w:rPr>
                <w:sz w:val="20"/>
                <w:lang w:eastAsia="en-AU"/>
              </w:rPr>
            </w:pPr>
          </w:p>
        </w:tc>
      </w:tr>
      <w:tr w:rsidR="00933956" w:rsidRPr="00E0064A" w14:paraId="58011C08" w14:textId="77777777" w:rsidTr="00933956">
        <w:trPr>
          <w:trHeight w:val="1007"/>
        </w:trPr>
        <w:tc>
          <w:tcPr>
            <w:tcW w:w="1639" w:type="dxa"/>
            <w:tcBorders>
              <w:top w:val="single" w:sz="4" w:space="0" w:color="auto"/>
              <w:left w:val="single" w:sz="4" w:space="0" w:color="auto"/>
              <w:bottom w:val="single" w:sz="4" w:space="0" w:color="auto"/>
              <w:right w:val="single" w:sz="4" w:space="0" w:color="auto"/>
            </w:tcBorders>
          </w:tcPr>
          <w:p w14:paraId="613F0261" w14:textId="77777777" w:rsidR="00933956" w:rsidRPr="00E0064A" w:rsidRDefault="00933956" w:rsidP="00F43EEE">
            <w:pPr>
              <w:rPr>
                <w:color w:val="000000"/>
                <w:szCs w:val="23"/>
                <w:lang w:eastAsia="en-AU"/>
              </w:rPr>
            </w:pPr>
            <w:r w:rsidRPr="00E0064A">
              <w:rPr>
                <w:color w:val="000000"/>
                <w:szCs w:val="23"/>
                <w:lang w:eastAsia="en-AU"/>
              </w:rPr>
              <w:t>Recontract</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494B2E76" w14:textId="77777777" w:rsidR="00933956" w:rsidRPr="00E0064A" w:rsidRDefault="00933956" w:rsidP="00F43EEE">
            <w:pPr>
              <w:rPr>
                <w:color w:val="242424"/>
                <w:szCs w:val="23"/>
                <w:lang w:eastAsia="en-AU"/>
              </w:rPr>
            </w:pPr>
            <w:r w:rsidRPr="00E0064A">
              <w:rPr>
                <w:color w:val="242424"/>
                <w:szCs w:val="23"/>
                <w:lang w:eastAsia="en-AU"/>
              </w:rPr>
              <w:t xml:space="preserve">JB Hi-Fi Plan to Telstra/Upfront Plan </w:t>
            </w:r>
          </w:p>
        </w:tc>
        <w:tc>
          <w:tcPr>
            <w:tcW w:w="6246" w:type="dxa"/>
            <w:gridSpan w:val="4"/>
            <w:tcBorders>
              <w:top w:val="nil"/>
              <w:left w:val="nil"/>
              <w:bottom w:val="single" w:sz="4" w:space="0" w:color="auto"/>
              <w:right w:val="single" w:sz="4" w:space="0" w:color="auto"/>
            </w:tcBorders>
            <w:shd w:val="clear" w:color="000000" w:fill="FFFFFF"/>
            <w:hideMark/>
          </w:tcPr>
          <w:p w14:paraId="64423BEF" w14:textId="77777777" w:rsidR="00933956" w:rsidRPr="00E0064A" w:rsidRDefault="00933956" w:rsidP="00F43EEE">
            <w:pPr>
              <w:rPr>
                <w:color w:val="242424"/>
                <w:szCs w:val="23"/>
                <w:lang w:eastAsia="en-AU"/>
              </w:rPr>
            </w:pPr>
            <w:r w:rsidRPr="00E0064A">
              <w:rPr>
                <w:color w:val="242424"/>
                <w:szCs w:val="23"/>
                <w:lang w:eastAsia="en-AU"/>
              </w:rPr>
              <w:t>ETCs and Voucher Reimbursement Cancellation Fee applies</w:t>
            </w:r>
          </w:p>
        </w:tc>
        <w:tc>
          <w:tcPr>
            <w:tcW w:w="208" w:type="dxa"/>
            <w:vAlign w:val="center"/>
            <w:hideMark/>
          </w:tcPr>
          <w:p w14:paraId="5C021C36" w14:textId="77777777" w:rsidR="00933956" w:rsidRPr="00E0064A" w:rsidRDefault="00933956" w:rsidP="00F43EEE">
            <w:pPr>
              <w:rPr>
                <w:sz w:val="20"/>
                <w:lang w:eastAsia="en-AU"/>
              </w:rPr>
            </w:pPr>
          </w:p>
        </w:tc>
      </w:tr>
    </w:tbl>
    <w:p w14:paraId="3D9D45A2" w14:textId="77777777" w:rsidR="00897244" w:rsidRPr="00E0064A" w:rsidRDefault="00897244" w:rsidP="007D244F"/>
    <w:p w14:paraId="558532D0" w14:textId="77777777" w:rsidR="00D955B5" w:rsidRPr="00BE51F8" w:rsidRDefault="00D955B5" w:rsidP="00274904">
      <w:pPr>
        <w:pStyle w:val="Indent1"/>
        <w:keepNext w:val="0"/>
        <w:widowControl w:val="0"/>
        <w:spacing w:before="240"/>
        <w:rPr>
          <w:rFonts w:ascii="Times New Roman" w:hAnsi="Times New Roman" w:cs="Times New Roman"/>
        </w:rPr>
      </w:pPr>
      <w:bookmarkStart w:id="189" w:name="_Toc200962629"/>
      <w:r w:rsidRPr="00BE51F8">
        <w:rPr>
          <w:rFonts w:ascii="Times New Roman" w:hAnsi="Times New Roman" w:cs="Times New Roman"/>
        </w:rPr>
        <w:t>Early termination charges</w:t>
      </w:r>
      <w:bookmarkEnd w:id="188"/>
      <w:r w:rsidR="00F61A15" w:rsidRPr="00BE51F8">
        <w:rPr>
          <w:rFonts w:ascii="Times New Roman" w:hAnsi="Times New Roman" w:cs="Times New Roman"/>
        </w:rPr>
        <w:t xml:space="preserve"> for your plan</w:t>
      </w:r>
      <w:bookmarkEnd w:id="189"/>
    </w:p>
    <w:p w14:paraId="71FB4308" w14:textId="77777777" w:rsidR="00D955B5" w:rsidRPr="00E0064A" w:rsidRDefault="00D955B5" w:rsidP="00274904">
      <w:pPr>
        <w:pStyle w:val="Heading2"/>
        <w:widowControl w:val="0"/>
        <w:numPr>
          <w:ilvl w:val="1"/>
          <w:numId w:val="1"/>
        </w:numPr>
      </w:pPr>
      <w:r w:rsidRPr="00E0064A">
        <w:t xml:space="preserve">If, at any time before the end of the 12-month </w:t>
      </w:r>
      <w:r w:rsidR="0084164C" w:rsidRPr="00E0064A">
        <w:t xml:space="preserve">or 24 month </w:t>
      </w:r>
      <w:r w:rsidRPr="00E0064A">
        <w:t xml:space="preserve">term (as applicable) of your </w:t>
      </w:r>
      <w:r w:rsidR="003B275A" w:rsidRPr="00E0064A">
        <w:t>JB Hi-Fi and The Good Guys BYO</w:t>
      </w:r>
      <w:r w:rsidR="00561EC8" w:rsidRPr="00E0064A">
        <w:t xml:space="preserve"> Mobile</w:t>
      </w:r>
      <w:r w:rsidRPr="00E0064A">
        <w:t xml:space="preserve"> Plan (“</w:t>
      </w:r>
      <w:r w:rsidRPr="00E0064A">
        <w:rPr>
          <w:b/>
        </w:rPr>
        <w:t>Minimum Term</w:t>
      </w:r>
      <w:r w:rsidRPr="00E0064A">
        <w:t>”):</w:t>
      </w:r>
    </w:p>
    <w:p w14:paraId="4F477235" w14:textId="77777777" w:rsidR="00D955B5" w:rsidRPr="00E0064A" w:rsidRDefault="00D955B5" w:rsidP="00274904">
      <w:pPr>
        <w:pStyle w:val="Heading3"/>
        <w:widowControl w:val="0"/>
        <w:numPr>
          <w:ilvl w:val="2"/>
          <w:numId w:val="72"/>
        </w:numPr>
        <w:rPr>
          <w:lang w:val="en-US"/>
        </w:rPr>
      </w:pPr>
      <w:r w:rsidRPr="00E0064A">
        <w:rPr>
          <w:lang w:val="en-US"/>
        </w:rPr>
        <w:t xml:space="preserve">you cancel your </w:t>
      </w:r>
      <w:r w:rsidR="003B275A" w:rsidRPr="00E0064A">
        <w:rPr>
          <w:lang w:val="en-US"/>
        </w:rPr>
        <w:t xml:space="preserve">JB Hi-Fi and The Good Guys BYO </w:t>
      </w:r>
      <w:r w:rsidR="00561EC8" w:rsidRPr="00E0064A">
        <w:rPr>
          <w:lang w:val="en-US"/>
        </w:rPr>
        <w:t>Mobile</w:t>
      </w:r>
      <w:r w:rsidRPr="00E0064A">
        <w:rPr>
          <w:lang w:val="en-US"/>
        </w:rPr>
        <w:t xml:space="preserve"> Plan (other than </w:t>
      </w:r>
      <w:proofErr w:type="gramStart"/>
      <w:r w:rsidRPr="00E0064A">
        <w:rPr>
          <w:lang w:val="en-US"/>
        </w:rPr>
        <w:t>as a result of</w:t>
      </w:r>
      <w:proofErr w:type="gramEnd"/>
      <w:r w:rsidRPr="00E0064A">
        <w:rPr>
          <w:lang w:val="en-US"/>
        </w:rPr>
        <w:t xml:space="preserve"> our material breach</w:t>
      </w:r>
      <w:proofErr w:type="gramStart"/>
      <w:r w:rsidRPr="00E0064A">
        <w:rPr>
          <w:lang w:val="en-US"/>
        </w:rPr>
        <w:t>);</w:t>
      </w:r>
      <w:proofErr w:type="gramEnd"/>
    </w:p>
    <w:p w14:paraId="02F52F1A" w14:textId="77777777" w:rsidR="00D955B5" w:rsidRPr="00E0064A" w:rsidRDefault="00D955B5" w:rsidP="00274904">
      <w:pPr>
        <w:pStyle w:val="Heading3"/>
        <w:widowControl w:val="0"/>
        <w:numPr>
          <w:ilvl w:val="2"/>
          <w:numId w:val="72"/>
        </w:numPr>
        <w:rPr>
          <w:lang w:val="en-US"/>
        </w:rPr>
      </w:pPr>
      <w:r w:rsidRPr="00E0064A">
        <w:rPr>
          <w:lang w:val="en-US"/>
        </w:rPr>
        <w:t xml:space="preserve">we cancel your </w:t>
      </w:r>
      <w:r w:rsidR="003B275A" w:rsidRPr="00E0064A">
        <w:rPr>
          <w:lang w:val="en-US"/>
        </w:rPr>
        <w:t>JB Hi-Fi and The Good Guys BYO</w:t>
      </w:r>
      <w:r w:rsidR="00561EC8" w:rsidRPr="00E0064A">
        <w:rPr>
          <w:lang w:val="en-US"/>
        </w:rPr>
        <w:t xml:space="preserve"> Mobile</w:t>
      </w:r>
      <w:r w:rsidRPr="00E0064A">
        <w:rPr>
          <w:lang w:val="en-US"/>
        </w:rPr>
        <w:t xml:space="preserve"> Plan in accordance </w:t>
      </w:r>
      <w:r w:rsidR="00BC5F1F" w:rsidRPr="00E0064A">
        <w:rPr>
          <w:lang w:val="en-US"/>
        </w:rPr>
        <w:t xml:space="preserve">with </w:t>
      </w:r>
      <w:r w:rsidRPr="00E0064A">
        <w:rPr>
          <w:lang w:val="en-US"/>
        </w:rPr>
        <w:t xml:space="preserve">the </w:t>
      </w:r>
      <w:hyperlink r:id="rId42" w:history="1">
        <w:r w:rsidRPr="00E0064A">
          <w:rPr>
            <w:lang w:val="en-US"/>
          </w:rPr>
          <w:t>General Terms for Consumer Customers</w:t>
        </w:r>
      </w:hyperlink>
      <w:r w:rsidRPr="00E0064A">
        <w:rPr>
          <w:lang w:val="en-US"/>
        </w:rPr>
        <w:t>; or</w:t>
      </w:r>
    </w:p>
    <w:p w14:paraId="131CB5BD" w14:textId="77777777" w:rsidR="00D955B5" w:rsidRPr="00E0064A" w:rsidRDefault="00D955B5" w:rsidP="00274904">
      <w:pPr>
        <w:pStyle w:val="Heading3"/>
        <w:widowControl w:val="0"/>
        <w:numPr>
          <w:ilvl w:val="2"/>
          <w:numId w:val="72"/>
        </w:numPr>
        <w:rPr>
          <w:lang w:val="en-US"/>
        </w:rPr>
      </w:pPr>
      <w:proofErr w:type="gramStart"/>
      <w:r w:rsidRPr="00E0064A">
        <w:rPr>
          <w:lang w:val="en-US"/>
        </w:rPr>
        <w:t>you</w:t>
      </w:r>
      <w:proofErr w:type="gramEnd"/>
      <w:r w:rsidRPr="00E0064A">
        <w:rPr>
          <w:lang w:val="en-US"/>
        </w:rPr>
        <w:t xml:space="preserve"> change your minimum monthly spend and the table above specifies you will have to pay an early termination charge,</w:t>
      </w:r>
    </w:p>
    <w:p w14:paraId="4F74DD77" w14:textId="77777777" w:rsidR="00D955B5" w:rsidRPr="00E0064A" w:rsidRDefault="00D955B5" w:rsidP="00274904">
      <w:pPr>
        <w:pStyle w:val="Heading3"/>
        <w:widowControl w:val="0"/>
        <w:ind w:left="737"/>
      </w:pPr>
      <w:r w:rsidRPr="00E0064A">
        <w:t>then you must pay an early termination charge (</w:t>
      </w:r>
      <w:r w:rsidRPr="00E0064A">
        <w:rPr>
          <w:b/>
        </w:rPr>
        <w:t>ETC</w:t>
      </w:r>
      <w:proofErr w:type="gramStart"/>
      <w:r w:rsidRPr="00E0064A">
        <w:t>)</w:t>
      </w:r>
      <w:proofErr w:type="gramEnd"/>
      <w:r w:rsidRPr="00E0064A">
        <w:t xml:space="preserve"> and any costs incurred up to the point of cancellation.</w:t>
      </w:r>
    </w:p>
    <w:p w14:paraId="51610BDA" w14:textId="77777777" w:rsidR="00D955B5" w:rsidRPr="00E0064A" w:rsidRDefault="00D955B5" w:rsidP="00274904">
      <w:pPr>
        <w:pStyle w:val="Heading2"/>
        <w:widowControl w:val="0"/>
        <w:numPr>
          <w:ilvl w:val="1"/>
          <w:numId w:val="1"/>
        </w:numPr>
      </w:pPr>
      <w:r>
        <w:t xml:space="preserve">The amount of any ETC payable is calculated in accordance with the formula in clause 3 of this </w:t>
      </w:r>
      <w:hyperlink r:id="rId43">
        <w:r w:rsidRPr="7E293685">
          <w:rPr>
            <w:rStyle w:val="Hyperlink"/>
            <w:lang w:val="en-US"/>
          </w:rPr>
          <w:t>Part</w:t>
        </w:r>
        <w:r w:rsidRPr="7E293685">
          <w:rPr>
            <w:rStyle w:val="Hyperlink"/>
          </w:rPr>
          <w:t xml:space="preserve"> B of the Telstra Mobile Section of Our Customer Terms</w:t>
        </w:r>
      </w:hyperlink>
      <w:r>
        <w:t xml:space="preserve">. </w:t>
      </w:r>
    </w:p>
    <w:p w14:paraId="13107A12" w14:textId="77777777" w:rsidR="00D955B5" w:rsidRPr="00E0064A" w:rsidRDefault="00D955B5" w:rsidP="00274904">
      <w:pPr>
        <w:pStyle w:val="Heading2"/>
        <w:widowControl w:val="0"/>
        <w:numPr>
          <w:ilvl w:val="1"/>
          <w:numId w:val="1"/>
        </w:numPr>
      </w:pPr>
      <w:r>
        <w:t xml:space="preserve">The ETC decreases over the Minimum Term. The maximum ETC for each </w:t>
      </w:r>
      <w:r w:rsidR="000C14F3">
        <w:t>Telstra Mobile</w:t>
      </w:r>
      <w:r>
        <w:t xml:space="preserve"> Plan</w:t>
      </w:r>
      <w:r w:rsidR="005B1BE1">
        <w:t>,</w:t>
      </w:r>
      <w:r>
        <w:t xml:space="preserve"> is set out in the tables below. </w:t>
      </w:r>
      <w:r w:rsidR="005B1BE1">
        <w:t xml:space="preserve">This is also the Base ETC for the purpose of the calculation in clause 3. </w:t>
      </w:r>
      <w:r>
        <w:t xml:space="preserve">Please contact us </w:t>
      </w:r>
      <w:proofErr w:type="gramStart"/>
      <w:r>
        <w:t>for the amount of</w:t>
      </w:r>
      <w:proofErr w:type="gramEnd"/>
      <w:r>
        <w:t xml:space="preserve"> ETC payabl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8"/>
        <w:gridCol w:w="3260"/>
      </w:tblGrid>
      <w:tr w:rsidR="00D955B5" w:rsidRPr="00E0064A" w14:paraId="256C2CCF" w14:textId="77777777" w:rsidTr="00037E6A">
        <w:tc>
          <w:tcPr>
            <w:tcW w:w="3998" w:type="dxa"/>
            <w:shd w:val="clear" w:color="auto" w:fill="BFBFBF"/>
          </w:tcPr>
          <w:p w14:paraId="7A27D023" w14:textId="77777777" w:rsidR="00D955B5" w:rsidRPr="00E0064A" w:rsidRDefault="004830D8" w:rsidP="00274904">
            <w:pPr>
              <w:rPr>
                <w:rFonts w:eastAsia="SimSun"/>
              </w:rPr>
            </w:pPr>
            <w:r w:rsidRPr="00E0064A">
              <w:rPr>
                <w:rFonts w:eastAsia="SimSun"/>
              </w:rPr>
              <w:t>JB Hi-Fi</w:t>
            </w:r>
            <w:r w:rsidR="00CF37C3" w:rsidRPr="00E0064A">
              <w:rPr>
                <w:rFonts w:eastAsia="SimSun"/>
              </w:rPr>
              <w:t xml:space="preserve"> and </w:t>
            </w:r>
            <w:r w:rsidR="00947252" w:rsidRPr="00E0064A">
              <w:rPr>
                <w:rFonts w:eastAsia="SimSun"/>
              </w:rPr>
              <w:t>T</w:t>
            </w:r>
            <w:r w:rsidR="00CF37C3" w:rsidRPr="00E0064A">
              <w:rPr>
                <w:rFonts w:eastAsia="SimSun"/>
              </w:rPr>
              <w:t>he Good Guys BYO</w:t>
            </w:r>
            <w:r w:rsidRPr="00E0064A">
              <w:rPr>
                <w:rFonts w:eastAsia="SimSun"/>
              </w:rPr>
              <w:t xml:space="preserve"> Mobile Plans</w:t>
            </w:r>
          </w:p>
        </w:tc>
        <w:tc>
          <w:tcPr>
            <w:tcW w:w="3260" w:type="dxa"/>
            <w:shd w:val="clear" w:color="auto" w:fill="BFBFBF"/>
          </w:tcPr>
          <w:p w14:paraId="6468D97B" w14:textId="77777777" w:rsidR="00D955B5" w:rsidRPr="00E0064A" w:rsidRDefault="005B1BE1" w:rsidP="00274904">
            <w:pPr>
              <w:rPr>
                <w:rFonts w:eastAsia="SimSun"/>
              </w:rPr>
            </w:pPr>
            <w:r>
              <w:rPr>
                <w:rFonts w:eastAsia="SimSun"/>
              </w:rPr>
              <w:t>Maximum/Base ETC</w:t>
            </w:r>
          </w:p>
        </w:tc>
      </w:tr>
      <w:tr w:rsidR="00D955B5" w:rsidRPr="00E0064A" w14:paraId="469C6895" w14:textId="77777777" w:rsidTr="00037E6A">
        <w:tc>
          <w:tcPr>
            <w:tcW w:w="3998" w:type="dxa"/>
          </w:tcPr>
          <w:p w14:paraId="41FFD4F8" w14:textId="77777777" w:rsidR="00D955B5" w:rsidRPr="00E0064A" w:rsidRDefault="004830D8" w:rsidP="00274904">
            <w:r w:rsidRPr="00E0064A">
              <w:t>$</w:t>
            </w:r>
            <w:r w:rsidR="0000754C" w:rsidRPr="00E0064A">
              <w:t xml:space="preserve">49 </w:t>
            </w:r>
            <w:r w:rsidR="002A66EB" w:rsidRPr="00E0064A">
              <w:t>Plan</w:t>
            </w:r>
            <w:r w:rsidR="005F191C" w:rsidRPr="00E0064A">
              <w:t xml:space="preserve"> (12 months)</w:t>
            </w:r>
          </w:p>
        </w:tc>
        <w:tc>
          <w:tcPr>
            <w:tcW w:w="3260" w:type="dxa"/>
          </w:tcPr>
          <w:p w14:paraId="0E9A0AC9" w14:textId="77777777" w:rsidR="00D955B5" w:rsidRPr="00E0064A" w:rsidRDefault="002A66EB" w:rsidP="00274904">
            <w:pPr>
              <w:rPr>
                <w:rFonts w:eastAsia="SimSun"/>
              </w:rPr>
            </w:pPr>
            <w:r w:rsidRPr="00E0064A">
              <w:rPr>
                <w:rFonts w:eastAsia="SimSun"/>
              </w:rPr>
              <w:t>$2</w:t>
            </w:r>
            <w:r w:rsidR="0000754C" w:rsidRPr="00E0064A">
              <w:rPr>
                <w:rFonts w:eastAsia="SimSun"/>
              </w:rPr>
              <w:t>94</w:t>
            </w:r>
          </w:p>
        </w:tc>
      </w:tr>
      <w:tr w:rsidR="004830D8" w:rsidRPr="00E0064A" w14:paraId="5E85E9FD" w14:textId="77777777" w:rsidTr="00037E6A">
        <w:tc>
          <w:tcPr>
            <w:tcW w:w="3998" w:type="dxa"/>
          </w:tcPr>
          <w:p w14:paraId="7964F25E" w14:textId="77777777" w:rsidR="004830D8" w:rsidRPr="00E0064A" w:rsidRDefault="004830D8" w:rsidP="00274904">
            <w:r w:rsidRPr="00E0064A">
              <w:t>$</w:t>
            </w:r>
            <w:r w:rsidR="00F7048D" w:rsidRPr="00E0064A">
              <w:t xml:space="preserve">69 </w:t>
            </w:r>
            <w:r w:rsidR="002A66EB" w:rsidRPr="00E0064A">
              <w:t>Plan</w:t>
            </w:r>
            <w:r w:rsidR="005F191C" w:rsidRPr="00E0064A">
              <w:t xml:space="preserve"> (</w:t>
            </w:r>
            <w:r w:rsidR="0000754C" w:rsidRPr="00E0064A">
              <w:t>12</w:t>
            </w:r>
            <w:r w:rsidR="005F191C" w:rsidRPr="00E0064A">
              <w:t xml:space="preserve"> months)</w:t>
            </w:r>
          </w:p>
        </w:tc>
        <w:tc>
          <w:tcPr>
            <w:tcW w:w="3260" w:type="dxa"/>
          </w:tcPr>
          <w:p w14:paraId="30B302F9" w14:textId="77777777" w:rsidR="004830D8" w:rsidRPr="00E0064A" w:rsidRDefault="002A66EB" w:rsidP="00274904">
            <w:pPr>
              <w:rPr>
                <w:rFonts w:eastAsia="SimSun"/>
              </w:rPr>
            </w:pPr>
            <w:r w:rsidRPr="00E0064A">
              <w:rPr>
                <w:rFonts w:eastAsia="SimSun"/>
              </w:rPr>
              <w:t>$</w:t>
            </w:r>
            <w:r w:rsidR="00A57B5F" w:rsidRPr="00E0064A">
              <w:rPr>
                <w:rFonts w:eastAsia="SimSun"/>
              </w:rPr>
              <w:t>414</w:t>
            </w:r>
          </w:p>
        </w:tc>
      </w:tr>
      <w:tr w:rsidR="00A57B5F" w:rsidRPr="00E0064A" w14:paraId="7E71E07E" w14:textId="77777777" w:rsidTr="00037E6A">
        <w:tc>
          <w:tcPr>
            <w:tcW w:w="3998" w:type="dxa"/>
          </w:tcPr>
          <w:p w14:paraId="526E7F74" w14:textId="77777777" w:rsidR="00A57B5F" w:rsidRPr="00E0064A" w:rsidRDefault="00A57B5F" w:rsidP="00274904">
            <w:r w:rsidRPr="00E0064A">
              <w:t>$99 Plan (12 months)</w:t>
            </w:r>
          </w:p>
        </w:tc>
        <w:tc>
          <w:tcPr>
            <w:tcW w:w="3260" w:type="dxa"/>
          </w:tcPr>
          <w:p w14:paraId="741C583C" w14:textId="77777777" w:rsidR="00A57B5F" w:rsidRPr="00E0064A" w:rsidRDefault="00F851A0" w:rsidP="00274904">
            <w:pPr>
              <w:rPr>
                <w:rFonts w:eastAsia="SimSun"/>
              </w:rPr>
            </w:pPr>
            <w:r w:rsidRPr="00E0064A">
              <w:rPr>
                <w:rFonts w:eastAsia="SimSun"/>
              </w:rPr>
              <w:t>$594</w:t>
            </w:r>
          </w:p>
        </w:tc>
      </w:tr>
      <w:tr w:rsidR="00785E7A" w:rsidRPr="00E0064A" w14:paraId="660BFF5A" w14:textId="77777777" w:rsidTr="00037E6A">
        <w:tc>
          <w:tcPr>
            <w:tcW w:w="3998" w:type="dxa"/>
          </w:tcPr>
          <w:p w14:paraId="71BE34C9" w14:textId="77777777" w:rsidR="00785E7A" w:rsidRPr="00E0064A" w:rsidRDefault="00785E7A" w:rsidP="00274904">
            <w:r w:rsidRPr="00E0064A">
              <w:t>$69 Plan (24 months)</w:t>
            </w:r>
          </w:p>
        </w:tc>
        <w:tc>
          <w:tcPr>
            <w:tcW w:w="3260" w:type="dxa"/>
          </w:tcPr>
          <w:p w14:paraId="28FBFC55" w14:textId="77777777" w:rsidR="00785E7A" w:rsidRPr="00E0064A" w:rsidRDefault="00785E7A" w:rsidP="00274904">
            <w:pPr>
              <w:rPr>
                <w:rFonts w:eastAsia="SimSun"/>
              </w:rPr>
            </w:pPr>
            <w:r w:rsidRPr="00E0064A">
              <w:rPr>
                <w:rFonts w:eastAsia="SimSun"/>
              </w:rPr>
              <w:t>$828</w:t>
            </w:r>
          </w:p>
        </w:tc>
      </w:tr>
      <w:tr w:rsidR="00652CDC" w:rsidRPr="00E0064A" w14:paraId="787DC98F" w14:textId="77777777" w:rsidTr="00037E6A">
        <w:tc>
          <w:tcPr>
            <w:tcW w:w="3998" w:type="dxa"/>
            <w:tcBorders>
              <w:bottom w:val="single" w:sz="4" w:space="0" w:color="auto"/>
            </w:tcBorders>
          </w:tcPr>
          <w:p w14:paraId="754FFB8E" w14:textId="77777777" w:rsidR="00652CDC" w:rsidRPr="00E0064A" w:rsidRDefault="00652CDC" w:rsidP="00274904">
            <w:r w:rsidRPr="00E0064A">
              <w:t xml:space="preserve">$99 Plan (24 months) </w:t>
            </w:r>
          </w:p>
        </w:tc>
        <w:tc>
          <w:tcPr>
            <w:tcW w:w="3260" w:type="dxa"/>
            <w:tcBorders>
              <w:bottom w:val="single" w:sz="4" w:space="0" w:color="auto"/>
            </w:tcBorders>
          </w:tcPr>
          <w:p w14:paraId="18726AF4" w14:textId="77777777" w:rsidR="00652CDC" w:rsidRPr="00E0064A" w:rsidRDefault="00652CDC" w:rsidP="00274904">
            <w:pPr>
              <w:rPr>
                <w:rFonts w:eastAsia="SimSun"/>
              </w:rPr>
            </w:pPr>
            <w:r w:rsidRPr="00E0064A">
              <w:rPr>
                <w:rFonts w:eastAsia="SimSun"/>
              </w:rPr>
              <w:t>$1188</w:t>
            </w:r>
          </w:p>
        </w:tc>
      </w:tr>
    </w:tbl>
    <w:p w14:paraId="0CAA78A0" w14:textId="77777777" w:rsidR="00D955B5" w:rsidRPr="00E0064A" w:rsidRDefault="00D955B5" w:rsidP="00274904">
      <w:pPr>
        <w:pStyle w:val="Heading2"/>
        <w:widowControl w:val="0"/>
        <w:numPr>
          <w:ilvl w:val="0"/>
          <w:numId w:val="0"/>
        </w:numPr>
        <w:spacing w:after="0"/>
      </w:pPr>
    </w:p>
    <w:p w14:paraId="02E24767" w14:textId="77777777" w:rsidR="000E4397" w:rsidRPr="00BE51F8" w:rsidRDefault="000E4397" w:rsidP="00274904">
      <w:pPr>
        <w:pStyle w:val="Indent1"/>
        <w:keepNext w:val="0"/>
        <w:widowControl w:val="0"/>
        <w:ind w:left="0" w:firstLine="720"/>
        <w:rPr>
          <w:rFonts w:ascii="Times New Roman" w:hAnsi="Times New Roman" w:cs="Times New Roman"/>
        </w:rPr>
      </w:pPr>
      <w:bookmarkStart w:id="190" w:name="_Toc200962630"/>
      <w:bookmarkStart w:id="191" w:name="_Toc55916368"/>
      <w:bookmarkStart w:id="192" w:name="_Toc51768501"/>
      <w:bookmarkStart w:id="193" w:name="_Toc44660186"/>
      <w:r w:rsidRPr="00BE51F8">
        <w:rPr>
          <w:rFonts w:ascii="Times New Roman" w:hAnsi="Times New Roman" w:cs="Times New Roman"/>
        </w:rPr>
        <w:t>Voucher Reimbursement Cancellation Fee</w:t>
      </w:r>
      <w:bookmarkEnd w:id="190"/>
      <w:r w:rsidRPr="00BE51F8">
        <w:rPr>
          <w:rFonts w:ascii="Times New Roman" w:hAnsi="Times New Roman" w:cs="Times New Roman"/>
        </w:rPr>
        <w:t xml:space="preserve"> </w:t>
      </w:r>
      <w:bookmarkEnd w:id="191"/>
      <w:bookmarkEnd w:id="192"/>
      <w:bookmarkEnd w:id="193"/>
    </w:p>
    <w:p w14:paraId="3DD9F384" w14:textId="77777777" w:rsidR="000E4397" w:rsidRPr="00E0064A" w:rsidRDefault="000E4397" w:rsidP="00C028F3">
      <w:pPr>
        <w:pStyle w:val="Heading2"/>
        <w:widowControl w:val="0"/>
        <w:numPr>
          <w:ilvl w:val="1"/>
          <w:numId w:val="1"/>
        </w:numPr>
      </w:pPr>
      <w:bookmarkStart w:id="194" w:name="_Ref55987126"/>
      <w:r w:rsidRPr="00E0064A">
        <w:t xml:space="preserve">If you </w:t>
      </w:r>
      <w:r w:rsidR="00B00E05" w:rsidRPr="00E0064A">
        <w:t xml:space="preserve">received a voucher and you </w:t>
      </w:r>
      <w:r w:rsidRPr="00E0064A">
        <w:t>cancel, recontract, move to an ineligible plan or change your minimum monthly spend of your JB Hi-Fi and The Good Guys BYO Mobile Plan during the minimum term, you will also be charged a Voucher Reimbursement Cancellation Fee. This will be in addition to the Early Termination Charge above, as well as any accessory payments that may apply.</w:t>
      </w:r>
      <w:bookmarkEnd w:id="194"/>
    </w:p>
    <w:p w14:paraId="6D5FD22A" w14:textId="77777777" w:rsidR="000E4397" w:rsidRPr="00E0064A" w:rsidRDefault="000E4397" w:rsidP="00C028F3">
      <w:pPr>
        <w:pStyle w:val="Heading2"/>
        <w:widowControl w:val="0"/>
        <w:numPr>
          <w:ilvl w:val="1"/>
          <w:numId w:val="1"/>
        </w:numPr>
      </w:pPr>
      <w:r w:rsidRPr="00E0064A">
        <w:t>A Voucher Reimbursement Cancellation Fee is a pro-rata amount, equal to the total amount of the base voucher divided by 12</w:t>
      </w:r>
      <w:r w:rsidR="00785E7A" w:rsidRPr="00E0064A">
        <w:t xml:space="preserve"> or 24 (as applicable)</w:t>
      </w:r>
      <w:r w:rsidRPr="00E0064A">
        <w:t xml:space="preserve"> and multiplied by the months (or part months) remaining in your plan term. For example, </w:t>
      </w:r>
      <w:r w:rsidR="00CF7456" w:rsidRPr="00E0064A">
        <w:t xml:space="preserve">if you are on a plan with a 12 month term, then </w:t>
      </w:r>
      <w:r w:rsidRPr="00E0064A">
        <w:t>in:</w:t>
      </w:r>
    </w:p>
    <w:p w14:paraId="100E837B" w14:textId="77777777" w:rsidR="000E4397" w:rsidRPr="00E0064A" w:rsidRDefault="000E4397" w:rsidP="007D244F">
      <w:pPr>
        <w:pStyle w:val="Heading3"/>
        <w:widowControl w:val="0"/>
        <w:numPr>
          <w:ilvl w:val="2"/>
          <w:numId w:val="78"/>
        </w:numPr>
        <w:rPr>
          <w:lang w:val="en-US"/>
        </w:rPr>
      </w:pPr>
      <w:r w:rsidRPr="00E0064A">
        <w:rPr>
          <w:lang w:val="en-US"/>
        </w:rPr>
        <w:t>Month 1: You will need to repay 100% of the voucher you received</w:t>
      </w:r>
    </w:p>
    <w:p w14:paraId="17D6C0A8" w14:textId="77777777" w:rsidR="000E4397" w:rsidRPr="00E0064A" w:rsidRDefault="000E4397" w:rsidP="007D244F">
      <w:pPr>
        <w:pStyle w:val="Heading3"/>
        <w:widowControl w:val="0"/>
        <w:numPr>
          <w:ilvl w:val="2"/>
          <w:numId w:val="78"/>
        </w:numPr>
        <w:rPr>
          <w:lang w:val="en-US"/>
        </w:rPr>
      </w:pPr>
      <w:r w:rsidRPr="00E0064A">
        <w:rPr>
          <w:lang w:val="en-US"/>
        </w:rPr>
        <w:lastRenderedPageBreak/>
        <w:t xml:space="preserve">Month 6: You will need to repay </w:t>
      </w:r>
      <w:r w:rsidR="00CF7456" w:rsidRPr="00E0064A">
        <w:rPr>
          <w:lang w:val="en-US"/>
        </w:rPr>
        <w:t>½</w:t>
      </w:r>
      <w:r w:rsidRPr="00E0064A">
        <w:rPr>
          <w:lang w:val="en-US"/>
        </w:rPr>
        <w:t xml:space="preserve"> of the voucher you received</w:t>
      </w:r>
    </w:p>
    <w:p w14:paraId="24A99EA3" w14:textId="77777777" w:rsidR="000E4397" w:rsidRPr="00E0064A" w:rsidRDefault="000E4397" w:rsidP="00CF7456">
      <w:pPr>
        <w:pStyle w:val="Heading3"/>
        <w:widowControl w:val="0"/>
        <w:numPr>
          <w:ilvl w:val="2"/>
          <w:numId w:val="78"/>
        </w:numPr>
        <w:rPr>
          <w:lang w:val="en-US"/>
        </w:rPr>
      </w:pPr>
      <w:r w:rsidRPr="00E0064A">
        <w:rPr>
          <w:lang w:val="en-US"/>
        </w:rPr>
        <w:t>Month 12: You will need to repay 1/12 of the voucher you received</w:t>
      </w:r>
    </w:p>
    <w:p w14:paraId="1A379022" w14:textId="77777777" w:rsidR="00CF7456" w:rsidRPr="00E0064A" w:rsidRDefault="00CF7456" w:rsidP="007D244F">
      <w:pPr>
        <w:pStyle w:val="Heading2"/>
        <w:widowControl w:val="0"/>
        <w:numPr>
          <w:ilvl w:val="0"/>
          <w:numId w:val="0"/>
        </w:numPr>
        <w:ind w:left="737"/>
      </w:pPr>
      <w:r w:rsidRPr="00E0064A">
        <w:t>For example, if you are on a plan with a 24 month term, then in:</w:t>
      </w:r>
    </w:p>
    <w:p w14:paraId="60A135AD" w14:textId="77777777" w:rsidR="00CF7456" w:rsidRPr="00E0064A" w:rsidRDefault="00CF7456" w:rsidP="00CF7456">
      <w:pPr>
        <w:pStyle w:val="Heading3"/>
        <w:widowControl w:val="0"/>
        <w:numPr>
          <w:ilvl w:val="2"/>
          <w:numId w:val="78"/>
        </w:numPr>
        <w:rPr>
          <w:lang w:val="en-US"/>
        </w:rPr>
      </w:pPr>
      <w:r w:rsidRPr="00E0064A">
        <w:rPr>
          <w:lang w:val="en-US"/>
        </w:rPr>
        <w:t>Month 1: You will need to repay 100% of the voucher you received</w:t>
      </w:r>
    </w:p>
    <w:p w14:paraId="23951912" w14:textId="77777777" w:rsidR="00CF7456" w:rsidRPr="00E0064A" w:rsidRDefault="00CF7456" w:rsidP="00CF7456">
      <w:pPr>
        <w:pStyle w:val="Heading3"/>
        <w:widowControl w:val="0"/>
        <w:numPr>
          <w:ilvl w:val="2"/>
          <w:numId w:val="78"/>
        </w:numPr>
        <w:rPr>
          <w:lang w:val="en-US"/>
        </w:rPr>
      </w:pPr>
      <w:r w:rsidRPr="00E0064A">
        <w:rPr>
          <w:lang w:val="en-US"/>
        </w:rPr>
        <w:t>Month 12: You will need to repay ½ of the voucher you received</w:t>
      </w:r>
    </w:p>
    <w:p w14:paraId="29EF9E9B" w14:textId="77777777" w:rsidR="00CF7456" w:rsidRPr="00E0064A" w:rsidRDefault="00CF7456" w:rsidP="00CF7456">
      <w:pPr>
        <w:pStyle w:val="Heading3"/>
        <w:widowControl w:val="0"/>
        <w:numPr>
          <w:ilvl w:val="2"/>
          <w:numId w:val="78"/>
        </w:numPr>
        <w:rPr>
          <w:lang w:val="en-US"/>
        </w:rPr>
      </w:pPr>
      <w:r w:rsidRPr="00E0064A">
        <w:rPr>
          <w:lang w:val="en-US"/>
        </w:rPr>
        <w:t>Month 24: You will need to repay 1/24 of the voucher you received</w:t>
      </w:r>
    </w:p>
    <w:p w14:paraId="68A47CB1" w14:textId="77777777" w:rsidR="00CF7456" w:rsidRPr="00E0064A" w:rsidRDefault="00CF7456" w:rsidP="007D244F">
      <w:pPr>
        <w:pStyle w:val="Heading3"/>
        <w:widowControl w:val="0"/>
        <w:ind w:left="1474"/>
        <w:rPr>
          <w:lang w:val="en-US"/>
        </w:rPr>
      </w:pPr>
    </w:p>
    <w:p w14:paraId="09509115" w14:textId="77777777" w:rsidR="000E4397" w:rsidRPr="00E0064A" w:rsidRDefault="000E4397" w:rsidP="00C028F3">
      <w:pPr>
        <w:pStyle w:val="Heading2"/>
        <w:widowControl w:val="0"/>
        <w:numPr>
          <w:ilvl w:val="1"/>
          <w:numId w:val="1"/>
        </w:numPr>
      </w:pPr>
      <w:r>
        <w:t xml:space="preserve">This Voucher </w:t>
      </w:r>
      <w:r w:rsidR="007812AD">
        <w:t>Reimbursement</w:t>
      </w:r>
      <w:r>
        <w:t xml:space="preserve"> Cancellation Fee decreases over the Minimum Term. The maximum Voucher Reimbursement Cancellation Fee for each Telstra Mobile Plan is set out in the table below. Please contact us </w:t>
      </w:r>
      <w:proofErr w:type="gramStart"/>
      <w:r>
        <w:t>for the amount of</w:t>
      </w:r>
      <w:proofErr w:type="gramEnd"/>
      <w:r>
        <w:t xml:space="preserve"> Voucher Reimbursement Cancellation Fee payabl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8"/>
        <w:gridCol w:w="3260"/>
      </w:tblGrid>
      <w:tr w:rsidR="00F213AA" w:rsidRPr="00E0064A" w14:paraId="4645F53D" w14:textId="77777777" w:rsidTr="00037E6A">
        <w:tc>
          <w:tcPr>
            <w:tcW w:w="725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2DA92FD" w14:textId="77777777" w:rsidR="00F213AA" w:rsidRPr="00BE51F8" w:rsidRDefault="00F213AA" w:rsidP="00274904">
            <w:pPr>
              <w:widowControl w:val="0"/>
              <w:autoSpaceDE w:val="0"/>
              <w:autoSpaceDN w:val="0"/>
              <w:adjustRightInd w:val="0"/>
              <w:spacing w:before="60" w:after="60"/>
              <w:rPr>
                <w:rFonts w:eastAsia="SimSun"/>
                <w:sz w:val="20"/>
                <w:lang w:eastAsia="zh-CN"/>
              </w:rPr>
            </w:pPr>
            <w:r w:rsidRPr="00E0064A">
              <w:t>JB Hi-Fi and The Good Guys Mobile Plan Maximum Voucher Reimbursement Cancellation Fee</w:t>
            </w:r>
          </w:p>
        </w:tc>
      </w:tr>
      <w:tr w:rsidR="000E4397" w:rsidRPr="00E0064A" w14:paraId="7A2E2EFC" w14:textId="77777777" w:rsidTr="00037E6A">
        <w:tc>
          <w:tcPr>
            <w:tcW w:w="3998" w:type="dxa"/>
            <w:tcBorders>
              <w:top w:val="single" w:sz="4" w:space="0" w:color="auto"/>
              <w:left w:val="single" w:sz="4" w:space="0" w:color="auto"/>
              <w:bottom w:val="single" w:sz="4" w:space="0" w:color="auto"/>
              <w:right w:val="single" w:sz="4" w:space="0" w:color="auto"/>
            </w:tcBorders>
            <w:hideMark/>
          </w:tcPr>
          <w:p w14:paraId="04DDEC6C" w14:textId="77777777" w:rsidR="000E4397" w:rsidRPr="00BE51F8" w:rsidRDefault="000E4397" w:rsidP="00274904">
            <w:pPr>
              <w:widowControl w:val="0"/>
              <w:spacing w:before="60" w:after="60"/>
              <w:rPr>
                <w:sz w:val="20"/>
              </w:rPr>
            </w:pPr>
            <w:r w:rsidRPr="00BE51F8">
              <w:rPr>
                <w:sz w:val="20"/>
              </w:rPr>
              <w:t>$49 Plan (12 months)</w:t>
            </w:r>
          </w:p>
        </w:tc>
        <w:tc>
          <w:tcPr>
            <w:tcW w:w="3260" w:type="dxa"/>
            <w:tcBorders>
              <w:top w:val="single" w:sz="4" w:space="0" w:color="auto"/>
              <w:left w:val="single" w:sz="4" w:space="0" w:color="auto"/>
              <w:bottom w:val="single" w:sz="4" w:space="0" w:color="auto"/>
              <w:right w:val="single" w:sz="4" w:space="0" w:color="auto"/>
            </w:tcBorders>
            <w:hideMark/>
          </w:tcPr>
          <w:p w14:paraId="50C394BE" w14:textId="77777777" w:rsidR="000E4397" w:rsidRPr="00BE51F8" w:rsidRDefault="00FC41D7" w:rsidP="00274904">
            <w:pPr>
              <w:widowControl w:val="0"/>
              <w:autoSpaceDE w:val="0"/>
              <w:autoSpaceDN w:val="0"/>
              <w:adjustRightInd w:val="0"/>
              <w:spacing w:before="60" w:after="60"/>
              <w:jc w:val="both"/>
              <w:rPr>
                <w:rFonts w:eastAsia="SimSun"/>
                <w:sz w:val="20"/>
                <w:lang w:eastAsia="zh-CN"/>
              </w:rPr>
            </w:pPr>
            <w:r w:rsidRPr="00BE51F8">
              <w:rPr>
                <w:rFonts w:eastAsia="SimSun"/>
                <w:sz w:val="20"/>
                <w:lang w:eastAsia="zh-CN"/>
              </w:rPr>
              <w:t>N/A</w:t>
            </w:r>
          </w:p>
        </w:tc>
      </w:tr>
      <w:tr w:rsidR="000E4397" w:rsidRPr="00E0064A" w14:paraId="15143736" w14:textId="77777777" w:rsidTr="00037E6A">
        <w:tc>
          <w:tcPr>
            <w:tcW w:w="3998" w:type="dxa"/>
            <w:tcBorders>
              <w:top w:val="single" w:sz="4" w:space="0" w:color="auto"/>
              <w:left w:val="single" w:sz="4" w:space="0" w:color="auto"/>
              <w:bottom w:val="single" w:sz="4" w:space="0" w:color="auto"/>
              <w:right w:val="single" w:sz="4" w:space="0" w:color="auto"/>
            </w:tcBorders>
            <w:hideMark/>
          </w:tcPr>
          <w:p w14:paraId="58CD8450" w14:textId="77777777" w:rsidR="000E4397" w:rsidRPr="00BE51F8" w:rsidRDefault="000E4397" w:rsidP="00274904">
            <w:pPr>
              <w:widowControl w:val="0"/>
              <w:spacing w:before="60" w:after="60"/>
              <w:rPr>
                <w:sz w:val="20"/>
              </w:rPr>
            </w:pPr>
            <w:r w:rsidRPr="00BE51F8">
              <w:rPr>
                <w:sz w:val="20"/>
              </w:rPr>
              <w:t>$69 Plan (12 months)</w:t>
            </w:r>
          </w:p>
        </w:tc>
        <w:tc>
          <w:tcPr>
            <w:tcW w:w="3260" w:type="dxa"/>
            <w:tcBorders>
              <w:top w:val="single" w:sz="4" w:space="0" w:color="auto"/>
              <w:left w:val="single" w:sz="4" w:space="0" w:color="auto"/>
              <w:bottom w:val="single" w:sz="4" w:space="0" w:color="auto"/>
              <w:right w:val="single" w:sz="4" w:space="0" w:color="auto"/>
            </w:tcBorders>
            <w:hideMark/>
          </w:tcPr>
          <w:p w14:paraId="5F59DA2F" w14:textId="77777777" w:rsidR="000E4397" w:rsidRPr="00BE51F8" w:rsidRDefault="000E4397" w:rsidP="00274904">
            <w:pPr>
              <w:widowControl w:val="0"/>
              <w:autoSpaceDE w:val="0"/>
              <w:autoSpaceDN w:val="0"/>
              <w:adjustRightInd w:val="0"/>
              <w:spacing w:before="60" w:after="60"/>
              <w:rPr>
                <w:rFonts w:eastAsia="SimSun"/>
                <w:sz w:val="20"/>
                <w:lang w:eastAsia="zh-CN"/>
              </w:rPr>
            </w:pPr>
            <w:r w:rsidRPr="00BE51F8">
              <w:rPr>
                <w:rFonts w:eastAsia="SimSun"/>
                <w:sz w:val="20"/>
                <w:lang w:eastAsia="zh-CN"/>
              </w:rPr>
              <w:t>$</w:t>
            </w:r>
            <w:r w:rsidR="00FC41D7" w:rsidRPr="00BE51F8">
              <w:rPr>
                <w:rFonts w:eastAsia="SimSun"/>
                <w:sz w:val="20"/>
                <w:lang w:eastAsia="zh-CN"/>
              </w:rPr>
              <w:t>3</w:t>
            </w:r>
            <w:r w:rsidRPr="00BE51F8">
              <w:rPr>
                <w:rFonts w:eastAsia="SimSun"/>
                <w:sz w:val="20"/>
                <w:lang w:eastAsia="zh-CN"/>
              </w:rPr>
              <w:t>00</w:t>
            </w:r>
          </w:p>
        </w:tc>
      </w:tr>
      <w:tr w:rsidR="000E4397" w:rsidRPr="00E0064A" w14:paraId="59D18590" w14:textId="77777777" w:rsidTr="00037E6A">
        <w:tc>
          <w:tcPr>
            <w:tcW w:w="3998" w:type="dxa"/>
            <w:tcBorders>
              <w:top w:val="single" w:sz="4" w:space="0" w:color="auto"/>
              <w:left w:val="single" w:sz="4" w:space="0" w:color="auto"/>
              <w:bottom w:val="single" w:sz="4" w:space="0" w:color="auto"/>
              <w:right w:val="single" w:sz="4" w:space="0" w:color="auto"/>
            </w:tcBorders>
          </w:tcPr>
          <w:p w14:paraId="4396C8F1" w14:textId="77777777" w:rsidR="000E4397" w:rsidRPr="00BE51F8" w:rsidRDefault="002D4874" w:rsidP="00274904">
            <w:pPr>
              <w:widowControl w:val="0"/>
              <w:spacing w:before="60" w:after="60"/>
              <w:rPr>
                <w:sz w:val="20"/>
              </w:rPr>
            </w:pPr>
            <w:r w:rsidRPr="00BE51F8">
              <w:rPr>
                <w:sz w:val="20"/>
              </w:rPr>
              <w:t>$99 Plan (12 months)</w:t>
            </w:r>
          </w:p>
        </w:tc>
        <w:tc>
          <w:tcPr>
            <w:tcW w:w="3260" w:type="dxa"/>
            <w:tcBorders>
              <w:top w:val="single" w:sz="4" w:space="0" w:color="auto"/>
              <w:left w:val="single" w:sz="4" w:space="0" w:color="auto"/>
              <w:bottom w:val="single" w:sz="4" w:space="0" w:color="auto"/>
              <w:right w:val="single" w:sz="4" w:space="0" w:color="auto"/>
            </w:tcBorders>
          </w:tcPr>
          <w:p w14:paraId="0AA7937B" w14:textId="77777777" w:rsidR="000E4397" w:rsidRPr="00BE51F8" w:rsidRDefault="002622D9" w:rsidP="00274904">
            <w:pPr>
              <w:widowControl w:val="0"/>
              <w:autoSpaceDE w:val="0"/>
              <w:autoSpaceDN w:val="0"/>
              <w:adjustRightInd w:val="0"/>
              <w:spacing w:before="60" w:after="60"/>
              <w:rPr>
                <w:rFonts w:eastAsia="SimSun"/>
                <w:sz w:val="20"/>
                <w:lang w:eastAsia="zh-CN"/>
              </w:rPr>
            </w:pPr>
            <w:r w:rsidRPr="00BE51F8">
              <w:rPr>
                <w:rFonts w:eastAsia="SimSun"/>
                <w:sz w:val="20"/>
                <w:lang w:eastAsia="zh-CN"/>
              </w:rPr>
              <w:t>N/A</w:t>
            </w:r>
          </w:p>
        </w:tc>
      </w:tr>
      <w:tr w:rsidR="00CF7456" w:rsidRPr="00E0064A" w14:paraId="24E8E7AC" w14:textId="77777777" w:rsidTr="00037E6A">
        <w:tc>
          <w:tcPr>
            <w:tcW w:w="3998" w:type="dxa"/>
            <w:tcBorders>
              <w:top w:val="single" w:sz="4" w:space="0" w:color="auto"/>
              <w:left w:val="single" w:sz="4" w:space="0" w:color="auto"/>
              <w:bottom w:val="single" w:sz="4" w:space="0" w:color="auto"/>
              <w:right w:val="single" w:sz="4" w:space="0" w:color="auto"/>
            </w:tcBorders>
          </w:tcPr>
          <w:p w14:paraId="55FDC1C6" w14:textId="77777777" w:rsidR="00CF7456" w:rsidRPr="00BE51F8" w:rsidRDefault="00CF7456" w:rsidP="00274904">
            <w:pPr>
              <w:widowControl w:val="0"/>
              <w:spacing w:before="60" w:after="60"/>
              <w:rPr>
                <w:sz w:val="20"/>
              </w:rPr>
            </w:pPr>
            <w:r w:rsidRPr="00BE51F8">
              <w:rPr>
                <w:sz w:val="20"/>
              </w:rPr>
              <w:t>$69 Plan (24 months)</w:t>
            </w:r>
          </w:p>
        </w:tc>
        <w:tc>
          <w:tcPr>
            <w:tcW w:w="3260" w:type="dxa"/>
            <w:tcBorders>
              <w:top w:val="single" w:sz="4" w:space="0" w:color="auto"/>
              <w:left w:val="single" w:sz="4" w:space="0" w:color="auto"/>
              <w:bottom w:val="single" w:sz="4" w:space="0" w:color="auto"/>
              <w:right w:val="single" w:sz="4" w:space="0" w:color="auto"/>
            </w:tcBorders>
          </w:tcPr>
          <w:p w14:paraId="02FFA851" w14:textId="77777777" w:rsidR="00CF7456" w:rsidRPr="00BE51F8" w:rsidRDefault="002622D9" w:rsidP="00274904">
            <w:pPr>
              <w:widowControl w:val="0"/>
              <w:autoSpaceDE w:val="0"/>
              <w:autoSpaceDN w:val="0"/>
              <w:adjustRightInd w:val="0"/>
              <w:spacing w:before="60" w:after="60"/>
              <w:rPr>
                <w:rFonts w:eastAsia="SimSun"/>
                <w:sz w:val="20"/>
                <w:lang w:eastAsia="zh-CN"/>
              </w:rPr>
            </w:pPr>
            <w:r w:rsidRPr="00BE51F8">
              <w:rPr>
                <w:rFonts w:eastAsia="SimSun"/>
                <w:sz w:val="20"/>
                <w:lang w:eastAsia="zh-CN"/>
              </w:rPr>
              <w:t>N/A</w:t>
            </w:r>
          </w:p>
        </w:tc>
      </w:tr>
      <w:tr w:rsidR="00CF7456" w:rsidRPr="00E0064A" w14:paraId="0E962E23" w14:textId="77777777" w:rsidTr="00037E6A">
        <w:tc>
          <w:tcPr>
            <w:tcW w:w="3998" w:type="dxa"/>
            <w:tcBorders>
              <w:top w:val="single" w:sz="4" w:space="0" w:color="auto"/>
              <w:left w:val="single" w:sz="4" w:space="0" w:color="auto"/>
              <w:bottom w:val="single" w:sz="4" w:space="0" w:color="auto"/>
              <w:right w:val="single" w:sz="4" w:space="0" w:color="auto"/>
            </w:tcBorders>
          </w:tcPr>
          <w:p w14:paraId="160C6677" w14:textId="77777777" w:rsidR="00CF7456" w:rsidRPr="00BE51F8" w:rsidRDefault="00CF7456" w:rsidP="00274904">
            <w:pPr>
              <w:widowControl w:val="0"/>
              <w:spacing w:before="60" w:after="60"/>
              <w:rPr>
                <w:sz w:val="20"/>
              </w:rPr>
            </w:pPr>
            <w:r w:rsidRPr="00BE51F8">
              <w:rPr>
                <w:sz w:val="20"/>
              </w:rPr>
              <w:t>$99 Plan (24 months)</w:t>
            </w:r>
            <w:r w:rsidR="00EC089E" w:rsidRPr="00BE51F8">
              <w:rPr>
                <w:sz w:val="20"/>
              </w:rPr>
              <w:t xml:space="preserve"> if you signed up prior to </w:t>
            </w:r>
            <w:r w:rsidR="00CB4D5A" w:rsidRPr="00BE51F8">
              <w:rPr>
                <w:sz w:val="20"/>
              </w:rPr>
              <w:t>05 May 2022</w:t>
            </w:r>
          </w:p>
        </w:tc>
        <w:tc>
          <w:tcPr>
            <w:tcW w:w="3260" w:type="dxa"/>
            <w:tcBorders>
              <w:top w:val="single" w:sz="4" w:space="0" w:color="auto"/>
              <w:left w:val="single" w:sz="4" w:space="0" w:color="auto"/>
              <w:bottom w:val="single" w:sz="4" w:space="0" w:color="auto"/>
              <w:right w:val="single" w:sz="4" w:space="0" w:color="auto"/>
            </w:tcBorders>
          </w:tcPr>
          <w:p w14:paraId="74C39774" w14:textId="77777777" w:rsidR="00CF7456" w:rsidRPr="00BE51F8" w:rsidRDefault="00CF7456" w:rsidP="00274904">
            <w:pPr>
              <w:widowControl w:val="0"/>
              <w:autoSpaceDE w:val="0"/>
              <w:autoSpaceDN w:val="0"/>
              <w:adjustRightInd w:val="0"/>
              <w:spacing w:before="60" w:after="60"/>
              <w:rPr>
                <w:rFonts w:eastAsia="SimSun"/>
                <w:sz w:val="20"/>
                <w:lang w:eastAsia="zh-CN"/>
              </w:rPr>
            </w:pPr>
            <w:r w:rsidRPr="00BE51F8">
              <w:rPr>
                <w:rFonts w:eastAsia="SimSun"/>
                <w:sz w:val="20"/>
                <w:lang w:eastAsia="zh-CN"/>
              </w:rPr>
              <w:t>$</w:t>
            </w:r>
            <w:r w:rsidR="00652CDC" w:rsidRPr="00BE51F8">
              <w:rPr>
                <w:rFonts w:eastAsia="SimSun"/>
                <w:sz w:val="20"/>
                <w:lang w:eastAsia="zh-CN"/>
              </w:rPr>
              <w:t>60</w:t>
            </w:r>
            <w:r w:rsidR="00EC089E" w:rsidRPr="00BE51F8">
              <w:rPr>
                <w:rFonts w:eastAsia="SimSun"/>
                <w:sz w:val="20"/>
                <w:lang w:eastAsia="zh-CN"/>
              </w:rPr>
              <w:t>0</w:t>
            </w:r>
          </w:p>
        </w:tc>
      </w:tr>
      <w:tr w:rsidR="00EC089E" w:rsidRPr="00E0064A" w14:paraId="110D9529" w14:textId="77777777" w:rsidTr="00037E6A">
        <w:tc>
          <w:tcPr>
            <w:tcW w:w="3998" w:type="dxa"/>
            <w:tcBorders>
              <w:top w:val="single" w:sz="4" w:space="0" w:color="auto"/>
              <w:left w:val="single" w:sz="4" w:space="0" w:color="auto"/>
              <w:bottom w:val="single" w:sz="4" w:space="0" w:color="auto"/>
              <w:right w:val="single" w:sz="4" w:space="0" w:color="auto"/>
            </w:tcBorders>
          </w:tcPr>
          <w:p w14:paraId="3274A4E5" w14:textId="77777777" w:rsidR="00EC089E" w:rsidRPr="00BE51F8" w:rsidRDefault="00EC089E" w:rsidP="00274904">
            <w:pPr>
              <w:widowControl w:val="0"/>
              <w:spacing w:before="60" w:after="60"/>
              <w:rPr>
                <w:sz w:val="20"/>
              </w:rPr>
            </w:pPr>
            <w:r w:rsidRPr="00BE51F8">
              <w:rPr>
                <w:sz w:val="20"/>
              </w:rPr>
              <w:t xml:space="preserve">$99 Plan (24 months) if you signed up from </w:t>
            </w:r>
            <w:r w:rsidR="00CB4D5A" w:rsidRPr="00BE51F8">
              <w:rPr>
                <w:sz w:val="20"/>
              </w:rPr>
              <w:t>5 May 2022</w:t>
            </w:r>
          </w:p>
        </w:tc>
        <w:tc>
          <w:tcPr>
            <w:tcW w:w="3260" w:type="dxa"/>
            <w:tcBorders>
              <w:top w:val="single" w:sz="4" w:space="0" w:color="auto"/>
              <w:left w:val="single" w:sz="4" w:space="0" w:color="auto"/>
              <w:bottom w:val="single" w:sz="4" w:space="0" w:color="auto"/>
              <w:right w:val="single" w:sz="4" w:space="0" w:color="auto"/>
            </w:tcBorders>
          </w:tcPr>
          <w:p w14:paraId="3FE6B72A" w14:textId="77777777" w:rsidR="00EC089E" w:rsidRPr="00BE51F8" w:rsidRDefault="00EC089E" w:rsidP="00274904">
            <w:pPr>
              <w:widowControl w:val="0"/>
              <w:autoSpaceDE w:val="0"/>
              <w:autoSpaceDN w:val="0"/>
              <w:adjustRightInd w:val="0"/>
              <w:spacing w:before="60" w:after="60"/>
              <w:rPr>
                <w:rFonts w:eastAsia="SimSun"/>
                <w:sz w:val="20"/>
                <w:lang w:eastAsia="zh-CN"/>
              </w:rPr>
            </w:pPr>
            <w:r w:rsidRPr="00BE51F8">
              <w:rPr>
                <w:rFonts w:eastAsia="SimSun"/>
                <w:sz w:val="20"/>
                <w:lang w:eastAsia="zh-CN"/>
              </w:rPr>
              <w:t>$800</w:t>
            </w:r>
          </w:p>
        </w:tc>
      </w:tr>
    </w:tbl>
    <w:p w14:paraId="512003A2" w14:textId="77777777" w:rsidR="000E4397" w:rsidRPr="00E0064A" w:rsidRDefault="000E4397" w:rsidP="00274904">
      <w:pPr>
        <w:pStyle w:val="Heading2"/>
        <w:widowControl w:val="0"/>
        <w:numPr>
          <w:ilvl w:val="0"/>
          <w:numId w:val="0"/>
        </w:numPr>
        <w:spacing w:after="0"/>
        <w:ind w:left="737"/>
      </w:pPr>
    </w:p>
    <w:p w14:paraId="54385177" w14:textId="77777777" w:rsidR="000E4397" w:rsidRPr="00E0064A" w:rsidRDefault="000E4397" w:rsidP="00C028F3">
      <w:pPr>
        <w:pStyle w:val="Heading2"/>
        <w:widowControl w:val="0"/>
        <w:numPr>
          <w:ilvl w:val="1"/>
          <w:numId w:val="1"/>
        </w:numPr>
        <w:rPr>
          <w:rFonts w:eastAsia="Arial Unicode MS"/>
        </w:rPr>
      </w:pPr>
      <w:r w:rsidRPr="00E0064A">
        <w:t xml:space="preserve">As this voucher is provided in partnership with JB Hi-Fi and The Good Guys, the ETC for the voucher will appear on your Telstra bill </w:t>
      </w:r>
    </w:p>
    <w:p w14:paraId="0F9A267D" w14:textId="77777777" w:rsidR="00D955B5" w:rsidRPr="00BE51F8" w:rsidRDefault="00D955B5" w:rsidP="00274904">
      <w:pPr>
        <w:pStyle w:val="Indent1"/>
        <w:keepNext w:val="0"/>
        <w:widowControl w:val="0"/>
        <w:ind w:left="0" w:firstLine="720"/>
        <w:rPr>
          <w:rFonts w:ascii="Times New Roman" w:hAnsi="Times New Roman" w:cs="Times New Roman"/>
        </w:rPr>
      </w:pPr>
      <w:bookmarkStart w:id="195" w:name="_Toc458080870"/>
      <w:bookmarkStart w:id="196" w:name="_Toc200962631"/>
      <w:r w:rsidRPr="00BE51F8">
        <w:rPr>
          <w:rFonts w:ascii="Times New Roman" w:hAnsi="Times New Roman" w:cs="Times New Roman"/>
        </w:rPr>
        <w:t>At the end of your minimum term</w:t>
      </w:r>
      <w:bookmarkEnd w:id="195"/>
      <w:bookmarkEnd w:id="196"/>
      <w:r w:rsidRPr="00BE51F8">
        <w:rPr>
          <w:rFonts w:ascii="Times New Roman" w:hAnsi="Times New Roman" w:cs="Times New Roman"/>
        </w:rPr>
        <w:t xml:space="preserve"> </w:t>
      </w:r>
    </w:p>
    <w:p w14:paraId="27C33E3D" w14:textId="77777777" w:rsidR="00D955B5" w:rsidRPr="00E0064A" w:rsidRDefault="00D955B5" w:rsidP="00274904">
      <w:pPr>
        <w:pStyle w:val="Heading2"/>
        <w:widowControl w:val="0"/>
        <w:numPr>
          <w:ilvl w:val="1"/>
          <w:numId w:val="1"/>
        </w:numPr>
        <w:rPr>
          <w:rFonts w:eastAsia="Arial Unicode MS"/>
        </w:rPr>
      </w:pPr>
      <w:r w:rsidRPr="00E0064A">
        <w:t xml:space="preserve">At the end of your minimum term your service will remain on your chosen </w:t>
      </w:r>
      <w:r w:rsidR="0066404B" w:rsidRPr="00E0064A">
        <w:t>Telstra Mobile</w:t>
      </w:r>
      <w:r w:rsidRPr="00E0064A">
        <w:t xml:space="preserve"> Plan, however if you are on a </w:t>
      </w:r>
      <w:r w:rsidR="0066404B" w:rsidRPr="00E0064A">
        <w:t>Mobile</w:t>
      </w:r>
      <w:r w:rsidRPr="00E0064A">
        <w:t xml:space="preserve"> Plan, you will no longer be entitled to the Device Plan Credit.</w:t>
      </w:r>
      <w:r w:rsidRPr="00E0064A">
        <w:rPr>
          <w:b/>
        </w:rPr>
        <w:t xml:space="preserve"> </w:t>
      </w:r>
      <w:r w:rsidRPr="00E0064A">
        <w:t xml:space="preserve">You cannot move to another </w:t>
      </w:r>
      <w:r w:rsidR="0066404B" w:rsidRPr="00E0064A">
        <w:t>Telstra Mobile</w:t>
      </w:r>
      <w:r w:rsidRPr="00E0064A">
        <w:t xml:space="preserve"> Plan unless the plans are still available for recontracting and you recontract for another minimum term.</w:t>
      </w:r>
    </w:p>
    <w:p w14:paraId="08375FD0" w14:textId="77777777" w:rsidR="00D955B5" w:rsidRPr="00BE51F8" w:rsidRDefault="00D955B5" w:rsidP="00274904">
      <w:pPr>
        <w:pStyle w:val="Heading2"/>
        <w:widowControl w:val="0"/>
        <w:numPr>
          <w:ilvl w:val="1"/>
          <w:numId w:val="1"/>
        </w:numPr>
        <w:rPr>
          <w:rFonts w:eastAsia="SimSun"/>
          <w:b/>
          <w:bCs w:val="0"/>
          <w:sz w:val="20"/>
          <w:lang w:eastAsia="zh-CN"/>
        </w:rPr>
      </w:pPr>
      <w:r w:rsidRPr="00E0064A">
        <w:t>At any time, after the end of your minimum term we may roll your service over to any other current plan which is reasonably comparable or require you to move to any other current plan. We will tell you before this happens.</w:t>
      </w:r>
      <w:r w:rsidR="00C661EE">
        <w:t xml:space="preserve">  </w:t>
      </w:r>
      <w:bookmarkStart w:id="197" w:name="_Hlk148697221"/>
      <w:r w:rsidR="00131C38" w:rsidRPr="00131C38">
        <w:t xml:space="preserve">We will provide you with reasonable advance notice that your service is about to be </w:t>
      </w:r>
      <w:r w:rsidR="00131C38">
        <w:t>migrated</w:t>
      </w:r>
      <w:r w:rsidR="00131C38" w:rsidRPr="00131C38">
        <w:t xml:space="preserve">. After your service has </w:t>
      </w:r>
      <w:r w:rsidR="00131C38">
        <w:t>been migrated</w:t>
      </w:r>
      <w:r w:rsidR="00131C38" w:rsidRPr="00131C38">
        <w:t xml:space="preserve">, you can terminate your service at any time in which case we will not charge you the standard early termination charges for your service (if any), but we may charge you an </w:t>
      </w:r>
      <w:r w:rsidR="00131C38" w:rsidRPr="00131C38">
        <w:lastRenderedPageBreak/>
        <w:t>amount equal to the actual third-party costs and expenses that we have incurred or committed to in anticipation of providing the service to you and that cannot be reasonably avoided by us as a result of the termination.  If we fail to provide you with reasonable advance notice</w:t>
      </w:r>
      <w:r w:rsidR="00131C38">
        <w:t xml:space="preserve"> or if the migration to the new service has more than a minor detrimental impact on you</w:t>
      </w:r>
      <w:r w:rsidR="00131C38" w:rsidRPr="00131C38">
        <w:t>, you may terminate your service at any time after your service has renewed without having to pay any early termination charges (including the charges contemplated in the previous sentence).</w:t>
      </w:r>
      <w:bookmarkEnd w:id="197"/>
    </w:p>
    <w:p w14:paraId="4F636423" w14:textId="77777777" w:rsidR="00D955B5" w:rsidRPr="00BE51F8" w:rsidRDefault="00D955B5" w:rsidP="00274904">
      <w:pPr>
        <w:pStyle w:val="Indent1"/>
        <w:keepNext w:val="0"/>
        <w:widowControl w:val="0"/>
        <w:rPr>
          <w:rFonts w:ascii="Times New Roman" w:hAnsi="Times New Roman" w:cs="Times New Roman"/>
        </w:rPr>
      </w:pPr>
      <w:bookmarkStart w:id="198" w:name="_Toc458080871"/>
      <w:bookmarkStart w:id="199" w:name="_Toc200962632"/>
      <w:r w:rsidRPr="00BE51F8">
        <w:rPr>
          <w:rFonts w:ascii="Times New Roman" w:hAnsi="Times New Roman" w:cs="Times New Roman"/>
        </w:rPr>
        <w:t>Electronic Billing and Payment</w:t>
      </w:r>
      <w:bookmarkEnd w:id="198"/>
      <w:bookmarkEnd w:id="199"/>
    </w:p>
    <w:p w14:paraId="330567AF" w14:textId="77777777" w:rsidR="00D955B5" w:rsidRPr="00E0064A" w:rsidRDefault="00D955B5" w:rsidP="00274904">
      <w:pPr>
        <w:pStyle w:val="Heading2"/>
        <w:widowControl w:val="0"/>
        <w:numPr>
          <w:ilvl w:val="1"/>
          <w:numId w:val="1"/>
        </w:numPr>
      </w:pPr>
      <w:r w:rsidRPr="00E0064A">
        <w:t xml:space="preserve">Your </w:t>
      </w:r>
      <w:r w:rsidR="009D09BB" w:rsidRPr="00E0064A">
        <w:t>Telstra Mobile</w:t>
      </w:r>
      <w:r w:rsidRPr="00E0064A">
        <w:t xml:space="preserve"> Plan requires paperless billing and electronic payment. A $2.20 fee will apply each month in arrears if you receive a paper bill. A $1.00 fee will apply each month in arrears if you make a bill payment in person or via mail.</w:t>
      </w:r>
    </w:p>
    <w:p w14:paraId="71677DA9" w14:textId="77777777" w:rsidR="00D955B5" w:rsidRPr="00E0064A" w:rsidRDefault="00D955B5" w:rsidP="00274904">
      <w:pPr>
        <w:pStyle w:val="Heading2"/>
        <w:widowControl w:val="0"/>
        <w:numPr>
          <w:ilvl w:val="1"/>
          <w:numId w:val="1"/>
        </w:numPr>
      </w:pPr>
      <w:r w:rsidRPr="00E0064A">
        <w:t>Exemptions from these fees are available for:</w:t>
      </w:r>
    </w:p>
    <w:p w14:paraId="2A4CBB79" w14:textId="77777777" w:rsidR="00D955B5" w:rsidRPr="00E0064A" w:rsidRDefault="00D955B5" w:rsidP="00274904">
      <w:pPr>
        <w:pStyle w:val="Heading3"/>
        <w:widowControl w:val="0"/>
        <w:numPr>
          <w:ilvl w:val="2"/>
          <w:numId w:val="74"/>
        </w:numPr>
        <w:rPr>
          <w:lang w:val="en-US"/>
        </w:rPr>
      </w:pPr>
      <w:r w:rsidRPr="00E0064A">
        <w:rPr>
          <w:lang w:val="en-US"/>
        </w:rPr>
        <w:t>Telstra Pensioner Discount customers;</w:t>
      </w:r>
    </w:p>
    <w:p w14:paraId="5CC0ED31" w14:textId="77777777" w:rsidR="00D955B5" w:rsidRPr="00E0064A" w:rsidRDefault="00D955B5" w:rsidP="00274904">
      <w:pPr>
        <w:pStyle w:val="Heading3"/>
        <w:widowControl w:val="0"/>
        <w:numPr>
          <w:ilvl w:val="2"/>
          <w:numId w:val="74"/>
        </w:numPr>
        <w:rPr>
          <w:lang w:val="en-US"/>
        </w:rPr>
      </w:pPr>
      <w:r w:rsidRPr="00E0064A">
        <w:rPr>
          <w:lang w:val="en-US"/>
        </w:rPr>
        <w:t>Telstra Disability Equipment Program customers, including those receiving a Braille or Large Print Bill;</w:t>
      </w:r>
    </w:p>
    <w:p w14:paraId="705861A4" w14:textId="77777777" w:rsidR="00D955B5" w:rsidRPr="00E0064A" w:rsidRDefault="00D955B5" w:rsidP="00274904">
      <w:pPr>
        <w:pStyle w:val="Heading3"/>
        <w:widowControl w:val="0"/>
        <w:numPr>
          <w:ilvl w:val="2"/>
          <w:numId w:val="74"/>
        </w:numPr>
        <w:rPr>
          <w:lang w:val="en-US"/>
        </w:rPr>
      </w:pPr>
      <w:r w:rsidRPr="00E0064A">
        <w:rPr>
          <w:lang w:val="en-US"/>
        </w:rPr>
        <w:t xml:space="preserve">Australian Government Health Care Card Holder customers; and </w:t>
      </w:r>
    </w:p>
    <w:p w14:paraId="09A6BF8D" w14:textId="77777777" w:rsidR="00D955B5" w:rsidRPr="00E0064A" w:rsidRDefault="00D955B5" w:rsidP="00274904">
      <w:pPr>
        <w:pStyle w:val="Heading3"/>
        <w:widowControl w:val="0"/>
        <w:numPr>
          <w:ilvl w:val="2"/>
          <w:numId w:val="74"/>
        </w:numPr>
        <w:rPr>
          <w:lang w:val="en-US"/>
        </w:rPr>
      </w:pPr>
      <w:r w:rsidRPr="00E0064A">
        <w:rPr>
          <w:lang w:val="en-US"/>
        </w:rPr>
        <w:t>customers who do not have an email address or internet access.</w:t>
      </w:r>
    </w:p>
    <w:p w14:paraId="5D0F3826" w14:textId="77777777" w:rsidR="00D955B5" w:rsidRPr="00E0064A" w:rsidRDefault="00D955B5" w:rsidP="00274904">
      <w:pPr>
        <w:pStyle w:val="Heading2"/>
        <w:widowControl w:val="0"/>
        <w:numPr>
          <w:ilvl w:val="1"/>
          <w:numId w:val="1"/>
        </w:numPr>
      </w:pPr>
      <w:r w:rsidRPr="00E0064A">
        <w:rPr>
          <w:b/>
        </w:rPr>
        <w:t>Paperless Bill</w:t>
      </w:r>
      <w:r w:rsidRPr="00E0064A">
        <w:t xml:space="preserve">: You may receive an Email </w:t>
      </w:r>
      <w:proofErr w:type="gramStart"/>
      <w:r w:rsidRPr="00E0064A">
        <w:t>Bill</w:t>
      </w:r>
      <w:proofErr w:type="gramEnd"/>
      <w:r w:rsidRPr="00E0064A">
        <w:t xml:space="preserve"> or you can view your bill online via My</w:t>
      </w:r>
      <w:r w:rsidR="00BF7D0C" w:rsidRPr="00E0064A">
        <w:t> </w:t>
      </w:r>
      <w:r w:rsidRPr="00E0064A">
        <w:t xml:space="preserve">Account on telstra.com. </w:t>
      </w:r>
    </w:p>
    <w:p w14:paraId="2BE9DEED" w14:textId="77777777" w:rsidR="00D955B5" w:rsidRPr="00E0064A" w:rsidRDefault="00D955B5" w:rsidP="00274904">
      <w:pPr>
        <w:pStyle w:val="Heading2"/>
        <w:widowControl w:val="0"/>
        <w:numPr>
          <w:ilvl w:val="1"/>
          <w:numId w:val="1"/>
        </w:numPr>
      </w:pPr>
      <w:r w:rsidRPr="00E0064A">
        <w:rPr>
          <w:b/>
        </w:rPr>
        <w:t>Electronic Payment</w:t>
      </w:r>
      <w:r w:rsidRPr="00E0064A">
        <w:t>:  You may pay your bill via Direct Debit, B</w:t>
      </w:r>
      <w:r w:rsidRPr="00E0064A">
        <w:rPr>
          <w:sz w:val="18"/>
          <w:szCs w:val="18"/>
        </w:rPr>
        <w:t>PAY</w:t>
      </w:r>
      <w:r w:rsidRPr="00E0064A">
        <w:t xml:space="preserve">, telstra.com, over the phone or via a </w:t>
      </w:r>
      <w:proofErr w:type="spellStart"/>
      <w:r w:rsidRPr="00E0064A">
        <w:t>CentreLink</w:t>
      </w:r>
      <w:proofErr w:type="spellEnd"/>
      <w:r w:rsidRPr="00E0064A">
        <w:t xml:space="preserve"> Payment or Telstra Bill Assistance Certificate.  (A payment processing fee applies for credit card payments. Refer to your bill </w:t>
      </w:r>
      <w:proofErr w:type="gramStart"/>
      <w:r w:rsidRPr="00E0064A">
        <w:t>for the amount of</w:t>
      </w:r>
      <w:proofErr w:type="gramEnd"/>
      <w:r w:rsidRPr="00E0064A">
        <w:t xml:space="preserve"> the fee.)</w:t>
      </w:r>
      <w:r w:rsidRPr="00BE51F8">
        <w:rPr>
          <w:i/>
          <w:sz w:val="16"/>
          <w:szCs w:val="16"/>
        </w:rPr>
        <w:t xml:space="preserve">  </w:t>
      </w:r>
    </w:p>
    <w:p w14:paraId="4619EAC3" w14:textId="77777777" w:rsidR="00901968" w:rsidRPr="00BE51F8" w:rsidRDefault="00901968" w:rsidP="00274904">
      <w:pPr>
        <w:pStyle w:val="Heading1"/>
        <w:keepNext w:val="0"/>
        <w:widowControl w:val="0"/>
        <w:numPr>
          <w:ilvl w:val="0"/>
          <w:numId w:val="1"/>
        </w:numPr>
        <w:rPr>
          <w:rFonts w:ascii="Times New Roman" w:hAnsi="Times New Roman"/>
        </w:rPr>
      </w:pPr>
      <w:bookmarkStart w:id="200" w:name="_Toc492280429"/>
      <w:bookmarkStart w:id="201" w:name="_Toc492281152"/>
      <w:bookmarkStart w:id="202" w:name="_Toc467223508"/>
      <w:bookmarkStart w:id="203" w:name="_Toc51919760"/>
      <w:bookmarkStart w:id="204" w:name="_Toc51919761"/>
      <w:bookmarkStart w:id="205" w:name="_Toc381612805"/>
      <w:bookmarkStart w:id="206" w:name="_Toc381612812"/>
      <w:bookmarkStart w:id="207" w:name="_Toc381612857"/>
      <w:bookmarkStart w:id="208" w:name="_Toc381612878"/>
      <w:bookmarkStart w:id="209" w:name="_Toc381612881"/>
      <w:bookmarkStart w:id="210" w:name="_Toc381612882"/>
      <w:bookmarkStart w:id="211" w:name="_Toc381612884"/>
      <w:bookmarkStart w:id="212" w:name="_Toc381612885"/>
      <w:bookmarkStart w:id="213" w:name="_Toc381612913"/>
      <w:bookmarkStart w:id="214" w:name="_Toc381612916"/>
      <w:bookmarkStart w:id="215" w:name="_Toc381612926"/>
      <w:bookmarkStart w:id="216" w:name="_Toc381612982"/>
      <w:bookmarkStart w:id="217" w:name="_Toc381612988"/>
      <w:bookmarkStart w:id="218" w:name="_Toc381613028"/>
      <w:bookmarkStart w:id="219" w:name="_Toc51919762"/>
      <w:bookmarkStart w:id="220" w:name="_Toc265572093"/>
      <w:bookmarkStart w:id="221" w:name="_Toc265572818"/>
      <w:bookmarkStart w:id="222" w:name="_Toc265572104"/>
      <w:bookmarkStart w:id="223" w:name="_Toc265572829"/>
      <w:bookmarkStart w:id="224" w:name="_Toc265572111"/>
      <w:bookmarkStart w:id="225" w:name="_Toc265572836"/>
      <w:bookmarkStart w:id="226" w:name="_Toc265572116"/>
      <w:bookmarkStart w:id="227" w:name="_Toc265572841"/>
      <w:bookmarkStart w:id="228" w:name="_Toc265572118"/>
      <w:bookmarkStart w:id="229" w:name="_Toc265572843"/>
      <w:bookmarkStart w:id="230" w:name="_Toc265572130"/>
      <w:bookmarkStart w:id="231" w:name="_Toc265572855"/>
      <w:bookmarkStart w:id="232" w:name="_Toc265572135"/>
      <w:bookmarkStart w:id="233" w:name="_Toc265572860"/>
      <w:bookmarkStart w:id="234" w:name="_Toc265572138"/>
      <w:bookmarkStart w:id="235" w:name="_Toc265572863"/>
      <w:bookmarkStart w:id="236" w:name="_Toc265572170"/>
      <w:bookmarkStart w:id="237" w:name="_Toc265572895"/>
      <w:bookmarkStart w:id="238" w:name="_Toc265572171"/>
      <w:bookmarkStart w:id="239" w:name="_Toc265572896"/>
      <w:bookmarkStart w:id="240" w:name="_Toc265572172"/>
      <w:bookmarkStart w:id="241" w:name="_Toc265572897"/>
      <w:bookmarkStart w:id="242" w:name="_Toc265572173"/>
      <w:bookmarkStart w:id="243" w:name="_Toc265572898"/>
      <w:bookmarkStart w:id="244" w:name="_Toc265572175"/>
      <w:bookmarkStart w:id="245" w:name="_Toc265572900"/>
      <w:bookmarkStart w:id="246" w:name="_Toc265572178"/>
      <w:bookmarkStart w:id="247" w:name="_Toc265572903"/>
      <w:bookmarkStart w:id="248" w:name="_Toc265572181"/>
      <w:bookmarkStart w:id="249" w:name="_Toc265572906"/>
      <w:bookmarkStart w:id="250" w:name="_Toc265572189"/>
      <w:bookmarkStart w:id="251" w:name="_Toc265572914"/>
      <w:bookmarkStart w:id="252" w:name="_Toc265572196"/>
      <w:bookmarkStart w:id="253" w:name="_Toc265572921"/>
      <w:bookmarkStart w:id="254" w:name="_Toc265572202"/>
      <w:bookmarkStart w:id="255" w:name="_Toc265572927"/>
      <w:bookmarkStart w:id="256" w:name="_Toc265572204"/>
      <w:bookmarkStart w:id="257" w:name="_Toc265572929"/>
      <w:bookmarkStart w:id="258" w:name="_Toc265572207"/>
      <w:bookmarkStart w:id="259" w:name="_Toc265572932"/>
      <w:bookmarkStart w:id="260" w:name="_Toc265572215"/>
      <w:bookmarkStart w:id="261" w:name="_Toc265572940"/>
      <w:bookmarkStart w:id="262" w:name="_Toc265572219"/>
      <w:bookmarkStart w:id="263" w:name="_Toc265572944"/>
      <w:bookmarkStart w:id="264" w:name="_Toc265572222"/>
      <w:bookmarkStart w:id="265" w:name="_Toc265572947"/>
      <w:bookmarkStart w:id="266" w:name="_Toc265572225"/>
      <w:bookmarkStart w:id="267" w:name="_Toc265572950"/>
      <w:bookmarkStart w:id="268" w:name="_Toc265572257"/>
      <w:bookmarkStart w:id="269" w:name="_Toc265572982"/>
      <w:bookmarkStart w:id="270" w:name="_Toc265572258"/>
      <w:bookmarkStart w:id="271" w:name="_Toc265572983"/>
      <w:bookmarkStart w:id="272" w:name="_Toc265572259"/>
      <w:bookmarkStart w:id="273" w:name="_Toc265572984"/>
      <w:bookmarkStart w:id="274" w:name="_Toc265572260"/>
      <w:bookmarkStart w:id="275" w:name="_Toc265572985"/>
      <w:bookmarkStart w:id="276" w:name="_Toc265572261"/>
      <w:bookmarkStart w:id="277" w:name="_Toc265572986"/>
      <w:bookmarkStart w:id="278" w:name="_Toc265572263"/>
      <w:bookmarkStart w:id="279" w:name="_Toc265572988"/>
      <w:bookmarkStart w:id="280" w:name="_Toc265572265"/>
      <w:bookmarkStart w:id="281" w:name="_Toc265572990"/>
      <w:bookmarkStart w:id="282" w:name="_Toc265572269"/>
      <w:bookmarkStart w:id="283" w:name="_Toc265572994"/>
      <w:bookmarkStart w:id="284" w:name="_Toc265572271"/>
      <w:bookmarkStart w:id="285" w:name="_Toc265572996"/>
      <w:bookmarkStart w:id="286" w:name="_Toc265572272"/>
      <w:bookmarkStart w:id="287" w:name="_Toc265572997"/>
      <w:bookmarkStart w:id="288" w:name="_Toc265572289"/>
      <w:bookmarkStart w:id="289" w:name="_Toc265573014"/>
      <w:bookmarkStart w:id="290" w:name="_Toc265572290"/>
      <w:bookmarkStart w:id="291" w:name="_Toc265573015"/>
      <w:bookmarkStart w:id="292" w:name="_Toc265572291"/>
      <w:bookmarkStart w:id="293" w:name="_Toc265573016"/>
      <w:bookmarkStart w:id="294" w:name="_Toc265572299"/>
      <w:bookmarkStart w:id="295" w:name="_Toc265573024"/>
      <w:bookmarkStart w:id="296" w:name="_Toc265572301"/>
      <w:bookmarkStart w:id="297" w:name="_Toc265573026"/>
      <w:bookmarkStart w:id="298" w:name="_Toc265572302"/>
      <w:bookmarkStart w:id="299" w:name="_Toc265573027"/>
      <w:bookmarkStart w:id="300" w:name="_Toc265572374"/>
      <w:bookmarkStart w:id="301" w:name="_Toc265573099"/>
      <w:bookmarkStart w:id="302" w:name="_Toc265572444"/>
      <w:bookmarkStart w:id="303" w:name="_Toc265573169"/>
      <w:bookmarkStart w:id="304" w:name="_Toc265572514"/>
      <w:bookmarkStart w:id="305" w:name="_Toc265573239"/>
      <w:bookmarkStart w:id="306" w:name="_Toc265572515"/>
      <w:bookmarkStart w:id="307" w:name="_Toc265573240"/>
      <w:bookmarkStart w:id="308" w:name="_Toc265572519"/>
      <w:bookmarkStart w:id="309" w:name="_Toc265573244"/>
      <w:bookmarkStart w:id="310" w:name="_Toc261261839"/>
      <w:bookmarkStart w:id="311" w:name="_Toc261262340"/>
      <w:bookmarkStart w:id="312" w:name="_Toc261261841"/>
      <w:bookmarkStart w:id="313" w:name="_Toc261262342"/>
      <w:bookmarkStart w:id="314" w:name="_Toc261261842"/>
      <w:bookmarkStart w:id="315" w:name="_Toc261262343"/>
      <w:bookmarkStart w:id="316" w:name="_Toc261261848"/>
      <w:bookmarkStart w:id="317" w:name="_Toc261262349"/>
      <w:bookmarkStart w:id="318" w:name="_Toc261261854"/>
      <w:bookmarkStart w:id="319" w:name="_Toc261262355"/>
      <w:bookmarkStart w:id="320" w:name="_Toc261261860"/>
      <w:bookmarkStart w:id="321" w:name="_Toc261262361"/>
      <w:bookmarkStart w:id="322" w:name="_Toc261261863"/>
      <w:bookmarkStart w:id="323" w:name="_Toc261262364"/>
      <w:bookmarkStart w:id="324" w:name="_Toc261261887"/>
      <w:bookmarkStart w:id="325" w:name="_Toc261262388"/>
      <w:bookmarkStart w:id="326" w:name="_Toc261261890"/>
      <w:bookmarkStart w:id="327" w:name="_Toc261262391"/>
      <w:bookmarkStart w:id="328" w:name="_Toc261261893"/>
      <w:bookmarkStart w:id="329" w:name="_Toc261262394"/>
      <w:bookmarkStart w:id="330" w:name="_Toc261261894"/>
      <w:bookmarkStart w:id="331" w:name="_Toc261262395"/>
      <w:bookmarkStart w:id="332" w:name="_Toc261261901"/>
      <w:bookmarkStart w:id="333" w:name="_Toc261262402"/>
      <w:bookmarkStart w:id="334" w:name="_Toc261262000"/>
      <w:bookmarkStart w:id="335" w:name="_Toc261262501"/>
      <w:bookmarkStart w:id="336" w:name="_Toc261262001"/>
      <w:bookmarkStart w:id="337" w:name="_Toc261262502"/>
      <w:bookmarkStart w:id="338" w:name="_Toc261262014"/>
      <w:bookmarkStart w:id="339" w:name="_Toc261262515"/>
      <w:bookmarkStart w:id="340" w:name="_Toc261262019"/>
      <w:bookmarkStart w:id="341" w:name="_Toc261262520"/>
      <w:bookmarkStart w:id="342" w:name="_Toc261262020"/>
      <w:bookmarkStart w:id="343" w:name="_Toc261262521"/>
      <w:bookmarkStart w:id="344" w:name="_Toc261262022"/>
      <w:bookmarkStart w:id="345" w:name="_Toc261262523"/>
      <w:bookmarkStart w:id="346" w:name="_Toc261262024"/>
      <w:bookmarkStart w:id="347" w:name="_Toc261262525"/>
      <w:bookmarkStart w:id="348" w:name="_Toc261262025"/>
      <w:bookmarkStart w:id="349" w:name="_Toc261262526"/>
      <w:bookmarkStart w:id="350" w:name="_Toc261262031"/>
      <w:bookmarkStart w:id="351" w:name="_Toc261262532"/>
      <w:bookmarkStart w:id="352" w:name="_Toc261262032"/>
      <w:bookmarkStart w:id="353" w:name="_Toc261262533"/>
      <w:bookmarkStart w:id="354" w:name="_Toc261262037"/>
      <w:bookmarkStart w:id="355" w:name="_Toc261262538"/>
      <w:bookmarkStart w:id="356" w:name="_Toc261262040"/>
      <w:bookmarkStart w:id="357" w:name="_Toc261262541"/>
      <w:bookmarkStart w:id="358" w:name="_Toc261262044"/>
      <w:bookmarkStart w:id="359" w:name="_Toc261262545"/>
      <w:bookmarkStart w:id="360" w:name="_Toc261262047"/>
      <w:bookmarkStart w:id="361" w:name="_Toc261262548"/>
      <w:bookmarkStart w:id="362" w:name="_Toc261262071"/>
      <w:bookmarkStart w:id="363" w:name="_Toc261262572"/>
      <w:bookmarkStart w:id="364" w:name="_Toc261262072"/>
      <w:bookmarkStart w:id="365" w:name="_Toc261262573"/>
      <w:bookmarkStart w:id="366" w:name="_Toc261262075"/>
      <w:bookmarkStart w:id="367" w:name="_Toc261262576"/>
      <w:bookmarkStart w:id="368" w:name="_Toc261262079"/>
      <w:bookmarkStart w:id="369" w:name="_Toc261262580"/>
      <w:bookmarkStart w:id="370" w:name="_Toc261262086"/>
      <w:bookmarkStart w:id="371" w:name="_Toc261262587"/>
      <w:bookmarkStart w:id="372" w:name="_Toc261262187"/>
      <w:bookmarkStart w:id="373" w:name="_Toc261262688"/>
      <w:bookmarkStart w:id="374" w:name="_Toc381613133"/>
      <w:bookmarkStart w:id="375" w:name="_Toc381613135"/>
      <w:bookmarkStart w:id="376" w:name="_Toc381613138"/>
      <w:bookmarkStart w:id="377" w:name="_Toc381613144"/>
      <w:bookmarkStart w:id="378" w:name="_Toc381613145"/>
      <w:bookmarkStart w:id="379" w:name="_Toc381613146"/>
      <w:bookmarkStart w:id="380" w:name="_Toc381613147"/>
      <w:bookmarkStart w:id="381" w:name="_Toc381613152"/>
      <w:bookmarkStart w:id="382" w:name="_Toc381613158"/>
      <w:bookmarkStart w:id="383" w:name="_Toc381613159"/>
      <w:bookmarkStart w:id="384" w:name="_Toc381613164"/>
      <w:bookmarkStart w:id="385" w:name="_Toc381613167"/>
      <w:bookmarkStart w:id="386" w:name="_Toc381613191"/>
      <w:bookmarkStart w:id="387" w:name="_Toc381613194"/>
      <w:bookmarkStart w:id="388" w:name="_Toc381613195"/>
      <w:bookmarkStart w:id="389" w:name="_Toc381613197"/>
      <w:bookmarkStart w:id="390" w:name="_Toc381613198"/>
      <w:bookmarkStart w:id="391" w:name="_Toc381613206"/>
      <w:bookmarkStart w:id="392" w:name="_Toc292969867"/>
      <w:bookmarkStart w:id="393" w:name="_Toc292970710"/>
      <w:bookmarkStart w:id="394" w:name="_Toc292969869"/>
      <w:bookmarkStart w:id="395" w:name="_Toc292970712"/>
      <w:bookmarkStart w:id="396" w:name="_Toc292969879"/>
      <w:bookmarkStart w:id="397" w:name="_Toc292970722"/>
      <w:bookmarkStart w:id="398" w:name="_Toc292969882"/>
      <w:bookmarkStart w:id="399" w:name="_Toc292970725"/>
      <w:bookmarkStart w:id="400" w:name="_Toc292969884"/>
      <w:bookmarkStart w:id="401" w:name="_Toc292970727"/>
      <w:bookmarkStart w:id="402" w:name="_Toc292969885"/>
      <w:bookmarkStart w:id="403" w:name="_Toc292970728"/>
      <w:bookmarkStart w:id="404" w:name="_Toc292969887"/>
      <w:bookmarkStart w:id="405" w:name="_Toc292970730"/>
      <w:bookmarkStart w:id="406" w:name="_Toc292969889"/>
      <w:bookmarkStart w:id="407" w:name="_Toc292970732"/>
      <w:bookmarkStart w:id="408" w:name="_Toc292969890"/>
      <w:bookmarkStart w:id="409" w:name="_Toc292970733"/>
      <w:bookmarkStart w:id="410" w:name="_Toc292969896"/>
      <w:bookmarkStart w:id="411" w:name="_Toc292970739"/>
      <w:bookmarkStart w:id="412" w:name="_Toc292969897"/>
      <w:bookmarkStart w:id="413" w:name="_Toc292970740"/>
      <w:bookmarkStart w:id="414" w:name="_Toc292969902"/>
      <w:bookmarkStart w:id="415" w:name="_Toc292970745"/>
      <w:bookmarkStart w:id="416" w:name="_Toc292969905"/>
      <w:bookmarkStart w:id="417" w:name="_Toc292970748"/>
      <w:bookmarkStart w:id="418" w:name="_Toc292969909"/>
      <w:bookmarkStart w:id="419" w:name="_Toc292970752"/>
      <w:bookmarkStart w:id="420" w:name="_Toc292969912"/>
      <w:bookmarkStart w:id="421" w:name="_Toc292970755"/>
      <w:bookmarkStart w:id="422" w:name="_Toc292969936"/>
      <w:bookmarkStart w:id="423" w:name="_Toc292970779"/>
      <w:bookmarkStart w:id="424" w:name="_Toc292969937"/>
      <w:bookmarkStart w:id="425" w:name="_Toc292970780"/>
      <w:bookmarkStart w:id="426" w:name="_Toc292969940"/>
      <w:bookmarkStart w:id="427" w:name="_Toc292970783"/>
      <w:bookmarkStart w:id="428" w:name="_Toc292969944"/>
      <w:bookmarkStart w:id="429" w:name="_Toc292970787"/>
      <w:bookmarkStart w:id="430" w:name="_Toc292969951"/>
      <w:bookmarkStart w:id="431" w:name="_Toc292970794"/>
      <w:bookmarkStart w:id="432" w:name="_Toc341365012"/>
      <w:bookmarkStart w:id="433" w:name="_Toc341365013"/>
      <w:bookmarkStart w:id="434" w:name="_Toc341365017"/>
      <w:bookmarkStart w:id="435" w:name="_Toc341365019"/>
      <w:bookmarkStart w:id="436" w:name="_Toc341365022"/>
      <w:bookmarkStart w:id="437" w:name="_Toc341365024"/>
      <w:bookmarkStart w:id="438" w:name="_Toc341365028"/>
      <w:bookmarkStart w:id="439" w:name="_Toc341365034"/>
      <w:bookmarkStart w:id="440" w:name="_Toc341365035"/>
      <w:bookmarkStart w:id="441" w:name="_Toc341365037"/>
      <w:bookmarkStart w:id="442" w:name="_Toc341365040"/>
      <w:bookmarkStart w:id="443" w:name="_Toc341365041"/>
      <w:bookmarkStart w:id="444" w:name="_Toc341365064"/>
      <w:bookmarkStart w:id="445" w:name="_Toc341365066"/>
      <w:bookmarkStart w:id="446" w:name="_Toc341365069"/>
      <w:bookmarkStart w:id="447" w:name="_Toc341365070"/>
      <w:bookmarkStart w:id="448" w:name="_Toc341365072"/>
      <w:bookmarkStart w:id="449" w:name="_Toc341365073"/>
      <w:bookmarkStart w:id="450" w:name="_Toc341365083"/>
      <w:bookmarkStart w:id="451" w:name="_Toc341365161"/>
      <w:bookmarkStart w:id="452" w:name="_Toc341365162"/>
      <w:bookmarkStart w:id="453" w:name="_Toc341365163"/>
      <w:bookmarkStart w:id="454" w:name="_Toc341365164"/>
      <w:bookmarkStart w:id="455" w:name="_Toc341365165"/>
      <w:bookmarkStart w:id="456" w:name="_Toc341365166"/>
      <w:bookmarkStart w:id="457" w:name="_Toc381613292"/>
      <w:bookmarkStart w:id="458" w:name="_Toc381613303"/>
      <w:bookmarkStart w:id="459" w:name="_Toc381613306"/>
      <w:bookmarkStart w:id="460" w:name="_Toc381613307"/>
      <w:bookmarkStart w:id="461" w:name="_Toc381613308"/>
      <w:bookmarkStart w:id="462" w:name="_Toc381613309"/>
      <w:bookmarkStart w:id="463" w:name="_Toc381613310"/>
      <w:bookmarkStart w:id="464" w:name="_Toc381613311"/>
      <w:bookmarkStart w:id="465" w:name="_Toc381613312"/>
      <w:bookmarkStart w:id="466" w:name="_Toc381613313"/>
      <w:bookmarkStart w:id="467" w:name="_Toc381613325"/>
      <w:bookmarkStart w:id="468" w:name="_Toc381613327"/>
      <w:bookmarkStart w:id="469" w:name="_Toc381613329"/>
      <w:bookmarkStart w:id="470" w:name="_Toc381613331"/>
      <w:bookmarkStart w:id="471" w:name="_Toc381613333"/>
      <w:bookmarkStart w:id="472" w:name="_Toc381613341"/>
      <w:bookmarkStart w:id="473" w:name="_Toc381613342"/>
      <w:bookmarkStart w:id="474" w:name="_Toc381613345"/>
      <w:bookmarkStart w:id="475" w:name="_Toc381613349"/>
      <w:bookmarkStart w:id="476" w:name="_Toc381613354"/>
      <w:bookmarkStart w:id="477" w:name="_Toc381613360"/>
      <w:bookmarkStart w:id="478" w:name="_Toc381613361"/>
      <w:bookmarkStart w:id="479" w:name="_Toc381613362"/>
      <w:bookmarkStart w:id="480" w:name="_Toc381613381"/>
      <w:bookmarkStart w:id="481" w:name="_Toc381613386"/>
      <w:bookmarkStart w:id="482" w:name="_Toc381613389"/>
      <w:bookmarkStart w:id="483" w:name="_Toc381613417"/>
      <w:bookmarkStart w:id="484" w:name="_Toc381613421"/>
      <w:bookmarkStart w:id="485" w:name="_Toc381613423"/>
      <w:bookmarkStart w:id="486" w:name="_Toc381613424"/>
      <w:bookmarkStart w:id="487" w:name="_Toc381613425"/>
      <w:bookmarkStart w:id="488" w:name="_Toc381613499"/>
      <w:bookmarkStart w:id="489" w:name="_Toc381613500"/>
      <w:bookmarkStart w:id="490" w:name="_Toc381613501"/>
      <w:bookmarkStart w:id="491" w:name="_Toc381613503"/>
      <w:bookmarkStart w:id="492" w:name="_Toc381613504"/>
      <w:bookmarkStart w:id="493" w:name="_Toc381613505"/>
      <w:bookmarkStart w:id="494" w:name="_Toc381613507"/>
      <w:bookmarkStart w:id="495" w:name="_Toc381613510"/>
      <w:bookmarkStart w:id="496" w:name="_Toc381613512"/>
      <w:bookmarkStart w:id="497" w:name="_Toc381613515"/>
      <w:bookmarkStart w:id="498" w:name="_Toc381613516"/>
      <w:bookmarkStart w:id="499" w:name="_Toc381613517"/>
      <w:bookmarkStart w:id="500" w:name="_Toc381613518"/>
      <w:bookmarkStart w:id="501" w:name="_Toc381613519"/>
      <w:bookmarkStart w:id="502" w:name="_Toc381613520"/>
      <w:bookmarkStart w:id="503" w:name="_Toc381613521"/>
      <w:bookmarkStart w:id="504" w:name="_Toc381613522"/>
      <w:bookmarkStart w:id="505" w:name="_Toc381613534"/>
      <w:bookmarkStart w:id="506" w:name="_Toc381613535"/>
      <w:bookmarkStart w:id="507" w:name="_Toc381613536"/>
      <w:bookmarkStart w:id="508" w:name="_Toc381613537"/>
      <w:bookmarkStart w:id="509" w:name="_Toc381613538"/>
      <w:bookmarkStart w:id="510" w:name="_Toc381613539"/>
      <w:bookmarkStart w:id="511" w:name="_Toc381613540"/>
      <w:bookmarkStart w:id="512" w:name="_Toc381613542"/>
      <w:bookmarkStart w:id="513" w:name="_Toc381613543"/>
      <w:bookmarkStart w:id="514" w:name="_Toc381613544"/>
      <w:bookmarkStart w:id="515" w:name="_Toc381613550"/>
      <w:bookmarkStart w:id="516" w:name="_Toc381613555"/>
      <w:bookmarkStart w:id="517" w:name="_Toc381613557"/>
      <w:bookmarkStart w:id="518" w:name="_Toc381613560"/>
      <w:bookmarkStart w:id="519" w:name="_Toc381613561"/>
      <w:bookmarkStart w:id="520" w:name="_Toc381613562"/>
      <w:bookmarkStart w:id="521" w:name="_Toc381613578"/>
      <w:bookmarkStart w:id="522" w:name="_Toc381613583"/>
      <w:bookmarkStart w:id="523" w:name="_Toc381613586"/>
      <w:bookmarkStart w:id="524" w:name="_Toc381613610"/>
      <w:bookmarkStart w:id="525" w:name="_Toc381613612"/>
      <w:bookmarkStart w:id="526" w:name="_Toc381613613"/>
      <w:bookmarkStart w:id="527" w:name="_Toc381613614"/>
      <w:bookmarkStart w:id="528" w:name="_Toc381613616"/>
      <w:bookmarkStart w:id="529" w:name="_Toc381613617"/>
      <w:bookmarkStart w:id="530" w:name="_Toc381613681"/>
      <w:bookmarkStart w:id="531" w:name="_Toc381613682"/>
      <w:bookmarkStart w:id="532" w:name="_Toc381613683"/>
      <w:bookmarkStart w:id="533" w:name="_Toc381613689"/>
      <w:bookmarkStart w:id="534" w:name="_Toc381613695"/>
      <w:bookmarkStart w:id="535" w:name="_Toc381613697"/>
      <w:bookmarkStart w:id="536" w:name="_Toc381613698"/>
      <w:bookmarkStart w:id="537" w:name="_Toc381613699"/>
      <w:bookmarkStart w:id="538" w:name="_Toc381613700"/>
      <w:bookmarkStart w:id="539" w:name="_Toc381613701"/>
      <w:bookmarkStart w:id="540" w:name="_Toc381613702"/>
      <w:bookmarkStart w:id="541" w:name="_Toc381613703"/>
      <w:bookmarkStart w:id="542" w:name="_Toc381613704"/>
      <w:bookmarkStart w:id="543" w:name="_Toc381613705"/>
      <w:bookmarkStart w:id="544" w:name="_Toc381613716"/>
      <w:bookmarkStart w:id="545" w:name="_Toc381613718"/>
      <w:bookmarkStart w:id="546" w:name="_Toc381613720"/>
      <w:bookmarkStart w:id="547" w:name="_Toc381613721"/>
      <w:bookmarkStart w:id="548" w:name="_Toc381613723"/>
      <w:bookmarkStart w:id="549" w:name="_Toc381613724"/>
      <w:bookmarkStart w:id="550" w:name="_Toc381613725"/>
      <w:bookmarkStart w:id="551" w:name="_Toc381613729"/>
      <w:bookmarkStart w:id="552" w:name="_Toc381613734"/>
      <w:bookmarkStart w:id="553" w:name="_Toc381613736"/>
      <w:bookmarkStart w:id="554" w:name="_Toc381613738"/>
      <w:bookmarkStart w:id="555" w:name="_Toc381613747"/>
      <w:bookmarkStart w:id="556" w:name="_Toc381613754"/>
      <w:bookmarkStart w:id="557" w:name="_Toc381613765"/>
      <w:bookmarkStart w:id="558" w:name="_Toc381613766"/>
      <w:bookmarkStart w:id="559" w:name="_Toc381613767"/>
      <w:bookmarkStart w:id="560" w:name="_Toc381613783"/>
      <w:bookmarkStart w:id="561" w:name="_Toc381613788"/>
      <w:bookmarkStart w:id="562" w:name="_Toc381613791"/>
      <w:bookmarkStart w:id="563" w:name="_Toc381613815"/>
      <w:bookmarkStart w:id="564" w:name="_Toc381613820"/>
      <w:bookmarkStart w:id="565" w:name="_Toc381613900"/>
      <w:bookmarkStart w:id="566" w:name="_Toc381613906"/>
      <w:bookmarkStart w:id="567" w:name="_Toc381613909"/>
      <w:bookmarkStart w:id="568" w:name="_Toc381613911"/>
      <w:bookmarkStart w:id="569" w:name="_Toc381613917"/>
      <w:bookmarkStart w:id="570" w:name="_Toc381613919"/>
      <w:bookmarkStart w:id="571" w:name="_Toc381613920"/>
      <w:bookmarkStart w:id="572" w:name="_Toc381613921"/>
      <w:bookmarkStart w:id="573" w:name="_Toc381613922"/>
      <w:bookmarkStart w:id="574" w:name="_Toc381613923"/>
      <w:bookmarkStart w:id="575" w:name="_Toc381613924"/>
      <w:bookmarkStart w:id="576" w:name="_Toc381613925"/>
      <w:bookmarkStart w:id="577" w:name="_Toc381613926"/>
      <w:bookmarkStart w:id="578" w:name="_Toc381613938"/>
      <w:bookmarkStart w:id="579" w:name="_Toc381613940"/>
      <w:bookmarkStart w:id="580" w:name="_Toc381613941"/>
      <w:bookmarkStart w:id="581" w:name="_Toc381613945"/>
      <w:bookmarkStart w:id="582" w:name="_Toc381613946"/>
      <w:bookmarkStart w:id="583" w:name="_Toc381613949"/>
      <w:bookmarkStart w:id="584" w:name="_Toc381613952"/>
      <w:bookmarkStart w:id="585" w:name="_Toc381613953"/>
      <w:bookmarkStart w:id="586" w:name="_Toc381613959"/>
      <w:bookmarkStart w:id="587" w:name="_Toc381613970"/>
      <w:bookmarkStart w:id="588" w:name="_Toc381613987"/>
      <w:bookmarkStart w:id="589" w:name="_Toc381613990"/>
      <w:bookmarkStart w:id="590" w:name="_Toc381613995"/>
      <w:bookmarkStart w:id="591" w:name="_Toc381613998"/>
      <w:bookmarkStart w:id="592" w:name="_Toc381614022"/>
      <w:bookmarkStart w:id="593" w:name="_Toc381614024"/>
      <w:bookmarkStart w:id="594" w:name="_Toc381614027"/>
      <w:bookmarkStart w:id="595" w:name="_Toc381614107"/>
      <w:bookmarkStart w:id="596" w:name="_Toc381614110"/>
      <w:bookmarkStart w:id="597" w:name="_Toc381614111"/>
      <w:bookmarkStart w:id="598" w:name="_Toc381614114"/>
      <w:bookmarkStart w:id="599" w:name="_Toc381614115"/>
      <w:bookmarkStart w:id="600" w:name="_Toc381614116"/>
      <w:bookmarkStart w:id="601" w:name="_Toc381614121"/>
      <w:bookmarkStart w:id="602" w:name="_Toc381614129"/>
      <w:bookmarkStart w:id="603" w:name="_Toc381614134"/>
      <w:bookmarkStart w:id="604" w:name="_Toc381614136"/>
      <w:bookmarkStart w:id="605" w:name="_Toc381614137"/>
      <w:bookmarkStart w:id="606" w:name="_Toc381614138"/>
      <w:bookmarkStart w:id="607" w:name="_Toc381614139"/>
      <w:bookmarkStart w:id="608" w:name="_Toc381614140"/>
      <w:bookmarkStart w:id="609" w:name="_Toc381614141"/>
      <w:bookmarkStart w:id="610" w:name="_Toc381614142"/>
      <w:bookmarkStart w:id="611" w:name="_Toc381614143"/>
      <w:bookmarkStart w:id="612" w:name="_Toc381614144"/>
      <w:bookmarkStart w:id="613" w:name="_Toc381614155"/>
      <w:bookmarkStart w:id="614" w:name="_Toc381614157"/>
      <w:bookmarkStart w:id="615" w:name="_Toc381614159"/>
      <w:bookmarkStart w:id="616" w:name="_Toc381614160"/>
      <w:bookmarkStart w:id="617" w:name="_Toc381614162"/>
      <w:bookmarkStart w:id="618" w:name="_Toc381614163"/>
      <w:bookmarkStart w:id="619" w:name="_Toc381614164"/>
      <w:bookmarkStart w:id="620" w:name="_Toc381614167"/>
      <w:bookmarkStart w:id="621" w:name="_Toc381614172"/>
      <w:bookmarkStart w:id="622" w:name="_Toc381614175"/>
      <w:bookmarkStart w:id="623" w:name="_Toc381614177"/>
      <w:bookmarkStart w:id="624" w:name="_Toc381614185"/>
      <w:bookmarkStart w:id="625" w:name="_Toc381614187"/>
      <w:bookmarkStart w:id="626" w:name="_Toc381614194"/>
      <w:bookmarkStart w:id="627" w:name="_Toc381614205"/>
      <w:bookmarkStart w:id="628" w:name="_Toc381614206"/>
      <w:bookmarkStart w:id="629" w:name="_Toc381614207"/>
      <w:bookmarkStart w:id="630" w:name="_Toc381614230"/>
      <w:bookmarkStart w:id="631" w:name="_Toc381614235"/>
      <w:bookmarkStart w:id="632" w:name="_Toc381614238"/>
      <w:bookmarkStart w:id="633" w:name="_Toc381614258"/>
      <w:bookmarkStart w:id="634" w:name="_Toc381614262"/>
      <w:bookmarkStart w:id="635" w:name="_Toc381614263"/>
      <w:bookmarkStart w:id="636" w:name="_Toc381614270"/>
      <w:bookmarkStart w:id="637" w:name="_Toc381614350"/>
      <w:bookmarkStart w:id="638" w:name="_Toc381614353"/>
      <w:bookmarkStart w:id="639" w:name="_Toc381614359"/>
      <w:bookmarkStart w:id="640" w:name="_Toc381614363"/>
      <w:bookmarkStart w:id="641" w:name="_Toc381614374"/>
      <w:bookmarkStart w:id="642" w:name="_Toc381614375"/>
      <w:bookmarkStart w:id="643" w:name="_Toc381614379"/>
      <w:bookmarkStart w:id="644" w:name="_Toc381614380"/>
      <w:bookmarkStart w:id="645" w:name="_Toc381614381"/>
      <w:bookmarkStart w:id="646" w:name="_Toc381614382"/>
      <w:bookmarkStart w:id="647" w:name="_Toc381614386"/>
      <w:bookmarkStart w:id="648" w:name="_Toc381614387"/>
      <w:bookmarkStart w:id="649" w:name="_Toc381614393"/>
      <w:bookmarkStart w:id="650" w:name="_Toc381614398"/>
      <w:bookmarkStart w:id="651" w:name="_Toc381614400"/>
      <w:bookmarkStart w:id="652" w:name="_Toc381614401"/>
      <w:bookmarkStart w:id="653" w:name="_Toc381614402"/>
      <w:bookmarkStart w:id="654" w:name="_Toc381614403"/>
      <w:bookmarkStart w:id="655" w:name="_Toc381614404"/>
      <w:bookmarkStart w:id="656" w:name="_Toc381614405"/>
      <w:bookmarkStart w:id="657" w:name="_Toc381614406"/>
      <w:bookmarkStart w:id="658" w:name="_Toc381614407"/>
      <w:bookmarkStart w:id="659" w:name="_Toc381614412"/>
      <w:bookmarkStart w:id="660" w:name="_Toc381614419"/>
      <w:bookmarkStart w:id="661" w:name="_Toc381614421"/>
      <w:bookmarkStart w:id="662" w:name="_Toc381614422"/>
      <w:bookmarkStart w:id="663" w:name="_Toc381614426"/>
      <w:bookmarkStart w:id="664" w:name="_Toc381614427"/>
      <w:bookmarkStart w:id="665" w:name="_Toc381614429"/>
      <w:bookmarkStart w:id="666" w:name="_Toc381614432"/>
      <w:bookmarkStart w:id="667" w:name="_Toc381614433"/>
      <w:bookmarkStart w:id="668" w:name="_Toc381614439"/>
      <w:bookmarkStart w:id="669" w:name="_Toc381614450"/>
      <w:bookmarkStart w:id="670" w:name="_Toc381614451"/>
      <w:bookmarkStart w:id="671" w:name="_Toc381614475"/>
      <w:bookmarkStart w:id="672" w:name="_Toc381614480"/>
      <w:bookmarkStart w:id="673" w:name="_Toc381614483"/>
      <w:bookmarkStart w:id="674" w:name="_Toc381614503"/>
      <w:bookmarkStart w:id="675" w:name="_Toc381614505"/>
      <w:bookmarkStart w:id="676" w:name="_Toc381614507"/>
      <w:bookmarkStart w:id="677" w:name="_Toc381614508"/>
      <w:bookmarkStart w:id="678" w:name="_Toc381614515"/>
      <w:bookmarkStart w:id="679" w:name="_Toc381614592"/>
      <w:bookmarkStart w:id="680" w:name="_Toc381614596"/>
      <w:bookmarkStart w:id="681" w:name="_Toc381614597"/>
      <w:bookmarkStart w:id="682" w:name="_Toc381614600"/>
      <w:bookmarkStart w:id="683" w:name="_Toc381614603"/>
      <w:bookmarkStart w:id="684" w:name="_Toc381614605"/>
      <w:bookmarkStart w:id="685" w:name="_Toc381614606"/>
      <w:bookmarkStart w:id="686" w:name="_Toc381614610"/>
      <w:bookmarkStart w:id="687" w:name="_Toc381614612"/>
      <w:bookmarkStart w:id="688" w:name="_Toc381614613"/>
      <w:bookmarkStart w:id="689" w:name="_Toc381614614"/>
      <w:bookmarkStart w:id="690" w:name="_Toc381614615"/>
      <w:bookmarkStart w:id="691" w:name="_Toc381614616"/>
      <w:bookmarkStart w:id="692" w:name="_Toc381614617"/>
      <w:bookmarkStart w:id="693" w:name="_Toc381614618"/>
      <w:bookmarkStart w:id="694" w:name="_Toc381614619"/>
      <w:bookmarkStart w:id="695" w:name="_Toc381614629"/>
      <w:bookmarkStart w:id="696" w:name="_Toc381614632"/>
      <w:bookmarkStart w:id="697" w:name="_Toc381614634"/>
      <w:bookmarkStart w:id="698" w:name="_Toc381614635"/>
      <w:bookmarkStart w:id="699" w:name="_Toc381614637"/>
      <w:bookmarkStart w:id="700" w:name="_Toc381614641"/>
      <w:bookmarkStart w:id="701" w:name="_Toc381614642"/>
      <w:bookmarkStart w:id="702" w:name="_Toc381614643"/>
      <w:bookmarkStart w:id="703" w:name="_Toc381614644"/>
      <w:bookmarkStart w:id="704" w:name="_Toc381614648"/>
      <w:bookmarkStart w:id="705" w:name="_Toc381614649"/>
      <w:bookmarkStart w:id="706" w:name="_Toc381614651"/>
      <w:bookmarkStart w:id="707" w:name="_Toc381614658"/>
      <w:bookmarkStart w:id="708" w:name="_Toc381614669"/>
      <w:bookmarkStart w:id="709" w:name="_Toc381614672"/>
      <w:bookmarkStart w:id="710" w:name="_Toc381614673"/>
      <w:bookmarkStart w:id="711" w:name="_Toc381614674"/>
      <w:bookmarkStart w:id="712" w:name="_Toc381614675"/>
      <w:bookmarkStart w:id="713" w:name="_Toc381614676"/>
      <w:bookmarkStart w:id="714" w:name="_Toc381614678"/>
      <w:bookmarkStart w:id="715" w:name="_Toc493764307"/>
      <w:bookmarkStart w:id="716" w:name="_Toc200962633"/>
      <w:bookmarkEnd w:id="22"/>
      <w:bookmarkEnd w:id="137"/>
      <w:bookmarkEnd w:id="13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BE51F8">
        <w:rPr>
          <w:rFonts w:ascii="Times New Roman" w:hAnsi="Times New Roman"/>
        </w:rPr>
        <w:t>Telstra One Number</w:t>
      </w:r>
      <w:bookmarkEnd w:id="715"/>
      <w:bookmarkEnd w:id="716"/>
    </w:p>
    <w:p w14:paraId="6B500B4F" w14:textId="77777777" w:rsidR="00901968" w:rsidRPr="00BE51F8" w:rsidRDefault="00901968" w:rsidP="00274904">
      <w:pPr>
        <w:pStyle w:val="Indent1"/>
        <w:keepNext w:val="0"/>
        <w:widowControl w:val="0"/>
        <w:spacing w:before="240"/>
        <w:rPr>
          <w:rFonts w:ascii="Times New Roman" w:hAnsi="Times New Roman" w:cs="Times New Roman"/>
        </w:rPr>
      </w:pPr>
      <w:bookmarkStart w:id="717" w:name="_Toc493764308"/>
      <w:bookmarkStart w:id="718" w:name="_Toc200962634"/>
      <w:r w:rsidRPr="00BE51F8">
        <w:rPr>
          <w:rFonts w:ascii="Times New Roman" w:hAnsi="Times New Roman" w:cs="Times New Roman"/>
        </w:rPr>
        <w:t>What is Telstra One Number?</w:t>
      </w:r>
      <w:bookmarkEnd w:id="717"/>
      <w:bookmarkEnd w:id="718"/>
    </w:p>
    <w:p w14:paraId="78CED90C" w14:textId="77777777" w:rsidR="00901968" w:rsidRPr="00E0064A" w:rsidRDefault="00901968" w:rsidP="00274904">
      <w:pPr>
        <w:pStyle w:val="Heading2"/>
        <w:widowControl w:val="0"/>
        <w:numPr>
          <w:ilvl w:val="1"/>
          <w:numId w:val="1"/>
        </w:numPr>
      </w:pPr>
      <w:r w:rsidRPr="00E0064A">
        <w:t>Telstra One Number is a subscription service that allows you to connect a secondary device (such as a compatible smartwatch) to the Telstra Mobile Network for use while in Australia. You can then use your secondary device to make and receive calls, and send and receive messages, without having your Telstra mobile service with you.</w:t>
      </w:r>
    </w:p>
    <w:p w14:paraId="32698B3C" w14:textId="77777777" w:rsidR="00901968" w:rsidRPr="00BE51F8" w:rsidRDefault="00901968" w:rsidP="00274904">
      <w:pPr>
        <w:pStyle w:val="Indent1"/>
        <w:keepNext w:val="0"/>
        <w:widowControl w:val="0"/>
        <w:spacing w:before="240"/>
        <w:rPr>
          <w:rFonts w:ascii="Times New Roman" w:hAnsi="Times New Roman" w:cs="Times New Roman"/>
        </w:rPr>
      </w:pPr>
      <w:bookmarkStart w:id="719" w:name="_Toc493764309"/>
      <w:bookmarkStart w:id="720" w:name="_Toc200962635"/>
      <w:r w:rsidRPr="00BE51F8">
        <w:rPr>
          <w:rFonts w:ascii="Times New Roman" w:hAnsi="Times New Roman" w:cs="Times New Roman"/>
        </w:rPr>
        <w:t>Eligibility</w:t>
      </w:r>
      <w:bookmarkEnd w:id="719"/>
      <w:bookmarkEnd w:id="720"/>
    </w:p>
    <w:p w14:paraId="160F499A" w14:textId="77777777" w:rsidR="00901968" w:rsidRPr="00E0064A" w:rsidRDefault="00901968" w:rsidP="00274904">
      <w:pPr>
        <w:pStyle w:val="Heading2"/>
        <w:widowControl w:val="0"/>
        <w:numPr>
          <w:ilvl w:val="1"/>
          <w:numId w:val="1"/>
        </w:numPr>
      </w:pPr>
      <w:r w:rsidRPr="00E0064A">
        <w:t xml:space="preserve">To purchase Telstra One </w:t>
      </w:r>
      <w:proofErr w:type="gramStart"/>
      <w:r w:rsidRPr="00E0064A">
        <w:t>Number</w:t>
      </w:r>
      <w:proofErr w:type="gramEnd"/>
      <w:r w:rsidRPr="00E0064A">
        <w:t xml:space="preserve"> you need:</w:t>
      </w:r>
    </w:p>
    <w:p w14:paraId="63875363" w14:textId="77777777" w:rsidR="00901968" w:rsidRPr="00E0064A" w:rsidRDefault="00901968" w:rsidP="00274904">
      <w:pPr>
        <w:pStyle w:val="Heading3"/>
        <w:widowControl w:val="0"/>
        <w:numPr>
          <w:ilvl w:val="2"/>
          <w:numId w:val="75"/>
        </w:numPr>
        <w:rPr>
          <w:lang w:val="en-US"/>
        </w:rPr>
      </w:pPr>
      <w:r w:rsidRPr="00E0064A">
        <w:rPr>
          <w:lang w:val="en-US"/>
        </w:rPr>
        <w:t>a Telstra ID;</w:t>
      </w:r>
    </w:p>
    <w:p w14:paraId="5996F0E1" w14:textId="77777777" w:rsidR="00901968" w:rsidRPr="00E0064A" w:rsidRDefault="00901968" w:rsidP="00274904">
      <w:pPr>
        <w:pStyle w:val="Heading3"/>
        <w:widowControl w:val="0"/>
        <w:numPr>
          <w:ilvl w:val="2"/>
          <w:numId w:val="75"/>
        </w:numPr>
        <w:rPr>
          <w:lang w:val="en-US"/>
        </w:rPr>
      </w:pPr>
      <w:r w:rsidRPr="00E0064A">
        <w:rPr>
          <w:lang w:val="en-US"/>
        </w:rPr>
        <w:t>a consumer Telstra mobile service with a 13 digital account number</w:t>
      </w:r>
    </w:p>
    <w:p w14:paraId="0EA3C181" w14:textId="77777777" w:rsidR="00901968" w:rsidRPr="00E0064A" w:rsidRDefault="00901968" w:rsidP="00274904">
      <w:pPr>
        <w:pStyle w:val="Heading3"/>
        <w:widowControl w:val="0"/>
        <w:numPr>
          <w:ilvl w:val="2"/>
          <w:numId w:val="75"/>
        </w:numPr>
        <w:rPr>
          <w:lang w:val="en-US"/>
        </w:rPr>
      </w:pPr>
      <w:r w:rsidRPr="00E0064A">
        <w:rPr>
          <w:lang w:val="en-US"/>
        </w:rPr>
        <w:lastRenderedPageBreak/>
        <w:t>an eligible primary device with an eligible operating system; and</w:t>
      </w:r>
    </w:p>
    <w:p w14:paraId="3B433C91" w14:textId="77777777" w:rsidR="00901968" w:rsidRPr="00E0064A" w:rsidRDefault="00901968" w:rsidP="00274904">
      <w:pPr>
        <w:pStyle w:val="Heading3"/>
        <w:widowControl w:val="0"/>
        <w:numPr>
          <w:ilvl w:val="2"/>
          <w:numId w:val="75"/>
        </w:numPr>
        <w:rPr>
          <w:lang w:val="en-US"/>
        </w:rPr>
      </w:pPr>
      <w:r w:rsidRPr="00E0064A">
        <w:rPr>
          <w:lang w:val="en-US"/>
        </w:rPr>
        <w:t xml:space="preserve">an eligible secondary device. </w:t>
      </w:r>
    </w:p>
    <w:p w14:paraId="1D776430" w14:textId="77777777" w:rsidR="00901968" w:rsidRPr="00E0064A" w:rsidRDefault="00901968" w:rsidP="00274904">
      <w:pPr>
        <w:pStyle w:val="Heading2"/>
        <w:widowControl w:val="0"/>
        <w:numPr>
          <w:ilvl w:val="1"/>
          <w:numId w:val="1"/>
        </w:numPr>
      </w:pPr>
      <w:r w:rsidRPr="00E0064A">
        <w:t xml:space="preserve">Pre-paid mobile services and mobile services on a Telstra business account are not eligible for Telstra One Number. </w:t>
      </w:r>
    </w:p>
    <w:p w14:paraId="084B534B" w14:textId="77777777" w:rsidR="00901968" w:rsidRPr="00E0064A" w:rsidRDefault="00901968" w:rsidP="00274904">
      <w:pPr>
        <w:pStyle w:val="Heading2"/>
        <w:widowControl w:val="0"/>
        <w:numPr>
          <w:ilvl w:val="1"/>
          <w:numId w:val="1"/>
        </w:numPr>
      </w:pPr>
      <w:r w:rsidRPr="00E0064A">
        <w:t>Primary and secondary devices and operating systems currently eligible for use with Telstra One Number are listed below:</w:t>
      </w:r>
    </w:p>
    <w:tbl>
      <w:tblPr>
        <w:tblStyle w:val="TableGrid"/>
        <w:tblW w:w="0" w:type="auto"/>
        <w:tblInd w:w="737" w:type="dxa"/>
        <w:tblLook w:val="04A0" w:firstRow="1" w:lastRow="0" w:firstColumn="1" w:lastColumn="0" w:noHBand="0" w:noVBand="1"/>
      </w:tblPr>
      <w:tblGrid>
        <w:gridCol w:w="4166"/>
        <w:gridCol w:w="4157"/>
      </w:tblGrid>
      <w:tr w:rsidR="00901968" w:rsidRPr="00E0064A" w14:paraId="2DE86F8C" w14:textId="77777777" w:rsidTr="00D0020C">
        <w:tc>
          <w:tcPr>
            <w:tcW w:w="5637" w:type="dxa"/>
            <w:shd w:val="clear" w:color="auto" w:fill="D9D9D9" w:themeFill="background1" w:themeFillShade="D9"/>
            <w:vAlign w:val="bottom"/>
          </w:tcPr>
          <w:p w14:paraId="4CC70D28" w14:textId="77777777" w:rsidR="00901968" w:rsidRPr="00E0064A" w:rsidRDefault="00901968" w:rsidP="00274904">
            <w:pPr>
              <w:pStyle w:val="Heading2"/>
              <w:widowControl w:val="0"/>
              <w:numPr>
                <w:ilvl w:val="0"/>
                <w:numId w:val="0"/>
              </w:numPr>
              <w:jc w:val="center"/>
              <w:rPr>
                <w:b/>
              </w:rPr>
            </w:pPr>
            <w:r w:rsidRPr="00E0064A">
              <w:rPr>
                <w:b/>
              </w:rPr>
              <w:t>Eligible Secondary Devices</w:t>
            </w:r>
          </w:p>
        </w:tc>
        <w:tc>
          <w:tcPr>
            <w:tcW w:w="5637" w:type="dxa"/>
            <w:shd w:val="clear" w:color="auto" w:fill="D9D9D9" w:themeFill="background1" w:themeFillShade="D9"/>
            <w:vAlign w:val="bottom"/>
          </w:tcPr>
          <w:p w14:paraId="0B50981E" w14:textId="77777777" w:rsidR="00901968" w:rsidRPr="00E0064A" w:rsidRDefault="00901968" w:rsidP="00274904">
            <w:pPr>
              <w:pStyle w:val="Heading2"/>
              <w:widowControl w:val="0"/>
              <w:numPr>
                <w:ilvl w:val="0"/>
                <w:numId w:val="0"/>
              </w:numPr>
              <w:jc w:val="center"/>
              <w:rPr>
                <w:b/>
              </w:rPr>
            </w:pPr>
            <w:r w:rsidRPr="00E0064A">
              <w:rPr>
                <w:b/>
              </w:rPr>
              <w:t>Eligible Primary Devices and Operating Systems</w:t>
            </w:r>
          </w:p>
        </w:tc>
      </w:tr>
      <w:tr w:rsidR="00901968" w:rsidRPr="00E0064A" w14:paraId="6339D39B" w14:textId="77777777" w:rsidTr="00D0020C">
        <w:tc>
          <w:tcPr>
            <w:tcW w:w="5637" w:type="dxa"/>
          </w:tcPr>
          <w:p w14:paraId="490C0DA0" w14:textId="77777777" w:rsidR="00901968" w:rsidRPr="00E0064A" w:rsidRDefault="00901968" w:rsidP="00274904">
            <w:pPr>
              <w:pStyle w:val="Heading2"/>
              <w:widowControl w:val="0"/>
              <w:numPr>
                <w:ilvl w:val="0"/>
                <w:numId w:val="0"/>
              </w:numPr>
            </w:pPr>
            <w:r w:rsidRPr="00E0064A">
              <w:t>Apple Watch Series 3 GPS + Cellular</w:t>
            </w:r>
          </w:p>
          <w:p w14:paraId="6E737CB4" w14:textId="77777777" w:rsidR="00901968" w:rsidRPr="00E0064A" w:rsidRDefault="00901968" w:rsidP="00274904">
            <w:pPr>
              <w:pStyle w:val="Heading2"/>
              <w:widowControl w:val="0"/>
              <w:numPr>
                <w:ilvl w:val="0"/>
                <w:numId w:val="0"/>
              </w:numPr>
            </w:pPr>
            <w:r w:rsidRPr="00E0064A">
              <w:t>Apple Watch Series 4 GPS + Cellular</w:t>
            </w:r>
          </w:p>
        </w:tc>
        <w:tc>
          <w:tcPr>
            <w:tcW w:w="5637" w:type="dxa"/>
          </w:tcPr>
          <w:p w14:paraId="5F83ED77" w14:textId="77777777" w:rsidR="00901968" w:rsidRPr="00E0064A" w:rsidRDefault="00901968" w:rsidP="00274904">
            <w:pPr>
              <w:pStyle w:val="Heading2"/>
              <w:widowControl w:val="0"/>
              <w:numPr>
                <w:ilvl w:val="0"/>
                <w:numId w:val="0"/>
              </w:numPr>
            </w:pPr>
            <w:r w:rsidRPr="00E0064A">
              <w:t>iPhone SE or above running iOS 11.0 or later (</w:t>
            </w:r>
            <w:r w:rsidRPr="00E0064A">
              <w:rPr>
                <w:b/>
              </w:rPr>
              <w:t>note</w:t>
            </w:r>
            <w:r w:rsidRPr="00E0064A">
              <w:t>: iPhone 5S and below don’t support Telstra One Number)</w:t>
            </w:r>
          </w:p>
        </w:tc>
      </w:tr>
      <w:tr w:rsidR="006E2700" w:rsidRPr="00E0064A" w14:paraId="255A732E" w14:textId="77777777" w:rsidTr="00D0020C">
        <w:tc>
          <w:tcPr>
            <w:tcW w:w="5637" w:type="dxa"/>
          </w:tcPr>
          <w:p w14:paraId="3C77D84C" w14:textId="77777777" w:rsidR="006E2700" w:rsidRPr="00E0064A" w:rsidRDefault="006E2700" w:rsidP="00274904">
            <w:pPr>
              <w:pStyle w:val="Heading2"/>
              <w:widowControl w:val="0"/>
              <w:numPr>
                <w:ilvl w:val="0"/>
                <w:numId w:val="0"/>
              </w:numPr>
            </w:pPr>
            <w:r w:rsidRPr="00E0064A">
              <w:t xml:space="preserve">Galaxy Watch </w:t>
            </w:r>
          </w:p>
        </w:tc>
        <w:tc>
          <w:tcPr>
            <w:tcW w:w="5637" w:type="dxa"/>
          </w:tcPr>
          <w:p w14:paraId="5CB1A02B" w14:textId="77777777" w:rsidR="006E2700" w:rsidRPr="00E0064A" w:rsidRDefault="006E2700" w:rsidP="00274904">
            <w:pPr>
              <w:pStyle w:val="Heading2"/>
              <w:widowControl w:val="0"/>
              <w:numPr>
                <w:ilvl w:val="0"/>
                <w:numId w:val="0"/>
              </w:numPr>
            </w:pPr>
            <w:r w:rsidRPr="00E0064A">
              <w:t>Samsung Galaxy devices running Android 5.0 and above that have a minimum of 1.5GB RAM and 1.5GB of free hard drive space</w:t>
            </w:r>
          </w:p>
        </w:tc>
      </w:tr>
    </w:tbl>
    <w:p w14:paraId="1A017239" w14:textId="77777777" w:rsidR="00901968" w:rsidRPr="00E0064A" w:rsidRDefault="00901968" w:rsidP="00274904">
      <w:pPr>
        <w:pStyle w:val="Heading2"/>
        <w:widowControl w:val="0"/>
        <w:numPr>
          <w:ilvl w:val="0"/>
          <w:numId w:val="0"/>
        </w:numPr>
        <w:ind w:left="737" w:hanging="737"/>
      </w:pPr>
    </w:p>
    <w:p w14:paraId="4487A543" w14:textId="77777777" w:rsidR="00901968" w:rsidRPr="00E0064A" w:rsidRDefault="00901968" w:rsidP="00274904">
      <w:pPr>
        <w:pStyle w:val="Heading2"/>
        <w:widowControl w:val="0"/>
        <w:numPr>
          <w:ilvl w:val="1"/>
          <w:numId w:val="1"/>
        </w:numPr>
      </w:pPr>
      <w:r w:rsidRPr="00E0064A">
        <w:t xml:space="preserve">Only one secondary device can be connected to your Telstra mobile service at a time. </w:t>
      </w:r>
    </w:p>
    <w:p w14:paraId="22DBC9CB" w14:textId="77777777" w:rsidR="00901968" w:rsidRPr="00BE51F8" w:rsidRDefault="00901968" w:rsidP="00274904">
      <w:pPr>
        <w:pStyle w:val="Indent1"/>
        <w:keepNext w:val="0"/>
        <w:widowControl w:val="0"/>
        <w:spacing w:before="240"/>
        <w:rPr>
          <w:rFonts w:ascii="Times New Roman" w:hAnsi="Times New Roman" w:cs="Times New Roman"/>
        </w:rPr>
      </w:pPr>
      <w:bookmarkStart w:id="721" w:name="_Toc493764310"/>
      <w:bookmarkStart w:id="722" w:name="_Toc200962636"/>
      <w:r w:rsidRPr="00BE51F8">
        <w:rPr>
          <w:rFonts w:ascii="Times New Roman" w:hAnsi="Times New Roman" w:cs="Times New Roman"/>
        </w:rPr>
        <w:t>Cost</w:t>
      </w:r>
      <w:bookmarkEnd w:id="721"/>
      <w:bookmarkEnd w:id="722"/>
    </w:p>
    <w:p w14:paraId="64D92B0A" w14:textId="77777777" w:rsidR="00901968" w:rsidRPr="00E0064A" w:rsidRDefault="00901968" w:rsidP="00274904">
      <w:pPr>
        <w:pStyle w:val="Heading2"/>
        <w:widowControl w:val="0"/>
        <w:numPr>
          <w:ilvl w:val="1"/>
          <w:numId w:val="1"/>
        </w:numPr>
      </w:pPr>
      <w:r w:rsidRPr="00E0064A">
        <w:t>A subscription to Telstra One Number costs $5 per month, which is added to your monthly mobile service bill.</w:t>
      </w:r>
    </w:p>
    <w:p w14:paraId="7A55049B" w14:textId="77777777" w:rsidR="00901968" w:rsidRPr="00E0064A" w:rsidRDefault="00901968" w:rsidP="00274904">
      <w:pPr>
        <w:pStyle w:val="Heading2"/>
        <w:widowControl w:val="0"/>
        <w:numPr>
          <w:ilvl w:val="1"/>
          <w:numId w:val="1"/>
        </w:numPr>
      </w:pPr>
      <w:r w:rsidRPr="00E0064A">
        <w:t xml:space="preserve">Any calls made or texts sent on your secondary device over the Telstra Mobile Network will count towards your mobile service’s monthly usage and charges. </w:t>
      </w:r>
    </w:p>
    <w:p w14:paraId="2A9EB6AE" w14:textId="77777777" w:rsidR="00901968" w:rsidRPr="00E0064A" w:rsidRDefault="00901968" w:rsidP="00274904">
      <w:pPr>
        <w:pStyle w:val="Heading2"/>
        <w:widowControl w:val="0"/>
        <w:numPr>
          <w:ilvl w:val="1"/>
          <w:numId w:val="1"/>
        </w:numPr>
      </w:pPr>
      <w:r w:rsidRPr="00E0064A">
        <w:t>Telstra One Number has no minimum term, so you can cancel your subscription anytime. If you cancel part way through a month, you will only be charged up to the date of cancellation.</w:t>
      </w:r>
    </w:p>
    <w:p w14:paraId="25D2FB2B" w14:textId="77777777" w:rsidR="00901968" w:rsidRPr="00BE51F8" w:rsidRDefault="00901968" w:rsidP="00274904">
      <w:pPr>
        <w:pStyle w:val="Indent1"/>
        <w:keepNext w:val="0"/>
        <w:widowControl w:val="0"/>
        <w:spacing w:before="240"/>
        <w:rPr>
          <w:rFonts w:ascii="Times New Roman" w:hAnsi="Times New Roman" w:cs="Times New Roman"/>
          <w:b w:val="0"/>
        </w:rPr>
      </w:pPr>
      <w:bookmarkStart w:id="723" w:name="_Toc493764311"/>
      <w:bookmarkStart w:id="724" w:name="_Toc200962637"/>
      <w:r w:rsidRPr="00BE51F8">
        <w:rPr>
          <w:rFonts w:ascii="Times New Roman" w:hAnsi="Times New Roman" w:cs="Times New Roman"/>
        </w:rPr>
        <w:t>App terms and conditions</w:t>
      </w:r>
      <w:bookmarkEnd w:id="723"/>
      <w:bookmarkEnd w:id="724"/>
    </w:p>
    <w:p w14:paraId="29FA5ED0" w14:textId="77777777" w:rsidR="00901968" w:rsidRPr="00E0064A" w:rsidRDefault="00901968" w:rsidP="00274904">
      <w:pPr>
        <w:pStyle w:val="Heading2"/>
        <w:widowControl w:val="0"/>
        <w:numPr>
          <w:ilvl w:val="1"/>
          <w:numId w:val="1"/>
        </w:numPr>
      </w:pPr>
      <w:r w:rsidRPr="00E0064A">
        <w:t xml:space="preserve">There are additional terms and conditions for Telstra One Number set out in the mobile application associated with your secondary device. You will need to agree to these application terms and conditions prior to being able to use the application and Telstra One Number. </w:t>
      </w:r>
    </w:p>
    <w:p w14:paraId="05142244" w14:textId="77777777" w:rsidR="00352394" w:rsidRPr="00BE51F8" w:rsidRDefault="00352394" w:rsidP="00274904">
      <w:pPr>
        <w:pStyle w:val="Heading1"/>
        <w:keepNext w:val="0"/>
        <w:widowControl w:val="0"/>
        <w:numPr>
          <w:ilvl w:val="0"/>
          <w:numId w:val="1"/>
        </w:numPr>
        <w:rPr>
          <w:rFonts w:ascii="Times New Roman" w:hAnsi="Times New Roman"/>
        </w:rPr>
      </w:pPr>
      <w:bookmarkStart w:id="725" w:name="_Toc51919768"/>
      <w:bookmarkStart w:id="726" w:name="_Toc10631664"/>
      <w:bookmarkStart w:id="727" w:name="_Ref11199045"/>
      <w:bookmarkStart w:id="728" w:name="_Ref11998950"/>
      <w:bookmarkStart w:id="729" w:name="_Toc200962638"/>
      <w:bookmarkEnd w:id="725"/>
      <w:r w:rsidRPr="00BE51F8">
        <w:rPr>
          <w:rFonts w:ascii="Times New Roman" w:hAnsi="Times New Roman"/>
        </w:rPr>
        <w:t>International Call and SMS Pack</w:t>
      </w:r>
      <w:bookmarkEnd w:id="726"/>
      <w:bookmarkEnd w:id="727"/>
      <w:r w:rsidR="00FF1C67" w:rsidRPr="00BE51F8">
        <w:rPr>
          <w:rFonts w:ascii="Times New Roman" w:hAnsi="Times New Roman"/>
        </w:rPr>
        <w:t>s</w:t>
      </w:r>
      <w:bookmarkEnd w:id="728"/>
      <w:bookmarkEnd w:id="729"/>
    </w:p>
    <w:p w14:paraId="70732FDD" w14:textId="77777777" w:rsidR="00016567" w:rsidRPr="00E0064A" w:rsidRDefault="00016567" w:rsidP="00274904">
      <w:pPr>
        <w:pStyle w:val="Heading2"/>
        <w:widowControl w:val="0"/>
        <w:numPr>
          <w:ilvl w:val="0"/>
          <w:numId w:val="0"/>
        </w:numPr>
        <w:tabs>
          <w:tab w:val="left" w:pos="720"/>
        </w:tabs>
        <w:ind w:left="720"/>
        <w:rPr>
          <w:b/>
        </w:rPr>
      </w:pPr>
      <w:r w:rsidRPr="00E0064A">
        <w:rPr>
          <w:b/>
        </w:rPr>
        <w:t>For new connections on and from 1 July 2020</w:t>
      </w:r>
    </w:p>
    <w:p w14:paraId="0E003516" w14:textId="77777777" w:rsidR="00352394" w:rsidRPr="00BE51F8" w:rsidRDefault="00352394" w:rsidP="00274904">
      <w:pPr>
        <w:pStyle w:val="Indent1"/>
        <w:keepNext w:val="0"/>
        <w:widowControl w:val="0"/>
        <w:rPr>
          <w:rFonts w:ascii="Times New Roman" w:hAnsi="Times New Roman" w:cs="Times New Roman"/>
        </w:rPr>
      </w:pPr>
      <w:bookmarkStart w:id="730" w:name="_Toc10631665"/>
      <w:bookmarkStart w:id="731" w:name="_Toc200962639"/>
      <w:r w:rsidRPr="00BE51F8">
        <w:rPr>
          <w:rFonts w:ascii="Times New Roman" w:hAnsi="Times New Roman" w:cs="Times New Roman"/>
        </w:rPr>
        <w:lastRenderedPageBreak/>
        <w:t xml:space="preserve">What </w:t>
      </w:r>
      <w:r w:rsidR="0098490B" w:rsidRPr="00BE51F8">
        <w:rPr>
          <w:rFonts w:ascii="Times New Roman" w:hAnsi="Times New Roman" w:cs="Times New Roman"/>
        </w:rPr>
        <w:t>is</w:t>
      </w:r>
      <w:r w:rsidRPr="00BE51F8">
        <w:rPr>
          <w:rFonts w:ascii="Times New Roman" w:hAnsi="Times New Roman" w:cs="Times New Roman"/>
        </w:rPr>
        <w:t xml:space="preserve"> the International Call and SMS Pack?</w:t>
      </w:r>
      <w:bookmarkEnd w:id="730"/>
      <w:bookmarkEnd w:id="731"/>
    </w:p>
    <w:p w14:paraId="390153F3" w14:textId="77777777" w:rsidR="00352394" w:rsidRPr="00E0064A" w:rsidRDefault="00352394" w:rsidP="00274904">
      <w:pPr>
        <w:pStyle w:val="Heading2"/>
        <w:widowControl w:val="0"/>
        <w:numPr>
          <w:ilvl w:val="1"/>
          <w:numId w:val="1"/>
        </w:numPr>
        <w:tabs>
          <w:tab w:val="clear" w:pos="0"/>
          <w:tab w:val="num" w:pos="737"/>
        </w:tabs>
      </w:pPr>
      <w:r w:rsidRPr="00E0064A">
        <w:t>The International Call and SMS Pack</w:t>
      </w:r>
      <w:r w:rsidR="00ED1363" w:rsidRPr="00E0064A">
        <w:t>s</w:t>
      </w:r>
      <w:r w:rsidRPr="00E0064A">
        <w:t xml:space="preserve"> give you a monthly allowance which you can use to make standard voice and video calls and send SMS from your eligible Telstra Post-Paid mobile service while in Australia to </w:t>
      </w:r>
      <w:r w:rsidR="004A677C" w:rsidRPr="00E0064A">
        <w:t>standard</w:t>
      </w:r>
      <w:r w:rsidRPr="00E0064A">
        <w:t xml:space="preserve"> international numbers </w:t>
      </w:r>
      <w:r w:rsidR="00B574C0" w:rsidRPr="00E0064A">
        <w:t>in Eligible</w:t>
      </w:r>
      <w:r w:rsidR="006517C7" w:rsidRPr="00E0064A">
        <w:t xml:space="preserve"> Destinations </w:t>
      </w:r>
      <w:r w:rsidRPr="00E0064A">
        <w:t>(“</w:t>
      </w:r>
      <w:r w:rsidRPr="00E0064A">
        <w:rPr>
          <w:b/>
        </w:rPr>
        <w:t>Included Allowance</w:t>
      </w:r>
      <w:r w:rsidRPr="00E0064A">
        <w:t xml:space="preserve">”). </w:t>
      </w:r>
    </w:p>
    <w:p w14:paraId="02FE6BA5" w14:textId="77777777" w:rsidR="00352394" w:rsidRPr="00E0064A" w:rsidRDefault="00352394" w:rsidP="00274904">
      <w:pPr>
        <w:pStyle w:val="Heading2"/>
        <w:widowControl w:val="0"/>
        <w:numPr>
          <w:ilvl w:val="1"/>
          <w:numId w:val="1"/>
        </w:numPr>
        <w:tabs>
          <w:tab w:val="clear" w:pos="0"/>
          <w:tab w:val="num" w:pos="737"/>
        </w:tabs>
      </w:pPr>
      <w:r w:rsidRPr="00E0064A">
        <w:t xml:space="preserve">You can’t use your Included Allowance to send MMS, to call, MMS or SMS premium and satellite services, for content charges, or while you are overseas. </w:t>
      </w:r>
    </w:p>
    <w:p w14:paraId="75744EA9" w14:textId="77777777" w:rsidR="00352394" w:rsidRPr="00BE51F8" w:rsidRDefault="00352394" w:rsidP="00274904">
      <w:pPr>
        <w:pStyle w:val="Indent1"/>
        <w:keepNext w:val="0"/>
        <w:widowControl w:val="0"/>
        <w:rPr>
          <w:rFonts w:ascii="Times New Roman" w:hAnsi="Times New Roman" w:cs="Times New Roman"/>
        </w:rPr>
      </w:pPr>
      <w:bookmarkStart w:id="732" w:name="_Toc10631666"/>
      <w:bookmarkStart w:id="733" w:name="_Toc200962640"/>
      <w:r w:rsidRPr="00BE51F8">
        <w:rPr>
          <w:rFonts w:ascii="Times New Roman" w:hAnsi="Times New Roman" w:cs="Times New Roman"/>
        </w:rPr>
        <w:t>Availability</w:t>
      </w:r>
      <w:bookmarkEnd w:id="732"/>
      <w:bookmarkEnd w:id="733"/>
    </w:p>
    <w:p w14:paraId="09FAB2AB" w14:textId="77777777" w:rsidR="00352394" w:rsidRPr="00E0064A" w:rsidRDefault="00352394" w:rsidP="00274904">
      <w:pPr>
        <w:pStyle w:val="Heading2"/>
        <w:widowControl w:val="0"/>
        <w:numPr>
          <w:ilvl w:val="1"/>
          <w:numId w:val="1"/>
        </w:numPr>
        <w:tabs>
          <w:tab w:val="clear" w:pos="0"/>
          <w:tab w:val="num" w:pos="737"/>
        </w:tabs>
      </w:pPr>
      <w:r w:rsidRPr="00E0064A">
        <w:t xml:space="preserve">The </w:t>
      </w:r>
      <w:r w:rsidR="00ED1363" w:rsidRPr="00E0064A">
        <w:t xml:space="preserve">Standard </w:t>
      </w:r>
      <w:r w:rsidRPr="00E0064A">
        <w:t xml:space="preserve">International Call and SMS Pack is available to customers with an eligible Telstra </w:t>
      </w:r>
      <w:r w:rsidR="00D013A5" w:rsidRPr="00E0064A">
        <w:t xml:space="preserve">pay monthly </w:t>
      </w:r>
      <w:r w:rsidRPr="00E0064A">
        <w:t>mobile service</w:t>
      </w:r>
      <w:r w:rsidR="008C5E70" w:rsidRPr="00E0064A">
        <w:t xml:space="preserve"> on and from 25 June 2019</w:t>
      </w:r>
      <w:r w:rsidRPr="00E0064A">
        <w:t xml:space="preserve">. </w:t>
      </w:r>
      <w:r w:rsidR="00ED1363" w:rsidRPr="00E0064A">
        <w:t>The Special International Call and SMS Pack is available to customers by invite only on and from 25 June 2019.</w:t>
      </w:r>
    </w:p>
    <w:p w14:paraId="71A50BAE" w14:textId="77777777" w:rsidR="00352394" w:rsidRPr="00E0064A" w:rsidRDefault="00352394" w:rsidP="00274904">
      <w:pPr>
        <w:pStyle w:val="Heading2"/>
        <w:widowControl w:val="0"/>
        <w:numPr>
          <w:ilvl w:val="1"/>
          <w:numId w:val="1"/>
        </w:numPr>
        <w:tabs>
          <w:tab w:val="clear" w:pos="0"/>
          <w:tab w:val="num" w:pos="737"/>
        </w:tabs>
      </w:pPr>
      <w:r w:rsidRPr="00E0064A">
        <w:t>The International Call and SMS Pack</w:t>
      </w:r>
      <w:r w:rsidR="00ED1363" w:rsidRPr="00E0064A">
        <w:t>s</w:t>
      </w:r>
      <w:r w:rsidRPr="00E0064A">
        <w:t xml:space="preserve"> </w:t>
      </w:r>
      <w:r w:rsidR="00ED1363" w:rsidRPr="00E0064A">
        <w:t>are</w:t>
      </w:r>
      <w:r w:rsidRPr="00E0064A">
        <w:t xml:space="preserve"> not compatible with any other discount on international rates. You can’t take up an International Call and SMS Pack if you already receive a discount or special pricing for international rates with your Telstra postpaid mobile service.</w:t>
      </w:r>
    </w:p>
    <w:p w14:paraId="63BE0FF0" w14:textId="77777777" w:rsidR="00352394" w:rsidRPr="00BE51F8" w:rsidRDefault="00352394" w:rsidP="00274904">
      <w:pPr>
        <w:pStyle w:val="Indent1"/>
        <w:keepNext w:val="0"/>
        <w:widowControl w:val="0"/>
        <w:rPr>
          <w:rFonts w:ascii="Times New Roman" w:hAnsi="Times New Roman" w:cs="Times New Roman"/>
        </w:rPr>
      </w:pPr>
      <w:bookmarkStart w:id="734" w:name="_Toc10631667"/>
      <w:bookmarkStart w:id="735" w:name="_Toc200962641"/>
      <w:r w:rsidRPr="00BE51F8">
        <w:rPr>
          <w:rFonts w:ascii="Times New Roman" w:hAnsi="Times New Roman" w:cs="Times New Roman"/>
        </w:rPr>
        <w:t>International Call and SMS Pack</w:t>
      </w:r>
      <w:r w:rsidR="00ED1363" w:rsidRPr="00BE51F8">
        <w:rPr>
          <w:rFonts w:ascii="Times New Roman" w:hAnsi="Times New Roman" w:cs="Times New Roman"/>
        </w:rPr>
        <w:t>s -</w:t>
      </w:r>
      <w:r w:rsidRPr="00BE51F8">
        <w:rPr>
          <w:rFonts w:ascii="Times New Roman" w:hAnsi="Times New Roman" w:cs="Times New Roman"/>
        </w:rPr>
        <w:t xml:space="preserve"> Details</w:t>
      </w:r>
      <w:bookmarkEnd w:id="734"/>
      <w:bookmarkEnd w:id="735"/>
    </w:p>
    <w:p w14:paraId="0D76629A" w14:textId="77777777" w:rsidR="00352394" w:rsidRPr="00E0064A" w:rsidRDefault="00352394" w:rsidP="00274904">
      <w:pPr>
        <w:pStyle w:val="Heading2"/>
        <w:widowControl w:val="0"/>
        <w:numPr>
          <w:ilvl w:val="1"/>
          <w:numId w:val="1"/>
        </w:numPr>
        <w:tabs>
          <w:tab w:val="clear" w:pos="0"/>
          <w:tab w:val="num" w:pos="737"/>
        </w:tabs>
      </w:pPr>
      <w:r w:rsidRPr="00E0064A">
        <w:t>The International Call and SMS Pack</w:t>
      </w:r>
      <w:r w:rsidR="00ED1363" w:rsidRPr="00E0064A">
        <w:t>s</w:t>
      </w:r>
      <w:r w:rsidRPr="00E0064A">
        <w:t xml:space="preserve"> ha</w:t>
      </w:r>
      <w:r w:rsidR="00ED1363" w:rsidRPr="00E0064A">
        <w:t>ve</w:t>
      </w:r>
      <w:r w:rsidRPr="00E0064A">
        <w:t xml:space="preserve"> the following detail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810"/>
        <w:gridCol w:w="3260"/>
      </w:tblGrid>
      <w:tr w:rsidR="0049207B" w:rsidRPr="00E0064A" w14:paraId="2606DA78" w14:textId="77777777" w:rsidTr="00BF7D0C">
        <w:tc>
          <w:tcPr>
            <w:tcW w:w="1810" w:type="dxa"/>
            <w:shd w:val="clear" w:color="auto" w:fill="F2F2F2" w:themeFill="background1" w:themeFillShade="F2"/>
          </w:tcPr>
          <w:p w14:paraId="11B15D74" w14:textId="77777777" w:rsidR="0049207B" w:rsidRPr="00E0064A" w:rsidRDefault="0049207B" w:rsidP="00274904">
            <w:pPr>
              <w:widowControl w:val="0"/>
              <w:spacing w:before="60" w:after="60"/>
              <w:rPr>
                <w:color w:val="000000" w:themeColor="text1"/>
                <w:szCs w:val="23"/>
              </w:rPr>
            </w:pPr>
          </w:p>
        </w:tc>
        <w:tc>
          <w:tcPr>
            <w:tcW w:w="3260" w:type="dxa"/>
            <w:shd w:val="clear" w:color="auto" w:fill="F2F2F2" w:themeFill="background1" w:themeFillShade="F2"/>
          </w:tcPr>
          <w:p w14:paraId="5C5AE4C2" w14:textId="77777777" w:rsidR="0049207B" w:rsidRPr="00E0064A" w:rsidRDefault="0049207B" w:rsidP="00274904">
            <w:pPr>
              <w:widowControl w:val="0"/>
              <w:spacing w:before="60" w:after="60"/>
              <w:jc w:val="center"/>
              <w:rPr>
                <w:color w:val="000000" w:themeColor="text1"/>
                <w:szCs w:val="23"/>
              </w:rPr>
            </w:pPr>
            <w:r w:rsidRPr="00E0064A">
              <w:rPr>
                <w:b/>
                <w:color w:val="000000" w:themeColor="text1"/>
                <w:szCs w:val="23"/>
              </w:rPr>
              <w:t>Standard International Call and SMS Pack</w:t>
            </w:r>
          </w:p>
        </w:tc>
      </w:tr>
      <w:tr w:rsidR="0049207B" w:rsidRPr="00E0064A" w14:paraId="285A9C19" w14:textId="77777777" w:rsidTr="00BF7D0C">
        <w:tc>
          <w:tcPr>
            <w:tcW w:w="1810" w:type="dxa"/>
            <w:shd w:val="clear" w:color="auto" w:fill="F2F2F2" w:themeFill="background1" w:themeFillShade="F2"/>
          </w:tcPr>
          <w:p w14:paraId="6FF7E7F6" w14:textId="77777777" w:rsidR="0049207B" w:rsidRPr="00E0064A" w:rsidRDefault="0049207B" w:rsidP="00274904">
            <w:pPr>
              <w:widowControl w:val="0"/>
              <w:spacing w:before="60" w:after="60"/>
              <w:rPr>
                <w:b/>
                <w:color w:val="000000" w:themeColor="text1"/>
                <w:szCs w:val="23"/>
              </w:rPr>
            </w:pPr>
            <w:r w:rsidRPr="00E0064A">
              <w:rPr>
                <w:b/>
                <w:color w:val="000000" w:themeColor="text1"/>
                <w:szCs w:val="23"/>
              </w:rPr>
              <w:t>Price</w:t>
            </w:r>
          </w:p>
        </w:tc>
        <w:tc>
          <w:tcPr>
            <w:tcW w:w="3260" w:type="dxa"/>
            <w:shd w:val="clear" w:color="auto" w:fill="F2F2F2" w:themeFill="background1" w:themeFillShade="F2"/>
            <w:vAlign w:val="center"/>
          </w:tcPr>
          <w:p w14:paraId="148AB551" w14:textId="77777777" w:rsidR="0049207B" w:rsidRPr="00E0064A" w:rsidRDefault="0049207B" w:rsidP="00274904">
            <w:pPr>
              <w:widowControl w:val="0"/>
              <w:spacing w:before="60" w:after="60"/>
              <w:jc w:val="center"/>
              <w:rPr>
                <w:color w:val="000000" w:themeColor="text1"/>
                <w:szCs w:val="23"/>
              </w:rPr>
            </w:pPr>
            <w:r w:rsidRPr="00E0064A">
              <w:rPr>
                <w:color w:val="000000" w:themeColor="text1"/>
                <w:szCs w:val="23"/>
              </w:rPr>
              <w:t>$10/month</w:t>
            </w:r>
          </w:p>
        </w:tc>
      </w:tr>
      <w:tr w:rsidR="0049207B" w:rsidRPr="00E0064A" w14:paraId="26B53678" w14:textId="77777777" w:rsidTr="00BF7D0C">
        <w:tc>
          <w:tcPr>
            <w:tcW w:w="1810" w:type="dxa"/>
            <w:shd w:val="clear" w:color="auto" w:fill="F2F2F2" w:themeFill="background1" w:themeFillShade="F2"/>
          </w:tcPr>
          <w:p w14:paraId="37234359" w14:textId="77777777" w:rsidR="0049207B" w:rsidRPr="00E0064A" w:rsidRDefault="0049207B" w:rsidP="00274904">
            <w:pPr>
              <w:widowControl w:val="0"/>
              <w:spacing w:before="60" w:after="60"/>
              <w:rPr>
                <w:b/>
                <w:color w:val="000000" w:themeColor="text1"/>
                <w:szCs w:val="23"/>
              </w:rPr>
            </w:pPr>
            <w:r w:rsidRPr="00E0064A">
              <w:rPr>
                <w:b/>
                <w:color w:val="000000" w:themeColor="text1"/>
                <w:szCs w:val="23"/>
              </w:rPr>
              <w:t>Term</w:t>
            </w:r>
          </w:p>
        </w:tc>
        <w:tc>
          <w:tcPr>
            <w:tcW w:w="3260" w:type="dxa"/>
            <w:shd w:val="clear" w:color="auto" w:fill="F2F2F2" w:themeFill="background1" w:themeFillShade="F2"/>
            <w:vAlign w:val="center"/>
          </w:tcPr>
          <w:p w14:paraId="5EDB861F" w14:textId="77777777" w:rsidR="0049207B" w:rsidRPr="00E0064A" w:rsidRDefault="0049207B" w:rsidP="00274904">
            <w:pPr>
              <w:widowControl w:val="0"/>
              <w:spacing w:before="60" w:after="60"/>
              <w:jc w:val="center"/>
              <w:rPr>
                <w:color w:val="000000" w:themeColor="text1"/>
                <w:szCs w:val="23"/>
              </w:rPr>
            </w:pPr>
            <w:r w:rsidRPr="00E0064A">
              <w:rPr>
                <w:color w:val="000000" w:themeColor="text1"/>
                <w:szCs w:val="23"/>
              </w:rPr>
              <w:t>Casual – add or remove at any time</w:t>
            </w:r>
          </w:p>
        </w:tc>
      </w:tr>
      <w:tr w:rsidR="0049207B" w:rsidRPr="00E0064A" w14:paraId="23A49675" w14:textId="77777777" w:rsidTr="00BF7D0C">
        <w:tc>
          <w:tcPr>
            <w:tcW w:w="1810" w:type="dxa"/>
            <w:shd w:val="clear" w:color="auto" w:fill="F2F2F2" w:themeFill="background1" w:themeFillShade="F2"/>
          </w:tcPr>
          <w:p w14:paraId="10F75FF4" w14:textId="77777777" w:rsidR="0049207B" w:rsidRPr="00E0064A" w:rsidRDefault="0049207B" w:rsidP="00274904">
            <w:pPr>
              <w:widowControl w:val="0"/>
              <w:spacing w:before="60" w:after="60"/>
              <w:rPr>
                <w:b/>
                <w:color w:val="000000" w:themeColor="text1"/>
                <w:szCs w:val="23"/>
              </w:rPr>
            </w:pPr>
            <w:r w:rsidRPr="00E0064A">
              <w:rPr>
                <w:b/>
                <w:color w:val="000000" w:themeColor="text1"/>
                <w:szCs w:val="23"/>
              </w:rPr>
              <w:t>International calls to standard numbers</w:t>
            </w:r>
          </w:p>
        </w:tc>
        <w:tc>
          <w:tcPr>
            <w:tcW w:w="3260" w:type="dxa"/>
            <w:shd w:val="clear" w:color="auto" w:fill="F2F2F2" w:themeFill="background1" w:themeFillShade="F2"/>
            <w:vAlign w:val="center"/>
          </w:tcPr>
          <w:p w14:paraId="7D28DC9E" w14:textId="77777777" w:rsidR="0049207B" w:rsidRPr="00E0064A" w:rsidRDefault="0049207B" w:rsidP="00274904">
            <w:pPr>
              <w:widowControl w:val="0"/>
              <w:spacing w:before="60" w:after="60"/>
              <w:jc w:val="center"/>
              <w:rPr>
                <w:color w:val="000000" w:themeColor="text1"/>
                <w:szCs w:val="23"/>
              </w:rPr>
            </w:pPr>
            <w:r w:rsidRPr="00E0064A">
              <w:rPr>
                <w:color w:val="000000" w:themeColor="text1"/>
                <w:szCs w:val="23"/>
              </w:rPr>
              <w:t>Unlimited calls to eligible standard international fixed and mobile numbers in eligible destinations from Australia</w:t>
            </w:r>
          </w:p>
        </w:tc>
      </w:tr>
      <w:tr w:rsidR="0049207B" w:rsidRPr="00E0064A" w14:paraId="5613CCFB" w14:textId="77777777" w:rsidTr="00BF7D0C">
        <w:tc>
          <w:tcPr>
            <w:tcW w:w="1810" w:type="dxa"/>
            <w:shd w:val="clear" w:color="auto" w:fill="F2F2F2" w:themeFill="background1" w:themeFillShade="F2"/>
          </w:tcPr>
          <w:p w14:paraId="7C2CC01F" w14:textId="77777777" w:rsidR="0049207B" w:rsidRPr="00E0064A" w:rsidRDefault="0049207B" w:rsidP="00274904">
            <w:pPr>
              <w:widowControl w:val="0"/>
              <w:spacing w:before="60" w:after="60"/>
              <w:rPr>
                <w:b/>
                <w:color w:val="000000" w:themeColor="text1"/>
                <w:szCs w:val="23"/>
              </w:rPr>
            </w:pPr>
            <w:r w:rsidRPr="00E0064A">
              <w:rPr>
                <w:b/>
                <w:color w:val="000000" w:themeColor="text1"/>
                <w:szCs w:val="23"/>
              </w:rPr>
              <w:t>International SMS to standard numbers</w:t>
            </w:r>
          </w:p>
        </w:tc>
        <w:tc>
          <w:tcPr>
            <w:tcW w:w="3260" w:type="dxa"/>
            <w:shd w:val="clear" w:color="auto" w:fill="F2F2F2" w:themeFill="background1" w:themeFillShade="F2"/>
            <w:vAlign w:val="center"/>
          </w:tcPr>
          <w:p w14:paraId="5BD35940" w14:textId="77777777" w:rsidR="0049207B" w:rsidRPr="00E0064A" w:rsidRDefault="0049207B" w:rsidP="00274904">
            <w:pPr>
              <w:widowControl w:val="0"/>
              <w:spacing w:before="60" w:after="60"/>
              <w:jc w:val="center"/>
              <w:rPr>
                <w:color w:val="000000" w:themeColor="text1"/>
                <w:szCs w:val="23"/>
              </w:rPr>
            </w:pPr>
            <w:r w:rsidRPr="00E0064A">
              <w:rPr>
                <w:color w:val="000000" w:themeColor="text1"/>
                <w:szCs w:val="23"/>
              </w:rPr>
              <w:t>Unlimited SMS to eligible standard international numbers in eligible destinations from Australia</w:t>
            </w:r>
          </w:p>
        </w:tc>
      </w:tr>
      <w:tr w:rsidR="0049207B" w:rsidRPr="00E0064A" w14:paraId="7FB3E4B3" w14:textId="77777777" w:rsidTr="00BF7D0C">
        <w:tc>
          <w:tcPr>
            <w:tcW w:w="1810" w:type="dxa"/>
            <w:shd w:val="clear" w:color="auto" w:fill="F2F2F2" w:themeFill="background1" w:themeFillShade="F2"/>
          </w:tcPr>
          <w:p w14:paraId="50ABA621" w14:textId="77777777" w:rsidR="0049207B" w:rsidRPr="00E0064A" w:rsidRDefault="0049207B" w:rsidP="00274904">
            <w:pPr>
              <w:widowControl w:val="0"/>
              <w:spacing w:before="60" w:after="60"/>
              <w:rPr>
                <w:b/>
                <w:color w:val="000000" w:themeColor="text1"/>
                <w:szCs w:val="23"/>
              </w:rPr>
            </w:pPr>
            <w:r w:rsidRPr="00E0064A">
              <w:rPr>
                <w:b/>
                <w:color w:val="000000" w:themeColor="text1"/>
                <w:szCs w:val="23"/>
              </w:rPr>
              <w:t>International calls to non-standard numbers</w:t>
            </w:r>
          </w:p>
        </w:tc>
        <w:tc>
          <w:tcPr>
            <w:tcW w:w="3260" w:type="dxa"/>
            <w:shd w:val="clear" w:color="auto" w:fill="F2F2F2" w:themeFill="background1" w:themeFillShade="F2"/>
            <w:vAlign w:val="center"/>
          </w:tcPr>
          <w:p w14:paraId="64111DDF" w14:textId="77777777" w:rsidR="0049207B" w:rsidRPr="00E0064A" w:rsidRDefault="0049207B" w:rsidP="00274904">
            <w:pPr>
              <w:widowControl w:val="0"/>
              <w:spacing w:before="60" w:after="60"/>
              <w:jc w:val="center"/>
              <w:rPr>
                <w:color w:val="000000" w:themeColor="text1"/>
                <w:szCs w:val="23"/>
              </w:rPr>
            </w:pPr>
            <w:r w:rsidRPr="00E0064A">
              <w:rPr>
                <w:color w:val="000000" w:themeColor="text1"/>
                <w:szCs w:val="23"/>
              </w:rPr>
              <w:t xml:space="preserve">PAYG rates set out in </w:t>
            </w:r>
            <w:r w:rsidRPr="00E0064A">
              <w:rPr>
                <w:color w:val="000000" w:themeColor="text1"/>
              </w:rPr>
              <w:t xml:space="preserve">in </w:t>
            </w:r>
            <w:hyperlink r:id="rId44" w:history="1">
              <w:r w:rsidRPr="00E0064A">
                <w:rPr>
                  <w:rStyle w:val="Hyperlink"/>
                  <w:color w:val="000000" w:themeColor="text1"/>
                </w:rPr>
                <w:t>Part D – Other Call Types</w:t>
              </w:r>
            </w:hyperlink>
            <w:r w:rsidRPr="00E0064A">
              <w:rPr>
                <w:color w:val="000000" w:themeColor="text1"/>
              </w:rPr>
              <w:t xml:space="preserve"> of the Telstra Mobile Section of Our Customer Terms</w:t>
            </w:r>
          </w:p>
        </w:tc>
      </w:tr>
      <w:tr w:rsidR="0049207B" w:rsidRPr="00E0064A" w14:paraId="1E1EFE93" w14:textId="77777777" w:rsidTr="00BF7D0C">
        <w:tc>
          <w:tcPr>
            <w:tcW w:w="1810" w:type="dxa"/>
            <w:shd w:val="clear" w:color="auto" w:fill="F2F2F2" w:themeFill="background1" w:themeFillShade="F2"/>
          </w:tcPr>
          <w:p w14:paraId="3359AE6D" w14:textId="77777777" w:rsidR="0049207B" w:rsidRPr="00E0064A" w:rsidRDefault="0049207B" w:rsidP="00274904">
            <w:pPr>
              <w:widowControl w:val="0"/>
              <w:spacing w:before="60" w:after="60"/>
              <w:rPr>
                <w:b/>
                <w:color w:val="000000" w:themeColor="text1"/>
                <w:szCs w:val="23"/>
              </w:rPr>
            </w:pPr>
            <w:r w:rsidRPr="00E0064A">
              <w:rPr>
                <w:b/>
                <w:color w:val="000000" w:themeColor="text1"/>
                <w:szCs w:val="23"/>
              </w:rPr>
              <w:t xml:space="preserve">International SMS to non-standard </w:t>
            </w:r>
            <w:r w:rsidRPr="00E0064A">
              <w:rPr>
                <w:b/>
                <w:color w:val="000000" w:themeColor="text1"/>
                <w:szCs w:val="23"/>
              </w:rPr>
              <w:lastRenderedPageBreak/>
              <w:t>numbers and International MMS</w:t>
            </w:r>
          </w:p>
        </w:tc>
        <w:tc>
          <w:tcPr>
            <w:tcW w:w="3260" w:type="dxa"/>
            <w:shd w:val="clear" w:color="auto" w:fill="F2F2F2" w:themeFill="background1" w:themeFillShade="F2"/>
            <w:vAlign w:val="center"/>
          </w:tcPr>
          <w:p w14:paraId="128547C5" w14:textId="77777777" w:rsidR="0049207B" w:rsidRPr="00E0064A" w:rsidRDefault="0049207B" w:rsidP="00274904">
            <w:pPr>
              <w:widowControl w:val="0"/>
              <w:spacing w:before="60" w:after="60"/>
              <w:jc w:val="center"/>
              <w:rPr>
                <w:color w:val="000000" w:themeColor="text1"/>
                <w:szCs w:val="23"/>
              </w:rPr>
            </w:pPr>
            <w:r w:rsidRPr="00E0064A">
              <w:rPr>
                <w:color w:val="000000" w:themeColor="text1"/>
                <w:szCs w:val="23"/>
              </w:rPr>
              <w:lastRenderedPageBreak/>
              <w:t xml:space="preserve">PAYG rates </w:t>
            </w:r>
            <w:r w:rsidRPr="00E0064A">
              <w:rPr>
                <w:color w:val="000000" w:themeColor="text1"/>
              </w:rPr>
              <w:t xml:space="preserve">in </w:t>
            </w:r>
            <w:hyperlink r:id="rId45" w:history="1">
              <w:r w:rsidRPr="00E0064A">
                <w:rPr>
                  <w:rStyle w:val="Hyperlink"/>
                  <w:color w:val="000000" w:themeColor="text1"/>
                </w:rPr>
                <w:t>Part E – SMS Messages and Email</w:t>
              </w:r>
            </w:hyperlink>
            <w:r w:rsidRPr="00E0064A">
              <w:rPr>
                <w:color w:val="000000" w:themeColor="text1"/>
              </w:rPr>
              <w:t xml:space="preserve"> of the Telstra Mobile Section of Our </w:t>
            </w:r>
            <w:r w:rsidRPr="00E0064A">
              <w:rPr>
                <w:color w:val="000000" w:themeColor="text1"/>
              </w:rPr>
              <w:lastRenderedPageBreak/>
              <w:t>Customer Terms</w:t>
            </w:r>
          </w:p>
        </w:tc>
      </w:tr>
      <w:tr w:rsidR="0049207B" w:rsidRPr="00E0064A" w14:paraId="103F0904" w14:textId="77777777" w:rsidTr="00BF7D0C">
        <w:tc>
          <w:tcPr>
            <w:tcW w:w="1810" w:type="dxa"/>
            <w:shd w:val="clear" w:color="auto" w:fill="F2F2F2" w:themeFill="background1" w:themeFillShade="F2"/>
            <w:vAlign w:val="center"/>
          </w:tcPr>
          <w:p w14:paraId="2619151C" w14:textId="77777777" w:rsidR="0049207B" w:rsidRPr="00E0064A" w:rsidRDefault="0049207B" w:rsidP="00274904">
            <w:pPr>
              <w:widowControl w:val="0"/>
              <w:spacing w:before="60" w:after="60"/>
              <w:rPr>
                <w:b/>
                <w:color w:val="000000" w:themeColor="text1"/>
                <w:szCs w:val="23"/>
              </w:rPr>
            </w:pPr>
            <w:r w:rsidRPr="00E0064A">
              <w:rPr>
                <w:b/>
                <w:bCs/>
                <w:color w:val="000000" w:themeColor="text1"/>
                <w:szCs w:val="23"/>
              </w:rPr>
              <w:lastRenderedPageBreak/>
              <w:t>Eligible Destinations</w:t>
            </w:r>
          </w:p>
        </w:tc>
        <w:tc>
          <w:tcPr>
            <w:tcW w:w="3260" w:type="dxa"/>
            <w:shd w:val="clear" w:color="auto" w:fill="F2F2F2" w:themeFill="background1" w:themeFillShade="F2"/>
            <w:vAlign w:val="center"/>
          </w:tcPr>
          <w:p w14:paraId="2B4BA67E" w14:textId="77777777" w:rsidR="0049207B" w:rsidRPr="00E0064A" w:rsidRDefault="0049207B" w:rsidP="00274904">
            <w:pPr>
              <w:widowControl w:val="0"/>
              <w:spacing w:before="60" w:after="60"/>
              <w:jc w:val="center"/>
              <w:rPr>
                <w:color w:val="000000" w:themeColor="text1"/>
                <w:szCs w:val="23"/>
              </w:rPr>
            </w:pPr>
            <w:r w:rsidRPr="00E0064A">
              <w:rPr>
                <w:color w:val="000000" w:themeColor="text1"/>
                <w:szCs w:val="23"/>
              </w:rPr>
              <w:t>Canada, China, Denmark, Germany, Guam, Hong Kong, India, Ireland, Indonesia, Japan, Malaysia, New Zealand, Norway, Puerto Rico, Romania, Singapore, South Korea, Spain, Sweden, UK, USA, US Virgin Islands, Vietnam.</w:t>
            </w:r>
          </w:p>
        </w:tc>
      </w:tr>
    </w:tbl>
    <w:p w14:paraId="5D499EBD" w14:textId="77777777" w:rsidR="00352394" w:rsidRPr="00E0064A" w:rsidRDefault="00AC526D" w:rsidP="00274904">
      <w:pPr>
        <w:pStyle w:val="Heading2"/>
        <w:widowControl w:val="0"/>
        <w:numPr>
          <w:ilvl w:val="0"/>
          <w:numId w:val="0"/>
        </w:numPr>
        <w:spacing w:after="0"/>
        <w:ind w:left="737"/>
      </w:pPr>
      <w:r w:rsidRPr="00E0064A">
        <w:t>Added: Spain, Sweden and US Virgin Islands on 21 January 2021</w:t>
      </w:r>
    </w:p>
    <w:p w14:paraId="6C5BB304" w14:textId="77777777" w:rsidR="00352394" w:rsidRPr="00E0064A" w:rsidRDefault="00352394" w:rsidP="00274904">
      <w:pPr>
        <w:pStyle w:val="Heading2"/>
        <w:widowControl w:val="0"/>
        <w:numPr>
          <w:ilvl w:val="1"/>
          <w:numId w:val="1"/>
        </w:numPr>
        <w:tabs>
          <w:tab w:val="clear" w:pos="0"/>
          <w:tab w:val="num" w:pos="737"/>
        </w:tabs>
        <w:spacing w:before="240"/>
      </w:pPr>
      <w:r w:rsidRPr="00E0064A">
        <w:t xml:space="preserve">You must pay us the PAYG rates set out in </w:t>
      </w:r>
      <w:hyperlink r:id="rId46" w:history="1">
        <w:r w:rsidRPr="00E0064A">
          <w:rPr>
            <w:rStyle w:val="Hyperlink"/>
          </w:rPr>
          <w:t>Part D – Other Call Types</w:t>
        </w:r>
      </w:hyperlink>
      <w:r w:rsidRPr="00E0064A">
        <w:t xml:space="preserve"> and </w:t>
      </w:r>
      <w:hyperlink r:id="rId47" w:history="1">
        <w:r w:rsidRPr="00E0064A">
          <w:rPr>
            <w:rStyle w:val="Hyperlink"/>
          </w:rPr>
          <w:t>Part E – SMS Messages and Email</w:t>
        </w:r>
      </w:hyperlink>
      <w:r w:rsidRPr="00E0064A">
        <w:t xml:space="preserve"> of the Telstra Mobile Section of Our Customer Terms for all international calls and SMS to non-standard numbers and international SMS.  </w:t>
      </w:r>
    </w:p>
    <w:p w14:paraId="14EF920C" w14:textId="77777777" w:rsidR="00352394" w:rsidRPr="00E0064A" w:rsidRDefault="00352394" w:rsidP="00274904">
      <w:pPr>
        <w:pStyle w:val="Heading2"/>
        <w:widowControl w:val="0"/>
        <w:numPr>
          <w:ilvl w:val="1"/>
          <w:numId w:val="1"/>
        </w:numPr>
        <w:tabs>
          <w:tab w:val="clear" w:pos="0"/>
          <w:tab w:val="num" w:pos="737"/>
        </w:tabs>
      </w:pPr>
      <w:r w:rsidRPr="00E0064A">
        <w:t xml:space="preserve">If you purchase an International Call and SMS Pack partway through a month, the monthly pack charge will be pro-rated according to the days the International Call and SMS Pack was active in that month.  </w:t>
      </w:r>
    </w:p>
    <w:p w14:paraId="45C297EC" w14:textId="77777777" w:rsidR="00352394" w:rsidRPr="00BE51F8" w:rsidRDefault="00352394" w:rsidP="00274904">
      <w:pPr>
        <w:widowControl w:val="0"/>
        <w:spacing w:after="240"/>
        <w:ind w:left="737"/>
        <w:rPr>
          <w:b/>
          <w:bCs/>
          <w:sz w:val="21"/>
        </w:rPr>
      </w:pPr>
      <w:r w:rsidRPr="00BE51F8">
        <w:rPr>
          <w:b/>
          <w:bCs/>
          <w:sz w:val="21"/>
        </w:rPr>
        <w:t>Cancellation of pack</w:t>
      </w:r>
    </w:p>
    <w:p w14:paraId="554B101A" w14:textId="77777777" w:rsidR="00352394" w:rsidRPr="00E0064A" w:rsidRDefault="00352394" w:rsidP="0049207B">
      <w:pPr>
        <w:pStyle w:val="Heading2"/>
      </w:pPr>
      <w:r w:rsidRPr="00E0064A">
        <w:t xml:space="preserve">Your International Call and SMS Pack will </w:t>
      </w:r>
      <w:proofErr w:type="gramStart"/>
      <w:r w:rsidRPr="00E0064A">
        <w:t>continue on</w:t>
      </w:r>
      <w:proofErr w:type="gramEnd"/>
      <w:r w:rsidRPr="00E0064A">
        <w:t xml:space="preserve"> a month-to-month basis until you cancel it.  You may cancel it at any time without any early termination charges.</w:t>
      </w:r>
    </w:p>
    <w:p w14:paraId="3BB58758" w14:textId="77777777" w:rsidR="00352394" w:rsidRPr="00E0064A" w:rsidRDefault="00352394" w:rsidP="00274904">
      <w:pPr>
        <w:widowControl w:val="0"/>
        <w:numPr>
          <w:ilvl w:val="1"/>
          <w:numId w:val="1"/>
        </w:numPr>
        <w:tabs>
          <w:tab w:val="clear" w:pos="0"/>
          <w:tab w:val="num" w:pos="737"/>
        </w:tabs>
        <w:spacing w:after="240"/>
        <w:outlineLvl w:val="1"/>
      </w:pPr>
      <w:r w:rsidRPr="00E0064A">
        <w:rPr>
          <w:bCs/>
        </w:rPr>
        <w:t xml:space="preserve">If you cancel your </w:t>
      </w:r>
      <w:r w:rsidRPr="00E0064A">
        <w:t>International Call and SMS Pack</w:t>
      </w:r>
      <w:r w:rsidRPr="00E0064A">
        <w:rPr>
          <w:bCs/>
        </w:rPr>
        <w:t xml:space="preserve"> part way through a billing month your monthly pack charge for that month will be pro-rated according to the days your </w:t>
      </w:r>
      <w:r w:rsidRPr="00E0064A">
        <w:t>International Call and SMS Pack</w:t>
      </w:r>
      <w:r w:rsidRPr="00E0064A">
        <w:rPr>
          <w:bCs/>
        </w:rPr>
        <w:t xml:space="preserve"> was active in that month.</w:t>
      </w:r>
    </w:p>
    <w:sectPr w:rsidR="00352394" w:rsidRPr="00E0064A" w:rsidSect="00BF5477">
      <w:footerReference w:type="even" r:id="rId48"/>
      <w:footerReference w:type="default" r:id="rId49"/>
      <w:headerReference w:type="first" r:id="rId50"/>
      <w:footerReference w:type="first" r:id="rId51"/>
      <w:pgSz w:w="11906" w:h="16838" w:code="9"/>
      <w:pgMar w:top="1418" w:right="1418" w:bottom="1418" w:left="1418"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3BF19" w14:textId="77777777" w:rsidR="00CA5D78" w:rsidRDefault="00CA5D78">
      <w:r>
        <w:separator/>
      </w:r>
    </w:p>
  </w:endnote>
  <w:endnote w:type="continuationSeparator" w:id="0">
    <w:p w14:paraId="319F8C3B" w14:textId="77777777" w:rsidR="00CA5D78" w:rsidRDefault="00CA5D78">
      <w:r>
        <w:continuationSeparator/>
      </w:r>
    </w:p>
  </w:endnote>
  <w:endnote w:type="continuationNotice" w:id="1">
    <w:p w14:paraId="5E02320F" w14:textId="77777777" w:rsidR="00CA5D78" w:rsidRDefault="00CA5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Narrow">
    <w:altName w:val="Arial"/>
    <w:panose1 w:val="00000000000000000000"/>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XYEEP B+ Akkurat">
    <w:altName w:val="Calibri"/>
    <w:panose1 w:val="00000000000000000000"/>
    <w:charset w:val="00"/>
    <w:family w:val="swiss"/>
    <w:notTrueType/>
    <w:pitch w:val="default"/>
    <w:sig w:usb0="00000003" w:usb1="00000000" w:usb2="00000000" w:usb3="00000000" w:csb0="00000001" w:csb1="00000000"/>
  </w:font>
  <w:font w:name="Telstra Gravur Light">
    <w:panose1 w:val="020B0404020101020102"/>
    <w:charset w:val="00"/>
    <w:family w:val="swiss"/>
    <w:notTrueType/>
    <w:pitch w:val="variable"/>
    <w:sig w:usb0="A00000BF" w:usb1="5000206B" w:usb2="00000008" w:usb3="00000000" w:csb0="00000093" w:csb1="00000000"/>
  </w:font>
  <w:font w:name="Telstra Akkurat Light">
    <w:panose1 w:val="020B0404020101020102"/>
    <w:charset w:val="00"/>
    <w:family w:val="swiss"/>
    <w:notTrueType/>
    <w:pitch w:val="variable"/>
    <w:sig w:usb0="A00000AF" w:usb1="4000316A" w:usb2="00000008"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5D56" w14:textId="19A0F9A9" w:rsidR="00190433" w:rsidRDefault="008D65DC">
    <w:pPr>
      <w:pStyle w:val="Footer"/>
    </w:pPr>
    <w:r>
      <w:rPr>
        <w:noProof/>
      </w:rPr>
      <mc:AlternateContent>
        <mc:Choice Requires="wps">
          <w:drawing>
            <wp:anchor distT="0" distB="0" distL="0" distR="0" simplePos="0" relativeHeight="251660290" behindDoc="0" locked="0" layoutInCell="1" allowOverlap="1" wp14:anchorId="4F96986B" wp14:editId="231C6991">
              <wp:simplePos x="635" y="635"/>
              <wp:positionH relativeFrom="page">
                <wp:align>center</wp:align>
              </wp:positionH>
              <wp:positionV relativeFrom="page">
                <wp:align>bottom</wp:align>
              </wp:positionV>
              <wp:extent cx="407670" cy="345440"/>
              <wp:effectExtent l="0" t="0" r="11430" b="0"/>
              <wp:wrapNone/>
              <wp:docPr id="1779078345"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519C0A4E" w14:textId="6A443C35" w:rsidR="008D65DC" w:rsidRPr="008D65DC" w:rsidRDefault="008D65DC" w:rsidP="008D65DC">
                          <w:pPr>
                            <w:rPr>
                              <w:rFonts w:ascii="Calibri" w:eastAsia="Calibri" w:hAnsi="Calibri" w:cs="Calibri"/>
                              <w:noProof/>
                              <w:color w:val="000000"/>
                              <w:sz w:val="20"/>
                            </w:rPr>
                          </w:pPr>
                          <w:r w:rsidRPr="008D65DC">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96986B" id="_x0000_t202" coordsize="21600,21600" o:spt="202" path="m,l,21600r21600,l21600,xe">
              <v:stroke joinstyle="miter"/>
              <v:path gradientshapeok="t" o:connecttype="rect"/>
            </v:shapetype>
            <v:shape id="Text Box 2" o:spid="_x0000_s1027" type="#_x0000_t202" alt="General" style="position:absolute;margin-left:0;margin-top:0;width:32.1pt;height:27.2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" filled="f" stroked="f">
              <v:textbox style="mso-fit-shape-to-text:t" inset="0,0,0,15pt">
                <w:txbxContent>
                  <w:p w14:paraId="519C0A4E" w14:textId="6A443C35" w:rsidR="008D65DC" w:rsidRPr="008D65DC" w:rsidRDefault="008D65DC" w:rsidP="008D65DC">
                    <w:pPr>
                      <w:rPr>
                        <w:rFonts w:ascii="Calibri" w:eastAsia="Calibri" w:hAnsi="Calibri" w:cs="Calibri"/>
                        <w:noProof/>
                        <w:color w:val="000000"/>
                        <w:sz w:val="20"/>
                      </w:rPr>
                    </w:pPr>
                    <w:r w:rsidRPr="008D65DC">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1B4E" w14:textId="10EDB0F0" w:rsidR="00C32214" w:rsidRPr="00AF0AE2" w:rsidRDefault="00AF0AE2" w:rsidP="00AF0AE2">
    <w:pPr>
      <w:pStyle w:val="Footer"/>
      <w:jc w:val="center"/>
      <w:rPr>
        <w:rFonts w:ascii="Times New Roman" w:hAnsi="Times New Roman"/>
        <w:sz w:val="20"/>
        <w:szCs w:val="18"/>
      </w:rPr>
    </w:pPr>
    <w:r w:rsidRPr="00AF0AE2">
      <w:rPr>
        <w:rFonts w:ascii="Times New Roman" w:hAnsi="Times New Roman"/>
        <w:sz w:val="20"/>
        <w:szCs w:val="18"/>
      </w:rPr>
      <w:t>Part B – Current Post-paid Plans was last changed on</w:t>
    </w:r>
    <w:r w:rsidR="00063DE0">
      <w:rPr>
        <w:rFonts w:ascii="Times New Roman" w:hAnsi="Times New Roman"/>
        <w:sz w:val="20"/>
        <w:szCs w:val="18"/>
      </w:rPr>
      <w:t xml:space="preserve"> </w:t>
    </w:r>
    <w:r w:rsidR="00B020DB">
      <w:rPr>
        <w:rFonts w:ascii="Times New Roman" w:hAnsi="Times New Roman"/>
        <w:sz w:val="20"/>
        <w:szCs w:val="18"/>
      </w:rPr>
      <w:t>01 July</w:t>
    </w:r>
    <w:r w:rsidR="00FB094B">
      <w:rPr>
        <w:rFonts w:ascii="Times New Roman" w:hAnsi="Times New Roman"/>
        <w:sz w:val="20"/>
        <w:szCs w:val="18"/>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E7379" w14:textId="4D34DCA5" w:rsidR="00C32214" w:rsidRPr="0032752E" w:rsidRDefault="008D65DC">
    <w:pPr>
      <w:pStyle w:val="Footer"/>
      <w:ind w:right="360"/>
      <w:rPr>
        <w:sz w:val="21"/>
      </w:rPr>
    </w:pPr>
    <w:r>
      <w:rPr>
        <w:noProof/>
        <w:sz w:val="21"/>
      </w:rPr>
      <mc:AlternateContent>
        <mc:Choice Requires="wps">
          <w:drawing>
            <wp:anchor distT="0" distB="0" distL="0" distR="0" simplePos="0" relativeHeight="251659266" behindDoc="0" locked="0" layoutInCell="1" allowOverlap="1" wp14:anchorId="00017273" wp14:editId="717E0927">
              <wp:simplePos x="635" y="635"/>
              <wp:positionH relativeFrom="page">
                <wp:align>center</wp:align>
              </wp:positionH>
              <wp:positionV relativeFrom="page">
                <wp:align>bottom</wp:align>
              </wp:positionV>
              <wp:extent cx="407670" cy="345440"/>
              <wp:effectExtent l="0" t="0" r="11430" b="0"/>
              <wp:wrapNone/>
              <wp:docPr id="1218351239"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039AE85F" w14:textId="68D14446" w:rsidR="008D65DC" w:rsidRPr="008D65DC" w:rsidRDefault="008D65DC" w:rsidP="008D65DC">
                          <w:pPr>
                            <w:rPr>
                              <w:rFonts w:ascii="Calibri" w:eastAsia="Calibri" w:hAnsi="Calibri" w:cs="Calibri"/>
                              <w:noProof/>
                              <w:color w:val="000000"/>
                              <w:sz w:val="20"/>
                            </w:rPr>
                          </w:pPr>
                          <w:r w:rsidRPr="008D65DC">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017273" id="_x0000_t202" coordsize="21600,21600" o:spt="202" path="m,l,21600r21600,l21600,xe">
              <v:stroke joinstyle="miter"/>
              <v:path gradientshapeok="t" o:connecttype="rect"/>
            </v:shapetype>
            <v:shape id="Text Box 1" o:spid="_x0000_s1029" type="#_x0000_t202" alt="General" style="position:absolute;margin-left:0;margin-top:0;width:32.1pt;height:27.2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" filled="f" stroked="f">
              <v:textbox style="mso-fit-shape-to-text:t" inset="0,0,0,15pt">
                <w:txbxContent>
                  <w:p w14:paraId="039AE85F" w14:textId="68D14446" w:rsidR="008D65DC" w:rsidRPr="008D65DC" w:rsidRDefault="008D65DC" w:rsidP="008D65DC">
                    <w:pPr>
                      <w:rPr>
                        <w:rFonts w:ascii="Calibri" w:eastAsia="Calibri" w:hAnsi="Calibri" w:cs="Calibri"/>
                        <w:noProof/>
                        <w:color w:val="000000"/>
                        <w:sz w:val="20"/>
                      </w:rPr>
                    </w:pPr>
                    <w:r w:rsidRPr="008D65DC">
                      <w:rPr>
                        <w:rFonts w:ascii="Calibri" w:eastAsia="Calibri" w:hAnsi="Calibri" w:cs="Calibri"/>
                        <w:noProof/>
                        <w:color w:val="000000"/>
                        <w:sz w:val="20"/>
                      </w:rPr>
                      <w:t>General</w:t>
                    </w:r>
                  </w:p>
                </w:txbxContent>
              </v:textbox>
              <w10:wrap anchorx="page" anchory="page"/>
            </v:shape>
          </w:pict>
        </mc:Fallback>
      </mc:AlternateContent>
    </w:r>
    <w:r w:rsidR="00C32214">
      <w:rPr>
        <w:sz w:val="21"/>
      </w:rPr>
      <w:t>Part B – Our Current Consumer Pricing Plans was last changed on</w:t>
    </w:r>
    <w:r w:rsidR="00C32214" w:rsidRPr="004E3D4D">
      <w:rPr>
        <w:sz w:val="21"/>
      </w:rPr>
      <w:t xml:space="preserve"> </w:t>
    </w:r>
    <w:r w:rsidR="00C32214">
      <w:rPr>
        <w:sz w:val="21"/>
      </w:rPr>
      <w:t>27 October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A364" w14:textId="57BF7D02" w:rsidR="00C32214" w:rsidRDefault="008D65DC">
    <w:pPr>
      <w:pStyle w:val="Footer"/>
    </w:pPr>
    <w:r>
      <w:rPr>
        <w:noProof/>
      </w:rPr>
      <mc:AlternateContent>
        <mc:Choice Requires="wps">
          <w:drawing>
            <wp:anchor distT="0" distB="0" distL="0" distR="0" simplePos="0" relativeHeight="251663362" behindDoc="0" locked="0" layoutInCell="1" allowOverlap="1" wp14:anchorId="682B8E11" wp14:editId="5BA79B66">
              <wp:simplePos x="635" y="635"/>
              <wp:positionH relativeFrom="page">
                <wp:align>center</wp:align>
              </wp:positionH>
              <wp:positionV relativeFrom="page">
                <wp:align>bottom</wp:align>
              </wp:positionV>
              <wp:extent cx="407670" cy="345440"/>
              <wp:effectExtent l="0" t="0" r="11430" b="0"/>
              <wp:wrapNone/>
              <wp:docPr id="1338656972"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1DB50CE9" w14:textId="45BD0D60" w:rsidR="008D65DC" w:rsidRPr="008D65DC" w:rsidRDefault="008D65DC" w:rsidP="008D65DC">
                          <w:pPr>
                            <w:rPr>
                              <w:rFonts w:ascii="Calibri" w:eastAsia="Calibri" w:hAnsi="Calibri" w:cs="Calibri"/>
                              <w:noProof/>
                              <w:color w:val="000000"/>
                              <w:sz w:val="20"/>
                            </w:rPr>
                          </w:pPr>
                          <w:r w:rsidRPr="008D65DC">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2B8E11" id="_x0000_t202" coordsize="21600,21600" o:spt="202" path="m,l,21600r21600,l21600,xe">
              <v:stroke joinstyle="miter"/>
              <v:path gradientshapeok="t" o:connecttype="rect"/>
            </v:shapetype>
            <v:shape id="Text Box 5" o:spid="_x0000_s1030" type="#_x0000_t202" alt="General" style="position:absolute;margin-left:0;margin-top:0;width:32.1pt;height:27.2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" filled="f" stroked="f">
              <v:textbox style="mso-fit-shape-to-text:t" inset="0,0,0,15pt">
                <w:txbxContent>
                  <w:p w14:paraId="1DB50CE9" w14:textId="45BD0D60" w:rsidR="008D65DC" w:rsidRPr="008D65DC" w:rsidRDefault="008D65DC" w:rsidP="008D65DC">
                    <w:pPr>
                      <w:rPr>
                        <w:rFonts w:ascii="Calibri" w:eastAsia="Calibri" w:hAnsi="Calibri" w:cs="Calibri"/>
                        <w:noProof/>
                        <w:color w:val="000000"/>
                        <w:sz w:val="20"/>
                      </w:rPr>
                    </w:pPr>
                    <w:r w:rsidRPr="008D65DC">
                      <w:rPr>
                        <w:rFonts w:ascii="Calibri" w:eastAsia="Calibri" w:hAnsi="Calibri" w:cs="Calibri"/>
                        <w:noProof/>
                        <w:color w:val="000000"/>
                        <w:sz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3A7C" w14:textId="0FDD3570" w:rsidR="00190433" w:rsidRPr="00AF0AE2" w:rsidRDefault="004F4B72" w:rsidP="009823D0">
    <w:pPr>
      <w:pStyle w:val="Footer"/>
      <w:jc w:val="center"/>
      <w:rPr>
        <w:rFonts w:ascii="Times New Roman" w:hAnsi="Times New Roman"/>
        <w:sz w:val="20"/>
        <w:szCs w:val="18"/>
      </w:rPr>
    </w:pPr>
    <w:bookmarkStart w:id="170" w:name="_Hlk166054525"/>
    <w:bookmarkStart w:id="171" w:name="_Hlk166054526"/>
    <w:r w:rsidRPr="00AF0AE2">
      <w:rPr>
        <w:rFonts w:ascii="Times New Roman" w:hAnsi="Times New Roman"/>
        <w:sz w:val="20"/>
        <w:szCs w:val="18"/>
      </w:rPr>
      <w:t xml:space="preserve">Part B – Current Post-paid Plans was last changed on </w:t>
    </w:r>
    <w:bookmarkEnd w:id="170"/>
    <w:bookmarkEnd w:id="171"/>
    <w:r w:rsidR="00B020DB">
      <w:rPr>
        <w:rFonts w:ascii="Times New Roman" w:hAnsi="Times New Roman"/>
        <w:sz w:val="20"/>
        <w:szCs w:val="18"/>
      </w:rPr>
      <w:t>01 July</w:t>
    </w:r>
    <w:r w:rsidR="00FB094B">
      <w:rPr>
        <w:rFonts w:ascii="Times New Roman" w:hAnsi="Times New Roman"/>
        <w:sz w:val="20"/>
        <w:szCs w:val="18"/>
      </w:rPr>
      <w:t xml:space="preserve">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C6280" w14:textId="05F31C7F" w:rsidR="00C32214" w:rsidRPr="0032752E" w:rsidRDefault="008D65DC" w:rsidP="0032752E">
    <w:pPr>
      <w:pStyle w:val="Footer"/>
      <w:rPr>
        <w:sz w:val="21"/>
      </w:rPr>
    </w:pPr>
    <w:r>
      <w:rPr>
        <w:noProof/>
        <w:sz w:val="21"/>
      </w:rPr>
      <mc:AlternateContent>
        <mc:Choice Requires="wps">
          <w:drawing>
            <wp:anchor distT="0" distB="0" distL="0" distR="0" simplePos="0" relativeHeight="251662338" behindDoc="0" locked="0" layoutInCell="1" allowOverlap="1" wp14:anchorId="5A98F459" wp14:editId="2B5E716C">
              <wp:simplePos x="635" y="635"/>
              <wp:positionH relativeFrom="page">
                <wp:align>center</wp:align>
              </wp:positionH>
              <wp:positionV relativeFrom="page">
                <wp:align>bottom</wp:align>
              </wp:positionV>
              <wp:extent cx="407670" cy="345440"/>
              <wp:effectExtent l="0" t="0" r="11430" b="0"/>
              <wp:wrapNone/>
              <wp:docPr id="718690252"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74C6A18E" w14:textId="0330AC24" w:rsidR="008D65DC" w:rsidRPr="008D65DC" w:rsidRDefault="008D65DC" w:rsidP="008D65DC">
                          <w:pPr>
                            <w:rPr>
                              <w:rFonts w:ascii="Calibri" w:eastAsia="Calibri" w:hAnsi="Calibri" w:cs="Calibri"/>
                              <w:noProof/>
                              <w:color w:val="000000"/>
                              <w:sz w:val="20"/>
                            </w:rPr>
                          </w:pPr>
                          <w:r w:rsidRPr="008D65DC">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98F459" id="_x0000_t202" coordsize="21600,21600" o:spt="202" path="m,l,21600r21600,l21600,xe">
              <v:stroke joinstyle="miter"/>
              <v:path gradientshapeok="t" o:connecttype="rect"/>
            </v:shapetype>
            <v:shape id="Text Box 4" o:spid="_x0000_s1031" type="#_x0000_t202" alt="General" style="position:absolute;margin-left:0;margin-top:0;width:32.1pt;height:27.2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wNQ0bQ8CAAAc&#10;BAAADgAAAAAAAAAAAAAAAAAuAgAAZHJzL2Uyb0RvYy54bWxQSwECLQAUAAYACAAAACEAjuNuedoA&#10;AAADAQAADwAAAAAAAAAAAAAAAABpBAAAZHJzL2Rvd25yZXYueG1sUEsFBgAAAAAEAAQA8wAAAHAF&#10;AAAAAA==&#10;" filled="f" stroked="f">
              <v:textbox style="mso-fit-shape-to-text:t" inset="0,0,0,15pt">
                <w:txbxContent>
                  <w:p w14:paraId="74C6A18E" w14:textId="0330AC24" w:rsidR="008D65DC" w:rsidRPr="008D65DC" w:rsidRDefault="008D65DC" w:rsidP="008D65DC">
                    <w:pPr>
                      <w:rPr>
                        <w:rFonts w:ascii="Calibri" w:eastAsia="Calibri" w:hAnsi="Calibri" w:cs="Calibri"/>
                        <w:noProof/>
                        <w:color w:val="000000"/>
                        <w:sz w:val="20"/>
                      </w:rPr>
                    </w:pPr>
                    <w:r w:rsidRPr="008D65DC">
                      <w:rPr>
                        <w:rFonts w:ascii="Calibri" w:eastAsia="Calibri" w:hAnsi="Calibri" w:cs="Calibri"/>
                        <w:noProof/>
                        <w:color w:val="000000"/>
                        <w:sz w:val="20"/>
                      </w:rPr>
                      <w:t>General</w:t>
                    </w:r>
                  </w:p>
                </w:txbxContent>
              </v:textbox>
              <w10:wrap anchorx="page" anchory="page"/>
            </v:shape>
          </w:pict>
        </mc:Fallback>
      </mc:AlternateContent>
    </w:r>
    <w:r w:rsidR="00C32214">
      <w:rPr>
        <w:sz w:val="21"/>
      </w:rPr>
      <w:t>Part B – Our Current Consumer Pricing Plans was last changed on 16 December 2015</w:t>
    </w:r>
  </w:p>
  <w:p w14:paraId="4E4BC39B" w14:textId="77777777" w:rsidR="00C32214" w:rsidRDefault="00C322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CC582" w14:textId="6CD474E0" w:rsidR="00190433" w:rsidRDefault="008D65DC">
    <w:pPr>
      <w:pStyle w:val="Footer"/>
    </w:pPr>
    <w:r>
      <w:rPr>
        <w:noProof/>
      </w:rPr>
      <mc:AlternateContent>
        <mc:Choice Requires="wps">
          <w:drawing>
            <wp:anchor distT="0" distB="0" distL="0" distR="0" simplePos="0" relativeHeight="251666434" behindDoc="0" locked="0" layoutInCell="1" allowOverlap="1" wp14:anchorId="2D94B308" wp14:editId="52B3C09E">
              <wp:simplePos x="635" y="635"/>
              <wp:positionH relativeFrom="page">
                <wp:align>center</wp:align>
              </wp:positionH>
              <wp:positionV relativeFrom="page">
                <wp:align>bottom</wp:align>
              </wp:positionV>
              <wp:extent cx="407670" cy="345440"/>
              <wp:effectExtent l="0" t="0" r="11430" b="0"/>
              <wp:wrapNone/>
              <wp:docPr id="476921201" name="Text Box 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7F102A7C" w14:textId="2A3ACE2F" w:rsidR="008D65DC" w:rsidRPr="008D65DC" w:rsidRDefault="008D65DC" w:rsidP="008D65DC">
                          <w:pPr>
                            <w:rPr>
                              <w:rFonts w:ascii="Calibri" w:eastAsia="Calibri" w:hAnsi="Calibri" w:cs="Calibri"/>
                              <w:noProof/>
                              <w:color w:val="000000"/>
                              <w:sz w:val="20"/>
                            </w:rPr>
                          </w:pPr>
                          <w:r w:rsidRPr="008D65DC">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94B308" id="_x0000_t202" coordsize="21600,21600" o:spt="202" path="m,l,21600r21600,l21600,xe">
              <v:stroke joinstyle="miter"/>
              <v:path gradientshapeok="t" o:connecttype="rect"/>
            </v:shapetype>
            <v:shape id="Text Box 8" o:spid="_x0000_s1032" type="#_x0000_t202" alt="General" style="position:absolute;margin-left:0;margin-top:0;width:32.1pt;height:27.2pt;z-index:2516664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dxXjKw8CAAAc&#10;BAAADgAAAAAAAAAAAAAAAAAuAgAAZHJzL2Uyb0RvYy54bWxQSwECLQAUAAYACAAAACEAjuNuedoA&#10;AAADAQAADwAAAAAAAAAAAAAAAABpBAAAZHJzL2Rvd25yZXYueG1sUEsFBgAAAAAEAAQA8wAAAHAF&#10;AAAAAA==&#10;" filled="f" stroked="f">
              <v:textbox style="mso-fit-shape-to-text:t" inset="0,0,0,15pt">
                <w:txbxContent>
                  <w:p w14:paraId="7F102A7C" w14:textId="2A3ACE2F" w:rsidR="008D65DC" w:rsidRPr="008D65DC" w:rsidRDefault="008D65DC" w:rsidP="008D65DC">
                    <w:pPr>
                      <w:rPr>
                        <w:rFonts w:ascii="Calibri" w:eastAsia="Calibri" w:hAnsi="Calibri" w:cs="Calibri"/>
                        <w:noProof/>
                        <w:color w:val="000000"/>
                        <w:sz w:val="20"/>
                      </w:rPr>
                    </w:pPr>
                    <w:r w:rsidRPr="008D65DC">
                      <w:rPr>
                        <w:rFonts w:ascii="Calibri" w:eastAsia="Calibri" w:hAnsi="Calibri" w:cs="Calibri"/>
                        <w:noProof/>
                        <w:color w:val="000000"/>
                        <w:sz w:val="20"/>
                      </w:rPr>
                      <w:t>Gener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DFFC" w14:textId="6FAFD00D" w:rsidR="008D65DC" w:rsidRPr="008D65DC" w:rsidRDefault="008D65DC" w:rsidP="008D65DC">
    <w:pPr>
      <w:pStyle w:val="Footer"/>
      <w:jc w:val="center"/>
      <w:rPr>
        <w:rFonts w:ascii="Times New Roman" w:hAnsi="Times New Roman"/>
        <w:sz w:val="20"/>
        <w:szCs w:val="18"/>
      </w:rPr>
    </w:pPr>
    <w:r w:rsidRPr="00AF0AE2">
      <w:rPr>
        <w:rFonts w:ascii="Times New Roman" w:hAnsi="Times New Roman"/>
        <w:sz w:val="20"/>
        <w:szCs w:val="18"/>
      </w:rPr>
      <w:t xml:space="preserve">Part B – Current Post-paid Plans was last changed on </w:t>
    </w:r>
    <w:r w:rsidR="00B020DB">
      <w:rPr>
        <w:rFonts w:ascii="Times New Roman" w:hAnsi="Times New Roman"/>
        <w:sz w:val="20"/>
        <w:szCs w:val="18"/>
      </w:rPr>
      <w:t>01 July</w:t>
    </w:r>
    <w:r w:rsidR="00BE326A">
      <w:rPr>
        <w:rFonts w:ascii="Times New Roman" w:hAnsi="Times New Roman"/>
        <w:sz w:val="20"/>
        <w:szCs w:val="18"/>
      </w:rPr>
      <w:t xml:space="preserve"> 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31A3A" w14:textId="4A61E996" w:rsidR="00C32214" w:rsidRDefault="008D65DC">
    <w:pPr>
      <w:pStyle w:val="Footer"/>
    </w:pPr>
    <w:r>
      <w:rPr>
        <w:noProof/>
      </w:rPr>
      <mc:AlternateContent>
        <mc:Choice Requires="wps">
          <w:drawing>
            <wp:anchor distT="0" distB="0" distL="0" distR="0" simplePos="0" relativeHeight="251665410" behindDoc="0" locked="0" layoutInCell="1" allowOverlap="1" wp14:anchorId="294B015A" wp14:editId="26FD715C">
              <wp:simplePos x="635" y="635"/>
              <wp:positionH relativeFrom="page">
                <wp:align>center</wp:align>
              </wp:positionH>
              <wp:positionV relativeFrom="page">
                <wp:align>bottom</wp:align>
              </wp:positionV>
              <wp:extent cx="407670" cy="345440"/>
              <wp:effectExtent l="0" t="0" r="11430" b="0"/>
              <wp:wrapNone/>
              <wp:docPr id="1885730726" name="Text Box 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156307F6" w14:textId="13351494" w:rsidR="008D65DC" w:rsidRPr="008D65DC" w:rsidRDefault="008D65DC" w:rsidP="008D65DC">
                          <w:pPr>
                            <w:rPr>
                              <w:rFonts w:ascii="Calibri" w:eastAsia="Calibri" w:hAnsi="Calibri" w:cs="Calibri"/>
                              <w:noProof/>
                              <w:color w:val="000000"/>
                              <w:sz w:val="20"/>
                            </w:rPr>
                          </w:pPr>
                          <w:r w:rsidRPr="008D65DC">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4B015A" id="_x0000_t202" coordsize="21600,21600" o:spt="202" path="m,l,21600r21600,l21600,xe">
              <v:stroke joinstyle="miter"/>
              <v:path gradientshapeok="t" o:connecttype="rect"/>
            </v:shapetype>
            <v:shape id="Text Box 7" o:spid="_x0000_s1033" type="#_x0000_t202" alt="General" style="position:absolute;margin-left:0;margin-top:0;width:32.1pt;height:27.2pt;z-index:2516654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GqpRFg8CAAAc&#10;BAAADgAAAAAAAAAAAAAAAAAuAgAAZHJzL2Uyb0RvYy54bWxQSwECLQAUAAYACAAAACEAjuNuedoA&#10;AAADAQAADwAAAAAAAAAAAAAAAABpBAAAZHJzL2Rvd25yZXYueG1sUEsFBgAAAAAEAAQA8wAAAHAF&#10;AAAAAA==&#10;" filled="f" stroked="f">
              <v:textbox style="mso-fit-shape-to-text:t" inset="0,0,0,15pt">
                <w:txbxContent>
                  <w:p w14:paraId="156307F6" w14:textId="13351494" w:rsidR="008D65DC" w:rsidRPr="008D65DC" w:rsidRDefault="008D65DC" w:rsidP="008D65DC">
                    <w:pPr>
                      <w:rPr>
                        <w:rFonts w:ascii="Calibri" w:eastAsia="Calibri" w:hAnsi="Calibri" w:cs="Calibri"/>
                        <w:noProof/>
                        <w:color w:val="000000"/>
                        <w:sz w:val="20"/>
                      </w:rPr>
                    </w:pPr>
                    <w:r w:rsidRPr="008D65DC">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DD875" w14:textId="77777777" w:rsidR="00CA5D78" w:rsidRDefault="00CA5D78">
      <w:r>
        <w:separator/>
      </w:r>
    </w:p>
  </w:footnote>
  <w:footnote w:type="continuationSeparator" w:id="0">
    <w:p w14:paraId="54369B37" w14:textId="77777777" w:rsidR="00CA5D78" w:rsidRDefault="00CA5D78">
      <w:r>
        <w:continuationSeparator/>
      </w:r>
    </w:p>
  </w:footnote>
  <w:footnote w:type="continuationNotice" w:id="1">
    <w:p w14:paraId="26BF6146" w14:textId="77777777" w:rsidR="00CA5D78" w:rsidRDefault="00CA5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5136" w14:textId="77777777" w:rsidR="00C32214" w:rsidRDefault="00C32214">
    <w:pPr>
      <w:pStyle w:val="Header"/>
      <w:tabs>
        <w:tab w:val="right" w:pos="9113"/>
      </w:tabs>
      <w:rPr>
        <w:rFonts w:ascii="Courier New" w:hAnsi="Courier New"/>
        <w:b w:val="0"/>
        <w:noProof/>
        <w:color w:val="FF0000"/>
        <w:sz w:val="4"/>
      </w:rPr>
    </w:pPr>
  </w:p>
  <w:p w14:paraId="65BA4414" w14:textId="77777777" w:rsidR="00C32214" w:rsidRDefault="00C32214">
    <w:pPr>
      <w:pStyle w:val="Header"/>
      <w:tabs>
        <w:tab w:val="right" w:pos="8789"/>
      </w:tabs>
      <w:rPr>
        <w:rStyle w:val="PageNumber"/>
        <w:sz w:val="20"/>
      </w:rPr>
    </w:pPr>
    <w:r>
      <w:rPr>
        <w:rFonts w:cs="Arial"/>
        <w:noProof/>
        <w:lang w:eastAsia="en-AU"/>
      </w:rPr>
      <mc:AlternateContent>
        <mc:Choice Requires="wps">
          <w:drawing>
            <wp:anchor distT="0" distB="0" distL="114300" distR="114300" simplePos="0" relativeHeight="251658240" behindDoc="0" locked="0" layoutInCell="0" allowOverlap="1" wp14:anchorId="3500CA0A" wp14:editId="7A53A0B9">
              <wp:simplePos x="0" y="0"/>
              <wp:positionH relativeFrom="column">
                <wp:posOffset>2498090</wp:posOffset>
              </wp:positionH>
              <wp:positionV relativeFrom="paragraph">
                <wp:posOffset>-1347470</wp:posOffset>
              </wp:positionV>
              <wp:extent cx="2835275" cy="549275"/>
              <wp:effectExtent l="0" t="0" r="3175" b="3175"/>
              <wp:wrapNone/>
              <wp:docPr id="10"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24350" w14:textId="77777777" w:rsidR="00C32214" w:rsidRDefault="00C32214">
                          <w:pPr>
                            <w:jc w:val="right"/>
                            <w:rPr>
                              <w:rFonts w:ascii="Arial" w:hAnsi="Arial"/>
                              <w:sz w:val="18"/>
                            </w:rPr>
                          </w:pPr>
                          <w:r>
                            <w:rPr>
                              <w:rFonts w:ascii="Arial" w:hAnsi="Arial"/>
                              <w:sz w:val="18"/>
                            </w:rPr>
                            <w:t>DRAFT [NO.]: [Date]</w:t>
                          </w:r>
                        </w:p>
                        <w:p w14:paraId="25ED0ECF" w14:textId="77777777" w:rsidR="00C32214" w:rsidRDefault="00C32214">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0CA0A" id="Rectangle 1" o:spid="_x0000_s1026"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23524350" w14:textId="77777777" w:rsidR="00C32214" w:rsidRDefault="00C32214">
                    <w:pPr>
                      <w:jc w:val="right"/>
                      <w:rPr>
                        <w:rFonts w:ascii="Arial" w:hAnsi="Arial"/>
                        <w:sz w:val="18"/>
                      </w:rPr>
                    </w:pPr>
                    <w:r>
                      <w:rPr>
                        <w:rFonts w:ascii="Arial" w:hAnsi="Arial"/>
                        <w:sz w:val="18"/>
                      </w:rPr>
                      <w:t>DRAFT [NO.]: [Date]</w:t>
                    </w:r>
                  </w:p>
                  <w:p w14:paraId="25ED0ECF" w14:textId="77777777" w:rsidR="00C32214" w:rsidRDefault="00C32214">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Fonts w:cs="Arial"/>
      </w:rPr>
      <w:t>Our Customer Terms</w:t>
    </w:r>
    <w:r>
      <w:rPr>
        <w:rStyle w:val="PageNumber"/>
        <w:rFonts w:cs="Arial"/>
        <w:b w:val="0"/>
        <w:bCs/>
        <w:szCs w:val="36"/>
      </w:rPr>
      <w:tab/>
    </w:r>
    <w:r>
      <w:rPr>
        <w:rStyle w:val="PageNumber"/>
        <w:rFonts w:cs="Arial"/>
        <w:b w:val="0"/>
        <w:bCs/>
        <w:sz w:val="20"/>
        <w:szCs w:val="36"/>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Pr>
        <w:rStyle w:val="PageNumber"/>
        <w:b w:val="0"/>
        <w:bCs/>
        <w:noProof/>
        <w:sz w:val="20"/>
      </w:rPr>
      <w:t>2</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Pr>
        <w:rStyle w:val="PageNumber"/>
        <w:b w:val="0"/>
        <w:bCs/>
        <w:noProof/>
        <w:sz w:val="20"/>
      </w:rPr>
      <w:t>33</w:t>
    </w:r>
    <w:r>
      <w:rPr>
        <w:rStyle w:val="PageNumber"/>
        <w:b w:val="0"/>
        <w:bCs/>
        <w:sz w:val="20"/>
      </w:rPr>
      <w:fldChar w:fldCharType="end"/>
    </w:r>
  </w:p>
  <w:p w14:paraId="35D2ADB3" w14:textId="77777777" w:rsidR="00C32214" w:rsidRDefault="00C32214">
    <w:pPr>
      <w:pStyle w:val="Headersub"/>
      <w:spacing w:after="0"/>
      <w:rPr>
        <w:rStyle w:val="PageNumber"/>
        <w:szCs w:val="36"/>
      </w:rPr>
    </w:pPr>
    <w:r>
      <w:rPr>
        <w:rStyle w:val="PageNumber"/>
        <w:szCs w:val="36"/>
      </w:rPr>
      <w:t>Telstra Mobile Section</w:t>
    </w:r>
  </w:p>
  <w:p w14:paraId="6E5E7E39" w14:textId="77777777" w:rsidR="00C32214" w:rsidRDefault="00C32214">
    <w:pPr>
      <w:pStyle w:val="Headersub"/>
      <w:spacing w:before="360" w:after="360"/>
      <w:rPr>
        <w:rStyle w:val="PageNumber"/>
        <w:sz w:val="32"/>
        <w:szCs w:val="36"/>
      </w:rPr>
    </w:pPr>
    <w:r>
      <w:rPr>
        <w:rStyle w:val="PageNumber"/>
        <w:sz w:val="32"/>
        <w:szCs w:val="36"/>
      </w:rPr>
      <w:t>Part B – Current Post-paid Pla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EB2C" w14:textId="77777777" w:rsidR="00C32214" w:rsidRDefault="00C32214">
    <w:pPr>
      <w:pStyle w:val="Header"/>
      <w:rPr>
        <w:rFonts w:ascii="Courier New" w:hAnsi="Courier New"/>
        <w:color w:val="FF0000"/>
        <w:sz w:val="4"/>
      </w:rPr>
    </w:pPr>
    <w:r>
      <w:rPr>
        <w:rFonts w:ascii="Courier New" w:hAnsi="Courier New"/>
        <w:noProof/>
        <w:color w:val="FF0000"/>
        <w:sz w:val="6"/>
        <w:lang w:eastAsia="en-AU"/>
      </w:rPr>
      <mc:AlternateContent>
        <mc:Choice Requires="wps">
          <w:drawing>
            <wp:anchor distT="0" distB="0" distL="114300" distR="114300" simplePos="0" relativeHeight="251658242" behindDoc="1" locked="1" layoutInCell="1" allowOverlap="0" wp14:anchorId="7A069115" wp14:editId="68F8C2DF">
              <wp:simplePos x="0" y="0"/>
              <wp:positionH relativeFrom="page">
                <wp:posOffset>1062355</wp:posOffset>
              </wp:positionH>
              <wp:positionV relativeFrom="page">
                <wp:posOffset>4761865</wp:posOffset>
              </wp:positionV>
              <wp:extent cx="4105275" cy="1892935"/>
              <wp:effectExtent l="0" t="0" r="0" b="0"/>
              <wp:wrapNone/>
              <wp:docPr id="5" name="WordArt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E119728" w14:textId="77777777" w:rsidR="00C32214" w:rsidRDefault="00C32214" w:rsidP="00A76505">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w:t>
                          </w:r>
                          <w:proofErr w:type="gramStart"/>
                          <w:r>
                            <w:rPr>
                              <w:color w:val="FFFF00"/>
                              <w:sz w:val="72"/>
                              <w:szCs w:val="72"/>
                            </w:rPr>
                            <w:t>a  f</w:t>
                          </w:r>
                          <w:proofErr w:type="gramEnd"/>
                          <w:r>
                            <w:rPr>
                              <w:color w:val="FFFF00"/>
                              <w:sz w:val="72"/>
                              <w:szCs w:val="72"/>
                            </w:rPr>
                            <w:t xml:space="preserve">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A069115" id="_x0000_t202" coordsize="21600,21600" o:spt="202" path="m,l,21600r21600,l21600,xe">
              <v:stroke joinstyle="miter"/>
              <v:path gradientshapeok="t" o:connecttype="rect"/>
            </v:shapetype>
            <v:shape id="WordArt 11" o:spid="_x0000_s1028" type="#_x0000_t202" alt="&quot;&quot;" style="position:absolute;margin-left:83.65pt;margin-top:374.95pt;width:323.25pt;height:149.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EbZP5AQAA0gMAAA4AAAAAAAAAAAAAAAAA&#10;LgIAAGRycy9lMm9Eb2MueG1sUEsBAi0AFAAGAAgAAAAhAGldXfHfAAAADAEAAA8AAAAAAAAAAAAA&#10;AAAAUwQAAGRycy9kb3ducmV2LnhtbFBLBQYAAAAABAAEAPMAAABfBQAAAAA=&#10;" o:allowoverlap="f" filled="f" stroked="f">
              <v:stroke joinstyle="round"/>
              <o:lock v:ext="edit" aspectratio="t" shapetype="t"/>
              <v:textbox style="mso-fit-shape-to-text:t">
                <w:txbxContent>
                  <w:p w14:paraId="1E119728" w14:textId="77777777" w:rsidR="00C32214" w:rsidRDefault="00C32214" w:rsidP="00A76505">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w:t>
                    </w:r>
                    <w:proofErr w:type="gramStart"/>
                    <w:r>
                      <w:rPr>
                        <w:color w:val="FFFF00"/>
                        <w:sz w:val="72"/>
                        <w:szCs w:val="72"/>
                      </w:rPr>
                      <w:t>a  f</w:t>
                    </w:r>
                    <w:proofErr w:type="gramEnd"/>
                    <w:r>
                      <w:rPr>
                        <w:color w:val="FFFF00"/>
                        <w:sz w:val="72"/>
                        <w:szCs w:val="72"/>
                      </w:rPr>
                      <w:t xml:space="preserve">  t</w:t>
                    </w:r>
                  </w:p>
                </w:txbxContent>
              </v:textbox>
              <w10:wrap anchorx="page" anchory="page"/>
              <w10:anchorlock/>
            </v:shape>
          </w:pict>
        </mc:Fallback>
      </mc:AlternateContent>
    </w:r>
  </w:p>
  <w:p w14:paraId="27C1C489" w14:textId="77777777" w:rsidR="00C32214" w:rsidRDefault="00C32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AB772" w14:textId="77777777" w:rsidR="00C32214" w:rsidRDefault="00C322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7848" w14:textId="77777777" w:rsidR="00C32214" w:rsidRDefault="00C322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B0C4" w14:textId="77777777" w:rsidR="00C32214" w:rsidRDefault="00C32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6B25"/>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 w15:restartNumberingAfterBreak="0">
    <w:nsid w:val="08375094"/>
    <w:multiLevelType w:val="multilevel"/>
    <w:tmpl w:val="7A5C832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b w:val="0"/>
      </w:rPr>
    </w:lvl>
    <w:lvl w:ilvl="2">
      <w:start w:val="1"/>
      <w:numFmt w:val="bullet"/>
      <w:lvlText w:val=""/>
      <w:lvlJc w:val="left"/>
      <w:pPr>
        <w:tabs>
          <w:tab w:val="num" w:pos="0"/>
        </w:tabs>
        <w:ind w:left="1474" w:hanging="737"/>
      </w:pPr>
      <w:rPr>
        <w:rFonts w:ascii="Symbol" w:hAnsi="Symbol"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 w15:restartNumberingAfterBreak="0">
    <w:nsid w:val="08584F98"/>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 w15:restartNumberingAfterBreak="0">
    <w:nsid w:val="099547CD"/>
    <w:multiLevelType w:val="multilevel"/>
    <w:tmpl w:val="859AD8E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429A6"/>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5" w15:restartNumberingAfterBreak="0">
    <w:nsid w:val="0EAB6753"/>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6" w15:restartNumberingAfterBreak="0">
    <w:nsid w:val="0F236F24"/>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7" w15:restartNumberingAfterBreak="0">
    <w:nsid w:val="133215B3"/>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8" w15:restartNumberingAfterBreak="0">
    <w:nsid w:val="13C81CB3"/>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9" w15:restartNumberingAfterBreak="0">
    <w:nsid w:val="16980902"/>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0" w15:restartNumberingAfterBreak="0">
    <w:nsid w:val="17D21492"/>
    <w:multiLevelType w:val="multilevel"/>
    <w:tmpl w:val="D00C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9440B"/>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2" w15:restartNumberingAfterBreak="0">
    <w:nsid w:val="19563F13"/>
    <w:multiLevelType w:val="hybridMultilevel"/>
    <w:tmpl w:val="16B0A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C768F"/>
    <w:multiLevelType w:val="hybridMultilevel"/>
    <w:tmpl w:val="3C5AD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D725F"/>
    <w:multiLevelType w:val="hybridMultilevel"/>
    <w:tmpl w:val="09E26C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AEA3621"/>
    <w:multiLevelType w:val="hybridMultilevel"/>
    <w:tmpl w:val="839EE462"/>
    <w:lvl w:ilvl="0" w:tplc="FF10C628">
      <w:start w:val="1"/>
      <w:numFmt w:val="bullet"/>
      <w:lvlText w:val="•"/>
      <w:lvlJc w:val="left"/>
      <w:pPr>
        <w:tabs>
          <w:tab w:val="num" w:pos="720"/>
        </w:tabs>
        <w:ind w:left="720" w:hanging="360"/>
      </w:pPr>
      <w:rPr>
        <w:rFonts w:ascii="Arial" w:hAnsi="Arial" w:cs="Times New Roman" w:hint="default"/>
      </w:rPr>
    </w:lvl>
    <w:lvl w:ilvl="1" w:tplc="90AA5A9C">
      <w:start w:val="53"/>
      <w:numFmt w:val="bullet"/>
      <w:lvlText w:val="•"/>
      <w:lvlJc w:val="left"/>
      <w:pPr>
        <w:tabs>
          <w:tab w:val="num" w:pos="1440"/>
        </w:tabs>
        <w:ind w:left="1440" w:hanging="360"/>
      </w:pPr>
      <w:rPr>
        <w:rFonts w:ascii="Arial" w:hAnsi="Arial" w:cs="Times New Roman" w:hint="default"/>
      </w:rPr>
    </w:lvl>
    <w:lvl w:ilvl="2" w:tplc="8E12B980">
      <w:start w:val="53"/>
      <w:numFmt w:val="bullet"/>
      <w:lvlText w:val="•"/>
      <w:lvlJc w:val="left"/>
      <w:pPr>
        <w:tabs>
          <w:tab w:val="num" w:pos="2160"/>
        </w:tabs>
        <w:ind w:left="2160" w:hanging="360"/>
      </w:pPr>
      <w:rPr>
        <w:rFonts w:ascii="Arial" w:hAnsi="Arial" w:cs="Times New Roman" w:hint="default"/>
      </w:rPr>
    </w:lvl>
    <w:lvl w:ilvl="3" w:tplc="1CCE71DA">
      <w:start w:val="1"/>
      <w:numFmt w:val="bullet"/>
      <w:lvlText w:val="•"/>
      <w:lvlJc w:val="left"/>
      <w:pPr>
        <w:tabs>
          <w:tab w:val="num" w:pos="2880"/>
        </w:tabs>
        <w:ind w:left="2880" w:hanging="360"/>
      </w:pPr>
      <w:rPr>
        <w:rFonts w:ascii="Arial" w:hAnsi="Arial" w:cs="Times New Roman" w:hint="default"/>
      </w:rPr>
    </w:lvl>
    <w:lvl w:ilvl="4" w:tplc="331E8768">
      <w:start w:val="1"/>
      <w:numFmt w:val="bullet"/>
      <w:lvlText w:val="•"/>
      <w:lvlJc w:val="left"/>
      <w:pPr>
        <w:tabs>
          <w:tab w:val="num" w:pos="3600"/>
        </w:tabs>
        <w:ind w:left="3600" w:hanging="360"/>
      </w:pPr>
      <w:rPr>
        <w:rFonts w:ascii="Arial" w:hAnsi="Arial" w:cs="Times New Roman" w:hint="default"/>
      </w:rPr>
    </w:lvl>
    <w:lvl w:ilvl="5" w:tplc="2D184D8A">
      <w:start w:val="1"/>
      <w:numFmt w:val="bullet"/>
      <w:lvlText w:val="•"/>
      <w:lvlJc w:val="left"/>
      <w:pPr>
        <w:tabs>
          <w:tab w:val="num" w:pos="4320"/>
        </w:tabs>
        <w:ind w:left="4320" w:hanging="360"/>
      </w:pPr>
      <w:rPr>
        <w:rFonts w:ascii="Arial" w:hAnsi="Arial" w:cs="Times New Roman" w:hint="default"/>
      </w:rPr>
    </w:lvl>
    <w:lvl w:ilvl="6" w:tplc="0F90509E">
      <w:start w:val="1"/>
      <w:numFmt w:val="bullet"/>
      <w:lvlText w:val="•"/>
      <w:lvlJc w:val="left"/>
      <w:pPr>
        <w:tabs>
          <w:tab w:val="num" w:pos="5040"/>
        </w:tabs>
        <w:ind w:left="5040" w:hanging="360"/>
      </w:pPr>
      <w:rPr>
        <w:rFonts w:ascii="Arial" w:hAnsi="Arial" w:cs="Times New Roman" w:hint="default"/>
      </w:rPr>
    </w:lvl>
    <w:lvl w:ilvl="7" w:tplc="0BFABA8C">
      <w:start w:val="1"/>
      <w:numFmt w:val="bullet"/>
      <w:lvlText w:val="•"/>
      <w:lvlJc w:val="left"/>
      <w:pPr>
        <w:tabs>
          <w:tab w:val="num" w:pos="5760"/>
        </w:tabs>
        <w:ind w:left="5760" w:hanging="360"/>
      </w:pPr>
      <w:rPr>
        <w:rFonts w:ascii="Arial" w:hAnsi="Arial" w:cs="Times New Roman" w:hint="default"/>
      </w:rPr>
    </w:lvl>
    <w:lvl w:ilvl="8" w:tplc="354E4278">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1E6378EF"/>
    <w:multiLevelType w:val="multilevel"/>
    <w:tmpl w:val="5178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F2ED4"/>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8" w15:restartNumberingAfterBreak="0">
    <w:nsid w:val="222356B9"/>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9" w15:restartNumberingAfterBreak="0">
    <w:nsid w:val="25B01189"/>
    <w:multiLevelType w:val="multilevel"/>
    <w:tmpl w:val="B47A25B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BDAD64"/>
    <w:multiLevelType w:val="hybridMultilevel"/>
    <w:tmpl w:val="481127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04620D5"/>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2" w15:restartNumberingAfterBreak="0">
    <w:nsid w:val="31D03045"/>
    <w:multiLevelType w:val="hybridMultilevel"/>
    <w:tmpl w:val="EA80E15E"/>
    <w:lvl w:ilvl="0" w:tplc="BCF6B43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8671200"/>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4" w15:restartNumberingAfterBreak="0">
    <w:nsid w:val="429F1011"/>
    <w:multiLevelType w:val="hybridMultilevel"/>
    <w:tmpl w:val="3796D6FE"/>
    <w:lvl w:ilvl="0" w:tplc="1C090019">
      <w:start w:val="1"/>
      <w:numFmt w:val="lowerLetter"/>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5" w15:restartNumberingAfterBreak="0">
    <w:nsid w:val="47F711E3"/>
    <w:multiLevelType w:val="multilevel"/>
    <w:tmpl w:val="AF7A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301BD0"/>
    <w:multiLevelType w:val="multilevel"/>
    <w:tmpl w:val="49C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602EC6"/>
    <w:multiLevelType w:val="multilevel"/>
    <w:tmpl w:val="3EE2AE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8" w15:restartNumberingAfterBreak="0">
    <w:nsid w:val="4B73312B"/>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9" w15:restartNumberingAfterBreak="0">
    <w:nsid w:val="4CB90F93"/>
    <w:multiLevelType w:val="hybridMultilevel"/>
    <w:tmpl w:val="D10C2E26"/>
    <w:lvl w:ilvl="0" w:tplc="DFFC4BA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0" w15:restartNumberingAfterBreak="0">
    <w:nsid w:val="4EA25848"/>
    <w:multiLevelType w:val="hybridMultilevel"/>
    <w:tmpl w:val="27E00F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2EB3609"/>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2" w15:restartNumberingAfterBreak="0">
    <w:nsid w:val="57C311DF"/>
    <w:multiLevelType w:val="multilevel"/>
    <w:tmpl w:val="A9E2C03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Letter"/>
      <w:lvlText w:val="%9)"/>
      <w:lvlJc w:val="left"/>
      <w:pPr>
        <w:tabs>
          <w:tab w:val="num" w:pos="0"/>
        </w:tabs>
        <w:ind w:left="0" w:firstLine="0"/>
      </w:pPr>
      <w:rPr>
        <w:rFonts w:hint="default"/>
      </w:rPr>
    </w:lvl>
  </w:abstractNum>
  <w:abstractNum w:abstractNumId="33" w15:restartNumberingAfterBreak="0">
    <w:nsid w:val="590B3C73"/>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4" w15:restartNumberingAfterBreak="0">
    <w:nsid w:val="5C43468C"/>
    <w:multiLevelType w:val="hybridMultilevel"/>
    <w:tmpl w:val="4DA2D1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FDA7FB7"/>
    <w:multiLevelType w:val="hybridMultilevel"/>
    <w:tmpl w:val="E4A092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1E1468"/>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7" w15:restartNumberingAfterBreak="0">
    <w:nsid w:val="625C1C50"/>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8" w15:restartNumberingAfterBreak="0">
    <w:nsid w:val="62871054"/>
    <w:multiLevelType w:val="hybridMultilevel"/>
    <w:tmpl w:val="2A9E7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B6213B"/>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40" w15:restartNumberingAfterBreak="0">
    <w:nsid w:val="65455D05"/>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41" w15:restartNumberingAfterBreak="0">
    <w:nsid w:val="658904A8"/>
    <w:multiLevelType w:val="multilevel"/>
    <w:tmpl w:val="A312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AF0BF6"/>
    <w:multiLevelType w:val="hybridMultilevel"/>
    <w:tmpl w:val="0C9AB5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BB1446B"/>
    <w:multiLevelType w:val="multilevel"/>
    <w:tmpl w:val="20560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EF71F6"/>
    <w:multiLevelType w:val="multilevel"/>
    <w:tmpl w:val="10CCAED0"/>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45" w15:restartNumberingAfterBreak="0">
    <w:nsid w:val="6C46134B"/>
    <w:multiLevelType w:val="hybridMultilevel"/>
    <w:tmpl w:val="97FE8698"/>
    <w:lvl w:ilvl="0" w:tplc="15DCDA9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C5C46F6"/>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47" w15:restartNumberingAfterBreak="0">
    <w:nsid w:val="6DD7316B"/>
    <w:multiLevelType w:val="hybridMultilevel"/>
    <w:tmpl w:val="339E9600"/>
    <w:lvl w:ilvl="0" w:tplc="15DCDA9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12E474D"/>
    <w:multiLevelType w:val="hybridMultilevel"/>
    <w:tmpl w:val="A9F6D7B0"/>
    <w:lvl w:ilvl="0" w:tplc="7D48B24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9" w15:restartNumberingAfterBreak="0">
    <w:nsid w:val="72A15F3A"/>
    <w:multiLevelType w:val="hybridMultilevel"/>
    <w:tmpl w:val="E610B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8D2C3B"/>
    <w:multiLevelType w:val="multilevel"/>
    <w:tmpl w:val="1B2002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6B53FB7"/>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52" w15:restartNumberingAfterBreak="0">
    <w:nsid w:val="7A4173A5"/>
    <w:multiLevelType w:val="multilevel"/>
    <w:tmpl w:val="0DCEE4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B041DD8"/>
    <w:multiLevelType w:val="multilevel"/>
    <w:tmpl w:val="2B608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558972">
    <w:abstractNumId w:val="1"/>
  </w:num>
  <w:num w:numId="2" w16cid:durableId="2080513723">
    <w:abstractNumId w:val="1"/>
  </w:num>
  <w:num w:numId="3" w16cid:durableId="162160258">
    <w:abstractNumId w:val="27"/>
  </w:num>
  <w:num w:numId="4" w16cid:durableId="769618417">
    <w:abstractNumId w:val="27"/>
  </w:num>
  <w:num w:numId="5" w16cid:durableId="1603881501">
    <w:abstractNumId w:val="27"/>
  </w:num>
  <w:num w:numId="6" w16cid:durableId="1108162653">
    <w:abstractNumId w:val="44"/>
  </w:num>
  <w:num w:numId="7" w16cid:durableId="1874338742">
    <w:abstractNumId w:val="44"/>
  </w:num>
  <w:num w:numId="8" w16cid:durableId="1119648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2380553">
    <w:abstractNumId w:val="38"/>
  </w:num>
  <w:num w:numId="10" w16cid:durableId="21514984">
    <w:abstractNumId w:val="50"/>
  </w:num>
  <w:num w:numId="11" w16cid:durableId="10037014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858598">
    <w:abstractNumId w:val="32"/>
  </w:num>
  <w:num w:numId="13" w16cid:durableId="1577933499">
    <w:abstractNumId w:val="1"/>
  </w:num>
  <w:num w:numId="14" w16cid:durableId="1569419013">
    <w:abstractNumId w:val="1"/>
  </w:num>
  <w:num w:numId="15" w16cid:durableId="175114736">
    <w:abstractNumId w:val="20"/>
  </w:num>
  <w:num w:numId="16" w16cid:durableId="1428035107">
    <w:abstractNumId w:val="1"/>
  </w:num>
  <w:num w:numId="17" w16cid:durableId="1992559992">
    <w:abstractNumId w:val="1"/>
  </w:num>
  <w:num w:numId="18" w16cid:durableId="1630161202">
    <w:abstractNumId w:val="1"/>
  </w:num>
  <w:num w:numId="19" w16cid:durableId="332874451">
    <w:abstractNumId w:val="1"/>
  </w:num>
  <w:num w:numId="20" w16cid:durableId="811794986">
    <w:abstractNumId w:val="1"/>
  </w:num>
  <w:num w:numId="21" w16cid:durableId="769859108">
    <w:abstractNumId w:val="1"/>
  </w:num>
  <w:num w:numId="22" w16cid:durableId="232547590">
    <w:abstractNumId w:val="1"/>
  </w:num>
  <w:num w:numId="23" w16cid:durableId="651299700">
    <w:abstractNumId w:val="1"/>
  </w:num>
  <w:num w:numId="24" w16cid:durableId="831259974">
    <w:abstractNumId w:val="1"/>
  </w:num>
  <w:num w:numId="25" w16cid:durableId="627785113">
    <w:abstractNumId w:val="1"/>
  </w:num>
  <w:num w:numId="26" w16cid:durableId="905451350">
    <w:abstractNumId w:val="1"/>
  </w:num>
  <w:num w:numId="27" w16cid:durableId="207769542">
    <w:abstractNumId w:val="1"/>
  </w:num>
  <w:num w:numId="28" w16cid:durableId="827477745">
    <w:abstractNumId w:val="1"/>
  </w:num>
  <w:num w:numId="29" w16cid:durableId="366219806">
    <w:abstractNumId w:val="24"/>
  </w:num>
  <w:num w:numId="30" w16cid:durableId="1401437928">
    <w:abstractNumId w:val="1"/>
  </w:num>
  <w:num w:numId="31" w16cid:durableId="522282765">
    <w:abstractNumId w:val="1"/>
  </w:num>
  <w:num w:numId="32" w16cid:durableId="206769920">
    <w:abstractNumId w:val="1"/>
  </w:num>
  <w:num w:numId="33" w16cid:durableId="1287346374">
    <w:abstractNumId w:val="1"/>
  </w:num>
  <w:num w:numId="34" w16cid:durableId="869296781">
    <w:abstractNumId w:val="1"/>
  </w:num>
  <w:num w:numId="35" w16cid:durableId="141971273">
    <w:abstractNumId w:val="1"/>
  </w:num>
  <w:num w:numId="36" w16cid:durableId="750545278">
    <w:abstractNumId w:val="1"/>
  </w:num>
  <w:num w:numId="37" w16cid:durableId="435906601">
    <w:abstractNumId w:val="1"/>
  </w:num>
  <w:num w:numId="38" w16cid:durableId="1509980310">
    <w:abstractNumId w:val="1"/>
  </w:num>
  <w:num w:numId="39" w16cid:durableId="935552230">
    <w:abstractNumId w:val="1"/>
  </w:num>
  <w:num w:numId="40" w16cid:durableId="1952129138">
    <w:abstractNumId w:val="1"/>
  </w:num>
  <w:num w:numId="41" w16cid:durableId="600572059">
    <w:abstractNumId w:val="1"/>
  </w:num>
  <w:num w:numId="42" w16cid:durableId="1411391462">
    <w:abstractNumId w:val="1"/>
    <w:lvlOverride w:ilvl="0">
      <w:startOverride w:val="7"/>
    </w:lvlOverride>
    <w:lvlOverride w:ilvl="1">
      <w:startOverride w:val="16"/>
    </w:lvlOverride>
  </w:num>
  <w:num w:numId="43" w16cid:durableId="1245845197">
    <w:abstractNumId w:val="15"/>
  </w:num>
  <w:num w:numId="44" w16cid:durableId="16265430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8765707">
    <w:abstractNumId w:val="47"/>
  </w:num>
  <w:num w:numId="46" w16cid:durableId="791871514">
    <w:abstractNumId w:val="22"/>
  </w:num>
  <w:num w:numId="47" w16cid:durableId="1051349525">
    <w:abstractNumId w:val="45"/>
  </w:num>
  <w:num w:numId="48" w16cid:durableId="481234389">
    <w:abstractNumId w:val="10"/>
  </w:num>
  <w:num w:numId="49" w16cid:durableId="867452107">
    <w:abstractNumId w:val="53"/>
  </w:num>
  <w:num w:numId="50" w16cid:durableId="1398162129">
    <w:abstractNumId w:val="13"/>
  </w:num>
  <w:num w:numId="51" w16cid:durableId="1079138864">
    <w:abstractNumId w:val="34"/>
  </w:num>
  <w:num w:numId="52" w16cid:durableId="8412004">
    <w:abstractNumId w:val="42"/>
  </w:num>
  <w:num w:numId="53" w16cid:durableId="1522891806">
    <w:abstractNumId w:val="14"/>
  </w:num>
  <w:num w:numId="54" w16cid:durableId="1029797210">
    <w:abstractNumId w:val="30"/>
  </w:num>
  <w:num w:numId="55" w16cid:durableId="1432047315">
    <w:abstractNumId w:val="5"/>
  </w:num>
  <w:num w:numId="56" w16cid:durableId="1449156076">
    <w:abstractNumId w:val="4"/>
  </w:num>
  <w:num w:numId="57" w16cid:durableId="2041778852">
    <w:abstractNumId w:val="18"/>
  </w:num>
  <w:num w:numId="58" w16cid:durableId="1689211084">
    <w:abstractNumId w:val="23"/>
  </w:num>
  <w:num w:numId="59" w16cid:durableId="1519543833">
    <w:abstractNumId w:val="7"/>
  </w:num>
  <w:num w:numId="60" w16cid:durableId="110629755">
    <w:abstractNumId w:val="33"/>
  </w:num>
  <w:num w:numId="61" w16cid:durableId="891035789">
    <w:abstractNumId w:val="6"/>
  </w:num>
  <w:num w:numId="62" w16cid:durableId="1611472431">
    <w:abstractNumId w:val="40"/>
  </w:num>
  <w:num w:numId="63" w16cid:durableId="2132283242">
    <w:abstractNumId w:val="51"/>
  </w:num>
  <w:num w:numId="64" w16cid:durableId="297147880">
    <w:abstractNumId w:val="31"/>
  </w:num>
  <w:num w:numId="65" w16cid:durableId="1973443447">
    <w:abstractNumId w:val="35"/>
  </w:num>
  <w:num w:numId="66" w16cid:durableId="1233657600">
    <w:abstractNumId w:val="49"/>
  </w:num>
  <w:num w:numId="67" w16cid:durableId="514081464">
    <w:abstractNumId w:val="2"/>
  </w:num>
  <w:num w:numId="68" w16cid:durableId="175389102">
    <w:abstractNumId w:val="36"/>
  </w:num>
  <w:num w:numId="69" w16cid:durableId="1128745350">
    <w:abstractNumId w:val="17"/>
  </w:num>
  <w:num w:numId="70" w16cid:durableId="149490972">
    <w:abstractNumId w:val="9"/>
  </w:num>
  <w:num w:numId="71" w16cid:durableId="1508447156">
    <w:abstractNumId w:val="46"/>
  </w:num>
  <w:num w:numId="72" w16cid:durableId="376004614">
    <w:abstractNumId w:val="37"/>
  </w:num>
  <w:num w:numId="73" w16cid:durableId="990911383">
    <w:abstractNumId w:val="21"/>
  </w:num>
  <w:num w:numId="74" w16cid:durableId="716246017">
    <w:abstractNumId w:val="28"/>
  </w:num>
  <w:num w:numId="75" w16cid:durableId="443964127">
    <w:abstractNumId w:val="0"/>
  </w:num>
  <w:num w:numId="76" w16cid:durableId="1146629696">
    <w:abstractNumId w:val="11"/>
  </w:num>
  <w:num w:numId="77" w16cid:durableId="622200458">
    <w:abstractNumId w:val="39"/>
  </w:num>
  <w:num w:numId="78" w16cid:durableId="1586067445">
    <w:abstractNumId w:val="8"/>
  </w:num>
  <w:num w:numId="79" w16cid:durableId="2095202526">
    <w:abstractNumId w:val="25"/>
  </w:num>
  <w:num w:numId="80" w16cid:durableId="1664358009">
    <w:abstractNumId w:val="52"/>
  </w:num>
  <w:num w:numId="81" w16cid:durableId="1446121856">
    <w:abstractNumId w:val="26"/>
  </w:num>
  <w:num w:numId="82" w16cid:durableId="1441992204">
    <w:abstractNumId w:val="41"/>
  </w:num>
  <w:num w:numId="83" w16cid:durableId="1594779809">
    <w:abstractNumId w:val="19"/>
  </w:num>
  <w:num w:numId="84" w16cid:durableId="1433352667">
    <w:abstractNumId w:val="3"/>
  </w:num>
  <w:num w:numId="85" w16cid:durableId="616562892">
    <w:abstractNumId w:val="1"/>
  </w:num>
  <w:num w:numId="86" w16cid:durableId="1919824649">
    <w:abstractNumId w:val="16"/>
  </w:num>
  <w:num w:numId="87" w16cid:durableId="324600732">
    <w:abstractNumId w:val="12"/>
  </w:num>
  <w:num w:numId="88" w16cid:durableId="1745834778">
    <w:abstractNumId w:val="43"/>
  </w:num>
  <w:num w:numId="89" w16cid:durableId="1247616824">
    <w:abstractNumId w:val="1"/>
  </w:num>
  <w:num w:numId="90" w16cid:durableId="1386948476">
    <w:abstractNumId w:val="29"/>
  </w:num>
  <w:num w:numId="91" w16cid:durableId="482233100">
    <w:abstractNumId w:val="4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6932513"/>
    <w:docVar w:name="xFooterText" w:val="https://www.telstra.com.au/content/dam/tcom/personal/consumer-advice/doc/consumer/hf-mobilecurrentplans.docx"/>
  </w:docVars>
  <w:rsids>
    <w:rsidRoot w:val="00F70359"/>
    <w:rsid w:val="000008C9"/>
    <w:rsid w:val="00001F05"/>
    <w:rsid w:val="00003711"/>
    <w:rsid w:val="00004FE9"/>
    <w:rsid w:val="000062A7"/>
    <w:rsid w:val="00006D40"/>
    <w:rsid w:val="0000754C"/>
    <w:rsid w:val="000075B2"/>
    <w:rsid w:val="000079BB"/>
    <w:rsid w:val="000105AF"/>
    <w:rsid w:val="000107F3"/>
    <w:rsid w:val="0001172B"/>
    <w:rsid w:val="00012538"/>
    <w:rsid w:val="00014D54"/>
    <w:rsid w:val="00015456"/>
    <w:rsid w:val="00015E7C"/>
    <w:rsid w:val="00016567"/>
    <w:rsid w:val="00020A29"/>
    <w:rsid w:val="00023E62"/>
    <w:rsid w:val="00024893"/>
    <w:rsid w:val="00025065"/>
    <w:rsid w:val="00025F33"/>
    <w:rsid w:val="000317D3"/>
    <w:rsid w:val="00033C86"/>
    <w:rsid w:val="00034C66"/>
    <w:rsid w:val="00036006"/>
    <w:rsid w:val="00037A80"/>
    <w:rsid w:val="00037E6A"/>
    <w:rsid w:val="000401FB"/>
    <w:rsid w:val="00040428"/>
    <w:rsid w:val="00040DC4"/>
    <w:rsid w:val="00041180"/>
    <w:rsid w:val="00041599"/>
    <w:rsid w:val="000422A5"/>
    <w:rsid w:val="00043502"/>
    <w:rsid w:val="000475D2"/>
    <w:rsid w:val="00050E60"/>
    <w:rsid w:val="000511C6"/>
    <w:rsid w:val="0005135D"/>
    <w:rsid w:val="00051D59"/>
    <w:rsid w:val="00053FF2"/>
    <w:rsid w:val="00054231"/>
    <w:rsid w:val="00054AE1"/>
    <w:rsid w:val="00055FC1"/>
    <w:rsid w:val="00056E56"/>
    <w:rsid w:val="00057A13"/>
    <w:rsid w:val="00057C36"/>
    <w:rsid w:val="00060626"/>
    <w:rsid w:val="000611D5"/>
    <w:rsid w:val="00063DE0"/>
    <w:rsid w:val="0006412C"/>
    <w:rsid w:val="00064D0D"/>
    <w:rsid w:val="00065635"/>
    <w:rsid w:val="0006684B"/>
    <w:rsid w:val="000668E0"/>
    <w:rsid w:val="00066965"/>
    <w:rsid w:val="00067B40"/>
    <w:rsid w:val="0007426B"/>
    <w:rsid w:val="000747D5"/>
    <w:rsid w:val="000748F3"/>
    <w:rsid w:val="000758B4"/>
    <w:rsid w:val="00075DEB"/>
    <w:rsid w:val="00076E0A"/>
    <w:rsid w:val="000776DF"/>
    <w:rsid w:val="00077930"/>
    <w:rsid w:val="00080D97"/>
    <w:rsid w:val="00081088"/>
    <w:rsid w:val="00081AC9"/>
    <w:rsid w:val="00082765"/>
    <w:rsid w:val="000862F2"/>
    <w:rsid w:val="0008680A"/>
    <w:rsid w:val="00090035"/>
    <w:rsid w:val="000906F2"/>
    <w:rsid w:val="00090842"/>
    <w:rsid w:val="000911C2"/>
    <w:rsid w:val="00091921"/>
    <w:rsid w:val="00091B47"/>
    <w:rsid w:val="000928E2"/>
    <w:rsid w:val="00094C00"/>
    <w:rsid w:val="000958E3"/>
    <w:rsid w:val="00095B57"/>
    <w:rsid w:val="00097374"/>
    <w:rsid w:val="000975D1"/>
    <w:rsid w:val="000A1E69"/>
    <w:rsid w:val="000A2552"/>
    <w:rsid w:val="000A35D1"/>
    <w:rsid w:val="000A4370"/>
    <w:rsid w:val="000A5774"/>
    <w:rsid w:val="000A5CC1"/>
    <w:rsid w:val="000A67F5"/>
    <w:rsid w:val="000A6AA4"/>
    <w:rsid w:val="000B0A3C"/>
    <w:rsid w:val="000B15CD"/>
    <w:rsid w:val="000B20E7"/>
    <w:rsid w:val="000B2A40"/>
    <w:rsid w:val="000B2B29"/>
    <w:rsid w:val="000B3FD0"/>
    <w:rsid w:val="000B4CB2"/>
    <w:rsid w:val="000B5435"/>
    <w:rsid w:val="000B6450"/>
    <w:rsid w:val="000B68CB"/>
    <w:rsid w:val="000B7112"/>
    <w:rsid w:val="000B7ABA"/>
    <w:rsid w:val="000C0369"/>
    <w:rsid w:val="000C0DD9"/>
    <w:rsid w:val="000C1267"/>
    <w:rsid w:val="000C14F3"/>
    <w:rsid w:val="000C1DF7"/>
    <w:rsid w:val="000C4CD9"/>
    <w:rsid w:val="000C5675"/>
    <w:rsid w:val="000C56BD"/>
    <w:rsid w:val="000C5AB6"/>
    <w:rsid w:val="000C6506"/>
    <w:rsid w:val="000C6DA6"/>
    <w:rsid w:val="000C75FD"/>
    <w:rsid w:val="000D3829"/>
    <w:rsid w:val="000D5C8A"/>
    <w:rsid w:val="000D5F4A"/>
    <w:rsid w:val="000D72C5"/>
    <w:rsid w:val="000E1161"/>
    <w:rsid w:val="000E1538"/>
    <w:rsid w:val="000E23CE"/>
    <w:rsid w:val="000E2740"/>
    <w:rsid w:val="000E281E"/>
    <w:rsid w:val="000E4397"/>
    <w:rsid w:val="000E5A29"/>
    <w:rsid w:val="000E6731"/>
    <w:rsid w:val="000E7038"/>
    <w:rsid w:val="000E7239"/>
    <w:rsid w:val="000F0307"/>
    <w:rsid w:val="000F0864"/>
    <w:rsid w:val="000F0C1B"/>
    <w:rsid w:val="000F3B73"/>
    <w:rsid w:val="000F6575"/>
    <w:rsid w:val="001026F6"/>
    <w:rsid w:val="00103310"/>
    <w:rsid w:val="00105E0A"/>
    <w:rsid w:val="001066DF"/>
    <w:rsid w:val="00106D25"/>
    <w:rsid w:val="00106FC5"/>
    <w:rsid w:val="00107475"/>
    <w:rsid w:val="00111942"/>
    <w:rsid w:val="00113B63"/>
    <w:rsid w:val="001146E6"/>
    <w:rsid w:val="00114D0A"/>
    <w:rsid w:val="0011549C"/>
    <w:rsid w:val="00116C73"/>
    <w:rsid w:val="00117767"/>
    <w:rsid w:val="00117B44"/>
    <w:rsid w:val="001208E7"/>
    <w:rsid w:val="00120E3A"/>
    <w:rsid w:val="00123A8A"/>
    <w:rsid w:val="00124C29"/>
    <w:rsid w:val="0012509E"/>
    <w:rsid w:val="00126BB6"/>
    <w:rsid w:val="00131C38"/>
    <w:rsid w:val="00131DE7"/>
    <w:rsid w:val="00132E50"/>
    <w:rsid w:val="00132E9B"/>
    <w:rsid w:val="00133381"/>
    <w:rsid w:val="001344EF"/>
    <w:rsid w:val="00134A0B"/>
    <w:rsid w:val="00134D11"/>
    <w:rsid w:val="001364DD"/>
    <w:rsid w:val="00137747"/>
    <w:rsid w:val="001378B3"/>
    <w:rsid w:val="001412B5"/>
    <w:rsid w:val="00142693"/>
    <w:rsid w:val="0014287A"/>
    <w:rsid w:val="00143D27"/>
    <w:rsid w:val="00143D35"/>
    <w:rsid w:val="00145B3C"/>
    <w:rsid w:val="00147EB1"/>
    <w:rsid w:val="001509EA"/>
    <w:rsid w:val="001511D9"/>
    <w:rsid w:val="00151B55"/>
    <w:rsid w:val="00151D05"/>
    <w:rsid w:val="00152051"/>
    <w:rsid w:val="001525E2"/>
    <w:rsid w:val="00152B4C"/>
    <w:rsid w:val="00152C1D"/>
    <w:rsid w:val="001544A3"/>
    <w:rsid w:val="00154E51"/>
    <w:rsid w:val="00154EB7"/>
    <w:rsid w:val="001556B0"/>
    <w:rsid w:val="001561D7"/>
    <w:rsid w:val="001573A2"/>
    <w:rsid w:val="001578F8"/>
    <w:rsid w:val="00161B71"/>
    <w:rsid w:val="001667C7"/>
    <w:rsid w:val="001678AB"/>
    <w:rsid w:val="001706FB"/>
    <w:rsid w:val="0017097F"/>
    <w:rsid w:val="0017105B"/>
    <w:rsid w:val="001716F2"/>
    <w:rsid w:val="0017188A"/>
    <w:rsid w:val="00171B09"/>
    <w:rsid w:val="00171DBD"/>
    <w:rsid w:val="001724A8"/>
    <w:rsid w:val="00173555"/>
    <w:rsid w:val="00173737"/>
    <w:rsid w:val="00173EB0"/>
    <w:rsid w:val="001740DC"/>
    <w:rsid w:val="00174632"/>
    <w:rsid w:val="00180F48"/>
    <w:rsid w:val="001828E6"/>
    <w:rsid w:val="0018442A"/>
    <w:rsid w:val="001852D2"/>
    <w:rsid w:val="00187B46"/>
    <w:rsid w:val="00187FC1"/>
    <w:rsid w:val="00190433"/>
    <w:rsid w:val="00190ED4"/>
    <w:rsid w:val="00191A54"/>
    <w:rsid w:val="00192152"/>
    <w:rsid w:val="00192230"/>
    <w:rsid w:val="0019390B"/>
    <w:rsid w:val="0019462C"/>
    <w:rsid w:val="00194CDF"/>
    <w:rsid w:val="0019711D"/>
    <w:rsid w:val="00197598"/>
    <w:rsid w:val="001A0310"/>
    <w:rsid w:val="001A0C96"/>
    <w:rsid w:val="001A1604"/>
    <w:rsid w:val="001A1C8C"/>
    <w:rsid w:val="001A1F49"/>
    <w:rsid w:val="001A3B58"/>
    <w:rsid w:val="001A4C06"/>
    <w:rsid w:val="001A55C5"/>
    <w:rsid w:val="001B3A7F"/>
    <w:rsid w:val="001B3D2B"/>
    <w:rsid w:val="001B6B20"/>
    <w:rsid w:val="001B6FCB"/>
    <w:rsid w:val="001B7C59"/>
    <w:rsid w:val="001B7CBB"/>
    <w:rsid w:val="001C0F7D"/>
    <w:rsid w:val="001C1023"/>
    <w:rsid w:val="001C2663"/>
    <w:rsid w:val="001C5371"/>
    <w:rsid w:val="001C53C2"/>
    <w:rsid w:val="001C5C28"/>
    <w:rsid w:val="001C64B2"/>
    <w:rsid w:val="001C7434"/>
    <w:rsid w:val="001D134A"/>
    <w:rsid w:val="001D292D"/>
    <w:rsid w:val="001D2A74"/>
    <w:rsid w:val="001D400A"/>
    <w:rsid w:val="001D4B69"/>
    <w:rsid w:val="001E0A2B"/>
    <w:rsid w:val="001E0E85"/>
    <w:rsid w:val="001E125D"/>
    <w:rsid w:val="001E21E3"/>
    <w:rsid w:val="001E359B"/>
    <w:rsid w:val="001E4BD8"/>
    <w:rsid w:val="001E6C67"/>
    <w:rsid w:val="001E78B9"/>
    <w:rsid w:val="001F1B74"/>
    <w:rsid w:val="001F244E"/>
    <w:rsid w:val="001F25F2"/>
    <w:rsid w:val="001F402C"/>
    <w:rsid w:val="001F49EA"/>
    <w:rsid w:val="001F534E"/>
    <w:rsid w:val="001F5587"/>
    <w:rsid w:val="0020058F"/>
    <w:rsid w:val="002012E2"/>
    <w:rsid w:val="002019B2"/>
    <w:rsid w:val="0020533F"/>
    <w:rsid w:val="00205E2E"/>
    <w:rsid w:val="00205E97"/>
    <w:rsid w:val="00206CDA"/>
    <w:rsid w:val="00207357"/>
    <w:rsid w:val="00207C99"/>
    <w:rsid w:val="00207FD2"/>
    <w:rsid w:val="00207FE2"/>
    <w:rsid w:val="002100CB"/>
    <w:rsid w:val="00213E42"/>
    <w:rsid w:val="002146FC"/>
    <w:rsid w:val="00215105"/>
    <w:rsid w:val="00215685"/>
    <w:rsid w:val="0021587D"/>
    <w:rsid w:val="0021724C"/>
    <w:rsid w:val="002173E4"/>
    <w:rsid w:val="00220B5C"/>
    <w:rsid w:val="0022178B"/>
    <w:rsid w:val="00221B7C"/>
    <w:rsid w:val="00222181"/>
    <w:rsid w:val="0022219B"/>
    <w:rsid w:val="002241FA"/>
    <w:rsid w:val="0022448C"/>
    <w:rsid w:val="002251FA"/>
    <w:rsid w:val="00226C9F"/>
    <w:rsid w:val="00230D16"/>
    <w:rsid w:val="0023165D"/>
    <w:rsid w:val="0023550A"/>
    <w:rsid w:val="00235ACE"/>
    <w:rsid w:val="00235B4B"/>
    <w:rsid w:val="00235F44"/>
    <w:rsid w:val="00236063"/>
    <w:rsid w:val="00236366"/>
    <w:rsid w:val="002367C7"/>
    <w:rsid w:val="00237AA7"/>
    <w:rsid w:val="002413BE"/>
    <w:rsid w:val="00241DFE"/>
    <w:rsid w:val="0024347B"/>
    <w:rsid w:val="00244A5C"/>
    <w:rsid w:val="00245498"/>
    <w:rsid w:val="002467FE"/>
    <w:rsid w:val="0025333E"/>
    <w:rsid w:val="00253490"/>
    <w:rsid w:val="002535C7"/>
    <w:rsid w:val="0025387F"/>
    <w:rsid w:val="002548A7"/>
    <w:rsid w:val="00254E60"/>
    <w:rsid w:val="002552E4"/>
    <w:rsid w:val="002557A0"/>
    <w:rsid w:val="00256424"/>
    <w:rsid w:val="002574DB"/>
    <w:rsid w:val="00260129"/>
    <w:rsid w:val="00260712"/>
    <w:rsid w:val="002611F4"/>
    <w:rsid w:val="002622D9"/>
    <w:rsid w:val="00266E2E"/>
    <w:rsid w:val="00267B5E"/>
    <w:rsid w:val="00270F34"/>
    <w:rsid w:val="002731CC"/>
    <w:rsid w:val="002734D2"/>
    <w:rsid w:val="00273A0F"/>
    <w:rsid w:val="00274904"/>
    <w:rsid w:val="00274A74"/>
    <w:rsid w:val="00276926"/>
    <w:rsid w:val="00277DA9"/>
    <w:rsid w:val="00281A5A"/>
    <w:rsid w:val="00282DEF"/>
    <w:rsid w:val="00283E51"/>
    <w:rsid w:val="00284B0C"/>
    <w:rsid w:val="002855D9"/>
    <w:rsid w:val="00285694"/>
    <w:rsid w:val="00285B59"/>
    <w:rsid w:val="00286552"/>
    <w:rsid w:val="00286634"/>
    <w:rsid w:val="00286ED3"/>
    <w:rsid w:val="002902EC"/>
    <w:rsid w:val="002919E9"/>
    <w:rsid w:val="00292873"/>
    <w:rsid w:val="002945E9"/>
    <w:rsid w:val="00295FFC"/>
    <w:rsid w:val="00296BA3"/>
    <w:rsid w:val="0029709B"/>
    <w:rsid w:val="00297598"/>
    <w:rsid w:val="00297AF0"/>
    <w:rsid w:val="002A2082"/>
    <w:rsid w:val="002A2E7D"/>
    <w:rsid w:val="002A3093"/>
    <w:rsid w:val="002A38A0"/>
    <w:rsid w:val="002A3E3A"/>
    <w:rsid w:val="002A4C13"/>
    <w:rsid w:val="002A60A8"/>
    <w:rsid w:val="002A60B7"/>
    <w:rsid w:val="002A6466"/>
    <w:rsid w:val="002A66EB"/>
    <w:rsid w:val="002A67DF"/>
    <w:rsid w:val="002A6F0A"/>
    <w:rsid w:val="002B0A8F"/>
    <w:rsid w:val="002B0F0E"/>
    <w:rsid w:val="002B11E9"/>
    <w:rsid w:val="002B3A4F"/>
    <w:rsid w:val="002B4131"/>
    <w:rsid w:val="002B5342"/>
    <w:rsid w:val="002B61D5"/>
    <w:rsid w:val="002B7B26"/>
    <w:rsid w:val="002C21D5"/>
    <w:rsid w:val="002C28C8"/>
    <w:rsid w:val="002C692D"/>
    <w:rsid w:val="002C6C5B"/>
    <w:rsid w:val="002C6D32"/>
    <w:rsid w:val="002C74C4"/>
    <w:rsid w:val="002C7DD4"/>
    <w:rsid w:val="002C7F6F"/>
    <w:rsid w:val="002D093E"/>
    <w:rsid w:val="002D0D8A"/>
    <w:rsid w:val="002D26B1"/>
    <w:rsid w:val="002D281D"/>
    <w:rsid w:val="002D4874"/>
    <w:rsid w:val="002D5904"/>
    <w:rsid w:val="002D650D"/>
    <w:rsid w:val="002D6947"/>
    <w:rsid w:val="002E077F"/>
    <w:rsid w:val="002E215A"/>
    <w:rsid w:val="002E2238"/>
    <w:rsid w:val="002E2C5F"/>
    <w:rsid w:val="002E41FA"/>
    <w:rsid w:val="002E4C2C"/>
    <w:rsid w:val="002E4D10"/>
    <w:rsid w:val="002E5BBC"/>
    <w:rsid w:val="002E7AF7"/>
    <w:rsid w:val="002F16C3"/>
    <w:rsid w:val="002F3994"/>
    <w:rsid w:val="002F4032"/>
    <w:rsid w:val="002F49BA"/>
    <w:rsid w:val="002F691C"/>
    <w:rsid w:val="002F70CE"/>
    <w:rsid w:val="0030353A"/>
    <w:rsid w:val="0031087F"/>
    <w:rsid w:val="00312B5A"/>
    <w:rsid w:val="00314413"/>
    <w:rsid w:val="0031490F"/>
    <w:rsid w:val="0031628D"/>
    <w:rsid w:val="003171AA"/>
    <w:rsid w:val="00320613"/>
    <w:rsid w:val="0032596E"/>
    <w:rsid w:val="00327402"/>
    <w:rsid w:val="0032752E"/>
    <w:rsid w:val="00327904"/>
    <w:rsid w:val="00331AD0"/>
    <w:rsid w:val="0033274A"/>
    <w:rsid w:val="003340E2"/>
    <w:rsid w:val="0033504A"/>
    <w:rsid w:val="00335F4C"/>
    <w:rsid w:val="003372B7"/>
    <w:rsid w:val="003406C6"/>
    <w:rsid w:val="00340AB0"/>
    <w:rsid w:val="00342A64"/>
    <w:rsid w:val="00343021"/>
    <w:rsid w:val="00343794"/>
    <w:rsid w:val="003438D7"/>
    <w:rsid w:val="00343E43"/>
    <w:rsid w:val="003449E2"/>
    <w:rsid w:val="003454DD"/>
    <w:rsid w:val="003466A3"/>
    <w:rsid w:val="00350476"/>
    <w:rsid w:val="00352394"/>
    <w:rsid w:val="003525B1"/>
    <w:rsid w:val="0035309D"/>
    <w:rsid w:val="00353564"/>
    <w:rsid w:val="00353FEB"/>
    <w:rsid w:val="003547C4"/>
    <w:rsid w:val="00354D53"/>
    <w:rsid w:val="00356F27"/>
    <w:rsid w:val="003630EC"/>
    <w:rsid w:val="003650F0"/>
    <w:rsid w:val="0036646B"/>
    <w:rsid w:val="00366480"/>
    <w:rsid w:val="00366615"/>
    <w:rsid w:val="003717B7"/>
    <w:rsid w:val="00372F8E"/>
    <w:rsid w:val="003731FD"/>
    <w:rsid w:val="00374899"/>
    <w:rsid w:val="00376892"/>
    <w:rsid w:val="00380A10"/>
    <w:rsid w:val="003819AA"/>
    <w:rsid w:val="00381D8B"/>
    <w:rsid w:val="00382050"/>
    <w:rsid w:val="00382CBC"/>
    <w:rsid w:val="00382ECB"/>
    <w:rsid w:val="003839F8"/>
    <w:rsid w:val="00384499"/>
    <w:rsid w:val="00385082"/>
    <w:rsid w:val="00385A1A"/>
    <w:rsid w:val="00387BAB"/>
    <w:rsid w:val="00387C02"/>
    <w:rsid w:val="00390568"/>
    <w:rsid w:val="0039269A"/>
    <w:rsid w:val="003930C3"/>
    <w:rsid w:val="003931D7"/>
    <w:rsid w:val="0039487B"/>
    <w:rsid w:val="0039560D"/>
    <w:rsid w:val="00397719"/>
    <w:rsid w:val="003A0395"/>
    <w:rsid w:val="003A07BE"/>
    <w:rsid w:val="003A16CE"/>
    <w:rsid w:val="003A1949"/>
    <w:rsid w:val="003A22CC"/>
    <w:rsid w:val="003A3D98"/>
    <w:rsid w:val="003A600B"/>
    <w:rsid w:val="003A6998"/>
    <w:rsid w:val="003A69D9"/>
    <w:rsid w:val="003A6C96"/>
    <w:rsid w:val="003A73F4"/>
    <w:rsid w:val="003A75E5"/>
    <w:rsid w:val="003B0B1D"/>
    <w:rsid w:val="003B1303"/>
    <w:rsid w:val="003B275A"/>
    <w:rsid w:val="003B61CD"/>
    <w:rsid w:val="003B663A"/>
    <w:rsid w:val="003B6D78"/>
    <w:rsid w:val="003C1285"/>
    <w:rsid w:val="003C2469"/>
    <w:rsid w:val="003C3111"/>
    <w:rsid w:val="003C3865"/>
    <w:rsid w:val="003C4167"/>
    <w:rsid w:val="003C5C5F"/>
    <w:rsid w:val="003C6B29"/>
    <w:rsid w:val="003D1E80"/>
    <w:rsid w:val="003D255B"/>
    <w:rsid w:val="003D261E"/>
    <w:rsid w:val="003D5E08"/>
    <w:rsid w:val="003D6A5D"/>
    <w:rsid w:val="003E1A1C"/>
    <w:rsid w:val="003E3247"/>
    <w:rsid w:val="003E5987"/>
    <w:rsid w:val="003E64A7"/>
    <w:rsid w:val="003E78F5"/>
    <w:rsid w:val="003E7ACA"/>
    <w:rsid w:val="003E7CAE"/>
    <w:rsid w:val="003F1BF8"/>
    <w:rsid w:val="003F3E4D"/>
    <w:rsid w:val="003F482A"/>
    <w:rsid w:val="003F4BC8"/>
    <w:rsid w:val="003F4E05"/>
    <w:rsid w:val="003F5A8D"/>
    <w:rsid w:val="003F64C9"/>
    <w:rsid w:val="003F6581"/>
    <w:rsid w:val="003F6D20"/>
    <w:rsid w:val="003F7023"/>
    <w:rsid w:val="003F7F02"/>
    <w:rsid w:val="0040023A"/>
    <w:rsid w:val="00400A29"/>
    <w:rsid w:val="00401DCE"/>
    <w:rsid w:val="00402850"/>
    <w:rsid w:val="00404141"/>
    <w:rsid w:val="004041BA"/>
    <w:rsid w:val="004044D6"/>
    <w:rsid w:val="004074F7"/>
    <w:rsid w:val="0041039C"/>
    <w:rsid w:val="00410441"/>
    <w:rsid w:val="00410C58"/>
    <w:rsid w:val="004118C2"/>
    <w:rsid w:val="00412D55"/>
    <w:rsid w:val="004146DB"/>
    <w:rsid w:val="004149B0"/>
    <w:rsid w:val="004153C0"/>
    <w:rsid w:val="004167D4"/>
    <w:rsid w:val="004202F1"/>
    <w:rsid w:val="0042178A"/>
    <w:rsid w:val="00421805"/>
    <w:rsid w:val="00421E48"/>
    <w:rsid w:val="00425D53"/>
    <w:rsid w:val="00425FDF"/>
    <w:rsid w:val="00427067"/>
    <w:rsid w:val="004275BE"/>
    <w:rsid w:val="00430397"/>
    <w:rsid w:val="00430FB1"/>
    <w:rsid w:val="00433180"/>
    <w:rsid w:val="00433E60"/>
    <w:rsid w:val="00434C09"/>
    <w:rsid w:val="00436340"/>
    <w:rsid w:val="00440764"/>
    <w:rsid w:val="004410A1"/>
    <w:rsid w:val="00441484"/>
    <w:rsid w:val="00442276"/>
    <w:rsid w:val="00444C0B"/>
    <w:rsid w:val="00445117"/>
    <w:rsid w:val="0044570A"/>
    <w:rsid w:val="00446447"/>
    <w:rsid w:val="00446624"/>
    <w:rsid w:val="004500F6"/>
    <w:rsid w:val="004508B3"/>
    <w:rsid w:val="00452101"/>
    <w:rsid w:val="00452E86"/>
    <w:rsid w:val="00453F5A"/>
    <w:rsid w:val="004557F9"/>
    <w:rsid w:val="00461C6A"/>
    <w:rsid w:val="00461EBA"/>
    <w:rsid w:val="00463EA8"/>
    <w:rsid w:val="00464EDE"/>
    <w:rsid w:val="004708BF"/>
    <w:rsid w:val="00471015"/>
    <w:rsid w:val="0047327E"/>
    <w:rsid w:val="00477716"/>
    <w:rsid w:val="00477B95"/>
    <w:rsid w:val="00480401"/>
    <w:rsid w:val="00481088"/>
    <w:rsid w:val="004830D8"/>
    <w:rsid w:val="004854BC"/>
    <w:rsid w:val="00485E4E"/>
    <w:rsid w:val="00485F59"/>
    <w:rsid w:val="004863FE"/>
    <w:rsid w:val="00486742"/>
    <w:rsid w:val="00487989"/>
    <w:rsid w:val="004904AC"/>
    <w:rsid w:val="00491C5E"/>
    <w:rsid w:val="00491FFB"/>
    <w:rsid w:val="0049207B"/>
    <w:rsid w:val="00493F1F"/>
    <w:rsid w:val="00494EF4"/>
    <w:rsid w:val="004962A2"/>
    <w:rsid w:val="00497D0C"/>
    <w:rsid w:val="004A2617"/>
    <w:rsid w:val="004A280D"/>
    <w:rsid w:val="004A300C"/>
    <w:rsid w:val="004A3EFA"/>
    <w:rsid w:val="004A5CBF"/>
    <w:rsid w:val="004A6650"/>
    <w:rsid w:val="004A677C"/>
    <w:rsid w:val="004A6A2D"/>
    <w:rsid w:val="004B074F"/>
    <w:rsid w:val="004B1441"/>
    <w:rsid w:val="004B2049"/>
    <w:rsid w:val="004B550E"/>
    <w:rsid w:val="004B585D"/>
    <w:rsid w:val="004B5FEB"/>
    <w:rsid w:val="004B752E"/>
    <w:rsid w:val="004B79D5"/>
    <w:rsid w:val="004B7A87"/>
    <w:rsid w:val="004C0AEC"/>
    <w:rsid w:val="004C2246"/>
    <w:rsid w:val="004C29A6"/>
    <w:rsid w:val="004C3287"/>
    <w:rsid w:val="004C3795"/>
    <w:rsid w:val="004C574B"/>
    <w:rsid w:val="004C5C05"/>
    <w:rsid w:val="004C70D8"/>
    <w:rsid w:val="004C7374"/>
    <w:rsid w:val="004C7BCC"/>
    <w:rsid w:val="004D0EB7"/>
    <w:rsid w:val="004D16CE"/>
    <w:rsid w:val="004D16F9"/>
    <w:rsid w:val="004D36C4"/>
    <w:rsid w:val="004D3ECE"/>
    <w:rsid w:val="004D4157"/>
    <w:rsid w:val="004D492C"/>
    <w:rsid w:val="004D4B91"/>
    <w:rsid w:val="004D5387"/>
    <w:rsid w:val="004D6FBD"/>
    <w:rsid w:val="004D77FF"/>
    <w:rsid w:val="004D7950"/>
    <w:rsid w:val="004E0791"/>
    <w:rsid w:val="004E1EBB"/>
    <w:rsid w:val="004E2F20"/>
    <w:rsid w:val="004E3D4D"/>
    <w:rsid w:val="004E51E4"/>
    <w:rsid w:val="004E72CB"/>
    <w:rsid w:val="004E7C5E"/>
    <w:rsid w:val="004F2200"/>
    <w:rsid w:val="004F24C8"/>
    <w:rsid w:val="004F2D04"/>
    <w:rsid w:val="004F4B72"/>
    <w:rsid w:val="004F521B"/>
    <w:rsid w:val="004F6E89"/>
    <w:rsid w:val="005014D3"/>
    <w:rsid w:val="00503560"/>
    <w:rsid w:val="00504BC8"/>
    <w:rsid w:val="00507C4C"/>
    <w:rsid w:val="005123DD"/>
    <w:rsid w:val="00513D1C"/>
    <w:rsid w:val="00514BB5"/>
    <w:rsid w:val="00515A36"/>
    <w:rsid w:val="00515DA9"/>
    <w:rsid w:val="0051620A"/>
    <w:rsid w:val="005173FB"/>
    <w:rsid w:val="00521368"/>
    <w:rsid w:val="00521D4C"/>
    <w:rsid w:val="00522991"/>
    <w:rsid w:val="005246BA"/>
    <w:rsid w:val="00524F07"/>
    <w:rsid w:val="005263C9"/>
    <w:rsid w:val="00527733"/>
    <w:rsid w:val="005317DD"/>
    <w:rsid w:val="00531F7C"/>
    <w:rsid w:val="005328DA"/>
    <w:rsid w:val="00534E17"/>
    <w:rsid w:val="005355E8"/>
    <w:rsid w:val="005409D1"/>
    <w:rsid w:val="005437BB"/>
    <w:rsid w:val="005449AE"/>
    <w:rsid w:val="00544E8F"/>
    <w:rsid w:val="005465DC"/>
    <w:rsid w:val="005474CB"/>
    <w:rsid w:val="005474E3"/>
    <w:rsid w:val="005476AB"/>
    <w:rsid w:val="00547715"/>
    <w:rsid w:val="0054788F"/>
    <w:rsid w:val="005510A2"/>
    <w:rsid w:val="005510C5"/>
    <w:rsid w:val="00552698"/>
    <w:rsid w:val="00552814"/>
    <w:rsid w:val="00554F37"/>
    <w:rsid w:val="00557A0C"/>
    <w:rsid w:val="00557E6A"/>
    <w:rsid w:val="005602F3"/>
    <w:rsid w:val="005603B1"/>
    <w:rsid w:val="00560D63"/>
    <w:rsid w:val="00561EC8"/>
    <w:rsid w:val="00562BC4"/>
    <w:rsid w:val="00562C45"/>
    <w:rsid w:val="005636E1"/>
    <w:rsid w:val="005641D2"/>
    <w:rsid w:val="00564509"/>
    <w:rsid w:val="005649EB"/>
    <w:rsid w:val="00564C6F"/>
    <w:rsid w:val="0057163F"/>
    <w:rsid w:val="00572FE2"/>
    <w:rsid w:val="0057321F"/>
    <w:rsid w:val="005737B5"/>
    <w:rsid w:val="00573E7B"/>
    <w:rsid w:val="00574666"/>
    <w:rsid w:val="00575826"/>
    <w:rsid w:val="00575933"/>
    <w:rsid w:val="00576409"/>
    <w:rsid w:val="00577E01"/>
    <w:rsid w:val="00585D9A"/>
    <w:rsid w:val="00586D51"/>
    <w:rsid w:val="005873D3"/>
    <w:rsid w:val="00591B9F"/>
    <w:rsid w:val="0059267A"/>
    <w:rsid w:val="00593232"/>
    <w:rsid w:val="00595254"/>
    <w:rsid w:val="00595C65"/>
    <w:rsid w:val="00597154"/>
    <w:rsid w:val="005971A6"/>
    <w:rsid w:val="00597D7C"/>
    <w:rsid w:val="005A0AAD"/>
    <w:rsid w:val="005A2142"/>
    <w:rsid w:val="005A2594"/>
    <w:rsid w:val="005A279C"/>
    <w:rsid w:val="005A2DDA"/>
    <w:rsid w:val="005A5EE9"/>
    <w:rsid w:val="005A705E"/>
    <w:rsid w:val="005A74F1"/>
    <w:rsid w:val="005A7FB2"/>
    <w:rsid w:val="005B01F7"/>
    <w:rsid w:val="005B04A9"/>
    <w:rsid w:val="005B0C0F"/>
    <w:rsid w:val="005B1BE1"/>
    <w:rsid w:val="005B3E4C"/>
    <w:rsid w:val="005B3F73"/>
    <w:rsid w:val="005B4800"/>
    <w:rsid w:val="005B5513"/>
    <w:rsid w:val="005B5AEC"/>
    <w:rsid w:val="005B75F6"/>
    <w:rsid w:val="005C08C4"/>
    <w:rsid w:val="005C2EFD"/>
    <w:rsid w:val="005C2F48"/>
    <w:rsid w:val="005C3A87"/>
    <w:rsid w:val="005C62A4"/>
    <w:rsid w:val="005C66EA"/>
    <w:rsid w:val="005C76EF"/>
    <w:rsid w:val="005C7A35"/>
    <w:rsid w:val="005D0DA8"/>
    <w:rsid w:val="005D0DAC"/>
    <w:rsid w:val="005D215C"/>
    <w:rsid w:val="005D4E1F"/>
    <w:rsid w:val="005D6AB7"/>
    <w:rsid w:val="005D72E1"/>
    <w:rsid w:val="005D78DE"/>
    <w:rsid w:val="005E05EC"/>
    <w:rsid w:val="005E07B0"/>
    <w:rsid w:val="005E1219"/>
    <w:rsid w:val="005E1577"/>
    <w:rsid w:val="005E1AC8"/>
    <w:rsid w:val="005E62EB"/>
    <w:rsid w:val="005E6697"/>
    <w:rsid w:val="005E6900"/>
    <w:rsid w:val="005F118C"/>
    <w:rsid w:val="005F191C"/>
    <w:rsid w:val="005F1D5E"/>
    <w:rsid w:val="005F2C6B"/>
    <w:rsid w:val="005F2D47"/>
    <w:rsid w:val="005F34EA"/>
    <w:rsid w:val="005F52CF"/>
    <w:rsid w:val="005F5DC0"/>
    <w:rsid w:val="005F5F8A"/>
    <w:rsid w:val="005F6E49"/>
    <w:rsid w:val="005F777D"/>
    <w:rsid w:val="005F7836"/>
    <w:rsid w:val="006003DF"/>
    <w:rsid w:val="006009EF"/>
    <w:rsid w:val="00600B0D"/>
    <w:rsid w:val="00601977"/>
    <w:rsid w:val="00601D14"/>
    <w:rsid w:val="00602401"/>
    <w:rsid w:val="00605D3A"/>
    <w:rsid w:val="00610D2E"/>
    <w:rsid w:val="00611EE3"/>
    <w:rsid w:val="006141C4"/>
    <w:rsid w:val="00615D2E"/>
    <w:rsid w:val="0062015D"/>
    <w:rsid w:val="006244C4"/>
    <w:rsid w:val="00624927"/>
    <w:rsid w:val="0062548C"/>
    <w:rsid w:val="006265ED"/>
    <w:rsid w:val="0062697C"/>
    <w:rsid w:val="0063068F"/>
    <w:rsid w:val="00630835"/>
    <w:rsid w:val="006339CB"/>
    <w:rsid w:val="00636017"/>
    <w:rsid w:val="0063641D"/>
    <w:rsid w:val="00636479"/>
    <w:rsid w:val="006365FA"/>
    <w:rsid w:val="00636FF2"/>
    <w:rsid w:val="00637B1F"/>
    <w:rsid w:val="00640DE5"/>
    <w:rsid w:val="00642A3E"/>
    <w:rsid w:val="006455A3"/>
    <w:rsid w:val="00646CCB"/>
    <w:rsid w:val="00647440"/>
    <w:rsid w:val="00647BB8"/>
    <w:rsid w:val="00647ED0"/>
    <w:rsid w:val="0065006D"/>
    <w:rsid w:val="006515B8"/>
    <w:rsid w:val="006517C7"/>
    <w:rsid w:val="00652CDC"/>
    <w:rsid w:val="00652E02"/>
    <w:rsid w:val="00652F38"/>
    <w:rsid w:val="006534C7"/>
    <w:rsid w:val="00653CDB"/>
    <w:rsid w:val="006562CF"/>
    <w:rsid w:val="00661AB2"/>
    <w:rsid w:val="00663F48"/>
    <w:rsid w:val="0066404B"/>
    <w:rsid w:val="00664945"/>
    <w:rsid w:val="00665B03"/>
    <w:rsid w:val="00665F62"/>
    <w:rsid w:val="00666101"/>
    <w:rsid w:val="0066615F"/>
    <w:rsid w:val="00666F1F"/>
    <w:rsid w:val="0066774B"/>
    <w:rsid w:val="00667EC3"/>
    <w:rsid w:val="006712A4"/>
    <w:rsid w:val="0067269E"/>
    <w:rsid w:val="00673C64"/>
    <w:rsid w:val="00674920"/>
    <w:rsid w:val="00675D7E"/>
    <w:rsid w:val="00676743"/>
    <w:rsid w:val="00676FEF"/>
    <w:rsid w:val="00677A9D"/>
    <w:rsid w:val="00677F64"/>
    <w:rsid w:val="0068222D"/>
    <w:rsid w:val="00682A42"/>
    <w:rsid w:val="00682AE9"/>
    <w:rsid w:val="006840A1"/>
    <w:rsid w:val="00684D3F"/>
    <w:rsid w:val="006857F0"/>
    <w:rsid w:val="00685F59"/>
    <w:rsid w:val="00686704"/>
    <w:rsid w:val="006877A2"/>
    <w:rsid w:val="006910E8"/>
    <w:rsid w:val="006928F3"/>
    <w:rsid w:val="00693194"/>
    <w:rsid w:val="00693A35"/>
    <w:rsid w:val="00694D0A"/>
    <w:rsid w:val="0069549D"/>
    <w:rsid w:val="006968E6"/>
    <w:rsid w:val="00696EE3"/>
    <w:rsid w:val="006A0C79"/>
    <w:rsid w:val="006A1F1F"/>
    <w:rsid w:val="006A22B9"/>
    <w:rsid w:val="006A2AED"/>
    <w:rsid w:val="006A3CB2"/>
    <w:rsid w:val="006A404B"/>
    <w:rsid w:val="006B1333"/>
    <w:rsid w:val="006B4830"/>
    <w:rsid w:val="006B4DF2"/>
    <w:rsid w:val="006B63AC"/>
    <w:rsid w:val="006B7228"/>
    <w:rsid w:val="006C00A4"/>
    <w:rsid w:val="006C08A3"/>
    <w:rsid w:val="006C149E"/>
    <w:rsid w:val="006C17FE"/>
    <w:rsid w:val="006C3065"/>
    <w:rsid w:val="006C3527"/>
    <w:rsid w:val="006C3E1E"/>
    <w:rsid w:val="006C5084"/>
    <w:rsid w:val="006C5223"/>
    <w:rsid w:val="006D1D72"/>
    <w:rsid w:val="006D29F2"/>
    <w:rsid w:val="006D2EA2"/>
    <w:rsid w:val="006D301E"/>
    <w:rsid w:val="006D30F3"/>
    <w:rsid w:val="006D47E9"/>
    <w:rsid w:val="006D5587"/>
    <w:rsid w:val="006D69BE"/>
    <w:rsid w:val="006E0770"/>
    <w:rsid w:val="006E1EEF"/>
    <w:rsid w:val="006E2700"/>
    <w:rsid w:val="006E30A3"/>
    <w:rsid w:val="006E30D9"/>
    <w:rsid w:val="006E3AE7"/>
    <w:rsid w:val="006E47F7"/>
    <w:rsid w:val="006E48DE"/>
    <w:rsid w:val="006E4E07"/>
    <w:rsid w:val="006E5615"/>
    <w:rsid w:val="006E5736"/>
    <w:rsid w:val="006E6367"/>
    <w:rsid w:val="006E75E9"/>
    <w:rsid w:val="006E78B6"/>
    <w:rsid w:val="006F061E"/>
    <w:rsid w:val="006F08CE"/>
    <w:rsid w:val="006F2450"/>
    <w:rsid w:val="006F2595"/>
    <w:rsid w:val="006F2990"/>
    <w:rsid w:val="006F393D"/>
    <w:rsid w:val="006F46E9"/>
    <w:rsid w:val="006F4CFE"/>
    <w:rsid w:val="006F4D11"/>
    <w:rsid w:val="006F79AE"/>
    <w:rsid w:val="007028FC"/>
    <w:rsid w:val="00703557"/>
    <w:rsid w:val="007113E8"/>
    <w:rsid w:val="007113F4"/>
    <w:rsid w:val="00711856"/>
    <w:rsid w:val="007125CF"/>
    <w:rsid w:val="0071277E"/>
    <w:rsid w:val="00714278"/>
    <w:rsid w:val="00715447"/>
    <w:rsid w:val="007171F1"/>
    <w:rsid w:val="0071781E"/>
    <w:rsid w:val="007216EA"/>
    <w:rsid w:val="00723164"/>
    <w:rsid w:val="007231AE"/>
    <w:rsid w:val="00723325"/>
    <w:rsid w:val="00723404"/>
    <w:rsid w:val="007241FE"/>
    <w:rsid w:val="00724BCC"/>
    <w:rsid w:val="0072780C"/>
    <w:rsid w:val="00730010"/>
    <w:rsid w:val="0073035E"/>
    <w:rsid w:val="00730382"/>
    <w:rsid w:val="00730809"/>
    <w:rsid w:val="00731074"/>
    <w:rsid w:val="007313CD"/>
    <w:rsid w:val="00731F3B"/>
    <w:rsid w:val="0073613B"/>
    <w:rsid w:val="00736E15"/>
    <w:rsid w:val="0073796E"/>
    <w:rsid w:val="00741DD7"/>
    <w:rsid w:val="00742FD8"/>
    <w:rsid w:val="007443BC"/>
    <w:rsid w:val="007470D0"/>
    <w:rsid w:val="00747109"/>
    <w:rsid w:val="00747CA5"/>
    <w:rsid w:val="00750DAD"/>
    <w:rsid w:val="00750F0E"/>
    <w:rsid w:val="00751EEB"/>
    <w:rsid w:val="00753981"/>
    <w:rsid w:val="0075570A"/>
    <w:rsid w:val="00755AA8"/>
    <w:rsid w:val="00755E51"/>
    <w:rsid w:val="00756E17"/>
    <w:rsid w:val="00756EB5"/>
    <w:rsid w:val="00757AC2"/>
    <w:rsid w:val="00757B35"/>
    <w:rsid w:val="00760533"/>
    <w:rsid w:val="00761B61"/>
    <w:rsid w:val="0076426C"/>
    <w:rsid w:val="00765BC2"/>
    <w:rsid w:val="007730E1"/>
    <w:rsid w:val="00773A23"/>
    <w:rsid w:val="00774A12"/>
    <w:rsid w:val="0077520C"/>
    <w:rsid w:val="007752C4"/>
    <w:rsid w:val="00775BE6"/>
    <w:rsid w:val="00776956"/>
    <w:rsid w:val="00780453"/>
    <w:rsid w:val="007809B5"/>
    <w:rsid w:val="00780DAA"/>
    <w:rsid w:val="00780DFD"/>
    <w:rsid w:val="007812AD"/>
    <w:rsid w:val="007829E3"/>
    <w:rsid w:val="00783680"/>
    <w:rsid w:val="00785E7A"/>
    <w:rsid w:val="00787F85"/>
    <w:rsid w:val="007937DA"/>
    <w:rsid w:val="00795ED4"/>
    <w:rsid w:val="007971EA"/>
    <w:rsid w:val="007A0575"/>
    <w:rsid w:val="007A0AA3"/>
    <w:rsid w:val="007A154A"/>
    <w:rsid w:val="007A18DA"/>
    <w:rsid w:val="007A3E47"/>
    <w:rsid w:val="007A4042"/>
    <w:rsid w:val="007A445F"/>
    <w:rsid w:val="007A49AD"/>
    <w:rsid w:val="007A58E8"/>
    <w:rsid w:val="007A5ED3"/>
    <w:rsid w:val="007A5F19"/>
    <w:rsid w:val="007A62B6"/>
    <w:rsid w:val="007A72A4"/>
    <w:rsid w:val="007A72B5"/>
    <w:rsid w:val="007B06AB"/>
    <w:rsid w:val="007B119C"/>
    <w:rsid w:val="007B2C82"/>
    <w:rsid w:val="007B3E0E"/>
    <w:rsid w:val="007B448B"/>
    <w:rsid w:val="007B6FCA"/>
    <w:rsid w:val="007B7A4B"/>
    <w:rsid w:val="007C0A9E"/>
    <w:rsid w:val="007C0F41"/>
    <w:rsid w:val="007C404D"/>
    <w:rsid w:val="007C4ACD"/>
    <w:rsid w:val="007C56D3"/>
    <w:rsid w:val="007C609E"/>
    <w:rsid w:val="007C6106"/>
    <w:rsid w:val="007C63CA"/>
    <w:rsid w:val="007D0449"/>
    <w:rsid w:val="007D07FE"/>
    <w:rsid w:val="007D09A6"/>
    <w:rsid w:val="007D106E"/>
    <w:rsid w:val="007D13AF"/>
    <w:rsid w:val="007D1C8D"/>
    <w:rsid w:val="007D244F"/>
    <w:rsid w:val="007D3137"/>
    <w:rsid w:val="007D3773"/>
    <w:rsid w:val="007D64A7"/>
    <w:rsid w:val="007D7563"/>
    <w:rsid w:val="007D7826"/>
    <w:rsid w:val="007D7B21"/>
    <w:rsid w:val="007E5B84"/>
    <w:rsid w:val="007E5EC0"/>
    <w:rsid w:val="007E7492"/>
    <w:rsid w:val="007E7633"/>
    <w:rsid w:val="007E7DB7"/>
    <w:rsid w:val="007F2532"/>
    <w:rsid w:val="007F45C4"/>
    <w:rsid w:val="007F5512"/>
    <w:rsid w:val="007F6E6A"/>
    <w:rsid w:val="007F7BD2"/>
    <w:rsid w:val="007F7FAA"/>
    <w:rsid w:val="00800190"/>
    <w:rsid w:val="00800201"/>
    <w:rsid w:val="008012C9"/>
    <w:rsid w:val="008016CD"/>
    <w:rsid w:val="00803622"/>
    <w:rsid w:val="00805C7B"/>
    <w:rsid w:val="008064A5"/>
    <w:rsid w:val="00806917"/>
    <w:rsid w:val="0080751C"/>
    <w:rsid w:val="008101EB"/>
    <w:rsid w:val="00813002"/>
    <w:rsid w:val="008135CE"/>
    <w:rsid w:val="008139A4"/>
    <w:rsid w:val="00813A96"/>
    <w:rsid w:val="00813AEE"/>
    <w:rsid w:val="00814B2A"/>
    <w:rsid w:val="00815199"/>
    <w:rsid w:val="008162C1"/>
    <w:rsid w:val="00816A53"/>
    <w:rsid w:val="00817B71"/>
    <w:rsid w:val="00820E66"/>
    <w:rsid w:val="008210C9"/>
    <w:rsid w:val="00824F71"/>
    <w:rsid w:val="00827BA3"/>
    <w:rsid w:val="00830C1E"/>
    <w:rsid w:val="008316A4"/>
    <w:rsid w:val="008316A5"/>
    <w:rsid w:val="00832345"/>
    <w:rsid w:val="00833768"/>
    <w:rsid w:val="00834E56"/>
    <w:rsid w:val="00835113"/>
    <w:rsid w:val="00835A0E"/>
    <w:rsid w:val="0083757E"/>
    <w:rsid w:val="0084164C"/>
    <w:rsid w:val="0084185C"/>
    <w:rsid w:val="00842EA5"/>
    <w:rsid w:val="008433E4"/>
    <w:rsid w:val="00843871"/>
    <w:rsid w:val="0084453F"/>
    <w:rsid w:val="008457E7"/>
    <w:rsid w:val="00845DB3"/>
    <w:rsid w:val="00850DBD"/>
    <w:rsid w:val="0085155B"/>
    <w:rsid w:val="00852731"/>
    <w:rsid w:val="00852CFF"/>
    <w:rsid w:val="00853023"/>
    <w:rsid w:val="0085484F"/>
    <w:rsid w:val="008549AA"/>
    <w:rsid w:val="00857B61"/>
    <w:rsid w:val="00860203"/>
    <w:rsid w:val="00861446"/>
    <w:rsid w:val="008623BD"/>
    <w:rsid w:val="0086316C"/>
    <w:rsid w:val="008642A4"/>
    <w:rsid w:val="008654FF"/>
    <w:rsid w:val="00865C15"/>
    <w:rsid w:val="00867F09"/>
    <w:rsid w:val="00870B63"/>
    <w:rsid w:val="00871016"/>
    <w:rsid w:val="00871300"/>
    <w:rsid w:val="00871AA4"/>
    <w:rsid w:val="00872309"/>
    <w:rsid w:val="008747F7"/>
    <w:rsid w:val="00874E0F"/>
    <w:rsid w:val="008751BB"/>
    <w:rsid w:val="008755AF"/>
    <w:rsid w:val="00875A08"/>
    <w:rsid w:val="00875D05"/>
    <w:rsid w:val="00876EFD"/>
    <w:rsid w:val="00877AA7"/>
    <w:rsid w:val="008807BA"/>
    <w:rsid w:val="00881045"/>
    <w:rsid w:val="0088224A"/>
    <w:rsid w:val="008832E8"/>
    <w:rsid w:val="00883521"/>
    <w:rsid w:val="00884647"/>
    <w:rsid w:val="008858AB"/>
    <w:rsid w:val="00887FC5"/>
    <w:rsid w:val="00890411"/>
    <w:rsid w:val="00891816"/>
    <w:rsid w:val="0089365C"/>
    <w:rsid w:val="00895EF1"/>
    <w:rsid w:val="00896588"/>
    <w:rsid w:val="0089720C"/>
    <w:rsid w:val="00897244"/>
    <w:rsid w:val="0089796D"/>
    <w:rsid w:val="00897DE2"/>
    <w:rsid w:val="008A1903"/>
    <w:rsid w:val="008A61D1"/>
    <w:rsid w:val="008A62C2"/>
    <w:rsid w:val="008B0FE8"/>
    <w:rsid w:val="008B16B9"/>
    <w:rsid w:val="008B2821"/>
    <w:rsid w:val="008B312E"/>
    <w:rsid w:val="008B3FA7"/>
    <w:rsid w:val="008B3FC4"/>
    <w:rsid w:val="008B4462"/>
    <w:rsid w:val="008B498B"/>
    <w:rsid w:val="008B6D48"/>
    <w:rsid w:val="008C3463"/>
    <w:rsid w:val="008C550D"/>
    <w:rsid w:val="008C55B6"/>
    <w:rsid w:val="008C5E70"/>
    <w:rsid w:val="008C7C37"/>
    <w:rsid w:val="008D0F5B"/>
    <w:rsid w:val="008D209D"/>
    <w:rsid w:val="008D21D5"/>
    <w:rsid w:val="008D2841"/>
    <w:rsid w:val="008D6391"/>
    <w:rsid w:val="008D65DC"/>
    <w:rsid w:val="008D664D"/>
    <w:rsid w:val="008D6D72"/>
    <w:rsid w:val="008E01E0"/>
    <w:rsid w:val="008E02F1"/>
    <w:rsid w:val="008E05DD"/>
    <w:rsid w:val="008E17BD"/>
    <w:rsid w:val="008E1C8D"/>
    <w:rsid w:val="008E26DD"/>
    <w:rsid w:val="008E27FA"/>
    <w:rsid w:val="008E38C4"/>
    <w:rsid w:val="008E391C"/>
    <w:rsid w:val="008E3BCF"/>
    <w:rsid w:val="008E436C"/>
    <w:rsid w:val="008E4BCC"/>
    <w:rsid w:val="008E5812"/>
    <w:rsid w:val="008E6E05"/>
    <w:rsid w:val="008E77B8"/>
    <w:rsid w:val="008E7BC5"/>
    <w:rsid w:val="008F1BC7"/>
    <w:rsid w:val="008F2551"/>
    <w:rsid w:val="008F4A89"/>
    <w:rsid w:val="008F699C"/>
    <w:rsid w:val="008F6F08"/>
    <w:rsid w:val="008F7157"/>
    <w:rsid w:val="00900004"/>
    <w:rsid w:val="009007FE"/>
    <w:rsid w:val="00901312"/>
    <w:rsid w:val="0090164B"/>
    <w:rsid w:val="009018AD"/>
    <w:rsid w:val="00901968"/>
    <w:rsid w:val="00901CE6"/>
    <w:rsid w:val="00902741"/>
    <w:rsid w:val="009048B4"/>
    <w:rsid w:val="00906009"/>
    <w:rsid w:val="00907351"/>
    <w:rsid w:val="00911237"/>
    <w:rsid w:val="0091161D"/>
    <w:rsid w:val="00911731"/>
    <w:rsid w:val="00915F73"/>
    <w:rsid w:val="009165F5"/>
    <w:rsid w:val="0091795F"/>
    <w:rsid w:val="00920B49"/>
    <w:rsid w:val="00923D5B"/>
    <w:rsid w:val="00923E59"/>
    <w:rsid w:val="00924083"/>
    <w:rsid w:val="00924F3B"/>
    <w:rsid w:val="009251A0"/>
    <w:rsid w:val="00925830"/>
    <w:rsid w:val="00927AD9"/>
    <w:rsid w:val="00927EF7"/>
    <w:rsid w:val="0093220D"/>
    <w:rsid w:val="009327D4"/>
    <w:rsid w:val="00933956"/>
    <w:rsid w:val="00934B72"/>
    <w:rsid w:val="00934BFF"/>
    <w:rsid w:val="00935EE0"/>
    <w:rsid w:val="00935F46"/>
    <w:rsid w:val="00936AD4"/>
    <w:rsid w:val="009374FE"/>
    <w:rsid w:val="00937508"/>
    <w:rsid w:val="0094007F"/>
    <w:rsid w:val="009402D7"/>
    <w:rsid w:val="00941250"/>
    <w:rsid w:val="00942F5B"/>
    <w:rsid w:val="00945540"/>
    <w:rsid w:val="00945F8F"/>
    <w:rsid w:val="00947252"/>
    <w:rsid w:val="00951549"/>
    <w:rsid w:val="0095309D"/>
    <w:rsid w:val="00953D95"/>
    <w:rsid w:val="00954952"/>
    <w:rsid w:val="009551AE"/>
    <w:rsid w:val="009556BF"/>
    <w:rsid w:val="009557AC"/>
    <w:rsid w:val="00957A9D"/>
    <w:rsid w:val="00961105"/>
    <w:rsid w:val="00961A50"/>
    <w:rsid w:val="00963279"/>
    <w:rsid w:val="0096352B"/>
    <w:rsid w:val="009677C8"/>
    <w:rsid w:val="00967B5F"/>
    <w:rsid w:val="00967DBB"/>
    <w:rsid w:val="00970600"/>
    <w:rsid w:val="00971C94"/>
    <w:rsid w:val="00974681"/>
    <w:rsid w:val="009752C3"/>
    <w:rsid w:val="00975440"/>
    <w:rsid w:val="009754C8"/>
    <w:rsid w:val="00977E29"/>
    <w:rsid w:val="00981C50"/>
    <w:rsid w:val="0098223C"/>
    <w:rsid w:val="009823D0"/>
    <w:rsid w:val="0098490B"/>
    <w:rsid w:val="009900C0"/>
    <w:rsid w:val="009928BE"/>
    <w:rsid w:val="00994474"/>
    <w:rsid w:val="0099450D"/>
    <w:rsid w:val="00995FC3"/>
    <w:rsid w:val="009A3B6D"/>
    <w:rsid w:val="009A576F"/>
    <w:rsid w:val="009A62B0"/>
    <w:rsid w:val="009A6896"/>
    <w:rsid w:val="009A695D"/>
    <w:rsid w:val="009B0B27"/>
    <w:rsid w:val="009B10F6"/>
    <w:rsid w:val="009B11C4"/>
    <w:rsid w:val="009B1365"/>
    <w:rsid w:val="009B19D5"/>
    <w:rsid w:val="009B200C"/>
    <w:rsid w:val="009B2A87"/>
    <w:rsid w:val="009B38E2"/>
    <w:rsid w:val="009B3F19"/>
    <w:rsid w:val="009B610E"/>
    <w:rsid w:val="009B772D"/>
    <w:rsid w:val="009C1FEB"/>
    <w:rsid w:val="009C33E4"/>
    <w:rsid w:val="009C4AA6"/>
    <w:rsid w:val="009C4C32"/>
    <w:rsid w:val="009C57C9"/>
    <w:rsid w:val="009D09BB"/>
    <w:rsid w:val="009D1552"/>
    <w:rsid w:val="009D1BEC"/>
    <w:rsid w:val="009D2443"/>
    <w:rsid w:val="009D2901"/>
    <w:rsid w:val="009D455F"/>
    <w:rsid w:val="009D45BC"/>
    <w:rsid w:val="009D4A96"/>
    <w:rsid w:val="009D4B43"/>
    <w:rsid w:val="009D4F33"/>
    <w:rsid w:val="009D50D0"/>
    <w:rsid w:val="009D67D9"/>
    <w:rsid w:val="009D7562"/>
    <w:rsid w:val="009D7824"/>
    <w:rsid w:val="009E092B"/>
    <w:rsid w:val="009E0BAC"/>
    <w:rsid w:val="009E16A4"/>
    <w:rsid w:val="009E24BE"/>
    <w:rsid w:val="009E4595"/>
    <w:rsid w:val="009E5DD2"/>
    <w:rsid w:val="009E6521"/>
    <w:rsid w:val="009E70E9"/>
    <w:rsid w:val="009E7512"/>
    <w:rsid w:val="009F1221"/>
    <w:rsid w:val="009F2F76"/>
    <w:rsid w:val="009F37CE"/>
    <w:rsid w:val="009F47C8"/>
    <w:rsid w:val="009F6187"/>
    <w:rsid w:val="009F6431"/>
    <w:rsid w:val="009F69F4"/>
    <w:rsid w:val="00A004F8"/>
    <w:rsid w:val="00A017BA"/>
    <w:rsid w:val="00A024B5"/>
    <w:rsid w:val="00A02995"/>
    <w:rsid w:val="00A03318"/>
    <w:rsid w:val="00A033C7"/>
    <w:rsid w:val="00A051DB"/>
    <w:rsid w:val="00A06BF5"/>
    <w:rsid w:val="00A07BE5"/>
    <w:rsid w:val="00A10875"/>
    <w:rsid w:val="00A13477"/>
    <w:rsid w:val="00A134E1"/>
    <w:rsid w:val="00A13730"/>
    <w:rsid w:val="00A147FC"/>
    <w:rsid w:val="00A1534D"/>
    <w:rsid w:val="00A158A4"/>
    <w:rsid w:val="00A158ED"/>
    <w:rsid w:val="00A16AC4"/>
    <w:rsid w:val="00A16FE9"/>
    <w:rsid w:val="00A17246"/>
    <w:rsid w:val="00A172B8"/>
    <w:rsid w:val="00A17419"/>
    <w:rsid w:val="00A17D4C"/>
    <w:rsid w:val="00A206A7"/>
    <w:rsid w:val="00A20D0D"/>
    <w:rsid w:val="00A21514"/>
    <w:rsid w:val="00A21847"/>
    <w:rsid w:val="00A21C31"/>
    <w:rsid w:val="00A24B4C"/>
    <w:rsid w:val="00A25781"/>
    <w:rsid w:val="00A25A2F"/>
    <w:rsid w:val="00A26AA9"/>
    <w:rsid w:val="00A26ACD"/>
    <w:rsid w:val="00A31030"/>
    <w:rsid w:val="00A32B86"/>
    <w:rsid w:val="00A3595B"/>
    <w:rsid w:val="00A36488"/>
    <w:rsid w:val="00A36DE2"/>
    <w:rsid w:val="00A37751"/>
    <w:rsid w:val="00A4075E"/>
    <w:rsid w:val="00A41244"/>
    <w:rsid w:val="00A4236C"/>
    <w:rsid w:val="00A431D4"/>
    <w:rsid w:val="00A44E9C"/>
    <w:rsid w:val="00A45686"/>
    <w:rsid w:val="00A4649C"/>
    <w:rsid w:val="00A47485"/>
    <w:rsid w:val="00A507F6"/>
    <w:rsid w:val="00A51BBE"/>
    <w:rsid w:val="00A52745"/>
    <w:rsid w:val="00A5325A"/>
    <w:rsid w:val="00A53276"/>
    <w:rsid w:val="00A53E8C"/>
    <w:rsid w:val="00A55316"/>
    <w:rsid w:val="00A562E6"/>
    <w:rsid w:val="00A567E5"/>
    <w:rsid w:val="00A56FD8"/>
    <w:rsid w:val="00A57812"/>
    <w:rsid w:val="00A57B5F"/>
    <w:rsid w:val="00A61ABE"/>
    <w:rsid w:val="00A62C50"/>
    <w:rsid w:val="00A62CEA"/>
    <w:rsid w:val="00A63184"/>
    <w:rsid w:val="00A6334A"/>
    <w:rsid w:val="00A6452A"/>
    <w:rsid w:val="00A66B48"/>
    <w:rsid w:val="00A70134"/>
    <w:rsid w:val="00A71585"/>
    <w:rsid w:val="00A719D3"/>
    <w:rsid w:val="00A719E7"/>
    <w:rsid w:val="00A72557"/>
    <w:rsid w:val="00A73099"/>
    <w:rsid w:val="00A73C1F"/>
    <w:rsid w:val="00A75332"/>
    <w:rsid w:val="00A76505"/>
    <w:rsid w:val="00A76A0F"/>
    <w:rsid w:val="00A820EF"/>
    <w:rsid w:val="00A82332"/>
    <w:rsid w:val="00A82B30"/>
    <w:rsid w:val="00A848F6"/>
    <w:rsid w:val="00A84B23"/>
    <w:rsid w:val="00A858FE"/>
    <w:rsid w:val="00A865B9"/>
    <w:rsid w:val="00A86BDC"/>
    <w:rsid w:val="00A939B3"/>
    <w:rsid w:val="00A94308"/>
    <w:rsid w:val="00A94E29"/>
    <w:rsid w:val="00A969D9"/>
    <w:rsid w:val="00A97A5A"/>
    <w:rsid w:val="00AA0371"/>
    <w:rsid w:val="00AA1CE6"/>
    <w:rsid w:val="00AA2073"/>
    <w:rsid w:val="00AA2365"/>
    <w:rsid w:val="00AA2973"/>
    <w:rsid w:val="00AA374C"/>
    <w:rsid w:val="00AA5D1E"/>
    <w:rsid w:val="00AB1170"/>
    <w:rsid w:val="00AB1187"/>
    <w:rsid w:val="00AB144E"/>
    <w:rsid w:val="00AB148E"/>
    <w:rsid w:val="00AB20B6"/>
    <w:rsid w:val="00AB2774"/>
    <w:rsid w:val="00AB3DFC"/>
    <w:rsid w:val="00AB712F"/>
    <w:rsid w:val="00AC0247"/>
    <w:rsid w:val="00AC2D06"/>
    <w:rsid w:val="00AC36CC"/>
    <w:rsid w:val="00AC3908"/>
    <w:rsid w:val="00AC3DEF"/>
    <w:rsid w:val="00AC526D"/>
    <w:rsid w:val="00AC546D"/>
    <w:rsid w:val="00AC5D8A"/>
    <w:rsid w:val="00AC69EF"/>
    <w:rsid w:val="00AD0AA1"/>
    <w:rsid w:val="00AD1708"/>
    <w:rsid w:val="00AD17B4"/>
    <w:rsid w:val="00AD41C6"/>
    <w:rsid w:val="00AD4686"/>
    <w:rsid w:val="00AD480C"/>
    <w:rsid w:val="00AD5C2F"/>
    <w:rsid w:val="00AD5CBB"/>
    <w:rsid w:val="00AD71D1"/>
    <w:rsid w:val="00AD7C9E"/>
    <w:rsid w:val="00AE2250"/>
    <w:rsid w:val="00AE2A7E"/>
    <w:rsid w:val="00AE3B5C"/>
    <w:rsid w:val="00AE3CAE"/>
    <w:rsid w:val="00AE3D5F"/>
    <w:rsid w:val="00AE4C63"/>
    <w:rsid w:val="00AE4CB4"/>
    <w:rsid w:val="00AE5189"/>
    <w:rsid w:val="00AE537A"/>
    <w:rsid w:val="00AE692C"/>
    <w:rsid w:val="00AE7435"/>
    <w:rsid w:val="00AF0AE2"/>
    <w:rsid w:val="00AF3A0A"/>
    <w:rsid w:val="00AF46A9"/>
    <w:rsid w:val="00AF4AC3"/>
    <w:rsid w:val="00AF5777"/>
    <w:rsid w:val="00AF62EE"/>
    <w:rsid w:val="00B00E05"/>
    <w:rsid w:val="00B02012"/>
    <w:rsid w:val="00B020DB"/>
    <w:rsid w:val="00B02FB3"/>
    <w:rsid w:val="00B03190"/>
    <w:rsid w:val="00B03BC0"/>
    <w:rsid w:val="00B03E72"/>
    <w:rsid w:val="00B04B75"/>
    <w:rsid w:val="00B059B4"/>
    <w:rsid w:val="00B05EC5"/>
    <w:rsid w:val="00B0652D"/>
    <w:rsid w:val="00B07F3B"/>
    <w:rsid w:val="00B1212F"/>
    <w:rsid w:val="00B136F9"/>
    <w:rsid w:val="00B150CC"/>
    <w:rsid w:val="00B15C23"/>
    <w:rsid w:val="00B15D45"/>
    <w:rsid w:val="00B16066"/>
    <w:rsid w:val="00B179EC"/>
    <w:rsid w:val="00B215D5"/>
    <w:rsid w:val="00B23868"/>
    <w:rsid w:val="00B2393C"/>
    <w:rsid w:val="00B23C08"/>
    <w:rsid w:val="00B24538"/>
    <w:rsid w:val="00B24C0C"/>
    <w:rsid w:val="00B24F77"/>
    <w:rsid w:val="00B25731"/>
    <w:rsid w:val="00B260DC"/>
    <w:rsid w:val="00B27AB2"/>
    <w:rsid w:val="00B314BF"/>
    <w:rsid w:val="00B350B2"/>
    <w:rsid w:val="00B3596C"/>
    <w:rsid w:val="00B35F9B"/>
    <w:rsid w:val="00B360FC"/>
    <w:rsid w:val="00B377E3"/>
    <w:rsid w:val="00B409DD"/>
    <w:rsid w:val="00B41F5F"/>
    <w:rsid w:val="00B42767"/>
    <w:rsid w:val="00B42787"/>
    <w:rsid w:val="00B42A4C"/>
    <w:rsid w:val="00B445F2"/>
    <w:rsid w:val="00B448D2"/>
    <w:rsid w:val="00B44AE4"/>
    <w:rsid w:val="00B45FE1"/>
    <w:rsid w:val="00B46D0B"/>
    <w:rsid w:val="00B52942"/>
    <w:rsid w:val="00B5391C"/>
    <w:rsid w:val="00B53A8E"/>
    <w:rsid w:val="00B543CB"/>
    <w:rsid w:val="00B574C0"/>
    <w:rsid w:val="00B57AAA"/>
    <w:rsid w:val="00B601B7"/>
    <w:rsid w:val="00B614FC"/>
    <w:rsid w:val="00B62826"/>
    <w:rsid w:val="00B62CEF"/>
    <w:rsid w:val="00B633AB"/>
    <w:rsid w:val="00B64459"/>
    <w:rsid w:val="00B65015"/>
    <w:rsid w:val="00B654E9"/>
    <w:rsid w:val="00B6552A"/>
    <w:rsid w:val="00B66428"/>
    <w:rsid w:val="00B6643E"/>
    <w:rsid w:val="00B669FC"/>
    <w:rsid w:val="00B67896"/>
    <w:rsid w:val="00B70329"/>
    <w:rsid w:val="00B7041C"/>
    <w:rsid w:val="00B706FF"/>
    <w:rsid w:val="00B707E9"/>
    <w:rsid w:val="00B7126D"/>
    <w:rsid w:val="00B73B65"/>
    <w:rsid w:val="00B74310"/>
    <w:rsid w:val="00B74B8D"/>
    <w:rsid w:val="00B74E46"/>
    <w:rsid w:val="00B8125A"/>
    <w:rsid w:val="00B81B06"/>
    <w:rsid w:val="00B81C7F"/>
    <w:rsid w:val="00B82126"/>
    <w:rsid w:val="00B835E9"/>
    <w:rsid w:val="00B8590B"/>
    <w:rsid w:val="00B85D9A"/>
    <w:rsid w:val="00B86280"/>
    <w:rsid w:val="00B864E0"/>
    <w:rsid w:val="00B86EE9"/>
    <w:rsid w:val="00B876A1"/>
    <w:rsid w:val="00B9109C"/>
    <w:rsid w:val="00B910BA"/>
    <w:rsid w:val="00B9529C"/>
    <w:rsid w:val="00B95C00"/>
    <w:rsid w:val="00B967EB"/>
    <w:rsid w:val="00B96BEC"/>
    <w:rsid w:val="00B96DFF"/>
    <w:rsid w:val="00BA05C0"/>
    <w:rsid w:val="00BA12AF"/>
    <w:rsid w:val="00BA1A7F"/>
    <w:rsid w:val="00BA2A2C"/>
    <w:rsid w:val="00BA3CD6"/>
    <w:rsid w:val="00BA6315"/>
    <w:rsid w:val="00BA6B9F"/>
    <w:rsid w:val="00BB199A"/>
    <w:rsid w:val="00BB1BF4"/>
    <w:rsid w:val="00BB2883"/>
    <w:rsid w:val="00BB345C"/>
    <w:rsid w:val="00BB3B55"/>
    <w:rsid w:val="00BB3DCC"/>
    <w:rsid w:val="00BB408D"/>
    <w:rsid w:val="00BB4D97"/>
    <w:rsid w:val="00BB6377"/>
    <w:rsid w:val="00BB688D"/>
    <w:rsid w:val="00BB770A"/>
    <w:rsid w:val="00BB7882"/>
    <w:rsid w:val="00BC1AEB"/>
    <w:rsid w:val="00BC1E96"/>
    <w:rsid w:val="00BC2367"/>
    <w:rsid w:val="00BC2E18"/>
    <w:rsid w:val="00BC3A38"/>
    <w:rsid w:val="00BC5D98"/>
    <w:rsid w:val="00BC5F1F"/>
    <w:rsid w:val="00BC678A"/>
    <w:rsid w:val="00BC7FB7"/>
    <w:rsid w:val="00BD1121"/>
    <w:rsid w:val="00BD2AA5"/>
    <w:rsid w:val="00BD59E5"/>
    <w:rsid w:val="00BD5E94"/>
    <w:rsid w:val="00BD6845"/>
    <w:rsid w:val="00BD6A09"/>
    <w:rsid w:val="00BD6D1F"/>
    <w:rsid w:val="00BE0EC5"/>
    <w:rsid w:val="00BE1A23"/>
    <w:rsid w:val="00BE1B1A"/>
    <w:rsid w:val="00BE326A"/>
    <w:rsid w:val="00BE51F8"/>
    <w:rsid w:val="00BE59BB"/>
    <w:rsid w:val="00BF2515"/>
    <w:rsid w:val="00BF2A73"/>
    <w:rsid w:val="00BF2E92"/>
    <w:rsid w:val="00BF4BE7"/>
    <w:rsid w:val="00BF5477"/>
    <w:rsid w:val="00BF59E3"/>
    <w:rsid w:val="00BF7D0C"/>
    <w:rsid w:val="00C00BB2"/>
    <w:rsid w:val="00C01B65"/>
    <w:rsid w:val="00C028F3"/>
    <w:rsid w:val="00C03568"/>
    <w:rsid w:val="00C0537F"/>
    <w:rsid w:val="00C05CD1"/>
    <w:rsid w:val="00C1017B"/>
    <w:rsid w:val="00C115CC"/>
    <w:rsid w:val="00C11F13"/>
    <w:rsid w:val="00C123BA"/>
    <w:rsid w:val="00C13882"/>
    <w:rsid w:val="00C13964"/>
    <w:rsid w:val="00C14809"/>
    <w:rsid w:val="00C204FC"/>
    <w:rsid w:val="00C20DB4"/>
    <w:rsid w:val="00C22FD7"/>
    <w:rsid w:val="00C23463"/>
    <w:rsid w:val="00C237EF"/>
    <w:rsid w:val="00C24505"/>
    <w:rsid w:val="00C24741"/>
    <w:rsid w:val="00C25EDA"/>
    <w:rsid w:val="00C2720D"/>
    <w:rsid w:val="00C274A5"/>
    <w:rsid w:val="00C300BE"/>
    <w:rsid w:val="00C30F11"/>
    <w:rsid w:val="00C31F24"/>
    <w:rsid w:val="00C32214"/>
    <w:rsid w:val="00C3265E"/>
    <w:rsid w:val="00C32930"/>
    <w:rsid w:val="00C337EB"/>
    <w:rsid w:val="00C34AA7"/>
    <w:rsid w:val="00C34E37"/>
    <w:rsid w:val="00C36243"/>
    <w:rsid w:val="00C368C8"/>
    <w:rsid w:val="00C3711C"/>
    <w:rsid w:val="00C419E0"/>
    <w:rsid w:val="00C42FD5"/>
    <w:rsid w:val="00C43178"/>
    <w:rsid w:val="00C433ED"/>
    <w:rsid w:val="00C43852"/>
    <w:rsid w:val="00C446C8"/>
    <w:rsid w:val="00C44F66"/>
    <w:rsid w:val="00C52498"/>
    <w:rsid w:val="00C54961"/>
    <w:rsid w:val="00C563DA"/>
    <w:rsid w:val="00C60FA5"/>
    <w:rsid w:val="00C617DF"/>
    <w:rsid w:val="00C61B92"/>
    <w:rsid w:val="00C62AC1"/>
    <w:rsid w:val="00C62F5C"/>
    <w:rsid w:val="00C636DD"/>
    <w:rsid w:val="00C657CB"/>
    <w:rsid w:val="00C661EE"/>
    <w:rsid w:val="00C662A6"/>
    <w:rsid w:val="00C662AB"/>
    <w:rsid w:val="00C66EC2"/>
    <w:rsid w:val="00C670E7"/>
    <w:rsid w:val="00C67778"/>
    <w:rsid w:val="00C71A1E"/>
    <w:rsid w:val="00C74D6E"/>
    <w:rsid w:val="00C76AA2"/>
    <w:rsid w:val="00C76C45"/>
    <w:rsid w:val="00C82C98"/>
    <w:rsid w:val="00C83998"/>
    <w:rsid w:val="00C848C4"/>
    <w:rsid w:val="00C85974"/>
    <w:rsid w:val="00C86AAC"/>
    <w:rsid w:val="00C87C80"/>
    <w:rsid w:val="00C93CCA"/>
    <w:rsid w:val="00C944DE"/>
    <w:rsid w:val="00C95B0F"/>
    <w:rsid w:val="00CA00F6"/>
    <w:rsid w:val="00CA0263"/>
    <w:rsid w:val="00CA0EDD"/>
    <w:rsid w:val="00CA11B5"/>
    <w:rsid w:val="00CA1994"/>
    <w:rsid w:val="00CA25DF"/>
    <w:rsid w:val="00CA26C3"/>
    <w:rsid w:val="00CA2B76"/>
    <w:rsid w:val="00CA3A74"/>
    <w:rsid w:val="00CA43E8"/>
    <w:rsid w:val="00CA5D78"/>
    <w:rsid w:val="00CA6134"/>
    <w:rsid w:val="00CA7C40"/>
    <w:rsid w:val="00CB048D"/>
    <w:rsid w:val="00CB09AE"/>
    <w:rsid w:val="00CB4D5A"/>
    <w:rsid w:val="00CB5452"/>
    <w:rsid w:val="00CB78E8"/>
    <w:rsid w:val="00CB7B9E"/>
    <w:rsid w:val="00CC12B0"/>
    <w:rsid w:val="00CC276D"/>
    <w:rsid w:val="00CC36EB"/>
    <w:rsid w:val="00CC38D1"/>
    <w:rsid w:val="00CC3A20"/>
    <w:rsid w:val="00CC561D"/>
    <w:rsid w:val="00CD01D1"/>
    <w:rsid w:val="00CD07F6"/>
    <w:rsid w:val="00CD1D98"/>
    <w:rsid w:val="00CD2733"/>
    <w:rsid w:val="00CD422B"/>
    <w:rsid w:val="00CD4CAC"/>
    <w:rsid w:val="00CD5089"/>
    <w:rsid w:val="00CE345C"/>
    <w:rsid w:val="00CE4932"/>
    <w:rsid w:val="00CE5056"/>
    <w:rsid w:val="00CE53FA"/>
    <w:rsid w:val="00CE55B6"/>
    <w:rsid w:val="00CE61EE"/>
    <w:rsid w:val="00CE6D31"/>
    <w:rsid w:val="00CF260A"/>
    <w:rsid w:val="00CF2D4C"/>
    <w:rsid w:val="00CF37C3"/>
    <w:rsid w:val="00CF4ED1"/>
    <w:rsid w:val="00CF584E"/>
    <w:rsid w:val="00CF5D30"/>
    <w:rsid w:val="00CF61AB"/>
    <w:rsid w:val="00CF7456"/>
    <w:rsid w:val="00CF75F1"/>
    <w:rsid w:val="00CF7F34"/>
    <w:rsid w:val="00D0020C"/>
    <w:rsid w:val="00D00D56"/>
    <w:rsid w:val="00D013A5"/>
    <w:rsid w:val="00D01DCF"/>
    <w:rsid w:val="00D02AD4"/>
    <w:rsid w:val="00D04392"/>
    <w:rsid w:val="00D043A3"/>
    <w:rsid w:val="00D05435"/>
    <w:rsid w:val="00D062F8"/>
    <w:rsid w:val="00D071EA"/>
    <w:rsid w:val="00D07A8A"/>
    <w:rsid w:val="00D10B9D"/>
    <w:rsid w:val="00D128AC"/>
    <w:rsid w:val="00D13237"/>
    <w:rsid w:val="00D137BA"/>
    <w:rsid w:val="00D1449C"/>
    <w:rsid w:val="00D15C3E"/>
    <w:rsid w:val="00D15F40"/>
    <w:rsid w:val="00D173BC"/>
    <w:rsid w:val="00D1791D"/>
    <w:rsid w:val="00D20297"/>
    <w:rsid w:val="00D30F3A"/>
    <w:rsid w:val="00D32C20"/>
    <w:rsid w:val="00D32F7F"/>
    <w:rsid w:val="00D35556"/>
    <w:rsid w:val="00D35688"/>
    <w:rsid w:val="00D356B3"/>
    <w:rsid w:val="00D361CB"/>
    <w:rsid w:val="00D365C3"/>
    <w:rsid w:val="00D36930"/>
    <w:rsid w:val="00D36A04"/>
    <w:rsid w:val="00D3738A"/>
    <w:rsid w:val="00D37C64"/>
    <w:rsid w:val="00D402FC"/>
    <w:rsid w:val="00D40939"/>
    <w:rsid w:val="00D41F8B"/>
    <w:rsid w:val="00D42A63"/>
    <w:rsid w:val="00D43BEA"/>
    <w:rsid w:val="00D440D7"/>
    <w:rsid w:val="00D442D5"/>
    <w:rsid w:val="00D4580F"/>
    <w:rsid w:val="00D4594F"/>
    <w:rsid w:val="00D45F5A"/>
    <w:rsid w:val="00D46BCB"/>
    <w:rsid w:val="00D47379"/>
    <w:rsid w:val="00D50601"/>
    <w:rsid w:val="00D51DB5"/>
    <w:rsid w:val="00D538BF"/>
    <w:rsid w:val="00D57908"/>
    <w:rsid w:val="00D62BCA"/>
    <w:rsid w:val="00D631D3"/>
    <w:rsid w:val="00D6440C"/>
    <w:rsid w:val="00D64458"/>
    <w:rsid w:val="00D64B9F"/>
    <w:rsid w:val="00D66140"/>
    <w:rsid w:val="00D66176"/>
    <w:rsid w:val="00D6705A"/>
    <w:rsid w:val="00D67E14"/>
    <w:rsid w:val="00D7099B"/>
    <w:rsid w:val="00D710B7"/>
    <w:rsid w:val="00D7192E"/>
    <w:rsid w:val="00D71E6A"/>
    <w:rsid w:val="00D7353A"/>
    <w:rsid w:val="00D74EDE"/>
    <w:rsid w:val="00D74FC9"/>
    <w:rsid w:val="00D81A37"/>
    <w:rsid w:val="00D81CAE"/>
    <w:rsid w:val="00D82D6B"/>
    <w:rsid w:val="00D8307C"/>
    <w:rsid w:val="00D8345D"/>
    <w:rsid w:val="00D83CFC"/>
    <w:rsid w:val="00D84C94"/>
    <w:rsid w:val="00D85D32"/>
    <w:rsid w:val="00D86F08"/>
    <w:rsid w:val="00D86FD3"/>
    <w:rsid w:val="00D87241"/>
    <w:rsid w:val="00D87E29"/>
    <w:rsid w:val="00D922A7"/>
    <w:rsid w:val="00D92A58"/>
    <w:rsid w:val="00D93E54"/>
    <w:rsid w:val="00D955B5"/>
    <w:rsid w:val="00D96483"/>
    <w:rsid w:val="00D96CD4"/>
    <w:rsid w:val="00DA0707"/>
    <w:rsid w:val="00DA316D"/>
    <w:rsid w:val="00DA3CA2"/>
    <w:rsid w:val="00DA49DA"/>
    <w:rsid w:val="00DA4BF6"/>
    <w:rsid w:val="00DA60C2"/>
    <w:rsid w:val="00DB02E0"/>
    <w:rsid w:val="00DB0874"/>
    <w:rsid w:val="00DB2610"/>
    <w:rsid w:val="00DB2F37"/>
    <w:rsid w:val="00DB427E"/>
    <w:rsid w:val="00DB50CD"/>
    <w:rsid w:val="00DB7067"/>
    <w:rsid w:val="00DB75DD"/>
    <w:rsid w:val="00DC1103"/>
    <w:rsid w:val="00DC1187"/>
    <w:rsid w:val="00DC2445"/>
    <w:rsid w:val="00DC325A"/>
    <w:rsid w:val="00DC358C"/>
    <w:rsid w:val="00DC387D"/>
    <w:rsid w:val="00DC41A9"/>
    <w:rsid w:val="00DC5725"/>
    <w:rsid w:val="00DC592A"/>
    <w:rsid w:val="00DC694B"/>
    <w:rsid w:val="00DD037B"/>
    <w:rsid w:val="00DD0782"/>
    <w:rsid w:val="00DD2967"/>
    <w:rsid w:val="00DD2E9D"/>
    <w:rsid w:val="00DD3B06"/>
    <w:rsid w:val="00DD3BFB"/>
    <w:rsid w:val="00DD41BF"/>
    <w:rsid w:val="00DD4572"/>
    <w:rsid w:val="00DD5089"/>
    <w:rsid w:val="00DD5B25"/>
    <w:rsid w:val="00DE0EA6"/>
    <w:rsid w:val="00DE1455"/>
    <w:rsid w:val="00DE2E74"/>
    <w:rsid w:val="00DE35C2"/>
    <w:rsid w:val="00DE57EC"/>
    <w:rsid w:val="00DE5A66"/>
    <w:rsid w:val="00DE670C"/>
    <w:rsid w:val="00DE7A83"/>
    <w:rsid w:val="00DF38E2"/>
    <w:rsid w:val="00DF4CFA"/>
    <w:rsid w:val="00E0064A"/>
    <w:rsid w:val="00E00984"/>
    <w:rsid w:val="00E01C3C"/>
    <w:rsid w:val="00E01D6B"/>
    <w:rsid w:val="00E02283"/>
    <w:rsid w:val="00E02EFF"/>
    <w:rsid w:val="00E0774B"/>
    <w:rsid w:val="00E07F7C"/>
    <w:rsid w:val="00E10289"/>
    <w:rsid w:val="00E1192E"/>
    <w:rsid w:val="00E126CD"/>
    <w:rsid w:val="00E130B5"/>
    <w:rsid w:val="00E134BB"/>
    <w:rsid w:val="00E138AC"/>
    <w:rsid w:val="00E138CD"/>
    <w:rsid w:val="00E14EAD"/>
    <w:rsid w:val="00E1615D"/>
    <w:rsid w:val="00E16287"/>
    <w:rsid w:val="00E21807"/>
    <w:rsid w:val="00E2229A"/>
    <w:rsid w:val="00E24671"/>
    <w:rsid w:val="00E259F5"/>
    <w:rsid w:val="00E2717D"/>
    <w:rsid w:val="00E27F6C"/>
    <w:rsid w:val="00E316A0"/>
    <w:rsid w:val="00E31B5E"/>
    <w:rsid w:val="00E32083"/>
    <w:rsid w:val="00E33546"/>
    <w:rsid w:val="00E34231"/>
    <w:rsid w:val="00E34FDF"/>
    <w:rsid w:val="00E37376"/>
    <w:rsid w:val="00E4381F"/>
    <w:rsid w:val="00E43F5E"/>
    <w:rsid w:val="00E45D9D"/>
    <w:rsid w:val="00E4736C"/>
    <w:rsid w:val="00E476FE"/>
    <w:rsid w:val="00E52775"/>
    <w:rsid w:val="00E52EFA"/>
    <w:rsid w:val="00E55697"/>
    <w:rsid w:val="00E55860"/>
    <w:rsid w:val="00E55A93"/>
    <w:rsid w:val="00E57947"/>
    <w:rsid w:val="00E61413"/>
    <w:rsid w:val="00E6163B"/>
    <w:rsid w:val="00E620D4"/>
    <w:rsid w:val="00E63280"/>
    <w:rsid w:val="00E639A9"/>
    <w:rsid w:val="00E64593"/>
    <w:rsid w:val="00E64AF2"/>
    <w:rsid w:val="00E66299"/>
    <w:rsid w:val="00E67236"/>
    <w:rsid w:val="00E70AA9"/>
    <w:rsid w:val="00E724E3"/>
    <w:rsid w:val="00E727BF"/>
    <w:rsid w:val="00E73AE8"/>
    <w:rsid w:val="00E7444B"/>
    <w:rsid w:val="00E763CD"/>
    <w:rsid w:val="00E76755"/>
    <w:rsid w:val="00E80B9E"/>
    <w:rsid w:val="00E828B1"/>
    <w:rsid w:val="00E829F5"/>
    <w:rsid w:val="00E83DA6"/>
    <w:rsid w:val="00E8436D"/>
    <w:rsid w:val="00E84D05"/>
    <w:rsid w:val="00E85641"/>
    <w:rsid w:val="00E866BC"/>
    <w:rsid w:val="00E867F8"/>
    <w:rsid w:val="00E8706A"/>
    <w:rsid w:val="00E87338"/>
    <w:rsid w:val="00E875EE"/>
    <w:rsid w:val="00E901B0"/>
    <w:rsid w:val="00E916CB"/>
    <w:rsid w:val="00E91702"/>
    <w:rsid w:val="00E91C82"/>
    <w:rsid w:val="00E93501"/>
    <w:rsid w:val="00E947B6"/>
    <w:rsid w:val="00E94948"/>
    <w:rsid w:val="00E94C9A"/>
    <w:rsid w:val="00E952E9"/>
    <w:rsid w:val="00E966BC"/>
    <w:rsid w:val="00EA13DB"/>
    <w:rsid w:val="00EA1DF2"/>
    <w:rsid w:val="00EA286A"/>
    <w:rsid w:val="00EA6751"/>
    <w:rsid w:val="00EB0177"/>
    <w:rsid w:val="00EB0D10"/>
    <w:rsid w:val="00EB0D68"/>
    <w:rsid w:val="00EB1D44"/>
    <w:rsid w:val="00EB5381"/>
    <w:rsid w:val="00EB5D30"/>
    <w:rsid w:val="00EB770D"/>
    <w:rsid w:val="00EB7E53"/>
    <w:rsid w:val="00EC089E"/>
    <w:rsid w:val="00EC17AD"/>
    <w:rsid w:val="00EC21D6"/>
    <w:rsid w:val="00EC296D"/>
    <w:rsid w:val="00EC2BAC"/>
    <w:rsid w:val="00EC41D8"/>
    <w:rsid w:val="00EC52F1"/>
    <w:rsid w:val="00EC5B59"/>
    <w:rsid w:val="00EC6936"/>
    <w:rsid w:val="00ED0351"/>
    <w:rsid w:val="00ED1363"/>
    <w:rsid w:val="00ED1C55"/>
    <w:rsid w:val="00ED1CF4"/>
    <w:rsid w:val="00ED3275"/>
    <w:rsid w:val="00ED613D"/>
    <w:rsid w:val="00ED6B8B"/>
    <w:rsid w:val="00ED7A0F"/>
    <w:rsid w:val="00EE43EC"/>
    <w:rsid w:val="00EE5D4E"/>
    <w:rsid w:val="00EE6226"/>
    <w:rsid w:val="00EE62BB"/>
    <w:rsid w:val="00EE653F"/>
    <w:rsid w:val="00EF0F93"/>
    <w:rsid w:val="00EF2455"/>
    <w:rsid w:val="00EF52BF"/>
    <w:rsid w:val="00EF5FAE"/>
    <w:rsid w:val="00EF6677"/>
    <w:rsid w:val="00EF7F83"/>
    <w:rsid w:val="00F019B4"/>
    <w:rsid w:val="00F01F1F"/>
    <w:rsid w:val="00F02C1A"/>
    <w:rsid w:val="00F07471"/>
    <w:rsid w:val="00F10FB6"/>
    <w:rsid w:val="00F1100D"/>
    <w:rsid w:val="00F11638"/>
    <w:rsid w:val="00F12583"/>
    <w:rsid w:val="00F12776"/>
    <w:rsid w:val="00F132AF"/>
    <w:rsid w:val="00F13BB8"/>
    <w:rsid w:val="00F14CA0"/>
    <w:rsid w:val="00F14D3C"/>
    <w:rsid w:val="00F15DFF"/>
    <w:rsid w:val="00F15F6D"/>
    <w:rsid w:val="00F170F3"/>
    <w:rsid w:val="00F178CA"/>
    <w:rsid w:val="00F213AA"/>
    <w:rsid w:val="00F2212A"/>
    <w:rsid w:val="00F22989"/>
    <w:rsid w:val="00F232C0"/>
    <w:rsid w:val="00F238F8"/>
    <w:rsid w:val="00F245B3"/>
    <w:rsid w:val="00F248D9"/>
    <w:rsid w:val="00F25234"/>
    <w:rsid w:val="00F2597D"/>
    <w:rsid w:val="00F25D93"/>
    <w:rsid w:val="00F26483"/>
    <w:rsid w:val="00F26577"/>
    <w:rsid w:val="00F269BD"/>
    <w:rsid w:val="00F2759C"/>
    <w:rsid w:val="00F27B4F"/>
    <w:rsid w:val="00F30D9E"/>
    <w:rsid w:val="00F31D8D"/>
    <w:rsid w:val="00F32B3E"/>
    <w:rsid w:val="00F3335F"/>
    <w:rsid w:val="00F33B33"/>
    <w:rsid w:val="00F35D56"/>
    <w:rsid w:val="00F36336"/>
    <w:rsid w:val="00F3673C"/>
    <w:rsid w:val="00F36C03"/>
    <w:rsid w:val="00F37863"/>
    <w:rsid w:val="00F37944"/>
    <w:rsid w:val="00F420AF"/>
    <w:rsid w:val="00F4213B"/>
    <w:rsid w:val="00F42AD5"/>
    <w:rsid w:val="00F43EEE"/>
    <w:rsid w:val="00F470B7"/>
    <w:rsid w:val="00F4747E"/>
    <w:rsid w:val="00F4752B"/>
    <w:rsid w:val="00F5240D"/>
    <w:rsid w:val="00F54E27"/>
    <w:rsid w:val="00F568A4"/>
    <w:rsid w:val="00F6063C"/>
    <w:rsid w:val="00F61A15"/>
    <w:rsid w:val="00F61C81"/>
    <w:rsid w:val="00F64F79"/>
    <w:rsid w:val="00F66754"/>
    <w:rsid w:val="00F70359"/>
    <w:rsid w:val="00F7048D"/>
    <w:rsid w:val="00F72D4F"/>
    <w:rsid w:val="00F73AF1"/>
    <w:rsid w:val="00F73F89"/>
    <w:rsid w:val="00F75709"/>
    <w:rsid w:val="00F76CA4"/>
    <w:rsid w:val="00F77042"/>
    <w:rsid w:val="00F77BC8"/>
    <w:rsid w:val="00F77DD5"/>
    <w:rsid w:val="00F8021A"/>
    <w:rsid w:val="00F810EC"/>
    <w:rsid w:val="00F811F3"/>
    <w:rsid w:val="00F8146B"/>
    <w:rsid w:val="00F819D8"/>
    <w:rsid w:val="00F81F89"/>
    <w:rsid w:val="00F82A16"/>
    <w:rsid w:val="00F82BCF"/>
    <w:rsid w:val="00F84516"/>
    <w:rsid w:val="00F851A0"/>
    <w:rsid w:val="00F87D49"/>
    <w:rsid w:val="00F90799"/>
    <w:rsid w:val="00F90C21"/>
    <w:rsid w:val="00F92509"/>
    <w:rsid w:val="00F92601"/>
    <w:rsid w:val="00F92EA6"/>
    <w:rsid w:val="00F96B15"/>
    <w:rsid w:val="00FA0C5B"/>
    <w:rsid w:val="00FA1179"/>
    <w:rsid w:val="00FA31D4"/>
    <w:rsid w:val="00FA376E"/>
    <w:rsid w:val="00FA3EC7"/>
    <w:rsid w:val="00FA7801"/>
    <w:rsid w:val="00FB027E"/>
    <w:rsid w:val="00FB0799"/>
    <w:rsid w:val="00FB094B"/>
    <w:rsid w:val="00FB2873"/>
    <w:rsid w:val="00FB3D46"/>
    <w:rsid w:val="00FB47EE"/>
    <w:rsid w:val="00FC057D"/>
    <w:rsid w:val="00FC11D0"/>
    <w:rsid w:val="00FC1B1C"/>
    <w:rsid w:val="00FC391A"/>
    <w:rsid w:val="00FC41D7"/>
    <w:rsid w:val="00FC4D0B"/>
    <w:rsid w:val="00FC4FC7"/>
    <w:rsid w:val="00FC6C68"/>
    <w:rsid w:val="00FD2493"/>
    <w:rsid w:val="00FD3A06"/>
    <w:rsid w:val="00FD45CB"/>
    <w:rsid w:val="00FD4BF2"/>
    <w:rsid w:val="00FD600D"/>
    <w:rsid w:val="00FD6266"/>
    <w:rsid w:val="00FD6CF6"/>
    <w:rsid w:val="00FD795B"/>
    <w:rsid w:val="00FE056B"/>
    <w:rsid w:val="00FE1F1F"/>
    <w:rsid w:val="00FE38A9"/>
    <w:rsid w:val="00FE429F"/>
    <w:rsid w:val="00FE4A48"/>
    <w:rsid w:val="00FE51F6"/>
    <w:rsid w:val="00FE5680"/>
    <w:rsid w:val="00FE5B7D"/>
    <w:rsid w:val="00FE639C"/>
    <w:rsid w:val="00FE7ECF"/>
    <w:rsid w:val="00FF17E6"/>
    <w:rsid w:val="00FF1C5A"/>
    <w:rsid w:val="00FF1C67"/>
    <w:rsid w:val="00FF23A6"/>
    <w:rsid w:val="00FF23DF"/>
    <w:rsid w:val="00FF2753"/>
    <w:rsid w:val="00FF2FFD"/>
    <w:rsid w:val="029EEDFF"/>
    <w:rsid w:val="0A9B8427"/>
    <w:rsid w:val="0CBDFEDB"/>
    <w:rsid w:val="181012EA"/>
    <w:rsid w:val="19AA9370"/>
    <w:rsid w:val="1FC05176"/>
    <w:rsid w:val="228AC169"/>
    <w:rsid w:val="24468884"/>
    <w:rsid w:val="248713FE"/>
    <w:rsid w:val="28B67D86"/>
    <w:rsid w:val="307868E9"/>
    <w:rsid w:val="32C320C1"/>
    <w:rsid w:val="3B130E22"/>
    <w:rsid w:val="3C0C2F98"/>
    <w:rsid w:val="434E1E2C"/>
    <w:rsid w:val="44A2E6C3"/>
    <w:rsid w:val="44E9EE8D"/>
    <w:rsid w:val="4534A165"/>
    <w:rsid w:val="46E9A31C"/>
    <w:rsid w:val="491FA396"/>
    <w:rsid w:val="4DEFE84D"/>
    <w:rsid w:val="508AF869"/>
    <w:rsid w:val="564D6BA7"/>
    <w:rsid w:val="5A35075D"/>
    <w:rsid w:val="5E707CC1"/>
    <w:rsid w:val="681A2994"/>
    <w:rsid w:val="6A02E4BD"/>
    <w:rsid w:val="6C67FFC1"/>
    <w:rsid w:val="6D1003E6"/>
    <w:rsid w:val="74BD656A"/>
    <w:rsid w:val="7D58BA44"/>
    <w:rsid w:val="7E29368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5F48A"/>
  <w15:docId w15:val="{F2E04DCA-4046-46CA-A153-54EB9090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725"/>
    <w:rPr>
      <w:sz w:val="23"/>
      <w:lang w:eastAsia="en-US"/>
    </w:rPr>
  </w:style>
  <w:style w:type="paragraph" w:styleId="Heading1">
    <w:name w:val="heading 1"/>
    <w:aliases w:val="H1,Part,A MAJOR/BOLD,Para,No numbers,h1,Section Heading,L1,Level 1,Appendix,Appendix1,Appendix2,Appendix3,Head1,Heading apps,Heading EMC-1,1,Heading a,*,Schedheading,h1 chapter heading,Heading 1(Report Only),RFP Heading 1,Schedule Heading 1,EA"/>
    <w:basedOn w:val="Normal"/>
    <w:next w:val="Heading2"/>
    <w:link w:val="Heading1Char"/>
    <w:uiPriority w:val="99"/>
    <w:qFormat/>
    <w:rsid w:val="0020058F"/>
    <w:pPr>
      <w:keepNext/>
      <w:numPr>
        <w:numId w:val="2"/>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e"/>
    <w:basedOn w:val="Normal"/>
    <w:link w:val="Heading2Char"/>
    <w:uiPriority w:val="99"/>
    <w:qFormat/>
    <w:rsid w:val="0020058F"/>
    <w:pPr>
      <w:numPr>
        <w:ilvl w:val="1"/>
        <w:numId w:val="2"/>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uiPriority w:val="9"/>
    <w:qFormat/>
    <w:rsid w:val="0020058F"/>
    <w:pPr>
      <w:spacing w:after="240"/>
      <w:outlineLvl w:val="2"/>
    </w:pPr>
  </w:style>
  <w:style w:type="paragraph" w:styleId="Heading4">
    <w:name w:val="heading 4"/>
    <w:aliases w:val="H4,l4,h4,h41,h42,Para4,heading 4,Level 4,(Alt+4),H41,(Alt+4)1,H42,(Alt+4)2,H43,(Alt+4)3,H44,(Alt+4)4,H45,(Alt+4)5,H411,(Alt+4)11,H421,(Alt+4)21,H431,(Alt+4)31,H46,(Alt+4)6,H412,(Alt+4)12,H422,(Alt+4)22,H432,(Alt+4)32,H47,(Alt+4)7,H48,(Alt+4)8"/>
    <w:basedOn w:val="Normal"/>
    <w:link w:val="Heading4Char"/>
    <w:uiPriority w:val="99"/>
    <w:qFormat/>
    <w:rsid w:val="0020058F"/>
    <w:pPr>
      <w:numPr>
        <w:ilvl w:val="3"/>
        <w:numId w:val="2"/>
      </w:numPr>
      <w:spacing w:after="240"/>
      <w:outlineLvl w:val="3"/>
    </w:pPr>
  </w:style>
  <w:style w:type="paragraph" w:styleId="Heading5">
    <w:name w:val="heading 5"/>
    <w:aliases w:val="H5,l5,Level 5,Para5,h5,5,Block Label,Sub4Para,l5+toc5,Heading 5 StGeorge,Level 3 - i,L5,(A),A,h51,h52,heading 5,Lev 5,Numbered Sub-list,Roman lis,Roman list,Roman list1,Roman list11,Roman list111,Roman list12,Roman list2,Roman list21,VS5,H51"/>
    <w:basedOn w:val="Normal"/>
    <w:link w:val="Heading5Char"/>
    <w:uiPriority w:val="99"/>
    <w:qFormat/>
    <w:rsid w:val="0020058F"/>
    <w:pPr>
      <w:numPr>
        <w:ilvl w:val="4"/>
        <w:numId w:val="2"/>
      </w:numPr>
      <w:spacing w:after="240"/>
      <w:outlineLvl w:val="4"/>
    </w:pPr>
  </w:style>
  <w:style w:type="paragraph" w:styleId="Heading6">
    <w:name w:val="heading 6"/>
    <w:aliases w:val="H6,Sub5Para,L1 PIP,a,b,Level 6,Body Text 5,h6,(I),I,Legal Level 1.,6,Bullet lis,Bullet list,Bullet list1,Bullet list11,Bullet list111,Bullet list12,Bullet list2,Bullet list21,Bullet list3,Bullet list4,Bullet list5,Figure label,Lev 6,Requiremen"/>
    <w:basedOn w:val="Normal"/>
    <w:link w:val="Heading6Char"/>
    <w:uiPriority w:val="99"/>
    <w:qFormat/>
    <w:rsid w:val="0020058F"/>
    <w:pPr>
      <w:numPr>
        <w:ilvl w:val="5"/>
        <w:numId w:val="2"/>
      </w:numPr>
      <w:spacing w:after="240"/>
      <w:outlineLvl w:val="5"/>
    </w:pPr>
  </w:style>
  <w:style w:type="paragraph" w:styleId="Heading7">
    <w:name w:val="heading 7"/>
    <w:aliases w:val="L2 PIP,H7,h7,Legal Level 1.1.,Body Text 6"/>
    <w:basedOn w:val="Normal"/>
    <w:link w:val="Heading7Char"/>
    <w:uiPriority w:val="99"/>
    <w:qFormat/>
    <w:rsid w:val="0020058F"/>
    <w:pPr>
      <w:numPr>
        <w:ilvl w:val="6"/>
        <w:numId w:val="2"/>
      </w:numPr>
      <w:spacing w:after="240"/>
      <w:outlineLvl w:val="6"/>
    </w:pPr>
  </w:style>
  <w:style w:type="paragraph" w:styleId="Heading8">
    <w:name w:val="heading 8"/>
    <w:aliases w:val="L3 PIP,H8,Legal Level 1.1.1.,Body Text 7,h8,Bullet 1,8,Condition,Lev 8,Subpara 5,action,action1,action11,action111,action112,action12,action13,action14,action2,action21,action22,action3,action31,action32,action4,action5,action6,action7,action8"/>
    <w:basedOn w:val="Normal"/>
    <w:link w:val="Heading8Char"/>
    <w:uiPriority w:val="99"/>
    <w:qFormat/>
    <w:rsid w:val="0020058F"/>
    <w:pPr>
      <w:numPr>
        <w:ilvl w:val="7"/>
        <w:numId w:val="2"/>
      </w:numPr>
      <w:spacing w:after="240"/>
      <w:outlineLvl w:val="7"/>
    </w:pPr>
  </w:style>
  <w:style w:type="paragraph" w:styleId="Heading9">
    <w:name w:val="heading 9"/>
    <w:aliases w:val="H9,Legal Level 1.1.1.1.,Body Text 8,h9,number,9,Cond'l Reqt.,Lev 9,Subpara 6,f,progress,progress1,progress11,progress111,progress12,progress13,progress2,progress21,progress22,progress3,progress31,progress4,progress5,progress6,progress7,progres"/>
    <w:basedOn w:val="Normal"/>
    <w:link w:val="Heading9Char"/>
    <w:uiPriority w:val="99"/>
    <w:qFormat/>
    <w:rsid w:val="0020058F"/>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rsid w:val="0020058F"/>
    <w:pPr>
      <w:overflowPunct w:val="0"/>
      <w:autoSpaceDE w:val="0"/>
      <w:autoSpaceDN w:val="0"/>
      <w:adjustRightInd w:val="0"/>
      <w:spacing w:before="120" w:after="120"/>
      <w:textAlignment w:val="baseline"/>
    </w:pPr>
    <w:rPr>
      <w:sz w:val="20"/>
    </w:rPr>
  </w:style>
  <w:style w:type="paragraph" w:styleId="NormalIndent">
    <w:name w:val="Normal Indent"/>
    <w:basedOn w:val="Normal"/>
    <w:link w:val="NormalIndentChar"/>
    <w:uiPriority w:val="99"/>
    <w:rsid w:val="0020058F"/>
    <w:pPr>
      <w:ind w:left="720"/>
    </w:pPr>
    <w:rPr>
      <w:sz w:val="20"/>
    </w:rPr>
  </w:style>
  <w:style w:type="paragraph" w:customStyle="1" w:styleId="Indent1">
    <w:name w:val="Indent 1"/>
    <w:basedOn w:val="Normal"/>
    <w:next w:val="Normal"/>
    <w:rsid w:val="0020058F"/>
    <w:pPr>
      <w:keepNext/>
      <w:spacing w:after="240"/>
      <w:ind w:left="737"/>
    </w:pPr>
    <w:rPr>
      <w:rFonts w:ascii="Arial" w:hAnsi="Arial" w:cs="Arial"/>
      <w:b/>
      <w:bCs/>
      <w:sz w:val="21"/>
    </w:rPr>
  </w:style>
  <w:style w:type="paragraph" w:customStyle="1" w:styleId="Indent2">
    <w:name w:val="Indent 2"/>
    <w:basedOn w:val="Normal"/>
    <w:rsid w:val="0020058F"/>
    <w:pPr>
      <w:spacing w:after="240"/>
      <w:ind w:left="737"/>
    </w:pPr>
    <w:rPr>
      <w:iCs/>
    </w:rPr>
  </w:style>
  <w:style w:type="paragraph" w:customStyle="1" w:styleId="Indent00">
    <w:name w:val="Indent0"/>
    <w:basedOn w:val="Normal"/>
    <w:next w:val="Normal"/>
    <w:rsid w:val="0020058F"/>
    <w:pPr>
      <w:spacing w:before="120" w:after="120"/>
      <w:ind w:left="737" w:hanging="737"/>
    </w:pPr>
    <w:rPr>
      <w:lang w:val="en-US"/>
    </w:rPr>
  </w:style>
  <w:style w:type="paragraph" w:customStyle="1" w:styleId="Indent3">
    <w:name w:val="Indent 3"/>
    <w:basedOn w:val="Normal"/>
    <w:rsid w:val="0020058F"/>
    <w:pPr>
      <w:spacing w:after="240"/>
      <w:ind w:left="1474"/>
    </w:pPr>
  </w:style>
  <w:style w:type="paragraph" w:styleId="BodyText">
    <w:name w:val="Body Text"/>
    <w:basedOn w:val="Normal"/>
    <w:link w:val="BodyTextChar"/>
    <w:rsid w:val="0020058F"/>
    <w:pPr>
      <w:spacing w:after="240"/>
    </w:pPr>
  </w:style>
  <w:style w:type="paragraph" w:styleId="Index1">
    <w:name w:val="index 1"/>
    <w:basedOn w:val="Normal"/>
    <w:next w:val="Normal"/>
    <w:autoRedefine/>
    <w:rsid w:val="00E02EFF"/>
    <w:pPr>
      <w:keepNext/>
      <w:keepLines/>
      <w:framePr w:hSpace="180" w:wrap="around" w:vAnchor="text" w:hAnchor="text" w:y="1"/>
      <w:spacing w:before="60" w:after="60"/>
      <w:suppressOverlap/>
      <w:jc w:val="center"/>
    </w:pPr>
    <w:rPr>
      <w:rFonts w:ascii="Calibri" w:hAnsi="Calibri" w:cs="Arial"/>
      <w:bCs/>
      <w:sz w:val="16"/>
      <w:szCs w:val="16"/>
      <w:lang w:val="en-US"/>
    </w:rPr>
  </w:style>
  <w:style w:type="paragraph" w:customStyle="1" w:styleId="NormalIndent2">
    <w:name w:val="Normal Indent2"/>
    <w:basedOn w:val="Normal"/>
    <w:next w:val="NormalIndent"/>
    <w:rsid w:val="0020058F"/>
    <w:pPr>
      <w:ind w:left="1474"/>
    </w:pPr>
  </w:style>
  <w:style w:type="paragraph" w:styleId="Header">
    <w:name w:val="header"/>
    <w:basedOn w:val="Normal"/>
    <w:link w:val="HeaderChar"/>
    <w:uiPriority w:val="99"/>
    <w:rsid w:val="0020058F"/>
    <w:rPr>
      <w:rFonts w:ascii="Arial" w:hAnsi="Arial"/>
      <w:b/>
      <w:sz w:val="36"/>
    </w:rPr>
  </w:style>
  <w:style w:type="paragraph" w:styleId="Footer">
    <w:name w:val="footer"/>
    <w:basedOn w:val="Normal"/>
    <w:link w:val="FooterChar"/>
    <w:uiPriority w:val="99"/>
    <w:rsid w:val="0020058F"/>
    <w:rPr>
      <w:rFonts w:ascii="Arial" w:hAnsi="Arial"/>
      <w:sz w:val="16"/>
    </w:rPr>
  </w:style>
  <w:style w:type="paragraph" w:customStyle="1" w:styleId="ContentsTitle">
    <w:name w:val="ContentsTitle"/>
    <w:basedOn w:val="Normal"/>
    <w:next w:val="Normal"/>
    <w:rsid w:val="0020058F"/>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sid w:val="0020058F"/>
    <w:rPr>
      <w:rFonts w:ascii="Arial Narrow" w:hAnsi="Arial Narrow"/>
      <w:b/>
      <w:sz w:val="32"/>
    </w:rPr>
  </w:style>
  <w:style w:type="paragraph" w:customStyle="1" w:styleId="Indent4">
    <w:name w:val="Indent 4"/>
    <w:basedOn w:val="Normal"/>
    <w:rsid w:val="0020058F"/>
    <w:pPr>
      <w:spacing w:after="240"/>
      <w:ind w:left="2211"/>
    </w:pPr>
  </w:style>
  <w:style w:type="paragraph" w:customStyle="1" w:styleId="Indent5">
    <w:name w:val="Indent 5"/>
    <w:basedOn w:val="Normal"/>
    <w:rsid w:val="0020058F"/>
    <w:pPr>
      <w:spacing w:after="240"/>
      <w:ind w:left="2948"/>
    </w:pPr>
  </w:style>
  <w:style w:type="paragraph" w:customStyle="1" w:styleId="DocTitle">
    <w:name w:val="DocTitle"/>
    <w:basedOn w:val="Normal"/>
    <w:next w:val="Normal"/>
    <w:rsid w:val="0020058F"/>
    <w:pPr>
      <w:tabs>
        <w:tab w:val="left" w:pos="2722"/>
      </w:tabs>
      <w:ind w:left="2722"/>
    </w:pPr>
    <w:rPr>
      <w:rFonts w:ascii="Arial Narrow" w:hAnsi="Arial Narrow"/>
      <w:b/>
      <w:sz w:val="34"/>
    </w:rPr>
  </w:style>
  <w:style w:type="paragraph" w:customStyle="1" w:styleId="SchedTitle">
    <w:name w:val="SchedTitle"/>
    <w:basedOn w:val="Normal"/>
    <w:next w:val="Normal"/>
    <w:rsid w:val="0020058F"/>
    <w:pPr>
      <w:spacing w:after="240"/>
    </w:pPr>
    <w:rPr>
      <w:rFonts w:ascii="Arial" w:hAnsi="Arial"/>
      <w:sz w:val="36"/>
    </w:rPr>
  </w:style>
  <w:style w:type="paragraph" w:customStyle="1" w:styleId="SubHead">
    <w:name w:val="SubHead"/>
    <w:basedOn w:val="Normal"/>
    <w:next w:val="Heading2"/>
    <w:rsid w:val="0020058F"/>
    <w:pPr>
      <w:keepNext/>
      <w:spacing w:after="120"/>
      <w:ind w:left="1163" w:hanging="426"/>
      <w:outlineLvl w:val="0"/>
    </w:pPr>
    <w:rPr>
      <w:rFonts w:ascii="Arial" w:hAnsi="Arial" w:cs="Arial"/>
      <w:b/>
      <w:sz w:val="22"/>
    </w:rPr>
  </w:style>
  <w:style w:type="paragraph" w:styleId="DocumentMap">
    <w:name w:val="Document Map"/>
    <w:basedOn w:val="Normal"/>
    <w:semiHidden/>
    <w:rsid w:val="0020058F"/>
    <w:pPr>
      <w:shd w:val="clear" w:color="auto" w:fill="000080"/>
    </w:pPr>
    <w:rPr>
      <w:rFonts w:ascii="Tahoma" w:hAnsi="Tahoma" w:cs="Tahoma"/>
    </w:rPr>
  </w:style>
  <w:style w:type="paragraph" w:styleId="BodyTextIndent">
    <w:name w:val="Body Text Indent"/>
    <w:basedOn w:val="Normal"/>
    <w:rsid w:val="0020058F"/>
    <w:pPr>
      <w:spacing w:after="240"/>
      <w:ind w:left="2948" w:hanging="741"/>
    </w:pPr>
  </w:style>
  <w:style w:type="paragraph" w:styleId="BodyTextIndent2">
    <w:name w:val="Body Text Indent 2"/>
    <w:basedOn w:val="Normal"/>
    <w:rsid w:val="0020058F"/>
    <w:pPr>
      <w:spacing w:after="240"/>
      <w:ind w:left="1418"/>
    </w:pPr>
  </w:style>
  <w:style w:type="character" w:styleId="Hyperlink">
    <w:name w:val="Hyperlink"/>
    <w:uiPriority w:val="99"/>
    <w:rsid w:val="0020058F"/>
    <w:rPr>
      <w:color w:val="0000FF"/>
      <w:u w:val="single"/>
    </w:rPr>
  </w:style>
  <w:style w:type="paragraph" w:styleId="BodyText2">
    <w:name w:val="Body Text 2"/>
    <w:basedOn w:val="Normal"/>
    <w:rsid w:val="0020058F"/>
    <w:pPr>
      <w:ind w:left="720"/>
    </w:pPr>
  </w:style>
  <w:style w:type="paragraph" w:styleId="TOC8">
    <w:name w:val="toc 8"/>
    <w:basedOn w:val="Normal"/>
    <w:next w:val="Normal"/>
    <w:autoRedefine/>
    <w:uiPriority w:val="39"/>
    <w:rsid w:val="0020058F"/>
    <w:pPr>
      <w:ind w:left="1610"/>
    </w:pPr>
  </w:style>
  <w:style w:type="paragraph" w:styleId="TOC7">
    <w:name w:val="toc 7"/>
    <w:basedOn w:val="Normal"/>
    <w:next w:val="Normal"/>
    <w:autoRedefine/>
    <w:uiPriority w:val="39"/>
    <w:rsid w:val="0020058F"/>
    <w:pPr>
      <w:ind w:left="1380"/>
    </w:pPr>
  </w:style>
  <w:style w:type="paragraph" w:styleId="TOC6">
    <w:name w:val="toc 6"/>
    <w:basedOn w:val="Normal"/>
    <w:next w:val="Normal"/>
    <w:autoRedefine/>
    <w:uiPriority w:val="39"/>
    <w:rsid w:val="0020058F"/>
    <w:pPr>
      <w:ind w:left="1150"/>
    </w:pPr>
  </w:style>
  <w:style w:type="paragraph" w:styleId="TOC5">
    <w:name w:val="toc 5"/>
    <w:basedOn w:val="Normal"/>
    <w:next w:val="Normal"/>
    <w:autoRedefine/>
    <w:uiPriority w:val="39"/>
    <w:rsid w:val="0020058F"/>
    <w:pPr>
      <w:ind w:left="920"/>
    </w:pPr>
  </w:style>
  <w:style w:type="paragraph" w:styleId="TOC4">
    <w:name w:val="toc 4"/>
    <w:basedOn w:val="Normal"/>
    <w:next w:val="Normal"/>
    <w:autoRedefine/>
    <w:uiPriority w:val="39"/>
    <w:rsid w:val="0020058F"/>
    <w:pPr>
      <w:ind w:left="690"/>
    </w:pPr>
  </w:style>
  <w:style w:type="paragraph" w:styleId="TOC3">
    <w:name w:val="toc 3"/>
    <w:basedOn w:val="Normal"/>
    <w:next w:val="Normal"/>
    <w:uiPriority w:val="39"/>
    <w:rsid w:val="0020058F"/>
    <w:pPr>
      <w:tabs>
        <w:tab w:val="left" w:pos="2268"/>
        <w:tab w:val="right" w:pos="7797"/>
      </w:tabs>
      <w:ind w:left="2211" w:right="1701" w:hanging="737"/>
    </w:pPr>
    <w:rPr>
      <w:rFonts w:ascii="Arial" w:hAnsi="Arial"/>
      <w:noProof/>
      <w:sz w:val="21"/>
    </w:rPr>
  </w:style>
  <w:style w:type="paragraph" w:styleId="TOC2">
    <w:name w:val="toc 2"/>
    <w:basedOn w:val="Normal"/>
    <w:next w:val="Normal"/>
    <w:uiPriority w:val="39"/>
    <w:rsid w:val="0020058F"/>
    <w:pPr>
      <w:tabs>
        <w:tab w:val="right" w:pos="7768"/>
      </w:tabs>
      <w:ind w:left="2211" w:hanging="737"/>
    </w:pPr>
    <w:rPr>
      <w:rFonts w:ascii="Arial" w:hAnsi="Arial"/>
      <w:sz w:val="21"/>
    </w:rPr>
  </w:style>
  <w:style w:type="paragraph" w:styleId="TOC1">
    <w:name w:val="toc 1"/>
    <w:basedOn w:val="Normal"/>
    <w:next w:val="Normal"/>
    <w:uiPriority w:val="39"/>
    <w:rsid w:val="0020058F"/>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rsid w:val="0020058F"/>
    <w:pPr>
      <w:ind w:left="1698"/>
    </w:pPr>
  </w:style>
  <w:style w:type="paragraph" w:styleId="Index6">
    <w:name w:val="index 6"/>
    <w:basedOn w:val="Normal"/>
    <w:next w:val="Normal"/>
    <w:autoRedefine/>
    <w:semiHidden/>
    <w:rsid w:val="0020058F"/>
    <w:pPr>
      <w:ind w:left="1415"/>
    </w:pPr>
  </w:style>
  <w:style w:type="paragraph" w:styleId="Index5">
    <w:name w:val="index 5"/>
    <w:basedOn w:val="Normal"/>
    <w:next w:val="Normal"/>
    <w:autoRedefine/>
    <w:semiHidden/>
    <w:rsid w:val="0020058F"/>
    <w:pPr>
      <w:ind w:left="1132"/>
    </w:pPr>
  </w:style>
  <w:style w:type="paragraph" w:styleId="Index4">
    <w:name w:val="index 4"/>
    <w:basedOn w:val="Normal"/>
    <w:next w:val="Normal"/>
    <w:autoRedefine/>
    <w:semiHidden/>
    <w:rsid w:val="0020058F"/>
    <w:pPr>
      <w:ind w:left="849"/>
    </w:pPr>
  </w:style>
  <w:style w:type="paragraph" w:styleId="Index3">
    <w:name w:val="index 3"/>
    <w:basedOn w:val="Normal"/>
    <w:next w:val="Normal"/>
    <w:autoRedefine/>
    <w:semiHidden/>
    <w:rsid w:val="0020058F"/>
    <w:pPr>
      <w:ind w:left="566"/>
    </w:pPr>
  </w:style>
  <w:style w:type="paragraph" w:styleId="Index2">
    <w:name w:val="index 2"/>
    <w:basedOn w:val="Normal"/>
    <w:next w:val="Normal"/>
    <w:autoRedefine/>
    <w:semiHidden/>
    <w:rsid w:val="0020058F"/>
    <w:pPr>
      <w:ind w:left="283"/>
    </w:pPr>
  </w:style>
  <w:style w:type="character" w:styleId="LineNumber">
    <w:name w:val="line number"/>
    <w:rsid w:val="0020058F"/>
    <w:rPr>
      <w:sz w:val="20"/>
    </w:rPr>
  </w:style>
  <w:style w:type="paragraph" w:styleId="IndexHeading">
    <w:name w:val="index heading"/>
    <w:basedOn w:val="Normal"/>
    <w:next w:val="Normal"/>
    <w:semiHidden/>
    <w:rsid w:val="0020058F"/>
  </w:style>
  <w:style w:type="character" w:styleId="FootnoteReference">
    <w:name w:val="footnote reference"/>
    <w:semiHidden/>
    <w:rsid w:val="0020058F"/>
    <w:rPr>
      <w:vertAlign w:val="superscript"/>
    </w:rPr>
  </w:style>
  <w:style w:type="paragraph" w:styleId="FootnoteText">
    <w:name w:val="footnote text"/>
    <w:basedOn w:val="Normal"/>
    <w:semiHidden/>
    <w:rsid w:val="0020058F"/>
    <w:pPr>
      <w:spacing w:after="60"/>
      <w:ind w:left="284" w:hanging="284"/>
    </w:pPr>
    <w:rPr>
      <w:rFonts w:ascii="Arial" w:hAnsi="Arial"/>
      <w:sz w:val="18"/>
    </w:rPr>
  </w:style>
  <w:style w:type="paragraph" w:customStyle="1" w:styleId="Title1">
    <w:name w:val="Title1"/>
    <w:basedOn w:val="Normal"/>
    <w:rsid w:val="0020058F"/>
    <w:pPr>
      <w:jc w:val="center"/>
    </w:pPr>
    <w:rPr>
      <w:rFonts w:ascii="Arial Narrow" w:hAnsi="Arial Narrow"/>
      <w:b/>
      <w:sz w:val="32"/>
    </w:rPr>
  </w:style>
  <w:style w:type="paragraph" w:styleId="TOC9">
    <w:name w:val="toc 9"/>
    <w:basedOn w:val="Normal"/>
    <w:next w:val="Normal"/>
    <w:autoRedefine/>
    <w:uiPriority w:val="39"/>
    <w:rsid w:val="0020058F"/>
    <w:pPr>
      <w:ind w:left="1840"/>
    </w:pPr>
    <w:rPr>
      <w:rFonts w:ascii="Arial" w:hAnsi="Arial" w:cs="Arial"/>
      <w:sz w:val="28"/>
    </w:rPr>
  </w:style>
  <w:style w:type="paragraph" w:styleId="BodyTextIndent3">
    <w:name w:val="Body Text Indent 3"/>
    <w:basedOn w:val="Normal"/>
    <w:rsid w:val="0020058F"/>
    <w:pPr>
      <w:spacing w:after="240"/>
      <w:ind w:left="2977" w:hanging="850"/>
    </w:pPr>
  </w:style>
  <w:style w:type="character" w:styleId="CommentReference">
    <w:name w:val="annotation reference"/>
    <w:semiHidden/>
    <w:rsid w:val="0020058F"/>
    <w:rPr>
      <w:sz w:val="16"/>
    </w:rPr>
  </w:style>
  <w:style w:type="paragraph" w:styleId="CommentText">
    <w:name w:val="annotation text"/>
    <w:basedOn w:val="Normal"/>
    <w:link w:val="CommentTextChar"/>
    <w:semiHidden/>
    <w:rsid w:val="0020058F"/>
  </w:style>
  <w:style w:type="paragraph" w:styleId="Caption">
    <w:name w:val="caption"/>
    <w:basedOn w:val="Normal"/>
    <w:next w:val="Normal"/>
    <w:qFormat/>
    <w:rsid w:val="0020058F"/>
    <w:rPr>
      <w:rFonts w:ascii="Arial Narrow" w:hAnsi="Arial Narrow"/>
    </w:rPr>
  </w:style>
  <w:style w:type="paragraph" w:customStyle="1" w:styleId="SchedH1">
    <w:name w:val="SchedH1"/>
    <w:basedOn w:val="Normal"/>
    <w:rsid w:val="0020058F"/>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20058F"/>
    <w:pPr>
      <w:numPr>
        <w:ilvl w:val="1"/>
        <w:numId w:val="4"/>
      </w:numPr>
      <w:overflowPunct w:val="0"/>
      <w:autoSpaceDE w:val="0"/>
      <w:autoSpaceDN w:val="0"/>
      <w:adjustRightInd w:val="0"/>
      <w:spacing w:before="120" w:after="120"/>
      <w:textAlignment w:val="baseline"/>
    </w:pPr>
  </w:style>
  <w:style w:type="paragraph" w:customStyle="1" w:styleId="SchedH3">
    <w:name w:val="SchedH3"/>
    <w:basedOn w:val="Normal"/>
    <w:rsid w:val="0020058F"/>
    <w:pPr>
      <w:numPr>
        <w:ilvl w:val="2"/>
        <w:numId w:val="5"/>
      </w:numPr>
      <w:overflowPunct w:val="0"/>
      <w:autoSpaceDE w:val="0"/>
      <w:autoSpaceDN w:val="0"/>
      <w:adjustRightInd w:val="0"/>
      <w:spacing w:before="120" w:after="120"/>
      <w:textAlignment w:val="baseline"/>
    </w:pPr>
  </w:style>
  <w:style w:type="paragraph" w:customStyle="1" w:styleId="SchedH4">
    <w:name w:val="SchedH4"/>
    <w:basedOn w:val="Normal"/>
    <w:rsid w:val="0020058F"/>
    <w:pPr>
      <w:numPr>
        <w:ilvl w:val="3"/>
        <w:numId w:val="6"/>
      </w:numPr>
      <w:spacing w:before="120" w:after="120"/>
    </w:pPr>
  </w:style>
  <w:style w:type="paragraph" w:customStyle="1" w:styleId="text">
    <w:name w:val="text"/>
    <w:basedOn w:val="Normal"/>
    <w:rsid w:val="0020058F"/>
    <w:pPr>
      <w:tabs>
        <w:tab w:val="left" w:pos="709"/>
      </w:tabs>
      <w:spacing w:before="240" w:after="180"/>
      <w:ind w:left="1418"/>
    </w:pPr>
    <w:rPr>
      <w:rFonts w:ascii="Arial" w:hAnsi="Arial"/>
      <w:sz w:val="24"/>
    </w:rPr>
  </w:style>
  <w:style w:type="paragraph" w:customStyle="1" w:styleId="Heading2Text">
    <w:name w:val="Heading 2 Text"/>
    <w:basedOn w:val="Normal"/>
    <w:link w:val="Heading2TextChar"/>
    <w:rsid w:val="0020058F"/>
    <w:pPr>
      <w:spacing w:after="60"/>
      <w:ind w:left="567"/>
    </w:pPr>
    <w:rPr>
      <w:rFonts w:ascii="Arial" w:hAnsi="Arial"/>
      <w:sz w:val="17"/>
    </w:rPr>
  </w:style>
  <w:style w:type="character" w:styleId="PageNumber">
    <w:name w:val="page number"/>
    <w:basedOn w:val="DefaultParagraphFont"/>
    <w:uiPriority w:val="99"/>
    <w:rsid w:val="0020058F"/>
  </w:style>
  <w:style w:type="character" w:styleId="FollowedHyperlink">
    <w:name w:val="FollowedHyperlink"/>
    <w:uiPriority w:val="99"/>
    <w:rsid w:val="0020058F"/>
    <w:rPr>
      <w:color w:val="800080"/>
      <w:u w:val="single"/>
    </w:rPr>
  </w:style>
  <w:style w:type="paragraph" w:customStyle="1" w:styleId="Headersub">
    <w:name w:val="Header sub"/>
    <w:basedOn w:val="Normal"/>
    <w:rsid w:val="0020058F"/>
    <w:pPr>
      <w:spacing w:after="1240"/>
    </w:pPr>
    <w:rPr>
      <w:rFonts w:ascii="Arial" w:hAnsi="Arial"/>
      <w:sz w:val="36"/>
    </w:rPr>
  </w:style>
  <w:style w:type="paragraph" w:styleId="TOCHeading">
    <w:name w:val="TOC Heading"/>
    <w:basedOn w:val="Heading1"/>
    <w:next w:val="Normal"/>
    <w:qFormat/>
    <w:rsid w:val="0020058F"/>
    <w:pPr>
      <w:numPr>
        <w:numId w:val="0"/>
      </w:numPr>
      <w:ind w:firstLine="737"/>
    </w:pPr>
    <w:rPr>
      <w:bCs/>
    </w:rPr>
  </w:style>
  <w:style w:type="paragraph" w:styleId="BalloonText">
    <w:name w:val="Balloon Text"/>
    <w:basedOn w:val="Normal"/>
    <w:link w:val="BalloonTextChar"/>
    <w:uiPriority w:val="99"/>
    <w:semiHidden/>
    <w:rsid w:val="0020058F"/>
    <w:rPr>
      <w:rFonts w:ascii="Tahoma" w:hAnsi="Tahoma"/>
      <w:sz w:val="16"/>
      <w:szCs w:val="16"/>
    </w:rPr>
  </w:style>
  <w:style w:type="paragraph" w:customStyle="1" w:styleId="bullet">
    <w:name w:val="bullet"/>
    <w:basedOn w:val="text"/>
    <w:rsid w:val="0020058F"/>
    <w:pPr>
      <w:tabs>
        <w:tab w:val="clear" w:pos="709"/>
      </w:tabs>
      <w:spacing w:before="0" w:after="60"/>
      <w:ind w:left="1775" w:hanging="357"/>
    </w:pPr>
    <w:rPr>
      <w:rFonts w:ascii="Times New Roman" w:hAnsi="Times New Roman"/>
    </w:rPr>
  </w:style>
  <w:style w:type="character" w:customStyle="1" w:styleId="Choice">
    <w:name w:val="Choice"/>
    <w:rsid w:val="0020058F"/>
    <w:rPr>
      <w:rFonts w:ascii="Arial" w:hAnsi="Arial"/>
      <w:b/>
      <w:noProof w:val="0"/>
      <w:sz w:val="18"/>
      <w:vertAlign w:val="baseline"/>
      <w:lang w:val="en-AU"/>
    </w:rPr>
  </w:style>
  <w:style w:type="paragraph" w:customStyle="1" w:styleId="FPtext">
    <w:name w:val="FPtext"/>
    <w:basedOn w:val="Normal"/>
    <w:rsid w:val="0020058F"/>
    <w:pPr>
      <w:spacing w:line="260" w:lineRule="atLeast"/>
      <w:ind w:left="624" w:right="-567"/>
    </w:pPr>
    <w:rPr>
      <w:rFonts w:ascii="Arial" w:hAnsi="Arial"/>
      <w:sz w:val="20"/>
    </w:rPr>
  </w:style>
  <w:style w:type="paragraph" w:customStyle="1" w:styleId="CoverText">
    <w:name w:val="CoverText"/>
    <w:basedOn w:val="FPtext"/>
    <w:rsid w:val="0020058F"/>
    <w:pPr>
      <w:ind w:left="57" w:right="0"/>
    </w:pPr>
  </w:style>
  <w:style w:type="paragraph" w:customStyle="1" w:styleId="Details">
    <w:name w:val="Details"/>
    <w:basedOn w:val="Normal"/>
    <w:next w:val="Normal"/>
    <w:rsid w:val="0020058F"/>
    <w:pPr>
      <w:spacing w:before="120" w:after="120" w:line="260" w:lineRule="atLeast"/>
    </w:pPr>
  </w:style>
  <w:style w:type="paragraph" w:customStyle="1" w:styleId="DetailsFollower">
    <w:name w:val="DetailsFollower"/>
    <w:basedOn w:val="Normal"/>
    <w:rsid w:val="0020058F"/>
    <w:pPr>
      <w:spacing w:before="120" w:after="120" w:line="260" w:lineRule="atLeast"/>
    </w:pPr>
  </w:style>
  <w:style w:type="paragraph" w:customStyle="1" w:styleId="FPbullet">
    <w:name w:val="FPbullet"/>
    <w:basedOn w:val="Normal"/>
    <w:rsid w:val="0020058F"/>
    <w:pPr>
      <w:spacing w:before="120" w:line="260" w:lineRule="atLeast"/>
      <w:ind w:left="624" w:right="-567" w:hanging="284"/>
    </w:pPr>
    <w:rPr>
      <w:rFonts w:ascii="Arial" w:hAnsi="Arial"/>
      <w:sz w:val="20"/>
    </w:rPr>
  </w:style>
  <w:style w:type="paragraph" w:customStyle="1" w:styleId="FPdisclaimer">
    <w:name w:val="FPdisclaimer"/>
    <w:basedOn w:val="Header"/>
    <w:rsid w:val="0020058F"/>
    <w:pPr>
      <w:framePr w:w="5676" w:hSpace="181" w:wrap="around" w:vAnchor="page" w:hAnchor="page" w:x="5416" w:y="13467"/>
      <w:spacing w:line="260" w:lineRule="atLeast"/>
    </w:pPr>
    <w:rPr>
      <w:sz w:val="20"/>
    </w:rPr>
  </w:style>
  <w:style w:type="paragraph" w:customStyle="1" w:styleId="FSbullet">
    <w:name w:val="FSbullet"/>
    <w:basedOn w:val="Normal"/>
    <w:rsid w:val="0020058F"/>
    <w:pPr>
      <w:spacing w:after="120" w:line="260" w:lineRule="atLeast"/>
      <w:ind w:left="737" w:hanging="510"/>
    </w:pPr>
    <w:rPr>
      <w:rFonts w:ascii="Arial" w:hAnsi="Arial"/>
      <w:sz w:val="20"/>
    </w:rPr>
  </w:style>
  <w:style w:type="paragraph" w:customStyle="1" w:styleId="FScheck1">
    <w:name w:val="FScheck1"/>
    <w:basedOn w:val="Normal"/>
    <w:rsid w:val="0020058F"/>
    <w:pPr>
      <w:spacing w:before="60" w:after="60" w:line="260" w:lineRule="atLeast"/>
      <w:ind w:left="425" w:hanging="425"/>
    </w:pPr>
    <w:rPr>
      <w:rFonts w:ascii="Arial" w:hAnsi="Arial"/>
      <w:sz w:val="20"/>
    </w:rPr>
  </w:style>
  <w:style w:type="paragraph" w:customStyle="1" w:styleId="FScheck1NoYes">
    <w:name w:val="FScheck1NoYes"/>
    <w:rsid w:val="0020058F"/>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rsid w:val="0020058F"/>
    <w:pPr>
      <w:spacing w:before="60" w:after="60" w:line="260" w:lineRule="atLeast"/>
      <w:ind w:left="850" w:hanging="425"/>
    </w:pPr>
    <w:rPr>
      <w:rFonts w:ascii="Arial" w:hAnsi="Arial"/>
      <w:sz w:val="20"/>
    </w:rPr>
  </w:style>
  <w:style w:type="paragraph" w:customStyle="1" w:styleId="FScheck2NoYes">
    <w:name w:val="FScheck2NoYes"/>
    <w:rsid w:val="0020058F"/>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rsid w:val="0020058F"/>
    <w:pPr>
      <w:spacing w:before="60" w:after="60" w:line="260" w:lineRule="atLeast"/>
      <w:ind w:left="1276" w:hanging="425"/>
    </w:pPr>
    <w:rPr>
      <w:rFonts w:ascii="Arial" w:hAnsi="Arial"/>
      <w:sz w:val="20"/>
    </w:rPr>
  </w:style>
  <w:style w:type="paragraph" w:customStyle="1" w:styleId="FScheck3NoYes">
    <w:name w:val="FScheck3NoYes"/>
    <w:rsid w:val="0020058F"/>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rsid w:val="0020058F"/>
    <w:pPr>
      <w:ind w:left="709" w:hanging="284"/>
    </w:pPr>
  </w:style>
  <w:style w:type="paragraph" w:customStyle="1" w:styleId="FScheckNoYes">
    <w:name w:val="FScheckNoYes"/>
    <w:basedOn w:val="FScheck1"/>
    <w:rsid w:val="0020058F"/>
    <w:pPr>
      <w:ind w:left="0" w:firstLine="0"/>
    </w:pPr>
  </w:style>
  <w:style w:type="paragraph" w:customStyle="1" w:styleId="FStext">
    <w:name w:val="FStext"/>
    <w:basedOn w:val="Normal"/>
    <w:rsid w:val="0020058F"/>
    <w:pPr>
      <w:spacing w:after="120" w:line="260" w:lineRule="atLeast"/>
      <w:ind w:left="737"/>
    </w:pPr>
    <w:rPr>
      <w:rFonts w:ascii="Arial" w:hAnsi="Arial"/>
      <w:sz w:val="20"/>
    </w:rPr>
  </w:style>
  <w:style w:type="paragraph" w:customStyle="1" w:styleId="Indent6">
    <w:name w:val="Indent 6"/>
    <w:basedOn w:val="Normal"/>
    <w:rsid w:val="0020058F"/>
    <w:pPr>
      <w:spacing w:after="240"/>
      <w:ind w:left="3686"/>
    </w:pPr>
  </w:style>
  <w:style w:type="paragraph" w:customStyle="1" w:styleId="Indent-First">
    <w:name w:val="Indent-First"/>
    <w:basedOn w:val="text"/>
    <w:rsid w:val="0020058F"/>
    <w:pPr>
      <w:tabs>
        <w:tab w:val="clear" w:pos="709"/>
      </w:tabs>
      <w:spacing w:before="0" w:after="240"/>
      <w:ind w:left="737"/>
    </w:pPr>
    <w:rPr>
      <w:rFonts w:ascii="Times New Roman" w:hAnsi="Times New Roman"/>
    </w:rPr>
  </w:style>
  <w:style w:type="paragraph" w:customStyle="1" w:styleId="Normal1">
    <w:name w:val="Normal 1"/>
    <w:basedOn w:val="Normal"/>
    <w:rsid w:val="0020058F"/>
    <w:pPr>
      <w:ind w:left="709"/>
    </w:pPr>
  </w:style>
  <w:style w:type="paragraph" w:customStyle="1" w:styleId="NormalDeed">
    <w:name w:val="Normal Deed"/>
    <w:basedOn w:val="Normal"/>
    <w:rsid w:val="0020058F"/>
    <w:pPr>
      <w:spacing w:after="240"/>
    </w:pPr>
  </w:style>
  <w:style w:type="paragraph" w:customStyle="1" w:styleId="PartHeading">
    <w:name w:val="Part Heading"/>
    <w:basedOn w:val="Normal"/>
    <w:rsid w:val="0020058F"/>
    <w:pPr>
      <w:spacing w:before="240" w:after="240"/>
    </w:pPr>
    <w:rPr>
      <w:rFonts w:ascii="Arial" w:hAnsi="Arial"/>
      <w:sz w:val="28"/>
    </w:rPr>
  </w:style>
  <w:style w:type="paragraph" w:customStyle="1" w:styleId="PrecName">
    <w:name w:val="PrecName"/>
    <w:basedOn w:val="Normal"/>
    <w:rsid w:val="0020058F"/>
    <w:pPr>
      <w:spacing w:after="240" w:line="260" w:lineRule="atLeast"/>
      <w:ind w:left="142"/>
    </w:pPr>
    <w:rPr>
      <w:rFonts w:ascii="Garamond" w:hAnsi="Garamond"/>
      <w:sz w:val="64"/>
    </w:rPr>
  </w:style>
  <w:style w:type="paragraph" w:customStyle="1" w:styleId="PrecNameCover">
    <w:name w:val="PrecNameCover"/>
    <w:basedOn w:val="PrecName"/>
    <w:rsid w:val="0020058F"/>
    <w:pPr>
      <w:ind w:left="57"/>
    </w:pPr>
  </w:style>
  <w:style w:type="paragraph" w:customStyle="1" w:styleId="PrecNo">
    <w:name w:val="PrecNo"/>
    <w:basedOn w:val="Normal"/>
    <w:rsid w:val="0020058F"/>
    <w:pPr>
      <w:spacing w:line="260" w:lineRule="atLeast"/>
      <w:ind w:left="142"/>
    </w:pPr>
    <w:rPr>
      <w:rFonts w:ascii="Arial" w:hAnsi="Arial"/>
      <w:caps/>
      <w:spacing w:val="60"/>
      <w:sz w:val="28"/>
    </w:rPr>
  </w:style>
  <w:style w:type="paragraph" w:customStyle="1" w:styleId="SchedH5">
    <w:name w:val="SchedH5"/>
    <w:basedOn w:val="Normal"/>
    <w:rsid w:val="0020058F"/>
    <w:pPr>
      <w:numPr>
        <w:ilvl w:val="4"/>
        <w:numId w:val="7"/>
      </w:numPr>
      <w:spacing w:after="240"/>
    </w:pPr>
  </w:style>
  <w:style w:type="paragraph" w:customStyle="1" w:styleId="TableData">
    <w:name w:val="TableData"/>
    <w:basedOn w:val="Normal"/>
    <w:rsid w:val="0020058F"/>
    <w:pPr>
      <w:spacing w:before="120" w:after="120"/>
    </w:pPr>
    <w:rPr>
      <w:rFonts w:ascii="Arial" w:hAnsi="Arial"/>
      <w:sz w:val="18"/>
    </w:rPr>
  </w:style>
  <w:style w:type="paragraph" w:customStyle="1" w:styleId="TableHead">
    <w:name w:val="TableHead"/>
    <w:basedOn w:val="Normal"/>
    <w:next w:val="TableData"/>
    <w:rsid w:val="0020058F"/>
    <w:pPr>
      <w:spacing w:before="60" w:after="60"/>
    </w:pPr>
    <w:rPr>
      <w:rFonts w:ascii="Arial" w:hAnsi="Arial"/>
      <w:b/>
      <w:sz w:val="18"/>
    </w:rPr>
  </w:style>
  <w:style w:type="paragraph" w:styleId="BodyText3">
    <w:name w:val="Body Text 3"/>
    <w:basedOn w:val="Normal"/>
    <w:rsid w:val="0020058F"/>
    <w:pPr>
      <w:ind w:right="-37"/>
      <w:jc w:val="center"/>
    </w:pPr>
    <w:rPr>
      <w:color w:val="000000"/>
      <w:sz w:val="20"/>
    </w:rPr>
  </w:style>
  <w:style w:type="paragraph" w:customStyle="1" w:styleId="Headings">
    <w:name w:val="Headings"/>
    <w:basedOn w:val="Normal"/>
    <w:rsid w:val="0020058F"/>
    <w:rPr>
      <w:rFonts w:ascii="Helvetica-Narrow" w:hAnsi="Helvetica-Narrow"/>
      <w:b/>
      <w:color w:val="000000"/>
      <w:lang w:val="en-US"/>
    </w:rPr>
  </w:style>
  <w:style w:type="paragraph" w:customStyle="1" w:styleId="indent7">
    <w:name w:val="indent 7"/>
    <w:basedOn w:val="Normal"/>
    <w:rsid w:val="0020058F"/>
    <w:pPr>
      <w:ind w:left="567" w:hanging="567"/>
    </w:pPr>
    <w:rPr>
      <w:rFonts w:ascii="timesroman" w:hAnsi="timesroman"/>
      <w:sz w:val="20"/>
      <w:lang w:val="en-GB"/>
    </w:rPr>
  </w:style>
  <w:style w:type="paragraph" w:customStyle="1" w:styleId="indent8">
    <w:name w:val="indent 8"/>
    <w:basedOn w:val="Normal"/>
    <w:rsid w:val="0020058F"/>
    <w:pPr>
      <w:spacing w:after="240"/>
      <w:ind w:left="1138" w:hanging="1138"/>
    </w:pPr>
    <w:rPr>
      <w:i/>
      <w:sz w:val="20"/>
      <w:lang w:val="en-GB"/>
    </w:rPr>
  </w:style>
  <w:style w:type="paragraph" w:customStyle="1" w:styleId="indent9">
    <w:name w:val="indent 9"/>
    <w:basedOn w:val="Normal"/>
    <w:rsid w:val="0020058F"/>
    <w:pPr>
      <w:ind w:left="1699" w:hanging="1699"/>
    </w:pPr>
    <w:rPr>
      <w:sz w:val="20"/>
      <w:lang w:val="en-GB"/>
    </w:rPr>
  </w:style>
  <w:style w:type="paragraph" w:customStyle="1" w:styleId="Indent20">
    <w:name w:val="Indent2"/>
    <w:basedOn w:val="Normal"/>
    <w:next w:val="Normal"/>
    <w:rsid w:val="0020058F"/>
    <w:pPr>
      <w:spacing w:after="240"/>
      <w:ind w:left="1474"/>
    </w:pPr>
  </w:style>
  <w:style w:type="paragraph" w:customStyle="1" w:styleId="Indent30">
    <w:name w:val="Indent3"/>
    <w:basedOn w:val="Normal"/>
    <w:next w:val="Normal"/>
    <w:rsid w:val="0020058F"/>
    <w:pPr>
      <w:ind w:left="2948" w:hanging="737"/>
    </w:pPr>
  </w:style>
  <w:style w:type="paragraph" w:customStyle="1" w:styleId="Indent40">
    <w:name w:val="Indent4"/>
    <w:basedOn w:val="Indent30"/>
    <w:rsid w:val="0020058F"/>
    <w:pPr>
      <w:ind w:left="3686"/>
    </w:pPr>
  </w:style>
  <w:style w:type="paragraph" w:customStyle="1" w:styleId="MainTitle">
    <w:name w:val="Main Title"/>
    <w:basedOn w:val="Normal"/>
    <w:rsid w:val="0020058F"/>
    <w:rPr>
      <w:rFonts w:ascii="Arial" w:hAnsi="Arial"/>
      <w:vanish/>
      <w:sz w:val="16"/>
    </w:rPr>
  </w:style>
  <w:style w:type="paragraph" w:customStyle="1" w:styleId="NormalIndent3">
    <w:name w:val="Normal Indent 3"/>
    <w:basedOn w:val="NormalIndent"/>
    <w:rsid w:val="0020058F"/>
    <w:pPr>
      <w:ind w:left="2211"/>
    </w:pPr>
    <w:rPr>
      <w:lang w:val="en-GB"/>
    </w:rPr>
  </w:style>
  <w:style w:type="paragraph" w:customStyle="1" w:styleId="NormalIndent4">
    <w:name w:val="Normal Indent 4"/>
    <w:basedOn w:val="NormalIndent3"/>
    <w:rsid w:val="0020058F"/>
    <w:pPr>
      <w:ind w:left="2268"/>
    </w:pPr>
  </w:style>
  <w:style w:type="paragraph" w:customStyle="1" w:styleId="NormalIndent5">
    <w:name w:val="Normal Indent 5"/>
    <w:basedOn w:val="NormalIndent4"/>
    <w:rsid w:val="0020058F"/>
    <w:pPr>
      <w:ind w:left="2835"/>
    </w:pPr>
  </w:style>
  <w:style w:type="paragraph" w:customStyle="1" w:styleId="NormalIndent7">
    <w:name w:val="Normal Indent 7"/>
    <w:basedOn w:val="NormalIndent"/>
    <w:rsid w:val="0020058F"/>
    <w:pPr>
      <w:ind w:left="1440"/>
    </w:pPr>
    <w:rPr>
      <w:lang w:val="en-GB"/>
    </w:rPr>
  </w:style>
  <w:style w:type="paragraph" w:customStyle="1" w:styleId="para">
    <w:name w:val="para"/>
    <w:basedOn w:val="Normal"/>
    <w:rsid w:val="0020058F"/>
    <w:pPr>
      <w:ind w:left="567" w:hanging="567"/>
    </w:pPr>
    <w:rPr>
      <w:sz w:val="24"/>
      <w:lang w:val="en-GB"/>
    </w:rPr>
  </w:style>
  <w:style w:type="paragraph" w:customStyle="1" w:styleId="Product">
    <w:name w:val="Product"/>
    <w:basedOn w:val="Normal"/>
    <w:rsid w:val="0020058F"/>
    <w:pPr>
      <w:tabs>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Pr>
      <w:lang w:val="en-GB"/>
    </w:rPr>
  </w:style>
  <w:style w:type="paragraph" w:customStyle="1" w:styleId="Recitals">
    <w:name w:val="Recitals"/>
    <w:basedOn w:val="Normal"/>
    <w:rsid w:val="0020058F"/>
    <w:pPr>
      <w:spacing w:after="240"/>
      <w:ind w:left="720" w:hanging="720"/>
    </w:pPr>
    <w:rPr>
      <w:lang w:val="en-GB"/>
    </w:rPr>
  </w:style>
  <w:style w:type="paragraph" w:customStyle="1" w:styleId="SchedItem">
    <w:name w:val="SchedItem"/>
    <w:basedOn w:val="Normal"/>
    <w:next w:val="Indent2"/>
    <w:rsid w:val="0020058F"/>
    <w:pPr>
      <w:pBdr>
        <w:bottom w:val="single" w:sz="6" w:space="1" w:color="auto"/>
      </w:pBdr>
      <w:tabs>
        <w:tab w:val="left" w:pos="3459"/>
        <w:tab w:val="left" w:pos="4196"/>
      </w:tabs>
      <w:spacing w:after="40"/>
      <w:ind w:left="2722"/>
    </w:pPr>
    <w:rPr>
      <w:b/>
    </w:rPr>
  </w:style>
  <w:style w:type="paragraph" w:customStyle="1" w:styleId="SchedSubhead">
    <w:name w:val="SchedSubhead"/>
    <w:basedOn w:val="Normal"/>
    <w:next w:val="SchedH2"/>
    <w:rsid w:val="0020058F"/>
    <w:pPr>
      <w:keepNext/>
      <w:spacing w:after="240"/>
    </w:pPr>
    <w:rPr>
      <w:rFonts w:ascii="Arial" w:hAnsi="Arial" w:cs="Arial"/>
      <w:b/>
    </w:rPr>
  </w:style>
  <w:style w:type="paragraph" w:customStyle="1" w:styleId="SchedText">
    <w:name w:val="SchedText"/>
    <w:basedOn w:val="SchedItem"/>
    <w:rsid w:val="0020058F"/>
    <w:pPr>
      <w:pBdr>
        <w:bottom w:val="none" w:sz="0" w:space="0" w:color="auto"/>
      </w:pBdr>
      <w:tabs>
        <w:tab w:val="clear" w:pos="3459"/>
        <w:tab w:val="clear" w:pos="4196"/>
      </w:tabs>
      <w:spacing w:after="0"/>
    </w:pPr>
    <w:rPr>
      <w:b w:val="0"/>
    </w:rPr>
  </w:style>
  <w:style w:type="paragraph" w:customStyle="1" w:styleId="standard">
    <w:name w:val="standard"/>
    <w:basedOn w:val="Normal"/>
    <w:rsid w:val="0020058F"/>
    <w:pPr>
      <w:ind w:left="720" w:hanging="720"/>
    </w:pPr>
    <w:rPr>
      <w:sz w:val="22"/>
      <w:lang w:val="en-US"/>
    </w:rPr>
  </w:style>
  <w:style w:type="paragraph" w:customStyle="1" w:styleId="standardindent">
    <w:name w:val="standard indent"/>
    <w:basedOn w:val="standard"/>
    <w:rsid w:val="0020058F"/>
    <w:pPr>
      <w:ind w:left="1418"/>
    </w:pPr>
  </w:style>
  <w:style w:type="paragraph" w:customStyle="1" w:styleId="SummaryTitle">
    <w:name w:val="SummaryTitle"/>
    <w:basedOn w:val="Normal"/>
    <w:rsid w:val="0020058F"/>
    <w:pPr>
      <w:pBdr>
        <w:top w:val="single" w:sz="6" w:space="1" w:color="auto"/>
        <w:left w:val="single" w:sz="6" w:space="1" w:color="auto"/>
        <w:bottom w:val="single" w:sz="6" w:space="1" w:color="auto"/>
        <w:right w:val="single" w:sz="6" w:space="1" w:color="auto"/>
      </w:pBdr>
      <w:jc w:val="center"/>
    </w:pPr>
    <w:rPr>
      <w:b/>
      <w:sz w:val="24"/>
      <w:lang w:val="en-GB"/>
    </w:rPr>
  </w:style>
  <w:style w:type="paragraph" w:customStyle="1" w:styleId="table">
    <w:name w:val="table"/>
    <w:basedOn w:val="Normal"/>
    <w:rsid w:val="0020058F"/>
    <w:pPr>
      <w:tabs>
        <w:tab w:val="decimal" w:pos="720"/>
      </w:tabs>
    </w:pPr>
    <w:rPr>
      <w:lang w:val="en-GB"/>
    </w:rPr>
  </w:style>
  <w:style w:type="paragraph" w:customStyle="1" w:styleId="TableHeading">
    <w:name w:val="Table Heading"/>
    <w:basedOn w:val="Normal"/>
    <w:next w:val="Normal"/>
    <w:rsid w:val="0020058F"/>
    <w:pPr>
      <w:spacing w:line="240" w:lineRule="atLeast"/>
      <w:jc w:val="center"/>
    </w:pPr>
    <w:rPr>
      <w:rFonts w:ascii="Univers (WN)" w:hAnsi="Univers (WN)"/>
      <w:b/>
      <w:sz w:val="20"/>
      <w:lang w:val="en-GB"/>
    </w:rPr>
  </w:style>
  <w:style w:type="paragraph" w:customStyle="1" w:styleId="table1">
    <w:name w:val="table1"/>
    <w:basedOn w:val="Normal"/>
    <w:rsid w:val="0020058F"/>
    <w:pPr>
      <w:ind w:right="1080"/>
      <w:jc w:val="right"/>
    </w:pPr>
    <w:rPr>
      <w:lang w:val="en-GB"/>
    </w:rPr>
  </w:style>
  <w:style w:type="paragraph" w:customStyle="1" w:styleId="tabletxt">
    <w:name w:val="tabletxt"/>
    <w:basedOn w:val="Normal"/>
    <w:rsid w:val="0020058F"/>
    <w:pPr>
      <w:jc w:val="both"/>
    </w:pPr>
    <w:rPr>
      <w:lang w:val="en-GB"/>
    </w:rPr>
  </w:style>
  <w:style w:type="paragraph" w:customStyle="1" w:styleId="TextIndent">
    <w:name w:val="TextIndent"/>
    <w:basedOn w:val="Normal"/>
    <w:rsid w:val="0020058F"/>
    <w:pPr>
      <w:tabs>
        <w:tab w:val="left" w:pos="709"/>
      </w:tabs>
      <w:spacing w:before="240" w:after="60"/>
      <w:ind w:left="567" w:right="868"/>
      <w:jc w:val="both"/>
    </w:pPr>
    <w:rPr>
      <w:rFonts w:ascii="Arial" w:hAnsi="Arial"/>
      <w:sz w:val="20"/>
    </w:rPr>
  </w:style>
  <w:style w:type="paragraph" w:styleId="Title">
    <w:name w:val="Title"/>
    <w:basedOn w:val="Normal"/>
    <w:qFormat/>
    <w:rsid w:val="0020058F"/>
    <w:pPr>
      <w:overflowPunct w:val="0"/>
      <w:autoSpaceDE w:val="0"/>
      <w:autoSpaceDN w:val="0"/>
      <w:adjustRightInd w:val="0"/>
      <w:spacing w:before="720" w:after="120"/>
      <w:textAlignment w:val="baseline"/>
    </w:pPr>
    <w:rPr>
      <w:rFonts w:ascii="Arial" w:hAnsi="Arial"/>
      <w:b/>
      <w:sz w:val="40"/>
    </w:rPr>
  </w:style>
  <w:style w:type="paragraph" w:customStyle="1" w:styleId="TOC91">
    <w:name w:val="TOC 91"/>
    <w:basedOn w:val="Normal"/>
    <w:next w:val="Normal"/>
    <w:rsid w:val="0020058F"/>
    <w:pPr>
      <w:tabs>
        <w:tab w:val="right" w:pos="9070"/>
      </w:tabs>
      <w:ind w:left="1840"/>
    </w:pPr>
  </w:style>
  <w:style w:type="paragraph" w:customStyle="1" w:styleId="toc10">
    <w:name w:val="toc1"/>
    <w:rsid w:val="0020058F"/>
    <w:pPr>
      <w:tabs>
        <w:tab w:val="left" w:pos="720"/>
        <w:tab w:val="right" w:leader="dot" w:pos="7920"/>
      </w:tabs>
      <w:spacing w:before="120"/>
      <w:ind w:left="360"/>
    </w:pPr>
    <w:rPr>
      <w:lang w:val="en-GB" w:eastAsia="en-US"/>
    </w:rPr>
  </w:style>
  <w:style w:type="paragraph" w:customStyle="1" w:styleId="toc20">
    <w:name w:val="toc2"/>
    <w:rsid w:val="0020058F"/>
    <w:pPr>
      <w:tabs>
        <w:tab w:val="left" w:pos="1267"/>
        <w:tab w:val="right" w:leader="dot" w:pos="7920"/>
      </w:tabs>
      <w:spacing w:before="120"/>
      <w:ind w:left="720"/>
    </w:pPr>
    <w:rPr>
      <w:lang w:val="en-GB" w:eastAsia="en-US"/>
    </w:rPr>
  </w:style>
  <w:style w:type="character" w:customStyle="1" w:styleId="Indent1Char">
    <w:name w:val="Indent 1 Char"/>
    <w:rsid w:val="0020058F"/>
    <w:rPr>
      <w:rFonts w:ascii="Arial" w:hAnsi="Arial" w:cs="Arial"/>
      <w:b/>
      <w:bCs/>
      <w:sz w:val="21"/>
      <w:lang w:val="en-AU" w:eastAsia="en-US" w:bidi="ar-SA"/>
    </w:rPr>
  </w:style>
  <w:style w:type="paragraph" w:customStyle="1" w:styleId="Char1">
    <w:name w:val="Char1"/>
    <w:basedOn w:val="Normal"/>
    <w:semiHidden/>
    <w:rsid w:val="00800201"/>
    <w:pPr>
      <w:spacing w:after="160" w:line="240" w:lineRule="exact"/>
    </w:pPr>
    <w:rPr>
      <w:rFonts w:ascii="Verdana" w:hAnsi="Verdana"/>
      <w:sz w:val="20"/>
      <w:lang w:val="en-US"/>
    </w:rPr>
  </w:style>
  <w:style w:type="table" w:styleId="TableGrid">
    <w:name w:val="Table Grid"/>
    <w:basedOn w:val="TableNormal"/>
    <w:uiPriority w:val="39"/>
    <w:rsid w:val="0080020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TextChar">
    <w:name w:val="Heading 2 Text Char"/>
    <w:link w:val="Heading2Text"/>
    <w:rsid w:val="00834E56"/>
    <w:rPr>
      <w:rFonts w:ascii="Arial" w:hAnsi="Arial"/>
      <w:sz w:val="17"/>
      <w:lang w:val="en-AU" w:eastAsia="en-US" w:bidi="ar-SA"/>
    </w:rPr>
  </w:style>
  <w:style w:type="character" w:customStyle="1" w:styleId="NormalIndentChar">
    <w:name w:val="Normal Indent Char"/>
    <w:link w:val="NormalIndent"/>
    <w:uiPriority w:val="99"/>
    <w:rsid w:val="00EF7F83"/>
    <w:rPr>
      <w:lang w:val="en-AU" w:eastAsia="en-US" w:bidi="ar-SA"/>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9"/>
    <w:locked/>
    <w:rsid w:val="00EF7F83"/>
    <w:rPr>
      <w:bCs/>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locked/>
    <w:rsid w:val="00EF7F83"/>
    <w:rPr>
      <w:sz w:val="23"/>
      <w:lang w:eastAsia="en-US"/>
    </w:rPr>
  </w:style>
  <w:style w:type="character" w:customStyle="1" w:styleId="Heading1Char">
    <w:name w:val="Heading 1 Char"/>
    <w:aliases w:val="H1 Char,Part Char,A MAJOR/BOLD Char,Para Char,No numbers Char,h1 Char,Section Heading Char,L1 Char,Level 1 Char,Appendix Char,Appendix1 Char,Appendix2 Char,Appendix3 Char,Head1 Char,Heading apps Char,Heading EMC-1 Char,1 Char,* Char"/>
    <w:link w:val="Heading1"/>
    <w:uiPriority w:val="99"/>
    <w:rsid w:val="00A858FE"/>
    <w:rPr>
      <w:rFonts w:ascii="Arial" w:hAnsi="Arial"/>
      <w:b/>
      <w:sz w:val="28"/>
      <w:szCs w:val="32"/>
      <w:lang w:eastAsia="en-US"/>
    </w:rPr>
  </w:style>
  <w:style w:type="character" w:customStyle="1" w:styleId="HeaderChar">
    <w:name w:val="Header Char"/>
    <w:link w:val="Header"/>
    <w:uiPriority w:val="99"/>
    <w:locked/>
    <w:rsid w:val="003466A3"/>
    <w:rPr>
      <w:rFonts w:ascii="Arial" w:hAnsi="Arial"/>
      <w:b/>
      <w:sz w:val="36"/>
      <w:lang w:eastAsia="en-US"/>
    </w:rPr>
  </w:style>
  <w:style w:type="character" w:customStyle="1" w:styleId="FooterChar">
    <w:name w:val="Footer Char"/>
    <w:link w:val="Footer"/>
    <w:uiPriority w:val="99"/>
    <w:locked/>
    <w:rsid w:val="003466A3"/>
    <w:rPr>
      <w:rFonts w:ascii="Arial" w:hAnsi="Arial"/>
      <w:sz w:val="16"/>
      <w:lang w:eastAsia="en-US"/>
    </w:rPr>
  </w:style>
  <w:style w:type="character" w:customStyle="1" w:styleId="CommentTextChar">
    <w:name w:val="Comment Text Char"/>
    <w:link w:val="CommentText"/>
    <w:semiHidden/>
    <w:rsid w:val="003466A3"/>
    <w:rPr>
      <w:sz w:val="23"/>
      <w:lang w:eastAsia="en-US"/>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
    <w:uiPriority w:val="99"/>
    <w:locked/>
    <w:rsid w:val="00C368C8"/>
    <w:rPr>
      <w:rFonts w:ascii="Times New Roman" w:hAnsi="Times New Roman" w:cs="Times New Roman"/>
      <w:sz w:val="20"/>
      <w:szCs w:val="20"/>
    </w:rPr>
  </w:style>
  <w:style w:type="paragraph" w:styleId="Revision">
    <w:name w:val="Revision"/>
    <w:hidden/>
    <w:uiPriority w:val="99"/>
    <w:semiHidden/>
    <w:rsid w:val="00CE53FA"/>
    <w:rPr>
      <w:sz w:val="23"/>
      <w:lang w:eastAsia="en-US"/>
    </w:rPr>
  </w:style>
  <w:style w:type="paragraph" w:styleId="CommentSubject">
    <w:name w:val="annotation subject"/>
    <w:basedOn w:val="CommentText"/>
    <w:next w:val="CommentText"/>
    <w:link w:val="CommentSubjectChar"/>
    <w:uiPriority w:val="99"/>
    <w:rsid w:val="0020533F"/>
    <w:rPr>
      <w:b/>
      <w:bCs/>
    </w:rPr>
  </w:style>
  <w:style w:type="character" w:customStyle="1" w:styleId="CommentSubjectChar">
    <w:name w:val="Comment Subject Char"/>
    <w:link w:val="CommentSubject"/>
    <w:uiPriority w:val="99"/>
    <w:rsid w:val="0020533F"/>
    <w:rPr>
      <w:b/>
      <w:bCs/>
      <w:sz w:val="23"/>
      <w:lang w:eastAsia="en-US"/>
    </w:rPr>
  </w:style>
  <w:style w:type="character" w:customStyle="1" w:styleId="Heading4Char">
    <w:name w:val="Heading 4 Char"/>
    <w:aliases w:val="H4 Char,l4 Char,h4 Char,h41 Char,h42 Char,Para4 Char,heading 4 Char,Level 4 Char,(Alt+4) Char,H41 Char,(Alt+4)1 Char,H42 Char,(Alt+4)2 Char,H43 Char,(Alt+4)3 Char,H44 Char,(Alt+4)4 Char,H45 Char,(Alt+4)5 Char,H411 Char,(Alt+4)11 Char"/>
    <w:link w:val="Heading4"/>
    <w:rsid w:val="00192152"/>
    <w:rPr>
      <w:sz w:val="23"/>
      <w:lang w:eastAsia="en-US"/>
    </w:rPr>
  </w:style>
  <w:style w:type="character" w:customStyle="1" w:styleId="Heading5Char">
    <w:name w:val="Heading 5 Char"/>
    <w:aliases w:val="H5 Char,l5 Char,Level 5 Char,Para5 Char,h5 Char,5 Char,Block Label Char,Sub4Para Char,l5+toc5 Char,Heading 5 StGeorge Char,Level 3 - i Char,L5 Char,(A) Char,A Char,h51 Char,h52 Char,heading 5 Char,Lev 5 Char,Numbered Sub-list Char"/>
    <w:link w:val="Heading5"/>
    <w:uiPriority w:val="99"/>
    <w:rsid w:val="00192152"/>
    <w:rPr>
      <w:sz w:val="23"/>
      <w:lang w:eastAsia="en-US"/>
    </w:rPr>
  </w:style>
  <w:style w:type="character" w:customStyle="1" w:styleId="Heading6Char">
    <w:name w:val="Heading 6 Char"/>
    <w:aliases w:val="H6 Char,Sub5Para Char,L1 PIP Char,a Char,b Char,Level 6 Char,Body Text 5 Char,h6 Char,(I) Char,I Char,Legal Level 1. Char,6 Char,Bullet lis Char,Bullet list Char,Bullet list1 Char,Bullet list11 Char,Bullet list111 Char,Bullet list12 Char"/>
    <w:link w:val="Heading6"/>
    <w:uiPriority w:val="99"/>
    <w:rsid w:val="00192152"/>
    <w:rPr>
      <w:sz w:val="23"/>
      <w:lang w:eastAsia="en-US"/>
    </w:rPr>
  </w:style>
  <w:style w:type="character" w:customStyle="1" w:styleId="Heading7Char">
    <w:name w:val="Heading 7 Char"/>
    <w:aliases w:val="L2 PIP Char,H7 Char,h7 Char,Legal Level 1.1. Char,Body Text 6 Char"/>
    <w:link w:val="Heading7"/>
    <w:uiPriority w:val="99"/>
    <w:rsid w:val="00192152"/>
    <w:rPr>
      <w:sz w:val="23"/>
      <w:lang w:eastAsia="en-US"/>
    </w:rPr>
  </w:style>
  <w:style w:type="character" w:customStyle="1" w:styleId="Heading8Char">
    <w:name w:val="Heading 8 Char"/>
    <w:aliases w:val="L3 PIP Char,H8 Char,Legal Level 1.1.1. Char,Body Text 7 Char,h8 Char,Bullet 1 Char,8 Char,Condition Char,Lev 8 Char,Subpara 5 Char,action Char,action1 Char,action11 Char,action111 Char,action112 Char,action12 Char,action13 Char"/>
    <w:link w:val="Heading8"/>
    <w:uiPriority w:val="99"/>
    <w:rsid w:val="00192152"/>
    <w:rPr>
      <w:sz w:val="23"/>
      <w:lang w:eastAsia="en-US"/>
    </w:rPr>
  </w:style>
  <w:style w:type="character" w:customStyle="1" w:styleId="Heading9Char">
    <w:name w:val="Heading 9 Char"/>
    <w:aliases w:val="H9 Char,Legal Level 1.1.1.1. Char,Body Text 8 Char,h9 Char,number Char,9 Char,Cond'l Reqt. Char,Lev 9 Char,Subpara 6 Char,f Char,progress Char,progress1 Char,progress11 Char,progress111 Char,progress12 Char,progress13 Char,progress2 Char"/>
    <w:link w:val="Heading9"/>
    <w:uiPriority w:val="99"/>
    <w:rsid w:val="00192152"/>
    <w:rPr>
      <w:sz w:val="23"/>
      <w:lang w:eastAsia="en-US"/>
    </w:rPr>
  </w:style>
  <w:style w:type="character" w:customStyle="1" w:styleId="BalloonTextChar">
    <w:name w:val="Balloon Text Char"/>
    <w:link w:val="BalloonText"/>
    <w:uiPriority w:val="99"/>
    <w:semiHidden/>
    <w:rsid w:val="00192152"/>
    <w:rPr>
      <w:rFonts w:ascii="Tahoma" w:hAnsi="Tahoma" w:cs="Tahoma"/>
      <w:sz w:val="16"/>
      <w:szCs w:val="16"/>
      <w:lang w:eastAsia="en-US"/>
    </w:rPr>
  </w:style>
  <w:style w:type="paragraph" w:customStyle="1" w:styleId="Default">
    <w:name w:val="Default"/>
    <w:rsid w:val="00192152"/>
    <w:pPr>
      <w:autoSpaceDE w:val="0"/>
      <w:autoSpaceDN w:val="0"/>
      <w:adjustRightInd w:val="0"/>
    </w:pPr>
    <w:rPr>
      <w:rFonts w:ascii="XYEEP B+ Akkurat" w:eastAsia="Calibri" w:hAnsi="XYEEP B+ Akkurat" w:cs="XYEEP B+ Akkurat"/>
      <w:color w:val="000000"/>
      <w:sz w:val="24"/>
      <w:szCs w:val="24"/>
      <w:lang w:eastAsia="en-US"/>
    </w:rPr>
  </w:style>
  <w:style w:type="paragraph" w:customStyle="1" w:styleId="Pa2">
    <w:name w:val="Pa2"/>
    <w:basedOn w:val="Default"/>
    <w:next w:val="Default"/>
    <w:uiPriority w:val="99"/>
    <w:rsid w:val="00192152"/>
    <w:pPr>
      <w:spacing w:line="191" w:lineRule="atLeast"/>
    </w:pPr>
    <w:rPr>
      <w:rFonts w:cs="Times New Roman"/>
      <w:color w:val="auto"/>
    </w:rPr>
  </w:style>
  <w:style w:type="paragraph" w:customStyle="1" w:styleId="Pa3">
    <w:name w:val="Pa3"/>
    <w:basedOn w:val="Default"/>
    <w:next w:val="Default"/>
    <w:uiPriority w:val="99"/>
    <w:rsid w:val="00192152"/>
    <w:pPr>
      <w:spacing w:line="171" w:lineRule="atLeast"/>
    </w:pPr>
    <w:rPr>
      <w:rFonts w:cs="Times New Roman"/>
      <w:color w:val="auto"/>
    </w:rPr>
  </w:style>
  <w:style w:type="paragraph" w:styleId="NormalWeb">
    <w:name w:val="Normal (Web)"/>
    <w:basedOn w:val="Normal"/>
    <w:uiPriority w:val="99"/>
    <w:unhideWhenUsed/>
    <w:rsid w:val="00A76505"/>
    <w:pPr>
      <w:spacing w:before="100" w:beforeAutospacing="1" w:after="100" w:afterAutospacing="1"/>
    </w:pPr>
    <w:rPr>
      <w:rFonts w:eastAsiaTheme="minorEastAsia"/>
      <w:sz w:val="24"/>
      <w:szCs w:val="24"/>
      <w:lang w:eastAsia="en-AU"/>
    </w:rPr>
  </w:style>
  <w:style w:type="paragraph" w:customStyle="1" w:styleId="Pa11">
    <w:name w:val="Pa11"/>
    <w:basedOn w:val="Default"/>
    <w:next w:val="Default"/>
    <w:uiPriority w:val="99"/>
    <w:rsid w:val="007F45C4"/>
    <w:pPr>
      <w:spacing w:line="161" w:lineRule="atLeast"/>
    </w:pPr>
    <w:rPr>
      <w:rFonts w:ascii="Telstra Gravur Light" w:eastAsia="Times New Roman" w:hAnsi="Telstra Gravur Light" w:cs="Times New Roman"/>
      <w:color w:val="auto"/>
      <w:lang w:eastAsia="en-AU"/>
    </w:rPr>
  </w:style>
  <w:style w:type="paragraph" w:customStyle="1" w:styleId="Pa1">
    <w:name w:val="Pa1"/>
    <w:basedOn w:val="Default"/>
    <w:next w:val="Default"/>
    <w:uiPriority w:val="99"/>
    <w:rsid w:val="008433E4"/>
    <w:pPr>
      <w:spacing w:line="171" w:lineRule="atLeast"/>
    </w:pPr>
    <w:rPr>
      <w:rFonts w:ascii="Telstra Akkurat Light" w:eastAsia="Times New Roman" w:hAnsi="Telstra Akkurat Light" w:cs="Times New Roman"/>
      <w:color w:val="auto"/>
      <w:lang w:eastAsia="en-AU"/>
    </w:rPr>
  </w:style>
  <w:style w:type="paragraph" w:styleId="ListParagraph">
    <w:name w:val="List Paragraph"/>
    <w:basedOn w:val="Normal"/>
    <w:uiPriority w:val="34"/>
    <w:qFormat/>
    <w:rsid w:val="008E5812"/>
    <w:pPr>
      <w:ind w:left="720"/>
      <w:contextualSpacing/>
    </w:pPr>
  </w:style>
  <w:style w:type="character" w:customStyle="1" w:styleId="UnresolvedMention1">
    <w:name w:val="Unresolved Mention1"/>
    <w:basedOn w:val="DefaultParagraphFont"/>
    <w:uiPriority w:val="99"/>
    <w:semiHidden/>
    <w:unhideWhenUsed/>
    <w:rsid w:val="008E7BC5"/>
    <w:rPr>
      <w:color w:val="808080"/>
      <w:shd w:val="clear" w:color="auto" w:fill="E6E6E6"/>
    </w:rPr>
  </w:style>
  <w:style w:type="character" w:customStyle="1" w:styleId="UnresolvedMention2">
    <w:name w:val="Unresolved Mention2"/>
    <w:basedOn w:val="DefaultParagraphFont"/>
    <w:uiPriority w:val="99"/>
    <w:semiHidden/>
    <w:unhideWhenUsed/>
    <w:rsid w:val="009B610E"/>
    <w:rPr>
      <w:color w:val="808080"/>
      <w:shd w:val="clear" w:color="auto" w:fill="E6E6E6"/>
    </w:rPr>
  </w:style>
  <w:style w:type="character" w:customStyle="1" w:styleId="BodyTextChar">
    <w:name w:val="Body Text Char"/>
    <w:basedOn w:val="DefaultParagraphFont"/>
    <w:link w:val="BodyText"/>
    <w:rsid w:val="007971EA"/>
    <w:rPr>
      <w:sz w:val="23"/>
      <w:lang w:eastAsia="en-US"/>
    </w:rPr>
  </w:style>
  <w:style w:type="character" w:customStyle="1" w:styleId="UnresolvedMention3">
    <w:name w:val="Unresolved Mention3"/>
    <w:basedOn w:val="DefaultParagraphFont"/>
    <w:uiPriority w:val="99"/>
    <w:semiHidden/>
    <w:unhideWhenUsed/>
    <w:rsid w:val="00A62C50"/>
    <w:rPr>
      <w:color w:val="808080"/>
      <w:shd w:val="clear" w:color="auto" w:fill="E6E6E6"/>
    </w:rPr>
  </w:style>
  <w:style w:type="character" w:customStyle="1" w:styleId="UnresolvedMention4">
    <w:name w:val="Unresolved Mention4"/>
    <w:basedOn w:val="DefaultParagraphFont"/>
    <w:uiPriority w:val="99"/>
    <w:semiHidden/>
    <w:unhideWhenUsed/>
    <w:rsid w:val="00945540"/>
    <w:rPr>
      <w:color w:val="808080"/>
      <w:shd w:val="clear" w:color="auto" w:fill="E6E6E6"/>
    </w:rPr>
  </w:style>
  <w:style w:type="character" w:styleId="Strong">
    <w:name w:val="Strong"/>
    <w:basedOn w:val="DefaultParagraphFont"/>
    <w:uiPriority w:val="22"/>
    <w:qFormat/>
    <w:rsid w:val="00E91C82"/>
    <w:rPr>
      <w:b/>
      <w:bCs/>
      <w:color w:val="00A235"/>
    </w:rPr>
  </w:style>
  <w:style w:type="paragraph" w:customStyle="1" w:styleId="paragraph">
    <w:name w:val="paragraph"/>
    <w:basedOn w:val="Normal"/>
    <w:rsid w:val="009B11C4"/>
    <w:pPr>
      <w:spacing w:before="100" w:beforeAutospacing="1" w:after="100" w:afterAutospacing="1"/>
    </w:pPr>
    <w:rPr>
      <w:sz w:val="24"/>
      <w:szCs w:val="24"/>
      <w:lang w:eastAsia="en-AU"/>
    </w:rPr>
  </w:style>
  <w:style w:type="character" w:customStyle="1" w:styleId="normaltextrun">
    <w:name w:val="normaltextrun"/>
    <w:basedOn w:val="DefaultParagraphFont"/>
    <w:rsid w:val="009B11C4"/>
  </w:style>
  <w:style w:type="character" w:customStyle="1" w:styleId="eop">
    <w:name w:val="eop"/>
    <w:basedOn w:val="DefaultParagraphFont"/>
    <w:rsid w:val="009B11C4"/>
  </w:style>
  <w:style w:type="character" w:customStyle="1" w:styleId="ui-provider">
    <w:name w:val="ui-provider"/>
    <w:basedOn w:val="DefaultParagraphFont"/>
    <w:rsid w:val="009E5DD2"/>
  </w:style>
  <w:style w:type="character" w:styleId="UnresolvedMention">
    <w:name w:val="Unresolved Mention"/>
    <w:basedOn w:val="DefaultParagraphFont"/>
    <w:uiPriority w:val="99"/>
    <w:semiHidden/>
    <w:unhideWhenUsed/>
    <w:rsid w:val="000D7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8019">
      <w:bodyDiv w:val="1"/>
      <w:marLeft w:val="0"/>
      <w:marRight w:val="0"/>
      <w:marTop w:val="0"/>
      <w:marBottom w:val="0"/>
      <w:divBdr>
        <w:top w:val="none" w:sz="0" w:space="0" w:color="auto"/>
        <w:left w:val="none" w:sz="0" w:space="0" w:color="auto"/>
        <w:bottom w:val="none" w:sz="0" w:space="0" w:color="auto"/>
        <w:right w:val="none" w:sz="0" w:space="0" w:color="auto"/>
      </w:divBdr>
    </w:div>
    <w:div w:id="55323876">
      <w:bodyDiv w:val="1"/>
      <w:marLeft w:val="0"/>
      <w:marRight w:val="0"/>
      <w:marTop w:val="0"/>
      <w:marBottom w:val="0"/>
      <w:divBdr>
        <w:top w:val="none" w:sz="0" w:space="0" w:color="auto"/>
        <w:left w:val="none" w:sz="0" w:space="0" w:color="auto"/>
        <w:bottom w:val="none" w:sz="0" w:space="0" w:color="auto"/>
        <w:right w:val="none" w:sz="0" w:space="0" w:color="auto"/>
      </w:divBdr>
    </w:div>
    <w:div w:id="66270846">
      <w:bodyDiv w:val="1"/>
      <w:marLeft w:val="0"/>
      <w:marRight w:val="0"/>
      <w:marTop w:val="0"/>
      <w:marBottom w:val="0"/>
      <w:divBdr>
        <w:top w:val="none" w:sz="0" w:space="0" w:color="auto"/>
        <w:left w:val="none" w:sz="0" w:space="0" w:color="auto"/>
        <w:bottom w:val="none" w:sz="0" w:space="0" w:color="auto"/>
        <w:right w:val="none" w:sz="0" w:space="0" w:color="auto"/>
      </w:divBdr>
    </w:div>
    <w:div w:id="78136589">
      <w:bodyDiv w:val="1"/>
      <w:marLeft w:val="0"/>
      <w:marRight w:val="0"/>
      <w:marTop w:val="0"/>
      <w:marBottom w:val="0"/>
      <w:divBdr>
        <w:top w:val="none" w:sz="0" w:space="0" w:color="auto"/>
        <w:left w:val="none" w:sz="0" w:space="0" w:color="auto"/>
        <w:bottom w:val="none" w:sz="0" w:space="0" w:color="auto"/>
        <w:right w:val="none" w:sz="0" w:space="0" w:color="auto"/>
      </w:divBdr>
    </w:div>
    <w:div w:id="79176789">
      <w:bodyDiv w:val="1"/>
      <w:marLeft w:val="0"/>
      <w:marRight w:val="0"/>
      <w:marTop w:val="0"/>
      <w:marBottom w:val="0"/>
      <w:divBdr>
        <w:top w:val="none" w:sz="0" w:space="0" w:color="auto"/>
        <w:left w:val="none" w:sz="0" w:space="0" w:color="auto"/>
        <w:bottom w:val="none" w:sz="0" w:space="0" w:color="auto"/>
        <w:right w:val="none" w:sz="0" w:space="0" w:color="auto"/>
      </w:divBdr>
    </w:div>
    <w:div w:id="79448464">
      <w:bodyDiv w:val="1"/>
      <w:marLeft w:val="0"/>
      <w:marRight w:val="0"/>
      <w:marTop w:val="0"/>
      <w:marBottom w:val="0"/>
      <w:divBdr>
        <w:top w:val="none" w:sz="0" w:space="0" w:color="auto"/>
        <w:left w:val="none" w:sz="0" w:space="0" w:color="auto"/>
        <w:bottom w:val="none" w:sz="0" w:space="0" w:color="auto"/>
        <w:right w:val="none" w:sz="0" w:space="0" w:color="auto"/>
      </w:divBdr>
    </w:div>
    <w:div w:id="106508796">
      <w:bodyDiv w:val="1"/>
      <w:marLeft w:val="0"/>
      <w:marRight w:val="0"/>
      <w:marTop w:val="0"/>
      <w:marBottom w:val="0"/>
      <w:divBdr>
        <w:top w:val="none" w:sz="0" w:space="0" w:color="auto"/>
        <w:left w:val="none" w:sz="0" w:space="0" w:color="auto"/>
        <w:bottom w:val="none" w:sz="0" w:space="0" w:color="auto"/>
        <w:right w:val="none" w:sz="0" w:space="0" w:color="auto"/>
      </w:divBdr>
    </w:div>
    <w:div w:id="135267845">
      <w:bodyDiv w:val="1"/>
      <w:marLeft w:val="0"/>
      <w:marRight w:val="0"/>
      <w:marTop w:val="0"/>
      <w:marBottom w:val="0"/>
      <w:divBdr>
        <w:top w:val="none" w:sz="0" w:space="0" w:color="auto"/>
        <w:left w:val="none" w:sz="0" w:space="0" w:color="auto"/>
        <w:bottom w:val="none" w:sz="0" w:space="0" w:color="auto"/>
        <w:right w:val="none" w:sz="0" w:space="0" w:color="auto"/>
      </w:divBdr>
    </w:div>
    <w:div w:id="213539989">
      <w:bodyDiv w:val="1"/>
      <w:marLeft w:val="0"/>
      <w:marRight w:val="0"/>
      <w:marTop w:val="0"/>
      <w:marBottom w:val="0"/>
      <w:divBdr>
        <w:top w:val="none" w:sz="0" w:space="0" w:color="auto"/>
        <w:left w:val="none" w:sz="0" w:space="0" w:color="auto"/>
        <w:bottom w:val="none" w:sz="0" w:space="0" w:color="auto"/>
        <w:right w:val="none" w:sz="0" w:space="0" w:color="auto"/>
      </w:divBdr>
    </w:div>
    <w:div w:id="333849645">
      <w:bodyDiv w:val="1"/>
      <w:marLeft w:val="0"/>
      <w:marRight w:val="0"/>
      <w:marTop w:val="0"/>
      <w:marBottom w:val="0"/>
      <w:divBdr>
        <w:top w:val="none" w:sz="0" w:space="0" w:color="auto"/>
        <w:left w:val="none" w:sz="0" w:space="0" w:color="auto"/>
        <w:bottom w:val="none" w:sz="0" w:space="0" w:color="auto"/>
        <w:right w:val="none" w:sz="0" w:space="0" w:color="auto"/>
      </w:divBdr>
    </w:div>
    <w:div w:id="378632369">
      <w:bodyDiv w:val="1"/>
      <w:marLeft w:val="0"/>
      <w:marRight w:val="0"/>
      <w:marTop w:val="0"/>
      <w:marBottom w:val="0"/>
      <w:divBdr>
        <w:top w:val="none" w:sz="0" w:space="0" w:color="auto"/>
        <w:left w:val="none" w:sz="0" w:space="0" w:color="auto"/>
        <w:bottom w:val="none" w:sz="0" w:space="0" w:color="auto"/>
        <w:right w:val="none" w:sz="0" w:space="0" w:color="auto"/>
      </w:divBdr>
    </w:div>
    <w:div w:id="403530193">
      <w:bodyDiv w:val="1"/>
      <w:marLeft w:val="0"/>
      <w:marRight w:val="0"/>
      <w:marTop w:val="0"/>
      <w:marBottom w:val="0"/>
      <w:divBdr>
        <w:top w:val="none" w:sz="0" w:space="0" w:color="auto"/>
        <w:left w:val="none" w:sz="0" w:space="0" w:color="auto"/>
        <w:bottom w:val="none" w:sz="0" w:space="0" w:color="auto"/>
        <w:right w:val="none" w:sz="0" w:space="0" w:color="auto"/>
      </w:divBdr>
    </w:div>
    <w:div w:id="472790766">
      <w:bodyDiv w:val="1"/>
      <w:marLeft w:val="0"/>
      <w:marRight w:val="0"/>
      <w:marTop w:val="0"/>
      <w:marBottom w:val="0"/>
      <w:divBdr>
        <w:top w:val="none" w:sz="0" w:space="0" w:color="auto"/>
        <w:left w:val="none" w:sz="0" w:space="0" w:color="auto"/>
        <w:bottom w:val="none" w:sz="0" w:space="0" w:color="auto"/>
        <w:right w:val="none" w:sz="0" w:space="0" w:color="auto"/>
      </w:divBdr>
    </w:div>
    <w:div w:id="496459541">
      <w:bodyDiv w:val="1"/>
      <w:marLeft w:val="0"/>
      <w:marRight w:val="0"/>
      <w:marTop w:val="0"/>
      <w:marBottom w:val="0"/>
      <w:divBdr>
        <w:top w:val="none" w:sz="0" w:space="0" w:color="auto"/>
        <w:left w:val="none" w:sz="0" w:space="0" w:color="auto"/>
        <w:bottom w:val="none" w:sz="0" w:space="0" w:color="auto"/>
        <w:right w:val="none" w:sz="0" w:space="0" w:color="auto"/>
      </w:divBdr>
      <w:divsChild>
        <w:div w:id="405566151">
          <w:marLeft w:val="0"/>
          <w:marRight w:val="0"/>
          <w:marTop w:val="0"/>
          <w:marBottom w:val="0"/>
          <w:divBdr>
            <w:top w:val="none" w:sz="0" w:space="0" w:color="auto"/>
            <w:left w:val="none" w:sz="0" w:space="0" w:color="auto"/>
            <w:bottom w:val="none" w:sz="0" w:space="0" w:color="auto"/>
            <w:right w:val="none" w:sz="0" w:space="0" w:color="auto"/>
          </w:divBdr>
        </w:div>
        <w:div w:id="1701123149">
          <w:marLeft w:val="0"/>
          <w:marRight w:val="0"/>
          <w:marTop w:val="0"/>
          <w:marBottom w:val="0"/>
          <w:divBdr>
            <w:top w:val="none" w:sz="0" w:space="0" w:color="auto"/>
            <w:left w:val="none" w:sz="0" w:space="0" w:color="auto"/>
            <w:bottom w:val="none" w:sz="0" w:space="0" w:color="auto"/>
            <w:right w:val="none" w:sz="0" w:space="0" w:color="auto"/>
          </w:divBdr>
        </w:div>
        <w:div w:id="1815294280">
          <w:marLeft w:val="0"/>
          <w:marRight w:val="0"/>
          <w:marTop w:val="0"/>
          <w:marBottom w:val="0"/>
          <w:divBdr>
            <w:top w:val="none" w:sz="0" w:space="0" w:color="auto"/>
            <w:left w:val="none" w:sz="0" w:space="0" w:color="auto"/>
            <w:bottom w:val="none" w:sz="0" w:space="0" w:color="auto"/>
            <w:right w:val="none" w:sz="0" w:space="0" w:color="auto"/>
          </w:divBdr>
        </w:div>
      </w:divsChild>
    </w:div>
    <w:div w:id="575672202">
      <w:bodyDiv w:val="1"/>
      <w:marLeft w:val="0"/>
      <w:marRight w:val="0"/>
      <w:marTop w:val="0"/>
      <w:marBottom w:val="0"/>
      <w:divBdr>
        <w:top w:val="none" w:sz="0" w:space="0" w:color="auto"/>
        <w:left w:val="none" w:sz="0" w:space="0" w:color="auto"/>
        <w:bottom w:val="none" w:sz="0" w:space="0" w:color="auto"/>
        <w:right w:val="none" w:sz="0" w:space="0" w:color="auto"/>
      </w:divBdr>
    </w:div>
    <w:div w:id="579601547">
      <w:bodyDiv w:val="1"/>
      <w:marLeft w:val="0"/>
      <w:marRight w:val="0"/>
      <w:marTop w:val="0"/>
      <w:marBottom w:val="0"/>
      <w:divBdr>
        <w:top w:val="none" w:sz="0" w:space="0" w:color="auto"/>
        <w:left w:val="none" w:sz="0" w:space="0" w:color="auto"/>
        <w:bottom w:val="none" w:sz="0" w:space="0" w:color="auto"/>
        <w:right w:val="none" w:sz="0" w:space="0" w:color="auto"/>
      </w:divBdr>
    </w:div>
    <w:div w:id="581567466">
      <w:bodyDiv w:val="1"/>
      <w:marLeft w:val="0"/>
      <w:marRight w:val="0"/>
      <w:marTop w:val="0"/>
      <w:marBottom w:val="0"/>
      <w:divBdr>
        <w:top w:val="none" w:sz="0" w:space="0" w:color="auto"/>
        <w:left w:val="none" w:sz="0" w:space="0" w:color="auto"/>
        <w:bottom w:val="none" w:sz="0" w:space="0" w:color="auto"/>
        <w:right w:val="none" w:sz="0" w:space="0" w:color="auto"/>
      </w:divBdr>
    </w:div>
    <w:div w:id="603541766">
      <w:bodyDiv w:val="1"/>
      <w:marLeft w:val="0"/>
      <w:marRight w:val="0"/>
      <w:marTop w:val="0"/>
      <w:marBottom w:val="0"/>
      <w:divBdr>
        <w:top w:val="none" w:sz="0" w:space="0" w:color="auto"/>
        <w:left w:val="none" w:sz="0" w:space="0" w:color="auto"/>
        <w:bottom w:val="none" w:sz="0" w:space="0" w:color="auto"/>
        <w:right w:val="none" w:sz="0" w:space="0" w:color="auto"/>
      </w:divBdr>
    </w:div>
    <w:div w:id="630787254">
      <w:bodyDiv w:val="1"/>
      <w:marLeft w:val="0"/>
      <w:marRight w:val="0"/>
      <w:marTop w:val="0"/>
      <w:marBottom w:val="0"/>
      <w:divBdr>
        <w:top w:val="none" w:sz="0" w:space="0" w:color="auto"/>
        <w:left w:val="none" w:sz="0" w:space="0" w:color="auto"/>
        <w:bottom w:val="none" w:sz="0" w:space="0" w:color="auto"/>
        <w:right w:val="none" w:sz="0" w:space="0" w:color="auto"/>
      </w:divBdr>
    </w:div>
    <w:div w:id="800074868">
      <w:bodyDiv w:val="1"/>
      <w:marLeft w:val="0"/>
      <w:marRight w:val="0"/>
      <w:marTop w:val="0"/>
      <w:marBottom w:val="0"/>
      <w:divBdr>
        <w:top w:val="none" w:sz="0" w:space="0" w:color="auto"/>
        <w:left w:val="none" w:sz="0" w:space="0" w:color="auto"/>
        <w:bottom w:val="none" w:sz="0" w:space="0" w:color="auto"/>
        <w:right w:val="none" w:sz="0" w:space="0" w:color="auto"/>
      </w:divBdr>
    </w:div>
    <w:div w:id="854462168">
      <w:bodyDiv w:val="1"/>
      <w:marLeft w:val="0"/>
      <w:marRight w:val="0"/>
      <w:marTop w:val="0"/>
      <w:marBottom w:val="0"/>
      <w:divBdr>
        <w:top w:val="none" w:sz="0" w:space="0" w:color="auto"/>
        <w:left w:val="none" w:sz="0" w:space="0" w:color="auto"/>
        <w:bottom w:val="none" w:sz="0" w:space="0" w:color="auto"/>
        <w:right w:val="none" w:sz="0" w:space="0" w:color="auto"/>
      </w:divBdr>
    </w:div>
    <w:div w:id="879899448">
      <w:bodyDiv w:val="1"/>
      <w:marLeft w:val="0"/>
      <w:marRight w:val="0"/>
      <w:marTop w:val="0"/>
      <w:marBottom w:val="0"/>
      <w:divBdr>
        <w:top w:val="none" w:sz="0" w:space="0" w:color="auto"/>
        <w:left w:val="none" w:sz="0" w:space="0" w:color="auto"/>
        <w:bottom w:val="none" w:sz="0" w:space="0" w:color="auto"/>
        <w:right w:val="none" w:sz="0" w:space="0" w:color="auto"/>
      </w:divBdr>
    </w:div>
    <w:div w:id="1112475871">
      <w:bodyDiv w:val="1"/>
      <w:marLeft w:val="0"/>
      <w:marRight w:val="0"/>
      <w:marTop w:val="0"/>
      <w:marBottom w:val="0"/>
      <w:divBdr>
        <w:top w:val="none" w:sz="0" w:space="0" w:color="auto"/>
        <w:left w:val="none" w:sz="0" w:space="0" w:color="auto"/>
        <w:bottom w:val="none" w:sz="0" w:space="0" w:color="auto"/>
        <w:right w:val="none" w:sz="0" w:space="0" w:color="auto"/>
      </w:divBdr>
    </w:div>
    <w:div w:id="1119572046">
      <w:bodyDiv w:val="1"/>
      <w:marLeft w:val="0"/>
      <w:marRight w:val="0"/>
      <w:marTop w:val="0"/>
      <w:marBottom w:val="0"/>
      <w:divBdr>
        <w:top w:val="none" w:sz="0" w:space="0" w:color="auto"/>
        <w:left w:val="none" w:sz="0" w:space="0" w:color="auto"/>
        <w:bottom w:val="none" w:sz="0" w:space="0" w:color="auto"/>
        <w:right w:val="none" w:sz="0" w:space="0" w:color="auto"/>
      </w:divBdr>
    </w:div>
    <w:div w:id="1123616538">
      <w:bodyDiv w:val="1"/>
      <w:marLeft w:val="0"/>
      <w:marRight w:val="0"/>
      <w:marTop w:val="0"/>
      <w:marBottom w:val="0"/>
      <w:divBdr>
        <w:top w:val="none" w:sz="0" w:space="0" w:color="auto"/>
        <w:left w:val="none" w:sz="0" w:space="0" w:color="auto"/>
        <w:bottom w:val="none" w:sz="0" w:space="0" w:color="auto"/>
        <w:right w:val="none" w:sz="0" w:space="0" w:color="auto"/>
      </w:divBdr>
    </w:div>
    <w:div w:id="1144278351">
      <w:bodyDiv w:val="1"/>
      <w:marLeft w:val="0"/>
      <w:marRight w:val="0"/>
      <w:marTop w:val="0"/>
      <w:marBottom w:val="0"/>
      <w:divBdr>
        <w:top w:val="none" w:sz="0" w:space="0" w:color="auto"/>
        <w:left w:val="none" w:sz="0" w:space="0" w:color="auto"/>
        <w:bottom w:val="none" w:sz="0" w:space="0" w:color="auto"/>
        <w:right w:val="none" w:sz="0" w:space="0" w:color="auto"/>
      </w:divBdr>
    </w:div>
    <w:div w:id="1246652406">
      <w:bodyDiv w:val="1"/>
      <w:marLeft w:val="0"/>
      <w:marRight w:val="0"/>
      <w:marTop w:val="0"/>
      <w:marBottom w:val="0"/>
      <w:divBdr>
        <w:top w:val="none" w:sz="0" w:space="0" w:color="auto"/>
        <w:left w:val="none" w:sz="0" w:space="0" w:color="auto"/>
        <w:bottom w:val="none" w:sz="0" w:space="0" w:color="auto"/>
        <w:right w:val="none" w:sz="0" w:space="0" w:color="auto"/>
      </w:divBdr>
    </w:div>
    <w:div w:id="1277718197">
      <w:bodyDiv w:val="1"/>
      <w:marLeft w:val="0"/>
      <w:marRight w:val="0"/>
      <w:marTop w:val="0"/>
      <w:marBottom w:val="0"/>
      <w:divBdr>
        <w:top w:val="none" w:sz="0" w:space="0" w:color="auto"/>
        <w:left w:val="none" w:sz="0" w:space="0" w:color="auto"/>
        <w:bottom w:val="none" w:sz="0" w:space="0" w:color="auto"/>
        <w:right w:val="none" w:sz="0" w:space="0" w:color="auto"/>
      </w:divBdr>
    </w:div>
    <w:div w:id="1473446235">
      <w:bodyDiv w:val="1"/>
      <w:marLeft w:val="0"/>
      <w:marRight w:val="0"/>
      <w:marTop w:val="0"/>
      <w:marBottom w:val="0"/>
      <w:divBdr>
        <w:top w:val="none" w:sz="0" w:space="0" w:color="auto"/>
        <w:left w:val="none" w:sz="0" w:space="0" w:color="auto"/>
        <w:bottom w:val="none" w:sz="0" w:space="0" w:color="auto"/>
        <w:right w:val="none" w:sz="0" w:space="0" w:color="auto"/>
      </w:divBdr>
    </w:div>
    <w:div w:id="1535772371">
      <w:bodyDiv w:val="1"/>
      <w:marLeft w:val="0"/>
      <w:marRight w:val="0"/>
      <w:marTop w:val="0"/>
      <w:marBottom w:val="0"/>
      <w:divBdr>
        <w:top w:val="none" w:sz="0" w:space="0" w:color="auto"/>
        <w:left w:val="none" w:sz="0" w:space="0" w:color="auto"/>
        <w:bottom w:val="none" w:sz="0" w:space="0" w:color="auto"/>
        <w:right w:val="none" w:sz="0" w:space="0" w:color="auto"/>
      </w:divBdr>
    </w:div>
    <w:div w:id="1551575576">
      <w:bodyDiv w:val="1"/>
      <w:marLeft w:val="0"/>
      <w:marRight w:val="0"/>
      <w:marTop w:val="0"/>
      <w:marBottom w:val="0"/>
      <w:divBdr>
        <w:top w:val="none" w:sz="0" w:space="0" w:color="auto"/>
        <w:left w:val="none" w:sz="0" w:space="0" w:color="auto"/>
        <w:bottom w:val="none" w:sz="0" w:space="0" w:color="auto"/>
        <w:right w:val="none" w:sz="0" w:space="0" w:color="auto"/>
      </w:divBdr>
    </w:div>
    <w:div w:id="1637640951">
      <w:bodyDiv w:val="1"/>
      <w:marLeft w:val="0"/>
      <w:marRight w:val="0"/>
      <w:marTop w:val="0"/>
      <w:marBottom w:val="0"/>
      <w:divBdr>
        <w:top w:val="none" w:sz="0" w:space="0" w:color="auto"/>
        <w:left w:val="none" w:sz="0" w:space="0" w:color="auto"/>
        <w:bottom w:val="none" w:sz="0" w:space="0" w:color="auto"/>
        <w:right w:val="none" w:sz="0" w:space="0" w:color="auto"/>
      </w:divBdr>
    </w:div>
    <w:div w:id="2084332111">
      <w:bodyDiv w:val="1"/>
      <w:marLeft w:val="0"/>
      <w:marRight w:val="0"/>
      <w:marTop w:val="0"/>
      <w:marBottom w:val="0"/>
      <w:divBdr>
        <w:top w:val="none" w:sz="0" w:space="0" w:color="auto"/>
        <w:left w:val="none" w:sz="0" w:space="0" w:color="auto"/>
        <w:bottom w:val="none" w:sz="0" w:space="0" w:color="auto"/>
        <w:right w:val="none" w:sz="0" w:space="0" w:color="auto"/>
      </w:divBdr>
    </w:div>
    <w:div w:id="2101676190">
      <w:bodyDiv w:val="1"/>
      <w:marLeft w:val="0"/>
      <w:marRight w:val="0"/>
      <w:marTop w:val="0"/>
      <w:marBottom w:val="0"/>
      <w:divBdr>
        <w:top w:val="none" w:sz="0" w:space="0" w:color="auto"/>
        <w:left w:val="none" w:sz="0" w:space="0" w:color="auto"/>
        <w:bottom w:val="none" w:sz="0" w:space="0" w:color="auto"/>
        <w:right w:val="none" w:sz="0" w:space="0" w:color="auto"/>
      </w:divBdr>
    </w:div>
    <w:div w:id="211886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telstra.com.au/customerterms/home_mobile_general.htm" TargetMode="External"/><Relationship Id="rId26" Type="http://schemas.openxmlformats.org/officeDocument/2006/relationships/hyperlink" Target="http://telstra.com/coverage" TargetMode="External"/><Relationship Id="rId39" Type="http://schemas.openxmlformats.org/officeDocument/2006/relationships/hyperlink" Target="http://telstra.com/coverage" TargetMode="External"/><Relationship Id="rId21" Type="http://schemas.openxmlformats.org/officeDocument/2006/relationships/hyperlink" Target="http://www.telstra.com.au/customerterms/bus_mobile_specialprom.htm" TargetMode="External"/><Relationship Id="rId34" Type="http://schemas.openxmlformats.org/officeDocument/2006/relationships/footer" Target="footer5.xml"/><Relationship Id="rId42" Type="http://schemas.openxmlformats.org/officeDocument/2006/relationships/hyperlink" Target="https://www.telstra.com.au/customer-terms/home-family" TargetMode="External"/><Relationship Id="rId47" Type="http://schemas.openxmlformats.org/officeDocument/2006/relationships/hyperlink" Target="https://www.telstra.com.au/content/dam/tcom/personal/consumer-advice/pdf/business-b/sms.pdf" TargetMode="External"/><Relationship Id="rId50" Type="http://schemas.openxmlformats.org/officeDocument/2006/relationships/header" Target="header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telstra.com.au/content/dam/tcom/personal/consumer-advice/pdf/intl-roaming.pdf" TargetMode="External"/><Relationship Id="rId11" Type="http://schemas.openxmlformats.org/officeDocument/2006/relationships/footnotes" Target="footnotes.xml"/><Relationship Id="rId24" Type="http://schemas.openxmlformats.org/officeDocument/2006/relationships/hyperlink" Target="https://www.telstra.com.au/mobile-phones/plans-and-rates/calling-overseas-from-australia" TargetMode="External"/><Relationship Id="rId32" Type="http://schemas.openxmlformats.org/officeDocument/2006/relationships/header" Target="header3.xml"/><Relationship Id="rId37" Type="http://schemas.openxmlformats.org/officeDocument/2006/relationships/hyperlink" Target="https://onesource.in.telstra.com.au/infocenter/index?page=content&amp;id=OVR2007" TargetMode="External"/><Relationship Id="rId40" Type="http://schemas.openxmlformats.org/officeDocument/2006/relationships/hyperlink" Target="https://www.telstra.com.au/content/dam/tcom/personal/consumer-advice/pdf/business-b/othercalltypes.pdf" TargetMode="External"/><Relationship Id="rId45" Type="http://schemas.openxmlformats.org/officeDocument/2006/relationships/hyperlink" Target="https://www.telstra.com.au/content/dam/tcom/personal/consumer-advice/pdf/business-b/sms.pdf"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www.telstra.com.au/customerterms/home_family.htm" TargetMode="External"/><Relationship Id="rId31" Type="http://schemas.openxmlformats.org/officeDocument/2006/relationships/hyperlink" Target="https://www.telstra.com.au/coverage-networks/mobile-technology/satellite-to-mobile" TargetMode="External"/><Relationship Id="rId44" Type="http://schemas.openxmlformats.org/officeDocument/2006/relationships/hyperlink" Target="https://www.telstra.com.au/content/dam/tcom/personal/consumer-advice/pdf/business-b/othercalltypes.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communities.inside.telstra.com/ourKnowledge/s/article/Usage-Alerts-Self-Service-Excess-Data-Options" TargetMode="External"/><Relationship Id="rId27" Type="http://schemas.openxmlformats.org/officeDocument/2006/relationships/hyperlink" Target="https://www.telstra.com.au/content/dam/tcom/personal/consumer-advice/pdf/business-b/othercalltypes.pdf" TargetMode="External"/><Relationship Id="rId30" Type="http://schemas.openxmlformats.org/officeDocument/2006/relationships/hyperlink" Target="https://www.telstra.com.au/customer-terms/home-family/telstra-mobile/general" TargetMode="External"/><Relationship Id="rId35" Type="http://schemas.openxmlformats.org/officeDocument/2006/relationships/header" Target="header4.xml"/><Relationship Id="rId43" Type="http://schemas.openxmlformats.org/officeDocument/2006/relationships/hyperlink" Target="https://www.telstra.com.au/customer-terms/home-family/telstra-mobile/pricing-plans" TargetMode="External"/><Relationship Id="rId48" Type="http://schemas.openxmlformats.org/officeDocument/2006/relationships/footer" Target="footer7.xml"/><Relationship Id="rId8" Type="http://schemas.openxmlformats.org/officeDocument/2006/relationships/styles" Target="style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telstra.com.au/mobile-phones/calling-overseas-from-australia" TargetMode="External"/><Relationship Id="rId33" Type="http://schemas.openxmlformats.org/officeDocument/2006/relationships/footer" Target="footer4.xml"/><Relationship Id="rId38" Type="http://schemas.openxmlformats.org/officeDocument/2006/relationships/hyperlink" Target="https://www.telstra.com.au/mobile-phones/calling-overseas-from-australia" TargetMode="External"/><Relationship Id="rId46" Type="http://schemas.openxmlformats.org/officeDocument/2006/relationships/hyperlink" Target="http://www.telstra.com.au/customer-terms/business-government/telstra-mobile/other-call-types/" TargetMode="External"/><Relationship Id="rId20" Type="http://schemas.openxmlformats.org/officeDocument/2006/relationships/hyperlink" Target="http://www.telstra.com.au/customerterms/bus_mobile_specialprom.htm" TargetMode="External"/><Relationship Id="rId41" Type="http://schemas.openxmlformats.org/officeDocument/2006/relationships/hyperlink" Target="https://www.telstra.com.au/customer-terms/home-family/telstra-mobile/genera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www.telstra.com.au/mobile-phones/calling-overseas-from-australia" TargetMode="External"/><Relationship Id="rId28" Type="http://schemas.openxmlformats.org/officeDocument/2006/relationships/hyperlink" Target="https://www.telstra.com.au/content/dam/tcom/personal/consumer-advice/pdf/intl-roaming.pdf" TargetMode="External"/><Relationship Id="rId36" Type="http://schemas.openxmlformats.org/officeDocument/2006/relationships/footer" Target="footer6.xm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W o r k i n g ! 7 1 5 0 4 5 1 0 . 4 < / d o c u m e n t i d >  
     < s e n d e r i d > J P E R I E R < / s e n d e r i d >  
     < s e n d e r e m a i l > J P E R I E R @ M C C U L L O U G H . C O M . A U < / s e n d e r e m a i l >  
     < l a s t m o d i f i e d > 2 0 2 3 - 1 0 - 3 0 T 1 3 : 1 7 : 0 0 . 0 0 0 0 0 0 0 + 1 1 : 0 0 < / l a s t m o d i f i e d >  
     < d a t a b a s e > W o r k i n g < / 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bcd4036-3ed5-4326-b7c0-986d7d4b3155">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2CC4360F2FE484B9DA2173521E4AD49" ma:contentTypeVersion="10" ma:contentTypeDescription="Create a new document." ma:contentTypeScope="" ma:versionID="5477ee944d1b1b01e02f500108b2f5c4">
  <xsd:schema xmlns:xsd="http://www.w3.org/2001/XMLSchema" xmlns:xs="http://www.w3.org/2001/XMLSchema" xmlns:p="http://schemas.microsoft.com/office/2006/metadata/properties" xmlns:ns2="ebcd4036-3ed5-4326-b7c0-986d7d4b3155" targetNamespace="http://schemas.microsoft.com/office/2006/metadata/properties" ma:root="true" ma:fieldsID="9217aeb905fe18acc9ff12eaa1c4fd1a" ns2:_="">
    <xsd:import namespace="ebcd4036-3ed5-4326-b7c0-986d7d4b31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d4036-3ed5-4326-b7c0-986d7d4b3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878150-73A2-47C2-B7F6-455C008DC933}">
  <ds:schemaRefs>
    <ds:schemaRef ds:uri="http://schemas.microsoft.com/sharepoint/v3/contenttype/forms"/>
  </ds:schemaRefs>
</ds:datastoreItem>
</file>

<file path=customXml/itemProps2.xml><?xml version="1.0" encoding="utf-8"?>
<ds:datastoreItem xmlns:ds="http://schemas.openxmlformats.org/officeDocument/2006/customXml" ds:itemID="{A5DA1BE7-7F35-4EB5-B8F2-61D1C5580EC1}">
  <ds:schemaRefs>
    <ds:schemaRef ds:uri="http://www.imanage.com/work/xmlschema"/>
  </ds:schemaRefs>
</ds:datastoreItem>
</file>

<file path=customXml/itemProps3.xml><?xml version="1.0" encoding="utf-8"?>
<ds:datastoreItem xmlns:ds="http://schemas.openxmlformats.org/officeDocument/2006/customXml" ds:itemID="{F84A33B5-58EC-4FFF-A4DA-3EAA3AB02AA3}">
  <ds:schemaRefs>
    <ds:schemaRef ds:uri="http://schemas.openxmlformats.org/officeDocument/2006/bibliography"/>
  </ds:schemaRefs>
</ds:datastoreItem>
</file>

<file path=customXml/itemProps4.xml><?xml version="1.0" encoding="utf-8"?>
<ds:datastoreItem xmlns:ds="http://schemas.openxmlformats.org/officeDocument/2006/customXml" ds:itemID="{8ADFA4F5-A427-4E71-B3A0-EA4CFC80911F}">
  <ds:schemaRefs>
    <ds:schemaRef ds:uri="http://schemas.openxmlformats.org/officeDocument/2006/bibliography"/>
  </ds:schemaRefs>
</ds:datastoreItem>
</file>

<file path=customXml/itemProps5.xml><?xml version="1.0" encoding="utf-8"?>
<ds:datastoreItem xmlns:ds="http://schemas.openxmlformats.org/officeDocument/2006/customXml" ds:itemID="{452A4599-67B7-49F2-9852-B8F125BEE937}">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ebcd4036-3ed5-4326-b7c0-986d7d4b3155"/>
    <ds:schemaRef ds:uri="http://purl.org/dc/dcmitype/"/>
    <ds:schemaRef ds:uri="http://purl.org/dc/elements/1.1/"/>
    <ds:schemaRef ds:uri="http://www.w3.org/XML/1998/namespace"/>
    <ds:schemaRef ds:uri="http://schemas.microsoft.com/office/infopath/2007/PartnerControls"/>
  </ds:schemaRefs>
</ds:datastoreItem>
</file>

<file path=customXml/itemProps6.xml><?xml version="1.0" encoding="utf-8"?>
<ds:datastoreItem xmlns:ds="http://schemas.openxmlformats.org/officeDocument/2006/customXml" ds:itemID="{A87E4BC1-A01E-4032-95D0-ACDEB8354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d4036-3ed5-4326-b7c0-986d7d4b3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8</TotalTime>
  <Pages>26</Pages>
  <Words>8029</Words>
  <Characters>4400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elstra - Our Customer Terms – Telstra Mobile Section – Part B - Current Post-Paid Plans</vt:lpstr>
    </vt:vector>
  </TitlesOfParts>
  <Company>Telstra</Company>
  <LinksUpToDate>false</LinksUpToDate>
  <CharactersWithSpaces>51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Mobile Section – Part B - Current Post-Paid Plans</dc:title>
  <dc:subject>This is Our Customer Terms – Telstra Mobile Section – Part B - Our current and recent consumer pricing plans.  It includes information about Telstra 3G Mobile Phone Cap Plan offer, Telstra Capped Plus Plan offer, Mobile Plan offers, Telstra Talk Plans – C</dc:subject>
  <dc:creator>Telstra Limited</dc:creator>
  <cp:keywords>Telstra, Our Customer Terms, oct, Telstra 3G Mobile Phone Cap Plan offer, Telstra Capped Plus Plan offer, Mobile Plan offers, Telstra Talk Plans – CDMA only, national, eligibility, plans, charges, service, jb hi fi, good guys, international, calls, sms, termination, availability, oct</cp:keywords>
  <dc:description/>
  <cp:lastModifiedBy>Oleary, Tim</cp:lastModifiedBy>
  <cp:revision>12</cp:revision>
  <cp:lastPrinted>2025-06-16T00:36:00Z</cp:lastPrinted>
  <dcterms:created xsi:type="dcterms:W3CDTF">2025-06-10T23:39:00Z</dcterms:created>
  <dcterms:modified xsi:type="dcterms:W3CDTF">2025-06-1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C4360F2FE484B9DA2173521E4AD49</vt:lpwstr>
  </property>
  <property fmtid="{D5CDD505-2E9C-101B-9397-08002B2CF9AE}" pid="3" name="_dlc_DocIdItemGuid">
    <vt:lpwstr>f57bfe71-53d0-4130-b3a9-14fd390202b6</vt:lpwstr>
  </property>
  <property fmtid="{D5CDD505-2E9C-101B-9397-08002B2CF9AE}" pid="4" name="ClassificationContentMarkingFooterShapeIds">
    <vt:lpwstr>4,6,7,8,c,f,489e9087,6a0a94c9,5c5b04cb,2ad657cc,4fca48cc,78400836,7065f7a6,1c6d3d71,23a21900</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y fmtid="{D5CDD505-2E9C-101B-9397-08002B2CF9AE}" pid="7" name="MSIP_Label_d06ca730-9605-454d-badc-655e7799c5a2_Enabled">
    <vt:lpwstr>true</vt:lpwstr>
  </property>
  <property fmtid="{D5CDD505-2E9C-101B-9397-08002B2CF9AE}" pid="8" name="MSIP_Label_d06ca730-9605-454d-badc-655e7799c5a2_SetDate">
    <vt:lpwstr>2022-07-21T03:50:19Z</vt:lpwstr>
  </property>
  <property fmtid="{D5CDD505-2E9C-101B-9397-08002B2CF9AE}" pid="9" name="MSIP_Label_d06ca730-9605-454d-badc-655e7799c5a2_Method">
    <vt:lpwstr>Privileged</vt:lpwstr>
  </property>
  <property fmtid="{D5CDD505-2E9C-101B-9397-08002B2CF9AE}" pid="10" name="MSIP_Label_d06ca730-9605-454d-badc-655e7799c5a2_Name">
    <vt:lpwstr>mipsl_Confidential</vt:lpwstr>
  </property>
  <property fmtid="{D5CDD505-2E9C-101B-9397-08002B2CF9AE}" pid="11" name="MSIP_Label_d06ca730-9605-454d-badc-655e7799c5a2_SiteId">
    <vt:lpwstr>49dfc6a3-5fb7-49f4-adea-c54e725bb854</vt:lpwstr>
  </property>
  <property fmtid="{D5CDD505-2E9C-101B-9397-08002B2CF9AE}" pid="12" name="MSIP_Label_d06ca730-9605-454d-badc-655e7799c5a2_ActionId">
    <vt:lpwstr>cfdfcd2d-4faa-423f-a313-5d4f2196499f</vt:lpwstr>
  </property>
  <property fmtid="{D5CDD505-2E9C-101B-9397-08002B2CF9AE}" pid="13" name="MSIP_Label_d06ca730-9605-454d-badc-655e7799c5a2_ContentBits">
    <vt:lpwstr>2</vt:lpwstr>
  </property>
  <property fmtid="{D5CDD505-2E9C-101B-9397-08002B2CF9AE}" pid="14" name="MediaServiceImageTags">
    <vt:lpwstr/>
  </property>
  <property fmtid="{D5CDD505-2E9C-101B-9397-08002B2CF9AE}" pid="15" name="PCDocsNo">
    <vt:lpwstr>71504510v4</vt:lpwstr>
  </property>
</Properties>
</file>